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8721" w14:textId="3846437C" w:rsidR="002E388F" w:rsidRDefault="002E388F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51E8FCC" w14:textId="77777777" w:rsidR="005073D9" w:rsidRDefault="005073D9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F2B791B" w14:textId="05329A82" w:rsidR="00A13196" w:rsidRPr="002A17ED" w:rsidRDefault="00A13196" w:rsidP="00A13196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</w:t>
      </w:r>
      <w:r w:rsidR="0029480F">
        <w:rPr>
          <w:b/>
          <w:bCs/>
          <w:color w:val="FF0000"/>
          <w:sz w:val="24"/>
          <w:lang w:val="nb-NO"/>
        </w:rPr>
        <w:t>4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 xml:space="preserve">4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0AB2647F" w14:textId="77777777" w:rsidR="00A13196" w:rsidRDefault="00A1319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E04270C" w14:textId="48567A06" w:rsidR="00A13196" w:rsidRDefault="00A13196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rFonts w:ascii="Lucida Console" w:hAnsi="Lucida Console"/>
          <w:b/>
          <w:bCs/>
        </w:rPr>
        <w:t xml:space="preserve">2018 09 11/14    CHANGCHUN   </w:t>
      </w:r>
      <w:r w:rsidRPr="00D86DFB">
        <w:rPr>
          <w:rFonts w:ascii="Lucida Console" w:hAnsi="Lucida Console"/>
          <w:b/>
          <w:bCs/>
        </w:rPr>
        <w:t>Jilin Province 18th National Games Youth Group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update 2024.03.0</w:t>
      </w:r>
      <w:r w:rsidR="008F5BD4">
        <w:rPr>
          <w:rFonts w:ascii="Lucida Console" w:hAnsi="Lucida Console"/>
          <w:b/>
          <w:bCs/>
          <w:color w:val="FF0000"/>
          <w:sz w:val="18"/>
          <w:szCs w:val="18"/>
        </w:rPr>
        <w:t>3</w:t>
      </w:r>
    </w:p>
    <w:p w14:paraId="41402011" w14:textId="1A2E0F94" w:rsidR="00A13196" w:rsidRDefault="00A13196" w:rsidP="00940B09">
      <w:pPr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new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new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PB</w:t>
      </w:r>
      <w:r w:rsidR="00BA706F">
        <w:rPr>
          <w:b/>
          <w:bCs/>
          <w:noProof w:val="0"/>
          <w:color w:val="FF0000"/>
          <w:sz w:val="18"/>
          <w:szCs w:val="18"/>
          <w:lang w:val="pl-PL"/>
        </w:rPr>
        <w:t xml:space="preserve"> - </w:t>
      </w:r>
      <w:hyperlink r:id="rId6" w:history="1">
        <w:r w:rsidR="00BA706F" w:rsidRPr="00B2372F">
          <w:rPr>
            <w:rStyle w:val="Hipercze"/>
            <w:b/>
            <w:bCs/>
            <w:noProof w:val="0"/>
            <w:sz w:val="18"/>
            <w:szCs w:val="18"/>
            <w:lang w:val="pl-PL"/>
          </w:rPr>
          <w:t>http://sskating.com/download/Results_1819(I).docx</w:t>
        </w:r>
      </w:hyperlink>
    </w:p>
    <w:p w14:paraId="7559CA4D" w14:textId="77777777" w:rsidR="00BA706F" w:rsidRPr="00A13196" w:rsidRDefault="00BA706F" w:rsidP="00940B09">
      <w:pPr>
        <w:rPr>
          <w:b/>
          <w:bCs/>
          <w:noProof w:val="0"/>
          <w:color w:val="FF0000"/>
          <w:sz w:val="18"/>
          <w:szCs w:val="18"/>
          <w:lang w:val="pl-PL"/>
        </w:rPr>
      </w:pPr>
    </w:p>
    <w:p w14:paraId="291677E8" w14:textId="77777777" w:rsidR="00A13196" w:rsidRDefault="00A1319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2AB01122" w14:textId="44A782FD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4A1574">
        <w:rPr>
          <w:b/>
          <w:bCs/>
          <w:noProof w:val="0"/>
          <w:sz w:val="18"/>
          <w:szCs w:val="18"/>
          <w:lang w:val="pl-PL"/>
        </w:rPr>
        <w:t>Zesheng</w:t>
      </w:r>
      <w:proofErr w:type="spellEnd"/>
      <w:r w:rsidRPr="004A1574">
        <w:rPr>
          <w:b/>
          <w:bCs/>
          <w:noProof w:val="0"/>
          <w:sz w:val="18"/>
          <w:szCs w:val="18"/>
          <w:lang w:val="pl-PL"/>
        </w:rPr>
        <w:tab/>
        <w:t>RONG</w:t>
      </w:r>
      <w:r w:rsidRPr="004A1574">
        <w:rPr>
          <w:b/>
          <w:bCs/>
          <w:noProof w:val="0"/>
          <w:sz w:val="18"/>
          <w:szCs w:val="18"/>
          <w:lang w:val="pl-PL"/>
        </w:rPr>
        <w:tab/>
        <w:t>CHN</w:t>
      </w:r>
      <w:r w:rsidRPr="004A1574">
        <w:rPr>
          <w:b/>
          <w:bCs/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42,62</w:t>
      </w:r>
      <w:r w:rsidRPr="004A1574">
        <w:rPr>
          <w:b/>
          <w:bCs/>
          <w:noProof w:val="0"/>
          <w:sz w:val="18"/>
          <w:szCs w:val="18"/>
          <w:lang w:val="pl-PL"/>
        </w:rPr>
        <w:tab/>
        <w:t>17</w:t>
      </w:r>
      <w:r w:rsidRPr="004A1574">
        <w:rPr>
          <w:b/>
          <w:bCs/>
          <w:noProof w:val="0"/>
          <w:sz w:val="18"/>
          <w:szCs w:val="18"/>
          <w:lang w:val="pl-PL"/>
        </w:rPr>
        <w:tab/>
        <w:t>Changchun</w:t>
      </w:r>
      <w:r w:rsidRPr="004A1574">
        <w:rPr>
          <w:b/>
          <w:bCs/>
          <w:noProof w:val="0"/>
          <w:sz w:val="18"/>
          <w:szCs w:val="18"/>
          <w:lang w:val="pl-PL"/>
        </w:rPr>
        <w:tab/>
        <w:t>18-09-11</w:t>
      </w:r>
      <w:r w:rsidRPr="004A1574">
        <w:rPr>
          <w:b/>
          <w:bCs/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E6117F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proofErr w:type="spellStart"/>
      <w:r w:rsidR="00E6117F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F8E0138" w14:textId="7A69B19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Feihe</w:t>
      </w:r>
      <w:proofErr w:type="spellEnd"/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ZHAO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CHN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41,46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1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Changchun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8-09-11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677CE73" w14:textId="5D5B9B2D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Mingfeng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YU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.01,68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9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</w:r>
    </w:p>
    <w:p w14:paraId="175C46DF" w14:textId="52A2B789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unq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.04,10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>12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</w:r>
      <w:r w:rsidR="006D7E13"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 w:rsidR="006D7E13"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="006D7E13"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6D7E13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proofErr w:type="spellStart"/>
      <w:r w:rsidR="006D7E13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</w:p>
    <w:p w14:paraId="3EE52D73" w14:textId="77777777" w:rsidR="00AE5880" w:rsidRPr="004A1574" w:rsidRDefault="00AE5880" w:rsidP="00AE5880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unq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7.39,50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0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  <w:t>19-23</w:t>
      </w:r>
      <w:r w:rsidRPr="004A1574">
        <w:rPr>
          <w:noProof w:val="0"/>
          <w:sz w:val="18"/>
          <w:szCs w:val="18"/>
          <w:lang w:val="pl-PL"/>
        </w:rPr>
        <w:tab/>
      </w:r>
    </w:p>
    <w:p w14:paraId="4A178631" w14:textId="72D75DB2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r w:rsidRPr="004A1574">
        <w:rPr>
          <w:noProof w:val="0"/>
          <w:sz w:val="18"/>
          <w:szCs w:val="18"/>
          <w:lang w:val="pl-PL"/>
        </w:rPr>
        <w:t>Hao05</w:t>
      </w:r>
      <w:r w:rsidRPr="004A1574">
        <w:rPr>
          <w:noProof w:val="0"/>
          <w:sz w:val="18"/>
          <w:szCs w:val="18"/>
          <w:lang w:val="pl-PL"/>
        </w:rPr>
        <w:tab/>
        <w:t>DO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.16,70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>11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</w:r>
      <w:r w:rsidR="003E5045"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 w:rsidR="003E5045"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="003E5045"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3E5045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r w:rsidR="003E5045">
        <w:rPr>
          <w:b/>
          <w:bCs/>
          <w:noProof w:val="0"/>
          <w:color w:val="FF0000"/>
          <w:sz w:val="18"/>
          <w:szCs w:val="18"/>
          <w:lang w:val="pl-PL"/>
        </w:rPr>
        <w:t xml:space="preserve">and 19/20 </w:t>
      </w:r>
      <w:proofErr w:type="spellStart"/>
      <w:r w:rsidR="003E5045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4A1574">
        <w:rPr>
          <w:noProof w:val="0"/>
          <w:sz w:val="18"/>
          <w:szCs w:val="18"/>
          <w:lang w:val="pl-PL"/>
        </w:rPr>
        <w:tab/>
      </w:r>
    </w:p>
    <w:p w14:paraId="0383F3F3" w14:textId="29B00DB2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r w:rsidRPr="004A1574">
        <w:rPr>
          <w:noProof w:val="0"/>
          <w:sz w:val="18"/>
          <w:szCs w:val="18"/>
          <w:lang w:val="pl-PL"/>
        </w:rPr>
        <w:t>Hao05</w:t>
      </w:r>
      <w:r w:rsidRPr="004A1574">
        <w:rPr>
          <w:noProof w:val="0"/>
          <w:sz w:val="18"/>
          <w:szCs w:val="18"/>
          <w:lang w:val="pl-PL"/>
        </w:rPr>
        <w:tab/>
        <w:t>DO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4.46,88</w:t>
      </w:r>
      <w:r w:rsidRPr="004A1574">
        <w:rPr>
          <w:noProof w:val="0"/>
          <w:sz w:val="18"/>
          <w:szCs w:val="18"/>
          <w:lang w:val="pl-PL"/>
        </w:rPr>
        <w:tab/>
        <w:t>9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ab/>
      </w:r>
    </w:p>
    <w:p w14:paraId="78326533" w14:textId="77777777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ianing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CAO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  <w:t>4.48,07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10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ab/>
      </w:r>
    </w:p>
    <w:p w14:paraId="40615102" w14:textId="451563A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Mengq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4.57,33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3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</w:p>
    <w:p w14:paraId="706DA0C0" w14:textId="2D66442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Duohu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YU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7.14,84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="00AE5880"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 w:rsidR="00AE5880"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="00AE5880"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AE5880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proofErr w:type="spellStart"/>
      <w:r w:rsidR="00AE5880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4A1574">
        <w:rPr>
          <w:noProof w:val="0"/>
          <w:sz w:val="18"/>
          <w:szCs w:val="18"/>
          <w:lang w:val="pl-PL"/>
        </w:rPr>
        <w:tab/>
      </w:r>
    </w:p>
    <w:p w14:paraId="38BCDC96" w14:textId="1400751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Minghao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LYU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  <w:t>7.18,77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3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ab/>
      </w:r>
    </w:p>
    <w:p w14:paraId="549A48DC" w14:textId="529B404B" w:rsid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Shua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7.41,77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1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  <w:t>19-23</w:t>
      </w:r>
    </w:p>
    <w:p w14:paraId="42D53C58" w14:textId="517D1726" w:rsidR="00372E9F" w:rsidRDefault="003D01EF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L</w:t>
      </w:r>
    </w:p>
    <w:p w14:paraId="4E0EB06E" w14:textId="77777777" w:rsidR="00372E9F" w:rsidRPr="004A1574" w:rsidRDefault="00372E9F" w:rsidP="00372E9F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inming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XIAO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  <w:t>2.26,08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color w:val="FF0000"/>
          <w:sz w:val="18"/>
          <w:szCs w:val="18"/>
          <w:lang w:val="pl-PL"/>
        </w:rPr>
        <w:t>10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  <w:t>19</w:t>
      </w:r>
      <w:r w:rsidRPr="004A1574">
        <w:rPr>
          <w:noProof w:val="0"/>
          <w:sz w:val="18"/>
          <w:szCs w:val="18"/>
          <w:lang w:val="pl-PL"/>
        </w:rPr>
        <w:tab/>
      </w:r>
    </w:p>
    <w:p w14:paraId="7898BB6F" w14:textId="77777777" w:rsidR="00372E9F" w:rsidRDefault="00372E9F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</w:p>
    <w:p w14:paraId="2E7DAE8F" w14:textId="7B876643" w:rsidR="00FC3C81" w:rsidRDefault="00BA706F" w:rsidP="00940B09">
      <w:pPr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b.d.</w:t>
      </w:r>
    </w:p>
    <w:p w14:paraId="337125AB" w14:textId="77777777" w:rsidR="00BA706F" w:rsidRPr="00BA706F" w:rsidRDefault="00BA706F" w:rsidP="00242A5A">
      <w:pPr>
        <w:tabs>
          <w:tab w:val="left" w:pos="937"/>
          <w:tab w:val="left" w:pos="2004"/>
          <w:tab w:val="left" w:pos="2871"/>
        </w:tabs>
        <w:rPr>
          <w:noProof w:val="0"/>
          <w:sz w:val="18"/>
          <w:szCs w:val="18"/>
          <w:lang w:val="pl-PL"/>
        </w:rPr>
      </w:pPr>
      <w:r w:rsidRPr="00BA706F">
        <w:rPr>
          <w:b/>
          <w:bCs/>
          <w:noProof w:val="0"/>
          <w:color w:val="FF0000"/>
          <w:sz w:val="18"/>
          <w:szCs w:val="18"/>
          <w:lang w:val="pl-PL"/>
        </w:rPr>
        <w:t>07-07-22</w:t>
      </w:r>
      <w:r w:rsidRPr="00BA706F">
        <w:rPr>
          <w:noProof w:val="0"/>
          <w:sz w:val="18"/>
          <w:szCs w:val="18"/>
          <w:lang w:val="pl-PL"/>
        </w:rPr>
        <w:tab/>
      </w:r>
      <w:proofErr w:type="spellStart"/>
      <w:r w:rsidRPr="00BA706F">
        <w:rPr>
          <w:noProof w:val="0"/>
          <w:sz w:val="18"/>
          <w:szCs w:val="18"/>
          <w:lang w:val="pl-PL"/>
        </w:rPr>
        <w:t>Qirui</w:t>
      </w:r>
      <w:proofErr w:type="spellEnd"/>
      <w:r w:rsidRPr="00BA706F">
        <w:rPr>
          <w:noProof w:val="0"/>
          <w:sz w:val="18"/>
          <w:szCs w:val="18"/>
          <w:lang w:val="pl-PL"/>
        </w:rPr>
        <w:tab/>
      </w:r>
      <w:r w:rsidRPr="00BA706F">
        <w:rPr>
          <w:noProof w:val="0"/>
          <w:sz w:val="18"/>
          <w:szCs w:val="18"/>
          <w:lang w:val="pl-PL"/>
        </w:rPr>
        <w:t>CHENG</w:t>
      </w:r>
      <w:r w:rsidRPr="00BA706F">
        <w:rPr>
          <w:noProof w:val="0"/>
          <w:sz w:val="18"/>
          <w:szCs w:val="18"/>
          <w:lang w:val="pl-PL"/>
        </w:rPr>
        <w:tab/>
      </w:r>
      <w:r w:rsidRPr="00BA706F">
        <w:rPr>
          <w:noProof w:val="0"/>
          <w:sz w:val="18"/>
          <w:szCs w:val="18"/>
          <w:lang w:val="pl-PL"/>
        </w:rPr>
        <w:t>CHN</w:t>
      </w:r>
    </w:p>
    <w:p w14:paraId="16BEDE9A" w14:textId="77777777" w:rsidR="00BA706F" w:rsidRPr="00BA706F" w:rsidRDefault="00BA706F" w:rsidP="00242A5A">
      <w:pPr>
        <w:tabs>
          <w:tab w:val="left" w:pos="937"/>
          <w:tab w:val="left" w:pos="2004"/>
          <w:tab w:val="left" w:pos="2871"/>
        </w:tabs>
        <w:rPr>
          <w:noProof w:val="0"/>
          <w:sz w:val="18"/>
          <w:szCs w:val="18"/>
          <w:lang w:val="pl-PL"/>
        </w:rPr>
      </w:pPr>
      <w:r w:rsidRPr="00BA706F">
        <w:rPr>
          <w:b/>
          <w:bCs/>
          <w:noProof w:val="0"/>
          <w:color w:val="FF0000"/>
          <w:sz w:val="18"/>
          <w:szCs w:val="18"/>
          <w:lang w:val="pl-PL"/>
        </w:rPr>
        <w:t>04-10-04</w:t>
      </w:r>
      <w:r w:rsidRPr="00BA706F">
        <w:rPr>
          <w:noProof w:val="0"/>
          <w:sz w:val="18"/>
          <w:szCs w:val="18"/>
          <w:lang w:val="pl-PL"/>
        </w:rPr>
        <w:tab/>
      </w:r>
      <w:proofErr w:type="spellStart"/>
      <w:r w:rsidRPr="00BA706F">
        <w:rPr>
          <w:noProof w:val="0"/>
          <w:sz w:val="18"/>
          <w:szCs w:val="18"/>
          <w:lang w:val="pl-PL"/>
        </w:rPr>
        <w:t>Shuaikang</w:t>
      </w:r>
      <w:proofErr w:type="spellEnd"/>
      <w:r w:rsidRPr="00BA706F">
        <w:rPr>
          <w:noProof w:val="0"/>
          <w:sz w:val="18"/>
          <w:szCs w:val="18"/>
          <w:lang w:val="pl-PL"/>
        </w:rPr>
        <w:tab/>
      </w:r>
      <w:r w:rsidRPr="00BA706F">
        <w:rPr>
          <w:noProof w:val="0"/>
          <w:sz w:val="18"/>
          <w:szCs w:val="18"/>
          <w:lang w:val="pl-PL"/>
        </w:rPr>
        <w:t>LI</w:t>
      </w:r>
      <w:r w:rsidRPr="00BA706F">
        <w:rPr>
          <w:noProof w:val="0"/>
          <w:sz w:val="18"/>
          <w:szCs w:val="18"/>
          <w:lang w:val="pl-PL"/>
        </w:rPr>
        <w:tab/>
      </w:r>
      <w:r w:rsidRPr="00BA706F">
        <w:rPr>
          <w:noProof w:val="0"/>
          <w:sz w:val="18"/>
          <w:szCs w:val="18"/>
          <w:lang w:val="pl-PL"/>
        </w:rPr>
        <w:t>CHN</w:t>
      </w:r>
    </w:p>
    <w:p w14:paraId="50C4E223" w14:textId="455BC5BB" w:rsidR="00AC77F6" w:rsidRPr="00AC77F6" w:rsidRDefault="00AC77F6" w:rsidP="00940B09">
      <w:pPr>
        <w:rPr>
          <w:noProof w:val="0"/>
          <w:color w:val="FF0000"/>
          <w:sz w:val="18"/>
          <w:szCs w:val="18"/>
          <w:lang w:val="pl-PL"/>
        </w:rPr>
      </w:pPr>
      <w:r w:rsidRPr="00AC77F6">
        <w:rPr>
          <w:noProof w:val="0"/>
          <w:sz w:val="18"/>
          <w:szCs w:val="18"/>
          <w:lang w:val="pl-PL"/>
        </w:rPr>
        <w:t xml:space="preserve">Mao </w:t>
      </w:r>
      <w:proofErr w:type="spellStart"/>
      <w:r w:rsidRPr="00AC77F6">
        <w:rPr>
          <w:noProof w:val="0"/>
          <w:sz w:val="18"/>
          <w:szCs w:val="18"/>
          <w:lang w:val="pl-PL"/>
        </w:rPr>
        <w:t>Rongye</w:t>
      </w:r>
      <w:proofErr w:type="spellEnd"/>
      <w:r w:rsidRPr="00AC77F6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AC77F6">
        <w:rPr>
          <w:rFonts w:ascii="MS Gothic" w:eastAsia="MS Gothic" w:hAnsi="MS Gothic" w:cs="MS Gothic" w:hint="eastAsia"/>
          <w:noProof w:val="0"/>
          <w:sz w:val="18"/>
          <w:szCs w:val="18"/>
          <w:lang w:val="pl-PL"/>
        </w:rPr>
        <w:t>毛荣</w:t>
      </w:r>
      <w:r w:rsidRPr="00AC77F6">
        <w:rPr>
          <w:rFonts w:ascii="Microsoft JhengHei" w:eastAsia="Microsoft JhengHei" w:hAnsi="Microsoft JhengHei" w:cs="Microsoft JhengHei" w:hint="eastAsia"/>
          <w:noProof w:val="0"/>
          <w:sz w:val="18"/>
          <w:szCs w:val="18"/>
          <w:lang w:val="pl-PL"/>
        </w:rPr>
        <w:t>业</w:t>
      </w:r>
      <w:proofErr w:type="spellEnd"/>
      <w:r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ab/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1-03-06</w:t>
      </w:r>
    </w:p>
    <w:p w14:paraId="62B63CFC" w14:textId="7F3EA9DA" w:rsidR="00714A0C" w:rsidRDefault="00FC3C81" w:rsidP="00940B09">
      <w:pPr>
        <w:rPr>
          <w:noProof w:val="0"/>
          <w:sz w:val="18"/>
          <w:szCs w:val="18"/>
          <w:lang w:val="pl-PL"/>
        </w:rPr>
      </w:pPr>
      <w:r w:rsidRPr="00FC3C81">
        <w:rPr>
          <w:noProof w:val="0"/>
          <w:sz w:val="18"/>
          <w:szCs w:val="18"/>
          <w:lang w:val="pl-PL"/>
        </w:rPr>
        <w:t>https://tyj.ln.gov.cn/tyj/jjty/jsdj/2023071715142089856/index.shtml</w:t>
      </w:r>
    </w:p>
    <w:p w14:paraId="4F8128E3" w14:textId="290A616F" w:rsidR="00714A0C" w:rsidRDefault="00714A0C" w:rsidP="00940B09">
      <w:pPr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L</w:t>
      </w:r>
    </w:p>
    <w:p w14:paraId="08623F8E" w14:textId="77777777" w:rsidR="00575D25" w:rsidRPr="00575D25" w:rsidRDefault="00575D25" w:rsidP="00395839">
      <w:pPr>
        <w:tabs>
          <w:tab w:val="left" w:pos="937"/>
          <w:tab w:val="left" w:pos="1884"/>
          <w:tab w:val="left" w:pos="2511"/>
        </w:tabs>
        <w:rPr>
          <w:noProof w:val="0"/>
          <w:sz w:val="18"/>
          <w:szCs w:val="18"/>
          <w:lang w:val="pl-PL"/>
        </w:rPr>
      </w:pPr>
      <w:r w:rsidRPr="00575D25">
        <w:rPr>
          <w:b/>
          <w:bCs/>
          <w:noProof w:val="0"/>
          <w:color w:val="FF0000"/>
          <w:sz w:val="18"/>
          <w:szCs w:val="18"/>
          <w:lang w:val="pl-PL"/>
        </w:rPr>
        <w:t>05-05-05</w:t>
      </w:r>
      <w:r w:rsidRPr="00575D25">
        <w:rPr>
          <w:noProof w:val="0"/>
          <w:sz w:val="18"/>
          <w:szCs w:val="18"/>
          <w:lang w:val="pl-PL"/>
        </w:rPr>
        <w:tab/>
      </w:r>
      <w:proofErr w:type="spellStart"/>
      <w:r w:rsidRPr="00575D25">
        <w:rPr>
          <w:noProof w:val="0"/>
          <w:sz w:val="18"/>
          <w:szCs w:val="18"/>
          <w:lang w:val="pl-PL"/>
        </w:rPr>
        <w:t>Qingman</w:t>
      </w:r>
      <w:proofErr w:type="spellEnd"/>
      <w:r w:rsidRPr="00575D25">
        <w:rPr>
          <w:noProof w:val="0"/>
          <w:sz w:val="18"/>
          <w:szCs w:val="18"/>
          <w:lang w:val="pl-PL"/>
        </w:rPr>
        <w:tab/>
      </w:r>
      <w:r w:rsidRPr="00575D25">
        <w:rPr>
          <w:noProof w:val="0"/>
          <w:sz w:val="18"/>
          <w:szCs w:val="18"/>
          <w:lang w:val="pl-PL"/>
        </w:rPr>
        <w:t>JING</w:t>
      </w:r>
      <w:r w:rsidRPr="00575D25">
        <w:rPr>
          <w:noProof w:val="0"/>
          <w:sz w:val="18"/>
          <w:szCs w:val="18"/>
          <w:lang w:val="pl-PL"/>
        </w:rPr>
        <w:tab/>
      </w:r>
      <w:r w:rsidRPr="00575D25">
        <w:rPr>
          <w:noProof w:val="0"/>
          <w:sz w:val="18"/>
          <w:szCs w:val="18"/>
          <w:lang w:val="pl-PL"/>
        </w:rPr>
        <w:t>CHN</w:t>
      </w:r>
    </w:p>
    <w:p w14:paraId="25AD5732" w14:textId="0E7F57E7" w:rsidR="00AC77F6" w:rsidRDefault="00AC77F6" w:rsidP="00940B09">
      <w:pP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</w:pPr>
      <w:proofErr w:type="spellStart"/>
      <w:r w:rsidRPr="00AC77F6">
        <w:rPr>
          <w:noProof w:val="0"/>
          <w:sz w:val="18"/>
          <w:szCs w:val="18"/>
          <w:lang w:val="pl-PL"/>
        </w:rPr>
        <w:t>Jia</w:t>
      </w:r>
      <w:proofErr w:type="spellEnd"/>
      <w:r w:rsidRPr="00AC77F6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AC77F6">
        <w:rPr>
          <w:noProof w:val="0"/>
          <w:sz w:val="18"/>
          <w:szCs w:val="18"/>
          <w:lang w:val="pl-PL"/>
        </w:rPr>
        <w:t>Yuhan</w:t>
      </w:r>
      <w:proofErr w:type="spellEnd"/>
      <w:r w:rsidRPr="00AC77F6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AC77F6">
        <w:rPr>
          <w:rFonts w:ascii="Microsoft JhengHei" w:eastAsia="Microsoft JhengHei" w:hAnsi="Microsoft JhengHei" w:cs="Microsoft JhengHei" w:hint="eastAsia"/>
          <w:noProof w:val="0"/>
          <w:sz w:val="18"/>
          <w:szCs w:val="18"/>
          <w:lang w:val="pl-PL"/>
        </w:rPr>
        <w:t>贾予涵</w:t>
      </w:r>
      <w:proofErr w:type="spellEnd"/>
      <w:r>
        <w:rPr>
          <w:rFonts w:ascii="Microsoft JhengHei" w:eastAsia="Microsoft JhengHei" w:hAnsi="Microsoft JhengHei" w:cs="Microsoft JhengHei" w:hint="eastAsia"/>
          <w:noProof w:val="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6-02-03</w:t>
      </w:r>
    </w:p>
    <w:p w14:paraId="4A901675" w14:textId="1D02A33E" w:rsidR="003B2B29" w:rsidRDefault="003B2B29" w:rsidP="00940B09">
      <w:pPr>
        <w:rPr>
          <w:rFonts w:ascii="MS Gothic" w:eastAsia="MS Gothic" w:hAnsi="MS Gothic" w:cs="MS Gothic"/>
          <w:noProof w:val="0"/>
          <w:color w:val="FF0000"/>
          <w:sz w:val="18"/>
          <w:szCs w:val="18"/>
          <w:lang w:val="pl-PL"/>
        </w:rPr>
      </w:pPr>
      <w:r w:rsidRPr="003B2B29">
        <w:rPr>
          <w:noProof w:val="0"/>
          <w:color w:val="FF0000"/>
          <w:sz w:val="18"/>
          <w:szCs w:val="18"/>
          <w:lang w:val="pl-PL"/>
        </w:rPr>
        <w:t xml:space="preserve">Li </w:t>
      </w:r>
      <w:proofErr w:type="spellStart"/>
      <w:r w:rsidRPr="003B2B29">
        <w:rPr>
          <w:noProof w:val="0"/>
          <w:color w:val="FF0000"/>
          <w:sz w:val="18"/>
          <w:szCs w:val="18"/>
          <w:lang w:val="pl-PL"/>
        </w:rPr>
        <w:t>Yuxi</w:t>
      </w:r>
      <w:proofErr w:type="spellEnd"/>
      <w:r w:rsidRPr="003B2B29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3B2B29">
        <w:rPr>
          <w:rFonts w:ascii="MS Gothic" w:eastAsia="MS Gothic" w:hAnsi="MS Gothic" w:cs="MS Gothic" w:hint="eastAsia"/>
          <w:noProof w:val="0"/>
          <w:color w:val="FF0000"/>
          <w:sz w:val="18"/>
          <w:szCs w:val="18"/>
          <w:lang w:val="pl-PL"/>
        </w:rPr>
        <w:t>李宇熙</w:t>
      </w:r>
      <w:proofErr w:type="spellEnd"/>
      <w:r>
        <w:rPr>
          <w:rFonts w:ascii="MS Gothic" w:eastAsia="MS Gothic" w:hAnsi="MS Gothic" w:cs="MS Gothic" w:hint="eastAsia"/>
          <w:noProof w:val="0"/>
          <w:color w:val="FF0000"/>
          <w:sz w:val="18"/>
          <w:szCs w:val="18"/>
          <w:lang w:val="pl-PL"/>
        </w:rPr>
        <w:t xml:space="preserve"> </w:t>
      </w:r>
      <w:r>
        <w:rPr>
          <w:rFonts w:ascii="MS Gothic" w:eastAsia="MS Gothic" w:hAnsi="MS Gothic" w:cs="MS Gothic"/>
          <w:noProof w:val="0"/>
          <w:color w:val="FF0000"/>
          <w:sz w:val="18"/>
          <w:szCs w:val="18"/>
          <w:lang w:val="pl-PL"/>
        </w:rPr>
        <w:t>04-03-02</w:t>
      </w:r>
    </w:p>
    <w:p w14:paraId="1AB7E477" w14:textId="4599AAEB" w:rsidR="008277CB" w:rsidRDefault="008277CB" w:rsidP="00940B09">
      <w:pP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</w:pPr>
      <w:r w:rsidRPr="008277CB">
        <w:rPr>
          <w:noProof w:val="0"/>
          <w:color w:val="FF0000"/>
          <w:sz w:val="18"/>
          <w:szCs w:val="18"/>
          <w:lang w:val="pl-PL"/>
        </w:rPr>
        <w:t xml:space="preserve">Cheng </w:t>
      </w:r>
      <w:proofErr w:type="spellStart"/>
      <w:r w:rsidRPr="008277CB">
        <w:rPr>
          <w:noProof w:val="0"/>
          <w:color w:val="FF0000"/>
          <w:sz w:val="18"/>
          <w:szCs w:val="18"/>
          <w:lang w:val="pl-PL"/>
        </w:rPr>
        <w:t>Shijiao</w:t>
      </w:r>
      <w:proofErr w:type="spellEnd"/>
      <w:r w:rsidRPr="008277C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8277CB">
        <w:rPr>
          <w:rFonts w:ascii="MS Gothic" w:eastAsia="MS Gothic" w:hAnsi="MS Gothic" w:cs="MS Gothic" w:hint="eastAsia"/>
          <w:noProof w:val="0"/>
          <w:color w:val="FF0000"/>
          <w:sz w:val="18"/>
          <w:szCs w:val="18"/>
          <w:lang w:val="pl-PL"/>
        </w:rPr>
        <w:t>程世</w:t>
      </w:r>
      <w:r w:rsidRPr="008277CB"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>娇</w:t>
      </w:r>
      <w:proofErr w:type="spellEnd"/>
      <w:r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8-06-12</w:t>
      </w:r>
    </w:p>
    <w:p w14:paraId="0981EF97" w14:textId="6FBF286E" w:rsidR="008277CB" w:rsidRPr="00AC77F6" w:rsidRDefault="008277CB" w:rsidP="00940B09">
      <w:pPr>
        <w:rPr>
          <w:noProof w:val="0"/>
          <w:color w:val="FF0000"/>
          <w:sz w:val="18"/>
          <w:szCs w:val="18"/>
          <w:lang w:val="pl-PL"/>
        </w:rPr>
      </w:pPr>
      <w:proofErr w:type="spellStart"/>
      <w:r w:rsidRPr="008277CB">
        <w:rPr>
          <w:noProof w:val="0"/>
          <w:color w:val="FF0000"/>
          <w:sz w:val="18"/>
          <w:szCs w:val="18"/>
          <w:lang w:val="pl-PL"/>
        </w:rPr>
        <w:t>Zhang</w:t>
      </w:r>
      <w:proofErr w:type="spellEnd"/>
      <w:r w:rsidRPr="008277C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8277CB">
        <w:rPr>
          <w:noProof w:val="0"/>
          <w:color w:val="FF0000"/>
          <w:sz w:val="18"/>
          <w:szCs w:val="18"/>
          <w:lang w:val="pl-PL"/>
        </w:rPr>
        <w:t>Yuxuanqi</w:t>
      </w:r>
      <w:proofErr w:type="spellEnd"/>
      <w:r w:rsidRPr="008277C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8277CB"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>张羽轩齐</w:t>
      </w:r>
      <w:proofErr w:type="spellEnd"/>
      <w:r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6-11-30</w:t>
      </w:r>
    </w:p>
    <w:p w14:paraId="15BEC605" w14:textId="77777777" w:rsidR="00A71552" w:rsidRDefault="00A71552" w:rsidP="00A71552">
      <w:pPr>
        <w:rPr>
          <w:b/>
          <w:bCs/>
          <w:color w:val="FF0000"/>
          <w:sz w:val="24"/>
          <w:lang w:val="nb-NO"/>
        </w:rPr>
      </w:pPr>
    </w:p>
    <w:p w14:paraId="2FD10882" w14:textId="19E2EF94" w:rsidR="00A71552" w:rsidRPr="002A17ED" w:rsidRDefault="00A71552" w:rsidP="00A71552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1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 xml:space="preserve">4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124F3F92" w14:textId="77777777" w:rsidR="00A71552" w:rsidRDefault="00A7155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3721890" w14:textId="43F29734" w:rsidR="00A71552" w:rsidRDefault="00A71552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CHN b.d.</w:t>
      </w:r>
    </w:p>
    <w:p w14:paraId="0597B1D8" w14:textId="320DB8AA" w:rsidR="005073D9" w:rsidRDefault="00977136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977136">
        <w:rPr>
          <w:b/>
          <w:bCs/>
          <w:noProof w:val="0"/>
          <w:sz w:val="18"/>
          <w:szCs w:val="18"/>
          <w:lang w:val="pl-PL"/>
        </w:rPr>
        <w:t>Zihao</w:t>
      </w:r>
      <w:proofErr w:type="spellEnd"/>
      <w:r w:rsidRPr="00977136">
        <w:rPr>
          <w:b/>
          <w:bCs/>
          <w:noProof w:val="0"/>
          <w:sz w:val="18"/>
          <w:szCs w:val="18"/>
          <w:lang w:val="pl-PL"/>
        </w:rPr>
        <w:t xml:space="preserve"> DING</w:t>
      </w:r>
      <w:r w:rsidRPr="00977136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977136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丁子皓</w:t>
      </w:r>
      <w:proofErr w:type="spellEnd"/>
      <w:r w:rsidRPr="00977136">
        <w:rPr>
          <w:b/>
          <w:bCs/>
          <w:noProof w:val="0"/>
          <w:sz w:val="18"/>
          <w:szCs w:val="18"/>
          <w:lang w:val="pl-PL"/>
        </w:rPr>
        <w:tab/>
      </w:r>
      <w:r w:rsidRPr="00977136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977136">
        <w:rPr>
          <w:b/>
          <w:bCs/>
          <w:noProof w:val="0"/>
          <w:sz w:val="18"/>
          <w:szCs w:val="18"/>
          <w:lang w:val="pl-PL"/>
        </w:rPr>
        <w:tab/>
        <w:t>06-05-16</w:t>
      </w:r>
    </w:p>
    <w:p w14:paraId="6C28C36D" w14:textId="45AB9AB1" w:rsidR="00EA4712" w:rsidRDefault="00EA4712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EA4712">
        <w:rPr>
          <w:b/>
          <w:bCs/>
          <w:noProof w:val="0"/>
          <w:sz w:val="18"/>
          <w:szCs w:val="18"/>
          <w:lang w:val="pl-PL"/>
        </w:rPr>
        <w:t>Jingze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 xml:space="preserve"> CAO</w:t>
      </w:r>
      <w:r w:rsidRPr="00EA4712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曹景</w:t>
      </w:r>
      <w:r w:rsidRPr="00EA4712">
        <w:rPr>
          <w:rFonts w:ascii="Microsoft JhengHei" w:eastAsia="Microsoft JhengHei" w:hAnsi="Microsoft JhengHei" w:cs="Microsoft JhengHei" w:hint="eastAsia"/>
          <w:b/>
          <w:bCs/>
          <w:noProof w:val="0"/>
          <w:sz w:val="18"/>
          <w:szCs w:val="18"/>
          <w:lang w:val="pl-PL"/>
        </w:rPr>
        <w:t>泽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ab/>
      </w:r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EA4712">
        <w:rPr>
          <w:b/>
          <w:bCs/>
          <w:noProof w:val="0"/>
          <w:sz w:val="18"/>
          <w:szCs w:val="18"/>
          <w:lang w:val="pl-PL"/>
        </w:rPr>
        <w:tab/>
        <w:t>06-07-04</w:t>
      </w:r>
    </w:p>
    <w:p w14:paraId="2C4FF2F0" w14:textId="1746EDD1" w:rsidR="00EA4712" w:rsidRDefault="00EA4712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EA4712">
        <w:rPr>
          <w:b/>
          <w:bCs/>
          <w:noProof w:val="0"/>
          <w:sz w:val="18"/>
          <w:szCs w:val="18"/>
          <w:lang w:val="pl-PL"/>
        </w:rPr>
        <w:t>Guoyu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 xml:space="preserve"> LI</w:t>
      </w:r>
      <w:r w:rsidRPr="00EA4712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李国玉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ab/>
      </w:r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EA4712">
        <w:rPr>
          <w:b/>
          <w:bCs/>
          <w:noProof w:val="0"/>
          <w:sz w:val="18"/>
          <w:szCs w:val="18"/>
          <w:lang w:val="pl-PL"/>
        </w:rPr>
        <w:tab/>
        <w:t>07-02-22</w:t>
      </w:r>
    </w:p>
    <w:p w14:paraId="6225BCF7" w14:textId="6BC5676F" w:rsidR="000622D0" w:rsidRDefault="000622D0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0622D0">
        <w:rPr>
          <w:b/>
          <w:bCs/>
          <w:noProof w:val="0"/>
          <w:sz w:val="18"/>
          <w:szCs w:val="18"/>
          <w:lang w:val="pl-PL"/>
        </w:rPr>
        <w:t>Jiahao</w:t>
      </w:r>
      <w:proofErr w:type="spellEnd"/>
      <w:r w:rsidRPr="000622D0">
        <w:rPr>
          <w:b/>
          <w:bCs/>
          <w:noProof w:val="0"/>
          <w:sz w:val="18"/>
          <w:szCs w:val="18"/>
          <w:lang w:val="pl-PL"/>
        </w:rPr>
        <w:t xml:space="preserve"> YANG</w:t>
      </w:r>
      <w:r w:rsidRPr="000622D0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0622D0">
        <w:rPr>
          <w:rFonts w:ascii="Microsoft JhengHei" w:eastAsia="Microsoft JhengHei" w:hAnsi="Microsoft JhengHei" w:cs="Microsoft JhengHei" w:hint="eastAsia"/>
          <w:b/>
          <w:bCs/>
          <w:noProof w:val="0"/>
          <w:sz w:val="18"/>
          <w:szCs w:val="18"/>
          <w:lang w:val="pl-PL"/>
        </w:rPr>
        <w:t>杨嘉豪</w:t>
      </w:r>
      <w:proofErr w:type="spellEnd"/>
      <w:r w:rsidRPr="000622D0">
        <w:rPr>
          <w:b/>
          <w:bCs/>
          <w:noProof w:val="0"/>
          <w:sz w:val="18"/>
          <w:szCs w:val="18"/>
          <w:lang w:val="pl-PL"/>
        </w:rPr>
        <w:tab/>
      </w:r>
      <w:r w:rsidRPr="000622D0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0622D0">
        <w:rPr>
          <w:b/>
          <w:bCs/>
          <w:noProof w:val="0"/>
          <w:sz w:val="18"/>
          <w:szCs w:val="18"/>
          <w:lang w:val="pl-PL"/>
        </w:rPr>
        <w:tab/>
        <w:t>07-06-30</w:t>
      </w:r>
    </w:p>
    <w:p w14:paraId="78C54658" w14:textId="55030E1F" w:rsidR="00D261F1" w:rsidRDefault="00D261F1" w:rsidP="00940B09">
      <w:pPr>
        <w:rPr>
          <w:b/>
          <w:bCs/>
          <w:noProof w:val="0"/>
          <w:sz w:val="18"/>
          <w:szCs w:val="18"/>
          <w:lang w:val="pl-PL"/>
        </w:rPr>
      </w:pPr>
      <w:r w:rsidRPr="00D261F1">
        <w:rPr>
          <w:b/>
          <w:bCs/>
          <w:noProof w:val="0"/>
          <w:sz w:val="18"/>
          <w:szCs w:val="18"/>
          <w:lang w:val="pl-PL"/>
        </w:rPr>
        <w:t>Pai WANG</w:t>
      </w:r>
      <w:r w:rsidRPr="00D261F1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D261F1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王牌</w:t>
      </w:r>
      <w:proofErr w:type="spellEnd"/>
      <w:r w:rsidRPr="00D261F1">
        <w:rPr>
          <w:b/>
          <w:bCs/>
          <w:noProof w:val="0"/>
          <w:sz w:val="18"/>
          <w:szCs w:val="18"/>
          <w:lang w:val="pl-PL"/>
        </w:rPr>
        <w:tab/>
      </w:r>
      <w:r w:rsidRPr="00D261F1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D261F1">
        <w:rPr>
          <w:b/>
          <w:bCs/>
          <w:noProof w:val="0"/>
          <w:sz w:val="18"/>
          <w:szCs w:val="18"/>
          <w:lang w:val="pl-PL"/>
        </w:rPr>
        <w:tab/>
        <w:t>06-03-26</w:t>
      </w:r>
    </w:p>
    <w:p w14:paraId="4CDAEA4E" w14:textId="77777777" w:rsidR="00977136" w:rsidRDefault="0097713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BDB3100" w14:textId="77777777" w:rsidR="007433A9" w:rsidRPr="007433A9" w:rsidRDefault="007433A9" w:rsidP="007433A9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7-19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Yanyu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CHEN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CC9846F" w14:textId="15342FFD" w:rsidR="007433A9" w:rsidRDefault="007433A9" w:rsidP="007433A9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2-21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Xietia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DO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4B592F4E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2-10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Yueminghao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GAO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29049B17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6-26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Shipeng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GO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19A5723D" w14:textId="77777777" w:rsidR="007910A7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10-01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Shiyi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HUA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06A4552A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5-18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Dengke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LI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39E0E612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5-04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Yuhaoche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LI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51E0A472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10-29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Baoshuo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PAN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7FE8297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2-15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Jinghao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QIN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47E90BD5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1-20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Zebi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WA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5964565B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7-08-28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Zhiha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YE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78B20D9" w14:textId="7777777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9-17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Zainalihabuli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YEKEBUNI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597B6A12" w14:textId="7777777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7-27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Shaoze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ZHA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EA11C50" w14:textId="243EBB4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1-27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Qiwe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ZHU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28905744" w14:textId="77777777" w:rsid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</w:p>
    <w:p w14:paraId="1B255AF1" w14:textId="031E7D09" w:rsidR="00A71552" w:rsidRDefault="00A71552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L</w:t>
      </w:r>
    </w:p>
    <w:p w14:paraId="2CE56133" w14:textId="64BA8A8C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6-05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Emika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MIYAGAWA</w:t>
      </w:r>
      <w:r w:rsidRPr="007433A9">
        <w:rPr>
          <w:b/>
          <w:bCs/>
          <w:noProof w:val="0"/>
          <w:sz w:val="18"/>
          <w:szCs w:val="18"/>
          <w:lang w:val="pl-PL"/>
        </w:rPr>
        <w:tab/>
        <w:t>JPN</w:t>
      </w:r>
    </w:p>
    <w:p w14:paraId="60E98277" w14:textId="7777777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ab/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r w:rsidRPr="007433A9">
        <w:rPr>
          <w:b/>
          <w:bCs/>
          <w:noProof w:val="0"/>
          <w:sz w:val="18"/>
          <w:szCs w:val="18"/>
          <w:lang w:val="pl-PL"/>
        </w:rPr>
        <w:tab/>
      </w:r>
    </w:p>
    <w:p w14:paraId="6A8DB937" w14:textId="1BDFC212" w:rsidR="007235C6" w:rsidRPr="002A17ED" w:rsidRDefault="007235C6" w:rsidP="007235C6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7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4</w:t>
      </w:r>
      <w:r w:rsidR="0006039A">
        <w:rPr>
          <w:b/>
          <w:bCs/>
          <w:color w:val="FF0000"/>
          <w:sz w:val="24"/>
          <w:lang w:val="nb-NO"/>
        </w:rPr>
        <w:t xml:space="preserve">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B33BFBC" w14:textId="77777777" w:rsidR="007235C6" w:rsidRDefault="007235C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7449E9CD" w14:textId="7FB5007F" w:rsidR="007235C6" w:rsidRDefault="007235C6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3695C34C" w14:textId="3884D0B9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b/>
          <w:bCs/>
          <w:noProof w:val="0"/>
          <w:color w:val="FF0000"/>
          <w:sz w:val="18"/>
          <w:szCs w:val="18"/>
          <w:lang w:val="pl-PL"/>
        </w:rPr>
        <w:t>2.22,91</w:t>
      </w:r>
      <w:r w:rsidRPr="007235C6">
        <w:rPr>
          <w:noProof w:val="0"/>
          <w:sz w:val="18"/>
          <w:szCs w:val="18"/>
          <w:lang w:val="pl-PL"/>
        </w:rPr>
        <w:t xml:space="preserve"> Tomoya180076 HIROSE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08-09-04 JPN 1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7235C6">
        <w:rPr>
          <w:noProof w:val="0"/>
          <w:sz w:val="18"/>
          <w:szCs w:val="18"/>
          <w:lang w:val="pl-PL"/>
        </w:rPr>
        <w:t>Tomakomai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23-02-20</w:t>
      </w:r>
    </w:p>
    <w:p w14:paraId="2A721952" w14:textId="5A480A18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b/>
          <w:bCs/>
          <w:noProof w:val="0"/>
          <w:color w:val="FF0000"/>
          <w:sz w:val="18"/>
          <w:szCs w:val="18"/>
          <w:lang w:val="pl-PL"/>
        </w:rPr>
        <w:t>5.48,04</w:t>
      </w:r>
      <w:r w:rsidRPr="007235C6">
        <w:rPr>
          <w:noProof w:val="0"/>
          <w:sz w:val="18"/>
          <w:szCs w:val="18"/>
          <w:lang w:val="pl-PL"/>
        </w:rPr>
        <w:t xml:space="preserve"> Tomoya180076 HIROSE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08-09-04 JPN 1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7235C6">
        <w:rPr>
          <w:noProof w:val="0"/>
          <w:sz w:val="18"/>
          <w:szCs w:val="18"/>
          <w:lang w:val="pl-PL"/>
        </w:rPr>
        <w:t>Tomakomai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23-02-19</w:t>
      </w:r>
    </w:p>
    <w:p w14:paraId="7642290A" w14:textId="18B82019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b/>
          <w:bCs/>
          <w:noProof w:val="0"/>
          <w:color w:val="FF0000"/>
          <w:sz w:val="18"/>
          <w:szCs w:val="18"/>
          <w:lang w:val="pl-PL"/>
        </w:rPr>
        <w:t>7.21,16</w:t>
      </w:r>
      <w:r w:rsidRPr="007235C6">
        <w:rPr>
          <w:noProof w:val="0"/>
          <w:sz w:val="18"/>
          <w:szCs w:val="18"/>
          <w:lang w:val="pl-PL"/>
        </w:rPr>
        <w:t xml:space="preserve"> Haruto161390 ABE 06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JPN 2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7235C6">
        <w:rPr>
          <w:noProof w:val="0"/>
          <w:sz w:val="18"/>
          <w:szCs w:val="18"/>
          <w:lang w:val="pl-PL"/>
        </w:rPr>
        <w:t>Tomakomai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23-02-19</w:t>
      </w:r>
    </w:p>
    <w:p w14:paraId="632D650F" w14:textId="6BCE8F9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</w:p>
    <w:p w14:paraId="5F8AD72D" w14:textId="2BC17EE2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b.d.</w:t>
      </w:r>
    </w:p>
    <w:p w14:paraId="6C6DB44F" w14:textId="154F094C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Issa170175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 xml:space="preserve">GUNJI </w:t>
      </w:r>
      <w:r w:rsidRPr="007235C6">
        <w:rPr>
          <w:noProof w:val="0"/>
          <w:color w:val="FF0000"/>
          <w:sz w:val="18"/>
          <w:szCs w:val="18"/>
          <w:lang w:val="pl-PL"/>
        </w:rPr>
        <w:t>05-01-19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47AB282B" w14:textId="3546A76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 xml:space="preserve">Touma170534 GUNJI </w:t>
      </w:r>
      <w:r w:rsidRPr="007235C6">
        <w:rPr>
          <w:noProof w:val="0"/>
          <w:color w:val="FF0000"/>
          <w:sz w:val="18"/>
          <w:szCs w:val="18"/>
          <w:lang w:val="pl-PL"/>
        </w:rPr>
        <w:t>07-11-29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0C30E200" w14:textId="42203B3F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Takuma160884 HAYASHI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4-12-09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4A5ACE73" w14:textId="798B3560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Souta170524 KUBO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8-01-01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18AEF150" w14:textId="583975A6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lastRenderedPageBreak/>
        <w:t>Taiki151162</w:t>
      </w:r>
      <w:r w:rsidR="00A40933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SHINGAI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7-04-18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0A6C543F" w14:textId="6BF538B9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Eitaro180856 TACHIBANA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5-07-24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78E8A19E" w14:textId="3AE7B412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Fuuga180849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 xml:space="preserve">TSUJIMOTO </w:t>
      </w:r>
      <w:r w:rsidRPr="007235C6">
        <w:rPr>
          <w:noProof w:val="0"/>
          <w:color w:val="FF0000"/>
          <w:sz w:val="18"/>
          <w:szCs w:val="18"/>
          <w:lang w:val="pl-PL"/>
        </w:rPr>
        <w:t>06-03-22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0F8D1519" w14:textId="09C615E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proofErr w:type="spellStart"/>
      <w:r w:rsidRPr="007235C6">
        <w:rPr>
          <w:noProof w:val="0"/>
          <w:sz w:val="18"/>
          <w:szCs w:val="18"/>
          <w:lang w:val="pl-PL"/>
        </w:rPr>
        <w:t>Hirochika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YAMAGUCHI </w:t>
      </w:r>
      <w:r w:rsidRPr="007235C6">
        <w:rPr>
          <w:noProof w:val="0"/>
          <w:color w:val="FF0000"/>
          <w:sz w:val="18"/>
          <w:szCs w:val="18"/>
          <w:lang w:val="pl-PL"/>
        </w:rPr>
        <w:t>06-09-15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326F2CBC" w14:textId="6A32D04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</w:p>
    <w:p w14:paraId="39CFE05A" w14:textId="77777777" w:rsidR="00460F4A" w:rsidRPr="00B919CE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L</w:t>
      </w:r>
    </w:p>
    <w:p w14:paraId="6E13FB2A" w14:textId="161BBE1F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Noa181262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 xml:space="preserve">FUKUSHIMA </w:t>
      </w:r>
      <w:r w:rsidRPr="007235C6">
        <w:rPr>
          <w:noProof w:val="0"/>
          <w:color w:val="FF0000"/>
          <w:sz w:val="18"/>
          <w:szCs w:val="18"/>
          <w:lang w:val="pl-PL"/>
        </w:rPr>
        <w:t>07-06-20</w:t>
      </w:r>
      <w:r w:rsidRPr="007235C6">
        <w:rPr>
          <w:noProof w:val="0"/>
          <w:sz w:val="18"/>
          <w:szCs w:val="18"/>
          <w:lang w:val="pl-PL"/>
        </w:rPr>
        <w:t xml:space="preserve"> JPN</w:t>
      </w:r>
    </w:p>
    <w:p w14:paraId="0F97766B" w14:textId="0CD9E0B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Rio161548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KAWAHARA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5-06-02</w:t>
      </w:r>
      <w:r w:rsidRPr="007235C6">
        <w:rPr>
          <w:noProof w:val="0"/>
          <w:sz w:val="18"/>
          <w:szCs w:val="18"/>
          <w:lang w:val="pl-PL"/>
        </w:rPr>
        <w:t xml:space="preserve"> JPN</w:t>
      </w:r>
    </w:p>
    <w:p w14:paraId="40A69999" w14:textId="78EE6D78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 xml:space="preserve">Mikuru160301 MATSUSHIMA </w:t>
      </w:r>
      <w:r w:rsidRPr="007235C6">
        <w:rPr>
          <w:noProof w:val="0"/>
          <w:color w:val="FF0000"/>
          <w:sz w:val="18"/>
          <w:szCs w:val="18"/>
          <w:lang w:val="pl-PL"/>
        </w:rPr>
        <w:t>05-08-19</w:t>
      </w:r>
      <w:r w:rsidRPr="007235C6">
        <w:rPr>
          <w:noProof w:val="0"/>
          <w:sz w:val="18"/>
          <w:szCs w:val="18"/>
          <w:lang w:val="pl-PL"/>
        </w:rPr>
        <w:t xml:space="preserve"> JPN</w:t>
      </w:r>
    </w:p>
    <w:p w14:paraId="1B4397CA" w14:textId="77777777" w:rsidR="007235C6" w:rsidRDefault="007235C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1C0579C7" w14:textId="529B5582" w:rsidR="005073D9" w:rsidRDefault="005073D9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L</w:t>
      </w:r>
    </w:p>
    <w:p w14:paraId="1DC4892B" w14:textId="50D06E63" w:rsidR="005073D9" w:rsidRDefault="005073D9" w:rsidP="00940B09">
      <w:pPr>
        <w:rPr>
          <w:b/>
          <w:bCs/>
          <w:noProof w:val="0"/>
          <w:sz w:val="18"/>
          <w:szCs w:val="18"/>
          <w:lang w:val="pl-PL"/>
        </w:rPr>
      </w:pPr>
      <w:r w:rsidRPr="005073D9">
        <w:rPr>
          <w:b/>
          <w:bCs/>
          <w:noProof w:val="0"/>
          <w:color w:val="FF0000"/>
          <w:sz w:val="18"/>
          <w:szCs w:val="18"/>
          <w:lang w:val="pl-PL"/>
        </w:rPr>
        <w:t>00-07-09</w:t>
      </w:r>
      <w:r w:rsidRPr="005073D9">
        <w:rPr>
          <w:b/>
          <w:bCs/>
          <w:noProof w:val="0"/>
          <w:sz w:val="18"/>
          <w:szCs w:val="18"/>
          <w:lang w:val="pl-PL"/>
        </w:rPr>
        <w:tab/>
        <w:t>Li</w:t>
      </w:r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5073D9">
        <w:rPr>
          <w:b/>
          <w:bCs/>
          <w:noProof w:val="0"/>
          <w:sz w:val="18"/>
          <w:szCs w:val="18"/>
          <w:lang w:val="pl-PL"/>
        </w:rPr>
        <w:t>GONG</w:t>
      </w:r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5073D9">
        <w:rPr>
          <w:b/>
          <w:bCs/>
          <w:noProof w:val="0"/>
          <w:sz w:val="18"/>
          <w:szCs w:val="18"/>
          <w:lang w:val="pl-PL"/>
        </w:rPr>
        <w:t>CHN</w:t>
      </w:r>
    </w:p>
    <w:p w14:paraId="75C46830" w14:textId="21ABDD80" w:rsidR="000F53AA" w:rsidRDefault="007235C6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M</w:t>
      </w:r>
    </w:p>
    <w:p w14:paraId="7D15C47B" w14:textId="2A382261" w:rsidR="000F53AA" w:rsidRDefault="000F53AA" w:rsidP="00940B09">
      <w:pPr>
        <w:rPr>
          <w:b/>
          <w:bCs/>
          <w:noProof w:val="0"/>
          <w:sz w:val="18"/>
          <w:szCs w:val="18"/>
          <w:lang w:val="pl-PL"/>
        </w:rPr>
      </w:pPr>
      <w:r w:rsidRPr="000F53AA">
        <w:rPr>
          <w:b/>
          <w:bCs/>
          <w:noProof w:val="0"/>
          <w:color w:val="FF0000"/>
          <w:sz w:val="18"/>
          <w:szCs w:val="18"/>
          <w:lang w:val="pl-PL"/>
        </w:rPr>
        <w:t>00-09-14</w:t>
      </w:r>
      <w:r w:rsidRPr="000F53AA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0F53AA">
        <w:rPr>
          <w:b/>
          <w:bCs/>
          <w:noProof w:val="0"/>
          <w:sz w:val="18"/>
          <w:szCs w:val="18"/>
          <w:lang w:val="pl-PL"/>
        </w:rPr>
        <w:t>Shengdong</w:t>
      </w:r>
      <w:proofErr w:type="spellEnd"/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0F53AA">
        <w:rPr>
          <w:b/>
          <w:bCs/>
          <w:noProof w:val="0"/>
          <w:sz w:val="18"/>
          <w:szCs w:val="18"/>
          <w:lang w:val="pl-PL"/>
        </w:rPr>
        <w:t>WANG</w:t>
      </w:r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0F53AA">
        <w:rPr>
          <w:b/>
          <w:bCs/>
          <w:noProof w:val="0"/>
          <w:sz w:val="18"/>
          <w:szCs w:val="18"/>
          <w:lang w:val="pl-PL"/>
        </w:rPr>
        <w:t>CHN</w:t>
      </w:r>
    </w:p>
    <w:p w14:paraId="2C9B337F" w14:textId="77777777" w:rsidR="00D20555" w:rsidRDefault="00D20555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83EDE20" w14:textId="56F3B8E3" w:rsidR="000236EC" w:rsidRPr="002A17ED" w:rsidRDefault="000236EC" w:rsidP="000236EC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9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1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4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7A246264" w14:textId="77777777" w:rsidR="000236EC" w:rsidRDefault="000236EC" w:rsidP="00D20555">
      <w:pPr>
        <w:rPr>
          <w:noProof w:val="0"/>
          <w:sz w:val="18"/>
          <w:szCs w:val="18"/>
          <w:lang w:val="pl-PL"/>
        </w:rPr>
      </w:pPr>
    </w:p>
    <w:p w14:paraId="08F33C0D" w14:textId="0FA91941" w:rsidR="000236EC" w:rsidRPr="000236EC" w:rsidRDefault="000236EC" w:rsidP="00D20555">
      <w:pPr>
        <w:rPr>
          <w:noProof w:val="0"/>
          <w:color w:val="FF0000"/>
          <w:sz w:val="18"/>
          <w:szCs w:val="18"/>
          <w:lang w:val="pl-PL"/>
        </w:rPr>
      </w:pPr>
      <w:r>
        <w:rPr>
          <w:noProof w:val="0"/>
          <w:color w:val="FF0000"/>
          <w:sz w:val="18"/>
          <w:szCs w:val="18"/>
          <w:lang w:val="pl-PL"/>
        </w:rPr>
        <w:t>Paul</w:t>
      </w:r>
    </w:p>
    <w:p w14:paraId="614B09FC" w14:textId="16CB0588" w:rsidR="000236EC" w:rsidRPr="000236EC" w:rsidRDefault="000236EC" w:rsidP="00D20555">
      <w:pPr>
        <w:rPr>
          <w:noProof w:val="0"/>
          <w:color w:val="FF0000"/>
          <w:sz w:val="18"/>
          <w:szCs w:val="18"/>
          <w:lang w:val="pl-PL"/>
        </w:rPr>
      </w:pPr>
      <w:r w:rsidRPr="000236EC">
        <w:rPr>
          <w:noProof w:val="0"/>
          <w:color w:val="FF0000"/>
          <w:sz w:val="18"/>
          <w:szCs w:val="18"/>
          <w:lang w:val="pl-PL"/>
        </w:rPr>
        <w:t>L</w:t>
      </w:r>
    </w:p>
    <w:p w14:paraId="0F6B3DEC" w14:textId="116FE5C1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 xml:space="preserve">Je-InLEE07-03-10 KOR </w:t>
      </w:r>
    </w:p>
    <w:p w14:paraId="6C0FEFF6" w14:textId="16B7D270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>YuriNISHIO08-10-03 JPN</w:t>
      </w:r>
    </w:p>
    <w:p w14:paraId="066C07C3" w14:textId="77777777" w:rsidR="00D20555" w:rsidRDefault="00D20555" w:rsidP="00D20555">
      <w:pPr>
        <w:rPr>
          <w:noProof w:val="0"/>
          <w:sz w:val="18"/>
          <w:szCs w:val="18"/>
          <w:lang w:val="pl-PL"/>
        </w:rPr>
      </w:pPr>
    </w:p>
    <w:p w14:paraId="479DE713" w14:textId="3FA2F6D6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 xml:space="preserve"> 2018 11 23/25HARBIN 2018-2019 </w:t>
      </w:r>
      <w:proofErr w:type="spellStart"/>
      <w:r w:rsidRPr="00D20555">
        <w:rPr>
          <w:noProof w:val="0"/>
          <w:sz w:val="18"/>
          <w:szCs w:val="18"/>
          <w:lang w:val="pl-PL"/>
        </w:rPr>
        <w:t>Heilongjiang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D20555">
        <w:rPr>
          <w:noProof w:val="0"/>
          <w:sz w:val="18"/>
          <w:szCs w:val="18"/>
          <w:lang w:val="pl-PL"/>
        </w:rPr>
        <w:t>League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1</w:t>
      </w:r>
    </w:p>
    <w:p w14:paraId="0FB6A6A9" w14:textId="77777777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</w:p>
    <w:p w14:paraId="6D24644E" w14:textId="3B9D6C03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 xml:space="preserve"> 131104 </w:t>
      </w:r>
      <w:proofErr w:type="spellStart"/>
      <w:r w:rsidRPr="00D20555">
        <w:rPr>
          <w:noProof w:val="0"/>
          <w:sz w:val="18"/>
          <w:szCs w:val="18"/>
          <w:lang w:val="pl-PL"/>
        </w:rPr>
        <w:t>Haoran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WANG </w:t>
      </w:r>
      <w:proofErr w:type="spellStart"/>
      <w:r w:rsidRPr="00D20555">
        <w:rPr>
          <w:noProof w:val="0"/>
          <w:sz w:val="18"/>
          <w:szCs w:val="18"/>
          <w:lang w:val="pl-PL"/>
        </w:rPr>
        <w:t>Daoli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Harbin 44.88 481:30.31 41</w:t>
      </w: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4:50.45 33</w:t>
      </w:r>
      <w:r w:rsidR="000236EC">
        <w:rPr>
          <w:b/>
          <w:bCs/>
          <w:noProof w:val="0"/>
          <w:color w:val="FF0000"/>
          <w:sz w:val="18"/>
          <w:szCs w:val="18"/>
          <w:lang w:val="pl-PL"/>
        </w:rPr>
        <w:t>[</w:t>
      </w:r>
      <w:proofErr w:type="spellStart"/>
      <w:r w:rsidR="000236EC" w:rsidRPr="000236EC">
        <w:rPr>
          <w:b/>
          <w:bCs/>
          <w:noProof w:val="0"/>
          <w:color w:val="FF0000"/>
          <w:sz w:val="18"/>
          <w:szCs w:val="18"/>
          <w:lang w:val="pl-PL"/>
        </w:rPr>
        <w:t>correct</w:t>
      </w:r>
      <w:proofErr w:type="spellEnd"/>
      <w:r w:rsid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]</w:t>
      </w:r>
    </w:p>
    <w:p w14:paraId="58B79493" w14:textId="516FBA8B" w:rsidR="00D20555" w:rsidRDefault="00D20555" w:rsidP="00D20555">
      <w:pPr>
        <w:rPr>
          <w:noProof w:val="0"/>
          <w:sz w:val="18"/>
          <w:szCs w:val="18"/>
          <w:lang w:val="pl-PL"/>
        </w:rPr>
      </w:pPr>
      <w:proofErr w:type="spellStart"/>
      <w:r w:rsidRPr="00D20555">
        <w:rPr>
          <w:noProof w:val="0"/>
          <w:sz w:val="18"/>
          <w:szCs w:val="18"/>
          <w:lang w:val="pl-PL"/>
        </w:rPr>
        <w:t>HaoranWANG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05-10-24 CHN ??</w:t>
      </w:r>
    </w:p>
    <w:p w14:paraId="3385D2CF" w14:textId="77777777" w:rsidR="000236EC" w:rsidRDefault="000236EC" w:rsidP="00D20555">
      <w:pPr>
        <w:rPr>
          <w:noProof w:val="0"/>
          <w:sz w:val="18"/>
          <w:szCs w:val="18"/>
          <w:lang w:val="pl-PL"/>
        </w:rPr>
      </w:pPr>
    </w:p>
    <w:p w14:paraId="19F079D5" w14:textId="3029978F" w:rsidR="000236EC" w:rsidRDefault="000236EC" w:rsidP="000236EC">
      <w:pPr>
        <w:rPr>
          <w:rFonts w:ascii="Courier New" w:hAnsi="Courier New" w:cs="Courier New"/>
          <w:noProof w:val="0"/>
          <w:sz w:val="18"/>
          <w:szCs w:val="18"/>
          <w:lang w:val="pl-PL"/>
        </w:rPr>
      </w:pPr>
      <w:proofErr w:type="spellStart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>Jo</w:t>
      </w:r>
      <w:proofErr w:type="spellEnd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</w:t>
      </w:r>
      <w:proofErr w:type="spellStart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>Sang-Hyeok</w:t>
      </w:r>
      <w:proofErr w:type="spellEnd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fr2009= </w:t>
      </w:r>
      <w:proofErr w:type="spellStart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>Sang-Hyeok</w:t>
      </w:r>
      <w:proofErr w:type="spellEnd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JO </w:t>
      </w:r>
      <w:r w:rsidRPr="000236EC">
        <w:rPr>
          <w:rFonts w:ascii="Courier New" w:hAnsi="Courier New" w:cs="Courier New"/>
          <w:noProof w:val="0"/>
          <w:color w:val="FF0000"/>
          <w:sz w:val="18"/>
          <w:szCs w:val="18"/>
          <w:highlight w:val="green"/>
          <w:lang w:val="pl-PL"/>
        </w:rPr>
        <w:t>01-01-12</w:t>
      </w:r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KOR ??</w:t>
      </w:r>
    </w:p>
    <w:p w14:paraId="07B004D4" w14:textId="048CB711" w:rsidR="000236EC" w:rsidRPr="000236EC" w:rsidRDefault="000236EC" w:rsidP="000236EC">
      <w:pPr>
        <w:rPr>
          <w:noProof w:val="0"/>
          <w:sz w:val="18"/>
          <w:szCs w:val="18"/>
          <w:lang w:val="pl-PL"/>
        </w:rPr>
      </w:pPr>
      <w:r w:rsidRPr="000236EC">
        <w:rPr>
          <w:noProof w:val="0"/>
          <w:sz w:val="18"/>
          <w:szCs w:val="18"/>
          <w:lang w:val="pl-PL"/>
        </w:rPr>
        <w:t xml:space="preserve">in </w:t>
      </w:r>
      <w:proofErr w:type="spellStart"/>
      <w:r w:rsidRPr="000236EC">
        <w:rPr>
          <w:noProof w:val="0"/>
          <w:sz w:val="18"/>
          <w:szCs w:val="18"/>
          <w:lang w:val="pl-PL"/>
        </w:rPr>
        <w:t>yellow</w:t>
      </w:r>
      <w:proofErr w:type="spellEnd"/>
      <w:r w:rsidRPr="000236EC">
        <w:rPr>
          <w:noProof w:val="0"/>
          <w:sz w:val="18"/>
          <w:szCs w:val="18"/>
          <w:lang w:val="pl-PL"/>
        </w:rPr>
        <w:t xml:space="preserve">: </w:t>
      </w:r>
      <w:proofErr w:type="spellStart"/>
      <w:r w:rsidRPr="000236EC">
        <w:rPr>
          <w:noProof w:val="0"/>
          <w:sz w:val="18"/>
          <w:szCs w:val="18"/>
          <w:lang w:val="pl-PL"/>
        </w:rPr>
        <w:t>pack</w:t>
      </w:r>
      <w:proofErr w:type="spellEnd"/>
      <w:r w:rsidRPr="000236EC">
        <w:rPr>
          <w:noProof w:val="0"/>
          <w:sz w:val="18"/>
          <w:szCs w:val="18"/>
          <w:lang w:val="pl-PL"/>
        </w:rPr>
        <w:t xml:space="preserve"> style ?</w:t>
      </w:r>
    </w:p>
    <w:p w14:paraId="48DE2003" w14:textId="437471A9" w:rsidR="000236EC" w:rsidRPr="000236EC" w:rsidRDefault="000236EC" w:rsidP="000236EC">
      <w:pPr>
        <w:rPr>
          <w:rFonts w:ascii="Times New Roman" w:hAnsi="Times New Roman" w:cs="Times New Roman"/>
          <w:noProof w:val="0"/>
          <w:sz w:val="24"/>
          <w:lang w:val="pl-PL"/>
        </w:rPr>
      </w:pPr>
      <w:r w:rsidRPr="000236EC">
        <w:rPr>
          <w:rFonts w:ascii="Courier New" w:hAnsi="Courier New" w:cs="Courier New"/>
          <w:noProof w:val="0"/>
          <w:color w:val="FF0000"/>
          <w:sz w:val="18"/>
          <w:szCs w:val="18"/>
          <w:lang w:val="pl-PL"/>
        </w:rPr>
        <w:t xml:space="preserve">2009 02 11SEOUL51.4017 1.44.4416MEN PRIMARY </w:t>
      </w:r>
      <w:proofErr w:type="spellStart"/>
      <w:r w:rsidRPr="000236EC">
        <w:rPr>
          <w:rFonts w:ascii="Courier New" w:hAnsi="Courier New" w:cs="Courier New"/>
          <w:noProof w:val="0"/>
          <w:color w:val="FF0000"/>
          <w:sz w:val="18"/>
          <w:szCs w:val="18"/>
          <w:lang w:val="pl-PL"/>
        </w:rPr>
        <w:t>pack</w:t>
      </w:r>
      <w:proofErr w:type="spellEnd"/>
      <w:r w:rsidRPr="000236EC">
        <w:rPr>
          <w:rFonts w:ascii="Courier New" w:hAnsi="Courier New" w:cs="Courier New"/>
          <w:noProof w:val="0"/>
          <w:color w:val="FF0000"/>
          <w:sz w:val="18"/>
          <w:szCs w:val="18"/>
          <w:lang w:val="pl-PL"/>
        </w:rPr>
        <w:t xml:space="preserve"> style</w:t>
      </w:r>
    </w:p>
    <w:p w14:paraId="0C7F0030" w14:textId="76032F9C" w:rsidR="000236EC" w:rsidRPr="000236EC" w:rsidRDefault="000236EC" w:rsidP="000236EC">
      <w:pPr>
        <w:rPr>
          <w:rFonts w:ascii="Times New Roman" w:hAnsi="Times New Roman" w:cs="Times New Roman"/>
          <w:noProof w:val="0"/>
          <w:sz w:val="24"/>
          <w:lang w:val="pl-PL"/>
        </w:rPr>
      </w:pPr>
      <w:r w:rsidRPr="000236EC">
        <w:rPr>
          <w:rFonts w:ascii="Courier New" w:hAnsi="Courier New" w:cs="Courier New"/>
          <w:noProof w:val="0"/>
          <w:sz w:val="18"/>
          <w:szCs w:val="18"/>
          <w:highlight w:val="yellow"/>
          <w:lang w:val="pl-PL"/>
        </w:rPr>
        <w:t>2009 03 06SEOUL 60.79532.01.4512</w:t>
      </w:r>
    </w:p>
    <w:p w14:paraId="718574A6" w14:textId="143E45A5" w:rsidR="000236EC" w:rsidRDefault="000236EC" w:rsidP="000236EC">
      <w:pPr>
        <w:rPr>
          <w:rFonts w:ascii="Courier New" w:hAnsi="Courier New" w:cs="Courier New"/>
          <w:noProof w:val="0"/>
          <w:sz w:val="18"/>
          <w:szCs w:val="18"/>
          <w:lang w:val="pl-PL"/>
        </w:rPr>
      </w:pPr>
      <w:r w:rsidRPr="000236EC">
        <w:rPr>
          <w:rFonts w:ascii="Courier New" w:hAnsi="Courier New" w:cs="Courier New"/>
          <w:noProof w:val="0"/>
          <w:sz w:val="18"/>
          <w:szCs w:val="18"/>
          <w:highlight w:val="yellow"/>
          <w:lang w:val="pl-PL"/>
        </w:rPr>
        <w:t>2010 01 04SEOUL47.9839 MEN</w:t>
      </w:r>
    </w:p>
    <w:p w14:paraId="59F0A274" w14:textId="77777777" w:rsidR="000236EC" w:rsidRDefault="000236EC" w:rsidP="000236EC">
      <w:pPr>
        <w:rPr>
          <w:rFonts w:ascii="Courier New" w:hAnsi="Courier New" w:cs="Courier New"/>
          <w:noProof w:val="0"/>
          <w:sz w:val="18"/>
          <w:szCs w:val="18"/>
          <w:lang w:val="pl-PL"/>
        </w:rPr>
      </w:pPr>
    </w:p>
    <w:p w14:paraId="16B541A2" w14:textId="743E0E03" w:rsidR="000236EC" w:rsidRDefault="000236EC" w:rsidP="000236EC">
      <w:pPr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all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yellow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are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packstyle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. I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have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th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original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protocols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. </w:t>
      </w:r>
    </w:p>
    <w:p w14:paraId="049BF2F9" w14:textId="23B407B1" w:rsidR="000236EC" w:rsidRPr="000236EC" w:rsidRDefault="000236EC" w:rsidP="000236EC">
      <w:pPr>
        <w:rPr>
          <w:b/>
          <w:bCs/>
          <w:noProof w:val="0"/>
          <w:color w:val="FF0000"/>
          <w:sz w:val="18"/>
          <w:szCs w:val="18"/>
          <w:lang w:val="pl-PL"/>
        </w:rPr>
      </w:pPr>
      <w:r>
        <w:rPr>
          <w:b/>
          <w:bCs/>
          <w:noProof w:val="0"/>
          <w:color w:val="FF0000"/>
          <w:sz w:val="18"/>
          <w:szCs w:val="18"/>
          <w:lang w:val="pl-PL"/>
        </w:rPr>
        <w:t>I</w:t>
      </w: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n the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wsssa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, th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for 500m, 1000m, 1500m and 3000m double and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pack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styl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are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mixed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up</w:t>
      </w:r>
      <w:proofErr w:type="spellEnd"/>
    </w:p>
    <w:p w14:paraId="7F9C8911" w14:textId="6DC4F86C" w:rsidR="000236EC" w:rsidRPr="000236EC" w:rsidRDefault="000236EC" w:rsidP="000236EC">
      <w:pPr>
        <w:rPr>
          <w:b/>
          <w:bCs/>
          <w:noProof w:val="0"/>
          <w:color w:val="FF0000"/>
          <w:sz w:val="18"/>
          <w:szCs w:val="18"/>
          <w:lang w:val="pl-PL"/>
        </w:rPr>
      </w:pP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I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publish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th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correct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in Results_0809(II).doc and Results_0910(II).doc</w:t>
      </w:r>
    </w:p>
    <w:p w14:paraId="6900CFA6" w14:textId="77777777" w:rsidR="000236EC" w:rsidRPr="00D20555" w:rsidRDefault="000236EC" w:rsidP="00D20555">
      <w:pPr>
        <w:rPr>
          <w:noProof w:val="0"/>
          <w:sz w:val="18"/>
          <w:szCs w:val="18"/>
          <w:lang w:val="pl-PL"/>
        </w:rPr>
      </w:pPr>
    </w:p>
    <w:p w14:paraId="48554A51" w14:textId="77777777" w:rsidR="00635DC3" w:rsidRDefault="00635DC3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37920D9" w14:textId="61E8FBD0" w:rsidR="005507BF" w:rsidRPr="002A17ED" w:rsidRDefault="005507BF" w:rsidP="005507BF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6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1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4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4AD569B" w14:textId="77777777" w:rsidR="00D65867" w:rsidRDefault="00D65867" w:rsidP="006C031C">
      <w:pPr>
        <w:rPr>
          <w:color w:val="FF0000"/>
          <w:szCs w:val="20"/>
          <w:lang w:val="nb-NO"/>
        </w:rPr>
      </w:pPr>
    </w:p>
    <w:p w14:paraId="7FE50068" w14:textId="30AFD5E4" w:rsidR="005507BF" w:rsidRDefault="005507BF" w:rsidP="006C031C">
      <w:pPr>
        <w:rPr>
          <w:color w:val="FF0000"/>
          <w:szCs w:val="20"/>
          <w:lang w:val="nb-NO"/>
        </w:rPr>
      </w:pPr>
      <w:r>
        <w:rPr>
          <w:color w:val="FF0000"/>
          <w:szCs w:val="20"/>
          <w:lang w:val="nb-NO"/>
        </w:rPr>
        <w:t>b.d.</w:t>
      </w:r>
    </w:p>
    <w:p w14:paraId="007553D6" w14:textId="5131E3B4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03-26</w:t>
      </w:r>
      <w:r w:rsidRPr="005507BF">
        <w:rPr>
          <w:color w:val="FF0000"/>
          <w:sz w:val="18"/>
          <w:szCs w:val="18"/>
          <w:lang w:val="nb-NO"/>
        </w:rPr>
        <w:tab/>
        <w:t xml:space="preserve">Yerhanati </w:t>
      </w:r>
      <w:r w:rsidRPr="005507BF">
        <w:rPr>
          <w:color w:val="FF0000"/>
          <w:sz w:val="18"/>
          <w:szCs w:val="18"/>
          <w:lang w:val="nb-NO"/>
        </w:rPr>
        <w:tab/>
        <w:t>AYITINAMA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04EDE9B0" w14:textId="067DAC01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07-23</w:t>
      </w:r>
      <w:r w:rsidRPr="005507BF">
        <w:rPr>
          <w:color w:val="FF0000"/>
          <w:sz w:val="18"/>
          <w:szCs w:val="18"/>
          <w:lang w:val="nb-NO"/>
        </w:rPr>
        <w:tab/>
        <w:t>Yeerjianati</w:t>
      </w:r>
      <w:r w:rsidRPr="005507BF">
        <w:rPr>
          <w:color w:val="FF0000"/>
          <w:sz w:val="18"/>
          <w:szCs w:val="18"/>
          <w:lang w:val="nb-NO"/>
        </w:rPr>
        <w:tab/>
        <w:t>BAISHAN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22165CFE" w14:textId="70362559" w:rsidR="005507BF" w:rsidRPr="005507BF" w:rsidRDefault="005507BF" w:rsidP="004C420A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07-25</w:t>
      </w:r>
      <w:r w:rsidRPr="005507BF">
        <w:rPr>
          <w:color w:val="FF0000"/>
          <w:sz w:val="18"/>
          <w:szCs w:val="18"/>
          <w:lang w:val="nb-NO"/>
        </w:rPr>
        <w:tab/>
        <w:t>Zhihan</w:t>
      </w:r>
      <w:r w:rsidRPr="005507BF">
        <w:rPr>
          <w:color w:val="FF0000"/>
          <w:sz w:val="18"/>
          <w:szCs w:val="18"/>
          <w:lang w:val="nb-NO"/>
        </w:rPr>
        <w:tab/>
        <w:t>DENG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FA27FBD" w14:textId="636C1839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99-12-05</w:t>
      </w:r>
      <w:r w:rsidRPr="005507BF">
        <w:rPr>
          <w:color w:val="FF0000"/>
          <w:sz w:val="18"/>
          <w:szCs w:val="18"/>
          <w:lang w:val="nb-NO"/>
        </w:rPr>
        <w:tab/>
        <w:t>Xiaoyu</w:t>
      </w:r>
      <w:r w:rsidRPr="005507BF">
        <w:rPr>
          <w:color w:val="FF0000"/>
          <w:sz w:val="18"/>
          <w:szCs w:val="18"/>
          <w:lang w:val="nb-NO"/>
        </w:rPr>
        <w:tab/>
        <w:t>HU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21C27808" w14:textId="57F9CB90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4-01-05</w:t>
      </w:r>
      <w:r w:rsidRPr="005507BF">
        <w:rPr>
          <w:color w:val="FF0000"/>
          <w:sz w:val="18"/>
          <w:szCs w:val="18"/>
          <w:lang w:val="nb-NO"/>
        </w:rPr>
        <w:tab/>
        <w:t>Xiaochun</w:t>
      </w:r>
      <w:r w:rsidRPr="005507BF">
        <w:rPr>
          <w:color w:val="FF0000"/>
          <w:sz w:val="18"/>
          <w:szCs w:val="18"/>
          <w:lang w:val="nb-NO"/>
        </w:rPr>
        <w:tab/>
        <w:t>MA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F0C7F50" w14:textId="2F668330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1-07-15</w:t>
      </w:r>
      <w:r w:rsidRPr="005507BF">
        <w:rPr>
          <w:color w:val="FF0000"/>
          <w:sz w:val="18"/>
          <w:szCs w:val="18"/>
          <w:lang w:val="nb-NO"/>
        </w:rPr>
        <w:tab/>
        <w:t>Lei</w:t>
      </w:r>
      <w:r w:rsidRPr="005507BF">
        <w:rPr>
          <w:color w:val="FF0000"/>
          <w:sz w:val="18"/>
          <w:szCs w:val="18"/>
          <w:lang w:val="nb-NO"/>
        </w:rPr>
        <w:tab/>
        <w:t>QIN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2834960" w14:textId="0E5027F8" w:rsidR="005507BF" w:rsidRPr="005507BF" w:rsidRDefault="005507BF" w:rsidP="004C420A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4-02-09</w:t>
      </w:r>
      <w:r w:rsidRPr="005507BF">
        <w:rPr>
          <w:color w:val="FF0000"/>
          <w:sz w:val="18"/>
          <w:szCs w:val="18"/>
          <w:lang w:val="nb-NO"/>
        </w:rPr>
        <w:tab/>
        <w:t>Wenting</w:t>
      </w:r>
      <w:r w:rsidRPr="005507BF">
        <w:rPr>
          <w:color w:val="FF0000"/>
          <w:sz w:val="18"/>
          <w:szCs w:val="18"/>
          <w:lang w:val="nb-NO"/>
        </w:rPr>
        <w:tab/>
        <w:t>XU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1E72973" w14:textId="77777777" w:rsidR="005507BF" w:rsidRPr="005507BF" w:rsidRDefault="005507BF" w:rsidP="004C420A">
      <w:pPr>
        <w:tabs>
          <w:tab w:val="left" w:pos="937"/>
          <w:tab w:val="left" w:pos="2004"/>
          <w:tab w:val="left" w:pos="3191"/>
        </w:tabs>
        <w:rPr>
          <w:rFonts w:eastAsia="MS Gothic"/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2-05-17</w:t>
      </w:r>
      <w:r w:rsidRPr="005507BF">
        <w:rPr>
          <w:color w:val="FF0000"/>
          <w:sz w:val="18"/>
          <w:szCs w:val="18"/>
          <w:lang w:val="nb-NO"/>
        </w:rPr>
        <w:tab/>
        <w:t xml:space="preserve">Chengzhe </w:t>
      </w:r>
      <w:r w:rsidRPr="005507BF">
        <w:rPr>
          <w:rFonts w:eastAsia="MS Gothic"/>
          <w:color w:val="FF0000"/>
          <w:sz w:val="18"/>
          <w:szCs w:val="18"/>
          <w:lang w:val="nb-NO"/>
        </w:rPr>
        <w:tab/>
        <w:t>ZHU</w:t>
      </w:r>
      <w:r w:rsidRPr="005507BF">
        <w:rPr>
          <w:rFonts w:eastAsia="MS Gothic"/>
          <w:color w:val="FF0000"/>
          <w:sz w:val="18"/>
          <w:szCs w:val="18"/>
          <w:lang w:val="nb-NO"/>
        </w:rPr>
        <w:tab/>
      </w:r>
      <w:r w:rsidRPr="005507BF">
        <w:rPr>
          <w:rFonts w:eastAsia="MS Gothic"/>
          <w:color w:val="FF0000"/>
          <w:sz w:val="18"/>
          <w:szCs w:val="18"/>
          <w:lang w:val="nb-NO"/>
        </w:rPr>
        <w:t>朱成喆</w:t>
      </w:r>
    </w:p>
    <w:p w14:paraId="44835071" w14:textId="628B10D6" w:rsidR="000C6D7C" w:rsidRDefault="005507BF" w:rsidP="006C031C">
      <w:pPr>
        <w:rPr>
          <w:rFonts w:ascii="MS Gothic" w:eastAsia="MS Gothic" w:hAnsi="MS Gothic" w:cs="MS Gothic"/>
          <w:color w:val="FF0000"/>
          <w:szCs w:val="20"/>
          <w:lang w:val="nb-NO"/>
        </w:rPr>
      </w:pPr>
      <w:r>
        <w:rPr>
          <w:rFonts w:ascii="MS Gothic" w:eastAsia="MS Gothic" w:hAnsi="MS Gothic" w:cs="MS Gothic"/>
          <w:color w:val="FF0000"/>
          <w:szCs w:val="20"/>
          <w:lang w:val="nb-NO"/>
        </w:rPr>
        <w:t>L</w:t>
      </w:r>
    </w:p>
    <w:p w14:paraId="4B427260" w14:textId="43647CB6" w:rsidR="000C6D7C" w:rsidRPr="005507BF" w:rsidRDefault="000C6D7C" w:rsidP="006C031C">
      <w:pPr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10-01</w:t>
      </w:r>
      <w:r w:rsidR="005507BF">
        <w:rPr>
          <w:color w:val="FF0000"/>
          <w:sz w:val="18"/>
          <w:szCs w:val="18"/>
          <w:lang w:val="nb-NO"/>
        </w:rPr>
        <w:t xml:space="preserve"> </w:t>
      </w:r>
      <w:r w:rsidRPr="005507BF">
        <w:rPr>
          <w:color w:val="FF0000"/>
          <w:sz w:val="18"/>
          <w:szCs w:val="18"/>
          <w:lang w:val="nb-NO"/>
        </w:rPr>
        <w:t>XiaopingZHANG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7561138A" w14:textId="77777777" w:rsidR="007D607C" w:rsidRPr="009508B3" w:rsidRDefault="007D607C" w:rsidP="006C031C">
      <w:pPr>
        <w:rPr>
          <w:color w:val="FF0000"/>
          <w:szCs w:val="20"/>
          <w:lang w:val="nb-NO"/>
        </w:rPr>
      </w:pPr>
    </w:p>
    <w:p w14:paraId="16F7CF18" w14:textId="0A155016" w:rsidR="00DE7F50" w:rsidRPr="002A17ED" w:rsidRDefault="00DE7F50" w:rsidP="00DE7F50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30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4C192B64" w14:textId="7B4BE63C" w:rsidR="00DE7F50" w:rsidRDefault="00DE7F50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b/>
          <w:bCs/>
          <w:noProof w:val="0"/>
          <w:color w:val="FF0000"/>
          <w:sz w:val="18"/>
          <w:szCs w:val="18"/>
          <w:lang w:val="pl-PL" w:eastAsia="nl-NL"/>
        </w:rPr>
      </w:pPr>
    </w:p>
    <w:p w14:paraId="00C0556D" w14:textId="4ED1FE70" w:rsidR="00DE7F50" w:rsidRPr="00DE7F50" w:rsidRDefault="00DE7F50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b/>
          <w:bCs/>
          <w:noProof w:val="0"/>
          <w:sz w:val="18"/>
          <w:szCs w:val="18"/>
          <w:lang w:val="pl-PL" w:eastAsia="nl-NL"/>
        </w:rPr>
      </w:pPr>
      <w:r>
        <w:rPr>
          <w:b/>
          <w:bCs/>
          <w:noProof w:val="0"/>
          <w:sz w:val="18"/>
          <w:szCs w:val="18"/>
          <w:lang w:val="pl-PL" w:eastAsia="nl-NL"/>
        </w:rPr>
        <w:t>Paul</w:t>
      </w:r>
    </w:p>
    <w:p w14:paraId="719F9E01" w14:textId="6EAE0E58" w:rsidR="000B5C41" w:rsidRPr="00710DB2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6"/>
          <w:szCs w:val="16"/>
          <w:lang w:val="pl-PL"/>
        </w:rPr>
      </w:pPr>
      <w:r w:rsidRPr="00DE7F50">
        <w:rPr>
          <w:i/>
          <w:iCs/>
          <w:noProof w:val="0"/>
          <w:sz w:val="16"/>
          <w:szCs w:val="16"/>
          <w:lang w:val="pl-PL" w:eastAsia="nl-NL"/>
        </w:rPr>
        <w:t>2.02,22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Kari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HUJANEN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49-08-29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FIN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3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proofErr w:type="spellStart"/>
      <w:r w:rsidRPr="00DE7F50">
        <w:rPr>
          <w:i/>
          <w:iCs/>
          <w:noProof w:val="0"/>
          <w:sz w:val="16"/>
          <w:szCs w:val="16"/>
          <w:lang w:val="pl-PL" w:eastAsia="nl-NL"/>
        </w:rPr>
        <w:t>Harjavalta</w:t>
      </w:r>
      <w:proofErr w:type="spellEnd"/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77-02-27</w:t>
      </w:r>
      <w:r w:rsidR="00710DB2">
        <w:rPr>
          <w:i/>
          <w:iCs/>
          <w:noProof w:val="0"/>
          <w:sz w:val="16"/>
          <w:szCs w:val="16"/>
          <w:lang w:val="pl-PL" w:eastAsia="nl-NL"/>
        </w:rPr>
        <w:t xml:space="preserve"> </w:t>
      </w:r>
      <w:r w:rsidR="00710DB2">
        <w:rPr>
          <w:noProof w:val="0"/>
          <w:sz w:val="16"/>
          <w:szCs w:val="16"/>
          <w:lang w:val="pl-PL" w:eastAsia="nl-NL"/>
        </w:rPr>
        <w:t>[??]</w:t>
      </w:r>
    </w:p>
    <w:p w14:paraId="137D75CA" w14:textId="77777777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b/>
          <w:bCs/>
          <w:noProof w:val="0"/>
          <w:color w:val="FF0000"/>
          <w:sz w:val="18"/>
          <w:szCs w:val="18"/>
          <w:lang w:val="pl-PL" w:eastAsia="nl-NL"/>
        </w:rPr>
        <w:t>23.49,22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Tim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DE HOOGE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98-11-20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NED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9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Collalbo</w:t>
      </w:r>
      <w:proofErr w:type="spellEnd"/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22-12-14</w:t>
      </w:r>
    </w:p>
    <w:p w14:paraId="4F1C8FBD" w14:textId="5733082E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Seok</w:t>
      </w:r>
      <w:proofErr w:type="spellEnd"/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HEO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7-03-02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KOR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15C318D5" w14:textId="3DADC431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Seung</w:t>
      </w:r>
      <w:proofErr w:type="spellEnd"/>
      <w:r w:rsidRPr="00826D15">
        <w:rPr>
          <w:noProof w:val="0"/>
          <w:sz w:val="18"/>
          <w:szCs w:val="18"/>
          <w:lang w:val="pl-PL" w:eastAsia="nl-NL"/>
        </w:rPr>
        <w:t>-Min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JO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7-12-06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KOR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789C6EAE" w14:textId="7C067F7D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000000"/>
          <w:sz w:val="18"/>
          <w:szCs w:val="18"/>
          <w:lang w:val="pl-PL" w:eastAsia="nl-NL"/>
        </w:rPr>
        <w:t>Keita120403/171261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YAMAMOTO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4-12-01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JPN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244EF81B" w14:textId="77777777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000000"/>
          <w:sz w:val="18"/>
          <w:szCs w:val="18"/>
          <w:lang w:val="pl-PL" w:eastAsia="nl-NL"/>
        </w:rPr>
        <w:t> 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0490F70F" w14:textId="03ECD568" w:rsidR="000B5C41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Akari</w:t>
      </w:r>
      <w:proofErr w:type="spellEnd"/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SHINKAI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9-10-22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JPN</w:t>
      </w:r>
    </w:p>
    <w:p w14:paraId="00B7F408" w14:textId="77777777" w:rsidR="00826D15" w:rsidRDefault="00826D15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</w:p>
    <w:p w14:paraId="2B2E7700" w14:textId="6BE74F1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r w:rsidRPr="00826D15">
        <w:rPr>
          <w:noProof w:val="0"/>
          <w:sz w:val="18"/>
          <w:szCs w:val="18"/>
          <w:lang w:val="pl-PL"/>
        </w:rPr>
        <w:t xml:space="preserve">2018 11 29SEOUL </w:t>
      </w:r>
      <w:proofErr w:type="spellStart"/>
      <w:r w:rsidRPr="00826D15">
        <w:rPr>
          <w:noProof w:val="0"/>
          <w:sz w:val="18"/>
          <w:szCs w:val="18"/>
          <w:lang w:val="pl-PL"/>
        </w:rPr>
        <w:t>Seoul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selection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add. 2019.01.10</w:t>
      </w:r>
    </w:p>
    <w:p w14:paraId="3097F48C" w14:textId="7777777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4D279468" w14:textId="7777777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r w:rsidRPr="00826D15">
        <w:rPr>
          <w:noProof w:val="0"/>
          <w:sz w:val="18"/>
          <w:szCs w:val="18"/>
          <w:lang w:val="pl-PL"/>
        </w:rPr>
        <w:t>HS</w:t>
      </w:r>
    </w:p>
    <w:p w14:paraId="666C7F5F" w14:textId="39015895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proofErr w:type="spellStart"/>
      <w:r w:rsidRPr="00826D15">
        <w:rPr>
          <w:noProof w:val="0"/>
          <w:sz w:val="18"/>
          <w:szCs w:val="18"/>
          <w:lang w:val="pl-PL"/>
        </w:rPr>
        <w:t>Sang-Hyeok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JONowon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HS :37.02 11:13.841</w:t>
      </w:r>
      <w:r w:rsidRPr="00DE7F50">
        <w:rPr>
          <w:noProof w:val="0"/>
          <w:color w:val="FF0000"/>
          <w:sz w:val="18"/>
          <w:szCs w:val="18"/>
          <w:lang w:val="pl-PL"/>
        </w:rPr>
        <w:t xml:space="preserve">1:59.315 </w:t>
      </w:r>
      <w:r w:rsidRPr="006D3BB9">
        <w:rPr>
          <w:b/>
          <w:bCs/>
          <w:noProof w:val="0"/>
          <w:color w:val="FF0000"/>
          <w:sz w:val="18"/>
          <w:szCs w:val="18"/>
          <w:lang w:val="pl-PL"/>
        </w:rPr>
        <w:t>7:34.976</w:t>
      </w:r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two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different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riders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?</w:t>
      </w:r>
    </w:p>
    <w:p w14:paraId="5F454FEC" w14:textId="7777777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0117FE95" w14:textId="1F772A63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proofErr w:type="spellStart"/>
      <w:r w:rsidRPr="00826D15">
        <w:rPr>
          <w:noProof w:val="0"/>
          <w:sz w:val="18"/>
          <w:szCs w:val="18"/>
          <w:lang w:val="pl-PL"/>
        </w:rPr>
        <w:t>Jo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Sang-Hyeok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200101 20010112 KOR35.21 1.10.51 1.51.91 4.15.86 7.31.09(20101109-20231210)</w:t>
      </w:r>
      <w:proofErr w:type="spellStart"/>
      <w:r w:rsidRPr="00826D15">
        <w:rPr>
          <w:noProof w:val="0"/>
          <w:sz w:val="18"/>
          <w:szCs w:val="18"/>
          <w:lang w:val="pl-PL"/>
        </w:rPr>
        <w:t>Seoul</w:t>
      </w:r>
      <w:proofErr w:type="spellEnd"/>
    </w:p>
    <w:p w14:paraId="6AC1E491" w14:textId="0600B2A9" w:rsid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proofErr w:type="spellStart"/>
      <w:r w:rsidRPr="00826D15">
        <w:rPr>
          <w:noProof w:val="0"/>
          <w:sz w:val="18"/>
          <w:szCs w:val="18"/>
          <w:lang w:val="pl-PL"/>
        </w:rPr>
        <w:t>Jo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Sang-Hyeok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200110 20011012 KOR39.19 1.58.34 4.13.23 7.34.97(20181010-20190222)</w:t>
      </w:r>
      <w:proofErr w:type="spellStart"/>
      <w:r w:rsidRPr="00826D15">
        <w:rPr>
          <w:noProof w:val="0"/>
          <w:sz w:val="18"/>
          <w:szCs w:val="18"/>
          <w:lang w:val="pl-PL"/>
        </w:rPr>
        <w:t>Seoul</w:t>
      </w:r>
      <w:proofErr w:type="spellEnd"/>
    </w:p>
    <w:p w14:paraId="6D570138" w14:textId="77777777" w:rsidR="00730F3C" w:rsidRDefault="00730F3C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488328EC" w14:textId="65AE0911" w:rsidR="00730F3C" w:rsidRPr="00730F3C" w:rsidRDefault="00730F3C" w:rsidP="00730F3C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two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katers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named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JO</w:t>
      </w:r>
      <w:r w:rsidR="00DF2394">
        <w:rPr>
          <w:noProof w:val="0"/>
          <w:color w:val="FF0000"/>
          <w:sz w:val="18"/>
          <w:szCs w:val="18"/>
          <w:lang w:val="pl-PL"/>
        </w:rPr>
        <w:t xml:space="preserve"> (</w:t>
      </w:r>
      <w:proofErr w:type="spellStart"/>
      <w:r w:rsidR="00DF2394" w:rsidRPr="00DF2394">
        <w:rPr>
          <w:rFonts w:ascii="Malgun Gothic" w:eastAsia="Malgun Gothic" w:hAnsi="Malgun Gothic" w:cs="Malgun Gothic" w:hint="eastAsia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="00DF2394">
        <w:rPr>
          <w:rFonts w:ascii="Malgun Gothic" w:eastAsia="Malgun Gothic" w:hAnsi="Malgun Gothic" w:cs="Malgun Gothic" w:hint="eastAsia"/>
          <w:noProof w:val="0"/>
          <w:color w:val="FF0000"/>
          <w:sz w:val="18"/>
          <w:szCs w:val="18"/>
          <w:lang w:val="pl-PL"/>
        </w:rPr>
        <w:t>)</w:t>
      </w:r>
      <w:r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are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from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eoul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tudied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at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Nowon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High School,</w:t>
      </w:r>
      <w:r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are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probably 2001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vintage</w:t>
      </w:r>
      <w:proofErr w:type="spellEnd"/>
    </w:p>
    <w:p w14:paraId="6AC5C2A5" w14:textId="77777777" w:rsidR="00730F3C" w:rsidRPr="00DE7F50" w:rsidRDefault="00730F3C" w:rsidP="00730F3C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 w:rsidRPr="00730F3C">
        <w:rPr>
          <w:noProof w:val="0"/>
          <w:color w:val="FF0000"/>
          <w:sz w:val="18"/>
          <w:szCs w:val="18"/>
          <w:lang w:val="pl-PL"/>
        </w:rPr>
        <w:t xml:space="preserve">a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rare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case</w:t>
      </w:r>
      <w:proofErr w:type="spellEnd"/>
      <w:r>
        <w:rPr>
          <w:noProof w:val="0"/>
          <w:color w:val="FF0000"/>
          <w:sz w:val="18"/>
          <w:szCs w:val="18"/>
          <w:lang w:val="pl-PL"/>
        </w:rPr>
        <w:t xml:space="preserve"> ..</w:t>
      </w:r>
    </w:p>
    <w:p w14:paraId="207B73E3" w14:textId="77777777" w:rsidR="00730F3C" w:rsidRDefault="00730F3C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</w:p>
    <w:p w14:paraId="37AF53AD" w14:textId="3F553C2B" w:rsidR="00730F3C" w:rsidRDefault="001774D6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>
        <w:rPr>
          <w:noProof w:val="0"/>
          <w:color w:val="FF0000"/>
          <w:sz w:val="18"/>
          <w:szCs w:val="18"/>
          <w:lang w:val="pl-PL"/>
        </w:rPr>
        <w:t>I</w:t>
      </w:r>
      <w:r w:rsidRPr="001774D6">
        <w:rPr>
          <w:noProof w:val="0"/>
          <w:color w:val="FF0000"/>
          <w:sz w:val="18"/>
          <w:szCs w:val="18"/>
          <w:lang w:val="pl-PL"/>
        </w:rPr>
        <w:t xml:space="preserve">n the 2018/2019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they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had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an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ID </w:t>
      </w:r>
      <w:r>
        <w:rPr>
          <w:noProof w:val="0"/>
          <w:color w:val="FF0000"/>
          <w:sz w:val="18"/>
          <w:szCs w:val="18"/>
          <w:lang w:val="pl-PL"/>
        </w:rPr>
        <w:t xml:space="preserve">numer: </w:t>
      </w:r>
      <w:r w:rsidR="00DE170B">
        <w:rPr>
          <w:b/>
          <w:bCs/>
          <w:noProof w:val="0"/>
          <w:color w:val="FF0000"/>
          <w:sz w:val="18"/>
          <w:szCs w:val="18"/>
          <w:lang w:val="pl-PL"/>
        </w:rPr>
        <w:t xml:space="preserve">436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Jo</w:t>
      </w:r>
      <w:proofErr w:type="spellEnd"/>
      <w:r w:rsidR="00DE170B" w:rsidRPr="00DE170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="00DE170B">
        <w:rPr>
          <w:noProof w:val="0"/>
          <w:color w:val="FF0000"/>
          <w:sz w:val="18"/>
          <w:szCs w:val="18"/>
          <w:lang w:val="pl-PL"/>
        </w:rPr>
        <w:t xml:space="preserve"> sprinter, 20</w:t>
      </w:r>
      <w:r w:rsidR="00DE170B" w:rsidRPr="00DE170B">
        <w:rPr>
          <w:noProof w:val="0"/>
          <w:color w:val="FF0000"/>
          <w:sz w:val="18"/>
          <w:szCs w:val="18"/>
          <w:lang w:val="pl-PL"/>
        </w:rPr>
        <w:t>01-01-12</w:t>
      </w:r>
      <w:r w:rsidR="00DE170B">
        <w:rPr>
          <w:noProof w:val="0"/>
          <w:color w:val="FF0000"/>
          <w:sz w:val="18"/>
          <w:szCs w:val="18"/>
          <w:lang w:val="pl-PL"/>
        </w:rPr>
        <w:t xml:space="preserve">; </w:t>
      </w:r>
      <w:r w:rsidR="00DE170B">
        <w:rPr>
          <w:b/>
          <w:bCs/>
          <w:noProof w:val="0"/>
          <w:color w:val="FF0000"/>
          <w:sz w:val="18"/>
          <w:szCs w:val="18"/>
          <w:lang w:val="pl-PL"/>
        </w:rPr>
        <w:t xml:space="preserve">441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Jo</w:t>
      </w:r>
      <w:proofErr w:type="spellEnd"/>
      <w:r w:rsidR="00DE170B" w:rsidRPr="00DE170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="00DE170B">
        <w:rPr>
          <w:noProof w:val="0"/>
          <w:color w:val="FF0000"/>
          <w:sz w:val="18"/>
          <w:szCs w:val="18"/>
          <w:lang w:val="pl-PL"/>
        </w:rPr>
        <w:t xml:space="preserve"> b.d. 2002</w:t>
      </w:r>
    </w:p>
    <w:p w14:paraId="5005C2F3" w14:textId="1CAF03E3" w:rsidR="00DE170B" w:rsidRDefault="00DE170B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 w:rsidRPr="00DE170B">
        <w:rPr>
          <w:noProof w:val="0"/>
          <w:color w:val="FF0000"/>
          <w:sz w:val="18"/>
          <w:szCs w:val="18"/>
          <w:lang w:val="pl-PL"/>
        </w:rPr>
        <w:t xml:space="preserve">441 </w:t>
      </w:r>
      <w:proofErr w:type="spellStart"/>
      <w:r w:rsidRPr="00DE170B">
        <w:rPr>
          <w:noProof w:val="0"/>
          <w:color w:val="FF0000"/>
          <w:sz w:val="18"/>
          <w:szCs w:val="18"/>
          <w:lang w:val="pl-PL"/>
        </w:rPr>
        <w:t>Jo</w:t>
      </w:r>
      <w:proofErr w:type="spellEnd"/>
      <w:r w:rsidRPr="00DE170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E170B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Pr="00DE170B">
        <w:rPr>
          <w:noProof w:val="0"/>
          <w:color w:val="FF0000"/>
          <w:sz w:val="18"/>
          <w:szCs w:val="18"/>
          <w:lang w:val="pl-PL"/>
        </w:rPr>
        <w:t xml:space="preserve"> b.d. 200</w:t>
      </w:r>
      <w:r w:rsidR="000B4485">
        <w:rPr>
          <w:noProof w:val="0"/>
          <w:color w:val="FF0000"/>
          <w:sz w:val="18"/>
          <w:szCs w:val="18"/>
          <w:lang w:val="pl-PL"/>
        </w:rPr>
        <w:t>1</w:t>
      </w:r>
      <w:r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>
        <w:rPr>
          <w:noProof w:val="0"/>
          <w:color w:val="FF0000"/>
          <w:sz w:val="18"/>
          <w:szCs w:val="18"/>
          <w:lang w:val="pl-PL"/>
        </w:rPr>
        <w:t>earlier</w:t>
      </w:r>
      <w:proofErr w:type="spellEnd"/>
      <w:r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noProof w:val="0"/>
          <w:color w:val="FF0000"/>
          <w:sz w:val="18"/>
          <w:szCs w:val="18"/>
          <w:lang w:val="pl-PL"/>
        </w:rPr>
        <w:t>shorttracker</w:t>
      </w:r>
      <w:proofErr w:type="spellEnd"/>
      <w:r>
        <w:rPr>
          <w:noProof w:val="0"/>
          <w:color w:val="FF0000"/>
          <w:sz w:val="18"/>
          <w:szCs w:val="18"/>
          <w:lang w:val="pl-PL"/>
        </w:rPr>
        <w:t xml:space="preserve"> </w:t>
      </w:r>
    </w:p>
    <w:p w14:paraId="12F4A686" w14:textId="25237EB1" w:rsidR="00DF2394" w:rsidRDefault="00DF2394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 w:rsidRPr="00DF2394">
        <w:rPr>
          <w:noProof w:val="0"/>
          <w:color w:val="FF0000"/>
          <w:sz w:val="18"/>
          <w:szCs w:val="18"/>
          <w:lang w:val="pl-PL"/>
        </w:rPr>
        <w:t xml:space="preserve">the competition in </w:t>
      </w:r>
      <w:proofErr w:type="spellStart"/>
      <w:r w:rsidRPr="00DF2394">
        <w:rPr>
          <w:noProof w:val="0"/>
          <w:color w:val="FF0000"/>
          <w:sz w:val="18"/>
          <w:szCs w:val="18"/>
          <w:lang w:val="pl-PL"/>
        </w:rPr>
        <w:t>Seoul</w:t>
      </w:r>
      <w:proofErr w:type="spellEnd"/>
      <w:r w:rsidRPr="00DF2394">
        <w:rPr>
          <w:noProof w:val="0"/>
          <w:color w:val="FF0000"/>
          <w:sz w:val="18"/>
          <w:szCs w:val="18"/>
          <w:lang w:val="pl-PL"/>
        </w:rPr>
        <w:t xml:space="preserve"> on </w:t>
      </w:r>
      <w:proofErr w:type="spellStart"/>
      <w:r w:rsidRPr="00DF2394">
        <w:rPr>
          <w:noProof w:val="0"/>
          <w:color w:val="FF0000"/>
          <w:sz w:val="18"/>
          <w:szCs w:val="18"/>
          <w:lang w:val="pl-PL"/>
        </w:rPr>
        <w:t>November</w:t>
      </w:r>
      <w:proofErr w:type="spellEnd"/>
      <w:r w:rsidRPr="00DF2394">
        <w:rPr>
          <w:noProof w:val="0"/>
          <w:color w:val="FF0000"/>
          <w:sz w:val="18"/>
          <w:szCs w:val="18"/>
          <w:lang w:val="pl-PL"/>
        </w:rPr>
        <w:t xml:space="preserve"> 29, 2018</w:t>
      </w:r>
      <w:r>
        <w:rPr>
          <w:noProof w:val="0"/>
          <w:color w:val="FF0000"/>
          <w:sz w:val="18"/>
          <w:szCs w:val="18"/>
          <w:lang w:val="pl-PL"/>
        </w:rPr>
        <w:t>:</w:t>
      </w:r>
    </w:p>
    <w:p w14:paraId="49DE1548" w14:textId="4E8C0CD4" w:rsidR="003503D9" w:rsidRPr="003503D9" w:rsidRDefault="003503D9" w:rsidP="00DF2394">
      <w:pPr>
        <w:tabs>
          <w:tab w:val="left" w:pos="558"/>
          <w:tab w:val="left" w:pos="1477"/>
          <w:tab w:val="left" w:pos="2387"/>
          <w:tab w:val="left" w:pos="3209"/>
          <w:tab w:val="left" w:pos="3396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lastRenderedPageBreak/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:37.02</w:t>
      </w:r>
    </w:p>
    <w:p w14:paraId="67E3528E" w14:textId="63D2A76D" w:rsidR="003503D9" w:rsidRPr="003503D9" w:rsidRDefault="003503D9" w:rsidP="00DF2394">
      <w:pPr>
        <w:tabs>
          <w:tab w:val="left" w:pos="558"/>
          <w:tab w:val="left" w:pos="1348"/>
          <w:tab w:val="left" w:pos="2171"/>
          <w:tab w:val="left" w:pos="2955"/>
          <w:tab w:val="left" w:pos="3292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5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59.31</w:t>
      </w:r>
    </w:p>
    <w:p w14:paraId="16E304E7" w14:textId="236DFCFB" w:rsidR="003503D9" w:rsidRPr="003503D9" w:rsidRDefault="003503D9" w:rsidP="00DF2394">
      <w:pPr>
        <w:tabs>
          <w:tab w:val="left" w:pos="558"/>
          <w:tab w:val="left" w:pos="1191"/>
          <w:tab w:val="left" w:pos="1944"/>
          <w:tab w:val="left" w:pos="2684"/>
          <w:tab w:val="left" w:pos="3079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Dotu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Dotu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13.84</w:t>
      </w:r>
    </w:p>
    <w:p w14:paraId="1E3FDA4D" w14:textId="4D8EF0BD" w:rsidR="003503D9" w:rsidRPr="003503D9" w:rsidRDefault="003503D9" w:rsidP="00DF2394">
      <w:pPr>
        <w:tabs>
          <w:tab w:val="left" w:pos="558"/>
          <w:tab w:val="left" w:pos="975"/>
          <w:tab w:val="left" w:pos="1715"/>
          <w:tab w:val="left" w:pos="2537"/>
          <w:tab w:val="left" w:pos="2818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6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7:34.97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  <w:t xml:space="preserve">probably a </w:t>
      </w:r>
      <w:proofErr w:type="spellStart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>protocol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error – </w:t>
      </w:r>
      <w:proofErr w:type="spellStart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>should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be:</w:t>
      </w:r>
    </w:p>
    <w:p w14:paraId="469D1C29" w14:textId="77777777" w:rsidR="003503D9" w:rsidRPr="003503D9" w:rsidRDefault="003503D9" w:rsidP="003503D9">
      <w:pPr>
        <w:tabs>
          <w:tab w:val="left" w:pos="558"/>
          <w:tab w:val="left" w:pos="1477"/>
          <w:tab w:val="left" w:pos="2387"/>
          <w:tab w:val="left" w:pos="3209"/>
          <w:tab w:val="left" w:pos="3396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:37.02</w:t>
      </w:r>
    </w:p>
    <w:p w14:paraId="144E184E" w14:textId="7FB66E67" w:rsidR="003503D9" w:rsidRPr="003503D9" w:rsidRDefault="003503D9" w:rsidP="003503D9">
      <w:pPr>
        <w:tabs>
          <w:tab w:val="left" w:pos="558"/>
          <w:tab w:val="left" w:pos="1348"/>
          <w:tab w:val="left" w:pos="2171"/>
          <w:tab w:val="left" w:pos="2955"/>
          <w:tab w:val="left" w:pos="3292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5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>
        <w:rPr>
          <w:rFonts w:eastAsia="Gulim"/>
          <w:b/>
          <w:bCs/>
          <w:noProof w:val="0"/>
          <w:color w:val="FF0000"/>
          <w:sz w:val="18"/>
          <w:szCs w:val="18"/>
          <w:lang w:val="pl-PL"/>
        </w:rPr>
        <w:t>441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59.31</w:t>
      </w:r>
    </w:p>
    <w:p w14:paraId="13071FC9" w14:textId="14B66D44" w:rsidR="003503D9" w:rsidRPr="003503D9" w:rsidRDefault="003503D9" w:rsidP="003503D9">
      <w:pPr>
        <w:tabs>
          <w:tab w:val="left" w:pos="558"/>
          <w:tab w:val="left" w:pos="1191"/>
          <w:tab w:val="left" w:pos="1944"/>
          <w:tab w:val="left" w:pos="2684"/>
          <w:tab w:val="left" w:pos="3079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Dotu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Dotu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13.84</w:t>
      </w:r>
    </w:p>
    <w:p w14:paraId="135B2562" w14:textId="358A8951" w:rsidR="003503D9" w:rsidRDefault="003503D9" w:rsidP="003503D9">
      <w:pPr>
        <w:tabs>
          <w:tab w:val="left" w:pos="558"/>
          <w:tab w:val="left" w:pos="975"/>
          <w:tab w:val="left" w:pos="1715"/>
          <w:tab w:val="left" w:pos="2537"/>
          <w:tab w:val="left" w:pos="2818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6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>
        <w:rPr>
          <w:rFonts w:eastAsia="Gulim"/>
          <w:b/>
          <w:bCs/>
          <w:noProof w:val="0"/>
          <w:color w:val="FF0000"/>
          <w:sz w:val="18"/>
          <w:szCs w:val="18"/>
          <w:lang w:val="pl-PL"/>
        </w:rPr>
        <w:t>441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7:34.97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</w:p>
    <w:p w14:paraId="555B6718" w14:textId="1801358C" w:rsidR="002D77C6" w:rsidRPr="003503D9" w:rsidRDefault="002D77C6" w:rsidP="002D77C6">
      <w:pPr>
        <w:tabs>
          <w:tab w:val="left" w:pos="558"/>
          <w:tab w:val="left" w:pos="975"/>
          <w:tab w:val="left" w:pos="1715"/>
          <w:tab w:val="left" w:pos="2537"/>
          <w:tab w:val="left" w:pos="2818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 xml:space="preserve">in </w:t>
      </w:r>
      <w:proofErr w:type="spellStart"/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other</w:t>
      </w:r>
      <w:proofErr w:type="spellEnd"/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competitions</w:t>
      </w:r>
      <w:proofErr w:type="spellEnd"/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8 10 10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8 10 24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 xml:space="preserve">2018 11 29 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9 01 03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9 01 15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9 02 20SEOUL</w:t>
      </w:r>
    </w:p>
    <w:p w14:paraId="2EA6AEB6" w14:textId="57649D37" w:rsidR="00DF2394" w:rsidRPr="00DE170B" w:rsidRDefault="000B448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where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skaters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competed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they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had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separate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designations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436 and 441</w:t>
      </w:r>
    </w:p>
    <w:p w14:paraId="71F65C2E" w14:textId="77777777" w:rsidR="00DE7F50" w:rsidRDefault="00DE7F50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445C60DA" w14:textId="77777777" w:rsidR="000B5C41" w:rsidRDefault="000B5C41" w:rsidP="006C031C">
      <w:pPr>
        <w:rPr>
          <w:b/>
          <w:bCs/>
          <w:color w:val="FF0000"/>
          <w:sz w:val="24"/>
          <w:lang w:val="nb-NO"/>
        </w:rPr>
      </w:pPr>
    </w:p>
    <w:p w14:paraId="5DA87FC1" w14:textId="3FF83400" w:rsidR="006C031C" w:rsidRPr="002A17ED" w:rsidRDefault="006C031C" w:rsidP="006C031C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0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B0BFD35" w14:textId="77777777" w:rsidR="00635DC3" w:rsidRDefault="00635DC3" w:rsidP="00940B09">
      <w:pPr>
        <w:rPr>
          <w:b/>
          <w:bCs/>
          <w:noProof w:val="0"/>
          <w:sz w:val="18"/>
          <w:szCs w:val="18"/>
          <w:lang w:val="pl-PL"/>
        </w:rPr>
      </w:pPr>
    </w:p>
    <w:p w14:paraId="00CED2A3" w14:textId="42992144" w:rsidR="002875EC" w:rsidRDefault="006C031C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 xml:space="preserve">China </w:t>
      </w:r>
      <w:proofErr w:type="spellStart"/>
      <w:r>
        <w:rPr>
          <w:b/>
          <w:bCs/>
          <w:noProof w:val="0"/>
          <w:sz w:val="18"/>
          <w:szCs w:val="18"/>
          <w:lang w:val="pl-PL"/>
        </w:rPr>
        <w:t>skaters</w:t>
      </w:r>
      <w:proofErr w:type="spellEnd"/>
      <w:r>
        <w:rPr>
          <w:b/>
          <w:bCs/>
          <w:noProof w:val="0"/>
          <w:sz w:val="18"/>
          <w:szCs w:val="18"/>
          <w:lang w:val="pl-PL"/>
        </w:rPr>
        <w:t xml:space="preserve"> b.d. (</w:t>
      </w:r>
      <w:r w:rsidRPr="000F6359">
        <w:rPr>
          <w:sz w:val="18"/>
          <w:szCs w:val="18"/>
          <w:lang w:val="nb-NO"/>
        </w:rPr>
        <w:t>19th Jilin Provincial Games</w:t>
      </w:r>
      <w:r>
        <w:rPr>
          <w:sz w:val="18"/>
          <w:szCs w:val="18"/>
          <w:lang w:val="nb-NO"/>
        </w:rPr>
        <w:t>)</w:t>
      </w:r>
    </w:p>
    <w:p w14:paraId="7BB0D7D0" w14:textId="77777777" w:rsidR="006C031C" w:rsidRDefault="006C031C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1F2E289" w14:textId="22CC5E6E" w:rsidR="003E2C77" w:rsidRPr="008C25F2" w:rsidRDefault="003E2C77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12-30</w:t>
      </w:r>
      <w:r w:rsidRPr="008C25F2">
        <w:rPr>
          <w:sz w:val="18"/>
          <w:szCs w:val="18"/>
          <w:lang w:val="nb-NO"/>
        </w:rPr>
        <w:tab/>
        <w:t>Mingyuan</w:t>
      </w:r>
      <w:r w:rsidR="005A144A" w:rsidRPr="008C25F2">
        <w:rPr>
          <w:sz w:val="18"/>
          <w:szCs w:val="18"/>
          <w:lang w:val="nb-NO"/>
        </w:rPr>
        <w:t xml:space="preserve"> </w:t>
      </w:r>
      <w:r w:rsidRPr="008C25F2">
        <w:rPr>
          <w:sz w:val="18"/>
          <w:szCs w:val="18"/>
          <w:lang w:val="nb-NO"/>
        </w:rPr>
        <w:t>GAO</w:t>
      </w:r>
      <w:r w:rsidRPr="008C25F2">
        <w:rPr>
          <w:sz w:val="18"/>
          <w:szCs w:val="18"/>
          <w:lang w:val="nb-NO"/>
        </w:rPr>
        <w:tab/>
        <w:t>CHN</w:t>
      </w:r>
    </w:p>
    <w:p w14:paraId="72098B60" w14:textId="37FFE1C4" w:rsidR="00C97FBD" w:rsidRPr="008C25F2" w:rsidRDefault="00C97FBD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8-09-22</w:t>
      </w:r>
      <w:r w:rsidRPr="008C25F2">
        <w:rPr>
          <w:sz w:val="18"/>
          <w:szCs w:val="18"/>
          <w:lang w:val="nb-NO"/>
        </w:rPr>
        <w:tab/>
        <w:t>Jiaxiang</w:t>
      </w:r>
      <w:r w:rsidRPr="008C25F2">
        <w:rPr>
          <w:sz w:val="18"/>
          <w:szCs w:val="18"/>
          <w:lang w:val="nb-NO"/>
        </w:rPr>
        <w:tab/>
        <w:t>JING</w:t>
      </w:r>
      <w:r w:rsidRPr="008C25F2">
        <w:rPr>
          <w:sz w:val="18"/>
          <w:szCs w:val="18"/>
          <w:lang w:val="nb-NO"/>
        </w:rPr>
        <w:tab/>
        <w:t>CHN</w:t>
      </w:r>
    </w:p>
    <w:p w14:paraId="0E8EA737" w14:textId="281E7BCA" w:rsidR="00AF5D5B" w:rsidRPr="008C25F2" w:rsidRDefault="00AF5D5B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05-18</w:t>
      </w:r>
      <w:r w:rsidRPr="008C25F2">
        <w:rPr>
          <w:sz w:val="18"/>
          <w:szCs w:val="18"/>
          <w:lang w:val="nb-NO"/>
        </w:rPr>
        <w:tab/>
        <w:t>Peifu</w:t>
      </w:r>
      <w:r w:rsidRPr="008C25F2">
        <w:rPr>
          <w:sz w:val="18"/>
          <w:szCs w:val="18"/>
          <w:lang w:val="nb-NO"/>
        </w:rPr>
        <w:tab/>
        <w:t>JING</w:t>
      </w:r>
      <w:r w:rsidRPr="008C25F2">
        <w:rPr>
          <w:sz w:val="18"/>
          <w:szCs w:val="18"/>
          <w:lang w:val="nb-NO"/>
        </w:rPr>
        <w:tab/>
        <w:t>CHN</w:t>
      </w:r>
    </w:p>
    <w:p w14:paraId="5CABC546" w14:textId="30D90974" w:rsidR="00654D68" w:rsidRPr="008C25F2" w:rsidRDefault="00654D68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5-01-18</w:t>
      </w:r>
      <w:r w:rsidRPr="008C25F2">
        <w:rPr>
          <w:sz w:val="18"/>
          <w:szCs w:val="18"/>
          <w:lang w:val="nb-NO"/>
        </w:rPr>
        <w:tab/>
        <w:t>Yuyue</w:t>
      </w:r>
      <w:r w:rsidRPr="008C25F2">
        <w:rPr>
          <w:sz w:val="18"/>
          <w:szCs w:val="18"/>
          <w:lang w:val="nb-NO"/>
        </w:rPr>
        <w:tab/>
        <w:t>LI</w:t>
      </w:r>
      <w:r w:rsidRPr="008C25F2">
        <w:rPr>
          <w:sz w:val="18"/>
          <w:szCs w:val="18"/>
          <w:lang w:val="nb-NO"/>
        </w:rPr>
        <w:tab/>
        <w:t>CHN</w:t>
      </w:r>
    </w:p>
    <w:p w14:paraId="1E8C05EC" w14:textId="4F44F98F" w:rsidR="00387E22" w:rsidRPr="008C25F2" w:rsidRDefault="00387E22" w:rsidP="00387E22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5-10-11</w:t>
      </w:r>
      <w:r w:rsidRPr="008C25F2">
        <w:rPr>
          <w:sz w:val="18"/>
          <w:szCs w:val="18"/>
          <w:lang w:val="nb-NO"/>
        </w:rPr>
        <w:tab/>
        <w:t>Zhi</w:t>
      </w:r>
      <w:r w:rsidRPr="008C25F2">
        <w:rPr>
          <w:sz w:val="18"/>
          <w:szCs w:val="18"/>
          <w:lang w:val="nb-NO"/>
        </w:rPr>
        <w:tab/>
        <w:t>LI</w:t>
      </w:r>
      <w:r w:rsidRPr="008C25F2">
        <w:rPr>
          <w:sz w:val="18"/>
          <w:szCs w:val="18"/>
          <w:lang w:val="nb-NO"/>
        </w:rPr>
        <w:tab/>
        <w:t>CHN</w:t>
      </w:r>
    </w:p>
    <w:p w14:paraId="63797778" w14:textId="23B287FC" w:rsidR="00387E22" w:rsidRPr="008C25F2" w:rsidRDefault="00387E22" w:rsidP="00387E22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02-10</w:t>
      </w:r>
      <w:r w:rsidRPr="008C25F2">
        <w:rPr>
          <w:sz w:val="18"/>
          <w:szCs w:val="18"/>
          <w:lang w:val="nb-NO"/>
        </w:rPr>
        <w:tab/>
        <w:t>Guowei</w:t>
      </w:r>
      <w:r w:rsidRPr="008C25F2">
        <w:rPr>
          <w:sz w:val="18"/>
          <w:szCs w:val="18"/>
          <w:lang w:val="nb-NO"/>
        </w:rPr>
        <w:tab/>
        <w:t>MA</w:t>
      </w:r>
      <w:r w:rsidRPr="008C25F2">
        <w:rPr>
          <w:sz w:val="18"/>
          <w:szCs w:val="18"/>
          <w:lang w:val="nb-NO"/>
        </w:rPr>
        <w:tab/>
        <w:t>CHN</w:t>
      </w:r>
    </w:p>
    <w:p w14:paraId="54719551" w14:textId="494BF361" w:rsidR="00343D24" w:rsidRPr="008C25F2" w:rsidRDefault="00343D24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8-04-11</w:t>
      </w:r>
      <w:r w:rsidRPr="008C25F2">
        <w:rPr>
          <w:sz w:val="18"/>
          <w:szCs w:val="18"/>
          <w:lang w:val="nb-NO"/>
        </w:rPr>
        <w:tab/>
        <w:t>Xiaoyu</w:t>
      </w:r>
      <w:r w:rsidRPr="008C25F2">
        <w:rPr>
          <w:sz w:val="18"/>
          <w:szCs w:val="18"/>
          <w:lang w:val="nb-NO"/>
        </w:rPr>
        <w:tab/>
        <w:t>MIAO</w:t>
      </w:r>
      <w:r w:rsidRPr="008C25F2">
        <w:rPr>
          <w:sz w:val="18"/>
          <w:szCs w:val="18"/>
          <w:lang w:val="nb-NO"/>
        </w:rPr>
        <w:tab/>
        <w:t>CHN</w:t>
      </w:r>
    </w:p>
    <w:p w14:paraId="747F2528" w14:textId="2F99E00E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12-23</w:t>
      </w:r>
      <w:r w:rsidRPr="008C25F2">
        <w:rPr>
          <w:sz w:val="18"/>
          <w:szCs w:val="18"/>
          <w:lang w:val="nb-NO"/>
        </w:rPr>
        <w:tab/>
        <w:t>Han07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3E2EC8A3" w14:textId="435DE99F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08-31</w:t>
      </w:r>
      <w:r w:rsidRPr="008C25F2">
        <w:rPr>
          <w:sz w:val="18"/>
          <w:szCs w:val="18"/>
          <w:lang w:val="nb-NO"/>
        </w:rPr>
        <w:tab/>
        <w:t>Hanxu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7282D3B9" w14:textId="2FA43468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8-12-10</w:t>
      </w:r>
      <w:r w:rsidRPr="008C25F2">
        <w:rPr>
          <w:sz w:val="18"/>
          <w:szCs w:val="18"/>
          <w:lang w:val="nb-NO"/>
        </w:rPr>
        <w:tab/>
        <w:t>Liyou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18ABCA50" w14:textId="599B432D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03-07</w:t>
      </w:r>
      <w:r w:rsidRPr="008C25F2">
        <w:rPr>
          <w:sz w:val="18"/>
          <w:szCs w:val="18"/>
          <w:lang w:val="nb-NO"/>
        </w:rPr>
        <w:tab/>
        <w:t>Peitong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3FDD16FD" w14:textId="64C09C2A" w:rsidR="007D4293" w:rsidRPr="008C25F2" w:rsidRDefault="007D4293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4-04-25</w:t>
      </w:r>
      <w:r w:rsidRPr="008C25F2">
        <w:rPr>
          <w:sz w:val="18"/>
          <w:szCs w:val="18"/>
          <w:lang w:val="nb-NO"/>
        </w:rPr>
        <w:tab/>
        <w:t>Zishang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632D67A4" w14:textId="701E5E62" w:rsidR="007D4293" w:rsidRPr="008C25F2" w:rsidRDefault="007D4293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05-14</w:t>
      </w:r>
      <w:r w:rsidRPr="008C25F2">
        <w:rPr>
          <w:sz w:val="18"/>
          <w:szCs w:val="18"/>
          <w:lang w:val="nb-NO"/>
        </w:rPr>
        <w:tab/>
        <w:t>Bowen</w:t>
      </w:r>
      <w:r w:rsidRPr="008C25F2">
        <w:rPr>
          <w:sz w:val="18"/>
          <w:szCs w:val="18"/>
          <w:lang w:val="nb-NO"/>
        </w:rPr>
        <w:tab/>
        <w:t>WU</w:t>
      </w:r>
      <w:r w:rsidRPr="008C25F2">
        <w:rPr>
          <w:sz w:val="18"/>
          <w:szCs w:val="18"/>
          <w:lang w:val="nb-NO"/>
        </w:rPr>
        <w:tab/>
        <w:t>CHN</w:t>
      </w:r>
    </w:p>
    <w:p w14:paraId="1622C489" w14:textId="0D7FC726" w:rsidR="0062598E" w:rsidRPr="008C25F2" w:rsidRDefault="0062598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10-23</w:t>
      </w:r>
      <w:r w:rsidRPr="008C25F2">
        <w:rPr>
          <w:sz w:val="18"/>
          <w:szCs w:val="18"/>
          <w:lang w:val="nb-NO"/>
        </w:rPr>
        <w:tab/>
        <w:t>Dazhi</w:t>
      </w:r>
      <w:r w:rsidRPr="008C25F2">
        <w:rPr>
          <w:sz w:val="18"/>
          <w:szCs w:val="18"/>
          <w:lang w:val="nb-NO"/>
        </w:rPr>
        <w:tab/>
        <w:t>XU</w:t>
      </w:r>
      <w:r w:rsidRPr="008C25F2">
        <w:rPr>
          <w:sz w:val="18"/>
          <w:szCs w:val="18"/>
          <w:lang w:val="nb-NO"/>
        </w:rPr>
        <w:tab/>
        <w:t>CHN</w:t>
      </w:r>
    </w:p>
    <w:p w14:paraId="172D275C" w14:textId="1FDC2AB9" w:rsidR="0062598E" w:rsidRPr="008C25F2" w:rsidRDefault="0062598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4-11-01</w:t>
      </w:r>
      <w:r w:rsidRPr="008C25F2">
        <w:rPr>
          <w:sz w:val="18"/>
          <w:szCs w:val="18"/>
          <w:lang w:val="nb-NO"/>
        </w:rPr>
        <w:tab/>
        <w:t>Weibo</w:t>
      </w:r>
      <w:r w:rsidRPr="008C25F2">
        <w:rPr>
          <w:sz w:val="18"/>
          <w:szCs w:val="18"/>
          <w:lang w:val="nb-NO"/>
        </w:rPr>
        <w:tab/>
        <w:t>XU</w:t>
      </w:r>
      <w:r w:rsidRPr="008C25F2">
        <w:rPr>
          <w:sz w:val="18"/>
          <w:szCs w:val="18"/>
          <w:lang w:val="nb-NO"/>
        </w:rPr>
        <w:tab/>
        <w:t>CHN</w:t>
      </w:r>
    </w:p>
    <w:p w14:paraId="131727EC" w14:textId="4C4876D5" w:rsidR="003F1BEA" w:rsidRPr="008C25F2" w:rsidRDefault="003F1BEA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5-05-06</w:t>
      </w:r>
      <w:r w:rsidRPr="008C25F2">
        <w:rPr>
          <w:sz w:val="18"/>
          <w:szCs w:val="18"/>
          <w:lang w:val="nb-NO"/>
        </w:rPr>
        <w:tab/>
        <w:t>Zhishuai</w:t>
      </w:r>
      <w:r w:rsidRPr="008C25F2">
        <w:rPr>
          <w:sz w:val="18"/>
          <w:szCs w:val="18"/>
          <w:lang w:val="nb-NO"/>
        </w:rPr>
        <w:tab/>
        <w:t>YE</w:t>
      </w:r>
      <w:r w:rsidRPr="008C25F2">
        <w:rPr>
          <w:sz w:val="18"/>
          <w:szCs w:val="18"/>
          <w:lang w:val="nb-NO"/>
        </w:rPr>
        <w:tab/>
        <w:t>CHN</w:t>
      </w:r>
    </w:p>
    <w:p w14:paraId="44CFCB33" w14:textId="77777777" w:rsidR="00387E22" w:rsidRDefault="00387E22" w:rsidP="00387E22">
      <w:pPr>
        <w:rPr>
          <w:sz w:val="18"/>
          <w:szCs w:val="18"/>
          <w:lang w:val="nb-NO"/>
        </w:rPr>
      </w:pPr>
      <w:r w:rsidRPr="005C17A1">
        <w:rPr>
          <w:b/>
          <w:bCs/>
          <w:color w:val="FF0000"/>
          <w:sz w:val="18"/>
          <w:szCs w:val="18"/>
          <w:lang w:val="nb-NO"/>
        </w:rPr>
        <w:t>07-08-10</w:t>
      </w:r>
      <w:r w:rsidRPr="005C17A1">
        <w:rPr>
          <w:sz w:val="18"/>
          <w:szCs w:val="18"/>
          <w:lang w:val="nb-NO"/>
        </w:rPr>
        <w:tab/>
        <w:t>Junrui</w:t>
      </w:r>
      <w:r w:rsidRPr="005C17A1">
        <w:rPr>
          <w:sz w:val="18"/>
          <w:szCs w:val="18"/>
          <w:lang w:val="nb-NO"/>
        </w:rPr>
        <w:tab/>
        <w:t>ZHANG</w:t>
      </w:r>
      <w:r w:rsidRPr="005C17A1">
        <w:rPr>
          <w:sz w:val="18"/>
          <w:szCs w:val="18"/>
          <w:lang w:val="nb-NO"/>
        </w:rPr>
        <w:tab/>
        <w:t>CHN</w:t>
      </w:r>
    </w:p>
    <w:p w14:paraId="67AE90F3" w14:textId="1303CC29" w:rsidR="0042199C" w:rsidRDefault="0042199C" w:rsidP="00E16A33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L</w:t>
      </w:r>
    </w:p>
    <w:p w14:paraId="06931BDF" w14:textId="314AE753" w:rsidR="0042199C" w:rsidRDefault="0042199C" w:rsidP="00E16A33">
      <w:pPr>
        <w:rPr>
          <w:sz w:val="18"/>
          <w:szCs w:val="18"/>
          <w:lang w:val="nb-NO"/>
        </w:rPr>
      </w:pPr>
      <w:r w:rsidRPr="0042199C">
        <w:rPr>
          <w:b/>
          <w:bCs/>
          <w:color w:val="FF0000"/>
          <w:sz w:val="18"/>
          <w:szCs w:val="18"/>
          <w:lang w:val="nb-NO"/>
        </w:rPr>
        <w:t>06-10-22</w:t>
      </w:r>
      <w:r w:rsidRPr="0042199C">
        <w:rPr>
          <w:sz w:val="18"/>
          <w:szCs w:val="18"/>
          <w:lang w:val="nb-NO"/>
        </w:rPr>
        <w:tab/>
        <w:t>Huaqing</w:t>
      </w:r>
      <w:r w:rsidRPr="0042199C">
        <w:rPr>
          <w:sz w:val="18"/>
          <w:szCs w:val="18"/>
          <w:lang w:val="nb-NO"/>
        </w:rPr>
        <w:tab/>
        <w:t>NI</w:t>
      </w:r>
      <w:r w:rsidRPr="0042199C">
        <w:rPr>
          <w:sz w:val="18"/>
          <w:szCs w:val="18"/>
          <w:lang w:val="nb-NO"/>
        </w:rPr>
        <w:tab/>
        <w:t>CHN</w:t>
      </w:r>
      <w:r>
        <w:rPr>
          <w:sz w:val="18"/>
          <w:szCs w:val="18"/>
          <w:lang w:val="nb-NO"/>
        </w:rPr>
        <w:tab/>
        <w:t>+++</w:t>
      </w:r>
      <w:r w:rsidR="00544E63">
        <w:rPr>
          <w:sz w:val="18"/>
          <w:szCs w:val="18"/>
          <w:lang w:val="nb-NO"/>
        </w:rPr>
        <w:t>22</w:t>
      </w:r>
    </w:p>
    <w:p w14:paraId="16E932B3" w14:textId="77777777" w:rsidR="0049468D" w:rsidRDefault="0049468D" w:rsidP="0049468D">
      <w:pPr>
        <w:rPr>
          <w:sz w:val="18"/>
          <w:szCs w:val="18"/>
          <w:lang w:val="nb-NO"/>
        </w:rPr>
      </w:pPr>
      <w:r w:rsidRPr="0049468D">
        <w:rPr>
          <w:b/>
          <w:bCs/>
          <w:color w:val="FF0000"/>
          <w:sz w:val="18"/>
          <w:szCs w:val="18"/>
          <w:lang w:val="nb-NO"/>
        </w:rPr>
        <w:t>07-11-22</w:t>
      </w:r>
      <w:r w:rsidRPr="0049468D">
        <w:rPr>
          <w:sz w:val="18"/>
          <w:szCs w:val="18"/>
          <w:lang w:val="nb-NO"/>
        </w:rPr>
        <w:tab/>
        <w:t>Shuhan</w:t>
      </w:r>
      <w:r w:rsidRPr="0049468D">
        <w:rPr>
          <w:sz w:val="18"/>
          <w:szCs w:val="18"/>
          <w:lang w:val="nb-NO"/>
        </w:rPr>
        <w:tab/>
        <w:t>SHEN</w:t>
      </w:r>
      <w:r w:rsidRPr="0049468D">
        <w:rPr>
          <w:sz w:val="18"/>
          <w:szCs w:val="18"/>
          <w:lang w:val="nb-NO"/>
        </w:rPr>
        <w:tab/>
        <w:t>CHN</w:t>
      </w:r>
    </w:p>
    <w:p w14:paraId="2389E763" w14:textId="481B2EBF" w:rsidR="00092FEC" w:rsidRDefault="00092FEC" w:rsidP="00E16A33">
      <w:pPr>
        <w:rPr>
          <w:sz w:val="18"/>
          <w:szCs w:val="18"/>
          <w:lang w:val="nb-NO"/>
        </w:rPr>
      </w:pPr>
      <w:r w:rsidRPr="00092FEC">
        <w:rPr>
          <w:b/>
          <w:bCs/>
          <w:color w:val="FF0000"/>
          <w:sz w:val="18"/>
          <w:szCs w:val="18"/>
          <w:lang w:val="nb-NO"/>
        </w:rPr>
        <w:t>07-12-28</w:t>
      </w:r>
      <w:r w:rsidRPr="00092FEC">
        <w:rPr>
          <w:sz w:val="18"/>
          <w:szCs w:val="18"/>
          <w:lang w:val="nb-NO"/>
        </w:rPr>
        <w:tab/>
        <w:t>Yilin</w:t>
      </w:r>
      <w:r w:rsidRPr="00092FEC">
        <w:rPr>
          <w:sz w:val="18"/>
          <w:szCs w:val="18"/>
          <w:lang w:val="nb-NO"/>
        </w:rPr>
        <w:tab/>
        <w:t>TONG</w:t>
      </w:r>
      <w:r w:rsidRPr="00092FEC">
        <w:rPr>
          <w:sz w:val="18"/>
          <w:szCs w:val="18"/>
          <w:lang w:val="nb-NO"/>
        </w:rPr>
        <w:tab/>
        <w:t>CHN</w:t>
      </w:r>
    </w:p>
    <w:p w14:paraId="01F011B1" w14:textId="2C18B3A1" w:rsidR="006C031C" w:rsidRDefault="006C031C" w:rsidP="00E16A33">
      <w:pPr>
        <w:rPr>
          <w:sz w:val="18"/>
          <w:szCs w:val="18"/>
          <w:lang w:val="nb-NO"/>
        </w:rPr>
      </w:pPr>
      <w:r w:rsidRPr="006C031C">
        <w:rPr>
          <w:b/>
          <w:bCs/>
          <w:color w:val="FF0000"/>
          <w:sz w:val="18"/>
          <w:szCs w:val="18"/>
          <w:lang w:val="nb-NO"/>
        </w:rPr>
        <w:t>08-02-03</w:t>
      </w:r>
      <w:r w:rsidRPr="006C031C">
        <w:rPr>
          <w:sz w:val="18"/>
          <w:szCs w:val="18"/>
          <w:lang w:val="nb-NO"/>
        </w:rPr>
        <w:tab/>
        <w:t>Beicong</w:t>
      </w:r>
      <w:r w:rsidRPr="006C031C">
        <w:rPr>
          <w:sz w:val="18"/>
          <w:szCs w:val="18"/>
          <w:lang w:val="nb-NO"/>
        </w:rPr>
        <w:tab/>
        <w:t>ZHOU</w:t>
      </w:r>
      <w:r w:rsidRPr="006C031C">
        <w:rPr>
          <w:sz w:val="18"/>
          <w:szCs w:val="18"/>
          <w:lang w:val="nb-NO"/>
        </w:rPr>
        <w:tab/>
        <w:t>CHN</w:t>
      </w:r>
      <w:r>
        <w:rPr>
          <w:sz w:val="18"/>
          <w:szCs w:val="18"/>
          <w:lang w:val="nb-NO"/>
        </w:rPr>
        <w:tab/>
        <w:t>+++</w:t>
      </w:r>
    </w:p>
    <w:p w14:paraId="2E74FCD9" w14:textId="164FABC2" w:rsidR="0042199C" w:rsidRDefault="00D56819" w:rsidP="00E16A33">
      <w:pPr>
        <w:rPr>
          <w:sz w:val="18"/>
          <w:szCs w:val="18"/>
          <w:lang w:val="nb-NO"/>
        </w:rPr>
      </w:pPr>
      <w:r w:rsidRPr="00D56819">
        <w:rPr>
          <w:b/>
          <w:bCs/>
          <w:color w:val="FF0000"/>
          <w:sz w:val="18"/>
          <w:szCs w:val="18"/>
          <w:lang w:val="nb-NO"/>
        </w:rPr>
        <w:t>07-02-02</w:t>
      </w:r>
      <w:r w:rsidRPr="00D56819">
        <w:rPr>
          <w:sz w:val="18"/>
          <w:szCs w:val="18"/>
          <w:lang w:val="nb-NO"/>
        </w:rPr>
        <w:tab/>
        <w:t>Ying</w:t>
      </w:r>
      <w:r w:rsidRPr="00D56819">
        <w:rPr>
          <w:sz w:val="18"/>
          <w:szCs w:val="18"/>
          <w:lang w:val="nb-NO"/>
        </w:rPr>
        <w:tab/>
        <w:t>ZHU</w:t>
      </w:r>
      <w:r w:rsidRPr="00D56819">
        <w:rPr>
          <w:sz w:val="18"/>
          <w:szCs w:val="18"/>
          <w:lang w:val="nb-NO"/>
        </w:rPr>
        <w:tab/>
        <w:t>CHN</w:t>
      </w:r>
      <w:r>
        <w:rPr>
          <w:sz w:val="18"/>
          <w:szCs w:val="18"/>
          <w:lang w:val="nb-NO"/>
        </w:rPr>
        <w:tab/>
        <w:t>+++</w:t>
      </w:r>
    </w:p>
    <w:p w14:paraId="16A79EFB" w14:textId="77777777" w:rsidR="00D56819" w:rsidRDefault="00D56819" w:rsidP="00E16A33">
      <w:pPr>
        <w:rPr>
          <w:sz w:val="18"/>
          <w:szCs w:val="18"/>
          <w:lang w:val="nb-NO"/>
        </w:rPr>
      </w:pPr>
    </w:p>
    <w:p w14:paraId="67A1C5C5" w14:textId="118BF6F3" w:rsidR="000F6359" w:rsidRDefault="000F6359" w:rsidP="00E16A33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more – Results_2223.docx</w:t>
      </w:r>
      <w:r w:rsidRPr="000F6359">
        <w:rPr>
          <w:sz w:val="18"/>
          <w:szCs w:val="18"/>
          <w:lang w:val="nb-NO"/>
        </w:rPr>
        <w:t>2023 02 23/26 CHANGCHUN19th Jilin Provincial Games Youth Group Competition</w:t>
      </w:r>
    </w:p>
    <w:p w14:paraId="254AABEC" w14:textId="418D7CF4" w:rsidR="000F6359" w:rsidRDefault="000F6359" w:rsidP="00E16A33">
      <w:pPr>
        <w:rPr>
          <w:sz w:val="18"/>
          <w:szCs w:val="18"/>
          <w:lang w:val="nb-NO"/>
        </w:rPr>
      </w:pPr>
      <w:r w:rsidRPr="000F635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孙英夺</w:t>
      </w:r>
      <w:r w:rsidRPr="000F6359">
        <w:rPr>
          <w:sz w:val="18"/>
          <w:szCs w:val="18"/>
          <w:lang w:val="nb-NO"/>
        </w:rPr>
        <w:tab/>
      </w:r>
      <w:r w:rsidRPr="000F6359">
        <w:rPr>
          <w:b/>
          <w:bCs/>
          <w:color w:val="FF0000"/>
          <w:sz w:val="18"/>
          <w:szCs w:val="18"/>
          <w:lang w:val="nb-NO"/>
        </w:rPr>
        <w:t>Yingduo</w:t>
      </w:r>
      <w:r>
        <w:rPr>
          <w:sz w:val="18"/>
          <w:szCs w:val="18"/>
          <w:lang w:val="nb-NO"/>
        </w:rPr>
        <w:t xml:space="preserve"> (was Yingxun)</w:t>
      </w:r>
      <w:r w:rsidRPr="000F6359">
        <w:rPr>
          <w:sz w:val="18"/>
          <w:szCs w:val="18"/>
          <w:lang w:val="nb-NO"/>
        </w:rPr>
        <w:t xml:space="preserve"> SUN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Hunjiang41.55(10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02.07.41(6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01:22.83(8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04:28.74(7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170.225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7</w:t>
      </w:r>
      <w:r w:rsidRPr="000F6359">
        <w:rPr>
          <w:sz w:val="18"/>
          <w:szCs w:val="18"/>
          <w:lang w:val="nb-NO"/>
        </w:rPr>
        <w:tab/>
      </w:r>
      <w:r w:rsidRPr="000F6359">
        <w:rPr>
          <w:color w:val="FF0000"/>
          <w:sz w:val="18"/>
          <w:szCs w:val="18"/>
          <w:lang w:val="nb-NO"/>
        </w:rPr>
        <w:t>26.08.2007</w:t>
      </w:r>
      <w:r>
        <w:rPr>
          <w:color w:val="FF0000"/>
          <w:sz w:val="18"/>
          <w:szCs w:val="18"/>
          <w:lang w:val="nb-NO"/>
        </w:rPr>
        <w:t xml:space="preserve"> etc</w:t>
      </w:r>
    </w:p>
    <w:p w14:paraId="7B63FE6A" w14:textId="77777777" w:rsidR="00AC426E" w:rsidRDefault="00AC426E" w:rsidP="00E16A33">
      <w:pPr>
        <w:rPr>
          <w:sz w:val="18"/>
          <w:szCs w:val="18"/>
          <w:lang w:val="nb-NO"/>
        </w:rPr>
      </w:pPr>
    </w:p>
    <w:p w14:paraId="3B11BBFE" w14:textId="45F40164" w:rsidR="00654D68" w:rsidRPr="005C17A1" w:rsidRDefault="00D56819" w:rsidP="00E16A33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ab/>
      </w:r>
    </w:p>
    <w:p w14:paraId="23AA7A07" w14:textId="40ADD2A9" w:rsidR="00E16A33" w:rsidRPr="002A17ED" w:rsidRDefault="000B57DC" w:rsidP="00E16A33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30</w:t>
      </w:r>
      <w:r w:rsidR="00E16A33" w:rsidRPr="00A86859">
        <w:rPr>
          <w:b/>
          <w:bCs/>
          <w:color w:val="FF0000"/>
          <w:sz w:val="24"/>
          <w:lang w:val="nb-NO"/>
        </w:rPr>
        <w:t>-</w:t>
      </w:r>
      <w:r w:rsidR="00E16A33">
        <w:rPr>
          <w:b/>
          <w:bCs/>
          <w:color w:val="FF0000"/>
          <w:sz w:val="24"/>
          <w:lang w:val="nb-NO"/>
        </w:rPr>
        <w:t>11</w:t>
      </w:r>
      <w:r w:rsidR="00E16A33" w:rsidRPr="00A86859">
        <w:rPr>
          <w:b/>
          <w:bCs/>
          <w:color w:val="FF0000"/>
          <w:sz w:val="24"/>
          <w:lang w:val="nb-NO"/>
        </w:rPr>
        <w:t>-202</w:t>
      </w:r>
      <w:r w:rsidR="00E16A33">
        <w:rPr>
          <w:b/>
          <w:bCs/>
          <w:color w:val="FF0000"/>
          <w:sz w:val="24"/>
          <w:lang w:val="nb-NO"/>
        </w:rPr>
        <w:t>3</w:t>
      </w:r>
      <w:r w:rsidR="00E16A33" w:rsidRPr="00A86859">
        <w:rPr>
          <w:b/>
          <w:bCs/>
          <w:color w:val="FF0000"/>
          <w:sz w:val="24"/>
          <w:lang w:val="nb-NO"/>
        </w:rPr>
        <w:t>-</w:t>
      </w:r>
      <w:r w:rsidR="00E16A33"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5CD6F738" w14:textId="77777777" w:rsid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61AD6983" w14:textId="77777777" w:rsidR="000B57DC" w:rsidRDefault="000B57DC" w:rsidP="000B57DC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4E1A75DA" w14:textId="5970EAF1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  <w:r w:rsidRPr="0066253E">
        <w:rPr>
          <w:b/>
          <w:bCs/>
          <w:noProof w:val="0"/>
          <w:color w:val="FF0000"/>
          <w:sz w:val="18"/>
          <w:szCs w:val="18"/>
          <w:lang w:val="pl-PL"/>
        </w:rPr>
        <w:t>41,00</w:t>
      </w:r>
      <w:r w:rsidR="00636E56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r w:rsidRPr="00E16A33">
        <w:rPr>
          <w:noProof w:val="0"/>
          <w:sz w:val="18"/>
          <w:szCs w:val="18"/>
          <w:lang w:val="pl-PL"/>
        </w:rPr>
        <w:t>DantongWANG04-03-20CHN</w:t>
      </w: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7 Harbin23-04-13</w:t>
      </w:r>
    </w:p>
    <w:p w14:paraId="7AA5B125" w14:textId="5824CB82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  <w:proofErr w:type="spellStart"/>
      <w:r w:rsidRPr="00E16A33">
        <w:rPr>
          <w:noProof w:val="0"/>
          <w:sz w:val="18"/>
          <w:szCs w:val="18"/>
          <w:lang w:val="pl-PL"/>
        </w:rPr>
        <w:t>Hlib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KHOCHYN</w:t>
      </w: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08-08-15</w:t>
      </w:r>
      <w:r w:rsidRPr="00E16A33">
        <w:rPr>
          <w:noProof w:val="0"/>
          <w:sz w:val="18"/>
          <w:szCs w:val="18"/>
          <w:lang w:val="pl-PL"/>
        </w:rPr>
        <w:t xml:space="preserve">UKR </w:t>
      </w:r>
    </w:p>
    <w:p w14:paraId="4189DECA" w14:textId="77777777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17D67958" w14:textId="6E34508D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  <w:proofErr w:type="spellStart"/>
      <w:r w:rsidRPr="00E16A33">
        <w:rPr>
          <w:noProof w:val="0"/>
          <w:sz w:val="18"/>
          <w:szCs w:val="18"/>
          <w:lang w:val="pl-PL"/>
        </w:rPr>
        <w:t>Stanislav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BOJARKIN69-12-15 URS 38,5 1.20,38 2.06,86 4.22,047.39,02 =</w:t>
      </w:r>
    </w:p>
    <w:p w14:paraId="7D0A2BE0" w14:textId="0BB6A030" w:rsidR="002875EC" w:rsidRDefault="00E16A33" w:rsidP="00E16A33">
      <w:pPr>
        <w:rPr>
          <w:noProof w:val="0"/>
          <w:sz w:val="18"/>
          <w:szCs w:val="18"/>
          <w:lang w:val="pl-PL"/>
        </w:rPr>
      </w:pPr>
      <w:proofErr w:type="spellStart"/>
      <w:r w:rsidRPr="00E16A33">
        <w:rPr>
          <w:noProof w:val="0"/>
          <w:sz w:val="18"/>
          <w:szCs w:val="18"/>
          <w:lang w:val="pl-PL"/>
        </w:rPr>
        <w:t>Stanislav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BORJAKIN69URS 39,892.02,23 4.24,608.20,5119.05,27</w:t>
      </w:r>
    </w:p>
    <w:p w14:paraId="5D609175" w14:textId="77777777" w:rsidR="00FA50D0" w:rsidRDefault="00FA50D0" w:rsidP="00E16A33">
      <w:pPr>
        <w:rPr>
          <w:noProof w:val="0"/>
          <w:color w:val="FF0000"/>
          <w:sz w:val="18"/>
          <w:szCs w:val="18"/>
          <w:lang w:val="pl-PL"/>
        </w:rPr>
      </w:pPr>
      <w:r w:rsidRPr="00FA50D0">
        <w:rPr>
          <w:noProof w:val="0"/>
          <w:color w:val="FF0000"/>
          <w:sz w:val="18"/>
          <w:szCs w:val="18"/>
          <w:lang w:val="pl-PL"/>
        </w:rPr>
        <w:t xml:space="preserve">the same person </w:t>
      </w:r>
    </w:p>
    <w:p w14:paraId="7D0D8B4F" w14:textId="7C9841E2" w:rsidR="00FA50D0" w:rsidRPr="00FA50D0" w:rsidRDefault="00FA50D0" w:rsidP="00E16A33">
      <w:pPr>
        <w:rPr>
          <w:b/>
          <w:bCs/>
          <w:noProof w:val="0"/>
          <w:color w:val="FF0000"/>
          <w:sz w:val="18"/>
          <w:szCs w:val="18"/>
          <w:lang w:val="pl-PL"/>
        </w:rPr>
      </w:pPr>
      <w:r>
        <w:rPr>
          <w:noProof w:val="0"/>
          <w:color w:val="FF0000"/>
          <w:sz w:val="18"/>
          <w:szCs w:val="18"/>
          <w:lang w:val="pl-PL"/>
        </w:rPr>
        <w:t xml:space="preserve">= </w:t>
      </w:r>
      <w:r w:rsidRPr="00FA50D0">
        <w:rPr>
          <w:b/>
          <w:bCs/>
          <w:noProof w:val="0"/>
          <w:color w:val="FF0000"/>
          <w:sz w:val="18"/>
          <w:szCs w:val="18"/>
          <w:lang w:val="pl-PL"/>
        </w:rPr>
        <w:t>StanislavBOJARKIN69-12-15 URS 38,5 1.20,38 2.02,23 4.22,04 7.39,02</w:t>
      </w:r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r w:rsidRPr="00FA50D0">
        <w:rPr>
          <w:b/>
          <w:bCs/>
          <w:noProof w:val="0"/>
          <w:color w:val="FF0000"/>
          <w:sz w:val="18"/>
          <w:szCs w:val="18"/>
          <w:lang w:val="pl-PL"/>
        </w:rPr>
        <w:t>19.05,27</w:t>
      </w:r>
    </w:p>
    <w:p w14:paraId="23311238" w14:textId="77777777" w:rsidR="00FA50D0" w:rsidRPr="00FA50D0" w:rsidRDefault="00FA50D0" w:rsidP="00E16A33">
      <w:pPr>
        <w:rPr>
          <w:noProof w:val="0"/>
          <w:color w:val="FF0000"/>
          <w:sz w:val="18"/>
          <w:szCs w:val="18"/>
          <w:lang w:val="pl-PL"/>
        </w:rPr>
      </w:pPr>
    </w:p>
    <w:p w14:paraId="5D1D2087" w14:textId="666E04B5" w:rsidR="00E16A33" w:rsidRDefault="00636E56" w:rsidP="00E16A33">
      <w:pPr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L</w:t>
      </w:r>
    </w:p>
    <w:p w14:paraId="5FB10558" w14:textId="2A323524" w:rsidR="00E16A33" w:rsidRDefault="00E16A33" w:rsidP="00E16A33">
      <w:pPr>
        <w:rPr>
          <w:noProof w:val="0"/>
          <w:sz w:val="18"/>
          <w:szCs w:val="18"/>
          <w:lang w:val="pl-PL"/>
        </w:rPr>
      </w:pP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2.17,87</w:t>
      </w:r>
      <w:r w:rsidRPr="00E16A33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E16A33">
        <w:rPr>
          <w:noProof w:val="0"/>
          <w:sz w:val="18"/>
          <w:szCs w:val="18"/>
          <w:lang w:val="pl-PL"/>
        </w:rPr>
        <w:t>Shuhan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SHEN 07</w:t>
      </w:r>
      <w:r w:rsidR="00636E56">
        <w:rPr>
          <w:noProof w:val="0"/>
          <w:sz w:val="18"/>
          <w:szCs w:val="18"/>
          <w:lang w:val="pl-PL"/>
        </w:rPr>
        <w:t xml:space="preserve"> </w:t>
      </w:r>
      <w:r w:rsidRPr="00E16A33">
        <w:rPr>
          <w:noProof w:val="0"/>
          <w:sz w:val="18"/>
          <w:szCs w:val="18"/>
          <w:lang w:val="pl-PL"/>
        </w:rPr>
        <w:t>CHN</w:t>
      </w: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13Changchun23-03-17</w:t>
      </w:r>
    </w:p>
    <w:p w14:paraId="0763C3D9" w14:textId="77777777" w:rsid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2143C555" w14:textId="77777777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09EF4021" w14:textId="620FFD5F" w:rsidR="009C00D7" w:rsidRPr="002A17ED" w:rsidRDefault="009C00D7" w:rsidP="009C00D7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8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1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3A7BF9B2" w14:textId="77777777" w:rsidR="009C00D7" w:rsidRDefault="009C00D7" w:rsidP="009C00D7">
      <w:pPr>
        <w:rPr>
          <w:b/>
          <w:bCs/>
          <w:noProof w:val="0"/>
          <w:color w:val="FF0000"/>
          <w:sz w:val="18"/>
          <w:szCs w:val="18"/>
          <w:lang w:val="pl-PL"/>
        </w:rPr>
      </w:pPr>
    </w:p>
    <w:p w14:paraId="4126F4FC" w14:textId="77777777" w:rsidR="009C00D7" w:rsidRDefault="009C00D7" w:rsidP="009C00D7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6A951437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b/>
          <w:bCs/>
          <w:noProof w:val="0"/>
          <w:color w:val="FF0000"/>
          <w:sz w:val="16"/>
          <w:szCs w:val="16"/>
          <w:lang w:val="pl-PL" w:eastAsia="nl-NL"/>
        </w:rPr>
        <w:t>2.15,00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Reinier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LAMERS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85-05-07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NED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8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Amsterdam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8-03-24</w:t>
      </w:r>
    </w:p>
    <w:p w14:paraId="74356076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b/>
          <w:bCs/>
          <w:noProof w:val="0"/>
          <w:color w:val="FF0000"/>
          <w:sz w:val="16"/>
          <w:szCs w:val="16"/>
          <w:lang w:val="pl-PL" w:eastAsia="nl-NL"/>
        </w:rPr>
        <w:t>8.56,94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Nils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HARSJØEN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99-07-28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NOR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Tynset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8-03-11</w:t>
      </w:r>
    </w:p>
    <w:p w14:paraId="3EC290F1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Cs w:val="20"/>
          <w:lang w:val="pl-PL"/>
        </w:rPr>
      </w:pP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</w:p>
    <w:p w14:paraId="493F53FA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b/>
          <w:bCs/>
          <w:noProof w:val="0"/>
          <w:color w:val="FF0000"/>
          <w:sz w:val="16"/>
          <w:szCs w:val="16"/>
          <w:lang w:val="pl-PL" w:eastAsia="nl-NL"/>
        </w:rPr>
        <w:t>4.53,32 ?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Chang00(Qiqihar)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LU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00-11-13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CHN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6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Daqing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7-02-26</w:t>
      </w:r>
    </w:p>
    <w:p w14:paraId="595E0245" w14:textId="77777777" w:rsidR="0078717D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noProof w:val="0"/>
          <w:szCs w:val="20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Kokoro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MITSUI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color w:val="FF0000"/>
          <w:sz w:val="16"/>
          <w:szCs w:val="16"/>
          <w:lang w:val="pl-PL" w:eastAsia="nl-NL"/>
        </w:rPr>
        <w:t>08-06-26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color w:val="000000"/>
          <w:sz w:val="16"/>
          <w:szCs w:val="16"/>
          <w:lang w:val="pl-PL" w:eastAsia="nl-NL"/>
        </w:rPr>
        <w:t>JPN</w:t>
      </w:r>
      <w:r w:rsidRPr="006E6663">
        <w:rPr>
          <w:noProof w:val="0"/>
          <w:sz w:val="24"/>
          <w:lang w:val="pl-PL"/>
        </w:rPr>
        <w:tab/>
      </w:r>
    </w:p>
    <w:p w14:paraId="2609EC06" w14:textId="4B09FDE4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Cs w:val="20"/>
          <w:lang w:val="pl-PL"/>
        </w:rPr>
      </w:pP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</w:p>
    <w:p w14:paraId="13593EBA" w14:textId="5570ACFD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sz w:val="24"/>
        </w:rPr>
        <w:t> </w:t>
      </w:r>
      <w:r w:rsidRPr="006E6663">
        <w:rPr>
          <w:rFonts w:ascii="Lucida Console" w:hAnsi="Lucida Console" w:cs="Times New Roman"/>
          <w:b/>
          <w:bCs/>
          <w:noProof w:val="0"/>
          <w:szCs w:val="20"/>
        </w:rPr>
        <w:t>2019 04 12/13 DAQING</w:t>
      </w:r>
      <w:r w:rsidRPr="006E6663">
        <w:rPr>
          <w:rFonts w:ascii="Lucida Console" w:hAnsi="Lucida Console" w:cs="Times New Roman"/>
          <w:b/>
          <w:bCs/>
          <w:noProof w:val="0"/>
          <w:szCs w:val="20"/>
          <w:lang w:eastAsia="zh-CN"/>
        </w:rPr>
        <w:t>2nd youth games of the People's Republic of China</w:t>
      </w:r>
    </w:p>
    <w:p w14:paraId="61C8118D" w14:textId="77777777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szCs w:val="20"/>
        </w:rPr>
        <w:t> </w:t>
      </w:r>
    </w:p>
    <w:p w14:paraId="53563FF7" w14:textId="77777777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noProof w:val="0"/>
          <w:szCs w:val="20"/>
        </w:rPr>
        <w:t>group A – b.d. 2000.07.01-2003.06.30</w:t>
      </w:r>
    </w:p>
    <w:p w14:paraId="2EE0B63B" w14:textId="77777777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noProof w:val="0"/>
          <w:szCs w:val="20"/>
        </w:rPr>
        <w:t>group B – b.d. 2003.07.01-2006.06.30</w:t>
      </w:r>
    </w:p>
    <w:p w14:paraId="7DBBC48E" w14:textId="77777777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 </w:t>
      </w:r>
    </w:p>
    <w:p w14:paraId="27707499" w14:textId="1BBD8F0E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LADIES 12.413.4</w:t>
      </w:r>
    </w:p>
    <w:p w14:paraId="2035D28C" w14:textId="4A1270C9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gr. A sport school5001000</w:t>
      </w:r>
    </w:p>
    <w:p w14:paraId="4BDB0AD8" w14:textId="247A6148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>Tiange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</w:t>
      </w: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>HAIHarbin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39.7811:20.76 1</w:t>
      </w:r>
    </w:p>
    <w:p w14:paraId="7043F1EA" w14:textId="315C1AB1" w:rsidR="006E6663" w:rsidRPr="006E6663" w:rsidRDefault="00447FCA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>
        <w:rPr>
          <w:rFonts w:ascii="Lucida Console" w:hAnsi="Lucida Console" w:cs="Times New Roman"/>
          <w:noProof w:val="0"/>
          <w:color w:val="000000"/>
          <w:szCs w:val="20"/>
          <w:lang w:val="pl-PL"/>
        </w:rPr>
        <w:lastRenderedPageBreak/>
        <w:t>…</w:t>
      </w:r>
    </w:p>
    <w:p w14:paraId="79A48508" w14:textId="0AB5D756" w:rsidR="006E6663" w:rsidRPr="006E6663" w:rsidRDefault="006E6663" w:rsidP="0078717D">
      <w:pPr>
        <w:ind w:left="70"/>
        <w:rPr>
          <w:rFonts w:ascii="Lucida Console" w:hAnsi="Lucida Console" w:cs="Times New Roman"/>
          <w:b/>
          <w:bCs/>
          <w:noProof w:val="0"/>
          <w:color w:val="FF000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Chang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 xml:space="preserve"> LU</w:t>
      </w:r>
      <w:r w:rsidRPr="006E6663">
        <w:rPr>
          <w:rFonts w:ascii="Lucida Console" w:hAnsi="Lucida Console" w:cs="Times New Roman"/>
          <w:noProof w:val="0"/>
          <w:color w:val="FF0000"/>
          <w:szCs w:val="20"/>
          <w:highlight w:val="cyan"/>
          <w:lang w:val="pl-PL"/>
        </w:rPr>
        <w:t>Qiqihar</w:t>
      </w:r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42.6920 1:28.14 21</w:t>
      </w:r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2000 ?</w:t>
      </w:r>
      <w:proofErr w:type="spellStart"/>
      <w:r w:rsidR="005A6330">
        <w:rPr>
          <w:rFonts w:ascii="Lucida Console" w:hAnsi="Lucida Console" w:cs="Times New Roman"/>
          <w:b/>
          <w:bCs/>
          <w:noProof w:val="0"/>
          <w:color w:val="FF0000"/>
          <w:szCs w:val="20"/>
          <w:lang w:val="pl-PL"/>
        </w:rPr>
        <w:t>yes</w:t>
      </w:r>
      <w:proofErr w:type="spellEnd"/>
    </w:p>
    <w:p w14:paraId="3A0F14D6" w14:textId="21C39D44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</w:p>
    <w:p w14:paraId="6F9F1E59" w14:textId="7C5CB362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 xml:space="preserve">gr. A </w:t>
      </w:r>
      <w:proofErr w:type="spellStart"/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social</w:t>
      </w:r>
      <w:proofErr w:type="spellEnd"/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 xml:space="preserve"> 5001000</w:t>
      </w:r>
    </w:p>
    <w:p w14:paraId="465C2D8C" w14:textId="698634D3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>Shuang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LI Taiyuan40.2311:21.93 1</w:t>
      </w:r>
    </w:p>
    <w:p w14:paraId="3140E7F3" w14:textId="6C2AC0E6" w:rsidR="006E6663" w:rsidRPr="006E6663" w:rsidRDefault="00447FCA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>
        <w:rPr>
          <w:rFonts w:ascii="Lucida Console" w:hAnsi="Lucida Console" w:cs="Times New Roman"/>
          <w:noProof w:val="0"/>
          <w:color w:val="000000"/>
          <w:szCs w:val="20"/>
          <w:lang w:val="pl-PL"/>
        </w:rPr>
        <w:t>..</w:t>
      </w:r>
    </w:p>
    <w:p w14:paraId="220F2DEB" w14:textId="22FEBBAB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color w:val="FF000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Chang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 xml:space="preserve"> </w:t>
      </w: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LUHarbin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 xml:space="preserve"> 42.5461:26.17 7</w:t>
      </w:r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2002 ?</w:t>
      </w:r>
      <w:r w:rsidR="005A6330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</w:t>
      </w:r>
      <w:proofErr w:type="spellStart"/>
      <w:r w:rsidR="005A6330">
        <w:rPr>
          <w:rFonts w:ascii="Lucida Console" w:hAnsi="Lucida Console" w:cs="Times New Roman"/>
          <w:noProof w:val="0"/>
          <w:color w:val="FF0000"/>
          <w:szCs w:val="20"/>
          <w:lang w:val="pl-PL"/>
        </w:rPr>
        <w:t>yes</w:t>
      </w:r>
      <w:proofErr w:type="spellEnd"/>
    </w:p>
    <w:p w14:paraId="2A046D47" w14:textId="593415A0" w:rsidR="006E6663" w:rsidRPr="006E6663" w:rsidRDefault="00447FCA" w:rsidP="0078717D">
      <w:pPr>
        <w:ind w:left="70"/>
        <w:rPr>
          <w:rFonts w:ascii="Times New Roman" w:hAnsi="Times New Roman" w:cs="Times New Roman"/>
          <w:noProof w:val="0"/>
          <w:sz w:val="24"/>
          <w:lang w:val="pl-PL"/>
        </w:rPr>
      </w:pPr>
      <w:r>
        <w:rPr>
          <w:rFonts w:ascii="Lucida Console" w:hAnsi="Lucida Console" w:cs="Times New Roman"/>
          <w:noProof w:val="0"/>
          <w:color w:val="000000"/>
          <w:szCs w:val="20"/>
          <w:lang w:val="pl-PL"/>
        </w:rPr>
        <w:t>..</w:t>
      </w:r>
    </w:p>
    <w:p w14:paraId="24B95CD2" w14:textId="77777777" w:rsidR="0078717D" w:rsidRDefault="0078717D" w:rsidP="0078717D">
      <w:pPr>
        <w:ind w:left="70"/>
        <w:rPr>
          <w:rFonts w:ascii="Courier New" w:hAnsi="Courier New" w:cs="Courier New"/>
          <w:noProof w:val="0"/>
          <w:sz w:val="14"/>
          <w:szCs w:val="14"/>
          <w:lang w:val="pl-PL"/>
        </w:rPr>
      </w:pPr>
    </w:p>
    <w:p w14:paraId="00BE7E1A" w14:textId="7F5998D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Lyu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Chang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2000 20001113Qiqihar</w:t>
      </w:r>
    </w:p>
    <w:p w14:paraId="26F85987" w14:textId="15B0D60A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5 12 25SHENYANGDJNC 47.2133 46.9732 94.1832 2.35.5043 1.40.4048 LADIES - QIQIHAR</w:t>
      </w:r>
    </w:p>
    <w:p w14:paraId="208F5EB9" w14:textId="17CFF00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6 02 26HARBIN JNC 46.6711 2.26.39 9 1.36.5114 5.09.82 9 195.35711</w:t>
      </w:r>
    </w:p>
    <w:p w14:paraId="3731938C" w14:textId="49C2107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LADIES_01_07_01-30_ - QIQIHAR</w:t>
      </w:r>
    </w:p>
    <w:p w14:paraId="03F623C3" w14:textId="31D5132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6 11 25DAQING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1.34.6768 46.9273 LADIES - QIQIHAR</w:t>
      </w:r>
    </w:p>
    <w:p w14:paraId="14C6ACFC" w14:textId="3F5E062E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6 12 23CHANGCHUNJNC 46.7434 2.27.6330 1.34.2835 5.15.7927 195.72127LADIES JUNIOR B - QIQIHAR</w:t>
      </w:r>
    </w:p>
    <w:p w14:paraId="24E6FB6B" w14:textId="64684CA2" w:rsidR="006E6663" w:rsidRPr="006E6663" w:rsidRDefault="006E6663" w:rsidP="0078717D">
      <w:pPr>
        <w:ind w:left="70"/>
        <w:rPr>
          <w:rFonts w:ascii="Times New Roman" w:hAnsi="Times New Roman" w:cs="Times New Roman"/>
          <w:i/>
          <w:iCs/>
          <w:strike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lang w:val="pl-PL"/>
        </w:rPr>
        <w:t xml:space="preserve">2017 02 25DAQING YNC 44.9611 2.18.69 9 1.30.8010 </w:t>
      </w: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highlight w:val="yellow"/>
          <w:lang w:val="pl-PL"/>
        </w:rPr>
        <w:t>4.53.32</w:t>
      </w: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lang w:val="pl-PL"/>
        </w:rPr>
        <w:t xml:space="preserve"> 6 185.476 8</w:t>
      </w:r>
    </w:p>
    <w:p w14:paraId="4C47F05E" w14:textId="7AAE5DE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 LADIES_01_07_02-30_ - QIQIHAR </w:t>
      </w:r>
      <w:r w:rsidRPr="006E6663">
        <w:rPr>
          <w:rFonts w:ascii="Courier New" w:hAnsi="Courier New" w:cs="Courier New"/>
          <w:noProof w:val="0"/>
          <w:sz w:val="14"/>
          <w:szCs w:val="14"/>
          <w:highlight w:val="yellow"/>
          <w:lang w:val="pl-PL"/>
        </w:rPr>
        <w:t>2002 ?</w:t>
      </w:r>
    </w:p>
    <w:p w14:paraId="791DCD7D" w14:textId="18926F3F" w:rsidR="00AD6EB4" w:rsidRPr="006E6663" w:rsidRDefault="00AD6EB4" w:rsidP="00AD6EB4">
      <w:pPr>
        <w:ind w:left="70"/>
        <w:rPr>
          <w:rFonts w:ascii="Times New Roman" w:hAnsi="Times New Roman" w:cs="Times New Roman"/>
          <w:b/>
          <w:bCs/>
          <w:noProof w:val="0"/>
          <w:color w:val="FF0000"/>
          <w:sz w:val="14"/>
          <w:szCs w:val="14"/>
          <w:lang w:val="pl-PL"/>
        </w:rPr>
      </w:pP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  <w:t>2017 03 11HARBIN 2.22.37 3 4.50.35 2 LADIES SMALL - QIQIHAR</w:t>
      </w:r>
    </w:p>
    <w:p w14:paraId="7EDD1E56" w14:textId="01EE118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7 10 13CHANGCHUNNCp 45.0390 43.9978 1.32.1485QIQIHAR</w:t>
      </w:r>
    </w:p>
    <w:p w14:paraId="03E1C16E" w14:textId="141E50C9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7 10 20CHANGCHUNNCp 44.0781 44.4786 LADIES - QIQIHAR</w:t>
      </w:r>
    </w:p>
    <w:p w14:paraId="06C659ED" w14:textId="1C645CB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7 11 05HARBIN 45.5512 1.31.98 2 LADIES - QIQIHAR</w:t>
      </w:r>
    </w:p>
    <w:p w14:paraId="02749F16" w14:textId="5FDE0DB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7 11 10HARBIN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45.0086 44.5886QIQIHAR</w:t>
      </w:r>
    </w:p>
    <w:p w14:paraId="4F07B521" w14:textId="1C7B0B4B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7 11 17DAQING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44.7981 44.6784 1.33.3579 LADIES - QIQIHAR</w:t>
      </w:r>
    </w:p>
    <w:p w14:paraId="75BC9E49" w14:textId="663E8CC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01 26CHANGCHUNNCp 44.4569 44.3071 2.16.2136 LADIES - QIQIHAR</w:t>
      </w:r>
    </w:p>
    <w:p w14:paraId="60114B8E" w14:textId="262B3B6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02 01DAQING JNC 44.4832 2.19.4025 1.30.7430 5.05.7225 187.26927</w:t>
      </w:r>
    </w:p>
    <w:p w14:paraId="128C7C4D" w14:textId="5CFAECF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LADIES JUNIOR A B1- - QIQIHAR</w:t>
      </w:r>
    </w:p>
    <w:p w14:paraId="32895729" w14:textId="5BC393F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0 12CHANGCHUNNCp 44.4879 1.30.1964 5.02.0451 2.20.7657 LADIES - QIQIHAR</w:t>
      </w:r>
    </w:p>
    <w:p w14:paraId="59E19AC8" w14:textId="42F8A9B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0 19CHANGCHUNNCp 43.9178 LADIES - QIQIHAR</w:t>
      </w:r>
    </w:p>
    <w:p w14:paraId="3EFBD129" w14:textId="25BC892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8 10 27CHANGCHUN2.14.9642 </w:t>
      </w:r>
      <w:r w:rsidRPr="006E6663">
        <w:rPr>
          <w:rFonts w:ascii="Courier New" w:hAnsi="Courier New" w:cs="Courier New"/>
          <w:b/>
          <w:bCs/>
          <w:noProof w:val="0"/>
          <w:sz w:val="14"/>
          <w:szCs w:val="14"/>
          <w:lang w:val="pl-PL"/>
        </w:rPr>
        <w:t>1.26.5228</w:t>
      </w: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LADIES B_1-7-1999-3 - QIQIHAR</w:t>
      </w:r>
    </w:p>
    <w:p w14:paraId="5D93D7F3" w14:textId="305B33D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8 11 09HARBIN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43.9763 1.29.9665QIQIHAR</w:t>
      </w:r>
    </w:p>
    <w:p w14:paraId="0BD07F1D" w14:textId="2368CB4B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1 23HARBIN 43.88 2 1.27.61 1 8.50.05 5LADIES JUNIOR - QIQIHAR</w:t>
      </w:r>
    </w:p>
    <w:p w14:paraId="58A93C59" w14:textId="04C87F2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1 30HARBIN 43.67 4 2.18.50 4 4.53.69 2LADIES JUNIOR - QIQIHAR</w:t>
      </w:r>
    </w:p>
    <w:p w14:paraId="6F7D00BD" w14:textId="1C5062E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2 22HARBIN 43.90 2 2.18.87 2 1.30.82 2 5.12.25 7 LADIES COLLEGE - QIQIHAR</w:t>
      </w:r>
    </w:p>
    <w:p w14:paraId="29924DC5" w14:textId="4B27209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9 01 10DAQING JNC 43.6821 2.15.5518 1.29.5625 4.55.8119 182.94421</w:t>
      </w:r>
    </w:p>
    <w:p w14:paraId="6CBE42D3" w14:textId="013B66EA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LADIES GROUP A,_1-7 - QIQIHAR</w:t>
      </w:r>
    </w:p>
    <w:p w14:paraId="5A1684B3" w14:textId="7040CCF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9 03 16HARBIN 44.39 1 2.19.56 1 1.29.51 1 5.02.23 3 186.036 1 LADIES COLLEGE - QIQIHAR</w:t>
      </w:r>
    </w:p>
    <w:p w14:paraId="2CED9E2C" w14:textId="29A9159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highlight w:val="yellow"/>
          <w:lang w:val="pl-PL"/>
        </w:rPr>
        <w:t>2019 04 12DAQING 42.54 6 1.26.17 7 LADIES A SOCIAL, 1_ - HARBIN</w:t>
      </w:r>
      <w:r w:rsidRPr="006E6663">
        <w:rPr>
          <w:rFonts w:ascii="Courier New" w:hAnsi="Courier New" w:cs="Courier New"/>
          <w:noProof w:val="0"/>
          <w:sz w:val="14"/>
          <w:szCs w:val="14"/>
          <w:highlight w:val="yellow"/>
          <w:lang w:val="pl-PL"/>
        </w:rPr>
        <w:t xml:space="preserve"> 2002 ?</w:t>
      </w:r>
    </w:p>
    <w:p w14:paraId="32D9BAFA" w14:textId="0473C36E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highlight w:val="yellow"/>
          <w:lang w:val="pl-PL"/>
        </w:rPr>
        <w:t>42.6920 1.28.1421LADIES A SCHOOL, 1_ - QIQIHAR 2000 ?</w:t>
      </w:r>
    </w:p>
    <w:p w14:paraId="65E6DD1D" w14:textId="7777777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</w:t>
      </w:r>
    </w:p>
    <w:p w14:paraId="64BD88A2" w14:textId="7777777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</w:t>
      </w:r>
    </w:p>
    <w:p w14:paraId="562FACA8" w14:textId="767E992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yu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Chang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2002 20021120Daqing</w:t>
      </w:r>
    </w:p>
    <w:p w14:paraId="78DBE664" w14:textId="4F546C62" w:rsidR="005A6330" w:rsidRPr="006E6663" w:rsidRDefault="005A6330" w:rsidP="005A6330">
      <w:pPr>
        <w:ind w:left="70"/>
        <w:rPr>
          <w:rFonts w:ascii="Times New Roman" w:hAnsi="Times New Roman" w:cs="Times New Roman"/>
          <w:b/>
          <w:bCs/>
          <w:noProof w:val="0"/>
          <w:color w:val="FF0000"/>
          <w:sz w:val="14"/>
          <w:szCs w:val="14"/>
          <w:lang w:val="pl-PL"/>
        </w:rPr>
      </w:pP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  <w:t xml:space="preserve">2017 02 25DAQING YNC 44.9611 2.18.69 9 1.30.8010 </w:t>
      </w: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highlight w:val="yellow"/>
          <w:lang w:val="pl-PL"/>
        </w:rPr>
        <w:t>4.53.32</w:t>
      </w: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  <w:t xml:space="preserve"> 6 185.476 8</w:t>
      </w:r>
    </w:p>
    <w:p w14:paraId="7DFF81E5" w14:textId="38BE0BFE" w:rsidR="006E6663" w:rsidRPr="006E6663" w:rsidRDefault="006E6663" w:rsidP="0078717D">
      <w:pPr>
        <w:ind w:left="70"/>
        <w:rPr>
          <w:rFonts w:ascii="Times New Roman" w:hAnsi="Times New Roman" w:cs="Times New Roman"/>
          <w:i/>
          <w:iCs/>
          <w:strike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i/>
          <w:iCs/>
          <w:strike/>
          <w:noProof w:val="0"/>
          <w:color w:val="000000"/>
          <w:sz w:val="14"/>
          <w:szCs w:val="14"/>
          <w:lang w:val="pl-PL"/>
        </w:rPr>
        <w:t>2017 03 11HARBIN 2.22.37 3 4.50.35 2 LADIES SMALL - QIQIHAR</w:t>
      </w:r>
    </w:p>
    <w:p w14:paraId="4E27185D" w14:textId="2818B1B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09 23HARBIN 44.8519 8.24.36 1LADIES - HEILONGJIANG</w:t>
      </w:r>
    </w:p>
    <w:p w14:paraId="4CDE9076" w14:textId="36AC429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0 13CHANGCHUNNCp 45.6594 44.6889 1.28.6562 DAQING</w:t>
      </w:r>
    </w:p>
    <w:p w14:paraId="1158CF32" w14:textId="71F4482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0 20CHANGCHUNNCp 44.9794 44.8989 1.28.5869 2.19.0973LADIES - DAQING</w:t>
      </w:r>
    </w:p>
    <w:p w14:paraId="171159DA" w14:textId="13803C4D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1 05HARBIN 4.57.43 3LADIES - DAQING</w:t>
      </w:r>
    </w:p>
    <w:p w14:paraId="0FB0CBE0" w14:textId="3E13A3B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7 11 10HARBIN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1.28.4565 8.16.0213 DAQING</w:t>
      </w:r>
    </w:p>
    <w:p w14:paraId="0C8A1563" w14:textId="3E41171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7 11 17DAQING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1.30.4169 2.20.9655LADIES - DAQING</w:t>
      </w:r>
    </w:p>
    <w:p w14:paraId="2863359B" w14:textId="2E80B85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2 27HARBIN DNC 8.08.5913</w:t>
      </w:r>
    </w:p>
    <w:p w14:paraId="010C4F75" w14:textId="7BF1017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 LADIES - DAQING</w:t>
      </w:r>
    </w:p>
    <w:p w14:paraId="5050EE4E" w14:textId="0D20A96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01 26CHANGCHUNNCp 44.2766 44.2070 1.31.9952 2.22.1251LADIES - DAQING</w:t>
      </w:r>
    </w:p>
    <w:p w14:paraId="4BD30605" w14:textId="2ED4A84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02 01DAQING JNC 43.5710 2.15.6512 1.28.9212 4.44.34 7 180.63610</w:t>
      </w:r>
    </w:p>
    <w:p w14:paraId="799AD165" w14:textId="4267E27E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ADIES JUNIOR B B1- - DAQING</w:t>
      </w:r>
    </w:p>
    <w:p w14:paraId="435FF8E4" w14:textId="64B1BC3A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10 08HEERENVEEN 4.45.4915DAMES</w:t>
      </w:r>
    </w:p>
    <w:p w14:paraId="53DC1D91" w14:textId="02423F5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10 30HEERENVEEN 44.0335 2.15.7730 1.27.4331 4.42.9719DAMES</w:t>
      </w:r>
    </w:p>
    <w:p w14:paraId="3E671C3E" w14:textId="0344DEB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8 11 09HARBIN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44.9777 8.21.4225 2.19.6354 HEILONGJIANG</w:t>
      </w:r>
    </w:p>
    <w:p w14:paraId="14B344D4" w14:textId="2ECD7B2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8 11 16HARBIN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44.4670 1.31.0775LADIES - HEILONGJIANG</w:t>
      </w:r>
    </w:p>
    <w:p w14:paraId="3C642560" w14:textId="3423E62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1 10DAQING JNC 43.00 9 2.12.1611 1.26.21 8 4.36.59 8 176.25610</w:t>
      </w:r>
    </w:p>
    <w:p w14:paraId="68FA9BBB" w14:textId="2461703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ADIES GROUP B,_1-7 - HEILONGJIANG</w:t>
      </w:r>
    </w:p>
    <w:p w14:paraId="71353630" w14:textId="1C307E9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3 14HARBIN 42.75 5 4.51.53 5 2.12.96 3 8.14.48 3 185.106 4LADIES - YICHUN</w:t>
      </w:r>
    </w:p>
    <w:p w14:paraId="216CC6CD" w14:textId="1971CBD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3 28HARBIN 43.39 9 2.16.36 7 1.29.1710 4.52.16 5 182.121 9 LADIES GROUP B</w:t>
      </w:r>
    </w:p>
    <w:p w14:paraId="31FA8416" w14:textId="773BC42A" w:rsidR="00DF5DCE" w:rsidRPr="005A6330" w:rsidRDefault="00DF5DCE" w:rsidP="0078717D">
      <w:pPr>
        <w:ind w:left="70"/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</w:pP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highlight w:val="yellow"/>
          <w:lang w:val="pl-PL"/>
        </w:rPr>
        <w:t>2019 04 12DAQING 42.54 6 1.26.17 7 LADIES A SOCIAL, 1_ - HARBIN</w:t>
      </w:r>
    </w:p>
    <w:p w14:paraId="65136795" w14:textId="7796103F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9 20CHANGCHUN42.7140 4.46.9337 2.14.8830LADIES - HEILONGJIANG</w:t>
      </w:r>
    </w:p>
    <w:p w14:paraId="3479B96A" w14:textId="248EEAB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0 24HULUNBEIER 4.47.4322 2.15.6742 LADIES JUNIOR - SHANDONG</w:t>
      </w:r>
    </w:p>
    <w:p w14:paraId="3CCADBC5" w14:textId="2FDB5D1F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1 08CHANGCHUN44.2978LADIES - HEILONGJIANG</w:t>
      </w:r>
    </w:p>
    <w:p w14:paraId="4D5DDA40" w14:textId="7185FCE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1 15HARBIN 43.48 2 2.16.23 1 4.44.20 1 LADIES JUNIOR - YICHUN</w:t>
      </w:r>
    </w:p>
    <w:p w14:paraId="248AA03E" w14:textId="74AD32B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2 06HARBIN 43.70 5 2.16.71 2 4.45.06 2 LADIES JUNIOR - YICHUN</w:t>
      </w:r>
    </w:p>
    <w:p w14:paraId="75323FF0" w14:textId="759C0BA4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2 20DAQING 43.5771 4.51.8033 2.15.6646LADIES - HEILONGJIANG</w:t>
      </w:r>
    </w:p>
    <w:p w14:paraId="23CBDD17" w14:textId="4C06A8E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0 01 02HARBIN JNC 43.3912 2.13.05 7 1.27.9311 4.37.63 4 177.976 8</w:t>
      </w:r>
    </w:p>
    <w:p w14:paraId="5EED7B6B" w14:textId="136F7829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ADIES GROUP A, 1-7 - HEILONGJIANG</w:t>
      </w:r>
    </w:p>
    <w:p w14:paraId="57A49D53" w14:textId="6C691A79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3 02 03HAILAR 4.49.0141 2.15.6447LN1</w:t>
      </w:r>
    </w:p>
    <w:p w14:paraId="613450BE" w14:textId="56A453D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3 02 10HAILAR 2.17.1451LN1</w:t>
      </w:r>
    </w:p>
    <w:p w14:paraId="2F0A6FD4" w14:textId="3F5AABEB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3 03 20ÜRÜMQI XISC4.40.2029LN1</w:t>
      </w:r>
    </w:p>
    <w:p w14:paraId="74B9FCED" w14:textId="77777777" w:rsidR="006E6663" w:rsidRDefault="006E6663" w:rsidP="009C00D7">
      <w:pPr>
        <w:rPr>
          <w:b/>
          <w:bCs/>
          <w:noProof w:val="0"/>
          <w:sz w:val="18"/>
          <w:szCs w:val="18"/>
          <w:lang w:val="pl-PL"/>
        </w:rPr>
      </w:pPr>
    </w:p>
    <w:p w14:paraId="756F45AB" w14:textId="14822187" w:rsidR="009C00D7" w:rsidRDefault="0078717D" w:rsidP="00B11797">
      <w:pPr>
        <w:rPr>
          <w:rFonts w:ascii="Lucida Console" w:eastAsia="Microsoft JhengHei" w:hAnsi="Lucida Console" w:cs="Microsoft JhengHei"/>
          <w:szCs w:val="20"/>
        </w:rPr>
      </w:pPr>
      <w:r w:rsidRPr="0078717D">
        <w:rPr>
          <w:rFonts w:ascii="Lucida Console" w:eastAsia="Microsoft JhengHei" w:hAnsi="Lucida Console" w:cs="Microsoft JhengHei"/>
          <w:szCs w:val="20"/>
        </w:rPr>
        <w:t>鲁畅</w:t>
      </w:r>
      <w:r w:rsidRPr="0078717D">
        <w:rPr>
          <w:rFonts w:ascii="Lucida Console" w:hAnsi="Lucida Console"/>
          <w:szCs w:val="20"/>
        </w:rPr>
        <w:tab/>
      </w:r>
      <w:r w:rsidRPr="0078717D">
        <w:rPr>
          <w:rFonts w:ascii="Lucida Console" w:eastAsia="Microsoft JhengHei" w:hAnsi="Lucida Console" w:cs="Microsoft JhengHei"/>
          <w:szCs w:val="20"/>
        </w:rPr>
        <w:t>齐齐哈尔市滑冰学校</w:t>
      </w:r>
      <w:r w:rsidR="005F75CC" w:rsidRPr="00192FF8">
        <w:rPr>
          <w:rFonts w:ascii="Lucida Console" w:eastAsia="Microsoft JhengHei" w:hAnsi="Lucida Console" w:cs="Microsoft JhengHei"/>
          <w:b/>
          <w:bCs/>
          <w:szCs w:val="20"/>
        </w:rPr>
        <w:t>Chang00 LU Qiqiha</w:t>
      </w:r>
      <w:r w:rsidR="00635389" w:rsidRPr="00192FF8">
        <w:rPr>
          <w:rFonts w:ascii="Lucida Console" w:eastAsia="Microsoft JhengHei" w:hAnsi="Lucida Console" w:cs="Microsoft JhengHei"/>
          <w:b/>
          <w:bCs/>
          <w:szCs w:val="20"/>
        </w:rPr>
        <w:t>r</w:t>
      </w:r>
      <w:r w:rsidR="005F75CC">
        <w:rPr>
          <w:rFonts w:ascii="Lucida Console" w:eastAsia="Microsoft JhengHei" w:hAnsi="Lucida Console" w:cs="Microsoft JhengHei"/>
          <w:szCs w:val="20"/>
        </w:rPr>
        <w:tab/>
        <w:t xml:space="preserve"> </w:t>
      </w:r>
      <w:r w:rsidR="005F75CC" w:rsidRPr="00AD68C1">
        <w:rPr>
          <w:rFonts w:ascii="Lucida Console" w:eastAsia="Microsoft JhengHei" w:hAnsi="Lucida Console" w:cs="Microsoft JhengHei"/>
          <w:b/>
          <w:bCs/>
          <w:szCs w:val="20"/>
        </w:rPr>
        <w:t>2000 11 13</w:t>
      </w:r>
    </w:p>
    <w:p w14:paraId="5D1E8E8C" w14:textId="02ECD60F" w:rsidR="005F75CC" w:rsidRDefault="005F75CC" w:rsidP="00B11797">
      <w:pPr>
        <w:rPr>
          <w:rFonts w:ascii="MS Mincho" w:eastAsia="MS Mincho" w:hAnsi="MS Mincho" w:cs="MS Mincho"/>
          <w:szCs w:val="20"/>
          <w:lang w:val="nb-NO"/>
        </w:rPr>
      </w:pPr>
      <w:r w:rsidRPr="005F75CC">
        <w:rPr>
          <w:rFonts w:ascii="MS Mincho" w:eastAsia="MS Mincho" w:hAnsi="MS Mincho" w:cs="MS Mincho" w:hint="eastAsia"/>
          <w:szCs w:val="20"/>
          <w:lang w:val="nb-NO"/>
        </w:rPr>
        <w:t>黑</w:t>
      </w:r>
      <w:r w:rsidRPr="005F75CC">
        <w:rPr>
          <w:rFonts w:ascii="Microsoft JhengHei" w:eastAsia="Microsoft JhengHei" w:hAnsi="Microsoft JhengHei" w:cs="Microsoft JhengHei" w:hint="eastAsia"/>
          <w:szCs w:val="20"/>
          <w:lang w:val="nb-NO"/>
        </w:rPr>
        <w:t>龙江省业余注册运动员（</w:t>
      </w:r>
      <w:r w:rsidRPr="005F75CC">
        <w:rPr>
          <w:rFonts w:ascii="Lucida Console" w:hAnsi="Lucida Console"/>
          <w:szCs w:val="20"/>
          <w:lang w:val="nb-NO"/>
        </w:rPr>
        <w:t>2017</w:t>
      </w:r>
      <w:r w:rsidRPr="005F75CC">
        <w:rPr>
          <w:rFonts w:ascii="MS Mincho" w:eastAsia="MS Mincho" w:hAnsi="MS Mincho" w:cs="MS Mincho" w:hint="eastAsia"/>
          <w:szCs w:val="20"/>
          <w:lang w:val="nb-NO"/>
        </w:rPr>
        <w:t>）在册名</w:t>
      </w:r>
      <w:r w:rsidRPr="005F75CC">
        <w:rPr>
          <w:rFonts w:ascii="Microsoft JhengHei" w:eastAsia="Microsoft JhengHei" w:hAnsi="Microsoft JhengHei" w:cs="Microsoft JhengHei" w:hint="eastAsia"/>
          <w:szCs w:val="20"/>
          <w:lang w:val="nb-NO"/>
        </w:rPr>
        <w:t>单（</w:t>
      </w:r>
      <w:r w:rsidRPr="005F75CC">
        <w:rPr>
          <w:rFonts w:ascii="Lucida Console" w:hAnsi="Lucida Console"/>
          <w:szCs w:val="20"/>
          <w:lang w:val="nb-NO"/>
        </w:rPr>
        <w:t>2016.08.31</w:t>
      </w:r>
      <w:r w:rsidRPr="005F75CC">
        <w:rPr>
          <w:rFonts w:ascii="MS Mincho" w:eastAsia="MS Mincho" w:hAnsi="MS Mincho" w:cs="MS Mincho" w:hint="eastAsia"/>
          <w:szCs w:val="20"/>
          <w:lang w:val="nb-NO"/>
        </w:rPr>
        <w:t>）</w:t>
      </w:r>
    </w:p>
    <w:p w14:paraId="43A9E9E9" w14:textId="6CB1AEB8" w:rsidR="00635389" w:rsidRPr="00635389" w:rsidRDefault="00635389" w:rsidP="00B11797">
      <w:pPr>
        <w:rPr>
          <w:rFonts w:ascii="Lucida Console" w:eastAsia="MS Mincho" w:hAnsi="Lucida Console" w:cs="MS Mincho"/>
          <w:sz w:val="18"/>
          <w:szCs w:val="18"/>
          <w:lang w:val="nb-NO"/>
        </w:rPr>
      </w:pPr>
      <w:r w:rsidRPr="00635389">
        <w:rPr>
          <w:rFonts w:ascii="Lucida Console" w:eastAsia="MS Mincho" w:hAnsi="Lucida Console" w:cs="MS Mincho"/>
          <w:sz w:val="18"/>
          <w:szCs w:val="18"/>
          <w:lang w:val="nb-NO"/>
        </w:rPr>
        <w:t>List of registered amateur athletes in Heilongjiang Province (2017)</w:t>
      </w:r>
    </w:p>
    <w:p w14:paraId="65724C8B" w14:textId="07EF22E6" w:rsidR="00635389" w:rsidRDefault="00635389" w:rsidP="00635389">
      <w:pPr>
        <w:rPr>
          <w:rFonts w:ascii="Lucida Console" w:hAnsi="Lucida Console"/>
          <w:sz w:val="18"/>
          <w:szCs w:val="18"/>
          <w:lang w:val="nb-NO"/>
        </w:rPr>
      </w:pPr>
      <w:r>
        <w:rPr>
          <w:rFonts w:ascii="Lucida Console" w:hAnsi="Lucida Console"/>
          <w:sz w:val="18"/>
          <w:szCs w:val="18"/>
          <w:lang w:val="nb-NO"/>
        </w:rPr>
        <w:t>....</w:t>
      </w:r>
    </w:p>
    <w:p w14:paraId="44963D69" w14:textId="26D5718F" w:rsidR="005F75CC" w:rsidRPr="00635389" w:rsidRDefault="005F75CC" w:rsidP="00635389">
      <w:pPr>
        <w:rPr>
          <w:rFonts w:ascii="Lucida Console" w:hAnsi="Lucida Console"/>
          <w:sz w:val="18"/>
          <w:szCs w:val="18"/>
          <w:lang w:val="nb-NO"/>
        </w:rPr>
      </w:pPr>
      <w:r w:rsidRPr="00635389">
        <w:rPr>
          <w:rFonts w:ascii="Lucida Console" w:hAnsi="Lucida Console"/>
          <w:sz w:val="18"/>
          <w:szCs w:val="18"/>
          <w:lang w:val="nb-NO"/>
        </w:rPr>
        <w:t xml:space="preserve">1214 </w:t>
      </w:r>
      <w:r w:rsidRPr="00635389">
        <w:rPr>
          <w:rFonts w:ascii="MS Gothic" w:eastAsia="MS Gothic" w:hAnsi="MS Gothic" w:cs="MS Gothic" w:hint="eastAsia"/>
          <w:sz w:val="18"/>
          <w:szCs w:val="18"/>
          <w:lang w:val="nb-NO"/>
        </w:rPr>
        <w:t>刘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馨予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女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2009-10-21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汉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族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速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度滑冰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哈尔市冬季运动项目管理中心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齐哈尔市体育局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黑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龙江省冬季运动项目管理中心</w:t>
      </w:r>
    </w:p>
    <w:p w14:paraId="52BEAB6D" w14:textId="77777777" w:rsidR="005F75CC" w:rsidRPr="00635389" w:rsidRDefault="005F75CC" w:rsidP="00635389">
      <w:pPr>
        <w:rPr>
          <w:rFonts w:ascii="Lucida Console" w:hAnsi="Lucida Console"/>
          <w:sz w:val="18"/>
          <w:szCs w:val="18"/>
          <w:lang w:val="nb-NO"/>
        </w:rPr>
      </w:pP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1215 </w:t>
      </w:r>
      <w:r w:rsidRPr="00192FF8">
        <w:rPr>
          <w:rFonts w:ascii="Microsoft JhengHei" w:eastAsia="Microsoft JhengHei" w:hAnsi="Microsoft JhengHei" w:cs="Microsoft JhengHei" w:hint="eastAsia"/>
          <w:color w:val="FF0000"/>
          <w:sz w:val="18"/>
          <w:szCs w:val="18"/>
          <w:lang w:val="nb-NO"/>
        </w:rPr>
        <w:t>鲁</w:t>
      </w: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 </w:t>
      </w:r>
      <w:r w:rsidRPr="00192FF8">
        <w:rPr>
          <w:rFonts w:ascii="Microsoft JhengHei" w:eastAsia="Microsoft JhengHei" w:hAnsi="Microsoft JhengHei" w:cs="Microsoft JhengHei" w:hint="eastAsia"/>
          <w:color w:val="FF0000"/>
          <w:sz w:val="18"/>
          <w:szCs w:val="18"/>
          <w:lang w:val="nb-NO"/>
        </w:rPr>
        <w:t>畅</w:t>
      </w: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 </w:t>
      </w:r>
      <w:r w:rsidRPr="00192FF8">
        <w:rPr>
          <w:rFonts w:ascii="MS Mincho" w:eastAsia="MS Mincho" w:hAnsi="MS Mincho" w:cs="MS Mincho" w:hint="eastAsia"/>
          <w:color w:val="FF0000"/>
          <w:sz w:val="18"/>
          <w:szCs w:val="18"/>
          <w:lang w:val="nb-NO"/>
        </w:rPr>
        <w:t>女</w:t>
      </w: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 2000-11-13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汉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族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速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度滑冰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哈尔市冬季运动项目管理中心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齐哈尔市体育局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黑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龙江省冬季运动项目管理中心</w:t>
      </w:r>
    </w:p>
    <w:p w14:paraId="14A5B3EB" w14:textId="77C35CF8" w:rsidR="005F75CC" w:rsidRDefault="005F75CC" w:rsidP="00635389">
      <w:pPr>
        <w:rPr>
          <w:rFonts w:ascii="Microsoft JhengHei" w:eastAsia="Microsoft JhengHei" w:hAnsi="Microsoft JhengHei" w:cs="Microsoft JhengHei"/>
          <w:sz w:val="18"/>
          <w:szCs w:val="18"/>
          <w:lang w:val="nb-NO"/>
        </w:rPr>
      </w:pPr>
      <w:r w:rsidRPr="00635389">
        <w:rPr>
          <w:rFonts w:ascii="Lucida Console" w:hAnsi="Lucida Console"/>
          <w:sz w:val="18"/>
          <w:szCs w:val="18"/>
          <w:lang w:val="nb-NO"/>
        </w:rPr>
        <w:t xml:space="preserve">1216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梅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珊珊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女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1999-09-29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汉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族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速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度滑冰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哈尔市冬季运动项目管理中心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齐哈尔市体育局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黑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龙江省冬季运动项目管理中心</w:t>
      </w:r>
    </w:p>
    <w:p w14:paraId="2C93DB6C" w14:textId="2BBB7C95" w:rsidR="00192FF8" w:rsidRDefault="00192FF8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  <w:r w:rsidRPr="00192FF8">
        <w:rPr>
          <w:rFonts w:ascii="Lucida Console" w:eastAsia="Microsoft JhengHei" w:hAnsi="Lucida Console" w:cs="Microsoft JhengHei"/>
          <w:szCs w:val="20"/>
          <w:lang w:val="nb-NO"/>
        </w:rPr>
        <w:t>陆畅</w:t>
      </w:r>
      <w:r>
        <w:rPr>
          <w:rFonts w:ascii="Lucida Console" w:eastAsia="Microsoft JhengHei" w:hAnsi="Lucida Console" w:cs="Microsoft JhengHei" w:hint="eastAsia"/>
          <w:szCs w:val="20"/>
          <w:lang w:val="nb-NO"/>
        </w:rPr>
        <w:t xml:space="preserve"> </w:t>
      </w:r>
      <w:r w:rsidRPr="00192FF8">
        <w:rPr>
          <w:rFonts w:ascii="Lucida Console" w:eastAsia="Microsoft JhengHei" w:hAnsi="Lucida Console" w:cs="Microsoft JhengHei"/>
          <w:b/>
          <w:bCs/>
          <w:szCs w:val="20"/>
          <w:lang w:val="nb-NO"/>
        </w:rPr>
        <w:t>Chang LU</w:t>
      </w:r>
      <w:r w:rsidRPr="00192FF8">
        <w:rPr>
          <w:rFonts w:ascii="Lucida Console" w:eastAsia="Microsoft JhengHei" w:hAnsi="Lucida Console" w:cs="Microsoft JhengHei"/>
          <w:szCs w:val="20"/>
          <w:lang w:val="nb-NO"/>
        </w:rPr>
        <w:t xml:space="preserve"> </w:t>
      </w:r>
      <w:r w:rsidR="00AD68C1">
        <w:rPr>
          <w:rFonts w:ascii="Lucida Console" w:eastAsia="Microsoft JhengHei" w:hAnsi="Lucida Console" w:cs="Microsoft JhengHei"/>
          <w:b/>
          <w:bCs/>
          <w:szCs w:val="20"/>
          <w:lang w:val="nb-NO"/>
        </w:rPr>
        <w:t>Harbin (or Yichun, Heilogjiang)</w:t>
      </w:r>
      <w:r w:rsidRPr="00192FF8">
        <w:rPr>
          <w:rFonts w:ascii="Lucida Console" w:eastAsia="Microsoft JhengHei" w:hAnsi="Lucida Console" w:cs="Microsoft JhengHei"/>
          <w:szCs w:val="20"/>
          <w:lang w:val="nb-NO"/>
        </w:rPr>
        <w:tab/>
        <w:t xml:space="preserve"> </w:t>
      </w:r>
      <w:r w:rsidRPr="00DF5DCE">
        <w:rPr>
          <w:rFonts w:ascii="Lucida Console" w:eastAsia="Microsoft JhengHei" w:hAnsi="Lucida Console" w:cs="Microsoft JhengHei"/>
          <w:b/>
          <w:bCs/>
          <w:szCs w:val="20"/>
          <w:lang w:val="nb-NO"/>
        </w:rPr>
        <w:t>2002 11 20</w:t>
      </w:r>
    </w:p>
    <w:p w14:paraId="1D4FF7EC" w14:textId="77777777" w:rsidR="001B0FCB" w:rsidRDefault="001B0FCB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</w:p>
    <w:p w14:paraId="746BA2D4" w14:textId="3A7E5DA4" w:rsidR="001B0FCB" w:rsidRDefault="001B0FCB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  <w:r>
        <w:rPr>
          <w:rFonts w:ascii="Lucida Console" w:eastAsia="Microsoft JhengHei" w:hAnsi="Lucida Console" w:cs="Microsoft JhengHei"/>
          <w:b/>
          <w:bCs/>
          <w:szCs w:val="20"/>
          <w:lang w:val="nb-NO"/>
        </w:rPr>
        <w:t>correct PB:</w:t>
      </w:r>
    </w:p>
    <w:p w14:paraId="6256E375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02-11-20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ang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LU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N</w:t>
      </w:r>
    </w:p>
    <w:p w14:paraId="420AD030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42,54 6 Daqing 19-04-12</w:t>
      </w:r>
    </w:p>
    <w:p w14:paraId="699E4B6A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.26,17 7 Daqing 19-04-13</w:t>
      </w:r>
    </w:p>
    <w:p w14:paraId="2F5D6642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2.12,16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1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Daqing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9-01-10</w:t>
      </w:r>
    </w:p>
    <w:p w14:paraId="6E743010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4.36,59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8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Daqing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9-01-11</w:t>
      </w:r>
    </w:p>
    <w:p w14:paraId="57E986F5" w14:textId="068AAAA0" w:rsidR="001B0FCB" w:rsidRPr="001B0FCB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8.08,59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3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Harbi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7-12-29</w:t>
      </w:r>
    </w:p>
    <w:p w14:paraId="671D5DDC" w14:textId="77777777" w:rsidR="00E21902" w:rsidRDefault="00E21902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</w:p>
    <w:p w14:paraId="539F420E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lastRenderedPageBreak/>
        <w:t>00-11-13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ang00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LU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ab/>
        <w:t>CH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</w:p>
    <w:p w14:paraId="7CEDB660" w14:textId="5BF131A6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42,69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20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Daqing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9-04-12</w:t>
      </w:r>
    </w:p>
    <w:p w14:paraId="0E307880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.26,52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28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Changchun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8-10-28</w:t>
      </w:r>
    </w:p>
    <w:p w14:paraId="1B66D675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2.14,96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42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angchu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8-10-27</w:t>
      </w:r>
    </w:p>
    <w:p w14:paraId="7402DE21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4.50,35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2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Harbin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7-03-12</w:t>
      </w:r>
    </w:p>
    <w:p w14:paraId="1F08CC76" w14:textId="0CF0678A" w:rsidR="001B0FCB" w:rsidRPr="001B0FCB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8.50,05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5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Harbi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8-11-25</w:t>
      </w:r>
    </w:p>
    <w:p w14:paraId="7EB960A8" w14:textId="77777777" w:rsidR="001027AE" w:rsidRDefault="001027AE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</w:p>
    <w:p w14:paraId="08ADA465" w14:textId="260532B4" w:rsidR="00B11797" w:rsidRPr="002A17ED" w:rsidRDefault="00B11797" w:rsidP="00B11797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</w:t>
      </w:r>
      <w:r w:rsidR="005F2AA5">
        <w:rPr>
          <w:b/>
          <w:bCs/>
          <w:color w:val="FF0000"/>
          <w:sz w:val="24"/>
          <w:lang w:val="nb-NO"/>
        </w:rPr>
        <w:t>1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</w:t>
      </w:r>
      <w:r w:rsidRPr="00A86859">
        <w:rPr>
          <w:b/>
          <w:bCs/>
          <w:color w:val="FF0000"/>
          <w:sz w:val="24"/>
          <w:lang w:val="nb-NO"/>
        </w:rPr>
        <w:t>0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7557DA0A" w14:textId="77777777" w:rsidR="00B11797" w:rsidRDefault="00B11797" w:rsidP="00940B09">
      <w:pPr>
        <w:rPr>
          <w:b/>
          <w:bCs/>
          <w:noProof w:val="0"/>
          <w:color w:val="FF0000"/>
          <w:sz w:val="18"/>
          <w:szCs w:val="18"/>
          <w:lang w:val="pl-PL"/>
        </w:rPr>
      </w:pPr>
    </w:p>
    <w:p w14:paraId="7258E701" w14:textId="5BF79DE4" w:rsidR="00B11797" w:rsidRDefault="00B11797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5CF6C2EB" w14:textId="040EA92B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b/>
          <w:bCs/>
          <w:noProof w:val="0"/>
          <w:sz w:val="18"/>
          <w:szCs w:val="18"/>
          <w:lang w:val="pl-PL" w:eastAsia="nl-NL"/>
        </w:rPr>
      </w:pPr>
      <w:proofErr w:type="spellStart"/>
      <w:r>
        <w:rPr>
          <w:b/>
          <w:bCs/>
          <w:noProof w:val="0"/>
          <w:sz w:val="18"/>
          <w:szCs w:val="18"/>
          <w:lang w:val="pl-PL" w:eastAsia="nl-NL"/>
        </w:rPr>
        <w:t>b.d</w:t>
      </w:r>
      <w:proofErr w:type="spellEnd"/>
    </w:p>
    <w:p w14:paraId="33926221" w14:textId="3BD10698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Jenna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LARTER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2-06-1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CAN</w:t>
      </w:r>
    </w:p>
    <w:p w14:paraId="11CB4829" w14:textId="0DEDB790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Himeka170436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HASHIMOTO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8-03-12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000000"/>
          <w:sz w:val="18"/>
          <w:szCs w:val="18"/>
          <w:lang w:val="pl-PL" w:eastAsia="nl-NL"/>
        </w:rPr>
        <w:t>JPN</w:t>
      </w:r>
      <w:r w:rsidR="00457A86">
        <w:rPr>
          <w:noProof w:val="0"/>
          <w:color w:val="000000"/>
          <w:sz w:val="18"/>
          <w:szCs w:val="18"/>
          <w:lang w:val="pl-PL" w:eastAsia="nl-NL"/>
        </w:rPr>
        <w:t xml:space="preserve"> </w:t>
      </w:r>
    </w:p>
    <w:p w14:paraId="3E9BFAE7" w14:textId="2BCF27EC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Azusa161380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MAEDA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4-11-11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  <w:r w:rsidR="00457A86">
        <w:rPr>
          <w:noProof w:val="0"/>
          <w:sz w:val="18"/>
          <w:szCs w:val="18"/>
          <w:lang w:val="pl-PL" w:eastAsia="nl-NL"/>
        </w:rPr>
        <w:t xml:space="preserve"> </w:t>
      </w:r>
    </w:p>
    <w:p w14:paraId="00F537A1" w14:textId="2BBAF545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Hina160098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ONODERA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3-11-1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</w:p>
    <w:p w14:paraId="5A63C872" w14:textId="1A380EBF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Sae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YAMAMOTO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10-12-1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  <w:r w:rsidR="00A77906">
        <w:rPr>
          <w:noProof w:val="0"/>
          <w:sz w:val="18"/>
          <w:szCs w:val="18"/>
          <w:lang w:val="pl-PL" w:eastAsia="nl-NL"/>
        </w:rPr>
        <w:t xml:space="preserve"> </w:t>
      </w:r>
    </w:p>
    <w:p w14:paraId="410D96A8" w14:textId="77777777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In-Ah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CHOI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9-03-19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KOR</w:t>
      </w:r>
    </w:p>
    <w:p w14:paraId="415976C9" w14:textId="09A1EB23" w:rsidR="00B11797" w:rsidRDefault="00B11797" w:rsidP="00B11797">
      <w:pPr>
        <w:tabs>
          <w:tab w:val="left" w:pos="1351"/>
          <w:tab w:val="left" w:pos="2931"/>
          <w:tab w:val="left" w:pos="3811"/>
        </w:tabs>
        <w:rPr>
          <w:noProof w:val="0"/>
          <w:sz w:val="18"/>
          <w:szCs w:val="18"/>
          <w:lang w:val="pl-PL" w:eastAsia="nl-NL"/>
        </w:rPr>
      </w:pPr>
      <w:r w:rsidRPr="00B11797">
        <w:rPr>
          <w:noProof w:val="0"/>
          <w:sz w:val="18"/>
          <w:szCs w:val="18"/>
          <w:lang w:val="pl-PL" w:eastAsia="nl-NL"/>
        </w:rPr>
        <w:t>Soo-Yeon0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LEE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4-06-02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KOR</w:t>
      </w:r>
      <w:r w:rsidR="00A77906">
        <w:rPr>
          <w:noProof w:val="0"/>
          <w:sz w:val="18"/>
          <w:szCs w:val="18"/>
          <w:lang w:val="pl-PL" w:eastAsia="nl-NL"/>
        </w:rPr>
        <w:t xml:space="preserve"> </w:t>
      </w:r>
    </w:p>
    <w:p w14:paraId="78C2C24E" w14:textId="5BE25A42" w:rsidR="00245981" w:rsidRDefault="00245981" w:rsidP="00B11797">
      <w:pPr>
        <w:tabs>
          <w:tab w:val="left" w:pos="1351"/>
          <w:tab w:val="left" w:pos="2931"/>
          <w:tab w:val="left" w:pos="3811"/>
        </w:tabs>
        <w:rPr>
          <w:noProof w:val="0"/>
          <w:sz w:val="18"/>
          <w:szCs w:val="18"/>
          <w:lang w:val="pl-PL" w:eastAsia="nl-NL"/>
        </w:rPr>
      </w:pPr>
      <w:r>
        <w:rPr>
          <w:noProof w:val="0"/>
          <w:sz w:val="18"/>
          <w:szCs w:val="18"/>
          <w:lang w:val="pl-PL" w:eastAsia="nl-NL"/>
        </w:rPr>
        <w:t>and</w:t>
      </w:r>
    </w:p>
    <w:p w14:paraId="39DB3445" w14:textId="3076F4EA" w:rsidR="00245981" w:rsidRDefault="00245981" w:rsidP="00B11797">
      <w:pPr>
        <w:tabs>
          <w:tab w:val="left" w:pos="1351"/>
          <w:tab w:val="left" w:pos="2931"/>
          <w:tab w:val="left" w:pos="3811"/>
        </w:tabs>
        <w:rPr>
          <w:noProof w:val="0"/>
          <w:sz w:val="18"/>
          <w:szCs w:val="18"/>
          <w:lang w:val="pl-PL" w:eastAsia="nl-NL"/>
        </w:rPr>
      </w:pPr>
      <w:proofErr w:type="spellStart"/>
      <w:r w:rsidRPr="00245981">
        <w:rPr>
          <w:noProof w:val="0"/>
          <w:sz w:val="18"/>
          <w:szCs w:val="18"/>
          <w:lang w:val="pl-PL" w:eastAsia="nl-NL"/>
        </w:rPr>
        <w:t>Ri-Weon</w:t>
      </w:r>
      <w:proofErr w:type="spellEnd"/>
      <w:r w:rsidRPr="00245981">
        <w:rPr>
          <w:noProof w:val="0"/>
          <w:sz w:val="18"/>
          <w:szCs w:val="18"/>
          <w:lang w:val="pl-PL" w:eastAsia="nl-NL"/>
        </w:rPr>
        <w:t xml:space="preserve"> </w:t>
      </w:r>
      <w:r>
        <w:rPr>
          <w:noProof w:val="0"/>
          <w:sz w:val="18"/>
          <w:szCs w:val="18"/>
          <w:lang w:val="pl-PL" w:eastAsia="nl-NL"/>
        </w:rPr>
        <w:tab/>
      </w:r>
      <w:r w:rsidRPr="00245981">
        <w:rPr>
          <w:noProof w:val="0"/>
          <w:sz w:val="18"/>
          <w:szCs w:val="18"/>
          <w:lang w:val="pl-PL" w:eastAsia="nl-NL"/>
        </w:rPr>
        <w:t xml:space="preserve">LIM </w:t>
      </w:r>
      <w:r>
        <w:rPr>
          <w:noProof w:val="0"/>
          <w:sz w:val="18"/>
          <w:szCs w:val="18"/>
          <w:lang w:val="pl-PL" w:eastAsia="nl-NL"/>
        </w:rPr>
        <w:tab/>
      </w:r>
      <w:r w:rsidRPr="00245981">
        <w:rPr>
          <w:noProof w:val="0"/>
          <w:color w:val="FF0000"/>
          <w:sz w:val="18"/>
          <w:szCs w:val="18"/>
          <w:lang w:val="pl-PL" w:eastAsia="nl-NL"/>
        </w:rPr>
        <w:t>07-06-12</w:t>
      </w:r>
      <w:r w:rsidRPr="00245981">
        <w:rPr>
          <w:noProof w:val="0"/>
          <w:sz w:val="18"/>
          <w:szCs w:val="18"/>
          <w:lang w:val="pl-PL" w:eastAsia="nl-NL"/>
        </w:rPr>
        <w:tab/>
        <w:t>KOR</w:t>
      </w:r>
      <w:r w:rsidR="001139F4">
        <w:rPr>
          <w:noProof w:val="0"/>
          <w:sz w:val="18"/>
          <w:szCs w:val="18"/>
          <w:lang w:val="pl-PL" w:eastAsia="nl-NL"/>
        </w:rPr>
        <w:t>[JM]</w:t>
      </w:r>
    </w:p>
    <w:p w14:paraId="7574C0D8" w14:textId="06133E14" w:rsidR="00245981" w:rsidRPr="00B11797" w:rsidRDefault="001139F4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>
        <w:rPr>
          <w:rFonts w:ascii="Times New Roman" w:hAnsi="Times New Roman" w:cs="Times New Roman"/>
          <w:noProof w:val="0"/>
          <w:sz w:val="24"/>
          <w:lang w:val="pl-PL"/>
        </w:rPr>
        <w:t xml:space="preserve"> </w:t>
      </w:r>
    </w:p>
    <w:p w14:paraId="187D25D7" w14:textId="0F15C18C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noProof w:val="0"/>
          <w:szCs w:val="20"/>
          <w:lang w:val="pl-PL"/>
        </w:rPr>
      </w:pPr>
      <w:r w:rsidRPr="00B11797">
        <w:rPr>
          <w:noProof w:val="0"/>
          <w:szCs w:val="20"/>
          <w:lang w:val="pl-PL"/>
        </w:rPr>
        <w:t>men</w:t>
      </w:r>
    </w:p>
    <w:p w14:paraId="14215863" w14:textId="40D7FF6C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Ryouchi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HIRAKO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8-05-20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</w:p>
    <w:p w14:paraId="5E48990B" w14:textId="77777777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Kouki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TODA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8-12-29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</w:p>
    <w:p w14:paraId="1F4B3218" w14:textId="77777777" w:rsidR="00B11797" w:rsidRPr="00B11797" w:rsidRDefault="00B1179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35C50430" w14:textId="77777777" w:rsidR="00175B3F" w:rsidRDefault="00175B3F" w:rsidP="00B11797">
      <w:pPr>
        <w:ind w:left="283" w:hanging="283"/>
        <w:rPr>
          <w:rFonts w:ascii="Lucida Console" w:eastAsia="SimSun" w:hAnsi="Lucida Console"/>
          <w:b/>
          <w:bCs/>
          <w:sz w:val="18"/>
          <w:szCs w:val="18"/>
          <w:lang w:eastAsia="zh-CN"/>
        </w:rPr>
      </w:pPr>
    </w:p>
    <w:p w14:paraId="1D4D0139" w14:textId="4F02E9F5" w:rsidR="00B11797" w:rsidRPr="00B11797" w:rsidRDefault="00B11797" w:rsidP="00B11797">
      <w:pPr>
        <w:ind w:left="283" w:hanging="283"/>
        <w:rPr>
          <w:rFonts w:ascii="Lucida Console" w:eastAsia="SimSun" w:hAnsi="Lucida Console"/>
          <w:b/>
          <w:bCs/>
          <w:color w:val="FF0000"/>
          <w:sz w:val="18"/>
          <w:szCs w:val="18"/>
          <w:lang w:eastAsia="zh-CN"/>
        </w:rPr>
      </w:pPr>
      <w:r w:rsidRPr="00B11797">
        <w:rPr>
          <w:rFonts w:ascii="Lucida Console" w:eastAsia="SimSun" w:hAnsi="Lucida Console"/>
          <w:b/>
          <w:bCs/>
          <w:sz w:val="18"/>
          <w:szCs w:val="18"/>
          <w:lang w:eastAsia="zh-CN"/>
        </w:rPr>
        <w:t xml:space="preserve">2019 03 02 OBIHIRO28th All Tokachi JHS and HS record meeting </w:t>
      </w:r>
      <w:r w:rsidRPr="00B11797">
        <w:rPr>
          <w:rFonts w:ascii="Lucida Console" w:eastAsia="SimSun" w:hAnsi="Lucida Console"/>
          <w:b/>
          <w:bCs/>
          <w:color w:val="FF0000"/>
          <w:sz w:val="18"/>
          <w:szCs w:val="18"/>
          <w:lang w:eastAsia="zh-CN"/>
        </w:rPr>
        <w:t>upd. 2023 10 10</w:t>
      </w:r>
    </w:p>
    <w:p w14:paraId="1D434EC5" w14:textId="3DD62D00" w:rsidR="00B11797" w:rsidRPr="00B11797" w:rsidRDefault="00B11797" w:rsidP="00B11797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hAnsi="Lucida Console" w:cs="Arial CE"/>
          <w:b/>
          <w:noProof w:val="0"/>
          <w:szCs w:val="20"/>
          <w:lang w:val="pl-PL"/>
        </w:rPr>
      </w:pPr>
      <w:r w:rsidRPr="00B11797">
        <w:rPr>
          <w:rFonts w:ascii="Lucida Console" w:hAnsi="Lucida Console" w:cs="Arial CE"/>
          <w:b/>
          <w:noProof w:val="0"/>
          <w:szCs w:val="20"/>
          <w:lang w:val="pl-PL"/>
        </w:rPr>
        <w:t>MENHS</w:t>
      </w:r>
      <w:r w:rsidRPr="00B11797">
        <w:rPr>
          <w:rFonts w:ascii="Lucida Console" w:hAnsi="Lucida Console" w:cs="Arial CE"/>
          <w:b/>
          <w:noProof w:val="0"/>
          <w:szCs w:val="20"/>
          <w:lang w:val="pl-PL"/>
        </w:rPr>
        <w:tab/>
      </w:r>
      <w:r w:rsidRPr="00B11797">
        <w:rPr>
          <w:rFonts w:ascii="Lucida Console" w:hAnsi="Lucida Console" w:cs="Arial CE"/>
          <w:b/>
          <w:noProof w:val="0"/>
          <w:szCs w:val="20"/>
          <w:lang w:val="pl-PL"/>
        </w:rPr>
        <w:tab/>
      </w:r>
    </w:p>
    <w:p w14:paraId="167A31F2" w14:textId="18787C5F" w:rsidR="0082485F" w:rsidRDefault="0082485F" w:rsidP="00B11797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hAnsi="Lucida Console" w:cs="Arial CE"/>
          <w:noProof w:val="0"/>
          <w:szCs w:val="20"/>
          <w:lang w:val="pl-PL"/>
        </w:rPr>
      </w:pPr>
      <w:proofErr w:type="spellStart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>Koudai</w:t>
      </w:r>
      <w:proofErr w:type="spellEnd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 NAGASAKI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 xml:space="preserve"> 20150979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ab/>
        <w:t>Ikeda38.41</w:t>
      </w:r>
      <w:r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>41:59.49</w:t>
      </w:r>
      <w:r w:rsidR="00175B3F"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>11</w:t>
      </w:r>
      <w:r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 </w:t>
      </w:r>
    </w:p>
    <w:p w14:paraId="52225179" w14:textId="7C15C83E" w:rsidR="00B11797" w:rsidRPr="00B11797" w:rsidRDefault="00B11797" w:rsidP="00B11797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hAnsi="Lucida Console" w:cs="Arial CE"/>
          <w:noProof w:val="0"/>
          <w:szCs w:val="20"/>
          <w:lang w:val="pl-PL"/>
        </w:rPr>
      </w:pPr>
      <w:proofErr w:type="spellStart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>Ryuuki</w:t>
      </w:r>
      <w:proofErr w:type="spellEnd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 ABE 20140121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ab/>
      </w:r>
      <w:proofErr w:type="spellStart"/>
      <w:r w:rsidRPr="00B11797">
        <w:rPr>
          <w:rFonts w:ascii="Lucida Console" w:hAnsi="Lucida Console" w:cs="Arial CE"/>
          <w:noProof w:val="0"/>
          <w:szCs w:val="20"/>
          <w:lang w:val="pl-PL"/>
        </w:rPr>
        <w:t>Ikeda</w:t>
      </w:r>
      <w:proofErr w:type="spellEnd"/>
      <w:r w:rsidR="0082485F"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>7:52.42</w:t>
      </w:r>
      <w:r w:rsidR="0082485F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13 </w:t>
      </w:r>
      <w:r w:rsidR="0082485F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PB </w:t>
      </w:r>
      <w:r w:rsidRPr="00B11797">
        <w:rPr>
          <w:rFonts w:ascii="Lucida Console" w:hAnsi="Lucida Console" w:cs="Arial CE"/>
          <w:noProof w:val="0"/>
          <w:color w:val="FF0000"/>
          <w:sz w:val="16"/>
          <w:szCs w:val="16"/>
          <w:lang w:val="pl-PL"/>
        </w:rPr>
        <w:t>(</w:t>
      </w:r>
      <w:r w:rsidR="0082485F" w:rsidRPr="0082485F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>not</w:t>
      </w:r>
      <w:r w:rsidRPr="00B11797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 xml:space="preserve"> </w:t>
      </w:r>
      <w:proofErr w:type="spellStart"/>
      <w:r w:rsidRPr="00B11797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>Koudai</w:t>
      </w:r>
      <w:proofErr w:type="spellEnd"/>
      <w:r w:rsidRPr="00B11797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 xml:space="preserve"> NAGASAKI</w:t>
      </w:r>
      <w:r w:rsidRPr="00B11797">
        <w:rPr>
          <w:rFonts w:ascii="Lucida Console" w:hAnsi="Lucida Console" w:cs="Arial CE"/>
          <w:noProof w:val="0"/>
          <w:color w:val="FF0000"/>
          <w:sz w:val="16"/>
          <w:szCs w:val="16"/>
          <w:lang w:val="pl-PL"/>
        </w:rPr>
        <w:t>)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ab/>
      </w:r>
    </w:p>
    <w:p w14:paraId="3CDEBC82" w14:textId="77777777" w:rsidR="00175B3F" w:rsidRDefault="00175B3F" w:rsidP="00940B09">
      <w:pPr>
        <w:rPr>
          <w:rFonts w:ascii="Lucida Console" w:hAnsi="Lucida Console" w:cs="Arial CE"/>
          <w:noProof w:val="0"/>
          <w:szCs w:val="20"/>
          <w:lang w:val="pl-PL"/>
        </w:rPr>
      </w:pPr>
      <w:r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</w:p>
    <w:p w14:paraId="1F7D7A75" w14:textId="6AAFF08D" w:rsidR="00635DC3" w:rsidRDefault="00175B3F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B11797">
        <w:rPr>
          <w:rFonts w:ascii="Lucida Console" w:hAnsi="Lucida Console" w:cs="Arial CE"/>
          <w:noProof w:val="0"/>
          <w:szCs w:val="20"/>
          <w:lang w:val="pl-PL"/>
        </w:rPr>
        <w:t>Koudai</w:t>
      </w:r>
      <w:proofErr w:type="spellEnd"/>
      <w:r w:rsidRPr="00B11797">
        <w:rPr>
          <w:rFonts w:ascii="Lucida Console" w:hAnsi="Lucida Console" w:cs="Arial CE"/>
          <w:noProof w:val="0"/>
          <w:szCs w:val="20"/>
          <w:lang w:val="pl-PL"/>
        </w:rPr>
        <w:t xml:space="preserve"> NAGASAKI</w:t>
      </w:r>
      <w:r>
        <w:rPr>
          <w:rFonts w:ascii="Lucida Console" w:hAnsi="Lucida Console" w:cs="Arial CE"/>
          <w:noProof w:val="0"/>
          <w:szCs w:val="20"/>
          <w:lang w:val="pl-PL"/>
        </w:rPr>
        <w:t xml:space="preserve"> 5000 PB </w:t>
      </w:r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>8:21.58</w:t>
      </w:r>
      <w:r w:rsidRPr="00175B3F"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(14) </w:t>
      </w:r>
      <w:proofErr w:type="spellStart"/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>Obihiro</w:t>
      </w:r>
      <w:proofErr w:type="spellEnd"/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 2016 02 14</w:t>
      </w:r>
    </w:p>
    <w:p w14:paraId="5763A6E0" w14:textId="77777777" w:rsidR="00635DC3" w:rsidRDefault="00635DC3" w:rsidP="00940B09">
      <w:pPr>
        <w:rPr>
          <w:b/>
          <w:bCs/>
          <w:noProof w:val="0"/>
          <w:sz w:val="18"/>
          <w:szCs w:val="18"/>
          <w:lang w:val="pl-PL"/>
        </w:rPr>
      </w:pPr>
    </w:p>
    <w:p w14:paraId="31F028F6" w14:textId="77777777" w:rsidR="00175B3F" w:rsidRDefault="00175B3F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BF9C8E7" w14:textId="0E9CD6FC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>
        <w:rPr>
          <w:b/>
          <w:bCs/>
          <w:noProof w:val="0"/>
          <w:sz w:val="18"/>
          <w:szCs w:val="18"/>
          <w:lang w:val="pl-PL"/>
        </w:rPr>
        <w:t>Nol</w:t>
      </w:r>
      <w:proofErr w:type="spellEnd"/>
      <w:r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sz w:val="18"/>
          <w:szCs w:val="18"/>
          <w:lang w:val="pl-PL"/>
        </w:rPr>
        <w:t>Terwind</w:t>
      </w:r>
      <w:proofErr w:type="spellEnd"/>
    </w:p>
    <w:p w14:paraId="2605FA0C" w14:textId="25740749" w:rsidR="00F802A2" w:rsidRDefault="00F802A2" w:rsidP="00F802A2">
      <w:pPr>
        <w:rPr>
          <w:rFonts w:eastAsia="Microsoft JhengHei"/>
          <w:szCs w:val="20"/>
          <w:lang w:val="nb-NO"/>
        </w:rPr>
      </w:pPr>
      <w:r w:rsidRPr="00EF1559">
        <w:rPr>
          <w:rFonts w:eastAsia="Microsoft JhengHei"/>
          <w:szCs w:val="20"/>
          <w:lang w:val="nb-NO"/>
        </w:rPr>
        <w:t>乔天赐</w:t>
      </w:r>
      <w:r w:rsidRPr="00EF1559">
        <w:rPr>
          <w:rFonts w:eastAsia="Microsoft JhengHei"/>
          <w:szCs w:val="20"/>
          <w:lang w:val="nb-NO"/>
        </w:rPr>
        <w:t>Tianci QIAO</w:t>
      </w:r>
      <w:r>
        <w:rPr>
          <w:rFonts w:eastAsia="Microsoft JhengHei"/>
          <w:szCs w:val="20"/>
          <w:lang w:val="nb-NO"/>
        </w:rPr>
        <w:t xml:space="preserve"> 10000m gr.A16.01,35(5) </w:t>
      </w:r>
      <w:r w:rsidRPr="00F802A2">
        <w:rPr>
          <w:rFonts w:eastAsia="Microsoft JhengHei"/>
          <w:b/>
          <w:bCs/>
          <w:color w:val="FF0000"/>
          <w:szCs w:val="20"/>
          <w:lang w:val="nb-NO"/>
        </w:rPr>
        <w:t>22-05-16</w:t>
      </w:r>
    </w:p>
    <w:p w14:paraId="466C57E7" w14:textId="77777777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1BDA28DC" w14:textId="77777777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72E2FC01" w14:textId="77777777" w:rsidR="00F802A2" w:rsidRDefault="00000000" w:rsidP="00F802A2">
      <w:pPr>
        <w:rPr>
          <w:szCs w:val="20"/>
          <w:lang w:val="nb-NO"/>
        </w:rPr>
      </w:pPr>
      <w:hyperlink r:id="rId7" w:history="1">
        <w:r w:rsidR="00F802A2" w:rsidRPr="003E28CB">
          <w:rPr>
            <w:rStyle w:val="Hipercze"/>
            <w:szCs w:val="20"/>
            <w:lang w:val="nb-NO"/>
          </w:rPr>
          <w:t>https://weixianzhijiao.com/newsshow.php?cid=3&amp;id=580</w:t>
        </w:r>
      </w:hyperlink>
    </w:p>
    <w:p w14:paraId="08EAAE73" w14:textId="77777777" w:rsidR="00F802A2" w:rsidRDefault="00F802A2" w:rsidP="00F802A2">
      <w:pPr>
        <w:rPr>
          <w:rFonts w:eastAsia="Microsoft JhengHei"/>
          <w:szCs w:val="20"/>
          <w:lang w:val="nb-NO"/>
        </w:rPr>
      </w:pPr>
      <w:r w:rsidRPr="00EF1559">
        <w:rPr>
          <w:rFonts w:eastAsia="Microsoft JhengHei"/>
          <w:szCs w:val="20"/>
          <w:lang w:val="nb-NO"/>
        </w:rPr>
        <w:t>15th Inner Mongolia Autonomous Region Games</w:t>
      </w:r>
      <w:r>
        <w:rPr>
          <w:rFonts w:eastAsia="Microsoft JhengHei"/>
          <w:szCs w:val="20"/>
          <w:lang w:val="nb-NO"/>
        </w:rPr>
        <w:t xml:space="preserve"> </w:t>
      </w:r>
      <w:r w:rsidRPr="00A61AD2">
        <w:rPr>
          <w:rFonts w:eastAsia="Microsoft JhengHei" w:hint="eastAsia"/>
          <w:szCs w:val="20"/>
          <w:lang w:val="nb-NO"/>
        </w:rPr>
        <w:t>内蒙古自治区第十五届运动会速度滑冰比赛</w:t>
      </w:r>
    </w:p>
    <w:p w14:paraId="2E331D76" w14:textId="77777777" w:rsidR="00F802A2" w:rsidRPr="00EF1559" w:rsidRDefault="00F802A2" w:rsidP="00F802A2">
      <w:pPr>
        <w:rPr>
          <w:rFonts w:eastAsia="Microsoft JhengHei"/>
          <w:szCs w:val="20"/>
          <w:lang w:val="nb-NO"/>
        </w:rPr>
      </w:pPr>
      <w:r>
        <w:rPr>
          <w:rFonts w:eastAsia="Microsoft JhengHei"/>
          <w:szCs w:val="20"/>
          <w:lang w:val="nb-NO"/>
        </w:rPr>
        <w:t>HULENBEIER 16-19.05.2023</w:t>
      </w:r>
    </w:p>
    <w:p w14:paraId="79FE0DBB" w14:textId="04E63E3A" w:rsidR="00F802A2" w:rsidRDefault="00F802A2" w:rsidP="00F802A2">
      <w:pPr>
        <w:rPr>
          <w:rFonts w:eastAsia="Microsoft JhengHei"/>
          <w:szCs w:val="20"/>
          <w:lang w:val="nb-NO"/>
        </w:rPr>
      </w:pPr>
      <w:r w:rsidRPr="00EF1559">
        <w:rPr>
          <w:rFonts w:eastAsia="Microsoft JhengHei"/>
          <w:szCs w:val="20"/>
          <w:lang w:val="nb-NO"/>
        </w:rPr>
        <w:t>乔天赐</w:t>
      </w:r>
      <w:r w:rsidRPr="00EF1559">
        <w:rPr>
          <w:rFonts w:eastAsia="Microsoft JhengHei"/>
          <w:szCs w:val="20"/>
          <w:lang w:val="nb-NO"/>
        </w:rPr>
        <w:t>Tianci QIAO</w:t>
      </w:r>
      <w:r>
        <w:rPr>
          <w:rFonts w:eastAsia="Microsoft JhengHei"/>
          <w:szCs w:val="20"/>
          <w:lang w:val="nb-NO"/>
        </w:rPr>
        <w:t xml:space="preserve"> 10000m gr.A16.01,35(5) 23-05-16</w:t>
      </w:r>
    </w:p>
    <w:p w14:paraId="4F11A490" w14:textId="77777777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77F58601" w14:textId="77777777" w:rsidR="000978B6" w:rsidRDefault="000978B6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 w:eastAsia="nl-NL"/>
        </w:rPr>
      </w:pPr>
    </w:p>
    <w:p w14:paraId="53EEE3B5" w14:textId="3BEDBBD1" w:rsidR="00211D14" w:rsidRPr="002A17ED" w:rsidRDefault="00211D14" w:rsidP="00211D14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28</w:t>
      </w:r>
      <w:r w:rsidRPr="00A86859">
        <w:rPr>
          <w:b/>
          <w:bCs/>
          <w:color w:val="FF0000"/>
          <w:sz w:val="24"/>
          <w:lang w:val="nb-NO"/>
        </w:rPr>
        <w:t>-0</w:t>
      </w:r>
      <w:r>
        <w:rPr>
          <w:b/>
          <w:bCs/>
          <w:color w:val="FF0000"/>
          <w:sz w:val="24"/>
          <w:lang w:val="nb-NO"/>
        </w:rPr>
        <w:t>8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new PB2022-2023 and corrections</w:t>
      </w:r>
    </w:p>
    <w:p w14:paraId="0C1362DF" w14:textId="77777777" w:rsidR="00211D14" w:rsidRDefault="00211D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b/>
          <w:bCs/>
          <w:noProof w:val="0"/>
          <w:sz w:val="18"/>
          <w:szCs w:val="18"/>
          <w:lang w:val="pl-PL" w:eastAsia="nl-NL"/>
        </w:rPr>
      </w:pPr>
    </w:p>
    <w:p w14:paraId="4CEEB6B4" w14:textId="0EA286A0" w:rsidR="000978B6" w:rsidRPr="00B7330C" w:rsidRDefault="00B7330C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b/>
          <w:bCs/>
          <w:noProof w:val="0"/>
          <w:sz w:val="18"/>
          <w:szCs w:val="18"/>
          <w:lang w:val="pl-PL" w:eastAsia="nl-NL"/>
        </w:rPr>
      </w:pPr>
      <w:r w:rsidRPr="00B7330C">
        <w:rPr>
          <w:b/>
          <w:bCs/>
          <w:noProof w:val="0"/>
          <w:sz w:val="18"/>
          <w:szCs w:val="18"/>
          <w:lang w:val="pl-PL" w:eastAsia="nl-NL"/>
        </w:rPr>
        <w:t>Paul</w:t>
      </w:r>
    </w:p>
    <w:p w14:paraId="3278D649" w14:textId="2122BE64" w:rsidR="004F7F21" w:rsidRPr="004F7F21" w:rsidRDefault="004F7F21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4F7F21">
        <w:rPr>
          <w:noProof w:val="0"/>
          <w:sz w:val="18"/>
          <w:szCs w:val="18"/>
          <w:lang w:val="pl-PL" w:eastAsia="nl-NL"/>
        </w:rPr>
        <w:t>39,9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proofErr w:type="spellStart"/>
      <w:r w:rsidRPr="004F7F21">
        <w:rPr>
          <w:noProof w:val="0"/>
          <w:sz w:val="18"/>
          <w:szCs w:val="18"/>
          <w:lang w:val="pl-PL" w:eastAsia="nl-NL"/>
        </w:rPr>
        <w:t>Rafail</w:t>
      </w:r>
      <w:proofErr w:type="spellEnd"/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GRATSJ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32-08-06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URS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1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Medeo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color w:val="FF0000"/>
          <w:sz w:val="18"/>
          <w:szCs w:val="18"/>
          <w:lang w:val="pl-PL" w:eastAsia="nl-NL"/>
        </w:rPr>
        <w:t>64-01-13</w:t>
      </w:r>
    </w:p>
    <w:p w14:paraId="60C1873C" w14:textId="77777777" w:rsidR="004F7F21" w:rsidRDefault="004F7F21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  <w:r w:rsidRPr="004F7F21">
        <w:rPr>
          <w:noProof w:val="0"/>
          <w:sz w:val="18"/>
          <w:szCs w:val="18"/>
          <w:lang w:val="pl-PL" w:eastAsia="nl-NL"/>
        </w:rPr>
        <w:t>39,9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Vladimir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ORLOV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38-12-02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URS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1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Medeo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color w:val="FF0000"/>
          <w:sz w:val="18"/>
          <w:szCs w:val="18"/>
          <w:lang w:val="pl-PL" w:eastAsia="nl-NL"/>
        </w:rPr>
        <w:t>64-01-13</w:t>
      </w:r>
    </w:p>
    <w:p w14:paraId="152D68C4" w14:textId="52A2BB9B" w:rsidR="00B7330C" w:rsidRDefault="00B7330C" w:rsidP="00B7330C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  <w:r w:rsidRPr="00B7330C">
        <w:rPr>
          <w:noProof w:val="0"/>
          <w:color w:val="FF0000"/>
          <w:sz w:val="18"/>
          <w:szCs w:val="18"/>
          <w:lang w:val="pl-PL" w:eastAsia="nl-NL"/>
        </w:rPr>
        <w:t>2.17,35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proofErr w:type="spellStart"/>
      <w:r w:rsidRPr="00B7330C">
        <w:rPr>
          <w:noProof w:val="0"/>
          <w:color w:val="FF0000"/>
          <w:sz w:val="18"/>
          <w:szCs w:val="18"/>
          <w:lang w:val="pl-PL" w:eastAsia="nl-NL"/>
        </w:rPr>
        <w:t>Hana</w:t>
      </w:r>
      <w:proofErr w:type="spellEnd"/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HAIZENGA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08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JPN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5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proofErr w:type="spellStart"/>
      <w:r w:rsidRPr="00B7330C">
        <w:rPr>
          <w:noProof w:val="0"/>
          <w:color w:val="FF0000"/>
          <w:sz w:val="18"/>
          <w:szCs w:val="18"/>
          <w:lang w:val="pl-PL" w:eastAsia="nl-NL"/>
        </w:rPr>
        <w:t>Obihiro</w:t>
      </w:r>
      <w:proofErr w:type="spellEnd"/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22-12-25</w:t>
      </w:r>
    </w:p>
    <w:p w14:paraId="0C573506" w14:textId="77777777" w:rsidR="00EA41BD" w:rsidRDefault="00EA41BD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</w:p>
    <w:p w14:paraId="120CE935" w14:textId="7AC66CBE" w:rsidR="00EA41BD" w:rsidRDefault="006A66B8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  <w:bookmarkStart w:id="0" w:name="_Hlk144068926"/>
      <w:r w:rsidRPr="006A66B8">
        <w:rPr>
          <w:noProof w:val="0"/>
          <w:color w:val="FF0000"/>
          <w:sz w:val="18"/>
          <w:szCs w:val="18"/>
          <w:lang w:val="pl-PL" w:eastAsia="nl-NL"/>
        </w:rPr>
        <w:t xml:space="preserve">15th </w:t>
      </w:r>
      <w:proofErr w:type="spellStart"/>
      <w:r w:rsidRPr="006A66B8">
        <w:rPr>
          <w:noProof w:val="0"/>
          <w:color w:val="FF0000"/>
          <w:sz w:val="18"/>
          <w:szCs w:val="18"/>
          <w:lang w:val="pl-PL" w:eastAsia="nl-NL"/>
        </w:rPr>
        <w:t>Heilongjiang</w:t>
      </w:r>
      <w:proofErr w:type="spellEnd"/>
      <w:r w:rsidRPr="006A66B8">
        <w:rPr>
          <w:noProof w:val="0"/>
          <w:color w:val="FF0000"/>
          <w:sz w:val="18"/>
          <w:szCs w:val="18"/>
          <w:lang w:val="pl-PL" w:eastAsia="nl-NL"/>
        </w:rPr>
        <w:t xml:space="preserve"> </w:t>
      </w:r>
      <w:proofErr w:type="spellStart"/>
      <w:r w:rsidRPr="006A66B8">
        <w:rPr>
          <w:noProof w:val="0"/>
          <w:color w:val="FF0000"/>
          <w:sz w:val="18"/>
          <w:szCs w:val="18"/>
          <w:lang w:val="pl-PL" w:eastAsia="nl-NL"/>
        </w:rPr>
        <w:t>Provincial</w:t>
      </w:r>
      <w:proofErr w:type="spellEnd"/>
      <w:r w:rsidRPr="006A66B8">
        <w:rPr>
          <w:noProof w:val="0"/>
          <w:color w:val="FF0000"/>
          <w:sz w:val="18"/>
          <w:szCs w:val="18"/>
          <w:lang w:val="pl-PL" w:eastAsia="nl-NL"/>
        </w:rPr>
        <w:t xml:space="preserve"> Games</w:t>
      </w:r>
      <w:r w:rsidR="00066714">
        <w:rPr>
          <w:noProof w:val="0"/>
          <w:color w:val="FF0000"/>
          <w:sz w:val="18"/>
          <w:szCs w:val="18"/>
          <w:lang w:val="pl-PL" w:eastAsia="nl-NL"/>
        </w:rPr>
        <w:t xml:space="preserve"> </w:t>
      </w:r>
      <w:bookmarkEnd w:id="0"/>
      <w:r w:rsidR="00EA41BD">
        <w:rPr>
          <w:noProof w:val="0"/>
          <w:color w:val="FF0000"/>
          <w:sz w:val="18"/>
          <w:szCs w:val="18"/>
          <w:lang w:val="pl-PL" w:eastAsia="nl-NL"/>
        </w:rPr>
        <w:t>HARBIN 2023 04 11/14</w:t>
      </w:r>
    </w:p>
    <w:p w14:paraId="1858872F" w14:textId="0696A2C7" w:rsidR="00066714" w:rsidRDefault="000667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066714">
        <w:rPr>
          <w:noProof w:val="0"/>
          <w:sz w:val="18"/>
          <w:szCs w:val="18"/>
          <w:lang w:val="pl-PL"/>
        </w:rPr>
        <w:t>Yuxuan</w:t>
      </w:r>
      <w:proofErr w:type="spellEnd"/>
      <w:r w:rsidRPr="00066714">
        <w:rPr>
          <w:noProof w:val="0"/>
          <w:sz w:val="18"/>
          <w:szCs w:val="18"/>
          <w:lang w:val="pl-PL"/>
        </w:rPr>
        <w:tab/>
        <w:t>GUAN</w:t>
      </w:r>
      <w:r w:rsidRPr="00066714">
        <w:rPr>
          <w:noProof w:val="0"/>
          <w:sz w:val="18"/>
          <w:szCs w:val="18"/>
          <w:lang w:val="pl-PL"/>
        </w:rPr>
        <w:tab/>
        <w:t>CHN</w:t>
      </w:r>
      <w:r w:rsidRPr="00066714">
        <w:rPr>
          <w:noProof w:val="0"/>
          <w:sz w:val="18"/>
          <w:szCs w:val="18"/>
          <w:lang w:val="pl-PL"/>
        </w:rPr>
        <w:tab/>
      </w:r>
      <w:r w:rsidRPr="00066714">
        <w:rPr>
          <w:noProof w:val="0"/>
          <w:color w:val="FF0000"/>
          <w:sz w:val="18"/>
          <w:szCs w:val="18"/>
          <w:lang w:val="pl-PL"/>
        </w:rPr>
        <w:t>42,30</w:t>
      </w:r>
      <w:r w:rsidRPr="00066714">
        <w:rPr>
          <w:noProof w:val="0"/>
          <w:sz w:val="18"/>
          <w:szCs w:val="18"/>
          <w:lang w:val="pl-PL"/>
        </w:rPr>
        <w:tab/>
        <w:t>4</w:t>
      </w:r>
      <w:r w:rsidRPr="00066714">
        <w:rPr>
          <w:noProof w:val="0"/>
          <w:sz w:val="18"/>
          <w:szCs w:val="18"/>
          <w:lang w:val="pl-PL"/>
        </w:rPr>
        <w:tab/>
        <w:t>Harbin</w:t>
      </w:r>
      <w:r w:rsidRPr="00066714">
        <w:rPr>
          <w:noProof w:val="0"/>
          <w:sz w:val="18"/>
          <w:szCs w:val="18"/>
          <w:lang w:val="pl-PL"/>
        </w:rPr>
        <w:tab/>
        <w:t>23-04-11</w:t>
      </w:r>
    </w:p>
    <w:p w14:paraId="11A8E9D6" w14:textId="5E664A66" w:rsidR="00066714" w:rsidRDefault="000667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066714">
        <w:rPr>
          <w:noProof w:val="0"/>
          <w:sz w:val="18"/>
          <w:szCs w:val="18"/>
          <w:lang w:val="pl-PL"/>
        </w:rPr>
        <w:t>Qi</w:t>
      </w:r>
      <w:proofErr w:type="spellEnd"/>
      <w:r w:rsidRPr="00066714">
        <w:rPr>
          <w:noProof w:val="0"/>
          <w:sz w:val="18"/>
          <w:szCs w:val="18"/>
          <w:lang w:val="pl-PL"/>
        </w:rPr>
        <w:tab/>
        <w:t>SHAO</w:t>
      </w:r>
      <w:r w:rsidRPr="00066714">
        <w:rPr>
          <w:noProof w:val="0"/>
          <w:sz w:val="18"/>
          <w:szCs w:val="18"/>
          <w:lang w:val="pl-PL"/>
        </w:rPr>
        <w:tab/>
        <w:t>CHN</w:t>
      </w:r>
      <w:r w:rsidRPr="00066714">
        <w:rPr>
          <w:noProof w:val="0"/>
          <w:sz w:val="18"/>
          <w:szCs w:val="18"/>
          <w:lang w:val="pl-PL"/>
        </w:rPr>
        <w:tab/>
      </w:r>
      <w:r w:rsidRPr="00066714">
        <w:rPr>
          <w:noProof w:val="0"/>
          <w:color w:val="FF0000"/>
          <w:sz w:val="18"/>
          <w:szCs w:val="18"/>
          <w:lang w:val="pl-PL"/>
        </w:rPr>
        <w:t>43,56</w:t>
      </w:r>
      <w:r w:rsidRPr="00066714">
        <w:rPr>
          <w:noProof w:val="0"/>
          <w:sz w:val="18"/>
          <w:szCs w:val="18"/>
          <w:lang w:val="pl-PL"/>
        </w:rPr>
        <w:tab/>
        <w:t>8</w:t>
      </w:r>
      <w:r w:rsidRPr="00066714">
        <w:rPr>
          <w:noProof w:val="0"/>
          <w:sz w:val="18"/>
          <w:szCs w:val="18"/>
          <w:lang w:val="pl-PL"/>
        </w:rPr>
        <w:tab/>
        <w:t>Harbin</w:t>
      </w:r>
      <w:r w:rsidRPr="00066714">
        <w:rPr>
          <w:noProof w:val="0"/>
          <w:sz w:val="18"/>
          <w:szCs w:val="18"/>
          <w:lang w:val="pl-PL"/>
        </w:rPr>
        <w:tab/>
        <w:t>23-04-13</w:t>
      </w:r>
    </w:p>
    <w:p w14:paraId="7EF4A25A" w14:textId="77777777" w:rsidR="00066714" w:rsidRDefault="000667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</w:p>
    <w:p w14:paraId="0C0B6E79" w14:textId="59DA940E" w:rsidR="00066714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BA75CB">
        <w:rPr>
          <w:noProof w:val="0"/>
          <w:sz w:val="18"/>
          <w:szCs w:val="18"/>
          <w:lang w:val="pl-PL"/>
        </w:rPr>
        <w:t>Jiarui</w:t>
      </w:r>
      <w:proofErr w:type="spellEnd"/>
      <w:r w:rsidRPr="00BA75CB">
        <w:rPr>
          <w:noProof w:val="0"/>
          <w:sz w:val="18"/>
          <w:szCs w:val="18"/>
          <w:lang w:val="pl-PL"/>
        </w:rPr>
        <w:tab/>
        <w:t>HUANG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7,10</w:t>
      </w:r>
      <w:r w:rsidRPr="00BA75CB">
        <w:rPr>
          <w:noProof w:val="0"/>
          <w:sz w:val="18"/>
          <w:szCs w:val="18"/>
          <w:lang w:val="pl-PL"/>
        </w:rPr>
        <w:tab/>
        <w:t>4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3</w:t>
      </w:r>
    </w:p>
    <w:p w14:paraId="6062E0CD" w14:textId="1B6CCC25" w:rsidR="00BA75CB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BA75CB">
        <w:rPr>
          <w:noProof w:val="0"/>
          <w:sz w:val="18"/>
          <w:szCs w:val="18"/>
          <w:lang w:val="pl-PL"/>
        </w:rPr>
        <w:t>Jinbao</w:t>
      </w:r>
      <w:proofErr w:type="spellEnd"/>
      <w:r w:rsidRPr="00BA75CB">
        <w:rPr>
          <w:noProof w:val="0"/>
          <w:sz w:val="18"/>
          <w:szCs w:val="18"/>
          <w:lang w:val="pl-PL"/>
        </w:rPr>
        <w:tab/>
        <w:t>XIAO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6,39</w:t>
      </w:r>
      <w:r w:rsidRPr="00BA75CB">
        <w:rPr>
          <w:noProof w:val="0"/>
          <w:sz w:val="18"/>
          <w:szCs w:val="18"/>
          <w:lang w:val="pl-PL"/>
        </w:rPr>
        <w:tab/>
        <w:t>1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1</w:t>
      </w:r>
    </w:p>
    <w:p w14:paraId="38EF4E4C" w14:textId="31E3F259" w:rsidR="00BA75CB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BA75CB">
        <w:rPr>
          <w:noProof w:val="0"/>
          <w:sz w:val="18"/>
          <w:szCs w:val="18"/>
          <w:lang w:val="pl-PL"/>
        </w:rPr>
        <w:t>Shuai</w:t>
      </w:r>
      <w:proofErr w:type="spellEnd"/>
      <w:r w:rsidRPr="00BA75CB">
        <w:rPr>
          <w:noProof w:val="0"/>
          <w:sz w:val="18"/>
          <w:szCs w:val="18"/>
          <w:lang w:val="pl-PL"/>
        </w:rPr>
        <w:tab/>
        <w:t>LYU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6,98</w:t>
      </w:r>
      <w:r w:rsidRPr="00BA75CB">
        <w:rPr>
          <w:noProof w:val="0"/>
          <w:sz w:val="18"/>
          <w:szCs w:val="18"/>
          <w:lang w:val="pl-PL"/>
        </w:rPr>
        <w:tab/>
        <w:t>2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1</w:t>
      </w:r>
    </w:p>
    <w:p w14:paraId="5B3CF170" w14:textId="22DB425F" w:rsidR="00BA75CB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r w:rsidRPr="00BA75CB">
        <w:rPr>
          <w:noProof w:val="0"/>
          <w:sz w:val="18"/>
          <w:szCs w:val="18"/>
          <w:lang w:val="pl-PL"/>
        </w:rPr>
        <w:t>Ze</w:t>
      </w:r>
      <w:r w:rsidRPr="00BA75CB">
        <w:rPr>
          <w:noProof w:val="0"/>
          <w:sz w:val="18"/>
          <w:szCs w:val="18"/>
          <w:lang w:val="pl-PL"/>
        </w:rPr>
        <w:tab/>
        <w:t>ZHAO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8,56</w:t>
      </w:r>
      <w:r w:rsidRPr="00BA75CB">
        <w:rPr>
          <w:noProof w:val="0"/>
          <w:sz w:val="18"/>
          <w:szCs w:val="18"/>
          <w:lang w:val="pl-PL"/>
        </w:rPr>
        <w:tab/>
        <w:t>7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1</w:t>
      </w:r>
    </w:p>
    <w:p w14:paraId="62FE793A" w14:textId="483B2379" w:rsidR="00D86808" w:rsidRDefault="00D86808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D86808">
        <w:rPr>
          <w:noProof w:val="0"/>
          <w:sz w:val="18"/>
          <w:szCs w:val="18"/>
          <w:lang w:val="pl-PL"/>
        </w:rPr>
        <w:t>Bochao</w:t>
      </w:r>
      <w:proofErr w:type="spellEnd"/>
      <w:r w:rsidRPr="00D86808">
        <w:rPr>
          <w:noProof w:val="0"/>
          <w:sz w:val="18"/>
          <w:szCs w:val="18"/>
          <w:lang w:val="pl-PL"/>
        </w:rPr>
        <w:tab/>
        <w:t>LIU</w:t>
      </w:r>
      <w:r w:rsidRPr="00D86808">
        <w:rPr>
          <w:noProof w:val="0"/>
          <w:sz w:val="18"/>
          <w:szCs w:val="18"/>
          <w:lang w:val="pl-PL"/>
        </w:rPr>
        <w:tab/>
        <w:t>CHN</w:t>
      </w:r>
      <w:r w:rsidRPr="00D86808">
        <w:rPr>
          <w:noProof w:val="0"/>
          <w:sz w:val="18"/>
          <w:szCs w:val="18"/>
          <w:lang w:val="pl-PL"/>
        </w:rPr>
        <w:tab/>
      </w:r>
      <w:r w:rsidRPr="00D86808">
        <w:rPr>
          <w:noProof w:val="0"/>
          <w:color w:val="FF0000"/>
          <w:sz w:val="18"/>
          <w:szCs w:val="18"/>
          <w:lang w:val="pl-PL"/>
        </w:rPr>
        <w:t>38,37</w:t>
      </w:r>
      <w:r w:rsidRPr="00D86808">
        <w:rPr>
          <w:noProof w:val="0"/>
          <w:sz w:val="18"/>
          <w:szCs w:val="18"/>
          <w:lang w:val="pl-PL"/>
        </w:rPr>
        <w:tab/>
        <w:t>6</w:t>
      </w:r>
      <w:r w:rsidRPr="00D86808">
        <w:rPr>
          <w:noProof w:val="0"/>
          <w:sz w:val="18"/>
          <w:szCs w:val="18"/>
          <w:lang w:val="pl-PL"/>
        </w:rPr>
        <w:tab/>
        <w:t>Harbin</w:t>
      </w:r>
      <w:r w:rsidRPr="00D86808">
        <w:rPr>
          <w:noProof w:val="0"/>
          <w:sz w:val="18"/>
          <w:szCs w:val="18"/>
          <w:lang w:val="pl-PL"/>
        </w:rPr>
        <w:tab/>
        <w:t>23-04-11</w:t>
      </w:r>
    </w:p>
    <w:p w14:paraId="4B17D78A" w14:textId="77777777" w:rsidR="00BE42BA" w:rsidRDefault="00BE42BA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</w:p>
    <w:p w14:paraId="666418FB" w14:textId="64D7DB56" w:rsidR="003320DC" w:rsidRPr="003320DC" w:rsidRDefault="003320DC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color w:val="FF0000"/>
          <w:sz w:val="18"/>
          <w:szCs w:val="18"/>
          <w:lang w:val="pl-PL"/>
        </w:rPr>
      </w:pPr>
      <w:r w:rsidRPr="003320DC">
        <w:rPr>
          <w:noProof w:val="0"/>
          <w:color w:val="FF0000"/>
          <w:sz w:val="18"/>
          <w:szCs w:val="18"/>
          <w:lang w:val="pl-PL"/>
        </w:rPr>
        <w:t xml:space="preserve">PRK </w:t>
      </w:r>
      <w:proofErr w:type="spellStart"/>
      <w:r w:rsidRPr="003320DC">
        <w:rPr>
          <w:noProof w:val="0"/>
          <w:color w:val="FF0000"/>
          <w:sz w:val="18"/>
          <w:szCs w:val="18"/>
          <w:lang w:val="pl-PL"/>
        </w:rPr>
        <w:t>Ladies</w:t>
      </w:r>
      <w:proofErr w:type="spellEnd"/>
    </w:p>
    <w:p w14:paraId="21B40F65" w14:textId="60ACF5F1" w:rsidR="00012D2A" w:rsidRP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012D2A">
        <w:rPr>
          <w:noProof w:val="0"/>
          <w:sz w:val="18"/>
          <w:szCs w:val="18"/>
          <w:lang w:val="pl-PL"/>
        </w:rPr>
        <w:t>Ok-Sim</w:t>
      </w:r>
      <w:r w:rsidRPr="00012D2A">
        <w:rPr>
          <w:noProof w:val="0"/>
          <w:sz w:val="18"/>
          <w:szCs w:val="18"/>
          <w:lang w:val="pl-PL"/>
        </w:rPr>
        <w:tab/>
        <w:t>JON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38,89</w:t>
      </w:r>
      <w:r w:rsidRPr="00012D2A">
        <w:rPr>
          <w:noProof w:val="0"/>
          <w:sz w:val="18"/>
          <w:szCs w:val="18"/>
          <w:lang w:val="pl-PL"/>
        </w:rPr>
        <w:tab/>
        <w:t>1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2.12,01</w:t>
      </w:r>
      <w:r w:rsidRPr="00012D2A">
        <w:rPr>
          <w:noProof w:val="0"/>
          <w:sz w:val="18"/>
          <w:szCs w:val="18"/>
          <w:lang w:val="pl-PL"/>
        </w:rPr>
        <w:tab/>
        <w:t>4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9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</w:p>
    <w:p w14:paraId="13BF5F6D" w14:textId="77777777" w:rsidR="00012D2A" w:rsidRP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Yu-Jong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RI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39,68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1.16,08</w:t>
      </w:r>
      <w:r w:rsidRPr="00012D2A">
        <w:rPr>
          <w:noProof w:val="0"/>
          <w:sz w:val="18"/>
          <w:szCs w:val="18"/>
          <w:lang w:val="pl-PL"/>
        </w:rPr>
        <w:tab/>
        <w:t>1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3-04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2.10,67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9</w:t>
      </w:r>
    </w:p>
    <w:p w14:paraId="2FBC81E2" w14:textId="77777777" w:rsidR="00012D2A" w:rsidRP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Yu-Jong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RI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4.21,59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7.45,10</w:t>
      </w:r>
      <w:r w:rsidRPr="00012D2A">
        <w:rPr>
          <w:noProof w:val="0"/>
          <w:sz w:val="18"/>
          <w:szCs w:val="18"/>
          <w:lang w:val="pl-PL"/>
        </w:rPr>
        <w:tab/>
        <w:t>1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9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</w:p>
    <w:p w14:paraId="4BA67FF6" w14:textId="77777777" w:rsid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Hyang-Mee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AN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40,72</w:t>
      </w:r>
      <w:r w:rsidRPr="00012D2A">
        <w:rPr>
          <w:noProof w:val="0"/>
          <w:sz w:val="18"/>
          <w:szCs w:val="18"/>
          <w:lang w:val="pl-PL"/>
        </w:rPr>
        <w:tab/>
        <w:t>3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1.17,02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0-01-24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2.10,93</w:t>
      </w:r>
      <w:r w:rsidRPr="00012D2A">
        <w:rPr>
          <w:noProof w:val="0"/>
          <w:sz w:val="18"/>
          <w:szCs w:val="18"/>
          <w:lang w:val="pl-PL"/>
        </w:rPr>
        <w:tab/>
        <w:t>3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</w:r>
      <w:r w:rsidRPr="00417AC9">
        <w:rPr>
          <w:noProof w:val="0"/>
          <w:sz w:val="18"/>
          <w:szCs w:val="18"/>
          <w:lang w:val="pl-PL"/>
        </w:rPr>
        <w:t>23-01-29</w:t>
      </w:r>
    </w:p>
    <w:p w14:paraId="6DCF9829" w14:textId="3B0B0AB3" w:rsid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Hyang-Mee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AN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4.21,83</w:t>
      </w:r>
      <w:r w:rsidRPr="00012D2A">
        <w:rPr>
          <w:noProof w:val="0"/>
          <w:sz w:val="18"/>
          <w:szCs w:val="18"/>
          <w:lang w:val="pl-PL"/>
        </w:rPr>
        <w:tab/>
        <w:t>3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</w:p>
    <w:p w14:paraId="3FAD74E2" w14:textId="68AECDD9" w:rsidR="00BD6DC6" w:rsidRDefault="00BD6DC6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BD6DC6">
        <w:rPr>
          <w:noProof w:val="0"/>
          <w:sz w:val="18"/>
          <w:szCs w:val="18"/>
          <w:lang w:val="pl-PL"/>
        </w:rPr>
        <w:t>Rim-Hyang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CHOE</w:t>
      </w:r>
      <w:r w:rsidRPr="00BD6DC6">
        <w:rPr>
          <w:noProof w:val="0"/>
          <w:sz w:val="18"/>
          <w:szCs w:val="18"/>
          <w:lang w:val="pl-PL"/>
        </w:rPr>
        <w:tab/>
        <w:t>PRK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41,48</w:t>
      </w:r>
      <w:r w:rsidRPr="00BD6DC6">
        <w:rPr>
          <w:noProof w:val="0"/>
          <w:sz w:val="18"/>
          <w:szCs w:val="18"/>
          <w:lang w:val="pl-PL"/>
        </w:rPr>
        <w:tab/>
        <w:t>4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8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1.16,33</w:t>
      </w:r>
      <w:r w:rsidRPr="00BD6DC6">
        <w:rPr>
          <w:noProof w:val="0"/>
          <w:sz w:val="18"/>
          <w:szCs w:val="18"/>
          <w:lang w:val="pl-PL"/>
        </w:rPr>
        <w:tab/>
        <w:t>2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3-04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2.09,54</w:t>
      </w:r>
      <w:r w:rsidRPr="00BD6DC6">
        <w:rPr>
          <w:noProof w:val="0"/>
          <w:sz w:val="18"/>
          <w:szCs w:val="18"/>
          <w:lang w:val="pl-PL"/>
        </w:rPr>
        <w:tab/>
        <w:t>1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9</w:t>
      </w:r>
      <w:r w:rsidRPr="00BD6DC6">
        <w:t xml:space="preserve"> </w:t>
      </w:r>
      <w:proofErr w:type="spellStart"/>
      <w:r w:rsidRPr="00BD6DC6">
        <w:rPr>
          <w:noProof w:val="0"/>
          <w:sz w:val="18"/>
          <w:szCs w:val="18"/>
          <w:lang w:val="pl-PL"/>
        </w:rPr>
        <w:t>Rim-Hyang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CHOE</w:t>
      </w:r>
      <w:r w:rsidRPr="00BD6DC6">
        <w:rPr>
          <w:noProof w:val="0"/>
          <w:sz w:val="18"/>
          <w:szCs w:val="18"/>
          <w:lang w:val="pl-PL"/>
        </w:rPr>
        <w:tab/>
        <w:t>PRK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4.20,68</w:t>
      </w:r>
      <w:r w:rsidRPr="00BD6DC6">
        <w:rPr>
          <w:noProof w:val="0"/>
          <w:sz w:val="18"/>
          <w:szCs w:val="18"/>
          <w:lang w:val="pl-PL"/>
        </w:rPr>
        <w:tab/>
        <w:t>1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8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7.45,84</w:t>
      </w:r>
      <w:r w:rsidRPr="00BD6DC6">
        <w:rPr>
          <w:noProof w:val="0"/>
          <w:sz w:val="18"/>
          <w:szCs w:val="18"/>
          <w:lang w:val="pl-PL"/>
        </w:rPr>
        <w:tab/>
        <w:t>2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9</w:t>
      </w:r>
    </w:p>
    <w:p w14:paraId="79C698E6" w14:textId="77777777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734CD4">
        <w:rPr>
          <w:noProof w:val="0"/>
          <w:sz w:val="18"/>
          <w:szCs w:val="18"/>
          <w:lang w:val="pl-PL"/>
        </w:rPr>
        <w:t>Il-</w:t>
      </w:r>
      <w:proofErr w:type="spellStart"/>
      <w:r w:rsidRPr="00734CD4">
        <w:rPr>
          <w:noProof w:val="0"/>
          <w:sz w:val="18"/>
          <w:szCs w:val="18"/>
          <w:lang w:val="pl-PL"/>
        </w:rPr>
        <w:t>Hya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HYO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.17,51</w:t>
      </w:r>
      <w:r w:rsidRPr="00734CD4">
        <w:rPr>
          <w:noProof w:val="0"/>
          <w:sz w:val="18"/>
          <w:szCs w:val="18"/>
          <w:lang w:val="pl-PL"/>
        </w:rPr>
        <w:tab/>
        <w:t>4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3-04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2.12,22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9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4.22,90</w:t>
      </w:r>
      <w:r w:rsidRPr="00734CD4">
        <w:rPr>
          <w:noProof w:val="0"/>
          <w:sz w:val="18"/>
          <w:szCs w:val="18"/>
          <w:lang w:val="pl-PL"/>
        </w:rPr>
        <w:tab/>
        <w:t>4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 xml:space="preserve">23-01-28 </w:t>
      </w:r>
    </w:p>
    <w:p w14:paraId="7272CB07" w14:textId="652FE73A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734CD4">
        <w:rPr>
          <w:noProof w:val="0"/>
          <w:sz w:val="18"/>
          <w:szCs w:val="18"/>
          <w:lang w:val="pl-PL"/>
        </w:rPr>
        <w:t>Il-</w:t>
      </w:r>
      <w:proofErr w:type="spellStart"/>
      <w:r w:rsidRPr="00734CD4">
        <w:rPr>
          <w:noProof w:val="0"/>
          <w:sz w:val="18"/>
          <w:szCs w:val="18"/>
          <w:lang w:val="pl-PL"/>
        </w:rPr>
        <w:t>Hya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HYO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7.50,46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9</w:t>
      </w:r>
    </w:p>
    <w:p w14:paraId="626FBFB6" w14:textId="55EC29AC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Su-Jo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HYO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7.49,93</w:t>
      </w:r>
      <w:r w:rsidRPr="00734CD4">
        <w:rPr>
          <w:noProof w:val="0"/>
          <w:sz w:val="18"/>
          <w:szCs w:val="18"/>
          <w:lang w:val="pl-PL"/>
        </w:rPr>
        <w:tab/>
        <w:t>4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9</w:t>
      </w:r>
    </w:p>
    <w:p w14:paraId="1E081681" w14:textId="515E9ACF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Hyo</w:t>
      </w:r>
      <w:proofErr w:type="spellEnd"/>
      <w:r w:rsidRPr="00734CD4">
        <w:rPr>
          <w:noProof w:val="0"/>
          <w:sz w:val="18"/>
          <w:szCs w:val="18"/>
          <w:lang w:val="pl-PL"/>
        </w:rPr>
        <w:t>-Sim</w:t>
      </w:r>
      <w:r w:rsidRPr="00734CD4">
        <w:rPr>
          <w:noProof w:val="0"/>
          <w:sz w:val="18"/>
          <w:szCs w:val="18"/>
          <w:lang w:val="pl-PL"/>
        </w:rPr>
        <w:tab/>
        <w:t>KIM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42,61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8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.16,61</w:t>
      </w:r>
      <w:r w:rsidRPr="00734CD4">
        <w:rPr>
          <w:noProof w:val="0"/>
          <w:sz w:val="18"/>
          <w:szCs w:val="18"/>
          <w:lang w:val="pl-PL"/>
        </w:rPr>
        <w:tab/>
        <w:t>3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3-04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4.23,92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8</w:t>
      </w:r>
    </w:p>
    <w:p w14:paraId="752577FF" w14:textId="347752B7" w:rsidR="003320DC" w:rsidRDefault="003320DC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3320DC">
        <w:rPr>
          <w:noProof w:val="0"/>
          <w:sz w:val="18"/>
          <w:szCs w:val="18"/>
          <w:lang w:val="pl-PL"/>
        </w:rPr>
        <w:t>Jin</w:t>
      </w:r>
      <w:proofErr w:type="spellEnd"/>
      <w:r w:rsidRPr="003320DC">
        <w:rPr>
          <w:noProof w:val="0"/>
          <w:sz w:val="18"/>
          <w:szCs w:val="18"/>
          <w:lang w:val="pl-PL"/>
        </w:rPr>
        <w:t>-Mi</w:t>
      </w:r>
      <w:r w:rsidRPr="003320DC">
        <w:rPr>
          <w:noProof w:val="0"/>
          <w:sz w:val="18"/>
          <w:szCs w:val="18"/>
          <w:lang w:val="pl-PL"/>
        </w:rPr>
        <w:tab/>
        <w:t>RI</w:t>
      </w:r>
      <w:r w:rsidRPr="003320DC">
        <w:rPr>
          <w:noProof w:val="0"/>
          <w:sz w:val="18"/>
          <w:szCs w:val="18"/>
          <w:lang w:val="pl-PL"/>
        </w:rPr>
        <w:tab/>
        <w:t>PRK</w:t>
      </w:r>
      <w:r w:rsidRPr="003320DC">
        <w:rPr>
          <w:noProof w:val="0"/>
          <w:sz w:val="18"/>
          <w:szCs w:val="18"/>
          <w:lang w:val="pl-PL"/>
        </w:rPr>
        <w:tab/>
      </w:r>
      <w:r w:rsidRPr="003320DC">
        <w:rPr>
          <w:noProof w:val="0"/>
          <w:color w:val="FF0000"/>
          <w:sz w:val="18"/>
          <w:szCs w:val="18"/>
          <w:lang w:val="pl-PL"/>
        </w:rPr>
        <w:t>1.18,04</w:t>
      </w:r>
      <w:r w:rsidRPr="003320DC">
        <w:rPr>
          <w:noProof w:val="0"/>
          <w:sz w:val="18"/>
          <w:szCs w:val="18"/>
          <w:lang w:val="pl-PL"/>
        </w:rPr>
        <w:tab/>
        <w:t>5</w:t>
      </w:r>
      <w:r w:rsidRPr="003320DC">
        <w:rPr>
          <w:noProof w:val="0"/>
          <w:sz w:val="18"/>
          <w:szCs w:val="18"/>
          <w:lang w:val="pl-PL"/>
        </w:rPr>
        <w:tab/>
      </w:r>
      <w:proofErr w:type="spellStart"/>
      <w:r w:rsidRPr="003320DC">
        <w:rPr>
          <w:noProof w:val="0"/>
          <w:sz w:val="18"/>
          <w:szCs w:val="18"/>
          <w:lang w:val="pl-PL"/>
        </w:rPr>
        <w:t>Samjion</w:t>
      </w:r>
      <w:proofErr w:type="spellEnd"/>
      <w:r w:rsidRPr="003320DC">
        <w:rPr>
          <w:noProof w:val="0"/>
          <w:sz w:val="18"/>
          <w:szCs w:val="18"/>
          <w:lang w:val="pl-PL"/>
        </w:rPr>
        <w:tab/>
        <w:t>23-03-04</w:t>
      </w:r>
    </w:p>
    <w:p w14:paraId="322BC0F6" w14:textId="77777777" w:rsidR="00BD6DC6" w:rsidRDefault="00BD6DC6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</w:p>
    <w:p w14:paraId="1308EF38" w14:textId="0144913B" w:rsidR="00734CD4" w:rsidRDefault="00734CD4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Yu-Jo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RI</w:t>
      </w:r>
      <w:r w:rsidRPr="00734CD4">
        <w:rPr>
          <w:noProof w:val="0"/>
          <w:sz w:val="18"/>
          <w:szCs w:val="18"/>
          <w:lang w:val="pl-PL"/>
        </w:rPr>
        <w:tab/>
        <w:t>PRK</w:t>
      </w:r>
      <w:r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73,344</w:t>
      </w:r>
      <w:r w:rsidRPr="00734CD4">
        <w:rPr>
          <w:noProof w:val="0"/>
          <w:color w:val="FF0000"/>
          <w:sz w:val="18"/>
          <w:szCs w:val="18"/>
          <w:lang w:val="pl-PL"/>
        </w:rPr>
        <w:tab/>
        <w:t>39,68-4.21,59/2.10,67-7.45,10</w:t>
      </w:r>
      <w:r w:rsidRPr="00734CD4">
        <w:rPr>
          <w:noProof w:val="0"/>
          <w:color w:val="FF0000"/>
          <w:sz w:val="18"/>
          <w:szCs w:val="18"/>
          <w:lang w:val="pl-PL"/>
        </w:rPr>
        <w:tab/>
        <w:t>1</w:t>
      </w:r>
      <w:r w:rsidRPr="00734CD4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4FAAC751" w14:textId="76A780E6" w:rsidR="00734CD4" w:rsidRPr="00734CD4" w:rsidRDefault="00734CD4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Hyang-Mee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A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74,650</w:t>
      </w:r>
      <w:r w:rsidRPr="00734CD4">
        <w:rPr>
          <w:noProof w:val="0"/>
          <w:color w:val="FF0000"/>
          <w:sz w:val="18"/>
          <w:szCs w:val="18"/>
          <w:lang w:val="pl-PL"/>
        </w:rPr>
        <w:tab/>
        <w:t>40,72-4.21,83/2.10,93-7.46,49</w:t>
      </w:r>
      <w:r w:rsidRPr="00734CD4">
        <w:rPr>
          <w:noProof w:val="0"/>
          <w:color w:val="FF0000"/>
          <w:sz w:val="18"/>
          <w:szCs w:val="18"/>
          <w:lang w:val="pl-PL"/>
        </w:rPr>
        <w:tab/>
        <w:t>2</w:t>
      </w:r>
      <w:r w:rsidRPr="00734CD4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65AD54C7" w14:textId="77777777" w:rsidR="00734CD4" w:rsidRDefault="00734CD4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lastRenderedPageBreak/>
        <w:t>Rim-Hya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CHOE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74,676</w:t>
      </w:r>
      <w:r w:rsidRPr="00734CD4">
        <w:rPr>
          <w:noProof w:val="0"/>
          <w:color w:val="FF0000"/>
          <w:sz w:val="18"/>
          <w:szCs w:val="18"/>
          <w:lang w:val="pl-PL"/>
        </w:rPr>
        <w:tab/>
        <w:t>41,48-4.20,68/2.09,54-7.45,84</w:t>
      </w:r>
      <w:r w:rsidRPr="00734CD4">
        <w:rPr>
          <w:noProof w:val="0"/>
          <w:color w:val="FF0000"/>
          <w:sz w:val="18"/>
          <w:szCs w:val="18"/>
          <w:lang w:val="pl-PL"/>
        </w:rPr>
        <w:tab/>
        <w:t>3</w:t>
      </w:r>
      <w:r w:rsidRPr="00734CD4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7A9BB6A0" w14:textId="77777777" w:rsidR="00434BE1" w:rsidRDefault="00434BE1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color w:val="FF0000"/>
          <w:sz w:val="18"/>
          <w:szCs w:val="18"/>
          <w:lang w:val="pl-PL"/>
        </w:rPr>
      </w:pPr>
    </w:p>
    <w:p w14:paraId="593D6D35" w14:textId="00C98957" w:rsidR="00434BE1" w:rsidRPr="003320DC" w:rsidRDefault="00434BE1" w:rsidP="00434BE1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color w:val="FF0000"/>
          <w:sz w:val="18"/>
          <w:szCs w:val="18"/>
          <w:lang w:val="pl-PL"/>
        </w:rPr>
      </w:pPr>
      <w:r w:rsidRPr="003320DC">
        <w:rPr>
          <w:noProof w:val="0"/>
          <w:color w:val="FF0000"/>
          <w:sz w:val="18"/>
          <w:szCs w:val="18"/>
          <w:lang w:val="pl-PL"/>
        </w:rPr>
        <w:t xml:space="preserve">PRK </w:t>
      </w:r>
      <w:r>
        <w:rPr>
          <w:noProof w:val="0"/>
          <w:color w:val="FF0000"/>
          <w:sz w:val="18"/>
          <w:szCs w:val="18"/>
          <w:lang w:val="pl-PL"/>
        </w:rPr>
        <w:t>Men</w:t>
      </w:r>
    </w:p>
    <w:p w14:paraId="428BA7AE" w14:textId="77777777" w:rsidR="00432E1B" w:rsidRDefault="00432E1B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BD6DC6">
        <w:rPr>
          <w:noProof w:val="0"/>
          <w:sz w:val="18"/>
          <w:szCs w:val="18"/>
          <w:lang w:val="pl-PL"/>
        </w:rPr>
        <w:t>Rim-Hyang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CHOE</w:t>
      </w:r>
      <w:r w:rsidRPr="00BD6DC6">
        <w:rPr>
          <w:noProof w:val="0"/>
          <w:sz w:val="18"/>
          <w:szCs w:val="18"/>
          <w:lang w:val="pl-PL"/>
        </w:rPr>
        <w:tab/>
        <w:t>PRK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4.20,68</w:t>
      </w:r>
      <w:r w:rsidRPr="00BD6DC6">
        <w:rPr>
          <w:noProof w:val="0"/>
          <w:sz w:val="18"/>
          <w:szCs w:val="18"/>
          <w:lang w:val="pl-PL"/>
        </w:rPr>
        <w:tab/>
        <w:t>1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8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7.45,84</w:t>
      </w:r>
      <w:r w:rsidRPr="00BD6DC6">
        <w:rPr>
          <w:noProof w:val="0"/>
          <w:sz w:val="18"/>
          <w:szCs w:val="18"/>
          <w:lang w:val="pl-PL"/>
        </w:rPr>
        <w:tab/>
        <w:t>2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9</w:t>
      </w:r>
    </w:p>
    <w:p w14:paraId="08466BE9" w14:textId="3AB28B70" w:rsidR="0057772E" w:rsidRDefault="0057772E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57772E">
        <w:rPr>
          <w:noProof w:val="0"/>
          <w:sz w:val="18"/>
          <w:szCs w:val="18"/>
          <w:lang w:val="pl-PL"/>
        </w:rPr>
        <w:t>Kum-</w:t>
      </w:r>
      <w:proofErr w:type="spellStart"/>
      <w:r w:rsidRPr="0057772E">
        <w:rPr>
          <w:noProof w:val="0"/>
          <w:sz w:val="18"/>
          <w:szCs w:val="18"/>
          <w:lang w:val="pl-PL"/>
        </w:rPr>
        <w:t>Chol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HONG</w:t>
      </w:r>
      <w:r w:rsidRPr="0057772E">
        <w:rPr>
          <w:noProof w:val="0"/>
          <w:sz w:val="18"/>
          <w:szCs w:val="18"/>
          <w:lang w:val="pl-PL"/>
        </w:rPr>
        <w:tab/>
        <w:t>PRK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36,82</w:t>
      </w:r>
      <w:r w:rsidRPr="0057772E">
        <w:rPr>
          <w:noProof w:val="0"/>
          <w:sz w:val="18"/>
          <w:szCs w:val="18"/>
          <w:lang w:val="pl-PL"/>
        </w:rPr>
        <w:tab/>
        <w:t>1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1.14,54</w:t>
      </w:r>
      <w:r w:rsidRPr="0057772E">
        <w:rPr>
          <w:noProof w:val="0"/>
          <w:sz w:val="18"/>
          <w:szCs w:val="18"/>
          <w:lang w:val="pl-PL"/>
        </w:rPr>
        <w:tab/>
        <w:t>1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3-04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7.03,89</w:t>
      </w:r>
      <w:r w:rsidRPr="0057772E">
        <w:rPr>
          <w:noProof w:val="0"/>
          <w:sz w:val="18"/>
          <w:szCs w:val="18"/>
          <w:lang w:val="pl-PL"/>
        </w:rPr>
        <w:tab/>
        <w:t>4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</w:p>
    <w:p w14:paraId="6948B34F" w14:textId="3D3B9EF5" w:rsidR="0057772E" w:rsidRDefault="0057772E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57772E">
        <w:rPr>
          <w:noProof w:val="0"/>
          <w:sz w:val="18"/>
          <w:szCs w:val="18"/>
          <w:lang w:val="pl-PL"/>
        </w:rPr>
        <w:t>Kwang</w:t>
      </w:r>
      <w:proofErr w:type="spellEnd"/>
      <w:r w:rsidRPr="0057772E">
        <w:rPr>
          <w:noProof w:val="0"/>
          <w:sz w:val="18"/>
          <w:szCs w:val="18"/>
          <w:lang w:val="pl-PL"/>
        </w:rPr>
        <w:t>-Song</w:t>
      </w:r>
      <w:r w:rsidRPr="0057772E">
        <w:rPr>
          <w:noProof w:val="0"/>
          <w:sz w:val="18"/>
          <w:szCs w:val="18"/>
          <w:lang w:val="pl-PL"/>
        </w:rPr>
        <w:tab/>
        <w:t>WON</w:t>
      </w:r>
      <w:r w:rsidRPr="0057772E">
        <w:rPr>
          <w:noProof w:val="0"/>
          <w:sz w:val="18"/>
          <w:szCs w:val="18"/>
          <w:lang w:val="pl-PL"/>
        </w:rPr>
        <w:tab/>
        <w:t>PRK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36,99</w:t>
      </w:r>
      <w:r w:rsidRPr="0057772E">
        <w:rPr>
          <w:noProof w:val="0"/>
          <w:sz w:val="18"/>
          <w:szCs w:val="18"/>
          <w:lang w:val="pl-PL"/>
        </w:rPr>
        <w:tab/>
        <w:t>3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</w:p>
    <w:p w14:paraId="4EA7E94C" w14:textId="5FF9CF97" w:rsidR="0057772E" w:rsidRDefault="0057772E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57772E">
        <w:rPr>
          <w:noProof w:val="0"/>
          <w:sz w:val="18"/>
          <w:szCs w:val="18"/>
          <w:lang w:val="pl-PL"/>
        </w:rPr>
        <w:t>Jin</w:t>
      </w:r>
      <w:proofErr w:type="spellEnd"/>
      <w:r w:rsidRPr="0057772E">
        <w:rPr>
          <w:noProof w:val="0"/>
          <w:sz w:val="18"/>
          <w:szCs w:val="18"/>
          <w:lang w:val="pl-PL"/>
        </w:rPr>
        <w:t>-Il</w:t>
      </w:r>
      <w:r w:rsidRPr="0057772E">
        <w:rPr>
          <w:noProof w:val="0"/>
          <w:sz w:val="18"/>
          <w:szCs w:val="18"/>
          <w:lang w:val="pl-PL"/>
        </w:rPr>
        <w:tab/>
        <w:t>PAK</w:t>
      </w:r>
      <w:r w:rsidRPr="0057772E">
        <w:rPr>
          <w:noProof w:val="0"/>
          <w:sz w:val="18"/>
          <w:szCs w:val="18"/>
          <w:lang w:val="pl-PL"/>
        </w:rPr>
        <w:tab/>
        <w:t>PRK</w:t>
      </w:r>
      <w:r w:rsidRPr="0057772E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37,30</w:t>
      </w:r>
      <w:r w:rsidRPr="0057772E">
        <w:rPr>
          <w:noProof w:val="0"/>
          <w:sz w:val="18"/>
          <w:szCs w:val="18"/>
          <w:lang w:val="pl-PL"/>
        </w:rPr>
        <w:tab/>
        <w:t>4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6.57,43</w:t>
      </w:r>
      <w:r w:rsidRPr="0057772E">
        <w:rPr>
          <w:noProof w:val="0"/>
          <w:sz w:val="18"/>
          <w:szCs w:val="18"/>
          <w:lang w:val="pl-PL"/>
        </w:rPr>
        <w:tab/>
        <w:t>2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15.01,54</w:t>
      </w:r>
      <w:r w:rsidRPr="0057772E">
        <w:rPr>
          <w:noProof w:val="0"/>
          <w:sz w:val="18"/>
          <w:szCs w:val="18"/>
          <w:lang w:val="pl-PL"/>
        </w:rPr>
        <w:tab/>
        <w:t>2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9</w:t>
      </w:r>
    </w:p>
    <w:p w14:paraId="1B833861" w14:textId="77777777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Hun</w:t>
      </w:r>
      <w:r w:rsidRPr="003060C9">
        <w:rPr>
          <w:noProof w:val="0"/>
          <w:sz w:val="18"/>
          <w:szCs w:val="18"/>
          <w:lang w:val="pl-PL"/>
        </w:rPr>
        <w:tab/>
        <w:t>CHOE</w:t>
      </w:r>
      <w:r w:rsidRPr="003060C9">
        <w:rPr>
          <w:noProof w:val="0"/>
          <w:sz w:val="18"/>
          <w:szCs w:val="18"/>
          <w:lang w:val="pl-PL"/>
        </w:rPr>
        <w:tab/>
        <w:t>PRK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37,35</w:t>
      </w:r>
      <w:r w:rsidRPr="003060C9">
        <w:rPr>
          <w:noProof w:val="0"/>
          <w:sz w:val="18"/>
          <w:szCs w:val="18"/>
          <w:lang w:val="pl-PL"/>
        </w:rPr>
        <w:tab/>
        <w:t>5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8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.14,72</w:t>
      </w:r>
      <w:r w:rsidRPr="003060C9">
        <w:rPr>
          <w:noProof w:val="0"/>
          <w:sz w:val="18"/>
          <w:szCs w:val="18"/>
          <w:lang w:val="pl-PL"/>
        </w:rPr>
        <w:tab/>
        <w:t>2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3-04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.57,25</w:t>
      </w:r>
      <w:r w:rsidRPr="003060C9">
        <w:rPr>
          <w:noProof w:val="0"/>
          <w:sz w:val="18"/>
          <w:szCs w:val="18"/>
          <w:lang w:val="pl-PL"/>
        </w:rPr>
        <w:tab/>
        <w:t>2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9</w:t>
      </w:r>
    </w:p>
    <w:p w14:paraId="4B04D039" w14:textId="0F3B4C0F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Hun</w:t>
      </w:r>
      <w:r w:rsidRPr="003060C9">
        <w:rPr>
          <w:noProof w:val="0"/>
          <w:sz w:val="18"/>
          <w:szCs w:val="18"/>
          <w:lang w:val="pl-PL"/>
        </w:rPr>
        <w:tab/>
        <w:t>CHOE</w:t>
      </w:r>
      <w:r w:rsidRPr="003060C9">
        <w:rPr>
          <w:noProof w:val="0"/>
          <w:sz w:val="18"/>
          <w:szCs w:val="18"/>
          <w:lang w:val="pl-PL"/>
        </w:rPr>
        <w:tab/>
        <w:t>PRK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6.56,65</w:t>
      </w:r>
      <w:r w:rsidRPr="003060C9">
        <w:rPr>
          <w:noProof w:val="0"/>
          <w:sz w:val="18"/>
          <w:szCs w:val="18"/>
          <w:lang w:val="pl-PL"/>
        </w:rPr>
        <w:tab/>
        <w:t>1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8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4.59,98</w:t>
      </w:r>
      <w:r w:rsidRPr="003060C9">
        <w:rPr>
          <w:noProof w:val="0"/>
          <w:sz w:val="18"/>
          <w:szCs w:val="18"/>
          <w:lang w:val="pl-PL"/>
        </w:rPr>
        <w:tab/>
        <w:t>1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9</w:t>
      </w:r>
    </w:p>
    <w:p w14:paraId="10BC5DD4" w14:textId="3EFE313A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Il-Hun</w:t>
      </w:r>
      <w:r w:rsidRPr="003060C9">
        <w:rPr>
          <w:noProof w:val="0"/>
          <w:sz w:val="18"/>
          <w:szCs w:val="18"/>
          <w:lang w:val="pl-PL"/>
        </w:rPr>
        <w:tab/>
        <w:t>RYU</w:t>
      </w:r>
      <w:r w:rsidRPr="003060C9">
        <w:rPr>
          <w:noProof w:val="0"/>
          <w:sz w:val="18"/>
          <w:szCs w:val="18"/>
          <w:lang w:val="pl-PL"/>
        </w:rPr>
        <w:tab/>
        <w:t>PRK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6.59,87</w:t>
      </w:r>
      <w:r w:rsidRPr="003060C9">
        <w:rPr>
          <w:noProof w:val="0"/>
          <w:sz w:val="18"/>
          <w:szCs w:val="18"/>
          <w:lang w:val="pl-PL"/>
        </w:rPr>
        <w:tab/>
        <w:t>3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8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5.02,44</w:t>
      </w:r>
      <w:r w:rsidRPr="003060C9">
        <w:rPr>
          <w:noProof w:val="0"/>
          <w:sz w:val="18"/>
          <w:szCs w:val="18"/>
          <w:lang w:val="pl-PL"/>
        </w:rPr>
        <w:tab/>
        <w:t>4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9</w:t>
      </w:r>
    </w:p>
    <w:p w14:paraId="0B1708F6" w14:textId="7E00E52E" w:rsidR="008D3F1C" w:rsidRDefault="008D3F1C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8D3F1C">
        <w:rPr>
          <w:noProof w:val="0"/>
          <w:sz w:val="18"/>
          <w:szCs w:val="18"/>
          <w:lang w:val="pl-PL"/>
        </w:rPr>
        <w:t>Tae-Hyok</w:t>
      </w:r>
      <w:proofErr w:type="spellEnd"/>
      <w:r w:rsidRPr="008D3F1C">
        <w:rPr>
          <w:noProof w:val="0"/>
          <w:sz w:val="18"/>
          <w:szCs w:val="18"/>
          <w:lang w:val="pl-PL"/>
        </w:rPr>
        <w:tab/>
        <w:t>JON</w:t>
      </w:r>
      <w:r w:rsidRPr="008D3F1C">
        <w:rPr>
          <w:noProof w:val="0"/>
          <w:sz w:val="18"/>
          <w:szCs w:val="18"/>
          <w:lang w:val="pl-PL"/>
        </w:rPr>
        <w:tab/>
        <w:t>PRK</w:t>
      </w:r>
      <w:r w:rsidRPr="008D3F1C">
        <w:rPr>
          <w:noProof w:val="0"/>
          <w:sz w:val="18"/>
          <w:szCs w:val="18"/>
          <w:lang w:val="pl-PL"/>
        </w:rPr>
        <w:tab/>
      </w:r>
      <w:r w:rsidRPr="008D3F1C">
        <w:rPr>
          <w:noProof w:val="0"/>
          <w:color w:val="FF0000"/>
          <w:sz w:val="18"/>
          <w:szCs w:val="18"/>
          <w:lang w:val="pl-PL"/>
        </w:rPr>
        <w:t>7.03,99</w:t>
      </w:r>
      <w:r w:rsidRPr="008D3F1C">
        <w:rPr>
          <w:noProof w:val="0"/>
          <w:sz w:val="18"/>
          <w:szCs w:val="18"/>
          <w:lang w:val="pl-PL"/>
        </w:rPr>
        <w:tab/>
        <w:t>5</w:t>
      </w:r>
      <w:r w:rsidRPr="008D3F1C">
        <w:rPr>
          <w:noProof w:val="0"/>
          <w:sz w:val="18"/>
          <w:szCs w:val="18"/>
          <w:lang w:val="pl-PL"/>
        </w:rPr>
        <w:tab/>
      </w:r>
      <w:proofErr w:type="spellStart"/>
      <w:r w:rsidRPr="008D3F1C">
        <w:rPr>
          <w:noProof w:val="0"/>
          <w:sz w:val="18"/>
          <w:szCs w:val="18"/>
          <w:lang w:val="pl-PL"/>
        </w:rPr>
        <w:t>Samjion</w:t>
      </w:r>
      <w:proofErr w:type="spellEnd"/>
      <w:r w:rsidRPr="008D3F1C">
        <w:rPr>
          <w:noProof w:val="0"/>
          <w:sz w:val="18"/>
          <w:szCs w:val="18"/>
          <w:lang w:val="pl-PL"/>
        </w:rPr>
        <w:tab/>
        <w:t>23-01-28</w:t>
      </w:r>
      <w:r w:rsidRPr="008D3F1C">
        <w:rPr>
          <w:noProof w:val="0"/>
          <w:sz w:val="18"/>
          <w:szCs w:val="18"/>
          <w:lang w:val="pl-PL"/>
        </w:rPr>
        <w:tab/>
      </w:r>
      <w:r w:rsidRPr="008D3F1C">
        <w:rPr>
          <w:noProof w:val="0"/>
          <w:color w:val="FF0000"/>
          <w:sz w:val="18"/>
          <w:szCs w:val="18"/>
          <w:lang w:val="pl-PL"/>
        </w:rPr>
        <w:t>15.04,58</w:t>
      </w:r>
      <w:r w:rsidRPr="008D3F1C">
        <w:rPr>
          <w:noProof w:val="0"/>
          <w:sz w:val="18"/>
          <w:szCs w:val="18"/>
          <w:lang w:val="pl-PL"/>
        </w:rPr>
        <w:tab/>
        <w:t>5</w:t>
      </w:r>
      <w:r w:rsidRPr="008D3F1C">
        <w:rPr>
          <w:noProof w:val="0"/>
          <w:sz w:val="18"/>
          <w:szCs w:val="18"/>
          <w:lang w:val="pl-PL"/>
        </w:rPr>
        <w:tab/>
      </w:r>
      <w:proofErr w:type="spellStart"/>
      <w:r w:rsidRPr="008D3F1C">
        <w:rPr>
          <w:noProof w:val="0"/>
          <w:sz w:val="18"/>
          <w:szCs w:val="18"/>
          <w:lang w:val="pl-PL"/>
        </w:rPr>
        <w:t>Samjion</w:t>
      </w:r>
      <w:proofErr w:type="spellEnd"/>
      <w:r w:rsidRPr="008D3F1C">
        <w:rPr>
          <w:noProof w:val="0"/>
          <w:sz w:val="18"/>
          <w:szCs w:val="18"/>
          <w:lang w:val="pl-PL"/>
        </w:rPr>
        <w:tab/>
        <w:t>23-01-29</w:t>
      </w:r>
    </w:p>
    <w:p w14:paraId="13567AEC" w14:textId="55C7B3C8" w:rsidR="003C47BF" w:rsidRDefault="003C47BF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C47BF">
        <w:rPr>
          <w:noProof w:val="0"/>
          <w:sz w:val="18"/>
          <w:szCs w:val="18"/>
          <w:lang w:val="pl-PL"/>
        </w:rPr>
        <w:t>Kuk-Song</w:t>
      </w:r>
      <w:r w:rsidRPr="003C47BF">
        <w:rPr>
          <w:noProof w:val="0"/>
          <w:sz w:val="18"/>
          <w:szCs w:val="18"/>
          <w:lang w:val="pl-PL"/>
        </w:rPr>
        <w:tab/>
        <w:t>RI</w:t>
      </w:r>
      <w:r w:rsidRPr="003C47BF">
        <w:rPr>
          <w:noProof w:val="0"/>
          <w:sz w:val="18"/>
          <w:szCs w:val="18"/>
          <w:lang w:val="pl-PL"/>
        </w:rPr>
        <w:tab/>
        <w:t>PRK</w:t>
      </w:r>
      <w:r w:rsidRPr="003C47BF">
        <w:rPr>
          <w:noProof w:val="0"/>
          <w:sz w:val="18"/>
          <w:szCs w:val="18"/>
          <w:lang w:val="pl-PL"/>
        </w:rPr>
        <w:tab/>
      </w:r>
      <w:r w:rsidRPr="003C47BF">
        <w:rPr>
          <w:noProof w:val="0"/>
          <w:color w:val="FF0000"/>
          <w:sz w:val="18"/>
          <w:szCs w:val="18"/>
          <w:lang w:val="pl-PL"/>
        </w:rPr>
        <w:t>1.15,62</w:t>
      </w:r>
      <w:r w:rsidRPr="003C47BF">
        <w:rPr>
          <w:noProof w:val="0"/>
          <w:sz w:val="18"/>
          <w:szCs w:val="18"/>
          <w:lang w:val="pl-PL"/>
        </w:rPr>
        <w:tab/>
        <w:t>3</w:t>
      </w:r>
      <w:r w:rsidRPr="003C47BF">
        <w:rPr>
          <w:noProof w:val="0"/>
          <w:sz w:val="18"/>
          <w:szCs w:val="18"/>
          <w:lang w:val="pl-PL"/>
        </w:rPr>
        <w:tab/>
      </w:r>
      <w:proofErr w:type="spellStart"/>
      <w:r w:rsidRPr="003C47BF">
        <w:rPr>
          <w:noProof w:val="0"/>
          <w:sz w:val="18"/>
          <w:szCs w:val="18"/>
          <w:lang w:val="pl-PL"/>
        </w:rPr>
        <w:t>Samjion</w:t>
      </w:r>
      <w:proofErr w:type="spellEnd"/>
      <w:r w:rsidRPr="003C47BF">
        <w:rPr>
          <w:noProof w:val="0"/>
          <w:sz w:val="18"/>
          <w:szCs w:val="18"/>
          <w:lang w:val="pl-PL"/>
        </w:rPr>
        <w:tab/>
        <w:t>23-03-04</w:t>
      </w:r>
      <w:r w:rsidRPr="003C47BF">
        <w:rPr>
          <w:noProof w:val="0"/>
          <w:sz w:val="18"/>
          <w:szCs w:val="18"/>
          <w:lang w:val="pl-PL"/>
        </w:rPr>
        <w:tab/>
      </w:r>
      <w:r w:rsidRPr="003C47BF">
        <w:rPr>
          <w:noProof w:val="0"/>
          <w:color w:val="FF0000"/>
          <w:sz w:val="18"/>
          <w:szCs w:val="18"/>
          <w:lang w:val="pl-PL"/>
        </w:rPr>
        <w:t>1.58,96</w:t>
      </w:r>
      <w:r w:rsidRPr="003C47BF">
        <w:rPr>
          <w:noProof w:val="0"/>
          <w:sz w:val="18"/>
          <w:szCs w:val="18"/>
          <w:lang w:val="pl-PL"/>
        </w:rPr>
        <w:tab/>
        <w:t>4</w:t>
      </w:r>
      <w:r w:rsidRPr="003C47BF">
        <w:rPr>
          <w:noProof w:val="0"/>
          <w:sz w:val="18"/>
          <w:szCs w:val="18"/>
          <w:lang w:val="pl-PL"/>
        </w:rPr>
        <w:tab/>
      </w:r>
      <w:proofErr w:type="spellStart"/>
      <w:r w:rsidRPr="003C47BF">
        <w:rPr>
          <w:noProof w:val="0"/>
          <w:sz w:val="18"/>
          <w:szCs w:val="18"/>
          <w:lang w:val="pl-PL"/>
        </w:rPr>
        <w:t>Samjion</w:t>
      </w:r>
      <w:proofErr w:type="spellEnd"/>
      <w:r w:rsidRPr="003C47BF">
        <w:rPr>
          <w:noProof w:val="0"/>
          <w:sz w:val="18"/>
          <w:szCs w:val="18"/>
          <w:lang w:val="pl-PL"/>
        </w:rPr>
        <w:tab/>
        <w:t>23-01-29</w:t>
      </w:r>
    </w:p>
    <w:p w14:paraId="29C9FA73" w14:textId="6D82CE2A" w:rsidR="003C47BF" w:rsidRDefault="003C47BF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C47BF">
        <w:rPr>
          <w:noProof w:val="0"/>
          <w:sz w:val="18"/>
          <w:szCs w:val="18"/>
          <w:lang w:val="pl-PL"/>
        </w:rPr>
        <w:t>Song-Dok</w:t>
      </w:r>
      <w:r w:rsidRPr="003C47BF">
        <w:rPr>
          <w:noProof w:val="0"/>
          <w:sz w:val="18"/>
          <w:szCs w:val="18"/>
          <w:lang w:val="pl-PL"/>
        </w:rPr>
        <w:tab/>
        <w:t>RI</w:t>
      </w:r>
      <w:r w:rsidRPr="003C47BF">
        <w:rPr>
          <w:noProof w:val="0"/>
          <w:sz w:val="18"/>
          <w:szCs w:val="18"/>
          <w:lang w:val="pl-PL"/>
        </w:rPr>
        <w:tab/>
        <w:t>PRK</w:t>
      </w:r>
      <w:r w:rsidRPr="003C47BF">
        <w:rPr>
          <w:noProof w:val="0"/>
          <w:sz w:val="18"/>
          <w:szCs w:val="18"/>
          <w:lang w:val="pl-PL"/>
        </w:rPr>
        <w:tab/>
      </w:r>
      <w:r w:rsidRPr="003C47BF">
        <w:rPr>
          <w:noProof w:val="0"/>
          <w:color w:val="FF0000"/>
          <w:sz w:val="18"/>
          <w:szCs w:val="18"/>
          <w:lang w:val="pl-PL"/>
        </w:rPr>
        <w:t>15.01,68</w:t>
      </w:r>
      <w:r w:rsidRPr="003C47BF">
        <w:rPr>
          <w:noProof w:val="0"/>
          <w:sz w:val="18"/>
          <w:szCs w:val="18"/>
          <w:lang w:val="pl-PL"/>
        </w:rPr>
        <w:tab/>
        <w:t>3</w:t>
      </w:r>
      <w:r w:rsidRPr="003C47BF">
        <w:rPr>
          <w:noProof w:val="0"/>
          <w:sz w:val="18"/>
          <w:szCs w:val="18"/>
          <w:lang w:val="pl-PL"/>
        </w:rPr>
        <w:tab/>
      </w:r>
      <w:proofErr w:type="spellStart"/>
      <w:r w:rsidRPr="003C47BF">
        <w:rPr>
          <w:noProof w:val="0"/>
          <w:sz w:val="18"/>
          <w:szCs w:val="18"/>
          <w:lang w:val="pl-PL"/>
        </w:rPr>
        <w:t>Samjion</w:t>
      </w:r>
      <w:proofErr w:type="spellEnd"/>
      <w:r w:rsidRPr="003C47BF">
        <w:rPr>
          <w:noProof w:val="0"/>
          <w:sz w:val="18"/>
          <w:szCs w:val="18"/>
          <w:lang w:val="pl-PL"/>
        </w:rPr>
        <w:tab/>
        <w:t>23-01-29</w:t>
      </w:r>
    </w:p>
    <w:p w14:paraId="30BCC9EC" w14:textId="3CDBC662" w:rsidR="00035B0A" w:rsidRDefault="00035B0A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35B0A">
        <w:rPr>
          <w:noProof w:val="0"/>
          <w:sz w:val="18"/>
          <w:szCs w:val="18"/>
          <w:lang w:val="pl-PL"/>
        </w:rPr>
        <w:t>Kwang-Hyok</w:t>
      </w:r>
      <w:proofErr w:type="spellEnd"/>
      <w:r w:rsidRPr="00035B0A">
        <w:rPr>
          <w:noProof w:val="0"/>
          <w:sz w:val="18"/>
          <w:szCs w:val="18"/>
          <w:lang w:val="pl-PL"/>
        </w:rPr>
        <w:tab/>
        <w:t>JONG</w:t>
      </w:r>
      <w:r w:rsidRPr="00035B0A">
        <w:rPr>
          <w:noProof w:val="0"/>
          <w:sz w:val="18"/>
          <w:szCs w:val="18"/>
          <w:lang w:val="pl-PL"/>
        </w:rPr>
        <w:tab/>
        <w:t>PRK</w:t>
      </w:r>
      <w:r w:rsidRPr="00035B0A">
        <w:rPr>
          <w:noProof w:val="0"/>
          <w:sz w:val="18"/>
          <w:szCs w:val="18"/>
          <w:lang w:val="pl-PL"/>
        </w:rPr>
        <w:tab/>
      </w:r>
      <w:r w:rsidRPr="00035B0A">
        <w:rPr>
          <w:noProof w:val="0"/>
          <w:color w:val="FF0000"/>
          <w:sz w:val="18"/>
          <w:szCs w:val="18"/>
          <w:lang w:val="pl-PL"/>
        </w:rPr>
        <w:t>1.15,94</w:t>
      </w:r>
      <w:r w:rsidRPr="00035B0A">
        <w:rPr>
          <w:noProof w:val="0"/>
          <w:sz w:val="18"/>
          <w:szCs w:val="18"/>
          <w:lang w:val="pl-PL"/>
        </w:rPr>
        <w:tab/>
        <w:t>4</w:t>
      </w:r>
      <w:r w:rsidRPr="00035B0A">
        <w:rPr>
          <w:noProof w:val="0"/>
          <w:sz w:val="18"/>
          <w:szCs w:val="18"/>
          <w:lang w:val="pl-PL"/>
        </w:rPr>
        <w:tab/>
      </w:r>
      <w:proofErr w:type="spellStart"/>
      <w:r w:rsidRPr="00035B0A">
        <w:rPr>
          <w:noProof w:val="0"/>
          <w:sz w:val="18"/>
          <w:szCs w:val="18"/>
          <w:lang w:val="pl-PL"/>
        </w:rPr>
        <w:t>Samjion</w:t>
      </w:r>
      <w:proofErr w:type="spellEnd"/>
      <w:r w:rsidRPr="00035B0A">
        <w:rPr>
          <w:noProof w:val="0"/>
          <w:sz w:val="18"/>
          <w:szCs w:val="18"/>
          <w:lang w:val="pl-PL"/>
        </w:rPr>
        <w:tab/>
        <w:t>23-03-04</w:t>
      </w:r>
    </w:p>
    <w:p w14:paraId="4EAC9629" w14:textId="3075F3EA" w:rsidR="00035B0A" w:rsidRDefault="00035B0A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035B0A">
        <w:rPr>
          <w:noProof w:val="0"/>
          <w:sz w:val="18"/>
          <w:szCs w:val="18"/>
          <w:lang w:val="pl-PL"/>
        </w:rPr>
        <w:t>Nam-Song</w:t>
      </w:r>
      <w:r w:rsidRPr="00035B0A">
        <w:rPr>
          <w:noProof w:val="0"/>
          <w:sz w:val="18"/>
          <w:szCs w:val="18"/>
          <w:lang w:val="pl-PL"/>
        </w:rPr>
        <w:tab/>
        <w:t>PAK</w:t>
      </w:r>
      <w:r w:rsidRPr="00035B0A">
        <w:rPr>
          <w:noProof w:val="0"/>
          <w:sz w:val="18"/>
          <w:szCs w:val="18"/>
          <w:lang w:val="pl-PL"/>
        </w:rPr>
        <w:tab/>
        <w:t>PRK</w:t>
      </w:r>
      <w:r w:rsidRPr="00035B0A">
        <w:rPr>
          <w:noProof w:val="0"/>
          <w:sz w:val="18"/>
          <w:szCs w:val="18"/>
          <w:lang w:val="pl-PL"/>
        </w:rPr>
        <w:tab/>
      </w:r>
      <w:r w:rsidRPr="00035B0A">
        <w:rPr>
          <w:noProof w:val="0"/>
          <w:color w:val="FF0000"/>
          <w:sz w:val="18"/>
          <w:szCs w:val="18"/>
          <w:lang w:val="pl-PL"/>
        </w:rPr>
        <w:t>1.16,01</w:t>
      </w:r>
      <w:r w:rsidRPr="00035B0A">
        <w:rPr>
          <w:noProof w:val="0"/>
          <w:sz w:val="18"/>
          <w:szCs w:val="18"/>
          <w:lang w:val="pl-PL"/>
        </w:rPr>
        <w:tab/>
        <w:t>5</w:t>
      </w:r>
      <w:r w:rsidRPr="00035B0A">
        <w:rPr>
          <w:noProof w:val="0"/>
          <w:sz w:val="18"/>
          <w:szCs w:val="18"/>
          <w:lang w:val="pl-PL"/>
        </w:rPr>
        <w:tab/>
      </w:r>
      <w:proofErr w:type="spellStart"/>
      <w:r w:rsidRPr="00035B0A">
        <w:rPr>
          <w:noProof w:val="0"/>
          <w:sz w:val="18"/>
          <w:szCs w:val="18"/>
          <w:lang w:val="pl-PL"/>
        </w:rPr>
        <w:t>Samjion</w:t>
      </w:r>
      <w:proofErr w:type="spellEnd"/>
      <w:r w:rsidRPr="00035B0A">
        <w:rPr>
          <w:noProof w:val="0"/>
          <w:sz w:val="18"/>
          <w:szCs w:val="18"/>
          <w:lang w:val="pl-PL"/>
        </w:rPr>
        <w:tab/>
        <w:t>23-03-04</w:t>
      </w:r>
    </w:p>
    <w:p w14:paraId="1879E8AB" w14:textId="77777777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</w:p>
    <w:p w14:paraId="2F3730AD" w14:textId="3E613DBA" w:rsidR="003060C9" w:rsidRDefault="003060C9" w:rsidP="003C4580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Hun</w:t>
      </w:r>
      <w:r w:rsidRPr="003060C9">
        <w:rPr>
          <w:noProof w:val="0"/>
          <w:sz w:val="18"/>
          <w:szCs w:val="18"/>
          <w:lang w:val="pl-PL"/>
        </w:rPr>
        <w:tab/>
        <w:t>CHOE</w:t>
      </w:r>
      <w:r w:rsidRPr="003060C9">
        <w:rPr>
          <w:noProof w:val="0"/>
          <w:sz w:val="18"/>
          <w:szCs w:val="18"/>
          <w:lang w:val="pl-PL"/>
        </w:rPr>
        <w:tab/>
        <w:t xml:space="preserve">PRK </w:t>
      </w:r>
      <w:r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63,097</w:t>
      </w:r>
      <w:r w:rsidRPr="003060C9">
        <w:rPr>
          <w:noProof w:val="0"/>
          <w:color w:val="FF0000"/>
          <w:sz w:val="18"/>
          <w:szCs w:val="18"/>
          <w:lang w:val="pl-PL"/>
        </w:rPr>
        <w:tab/>
        <w:t>37,35-6.56,65/1.57,25-14.59,98</w:t>
      </w:r>
      <w:r w:rsidRPr="003060C9">
        <w:rPr>
          <w:noProof w:val="0"/>
          <w:color w:val="FF0000"/>
          <w:sz w:val="18"/>
          <w:szCs w:val="18"/>
          <w:lang w:val="pl-PL"/>
        </w:rPr>
        <w:tab/>
        <w:t>1</w:t>
      </w:r>
      <w:r w:rsidRPr="003060C9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742F125E" w14:textId="1754E739" w:rsidR="003C4580" w:rsidRPr="003C4580" w:rsidRDefault="003C4580" w:rsidP="003C4580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sz w:val="18"/>
          <w:szCs w:val="18"/>
          <w:lang w:val="pl-PL"/>
        </w:rPr>
      </w:pPr>
      <w:proofErr w:type="spellStart"/>
      <w:r w:rsidRPr="003C4580">
        <w:rPr>
          <w:noProof w:val="0"/>
          <w:sz w:val="18"/>
          <w:szCs w:val="18"/>
          <w:lang w:val="pl-PL"/>
        </w:rPr>
        <w:t>Jin</w:t>
      </w:r>
      <w:proofErr w:type="spellEnd"/>
      <w:r w:rsidRPr="003C4580">
        <w:rPr>
          <w:noProof w:val="0"/>
          <w:sz w:val="18"/>
          <w:szCs w:val="18"/>
          <w:lang w:val="pl-PL"/>
        </w:rPr>
        <w:t>-Il</w:t>
      </w:r>
      <w:r w:rsidRPr="003C4580">
        <w:rPr>
          <w:noProof w:val="0"/>
          <w:sz w:val="18"/>
          <w:szCs w:val="18"/>
          <w:lang w:val="pl-PL"/>
        </w:rPr>
        <w:tab/>
        <w:t>PAK</w:t>
      </w:r>
      <w:r w:rsidRPr="003C4580">
        <w:rPr>
          <w:noProof w:val="0"/>
          <w:sz w:val="18"/>
          <w:szCs w:val="18"/>
          <w:lang w:val="pl-PL"/>
        </w:rPr>
        <w:tab/>
        <w:t>PRK</w:t>
      </w:r>
      <w:r>
        <w:rPr>
          <w:noProof w:val="0"/>
          <w:sz w:val="18"/>
          <w:szCs w:val="18"/>
          <w:lang w:val="pl-PL"/>
        </w:rPr>
        <w:tab/>
      </w:r>
      <w:r w:rsidRPr="003C4580">
        <w:rPr>
          <w:noProof w:val="0"/>
          <w:color w:val="FF0000"/>
          <w:sz w:val="18"/>
          <w:szCs w:val="18"/>
          <w:lang w:val="pl-PL"/>
        </w:rPr>
        <w:t>163,533</w:t>
      </w:r>
      <w:r w:rsidRPr="003C4580">
        <w:rPr>
          <w:noProof w:val="0"/>
          <w:color w:val="FF0000"/>
          <w:sz w:val="18"/>
          <w:szCs w:val="18"/>
          <w:lang w:val="pl-PL"/>
        </w:rPr>
        <w:tab/>
        <w:t>37,30-6.57,43/1.58,24-15.01,54</w:t>
      </w:r>
      <w:r w:rsidRPr="003C4580">
        <w:rPr>
          <w:noProof w:val="0"/>
          <w:color w:val="FF0000"/>
          <w:sz w:val="18"/>
          <w:szCs w:val="18"/>
          <w:lang w:val="pl-PL"/>
        </w:rPr>
        <w:tab/>
      </w:r>
      <w:r w:rsidR="00EE33F4">
        <w:rPr>
          <w:noProof w:val="0"/>
          <w:color w:val="FF0000"/>
          <w:sz w:val="18"/>
          <w:szCs w:val="18"/>
          <w:lang w:val="pl-PL"/>
        </w:rPr>
        <w:t>2</w:t>
      </w:r>
      <w:r w:rsidRPr="003C4580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3C4580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3C4580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35859E4F" w14:textId="77777777" w:rsidR="00417AC9" w:rsidRPr="00066714" w:rsidRDefault="00417AC9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</w:p>
    <w:p w14:paraId="16A61A55" w14:textId="77777777" w:rsidR="004F7F21" w:rsidRDefault="004F7F21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9AD6D32" w14:textId="0ABEB6CD" w:rsidR="00687258" w:rsidRPr="002A17ED" w:rsidRDefault="00687258" w:rsidP="00687258">
      <w:pPr>
        <w:rPr>
          <w:color w:val="FF0000"/>
          <w:sz w:val="24"/>
          <w:lang w:val="nb-NO"/>
        </w:rPr>
      </w:pPr>
      <w:bookmarkStart w:id="1" w:name="_Hlk144158498"/>
      <w:r>
        <w:rPr>
          <w:b/>
          <w:bCs/>
          <w:color w:val="FF0000"/>
          <w:sz w:val="24"/>
          <w:lang w:val="nb-NO"/>
        </w:rPr>
        <w:t>21</w:t>
      </w:r>
      <w:r w:rsidRPr="00A86859">
        <w:rPr>
          <w:b/>
          <w:bCs/>
          <w:color w:val="FF0000"/>
          <w:sz w:val="24"/>
          <w:lang w:val="nb-NO"/>
        </w:rPr>
        <w:t>-0</w:t>
      </w:r>
      <w:r>
        <w:rPr>
          <w:b/>
          <w:bCs/>
          <w:color w:val="FF0000"/>
          <w:sz w:val="24"/>
          <w:lang w:val="nb-NO"/>
        </w:rPr>
        <w:t>6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PB202</w:t>
      </w:r>
      <w:r>
        <w:rPr>
          <w:b/>
          <w:bCs/>
          <w:color w:val="FF0000"/>
          <w:sz w:val="24"/>
          <w:lang w:val="nb-NO"/>
        </w:rPr>
        <w:t>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 xml:space="preserve"> SEASON</w:t>
      </w:r>
      <w:r>
        <w:rPr>
          <w:b/>
          <w:bCs/>
          <w:color w:val="FF0000"/>
          <w:sz w:val="24"/>
          <w:lang w:val="nb-NO"/>
        </w:rPr>
        <w:t xml:space="preserve"> </w:t>
      </w:r>
      <w:r w:rsidRPr="002A17ED">
        <w:rPr>
          <w:b/>
          <w:bCs/>
          <w:color w:val="FF0000"/>
          <w:sz w:val="24"/>
          <w:lang w:val="nb-NO"/>
        </w:rPr>
        <w:t>(corrections)</w:t>
      </w:r>
    </w:p>
    <w:bookmarkEnd w:id="1"/>
    <w:p w14:paraId="47281831" w14:textId="6834F673" w:rsidR="000F1D07" w:rsidRDefault="000F1D0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7C4189B" w14:textId="0C76041A" w:rsidR="00782A54" w:rsidRDefault="00782A54" w:rsidP="00940B09">
      <w:pPr>
        <w:rPr>
          <w:rFonts w:ascii="Microsoft JhengHei" w:eastAsia="Microsoft JhengHei" w:hAnsi="Microsoft JhengHei" w:cs="Microsoft JhengHei"/>
          <w:b/>
          <w:bCs/>
          <w:noProof w:val="0"/>
          <w:sz w:val="18"/>
          <w:szCs w:val="18"/>
          <w:lang w:val="pl-PL"/>
        </w:rPr>
      </w:pPr>
      <w:r w:rsidRPr="00782A54">
        <w:rPr>
          <w:b/>
          <w:bCs/>
          <w:noProof w:val="0"/>
          <w:sz w:val="18"/>
          <w:szCs w:val="18"/>
          <w:lang w:val="pl-PL"/>
        </w:rPr>
        <w:t>04-04-07</w:t>
      </w:r>
      <w:r w:rsidRPr="00782A54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82A54">
        <w:rPr>
          <w:b/>
          <w:bCs/>
          <w:noProof w:val="0"/>
          <w:sz w:val="18"/>
          <w:szCs w:val="18"/>
          <w:lang w:val="pl-PL"/>
        </w:rPr>
        <w:t>Hongyu</w:t>
      </w:r>
      <w:proofErr w:type="spellEnd"/>
      <w:r w:rsidRPr="00782A54">
        <w:rPr>
          <w:b/>
          <w:bCs/>
          <w:noProof w:val="0"/>
          <w:color w:val="FF0000"/>
          <w:sz w:val="18"/>
          <w:szCs w:val="18"/>
          <w:lang w:val="pl-PL"/>
        </w:rPr>
        <w:tab/>
        <w:t>MOU</w:t>
      </w:r>
      <w:r w:rsidRPr="00782A54">
        <w:rPr>
          <w:b/>
          <w:bCs/>
          <w:noProof w:val="0"/>
          <w:sz w:val="18"/>
          <w:szCs w:val="18"/>
          <w:lang w:val="pl-PL"/>
        </w:rPr>
        <w:tab/>
        <w:t>CHN</w:t>
      </w:r>
      <w:r>
        <w:rPr>
          <w:b/>
          <w:bCs/>
          <w:noProof w:val="0"/>
          <w:sz w:val="18"/>
          <w:szCs w:val="18"/>
          <w:lang w:val="pl-PL"/>
        </w:rPr>
        <w:t>(was MU)</w:t>
      </w:r>
      <w:proofErr w:type="spellStart"/>
      <w:r w:rsidR="00385C56" w:rsidRPr="00385C56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牟</w:t>
      </w:r>
      <w:r w:rsidR="00385C56" w:rsidRPr="00385C56">
        <w:rPr>
          <w:rFonts w:ascii="Microsoft JhengHei" w:eastAsia="Microsoft JhengHei" w:hAnsi="Microsoft JhengHei" w:cs="Microsoft JhengHei" w:hint="eastAsia"/>
          <w:b/>
          <w:bCs/>
          <w:noProof w:val="0"/>
          <w:sz w:val="18"/>
          <w:szCs w:val="18"/>
          <w:lang w:val="pl-PL"/>
        </w:rPr>
        <w:t>红宇</w:t>
      </w:r>
      <w:proofErr w:type="spellEnd"/>
    </w:p>
    <w:p w14:paraId="3DF5BCB0" w14:textId="77777777" w:rsidR="002B048F" w:rsidRP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7-02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Chen(</w:t>
      </w:r>
      <w:proofErr w:type="spellStart"/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)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ZHAO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CHN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40,35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4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23-02-2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1.19,05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23-02-24</w:t>
      </w:r>
    </w:p>
    <w:p w14:paraId="17547E36" w14:textId="77777777" w:rsidR="002B048F" w:rsidRP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-07-0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ZHAO 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.01,00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2-2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4.15,9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23-02-24</w:t>
      </w:r>
    </w:p>
    <w:p w14:paraId="1F7AA207" w14:textId="77777777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-07-0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ZHAO 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7.27,81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3-18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</w:p>
    <w:p w14:paraId="0CFB055D" w14:textId="77777777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</w:p>
    <w:p w14:paraId="6E47F3B3" w14:textId="3E5639FA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Qingdao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40,1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11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4-06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1.19,01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9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4-07</w:t>
      </w:r>
    </w:p>
    <w:p w14:paraId="684D6BC3" w14:textId="612E0A83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Qingdao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1.59,06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8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Hulunbeier</w:t>
      </w:r>
      <w:proofErr w:type="spellEnd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2-05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4.16,84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5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4-07</w:t>
      </w:r>
    </w:p>
    <w:p w14:paraId="78A77E8D" w14:textId="77777777" w:rsidR="00687258" w:rsidRDefault="00687258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</w:p>
    <w:p w14:paraId="6BB4E091" w14:textId="49577131" w:rsidR="00687258" w:rsidRDefault="00687258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bookmarkStart w:id="2" w:name="_Hlk138281433"/>
      <w:proofErr w:type="spellStart"/>
      <w:r w:rsidRPr="001D1858">
        <w:rPr>
          <w:b/>
          <w:bCs/>
          <w:noProof w:val="0"/>
          <w:sz w:val="24"/>
          <w:lang w:val="pl-PL"/>
        </w:rPr>
        <w:t>chinese</w:t>
      </w:r>
      <w:proofErr w:type="spellEnd"/>
      <w:r w:rsidRPr="001D1858">
        <w:rPr>
          <w:b/>
          <w:bCs/>
          <w:noProof w:val="0"/>
          <w:sz w:val="24"/>
          <w:lang w:val="pl-PL"/>
        </w:rPr>
        <w:t xml:space="preserve"> </w:t>
      </w:r>
      <w:proofErr w:type="spellStart"/>
      <w:r w:rsidRPr="001D1858">
        <w:rPr>
          <w:b/>
          <w:bCs/>
          <w:noProof w:val="0"/>
          <w:sz w:val="24"/>
          <w:lang w:val="pl-PL"/>
        </w:rPr>
        <w:t>results</w:t>
      </w:r>
      <w:proofErr w:type="spellEnd"/>
      <w:r w:rsidR="00103F92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="00103F92">
        <w:rPr>
          <w:b/>
          <w:bCs/>
          <w:noProof w:val="0"/>
          <w:szCs w:val="20"/>
          <w:lang w:val="pl-PL"/>
        </w:rPr>
        <w:t>note</w:t>
      </w:r>
      <w:proofErr w:type="spellEnd"/>
      <w:r w:rsidR="00103F92">
        <w:rPr>
          <w:b/>
          <w:bCs/>
          <w:noProof w:val="0"/>
          <w:szCs w:val="20"/>
          <w:lang w:val="pl-PL"/>
        </w:rPr>
        <w:t>)</w:t>
      </w:r>
    </w:p>
    <w:p w14:paraId="30B6E83A" w14:textId="77777777" w:rsidR="00996A3B" w:rsidRPr="00996A3B" w:rsidRDefault="00996A3B" w:rsidP="00996A3B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 w:rsidRPr="00996A3B">
        <w:rPr>
          <w:b/>
          <w:bCs/>
          <w:noProof w:val="0"/>
          <w:szCs w:val="20"/>
          <w:lang w:val="pl-PL"/>
        </w:rPr>
        <w:t xml:space="preserve">Ahead of the China </w:t>
      </w:r>
      <w:proofErr w:type="spellStart"/>
      <w:r w:rsidRPr="00996A3B">
        <w:rPr>
          <w:b/>
          <w:bCs/>
          <w:noProof w:val="0"/>
          <w:szCs w:val="20"/>
          <w:lang w:val="pl-PL"/>
        </w:rPr>
        <w:t>Cup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2 </w:t>
      </w:r>
      <w:proofErr w:type="spellStart"/>
      <w:r w:rsidRPr="00996A3B">
        <w:rPr>
          <w:b/>
          <w:bCs/>
          <w:noProof w:val="0"/>
          <w:szCs w:val="20"/>
          <w:lang w:val="pl-PL"/>
        </w:rPr>
        <w:t>Hulenbei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Haila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distric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) 10 - 12 </w:t>
      </w:r>
      <w:proofErr w:type="spellStart"/>
      <w:r w:rsidRPr="00996A3B">
        <w:rPr>
          <w:b/>
          <w:bCs/>
          <w:noProof w:val="0"/>
          <w:szCs w:val="20"/>
          <w:lang w:val="pl-PL"/>
        </w:rPr>
        <w:t>Februa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2023, the </w:t>
      </w:r>
      <w:proofErr w:type="spellStart"/>
      <w:r w:rsidRPr="00996A3B">
        <w:rPr>
          <w:b/>
          <w:bCs/>
          <w:noProof w:val="0"/>
          <w:szCs w:val="20"/>
          <w:lang w:val="pl-PL"/>
        </w:rPr>
        <w:t>Chines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Skating </w:t>
      </w:r>
      <w:proofErr w:type="spellStart"/>
      <w:r w:rsidRPr="00996A3B">
        <w:rPr>
          <w:b/>
          <w:bCs/>
          <w:noProof w:val="0"/>
          <w:szCs w:val="20"/>
          <w:lang w:val="pl-PL"/>
        </w:rPr>
        <w:t>Associ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website</w:t>
      </w:r>
      <w:proofErr w:type="spellEnd"/>
    </w:p>
    <w:p w14:paraId="4CD01DF8" w14:textId="4F8F26F0" w:rsidR="0042439F" w:rsidRDefault="00996A3B" w:rsidP="00996A3B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 w:rsidRPr="00996A3B">
        <w:rPr>
          <w:b/>
          <w:bCs/>
          <w:noProof w:val="0"/>
          <w:szCs w:val="20"/>
          <w:lang w:val="pl-PL"/>
        </w:rPr>
        <w:t xml:space="preserve">a list of </w:t>
      </w:r>
      <w:proofErr w:type="spellStart"/>
      <w:r w:rsidRPr="00996A3B">
        <w:rPr>
          <w:b/>
          <w:bCs/>
          <w:noProof w:val="0"/>
          <w:szCs w:val="20"/>
          <w:lang w:val="pl-PL"/>
        </w:rPr>
        <w:t>participan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a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be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ost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hyperlink r:id="rId8" w:history="1">
        <w:r w:rsidRPr="003E28CB">
          <w:rPr>
            <w:rStyle w:val="Hipercze"/>
            <w:b/>
            <w:bCs/>
            <w:noProof w:val="0"/>
            <w:szCs w:val="20"/>
            <w:lang w:val="pl-PL"/>
          </w:rPr>
          <w:t>https://www.chinacsa.net.cn/Notice/info.aspx?itemid=478</w:t>
        </w:r>
      </w:hyperlink>
      <w:r w:rsidRPr="00996A3B">
        <w:rPr>
          <w:b/>
          <w:bCs/>
          <w:noProof w:val="0"/>
          <w:szCs w:val="20"/>
          <w:lang w:val="pl-PL"/>
        </w:rPr>
        <w:t xml:space="preserve">). The list was </w:t>
      </w:r>
      <w:proofErr w:type="spellStart"/>
      <w:r w:rsidRPr="00996A3B">
        <w:rPr>
          <w:b/>
          <w:bCs/>
          <w:noProof w:val="0"/>
          <w:szCs w:val="20"/>
          <w:lang w:val="pl-PL"/>
        </w:rPr>
        <w:t>compil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bas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on the </w:t>
      </w:r>
      <w:proofErr w:type="spellStart"/>
      <w:r w:rsidRPr="00996A3B">
        <w:rPr>
          <w:b/>
          <w:bCs/>
          <w:noProof w:val="0"/>
          <w:szCs w:val="20"/>
          <w:lang w:val="pl-PL"/>
        </w:rPr>
        <w:t>inform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of the </w:t>
      </w:r>
      <w:proofErr w:type="spellStart"/>
      <w:r w:rsidRPr="00996A3B">
        <w:rPr>
          <w:b/>
          <w:bCs/>
          <w:noProof w:val="0"/>
          <w:szCs w:val="20"/>
          <w:lang w:val="pl-PL"/>
        </w:rPr>
        <w:t>ent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uni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athlet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gistr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).The list </w:t>
      </w:r>
      <w:proofErr w:type="spellStart"/>
      <w:r w:rsidRPr="00996A3B">
        <w:rPr>
          <w:b/>
          <w:bCs/>
          <w:noProof w:val="0"/>
          <w:szCs w:val="20"/>
          <w:lang w:val="pl-PL"/>
        </w:rPr>
        <w:t>include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: </w:t>
      </w:r>
      <w:proofErr w:type="spellStart"/>
      <w:r w:rsidRPr="00996A3B">
        <w:rPr>
          <w:b/>
          <w:bCs/>
          <w:noProof w:val="0"/>
          <w:szCs w:val="20"/>
          <w:lang w:val="pl-PL"/>
        </w:rPr>
        <w:t>provinc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ID </w:t>
      </w:r>
      <w:proofErr w:type="spellStart"/>
      <w:r w:rsidRPr="00996A3B">
        <w:rPr>
          <w:b/>
          <w:bCs/>
          <w:noProof w:val="0"/>
          <w:szCs w:val="20"/>
          <w:lang w:val="pl-PL"/>
        </w:rPr>
        <w:t>numb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</w:t>
      </w:r>
      <w:proofErr w:type="spellStart"/>
      <w:r w:rsidRPr="00996A3B">
        <w:rPr>
          <w:b/>
          <w:bCs/>
          <w:noProof w:val="0"/>
          <w:szCs w:val="20"/>
          <w:lang w:val="pl-PL"/>
        </w:rPr>
        <w:t>na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"</w:t>
      </w:r>
      <w:proofErr w:type="spellStart"/>
      <w:r w:rsidRPr="00996A3B">
        <w:rPr>
          <w:b/>
          <w:bCs/>
          <w:noProof w:val="0"/>
          <w:szCs w:val="20"/>
          <w:lang w:val="pl-PL"/>
        </w:rPr>
        <w:t>vali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". For the </w:t>
      </w:r>
      <w:proofErr w:type="spellStart"/>
      <w:r w:rsidRPr="00996A3B">
        <w:rPr>
          <w:b/>
          <w:bCs/>
          <w:noProof w:val="0"/>
          <w:szCs w:val="20"/>
          <w:lang w:val="pl-PL"/>
        </w:rPr>
        <w:t>men'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5000m and </w:t>
      </w:r>
      <w:proofErr w:type="spellStart"/>
      <w:r w:rsidRPr="00996A3B">
        <w:rPr>
          <w:b/>
          <w:bCs/>
          <w:noProof w:val="0"/>
          <w:szCs w:val="20"/>
          <w:lang w:val="pl-PL"/>
        </w:rPr>
        <w:t>women'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3000m,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the </w:t>
      </w:r>
      <w:proofErr w:type="spellStart"/>
      <w:r w:rsidRPr="00996A3B">
        <w:rPr>
          <w:b/>
          <w:bCs/>
          <w:noProof w:val="0"/>
          <w:szCs w:val="20"/>
          <w:lang w:val="pl-PL"/>
        </w:rPr>
        <w:t>Hulenbei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3-5 </w:t>
      </w:r>
      <w:proofErr w:type="spellStart"/>
      <w:r w:rsidRPr="00996A3B">
        <w:rPr>
          <w:b/>
          <w:bCs/>
          <w:noProof w:val="0"/>
          <w:szCs w:val="20"/>
          <w:lang w:val="pl-PL"/>
        </w:rPr>
        <w:t>Februa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China </w:t>
      </w:r>
      <w:proofErr w:type="spellStart"/>
      <w:r w:rsidRPr="00996A3B">
        <w:rPr>
          <w:b/>
          <w:bCs/>
          <w:noProof w:val="0"/>
          <w:szCs w:val="20"/>
          <w:lang w:val="pl-PL"/>
        </w:rPr>
        <w:t>Cup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1 event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giv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. </w:t>
      </w:r>
      <w:proofErr w:type="spellStart"/>
      <w:r w:rsidRPr="00996A3B">
        <w:rPr>
          <w:b/>
          <w:bCs/>
          <w:noProof w:val="0"/>
          <w:szCs w:val="20"/>
          <w:lang w:val="pl-PL"/>
        </w:rPr>
        <w:t>Differen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rovince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av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giv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differen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"</w:t>
      </w:r>
      <w:proofErr w:type="spellStart"/>
      <w:r w:rsidRPr="00996A3B">
        <w:rPr>
          <w:b/>
          <w:bCs/>
          <w:noProof w:val="0"/>
          <w:szCs w:val="20"/>
          <w:lang w:val="pl-PL"/>
        </w:rPr>
        <w:t>vali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". </w:t>
      </w:r>
      <w:proofErr w:type="spellStart"/>
      <w:r w:rsidRPr="00996A3B">
        <w:rPr>
          <w:b/>
          <w:bCs/>
          <w:noProof w:val="0"/>
          <w:szCs w:val="20"/>
          <w:lang w:val="pl-PL"/>
        </w:rPr>
        <w:t>So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ersonal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cord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and </w:t>
      </w:r>
      <w:proofErr w:type="spellStart"/>
      <w:r w:rsidRPr="00996A3B">
        <w:rPr>
          <w:b/>
          <w:bCs/>
          <w:noProof w:val="0"/>
          <w:szCs w:val="20"/>
          <w:lang w:val="pl-PL"/>
        </w:rPr>
        <w:t>so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the best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the 'covid' </w:t>
      </w:r>
      <w:proofErr w:type="spellStart"/>
      <w:r w:rsidRPr="00996A3B">
        <w:rPr>
          <w:b/>
          <w:bCs/>
          <w:noProof w:val="0"/>
          <w:szCs w:val="20"/>
          <w:lang w:val="pl-PL"/>
        </w:rPr>
        <w:t>seas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: 2021-2022 and 2022-2023 before 10.02.2023. </w:t>
      </w:r>
      <w:proofErr w:type="spellStart"/>
      <w:r w:rsidRPr="00996A3B">
        <w:rPr>
          <w:b/>
          <w:bCs/>
          <w:noProof w:val="0"/>
          <w:szCs w:val="20"/>
          <w:lang w:val="pl-PL"/>
        </w:rPr>
        <w:t>PR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show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in </w:t>
      </w:r>
      <w:r w:rsidRPr="00C74737">
        <w:rPr>
          <w:b/>
          <w:bCs/>
          <w:noProof w:val="0"/>
          <w:color w:val="FF0000"/>
          <w:szCs w:val="20"/>
          <w:lang w:val="pl-PL"/>
        </w:rPr>
        <w:t>red</w:t>
      </w:r>
      <w:r w:rsidRPr="00996A3B">
        <w:rPr>
          <w:b/>
          <w:bCs/>
          <w:noProof w:val="0"/>
          <w:szCs w:val="20"/>
          <w:lang w:val="pl-PL"/>
        </w:rPr>
        <w:t xml:space="preserve">. </w:t>
      </w:r>
      <w:proofErr w:type="spellStart"/>
      <w:r w:rsidRPr="00996A3B">
        <w:rPr>
          <w:b/>
          <w:bCs/>
          <w:noProof w:val="0"/>
          <w:szCs w:val="20"/>
          <w:lang w:val="pl-PL"/>
        </w:rPr>
        <w:t>Thes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probably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</w:t>
      </w:r>
      <w:proofErr w:type="spellStart"/>
      <w:r w:rsidRPr="00996A3B">
        <w:rPr>
          <w:b/>
          <w:bCs/>
          <w:noProof w:val="0"/>
          <w:szCs w:val="20"/>
          <w:lang w:val="pl-PL"/>
        </w:rPr>
        <w:t>competiti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with </w:t>
      </w:r>
      <w:proofErr w:type="spellStart"/>
      <w:r w:rsidRPr="00996A3B">
        <w:rPr>
          <w:b/>
          <w:bCs/>
          <w:noProof w:val="0"/>
          <w:szCs w:val="20"/>
          <w:lang w:val="pl-PL"/>
        </w:rPr>
        <w:t>unpublish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, </w:t>
      </w:r>
      <w:proofErr w:type="spellStart"/>
      <w:r w:rsidRPr="00996A3B">
        <w:rPr>
          <w:b/>
          <w:bCs/>
          <w:noProof w:val="0"/>
          <w:szCs w:val="20"/>
          <w:lang w:val="pl-PL"/>
        </w:rPr>
        <w:t>e.g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. the 15th Inner Mongolia </w:t>
      </w:r>
      <w:proofErr w:type="spellStart"/>
      <w:r w:rsidRPr="00996A3B">
        <w:rPr>
          <w:b/>
          <w:bCs/>
          <w:noProof w:val="0"/>
          <w:szCs w:val="20"/>
          <w:lang w:val="pl-PL"/>
        </w:rPr>
        <w:t>Autonomou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Region Games, </w:t>
      </w:r>
      <w:proofErr w:type="spellStart"/>
      <w:r w:rsidRPr="00996A3B">
        <w:rPr>
          <w:b/>
          <w:bCs/>
          <w:noProof w:val="0"/>
          <w:szCs w:val="20"/>
          <w:lang w:val="pl-PL"/>
        </w:rPr>
        <w:t>which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we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el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in May 2022, or from </w:t>
      </w:r>
      <w:proofErr w:type="spellStart"/>
      <w:r w:rsidRPr="00996A3B">
        <w:rPr>
          <w:b/>
          <w:bCs/>
          <w:noProof w:val="0"/>
          <w:szCs w:val="20"/>
          <w:lang w:val="pl-PL"/>
        </w:rPr>
        <w:t>oth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gional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competiti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Liaoning</w:t>
      </w:r>
      <w:proofErr w:type="spellEnd"/>
      <w:r w:rsidRPr="00996A3B">
        <w:rPr>
          <w:b/>
          <w:bCs/>
          <w:noProof w:val="0"/>
          <w:szCs w:val="20"/>
          <w:lang w:val="pl-PL"/>
        </w:rPr>
        <w:t>, Hebei, etc.).</w:t>
      </w:r>
      <w:r w:rsidR="00103F92">
        <w:rPr>
          <w:b/>
          <w:bCs/>
          <w:noProof w:val="0"/>
          <w:szCs w:val="20"/>
          <w:lang w:val="pl-PL"/>
        </w:rPr>
        <w:t xml:space="preserve"> </w:t>
      </w:r>
      <w:r w:rsidR="00103F92" w:rsidRPr="00103F92">
        <w:rPr>
          <w:b/>
          <w:bCs/>
          <w:noProof w:val="0"/>
          <w:szCs w:val="20"/>
          <w:lang w:val="pl-PL"/>
        </w:rPr>
        <w:t xml:space="preserve">I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hop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that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one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day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we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ill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know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her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and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hen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thes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results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er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achieved</w:t>
      </w:r>
      <w:proofErr w:type="spellEnd"/>
    </w:p>
    <w:bookmarkEnd w:id="2"/>
    <w:p w14:paraId="74D1B60B" w14:textId="77777777" w:rsidR="008C4A4D" w:rsidRDefault="008C4A4D" w:rsidP="00F60B38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</w:p>
    <w:p w14:paraId="6C8191FE" w14:textId="2E2B9325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bookmarkStart w:id="3" w:name="_Hlk138281409"/>
      <w:r w:rsidRPr="00AD4274">
        <w:rPr>
          <w:rFonts w:ascii="Lucida Console" w:hAnsi="Lucida Console" w:cs="Times New Roman"/>
          <w:b/>
          <w:bCs/>
          <w:noProof w:val="0"/>
          <w:sz w:val="24"/>
          <w:szCs w:val="20"/>
          <w:lang w:val="pl-PL"/>
        </w:rPr>
        <w:t>MEN</w:t>
      </w:r>
      <w:r w:rsidRPr="00AD4274">
        <w:rPr>
          <w:rFonts w:ascii="Times New Roman" w:hAnsi="Times New Roman" w:cs="Times New Roman"/>
          <w:noProof w:val="0"/>
          <w:sz w:val="24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5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0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5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5000</w:t>
      </w:r>
    </w:p>
    <w:p w14:paraId="41CAB03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7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ux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7D6FA0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49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7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.00,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2D42ECC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00383**733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2,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B819ED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3**3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i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0,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6B8CD6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201**38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ipeierd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HEF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2,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4,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AAC633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a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4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7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5,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26853A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淇伟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1**06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8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75D4F5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321**0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em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3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0,34</w:t>
      </w:r>
    </w:p>
    <w:p w14:paraId="41B955D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罗仙发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ort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22725**81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f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6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7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E1F94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804**7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z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8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5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C9348A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云森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27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s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9562D1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米双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凯迪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271X?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ngkaid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2,5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A0DAF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ch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3**109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ng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2,8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0,55</w:t>
      </w:r>
    </w:p>
    <w:p w14:paraId="5A15151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528**28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1,0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1,6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5D6A47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j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4,6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2,4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466F466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4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un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4,8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5ED0F6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7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e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3,8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3,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27398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2301**15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k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7B0991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CEECE5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1**0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50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06ED386" w14:textId="67DAEF1A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时铭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宇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282**737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i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4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6B56F1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9**16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6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3,40</w:t>
      </w:r>
    </w:p>
    <w:p w14:paraId="7973435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04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5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2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5EAF16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1**21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b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2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13B572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2232**0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0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C8C4EF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723**42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7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3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7,58</w:t>
      </w:r>
    </w:p>
    <w:p w14:paraId="3DBEFA2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622**3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7,4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28EA2F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802**0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et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8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5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7,75</w:t>
      </w:r>
    </w:p>
    <w:p w14:paraId="150FF6C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722**1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y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4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2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07A86C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42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3,9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4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0,87</w:t>
      </w:r>
    </w:p>
    <w:p w14:paraId="17918EB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721**3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8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4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61D813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04**06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hao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6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2,61</w:t>
      </w:r>
    </w:p>
    <w:p w14:paraId="74F3CAD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1**01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s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0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6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7B87C9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9**23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0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B9127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3**54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0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6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.3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1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AAA968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3**5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9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D5E35C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927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0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6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241E0A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lastRenderedPageBreak/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2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Peng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5,9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2,01</w:t>
      </w:r>
    </w:p>
    <w:p w14:paraId="3452F89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33**31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4,37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65</w:t>
      </w:r>
    </w:p>
    <w:p w14:paraId="6E18C2D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725**77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5,20</w:t>
      </w:r>
    </w:p>
    <w:p w14:paraId="46F7326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02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4558F2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6**117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6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7,5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160CC8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3**0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11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5,69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993A50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28**12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08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02E975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proofErr w:type="spellStart"/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牟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红</w:t>
      </w:r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宇</w:t>
      </w:r>
      <w:proofErr w:type="spellEnd"/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4**1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1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9,4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66FEAD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02**02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4,8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E915A4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84**61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9,39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942234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3**30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i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6,87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295106F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02**355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2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7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84B18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5**29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z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5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2,66</w:t>
      </w:r>
    </w:p>
    <w:p w14:paraId="119A8D2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2**127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b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4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11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6,02</w:t>
      </w:r>
    </w:p>
    <w:p w14:paraId="71263BE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04**18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7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5,86</w:t>
      </w:r>
    </w:p>
    <w:p w14:paraId="62D5F1B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81**35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engz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4A7458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1**33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227D5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2**19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63063A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9005**38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9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96AE13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2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1,1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44EF0F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38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e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8,7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5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3801D5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4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t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2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1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4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3,95</w:t>
      </w:r>
    </w:p>
    <w:p w14:paraId="44F236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10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9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B273FF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26**29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1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BCCDEE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1**06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ng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D8F783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g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6,65</w:t>
      </w:r>
    </w:p>
    <w:p w14:paraId="5404AAD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27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21A6BB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1**00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an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0,1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AA3507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921**8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Enx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5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65341F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ian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7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7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0,60</w:t>
      </w:r>
    </w:p>
    <w:p w14:paraId="0316A54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05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3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8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6CF7AF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5**3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t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08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5,3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0AE593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5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w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BA05B0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01**46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1D11E8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81**0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3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0,24</w:t>
      </w:r>
    </w:p>
    <w:p w14:paraId="0E8C9B4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0,2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32DA6C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7**06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e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8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96495D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323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mi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5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6,56</w:t>
      </w:r>
    </w:p>
    <w:p w14:paraId="32D4EF4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32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77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3,23</w:t>
      </w:r>
    </w:p>
    <w:p w14:paraId="2DEC945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1**70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6,75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7,18</w:t>
      </w:r>
    </w:p>
    <w:p w14:paraId="6804B39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新睿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5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76B633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2**6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ai0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3,47</w:t>
      </w:r>
    </w:p>
    <w:p w14:paraId="0DCA961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05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6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FEBD68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422**70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5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591D66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4**42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0,0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8,3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0,73</w:t>
      </w:r>
    </w:p>
    <w:p w14:paraId="46DB13B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1**08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D8F6B2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潘宝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硕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802**1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osh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36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2,7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20FA38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宫世鹏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03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4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D01F18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03**03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3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E9C70D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82**60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z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2A1879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1**29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7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9DAF75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26**3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1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9,27</w:t>
      </w:r>
    </w:p>
    <w:p w14:paraId="204F452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袁豪林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9**17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6,3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C1BE73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2**19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gy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58310B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轶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玄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926**15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9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024F22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482**5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8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469B7E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2**36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4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6C1D41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3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uanz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9,80</w:t>
      </w:r>
    </w:p>
    <w:p w14:paraId="14F1694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8**18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q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C602E6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702**02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k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2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9,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E19B1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306**00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084BA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2**23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B4B0E4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弛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304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96F6D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丁一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81**033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2CE211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杜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纪睿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302**34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8D85A8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陈彦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宇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2F14D6F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90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D877BE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5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7,4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A8186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9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8BD84C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9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b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51</w:t>
      </w:r>
    </w:p>
    <w:p w14:paraId="699ACF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15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1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8,58</w:t>
      </w:r>
    </w:p>
    <w:p w14:paraId="731E31C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4**54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uan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0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3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869A5B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382**65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uok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4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808583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82**105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332E23C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54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0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1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.2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C1F80A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02**065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f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4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.3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F976E1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1**0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e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3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4.0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F66757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03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4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8B62B2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24**067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6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A262D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72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Pe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3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5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0,8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3B6ACB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463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o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1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20BF35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1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t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4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843AA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3**27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an9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6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ECB334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02**03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x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7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0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79C73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2**31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ao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60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EDD305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lastRenderedPageBreak/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40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s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4,35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55,99</w:t>
      </w:r>
    </w:p>
    <w:p w14:paraId="3694A13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0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6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2,77</w:t>
      </w:r>
    </w:p>
    <w:p w14:paraId="7EF9C7E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11**18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1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F7775C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21**05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5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1,00</w:t>
      </w:r>
    </w:p>
    <w:p w14:paraId="34ED89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00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ang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7B4DDF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5**15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15</w:t>
      </w:r>
    </w:p>
    <w:p w14:paraId="10B50DC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3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3,70</w:t>
      </w:r>
    </w:p>
    <w:p w14:paraId="0CDF319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46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1,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49,52</w:t>
      </w:r>
    </w:p>
    <w:p w14:paraId="697F1A1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61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u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8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C18DE3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224**05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3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110BE9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10525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ei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1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4,6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A6D6B7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9005**23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3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5,8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2BFC92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方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胜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豪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482**485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50</w:t>
      </w:r>
      <w:r w:rsidRPr="00AD4274">
        <w:rPr>
          <w:rFonts w:ascii="Lucida Console" w:hAnsi="Lucida Console" w:cs="Times New Roman"/>
          <w:b/>
          <w:bCs/>
          <w:noProof w:val="0"/>
          <w:color w:val="00B0F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294EE1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池浩阳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1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4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67E5A5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2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jakmat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ESKARJ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3,7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4,2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85CBD15" w14:textId="15A9F8FA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7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7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8CEA3A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胡芷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维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1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6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A69DD8A" w14:textId="34C15C13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03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aiz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3,3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3,4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A64F21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322**20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(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2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4,8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DA8390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毛荣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业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3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ongy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9A128E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22421**64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4,1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1,9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6ABBB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81**16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1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557424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24**06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4,55</w:t>
      </w:r>
    </w:p>
    <w:p w14:paraId="0F96A38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鑫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224**05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02(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5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10CC7B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2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erjian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AIS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4,19</w:t>
      </w:r>
    </w:p>
    <w:p w14:paraId="0257790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03**16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3,8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02,96</w:t>
      </w:r>
    </w:p>
    <w:p w14:paraId="70C9B89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02**09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3,01</w:t>
      </w:r>
    </w:p>
    <w:p w14:paraId="05BB26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1**7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3,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7B4EC2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3**3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b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2D4A9D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37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1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385CD3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李仕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F1EA4E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孙英夺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1**447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ngd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5A8F74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02**27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ng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6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7,97</w:t>
      </w:r>
    </w:p>
    <w:p w14:paraId="6E24267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81**087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BE4161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61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0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8315EF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205**30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4,2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915942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01**4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3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4,88</w:t>
      </w:r>
    </w:p>
    <w:p w14:paraId="6BE2902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朴政熹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2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1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5,45</w:t>
      </w:r>
    </w:p>
    <w:p w14:paraId="6DC2555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03**253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7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0,7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3516E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527**25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0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0,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3,95</w:t>
      </w:r>
    </w:p>
    <w:p w14:paraId="760FF55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04**26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4,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D439BD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1**2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5BE588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蔡运超</w:t>
      </w:r>
      <w:proofErr w:type="spellEnd"/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2**16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c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2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258041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3**31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k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9,4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5A1012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02**05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heng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CB519B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11**153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9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0,52</w:t>
      </w:r>
    </w:p>
    <w:p w14:paraId="4AA778D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90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x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5D2916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o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4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0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215EC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秦磊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1**2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5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D3DFF3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浩然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222**407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r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0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E75A62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少泽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527**62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o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2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274A5C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38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in(Tianjin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5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007805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62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4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AD2FE9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杨广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42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6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9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6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B7DCC2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袁盛楠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0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n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6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40E0A8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08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i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9B78B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李特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105**02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2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9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181DDF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6**0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(Tianjin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1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E2D5F5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黄宇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鹏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9**60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1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7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DB05EA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327**07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of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0,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22D28A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01**15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ah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UHAMAIT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29,47</w:t>
      </w:r>
    </w:p>
    <w:p w14:paraId="797C862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201**30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lemas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KAHANB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6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34,26</w:t>
      </w:r>
    </w:p>
    <w:p w14:paraId="39333B9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2**00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rhan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AYITINA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8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1,49</w:t>
      </w:r>
    </w:p>
    <w:p w14:paraId="7D81FD5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1**05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eenbu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ERK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1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5,62</w:t>
      </w:r>
    </w:p>
    <w:p w14:paraId="7EE0417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23**2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8,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C3BD2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05**22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9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E19F14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03**60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0,4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01,84</w:t>
      </w:r>
    </w:p>
    <w:p w14:paraId="644A01A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201**04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b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8,18</w:t>
      </w:r>
    </w:p>
    <w:p w14:paraId="062DCA0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1**15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ch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53,19</w:t>
      </w:r>
    </w:p>
    <w:p w14:paraId="25ACDD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o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6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2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3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3AE686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222**31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ainalihabu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EKEBUN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04E936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2**0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rt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L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0,7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42,47</w:t>
      </w:r>
    </w:p>
    <w:p w14:paraId="01E3684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炳旺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6**4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ingw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1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C247F6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05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8,5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0,7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4,64</w:t>
      </w:r>
    </w:p>
    <w:p w14:paraId="6F3865D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61A6D3C3" w14:textId="0057FB05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b/>
          <w:bCs/>
          <w:noProof w:val="0"/>
          <w:sz w:val="18"/>
          <w:szCs w:val="18"/>
          <w:lang w:val="pl-PL"/>
        </w:rPr>
        <w:t>LADIES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00</w:t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000</w:t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0</w:t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00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816D07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17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0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E47F2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225**46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o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1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4,1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0,2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9318B4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孙畅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涵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121**36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6,2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CB809B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邵世倩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7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q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6,9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7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5987C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lastRenderedPageBreak/>
        <w:t>海天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鸽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203**1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g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1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3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4BB808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02**21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6,62</w:t>
      </w:r>
    </w:p>
    <w:p w14:paraId="083F097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523**22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0,71</w:t>
      </w:r>
    </w:p>
    <w:p w14:paraId="755B2A8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00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1,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0,0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57BEA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923**00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u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8,7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DD42F9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金秀真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1**252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uz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3,1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9,3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9,52</w:t>
      </w:r>
    </w:p>
    <w:p w14:paraId="1032B33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324**0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9,87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1,19</w:t>
      </w:r>
    </w:p>
    <w:p w14:paraId="0412D68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6**00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BD72D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04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5,30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5,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BEC05A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3**2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ziq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80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8A216E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82**38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D54CAE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03**006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1,26</w:t>
      </w:r>
    </w:p>
    <w:p w14:paraId="28F98C0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23**290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g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2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87D257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1**334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413CA1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7**02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36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63C5EC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08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8,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50C8EE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05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8,81</w:t>
      </w:r>
    </w:p>
    <w:p w14:paraId="1DD3C80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2**0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8,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6,86</w:t>
      </w:r>
    </w:p>
    <w:p w14:paraId="60AD9B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20101**3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ong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3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3,11</w:t>
      </w:r>
    </w:p>
    <w:p w14:paraId="7F38E06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陆畅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1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8,4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404E87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7**00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3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2,13</w:t>
      </w:r>
    </w:p>
    <w:p w14:paraId="0B5707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10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En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5,0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5,57</w:t>
      </w:r>
    </w:p>
    <w:p w14:paraId="24C9A2C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4**004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5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7,54</w:t>
      </w:r>
    </w:p>
    <w:p w14:paraId="6675D3F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324**576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a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07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0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2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6,07</w:t>
      </w:r>
    </w:p>
    <w:p w14:paraId="51510B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381**94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9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7,43</w:t>
      </w:r>
    </w:p>
    <w:p w14:paraId="2D35579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521**288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ng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0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7,86</w:t>
      </w:r>
    </w:p>
    <w:p w14:paraId="726D681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3**03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5,80</w:t>
      </w:r>
    </w:p>
    <w:p w14:paraId="6A3EEA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5**07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8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AC99B0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0925**08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eer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5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7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0,67</w:t>
      </w:r>
    </w:p>
    <w:p w14:paraId="734DB22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04**03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4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1,52</w:t>
      </w:r>
    </w:p>
    <w:p w14:paraId="06B7CAF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83**3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5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6,83</w:t>
      </w:r>
    </w:p>
    <w:p w14:paraId="53F184D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522**196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t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38257F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3**2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s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3,2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A7678F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10103**00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8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E0BD03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02**066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ming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41,41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20,52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4,23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4.24,51</w:t>
      </w:r>
    </w:p>
    <w:p w14:paraId="0640573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81**00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eih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D5F263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吕嘉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婧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281**8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649ACC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12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.7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6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376FD8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太智恩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2**12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3,82</w:t>
      </w:r>
    </w:p>
    <w:p w14:paraId="06E901C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004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3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8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2,08</w:t>
      </w:r>
    </w:p>
    <w:p w14:paraId="33F6120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64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21F3FA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52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10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5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3D90B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9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2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4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89D416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2**59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9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2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1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5,99</w:t>
      </w:r>
    </w:p>
    <w:p w14:paraId="03E2A55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6**48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,6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8EE97A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刘昀琪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22**02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2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4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4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43BFA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22**07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26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5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FA09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40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m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1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7,59</w:t>
      </w:r>
    </w:p>
    <w:p w14:paraId="724D920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08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E82A1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1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2,6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9A30DC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534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9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9,76</w:t>
      </w:r>
    </w:p>
    <w:p w14:paraId="7F54037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5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in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0,26</w:t>
      </w:r>
    </w:p>
    <w:p w14:paraId="5517238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4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9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2,86</w:t>
      </w:r>
    </w:p>
    <w:p w14:paraId="73BB171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09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726CE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2**0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1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FC9C5B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3**22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uoer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4,4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0,2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AB2126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15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9,1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2,00</w:t>
      </w:r>
    </w:p>
    <w:p w14:paraId="3C790A5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2**35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d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0,3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7,24</w:t>
      </w:r>
    </w:p>
    <w:p w14:paraId="0A8E1D9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50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9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39,03</w:t>
      </w:r>
    </w:p>
    <w:p w14:paraId="09122B5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湘淇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21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7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91530E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岳萍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02**33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9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3,78</w:t>
      </w:r>
    </w:p>
    <w:p w14:paraId="5D02ADC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562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4,0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3,48</w:t>
      </w:r>
    </w:p>
    <w:p w14:paraId="4AD2195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3**32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2,0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4,55</w:t>
      </w:r>
    </w:p>
    <w:p w14:paraId="7922FB3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05**00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2,7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30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2,59</w:t>
      </w:r>
    </w:p>
    <w:p w14:paraId="4E0C5A4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ngt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0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F1166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22**526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8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2,69</w:t>
      </w:r>
    </w:p>
    <w:p w14:paraId="1DF59D3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903**20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q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N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3,41</w:t>
      </w:r>
    </w:p>
    <w:p w14:paraId="729C8C4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a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11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ang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ABFAA4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a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07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t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3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5F4887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曲梓涵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612**2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123FDE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吕朝霞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612**40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ox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CD00AA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2**0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0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9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2,9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17,83</w:t>
      </w:r>
    </w:p>
    <w:p w14:paraId="6435F8B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10101**45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5947AD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21**170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i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7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8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C38B66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05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6BAB81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薛雨欣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706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6,9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5,5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435B51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203**1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i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1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71A9B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奚冬雪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36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ongx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,6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3,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288DA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9**108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ai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4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9,78</w:t>
      </w:r>
    </w:p>
    <w:p w14:paraId="5739E8C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0,2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1,0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5,0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32,52</w:t>
      </w:r>
    </w:p>
    <w:p w14:paraId="63A4E50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627**69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ng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7F3253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i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0,7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0,1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5E8A45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22301**606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p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6,43</w:t>
      </w:r>
    </w:p>
    <w:p w14:paraId="58F5C89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m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4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2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8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17,68</w:t>
      </w:r>
    </w:p>
    <w:bookmarkEnd w:id="3"/>
    <w:p w14:paraId="6E7BB374" w14:textId="77777777" w:rsidR="008C4A4D" w:rsidRDefault="008C4A4D" w:rsidP="00F60B38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</w:p>
    <w:p w14:paraId="12AEF811" w14:textId="77777777" w:rsidR="008C4A4D" w:rsidRDefault="008C4A4D" w:rsidP="00F60B38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</w:p>
    <w:p w14:paraId="1BD8CE69" w14:textId="67BBF2D1" w:rsidR="002A17ED" w:rsidRPr="002A17ED" w:rsidRDefault="006F02F3" w:rsidP="002A17ED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0</w:t>
      </w:r>
      <w:r w:rsidR="002A17ED" w:rsidRPr="00A86859">
        <w:rPr>
          <w:b/>
          <w:bCs/>
          <w:color w:val="FF0000"/>
          <w:sz w:val="24"/>
          <w:lang w:val="nb-NO"/>
        </w:rPr>
        <w:t>-0</w:t>
      </w:r>
      <w:r w:rsidR="002A17ED">
        <w:rPr>
          <w:b/>
          <w:bCs/>
          <w:color w:val="FF0000"/>
          <w:sz w:val="24"/>
          <w:lang w:val="nb-NO"/>
        </w:rPr>
        <w:t>6</w:t>
      </w:r>
      <w:r w:rsidR="002A17ED" w:rsidRPr="00A86859">
        <w:rPr>
          <w:b/>
          <w:bCs/>
          <w:color w:val="FF0000"/>
          <w:sz w:val="24"/>
          <w:lang w:val="nb-NO"/>
        </w:rPr>
        <w:t>-202</w:t>
      </w:r>
      <w:r w:rsidR="002A17ED">
        <w:rPr>
          <w:b/>
          <w:bCs/>
          <w:color w:val="FF0000"/>
          <w:sz w:val="24"/>
          <w:lang w:val="nb-NO"/>
        </w:rPr>
        <w:t>3</w:t>
      </w:r>
      <w:r w:rsidR="002A17ED" w:rsidRPr="00A86859">
        <w:rPr>
          <w:b/>
          <w:bCs/>
          <w:color w:val="FF0000"/>
          <w:sz w:val="24"/>
          <w:lang w:val="nb-NO"/>
        </w:rPr>
        <w:t>-PB202</w:t>
      </w:r>
      <w:r w:rsidR="002A17ED">
        <w:rPr>
          <w:b/>
          <w:bCs/>
          <w:color w:val="FF0000"/>
          <w:sz w:val="24"/>
          <w:lang w:val="nb-NO"/>
        </w:rPr>
        <w:t>2</w:t>
      </w:r>
      <w:r w:rsidR="002A17ED" w:rsidRPr="00A86859">
        <w:rPr>
          <w:b/>
          <w:bCs/>
          <w:color w:val="FF0000"/>
          <w:sz w:val="24"/>
          <w:lang w:val="nb-NO"/>
        </w:rPr>
        <w:t>-202</w:t>
      </w:r>
      <w:r w:rsidR="002A17ED">
        <w:rPr>
          <w:b/>
          <w:bCs/>
          <w:color w:val="FF0000"/>
          <w:sz w:val="24"/>
          <w:lang w:val="nb-NO"/>
        </w:rPr>
        <w:t>3</w:t>
      </w:r>
      <w:r w:rsidR="002A17ED" w:rsidRPr="00A86859">
        <w:rPr>
          <w:b/>
          <w:bCs/>
          <w:color w:val="FF0000"/>
          <w:sz w:val="24"/>
          <w:lang w:val="nb-NO"/>
        </w:rPr>
        <w:t xml:space="preserve"> SEASON</w:t>
      </w:r>
      <w:r w:rsidR="002A17ED">
        <w:rPr>
          <w:b/>
          <w:bCs/>
          <w:color w:val="FF0000"/>
          <w:sz w:val="24"/>
          <w:lang w:val="nb-NO"/>
        </w:rPr>
        <w:t xml:space="preserve"> </w:t>
      </w:r>
      <w:r w:rsidR="002A17ED" w:rsidRPr="002A17ED">
        <w:rPr>
          <w:b/>
          <w:bCs/>
          <w:color w:val="FF0000"/>
          <w:sz w:val="24"/>
          <w:lang w:val="nb-NO"/>
        </w:rPr>
        <w:t>(corrections)</w:t>
      </w:r>
    </w:p>
    <w:p w14:paraId="4F33D48D" w14:textId="77777777" w:rsidR="002A17ED" w:rsidRDefault="002A17ED" w:rsidP="00A86859">
      <w:pPr>
        <w:rPr>
          <w:b/>
          <w:bCs/>
          <w:color w:val="FF0000"/>
          <w:sz w:val="24"/>
          <w:lang w:val="nb-NO"/>
        </w:rPr>
      </w:pPr>
    </w:p>
    <w:p w14:paraId="6C7E596B" w14:textId="28F7FC14" w:rsid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>
        <w:rPr>
          <w:b/>
          <w:bCs/>
          <w:noProof w:val="0"/>
          <w:color w:val="FF0000"/>
          <w:sz w:val="16"/>
          <w:szCs w:val="16"/>
          <w:lang w:val="pl-PL"/>
        </w:rPr>
        <w:t>Paul</w:t>
      </w:r>
    </w:p>
    <w:p w14:paraId="6651640A" w14:textId="2F6FBBA4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39,06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Danii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BUTENKO</w:t>
      </w:r>
      <w:r w:rsidRPr="002A17ED">
        <w:rPr>
          <w:noProof w:val="0"/>
          <w:sz w:val="16"/>
          <w:szCs w:val="16"/>
          <w:lang w:val="pl-PL"/>
        </w:rPr>
        <w:tab/>
        <w:t>07-05-03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3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Kemerovo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1-09</w:t>
      </w:r>
    </w:p>
    <w:p w14:paraId="5B77CF43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0,39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Artjom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KOMAROV</w:t>
      </w:r>
      <w:r w:rsidRPr="002A17ED">
        <w:rPr>
          <w:noProof w:val="0"/>
          <w:sz w:val="16"/>
          <w:szCs w:val="16"/>
          <w:lang w:val="pl-PL"/>
        </w:rPr>
        <w:tab/>
        <w:t>02-11-13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16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Kolomna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3-19</w:t>
      </w:r>
    </w:p>
    <w:p w14:paraId="1E57324E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1,29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Emie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VAN_WEES</w:t>
      </w:r>
      <w:r w:rsidRPr="002A17ED">
        <w:rPr>
          <w:noProof w:val="0"/>
          <w:sz w:val="16"/>
          <w:szCs w:val="16"/>
          <w:lang w:val="pl-PL"/>
        </w:rPr>
        <w:tab/>
        <w:t>07-04-04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28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31</w:t>
      </w:r>
    </w:p>
    <w:p w14:paraId="1231A292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21,6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Emie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VAN_WEES</w:t>
      </w:r>
      <w:r w:rsidRPr="002A17ED">
        <w:rPr>
          <w:noProof w:val="0"/>
          <w:sz w:val="16"/>
          <w:szCs w:val="16"/>
          <w:lang w:val="pl-PL"/>
        </w:rPr>
        <w:tab/>
        <w:t>07-04-04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27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31</w:t>
      </w:r>
    </w:p>
    <w:p w14:paraId="1536726A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04,48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Emie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VAN_WEES</w:t>
      </w:r>
      <w:r w:rsidRPr="002A17ED">
        <w:rPr>
          <w:noProof w:val="0"/>
          <w:sz w:val="16"/>
          <w:szCs w:val="16"/>
          <w:lang w:val="pl-PL"/>
        </w:rPr>
        <w:tab/>
        <w:t>07-04-04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1</w:t>
      </w:r>
      <w:r w:rsidRPr="002A17ED">
        <w:rPr>
          <w:noProof w:val="0"/>
          <w:sz w:val="16"/>
          <w:szCs w:val="16"/>
          <w:lang w:val="pl-PL"/>
        </w:rPr>
        <w:tab/>
        <w:t>Leeuwarden</w:t>
      </w:r>
      <w:r w:rsidRPr="002A17ED">
        <w:rPr>
          <w:noProof w:val="0"/>
          <w:sz w:val="16"/>
          <w:szCs w:val="16"/>
          <w:lang w:val="pl-PL"/>
        </w:rPr>
        <w:tab/>
        <w:t>23-01-08</w:t>
      </w:r>
    </w:p>
    <w:p w14:paraId="64D008E6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.16,6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Emie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VAN_WEES</w:t>
      </w:r>
      <w:r w:rsidRPr="002A17ED">
        <w:rPr>
          <w:noProof w:val="0"/>
          <w:sz w:val="16"/>
          <w:szCs w:val="16"/>
          <w:lang w:val="pl-PL"/>
        </w:rPr>
        <w:tab/>
        <w:t>07-04-04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5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1-14</w:t>
      </w:r>
    </w:p>
    <w:p w14:paraId="1BF248D5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1,76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Jero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OEBEN</w:t>
      </w:r>
      <w:r w:rsidRPr="002A17ED">
        <w:rPr>
          <w:noProof w:val="0"/>
          <w:sz w:val="16"/>
          <w:szCs w:val="16"/>
          <w:lang w:val="pl-PL"/>
        </w:rPr>
        <w:tab/>
        <w:t>84-04-12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37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1-15</w:t>
      </w:r>
    </w:p>
    <w:p w14:paraId="38E0CEB9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5,5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Marc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NIEUWENHUIJSE</w:t>
      </w:r>
      <w:r w:rsidRPr="002A17ED">
        <w:rPr>
          <w:noProof w:val="0"/>
          <w:sz w:val="16"/>
          <w:szCs w:val="16"/>
          <w:lang w:val="pl-PL"/>
        </w:rPr>
        <w:tab/>
        <w:t>84-04-13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9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3-15</w:t>
      </w:r>
    </w:p>
    <w:p w14:paraId="236763A7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11,76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Marc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NIEUWENHUIJSE</w:t>
      </w:r>
      <w:r w:rsidRPr="002A17ED">
        <w:rPr>
          <w:noProof w:val="0"/>
          <w:sz w:val="16"/>
          <w:szCs w:val="16"/>
          <w:lang w:val="pl-PL"/>
        </w:rPr>
        <w:tab/>
        <w:t>84-04-13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5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3-16</w:t>
      </w:r>
    </w:p>
    <w:p w14:paraId="5066CC58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1,05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Lev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SMIRNOV</w:t>
      </w:r>
      <w:r w:rsidRPr="002A17ED">
        <w:rPr>
          <w:noProof w:val="0"/>
          <w:sz w:val="16"/>
          <w:szCs w:val="16"/>
          <w:lang w:val="pl-PL"/>
        </w:rPr>
        <w:tab/>
        <w:t>08-07-14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7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01</w:t>
      </w:r>
    </w:p>
    <w:p w14:paraId="12BA1B2C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19,88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Lev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SMIRNOV</w:t>
      </w:r>
      <w:r w:rsidRPr="002A17ED">
        <w:rPr>
          <w:noProof w:val="0"/>
          <w:sz w:val="16"/>
          <w:szCs w:val="16"/>
          <w:lang w:val="pl-PL"/>
        </w:rPr>
        <w:tab/>
        <w:t>08-07-14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13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21</w:t>
      </w:r>
    </w:p>
    <w:p w14:paraId="08B11A3D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05,29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Lev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SMIRNOV</w:t>
      </w:r>
      <w:r w:rsidRPr="002A17ED">
        <w:rPr>
          <w:noProof w:val="0"/>
          <w:sz w:val="16"/>
          <w:szCs w:val="16"/>
          <w:lang w:val="pl-PL"/>
        </w:rPr>
        <w:tab/>
        <w:t>08-07-14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16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20</w:t>
      </w:r>
    </w:p>
    <w:p w14:paraId="0D4852EE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.27,60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Lev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SMIRNOV</w:t>
      </w:r>
      <w:r w:rsidRPr="002A17ED">
        <w:rPr>
          <w:noProof w:val="0"/>
          <w:sz w:val="16"/>
          <w:szCs w:val="16"/>
          <w:lang w:val="pl-PL"/>
        </w:rPr>
        <w:tab/>
        <w:t>08-07-14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14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21</w:t>
      </w:r>
    </w:p>
    <w:p w14:paraId="2AA233DA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strike/>
          <w:noProof w:val="0"/>
          <w:sz w:val="16"/>
          <w:szCs w:val="16"/>
          <w:lang w:val="pl-PL"/>
        </w:rPr>
        <w:t>41,06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oman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SMIRNOV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08-07-15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US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8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strike/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22-12-02</w:t>
      </w:r>
    </w:p>
    <w:p w14:paraId="2BABFF4C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strike/>
          <w:noProof w:val="0"/>
          <w:sz w:val="16"/>
          <w:szCs w:val="16"/>
          <w:lang w:val="pl-PL"/>
        </w:rPr>
        <w:t>1.19,89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oman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SMIRNOV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08-07-15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US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14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strike/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23-02-22</w:t>
      </w:r>
    </w:p>
    <w:p w14:paraId="006DDCEE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strike/>
          <w:noProof w:val="0"/>
          <w:sz w:val="16"/>
          <w:szCs w:val="16"/>
          <w:lang w:val="pl-PL"/>
        </w:rPr>
        <w:t>2.05,30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oman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SMIRNOV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08-07-15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US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17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strike/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23-02-21</w:t>
      </w:r>
    </w:p>
    <w:p w14:paraId="11C15388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strike/>
          <w:noProof w:val="0"/>
          <w:sz w:val="16"/>
          <w:szCs w:val="16"/>
          <w:lang w:val="pl-PL"/>
        </w:rPr>
        <w:t>4.27,61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oman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SMIRNOV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08-07-15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RUS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15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strike/>
          <w:noProof w:val="0"/>
          <w:sz w:val="16"/>
          <w:szCs w:val="16"/>
          <w:lang w:val="pl-PL"/>
        </w:rPr>
        <w:t>Tsjeljabinsk</w:t>
      </w:r>
      <w:proofErr w:type="spellEnd"/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strike/>
          <w:noProof w:val="0"/>
          <w:sz w:val="16"/>
          <w:szCs w:val="16"/>
          <w:lang w:val="pl-PL"/>
        </w:rPr>
        <w:t>23-02-22</w:t>
      </w:r>
    </w:p>
    <w:p w14:paraId="62ED9FB2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noProof w:val="0"/>
          <w:color w:val="FF0000"/>
          <w:sz w:val="16"/>
          <w:szCs w:val="16"/>
          <w:lang w:val="pl-PL"/>
        </w:rPr>
        <w:t>1.13,76</w:t>
      </w:r>
      <w:r w:rsidRPr="002A17E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Laurens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BERGÉ</w:t>
      </w:r>
      <w:r w:rsidRPr="002A17ED">
        <w:rPr>
          <w:noProof w:val="0"/>
          <w:sz w:val="16"/>
          <w:szCs w:val="16"/>
          <w:lang w:val="pl-PL"/>
        </w:rPr>
        <w:tab/>
        <w:t>05-02-08</w:t>
      </w:r>
      <w:r w:rsidRPr="002A17ED">
        <w:rPr>
          <w:noProof w:val="0"/>
          <w:sz w:val="16"/>
          <w:szCs w:val="16"/>
          <w:lang w:val="pl-PL"/>
        </w:rPr>
        <w:tab/>
        <w:t>BEL</w:t>
      </w:r>
      <w:r w:rsidRPr="002A17ED">
        <w:rPr>
          <w:noProof w:val="0"/>
          <w:sz w:val="16"/>
          <w:szCs w:val="16"/>
          <w:lang w:val="pl-PL"/>
        </w:rPr>
        <w:tab/>
        <w:t>28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Inzel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11</w:t>
      </w:r>
    </w:p>
    <w:p w14:paraId="51144E13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A17ED">
        <w:rPr>
          <w:noProof w:val="0"/>
          <w:sz w:val="16"/>
          <w:szCs w:val="16"/>
          <w:lang w:val="pl-PL"/>
        </w:rPr>
        <w:t>1.16,41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Abdumalik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ASKAR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04-11-07</w:t>
      </w:r>
      <w:r w:rsidRPr="002A17ED">
        <w:rPr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KAZ</w:t>
      </w:r>
      <w:r w:rsidRPr="002A17ED">
        <w:rPr>
          <w:noProof w:val="0"/>
          <w:sz w:val="16"/>
          <w:szCs w:val="16"/>
          <w:lang w:val="pl-PL"/>
        </w:rPr>
        <w:tab/>
        <w:t>7</w:t>
      </w:r>
      <w:r w:rsidRPr="002A17ED">
        <w:rPr>
          <w:noProof w:val="0"/>
          <w:sz w:val="16"/>
          <w:szCs w:val="16"/>
          <w:lang w:val="pl-PL"/>
        </w:rPr>
        <w:tab/>
        <w:t>Astana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23-03-15</w:t>
      </w:r>
    </w:p>
    <w:p w14:paraId="130403A6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noProof w:val="0"/>
          <w:color w:val="FF0000"/>
          <w:sz w:val="16"/>
          <w:szCs w:val="16"/>
          <w:lang w:val="pl-PL"/>
        </w:rPr>
        <w:t>1.17,31</w:t>
      </w:r>
      <w:r w:rsidRPr="002A17E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Zhiha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YE</w:t>
      </w:r>
      <w:r w:rsidRPr="002A17ED">
        <w:rPr>
          <w:noProof w:val="0"/>
          <w:sz w:val="16"/>
          <w:szCs w:val="16"/>
          <w:lang w:val="pl-PL"/>
        </w:rPr>
        <w:tab/>
        <w:t>07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4</w:t>
      </w:r>
      <w:r w:rsidRPr="002A17ED">
        <w:rPr>
          <w:noProof w:val="0"/>
          <w:sz w:val="16"/>
          <w:szCs w:val="16"/>
          <w:lang w:val="pl-PL"/>
        </w:rPr>
        <w:tab/>
        <w:t>Beijing</w:t>
      </w:r>
      <w:r w:rsidRPr="002A17ED">
        <w:rPr>
          <w:noProof w:val="0"/>
          <w:sz w:val="16"/>
          <w:szCs w:val="16"/>
          <w:lang w:val="pl-PL"/>
        </w:rPr>
        <w:tab/>
        <w:t>23-04-07</w:t>
      </w:r>
    </w:p>
    <w:p w14:paraId="1C0CBB7E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17,94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Daigo191157</w:t>
      </w:r>
      <w:r w:rsidRPr="002A17ED">
        <w:rPr>
          <w:noProof w:val="0"/>
          <w:sz w:val="16"/>
          <w:szCs w:val="16"/>
          <w:lang w:val="pl-PL"/>
        </w:rPr>
        <w:tab/>
        <w:t>TAKAHASHI</w:t>
      </w:r>
      <w:r w:rsidRPr="002A17ED">
        <w:rPr>
          <w:noProof w:val="0"/>
          <w:sz w:val="16"/>
          <w:szCs w:val="16"/>
          <w:lang w:val="pl-PL"/>
        </w:rPr>
        <w:tab/>
        <w:t>07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4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Obihiro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25</w:t>
      </w:r>
    </w:p>
    <w:p w14:paraId="2F818F7D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A17ED">
        <w:rPr>
          <w:noProof w:val="0"/>
          <w:sz w:val="16"/>
          <w:szCs w:val="16"/>
          <w:lang w:val="pl-PL"/>
        </w:rPr>
        <w:t>1.19,05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Jiawang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SHI</w:t>
      </w:r>
      <w:r w:rsidRPr="002A17ED">
        <w:rPr>
          <w:noProof w:val="0"/>
          <w:sz w:val="16"/>
          <w:szCs w:val="16"/>
          <w:lang w:val="pl-PL"/>
        </w:rPr>
        <w:tab/>
        <w:t>06-01-07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28</w:t>
      </w:r>
      <w:r w:rsidRPr="002A17ED">
        <w:rPr>
          <w:noProof w:val="0"/>
          <w:sz w:val="16"/>
          <w:szCs w:val="16"/>
          <w:lang w:val="pl-PL"/>
        </w:rPr>
        <w:tab/>
        <w:t>Beijing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23-04-06</w:t>
      </w:r>
    </w:p>
    <w:p w14:paraId="186A8987" w14:textId="5175E470" w:rsidR="002A17ED" w:rsidRPr="002A17ED" w:rsidRDefault="002A17ED" w:rsidP="00C72B04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  <w:tab w:val="left" w:pos="7513"/>
          <w:tab w:val="left" w:pos="793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20,76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Paddy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SMIT</w:t>
      </w:r>
      <w:r w:rsidRPr="002A17ED">
        <w:rPr>
          <w:noProof w:val="0"/>
          <w:sz w:val="16"/>
          <w:szCs w:val="16"/>
          <w:lang w:val="pl-PL"/>
        </w:rPr>
        <w:tab/>
        <w:t>03-01-30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6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eerenvee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06</w:t>
      </w:r>
      <w:r w:rsidR="00C72B04">
        <w:rPr>
          <w:noProof w:val="0"/>
          <w:sz w:val="16"/>
          <w:szCs w:val="16"/>
          <w:lang w:val="pl-PL"/>
        </w:rPr>
        <w:tab/>
        <w:t>and</w:t>
      </w:r>
      <w:r w:rsidR="00C72B04">
        <w:rPr>
          <w:noProof w:val="0"/>
          <w:sz w:val="16"/>
          <w:szCs w:val="16"/>
          <w:lang w:val="pl-PL"/>
        </w:rPr>
        <w:tab/>
      </w:r>
      <w:r w:rsidR="00C72B04" w:rsidRPr="00C72B04">
        <w:rPr>
          <w:b/>
          <w:bCs/>
          <w:noProof w:val="0"/>
          <w:color w:val="FF0000"/>
          <w:sz w:val="16"/>
          <w:szCs w:val="16"/>
          <w:lang w:val="pl-PL"/>
        </w:rPr>
        <w:t>2.03,85</w:t>
      </w:r>
      <w:r w:rsidR="00C72B04" w:rsidRPr="00C72B04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 8 </w:t>
      </w:r>
      <w:proofErr w:type="spellStart"/>
      <w:r w:rsidR="00C72B04" w:rsidRPr="00C72B04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="00C72B04" w:rsidRPr="00C72B04">
        <w:rPr>
          <w:b/>
          <w:bCs/>
          <w:noProof w:val="0"/>
          <w:color w:val="FF0000"/>
          <w:sz w:val="16"/>
          <w:szCs w:val="16"/>
          <w:lang w:val="pl-PL"/>
        </w:rPr>
        <w:t xml:space="preserve"> 23-03-06</w:t>
      </w:r>
      <w:r w:rsidR="00C72B04">
        <w:rPr>
          <w:b/>
          <w:bCs/>
          <w:noProof w:val="0"/>
          <w:color w:val="FF0000"/>
          <w:sz w:val="16"/>
          <w:szCs w:val="16"/>
          <w:lang w:val="pl-PL"/>
        </w:rPr>
        <w:t xml:space="preserve"> </w:t>
      </w:r>
    </w:p>
    <w:p w14:paraId="4A2AAEB9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25,49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Wayata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MARUKO</w:t>
      </w:r>
      <w:r w:rsidRPr="002A17ED">
        <w:rPr>
          <w:noProof w:val="0"/>
          <w:sz w:val="16"/>
          <w:szCs w:val="16"/>
          <w:lang w:val="pl-PL"/>
        </w:rPr>
        <w:tab/>
        <w:t>08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1</w:t>
      </w:r>
      <w:r w:rsidRPr="002A17ED">
        <w:rPr>
          <w:noProof w:val="0"/>
          <w:sz w:val="16"/>
          <w:szCs w:val="16"/>
          <w:lang w:val="pl-PL"/>
        </w:rPr>
        <w:tab/>
        <w:t>Kitami</w:t>
      </w:r>
      <w:r w:rsidRPr="002A17ED">
        <w:rPr>
          <w:noProof w:val="0"/>
          <w:sz w:val="16"/>
          <w:szCs w:val="16"/>
          <w:lang w:val="pl-PL"/>
        </w:rPr>
        <w:tab/>
        <w:t>23-01-22</w:t>
      </w:r>
    </w:p>
    <w:p w14:paraId="627DCF43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32,74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Hans</w:t>
      </w:r>
      <w:r w:rsidRPr="002A17ED">
        <w:rPr>
          <w:noProof w:val="0"/>
          <w:sz w:val="16"/>
          <w:szCs w:val="16"/>
          <w:lang w:val="pl-PL"/>
        </w:rPr>
        <w:tab/>
        <w:t>PIETERSE</w:t>
      </w:r>
      <w:r w:rsidRPr="002A17ED">
        <w:rPr>
          <w:noProof w:val="0"/>
          <w:sz w:val="16"/>
          <w:szCs w:val="16"/>
          <w:lang w:val="pl-PL"/>
        </w:rPr>
        <w:tab/>
        <w:t>67-06-29</w:t>
      </w:r>
      <w:r w:rsidRPr="002A17ED">
        <w:rPr>
          <w:noProof w:val="0"/>
          <w:sz w:val="16"/>
          <w:szCs w:val="16"/>
          <w:lang w:val="pl-PL"/>
        </w:rPr>
        <w:tab/>
        <w:t>NED</w:t>
      </w:r>
      <w:r w:rsidRPr="002A17ED">
        <w:rPr>
          <w:noProof w:val="0"/>
          <w:sz w:val="16"/>
          <w:szCs w:val="16"/>
          <w:lang w:val="pl-PL"/>
        </w:rPr>
        <w:tab/>
        <w:t>8</w:t>
      </w:r>
      <w:r w:rsidRPr="002A17ED">
        <w:rPr>
          <w:noProof w:val="0"/>
          <w:sz w:val="16"/>
          <w:szCs w:val="16"/>
          <w:lang w:val="pl-PL"/>
        </w:rPr>
        <w:tab/>
        <w:t>Deventer</w:t>
      </w:r>
      <w:r w:rsidRPr="002A17ED">
        <w:rPr>
          <w:noProof w:val="0"/>
          <w:sz w:val="16"/>
          <w:szCs w:val="16"/>
          <w:lang w:val="pl-PL"/>
        </w:rPr>
        <w:tab/>
        <w:t>23-02-18</w:t>
      </w:r>
    </w:p>
    <w:p w14:paraId="0F85384D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33,36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Boha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WU</w:t>
      </w:r>
      <w:r w:rsidRPr="002A17ED">
        <w:rPr>
          <w:noProof w:val="0"/>
          <w:sz w:val="16"/>
          <w:szCs w:val="16"/>
          <w:lang w:val="pl-PL"/>
        </w:rPr>
        <w:tab/>
        <w:t>03-03-10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40</w:t>
      </w:r>
      <w:r w:rsidRPr="002A17ED">
        <w:rPr>
          <w:noProof w:val="0"/>
          <w:sz w:val="16"/>
          <w:szCs w:val="16"/>
          <w:lang w:val="pl-PL"/>
        </w:rPr>
        <w:tab/>
        <w:t>Harbin</w:t>
      </w:r>
      <w:r w:rsidRPr="002A17ED">
        <w:rPr>
          <w:noProof w:val="0"/>
          <w:sz w:val="16"/>
          <w:szCs w:val="16"/>
          <w:lang w:val="pl-PL"/>
        </w:rPr>
        <w:tab/>
        <w:t>19-03-17</w:t>
      </w:r>
    </w:p>
    <w:p w14:paraId="686BB73C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1.54,0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Kento151141</w:t>
      </w:r>
      <w:r w:rsidRPr="002A17ED">
        <w:rPr>
          <w:noProof w:val="0"/>
          <w:sz w:val="16"/>
          <w:szCs w:val="16"/>
          <w:lang w:val="pl-PL"/>
        </w:rPr>
        <w:tab/>
        <w:t>SHINOHARA</w:t>
      </w:r>
      <w:r w:rsidRPr="002A17ED">
        <w:rPr>
          <w:noProof w:val="0"/>
          <w:sz w:val="16"/>
          <w:szCs w:val="16"/>
          <w:lang w:val="pl-PL"/>
        </w:rPr>
        <w:tab/>
        <w:t>02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27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Obihiro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1-20</w:t>
      </w:r>
    </w:p>
    <w:p w14:paraId="07617003" w14:textId="63D83F03" w:rsidR="002A17ED" w:rsidRPr="00C72B04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i/>
          <w:iCs/>
          <w:noProof w:val="0"/>
          <w:sz w:val="16"/>
          <w:szCs w:val="16"/>
          <w:lang w:val="pl-PL"/>
        </w:rPr>
      </w:pPr>
      <w:r w:rsidRPr="002A17ED">
        <w:rPr>
          <w:i/>
          <w:iCs/>
          <w:noProof w:val="0"/>
          <w:color w:val="FF0000"/>
          <w:sz w:val="16"/>
          <w:szCs w:val="16"/>
          <w:lang w:val="pl-PL"/>
        </w:rPr>
        <w:t>1.58,53</w:t>
      </w:r>
      <w:r w:rsidRPr="00C72B04">
        <w:rPr>
          <w:i/>
          <w:i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i/>
          <w:iCs/>
          <w:noProof w:val="0"/>
          <w:sz w:val="16"/>
          <w:szCs w:val="16"/>
          <w:lang w:val="pl-PL"/>
        </w:rPr>
        <w:t>Yanyang</w:t>
      </w:r>
      <w:proofErr w:type="spellEnd"/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ZHENG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05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CHN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75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proofErr w:type="spellStart"/>
      <w:r w:rsidRPr="002A17ED">
        <w:rPr>
          <w:i/>
          <w:iCs/>
          <w:noProof w:val="0"/>
          <w:sz w:val="16"/>
          <w:szCs w:val="16"/>
          <w:lang w:val="pl-PL"/>
        </w:rPr>
        <w:t>Hulunbeier</w:t>
      </w:r>
      <w:proofErr w:type="spellEnd"/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23-02-05</w:t>
      </w:r>
      <w:r w:rsidR="00C72B04">
        <w:rPr>
          <w:i/>
          <w:iCs/>
          <w:noProof w:val="0"/>
          <w:sz w:val="16"/>
          <w:szCs w:val="16"/>
          <w:lang w:val="pl-PL"/>
        </w:rPr>
        <w:tab/>
      </w:r>
      <w:proofErr w:type="spellStart"/>
      <w:r w:rsidR="00C72B04">
        <w:rPr>
          <w:i/>
          <w:iCs/>
          <w:noProof w:val="0"/>
          <w:sz w:val="16"/>
          <w:szCs w:val="16"/>
          <w:lang w:val="pl-PL"/>
        </w:rPr>
        <w:t>results</w:t>
      </w:r>
      <w:proofErr w:type="spellEnd"/>
      <w:r w:rsidR="00C72B04">
        <w:rPr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="00C72B04">
        <w:rPr>
          <w:i/>
          <w:iCs/>
          <w:noProof w:val="0"/>
          <w:sz w:val="16"/>
          <w:szCs w:val="16"/>
          <w:lang w:val="pl-PL"/>
        </w:rPr>
        <w:t>belongs</w:t>
      </w:r>
      <w:proofErr w:type="spellEnd"/>
      <w:r w:rsidR="00C72B04">
        <w:rPr>
          <w:i/>
          <w:iCs/>
          <w:noProof w:val="0"/>
          <w:sz w:val="16"/>
          <w:szCs w:val="16"/>
          <w:lang w:val="pl-PL"/>
        </w:rPr>
        <w:t xml:space="preserve"> to </w:t>
      </w:r>
      <w:proofErr w:type="spellStart"/>
      <w:r w:rsidR="00C72B04" w:rsidRPr="00C72B04">
        <w:rPr>
          <w:b/>
          <w:bCs/>
          <w:noProof w:val="0"/>
          <w:color w:val="FF0000"/>
          <w:sz w:val="16"/>
          <w:szCs w:val="16"/>
          <w:lang w:val="pl-PL"/>
        </w:rPr>
        <w:t>Yanxiang</w:t>
      </w:r>
      <w:proofErr w:type="spellEnd"/>
      <w:r w:rsidR="00C72B04" w:rsidRPr="00C72B04">
        <w:rPr>
          <w:b/>
          <w:bCs/>
          <w:noProof w:val="0"/>
          <w:color w:val="FF0000"/>
          <w:sz w:val="16"/>
          <w:szCs w:val="16"/>
          <w:lang w:val="pl-PL"/>
        </w:rPr>
        <w:t xml:space="preserve"> ZHENG</w:t>
      </w:r>
      <w:r w:rsidR="00C72B04">
        <w:rPr>
          <w:b/>
          <w:bCs/>
          <w:noProof w:val="0"/>
          <w:color w:val="FF0000"/>
          <w:sz w:val="16"/>
          <w:szCs w:val="16"/>
          <w:lang w:val="pl-PL"/>
        </w:rPr>
        <w:t xml:space="preserve"> </w:t>
      </w:r>
      <w:proofErr w:type="spellStart"/>
      <w:r w:rsidR="00CF0F57" w:rsidRPr="00C72B04">
        <w:rPr>
          <w:rFonts w:ascii="Microsoft JhengHei" w:eastAsia="Microsoft JhengHei" w:hAnsi="Microsoft JhengHei" w:cs="Microsoft JhengHei" w:hint="eastAsia"/>
          <w:b/>
          <w:bCs/>
          <w:noProof w:val="0"/>
          <w:color w:val="FF0000"/>
          <w:sz w:val="16"/>
          <w:szCs w:val="16"/>
          <w:lang w:val="pl-PL"/>
        </w:rPr>
        <w:t>郑颜祥</w:t>
      </w:r>
      <w:proofErr w:type="spellEnd"/>
    </w:p>
    <w:p w14:paraId="3BEC0501" w14:textId="3CACE4EE" w:rsidR="00C72B04" w:rsidRPr="00C72B04" w:rsidRDefault="00C72B04" w:rsidP="00C72B04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i/>
          <w:iCs/>
          <w:noProof w:val="0"/>
          <w:sz w:val="16"/>
          <w:szCs w:val="16"/>
          <w:lang w:val="pl-PL"/>
        </w:rPr>
      </w:pPr>
      <w:r w:rsidRPr="002A17ED">
        <w:rPr>
          <w:i/>
          <w:iCs/>
          <w:noProof w:val="0"/>
          <w:color w:val="FF0000"/>
          <w:sz w:val="16"/>
          <w:szCs w:val="16"/>
          <w:lang w:val="pl-PL"/>
        </w:rPr>
        <w:t>7.21,00</w:t>
      </w:r>
      <w:r w:rsidRPr="00C72B04">
        <w:rPr>
          <w:i/>
          <w:i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i/>
          <w:iCs/>
          <w:noProof w:val="0"/>
          <w:sz w:val="16"/>
          <w:szCs w:val="16"/>
          <w:lang w:val="pl-PL"/>
        </w:rPr>
        <w:t>Yanyang</w:t>
      </w:r>
      <w:proofErr w:type="spellEnd"/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ZHENG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05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CHN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43</w:t>
      </w:r>
      <w:r w:rsidRPr="00C72B04">
        <w:rPr>
          <w:i/>
          <w:iCs/>
          <w:noProof w:val="0"/>
          <w:sz w:val="16"/>
          <w:szCs w:val="16"/>
          <w:lang w:val="pl-PL"/>
        </w:rPr>
        <w:tab/>
      </w:r>
      <w:proofErr w:type="spellStart"/>
      <w:r w:rsidRPr="002A17ED">
        <w:rPr>
          <w:i/>
          <w:iCs/>
          <w:noProof w:val="0"/>
          <w:sz w:val="16"/>
          <w:szCs w:val="16"/>
          <w:lang w:val="pl-PL"/>
        </w:rPr>
        <w:t>Hulunbeier</w:t>
      </w:r>
      <w:proofErr w:type="spellEnd"/>
      <w:r w:rsidRPr="00C72B04">
        <w:rPr>
          <w:i/>
          <w:iCs/>
          <w:noProof w:val="0"/>
          <w:sz w:val="16"/>
          <w:szCs w:val="16"/>
          <w:lang w:val="pl-PL"/>
        </w:rPr>
        <w:tab/>
      </w:r>
      <w:r w:rsidRPr="002A17ED">
        <w:rPr>
          <w:i/>
          <w:iCs/>
          <w:noProof w:val="0"/>
          <w:sz w:val="16"/>
          <w:szCs w:val="16"/>
          <w:lang w:val="pl-PL"/>
        </w:rPr>
        <w:t>23-02-03</w:t>
      </w:r>
      <w:r>
        <w:rPr>
          <w:i/>
          <w:iCs/>
          <w:noProof w:val="0"/>
          <w:sz w:val="16"/>
          <w:szCs w:val="16"/>
          <w:lang w:val="pl-PL"/>
        </w:rPr>
        <w:tab/>
      </w:r>
      <w:proofErr w:type="spellStart"/>
      <w:r w:rsidR="00CF0F57">
        <w:rPr>
          <w:i/>
          <w:iCs/>
          <w:noProof w:val="0"/>
          <w:sz w:val="16"/>
          <w:szCs w:val="16"/>
          <w:lang w:val="pl-PL"/>
        </w:rPr>
        <w:t>bad</w:t>
      </w:r>
      <w:proofErr w:type="spellEnd"/>
      <w:r w:rsidR="00CF0F57">
        <w:rPr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="00CF0F57">
        <w:rPr>
          <w:i/>
          <w:iCs/>
          <w:noProof w:val="0"/>
          <w:sz w:val="16"/>
          <w:szCs w:val="16"/>
          <w:lang w:val="pl-PL"/>
        </w:rPr>
        <w:t>translation</w:t>
      </w:r>
      <w:proofErr w:type="spellEnd"/>
      <w:r w:rsidR="00CF0F57">
        <w:rPr>
          <w:i/>
          <w:iCs/>
          <w:noProof w:val="0"/>
          <w:sz w:val="16"/>
          <w:szCs w:val="16"/>
          <w:lang w:val="pl-PL"/>
        </w:rPr>
        <w:t xml:space="preserve"> </w:t>
      </w:r>
      <w:proofErr w:type="spellStart"/>
      <w:r w:rsidR="00CF0F57" w:rsidRPr="00CF0F57">
        <w:rPr>
          <w:i/>
          <w:iCs/>
          <w:noProof w:val="0"/>
          <w:sz w:val="16"/>
          <w:szCs w:val="16"/>
          <w:lang w:val="pl-PL"/>
        </w:rPr>
        <w:t>speedskatingresults</w:t>
      </w:r>
      <w:proofErr w:type="spellEnd"/>
      <w:r w:rsidR="00CF0F57">
        <w:rPr>
          <w:i/>
          <w:iCs/>
          <w:noProof w:val="0"/>
          <w:sz w:val="16"/>
          <w:szCs w:val="16"/>
          <w:lang w:val="pl-PL"/>
        </w:rPr>
        <w:t xml:space="preserve"> (</w:t>
      </w:r>
      <w:proofErr w:type="spellStart"/>
      <w:r w:rsidR="00CF0F57" w:rsidRPr="00CF0F57">
        <w:rPr>
          <w:rFonts w:ascii="Microsoft JhengHei" w:eastAsia="Microsoft JhengHei" w:hAnsi="Microsoft JhengHei" w:cs="Microsoft JhengHei" w:hint="eastAsia"/>
          <w:noProof w:val="0"/>
          <w:sz w:val="16"/>
          <w:szCs w:val="16"/>
          <w:lang w:val="pl-PL"/>
        </w:rPr>
        <w:t>郑颜样</w:t>
      </w:r>
      <w:proofErr w:type="spellEnd"/>
      <w:r w:rsidR="00CF0F57">
        <w:rPr>
          <w:rFonts w:ascii="Microsoft JhengHei" w:eastAsia="Microsoft JhengHei" w:hAnsi="Microsoft JhengHei" w:cs="Microsoft JhengHei" w:hint="eastAsia"/>
          <w:i/>
          <w:iCs/>
          <w:noProof w:val="0"/>
          <w:sz w:val="16"/>
          <w:szCs w:val="16"/>
          <w:lang w:val="pl-PL"/>
        </w:rPr>
        <w:t>)</w:t>
      </w:r>
    </w:p>
    <w:p w14:paraId="4012D631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03,15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uaiyu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CHU</w:t>
      </w:r>
      <w:r w:rsidRPr="002A17ED">
        <w:rPr>
          <w:noProof w:val="0"/>
          <w:sz w:val="16"/>
          <w:szCs w:val="16"/>
          <w:lang w:val="pl-PL"/>
        </w:rPr>
        <w:tab/>
        <w:t>05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112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ulunbeier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12</w:t>
      </w:r>
    </w:p>
    <w:p w14:paraId="2DAFEAFF" w14:textId="50B22E3D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05,18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Francois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DROLET</w:t>
      </w:r>
      <w:r w:rsidRPr="002A17ED">
        <w:rPr>
          <w:noProof w:val="0"/>
          <w:sz w:val="16"/>
          <w:szCs w:val="16"/>
          <w:lang w:val="pl-PL"/>
        </w:rPr>
        <w:tab/>
        <w:t>72-07-16</w:t>
      </w:r>
      <w:r w:rsidRPr="002A17ED">
        <w:rPr>
          <w:noProof w:val="0"/>
          <w:sz w:val="16"/>
          <w:szCs w:val="16"/>
          <w:lang w:val="pl-PL"/>
        </w:rPr>
        <w:tab/>
        <w:t>CAN</w:t>
      </w:r>
      <w:r w:rsidRPr="002A17ED">
        <w:rPr>
          <w:noProof w:val="0"/>
          <w:sz w:val="16"/>
          <w:szCs w:val="16"/>
          <w:lang w:val="pl-PL"/>
        </w:rPr>
        <w:tab/>
        <w:t>1</w:t>
      </w:r>
      <w:r w:rsidRPr="002A17ED">
        <w:rPr>
          <w:noProof w:val="0"/>
          <w:sz w:val="16"/>
          <w:szCs w:val="16"/>
          <w:lang w:val="pl-PL"/>
        </w:rPr>
        <w:tab/>
        <w:t>Quebec</w:t>
      </w:r>
      <w:r w:rsidRPr="002A17ED">
        <w:rPr>
          <w:noProof w:val="0"/>
          <w:sz w:val="16"/>
          <w:szCs w:val="16"/>
          <w:lang w:val="pl-PL"/>
        </w:rPr>
        <w:tab/>
        <w:t>23-01-28</w:t>
      </w:r>
      <w:r w:rsidR="00CF0F57">
        <w:rPr>
          <w:noProof w:val="0"/>
          <w:sz w:val="16"/>
          <w:szCs w:val="16"/>
          <w:lang w:val="pl-PL"/>
        </w:rPr>
        <w:t>and</w:t>
      </w:r>
      <w:r w:rsidR="00CF0F57" w:rsidRPr="00CF0F57">
        <w:rPr>
          <w:b/>
          <w:bCs/>
          <w:noProof w:val="0"/>
          <w:color w:val="FF0000"/>
          <w:sz w:val="16"/>
          <w:szCs w:val="16"/>
          <w:lang w:val="pl-PL"/>
        </w:rPr>
        <w:t>4.20,72</w:t>
      </w:r>
      <w:r w:rsidR="00CF0F57">
        <w:rPr>
          <w:b/>
          <w:bCs/>
          <w:noProof w:val="0"/>
          <w:color w:val="FF0000"/>
          <w:sz w:val="16"/>
          <w:szCs w:val="16"/>
          <w:lang w:val="pl-PL"/>
        </w:rPr>
        <w:t xml:space="preserve"> </w:t>
      </w:r>
      <w:r w:rsidR="00CF0F57" w:rsidRPr="00CF0F57">
        <w:rPr>
          <w:b/>
          <w:bCs/>
          <w:noProof w:val="0"/>
          <w:color w:val="FF0000"/>
          <w:sz w:val="16"/>
          <w:szCs w:val="16"/>
          <w:lang w:val="pl-PL"/>
        </w:rPr>
        <w:t>1</w:t>
      </w:r>
      <w:r w:rsidR="00CF0F57">
        <w:rPr>
          <w:b/>
          <w:bCs/>
          <w:noProof w:val="0"/>
          <w:color w:val="FF0000"/>
          <w:sz w:val="16"/>
          <w:szCs w:val="16"/>
          <w:lang w:val="pl-PL"/>
        </w:rPr>
        <w:t xml:space="preserve"> </w:t>
      </w:r>
      <w:r w:rsidR="00CF0F57" w:rsidRPr="00CF0F57">
        <w:rPr>
          <w:b/>
          <w:bCs/>
          <w:noProof w:val="0"/>
          <w:color w:val="FF0000"/>
          <w:sz w:val="16"/>
          <w:szCs w:val="16"/>
          <w:lang w:val="pl-PL"/>
        </w:rPr>
        <w:t>Quebec</w:t>
      </w:r>
      <w:r w:rsidR="00CF0F57">
        <w:rPr>
          <w:b/>
          <w:bCs/>
          <w:noProof w:val="0"/>
          <w:color w:val="FF0000"/>
          <w:sz w:val="16"/>
          <w:szCs w:val="16"/>
          <w:lang w:val="pl-PL"/>
        </w:rPr>
        <w:t xml:space="preserve"> </w:t>
      </w:r>
      <w:r w:rsidR="00CF0F57" w:rsidRPr="00CF0F57">
        <w:rPr>
          <w:b/>
          <w:bCs/>
          <w:noProof w:val="0"/>
          <w:color w:val="FF0000"/>
          <w:sz w:val="16"/>
          <w:szCs w:val="16"/>
          <w:lang w:val="pl-PL"/>
        </w:rPr>
        <w:t>23-01-27</w:t>
      </w:r>
      <w:r w:rsidR="00CF0F57">
        <w:rPr>
          <w:b/>
          <w:bCs/>
          <w:noProof w:val="0"/>
          <w:color w:val="FF0000"/>
          <w:sz w:val="16"/>
          <w:szCs w:val="16"/>
          <w:lang w:val="pl-PL"/>
        </w:rPr>
        <w:t xml:space="preserve"> </w:t>
      </w:r>
    </w:p>
    <w:p w14:paraId="50D70044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05,41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Shousuke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MIZUGUCHI</w:t>
      </w:r>
      <w:r w:rsidRPr="002A17ED">
        <w:rPr>
          <w:noProof w:val="0"/>
          <w:sz w:val="16"/>
          <w:szCs w:val="16"/>
          <w:lang w:val="pl-PL"/>
        </w:rPr>
        <w:tab/>
        <w:t>08-06-24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7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Obihiro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25</w:t>
      </w:r>
    </w:p>
    <w:p w14:paraId="6332236B" w14:textId="73A162CE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06,99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uaku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MEI</w:t>
      </w:r>
      <w:r w:rsidRPr="002A17ED">
        <w:rPr>
          <w:noProof w:val="0"/>
          <w:sz w:val="16"/>
          <w:szCs w:val="16"/>
          <w:lang w:val="pl-PL"/>
        </w:rPr>
        <w:tab/>
        <w:t>05-05-24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123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ulunbeier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12</w:t>
      </w:r>
      <w:r w:rsidR="00CF0F57">
        <w:rPr>
          <w:noProof w:val="0"/>
          <w:sz w:val="16"/>
          <w:szCs w:val="16"/>
          <w:lang w:val="pl-PL"/>
        </w:rPr>
        <w:tab/>
      </w:r>
      <w:r w:rsidR="00CF0F57" w:rsidRPr="00CF0F57">
        <w:rPr>
          <w:noProof w:val="0"/>
          <w:sz w:val="16"/>
          <w:szCs w:val="16"/>
          <w:lang w:val="pl-PL"/>
        </w:rPr>
        <w:t xml:space="preserve">was </w:t>
      </w:r>
      <w:proofErr w:type="spellStart"/>
      <w:r w:rsidR="00CF0F57" w:rsidRPr="00CF0F57">
        <w:rPr>
          <w:i/>
          <w:iCs/>
          <w:noProof w:val="0"/>
          <w:sz w:val="16"/>
          <w:szCs w:val="16"/>
          <w:lang w:val="pl-PL"/>
        </w:rPr>
        <w:t>Haukun</w:t>
      </w:r>
      <w:proofErr w:type="spellEnd"/>
    </w:p>
    <w:p w14:paraId="15859D3C" w14:textId="03437F6C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12,31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Jae</w:t>
      </w:r>
      <w:proofErr w:type="spellEnd"/>
      <w:r w:rsidRPr="002A17ED">
        <w:rPr>
          <w:noProof w:val="0"/>
          <w:sz w:val="16"/>
          <w:szCs w:val="16"/>
          <w:lang w:val="pl-PL"/>
        </w:rPr>
        <w:t>-Won</w:t>
      </w:r>
      <w:r w:rsidRPr="002A17ED">
        <w:rPr>
          <w:noProof w:val="0"/>
          <w:sz w:val="16"/>
          <w:szCs w:val="16"/>
          <w:lang w:val="pl-PL"/>
        </w:rPr>
        <w:tab/>
        <w:t>SONG</w:t>
      </w:r>
      <w:r w:rsidRPr="002A17ED">
        <w:rPr>
          <w:noProof w:val="0"/>
          <w:sz w:val="16"/>
          <w:szCs w:val="16"/>
          <w:lang w:val="pl-PL"/>
        </w:rPr>
        <w:tab/>
        <w:t>07</w:t>
      </w:r>
      <w:r w:rsidRPr="002A17ED">
        <w:rPr>
          <w:noProof w:val="0"/>
          <w:sz w:val="16"/>
          <w:szCs w:val="16"/>
          <w:lang w:val="pl-PL"/>
        </w:rPr>
        <w:tab/>
        <w:t>KOR</w:t>
      </w:r>
      <w:r w:rsidRPr="002A17ED">
        <w:rPr>
          <w:noProof w:val="0"/>
          <w:sz w:val="16"/>
          <w:szCs w:val="16"/>
          <w:lang w:val="pl-PL"/>
        </w:rPr>
        <w:tab/>
        <w:t>10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Seou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06</w:t>
      </w:r>
      <w:r w:rsidR="009B48C8">
        <w:rPr>
          <w:noProof w:val="0"/>
          <w:sz w:val="16"/>
          <w:szCs w:val="16"/>
          <w:lang w:val="pl-PL"/>
        </w:rPr>
        <w:tab/>
      </w:r>
      <w:proofErr w:type="spellStart"/>
      <w:r w:rsidR="009B48C8" w:rsidRPr="009B48C8">
        <w:rPr>
          <w:noProof w:val="0"/>
          <w:color w:val="FF0000"/>
          <w:sz w:val="16"/>
          <w:szCs w:val="16"/>
          <w:lang w:val="pl-PL"/>
        </w:rPr>
        <w:t>Jae-Weon</w:t>
      </w:r>
      <w:proofErr w:type="spellEnd"/>
    </w:p>
    <w:p w14:paraId="41EDC6B6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13,26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Rensei161195</w:t>
      </w:r>
      <w:r w:rsidRPr="002A17ED">
        <w:rPr>
          <w:noProof w:val="0"/>
          <w:sz w:val="16"/>
          <w:szCs w:val="16"/>
          <w:lang w:val="pl-PL"/>
        </w:rPr>
        <w:tab/>
        <w:t>ASADA</w:t>
      </w:r>
      <w:r w:rsidRPr="002A17ED">
        <w:rPr>
          <w:noProof w:val="0"/>
          <w:sz w:val="16"/>
          <w:szCs w:val="16"/>
          <w:lang w:val="pl-PL"/>
        </w:rPr>
        <w:tab/>
        <w:t>03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14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achinohe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0-29</w:t>
      </w:r>
    </w:p>
    <w:p w14:paraId="59ED0BA2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.13,5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Jae-Hyeo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YOON</w:t>
      </w:r>
      <w:r w:rsidRPr="002A17ED">
        <w:rPr>
          <w:noProof w:val="0"/>
          <w:sz w:val="16"/>
          <w:szCs w:val="16"/>
          <w:lang w:val="pl-PL"/>
        </w:rPr>
        <w:tab/>
        <w:t>07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000000"/>
          <w:sz w:val="16"/>
          <w:szCs w:val="16"/>
          <w:lang w:val="pl-PL"/>
        </w:rPr>
        <w:t>KOR</w:t>
      </w:r>
      <w:r w:rsidRPr="002A17ED">
        <w:rPr>
          <w:noProof w:val="0"/>
          <w:color w:val="00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4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Seoul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1-12</w:t>
      </w:r>
    </w:p>
    <w:p w14:paraId="75E425AF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noProof w:val="0"/>
          <w:color w:val="FF0000"/>
          <w:sz w:val="16"/>
          <w:szCs w:val="16"/>
          <w:lang w:val="pl-PL"/>
        </w:rPr>
        <w:t>4.13,19</w:t>
      </w:r>
      <w:r w:rsidRPr="002A17E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Mingyua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GAO</w:t>
      </w:r>
      <w:r w:rsidRPr="002A17ED">
        <w:rPr>
          <w:noProof w:val="0"/>
          <w:sz w:val="16"/>
          <w:szCs w:val="16"/>
          <w:lang w:val="pl-PL"/>
        </w:rPr>
        <w:tab/>
        <w:t>07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3</w:t>
      </w:r>
      <w:r w:rsidRPr="002A17ED">
        <w:rPr>
          <w:noProof w:val="0"/>
          <w:sz w:val="16"/>
          <w:szCs w:val="16"/>
          <w:lang w:val="pl-PL"/>
        </w:rPr>
        <w:tab/>
        <w:t>Beijing</w:t>
      </w:r>
      <w:r w:rsidRPr="002A17ED">
        <w:rPr>
          <w:noProof w:val="0"/>
          <w:sz w:val="16"/>
          <w:szCs w:val="16"/>
          <w:lang w:val="pl-PL"/>
        </w:rPr>
        <w:tab/>
        <w:t>23-04-07</w:t>
      </w:r>
    </w:p>
    <w:p w14:paraId="4C8690A0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.18,67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Pavel</w:t>
      </w:r>
      <w:r w:rsidRPr="002A17ED">
        <w:rPr>
          <w:noProof w:val="0"/>
          <w:sz w:val="16"/>
          <w:szCs w:val="16"/>
          <w:lang w:val="pl-PL"/>
        </w:rPr>
        <w:tab/>
        <w:t>TSJINTSJUK</w:t>
      </w:r>
      <w:r w:rsidRPr="002A17ED">
        <w:rPr>
          <w:noProof w:val="0"/>
          <w:sz w:val="16"/>
          <w:szCs w:val="16"/>
          <w:lang w:val="pl-PL"/>
        </w:rPr>
        <w:tab/>
        <w:t>04-01-03</w:t>
      </w:r>
      <w:r w:rsidRPr="002A17ED">
        <w:rPr>
          <w:noProof w:val="0"/>
          <w:sz w:val="16"/>
          <w:szCs w:val="16"/>
          <w:lang w:val="pl-PL"/>
        </w:rPr>
        <w:tab/>
        <w:t>RUS</w:t>
      </w:r>
      <w:r w:rsidRPr="002A17ED">
        <w:rPr>
          <w:noProof w:val="0"/>
          <w:sz w:val="16"/>
          <w:szCs w:val="16"/>
          <w:lang w:val="pl-PL"/>
        </w:rPr>
        <w:tab/>
        <w:t>35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Kolomna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1-08</w:t>
      </w:r>
    </w:p>
    <w:p w14:paraId="6167333F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.30,64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uakun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MEI</w:t>
      </w:r>
      <w:r w:rsidRPr="002A17ED">
        <w:rPr>
          <w:noProof w:val="0"/>
          <w:sz w:val="16"/>
          <w:szCs w:val="16"/>
          <w:lang w:val="pl-PL"/>
        </w:rPr>
        <w:tab/>
        <w:t>05-05-24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32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Hulunbeier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3-02-17</w:t>
      </w:r>
    </w:p>
    <w:p w14:paraId="4F25F205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4.41,47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Reima091067</w:t>
      </w:r>
      <w:r w:rsidRPr="002A17ED">
        <w:rPr>
          <w:noProof w:val="0"/>
          <w:sz w:val="16"/>
          <w:szCs w:val="16"/>
          <w:lang w:val="pl-PL"/>
        </w:rPr>
        <w:tab/>
        <w:t>UGAJIN</w:t>
      </w:r>
      <w:r w:rsidRPr="002A17ED">
        <w:rPr>
          <w:noProof w:val="0"/>
          <w:sz w:val="16"/>
          <w:szCs w:val="16"/>
          <w:lang w:val="pl-PL"/>
        </w:rPr>
        <w:tab/>
        <w:t>99-12-01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1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Nikko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17</w:t>
      </w:r>
    </w:p>
    <w:p w14:paraId="7DC28680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5.51,12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Mengqi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WANG</w:t>
      </w:r>
      <w:r w:rsidRPr="002A17ED">
        <w:rPr>
          <w:noProof w:val="0"/>
          <w:sz w:val="16"/>
          <w:szCs w:val="16"/>
          <w:lang w:val="pl-PL"/>
        </w:rPr>
        <w:tab/>
        <w:t>05-06-28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26</w:t>
      </w:r>
      <w:r w:rsidRPr="002A17ED">
        <w:rPr>
          <w:noProof w:val="0"/>
          <w:sz w:val="16"/>
          <w:szCs w:val="16"/>
          <w:lang w:val="pl-PL"/>
        </w:rPr>
        <w:tab/>
        <w:t>Changchun</w:t>
      </w:r>
      <w:r w:rsidRPr="002A17ED">
        <w:rPr>
          <w:noProof w:val="0"/>
          <w:sz w:val="16"/>
          <w:szCs w:val="16"/>
          <w:lang w:val="pl-PL"/>
        </w:rPr>
        <w:tab/>
        <w:t>17-12-03</w:t>
      </w:r>
    </w:p>
    <w:p w14:paraId="0F8CABA1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7.24,7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Takuma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KIMOTO</w:t>
      </w:r>
      <w:r w:rsidRPr="002A17ED">
        <w:rPr>
          <w:noProof w:val="0"/>
          <w:sz w:val="16"/>
          <w:szCs w:val="16"/>
          <w:lang w:val="pl-PL"/>
        </w:rPr>
        <w:tab/>
        <w:t>08</w:t>
      </w:r>
      <w:r w:rsidRPr="002A17ED">
        <w:rPr>
          <w:noProof w:val="0"/>
          <w:sz w:val="16"/>
          <w:szCs w:val="16"/>
          <w:lang w:val="pl-PL"/>
        </w:rPr>
        <w:tab/>
        <w:t>JPN</w:t>
      </w:r>
      <w:r w:rsidRPr="002A17ED">
        <w:rPr>
          <w:noProof w:val="0"/>
          <w:sz w:val="16"/>
          <w:szCs w:val="16"/>
          <w:lang w:val="pl-PL"/>
        </w:rPr>
        <w:tab/>
        <w:t>4</w:t>
      </w:r>
      <w:r w:rsidRPr="002A17ED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Obihiro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22-12-25</w:t>
      </w:r>
    </w:p>
    <w:p w14:paraId="22A0F597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7.37,17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Francois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DROLET</w:t>
      </w:r>
      <w:r w:rsidRPr="002A17ED">
        <w:rPr>
          <w:noProof w:val="0"/>
          <w:sz w:val="16"/>
          <w:szCs w:val="16"/>
          <w:lang w:val="pl-PL"/>
        </w:rPr>
        <w:tab/>
        <w:t>72-07-16</w:t>
      </w:r>
      <w:r w:rsidRPr="002A17ED">
        <w:rPr>
          <w:noProof w:val="0"/>
          <w:sz w:val="16"/>
          <w:szCs w:val="16"/>
          <w:lang w:val="pl-PL"/>
        </w:rPr>
        <w:tab/>
        <w:t>CAN</w:t>
      </w:r>
      <w:r w:rsidRPr="002A17ED">
        <w:rPr>
          <w:noProof w:val="0"/>
          <w:sz w:val="16"/>
          <w:szCs w:val="16"/>
          <w:lang w:val="pl-PL"/>
        </w:rPr>
        <w:tab/>
        <w:t>7</w:t>
      </w:r>
      <w:r w:rsidRPr="002A17ED">
        <w:rPr>
          <w:noProof w:val="0"/>
          <w:sz w:val="16"/>
          <w:szCs w:val="16"/>
          <w:lang w:val="pl-PL"/>
        </w:rPr>
        <w:tab/>
        <w:t>Quebec</w:t>
      </w:r>
      <w:r w:rsidRPr="002A17ED">
        <w:rPr>
          <w:noProof w:val="0"/>
          <w:sz w:val="16"/>
          <w:szCs w:val="16"/>
          <w:lang w:val="pl-PL"/>
        </w:rPr>
        <w:tab/>
        <w:t>22-04-17</w:t>
      </w:r>
    </w:p>
    <w:p w14:paraId="13FA5AE1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7.44,73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Zhi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LI</w:t>
      </w:r>
      <w:r w:rsidRPr="002A17ED">
        <w:rPr>
          <w:noProof w:val="0"/>
          <w:sz w:val="16"/>
          <w:szCs w:val="16"/>
          <w:lang w:val="pl-PL"/>
        </w:rPr>
        <w:tab/>
        <w:t>06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10</w:t>
      </w:r>
      <w:r w:rsidRPr="002A17ED">
        <w:rPr>
          <w:noProof w:val="0"/>
          <w:sz w:val="16"/>
          <w:szCs w:val="16"/>
          <w:lang w:val="pl-PL"/>
        </w:rPr>
        <w:tab/>
        <w:t>Changchun</w:t>
      </w:r>
      <w:r w:rsidRPr="002A17ED">
        <w:rPr>
          <w:noProof w:val="0"/>
          <w:sz w:val="16"/>
          <w:szCs w:val="16"/>
          <w:lang w:val="pl-PL"/>
        </w:rPr>
        <w:tab/>
        <w:t>23-02-24</w:t>
      </w:r>
    </w:p>
    <w:p w14:paraId="067D25FC" w14:textId="77777777" w:rsidR="002A17ED" w:rsidRPr="002A17ED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7.48,48</w:t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Mengqi</w:t>
      </w:r>
      <w:proofErr w:type="spellEnd"/>
      <w:r w:rsidRPr="002A17ED">
        <w:rPr>
          <w:noProof w:val="0"/>
          <w:sz w:val="16"/>
          <w:szCs w:val="16"/>
          <w:lang w:val="pl-PL"/>
        </w:rPr>
        <w:tab/>
        <w:t>WANG</w:t>
      </w:r>
      <w:r w:rsidRPr="002A17ED">
        <w:rPr>
          <w:noProof w:val="0"/>
          <w:sz w:val="16"/>
          <w:szCs w:val="16"/>
          <w:lang w:val="pl-PL"/>
        </w:rPr>
        <w:tab/>
        <w:t>05-06-28</w:t>
      </w:r>
      <w:r w:rsidRPr="002A17ED">
        <w:rPr>
          <w:noProof w:val="0"/>
          <w:sz w:val="16"/>
          <w:szCs w:val="16"/>
          <w:lang w:val="pl-PL"/>
        </w:rPr>
        <w:tab/>
        <w:t>CHN</w:t>
      </w:r>
      <w:r w:rsidRPr="002A17ED">
        <w:rPr>
          <w:noProof w:val="0"/>
          <w:sz w:val="16"/>
          <w:szCs w:val="16"/>
          <w:lang w:val="pl-PL"/>
        </w:rPr>
        <w:tab/>
        <w:t>6</w:t>
      </w:r>
      <w:r w:rsidRPr="002A17ED">
        <w:rPr>
          <w:noProof w:val="0"/>
          <w:sz w:val="16"/>
          <w:szCs w:val="16"/>
          <w:lang w:val="pl-PL"/>
        </w:rPr>
        <w:tab/>
        <w:t>Changchun</w:t>
      </w:r>
      <w:r w:rsidRPr="002A17ED">
        <w:rPr>
          <w:noProof w:val="0"/>
          <w:sz w:val="16"/>
          <w:szCs w:val="16"/>
          <w:lang w:val="pl-PL"/>
        </w:rPr>
        <w:tab/>
      </w: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20-11-21</w:t>
      </w:r>
    </w:p>
    <w:p w14:paraId="0A26E986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8.05,32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Manuel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VOGL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96-02-05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AUT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3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Innsbruck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22-12-18</w:t>
      </w:r>
    </w:p>
    <w:p w14:paraId="11D97D45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8.23,10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Sven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PRINS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90-01-12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NED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6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Breda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23-02-12</w:t>
      </w:r>
    </w:p>
    <w:p w14:paraId="5FA76D65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2A17ED">
        <w:rPr>
          <w:b/>
          <w:bCs/>
          <w:noProof w:val="0"/>
          <w:color w:val="FF0000"/>
          <w:sz w:val="16"/>
          <w:szCs w:val="16"/>
          <w:lang w:val="pl-PL"/>
        </w:rPr>
        <w:t>8.33,86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Peterjan</w:t>
      </w:r>
      <w:proofErr w:type="spellEnd"/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SCHAKEL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96-10-18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NED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4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Breda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23-02-25</w:t>
      </w:r>
    </w:p>
    <w:p w14:paraId="6F9FB427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503B6F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Abdumalik</w:t>
      </w:r>
      <w:proofErr w:type="spellEnd"/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ASKAR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04-11-07</w:t>
      </w:r>
      <w:r w:rsidRPr="00503B6F">
        <w:rPr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KAZ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</w:p>
    <w:p w14:paraId="5CCF291D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503B6F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Sena</w:t>
      </w:r>
      <w:proofErr w:type="spellEnd"/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SHINOHARA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07-06-01</w:t>
      </w:r>
      <w:r w:rsidRPr="00503B6F">
        <w:rPr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JPN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</w:p>
    <w:p w14:paraId="12691B93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Milan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RIET</w:t>
      </w:r>
      <w:r w:rsidRPr="002A17ED">
        <w:rPr>
          <w:noProof w:val="0"/>
          <w:color w:val="FF0000"/>
          <w:sz w:val="16"/>
          <w:szCs w:val="16"/>
          <w:lang w:val="pl-PL"/>
        </w:rPr>
        <w:t>V</w:t>
      </w:r>
      <w:r w:rsidRPr="002A17ED">
        <w:rPr>
          <w:noProof w:val="0"/>
          <w:sz w:val="16"/>
          <w:szCs w:val="16"/>
          <w:lang w:val="pl-PL"/>
        </w:rPr>
        <w:t>ELD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06-11-13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NED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</w:p>
    <w:p w14:paraId="494F3BD4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Wahei170509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NAKAMURA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07-07-08</w:t>
      </w:r>
      <w:r w:rsidRPr="00503B6F">
        <w:rPr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JPN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</w:p>
    <w:p w14:paraId="7FB720BC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503B6F">
        <w:rPr>
          <w:noProof w:val="0"/>
          <w:sz w:val="16"/>
          <w:szCs w:val="16"/>
          <w:lang w:val="pl-PL"/>
        </w:rPr>
        <w:tab/>
      </w:r>
      <w:proofErr w:type="spellStart"/>
      <w:r w:rsidRPr="002A17ED">
        <w:rPr>
          <w:noProof w:val="0"/>
          <w:sz w:val="16"/>
          <w:szCs w:val="16"/>
          <w:lang w:val="pl-PL"/>
        </w:rPr>
        <w:t>A</w:t>
      </w:r>
      <w:r w:rsidRPr="002A17ED">
        <w:rPr>
          <w:noProof w:val="0"/>
          <w:color w:val="FF0000"/>
          <w:sz w:val="16"/>
          <w:szCs w:val="16"/>
          <w:lang w:val="pl-PL"/>
        </w:rPr>
        <w:t>b</w:t>
      </w:r>
      <w:r w:rsidRPr="002A17ED">
        <w:rPr>
          <w:noProof w:val="0"/>
          <w:sz w:val="16"/>
          <w:szCs w:val="16"/>
          <w:lang w:val="pl-PL"/>
        </w:rPr>
        <w:t>e</w:t>
      </w:r>
      <w:proofErr w:type="spellEnd"/>
      <w:r w:rsidRPr="002A17ED">
        <w:rPr>
          <w:noProof w:val="0"/>
          <w:sz w:val="16"/>
          <w:szCs w:val="16"/>
          <w:lang w:val="pl-PL"/>
        </w:rPr>
        <w:t xml:space="preserve"> Jan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WEENINK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02-09-09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NED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</w:p>
    <w:p w14:paraId="29C2F8FA" w14:textId="77777777" w:rsidR="002A17ED" w:rsidRPr="00503B6F" w:rsidRDefault="002A17ED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Hayato140970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ITO</w:t>
      </w:r>
      <w:r w:rsidRPr="00503B6F">
        <w:rPr>
          <w:noProof w:val="0"/>
          <w:sz w:val="16"/>
          <w:szCs w:val="16"/>
          <w:lang w:val="pl-PL"/>
        </w:rPr>
        <w:tab/>
      </w:r>
      <w:r w:rsidRPr="002A17ED">
        <w:rPr>
          <w:noProof w:val="0"/>
          <w:color w:val="FF0000"/>
          <w:sz w:val="16"/>
          <w:szCs w:val="16"/>
          <w:lang w:val="pl-PL"/>
        </w:rPr>
        <w:t>01-12-01</w:t>
      </w:r>
      <w:r w:rsidRPr="00503B6F">
        <w:rPr>
          <w:noProof w:val="0"/>
          <w:color w:val="FF0000"/>
          <w:sz w:val="16"/>
          <w:szCs w:val="16"/>
          <w:lang w:val="pl-PL"/>
        </w:rPr>
        <w:tab/>
      </w:r>
      <w:r w:rsidRPr="002A17ED">
        <w:rPr>
          <w:noProof w:val="0"/>
          <w:sz w:val="16"/>
          <w:szCs w:val="16"/>
          <w:lang w:val="pl-PL"/>
        </w:rPr>
        <w:t>JPN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</w:p>
    <w:p w14:paraId="6F2ED47F" w14:textId="77777777" w:rsidR="00503B6F" w:rsidRDefault="00503B6F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</w:p>
    <w:p w14:paraId="6FD3E754" w14:textId="7C088DA4" w:rsidR="00503B6F" w:rsidRDefault="00503B6F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>1.25,77</w:t>
      </w:r>
      <w:r>
        <w:rPr>
          <w:noProof w:val="0"/>
          <w:sz w:val="16"/>
          <w:szCs w:val="16"/>
          <w:lang w:val="pl-PL"/>
        </w:rPr>
        <w:tab/>
      </w:r>
      <w:proofErr w:type="spellStart"/>
      <w:r w:rsidRPr="00503B6F">
        <w:rPr>
          <w:noProof w:val="0"/>
          <w:sz w:val="16"/>
          <w:szCs w:val="16"/>
          <w:lang w:val="pl-PL"/>
        </w:rPr>
        <w:t>Eitaro</w:t>
      </w:r>
      <w:proofErr w:type="spellEnd"/>
      <w:r w:rsidRPr="00503B6F">
        <w:rPr>
          <w:noProof w:val="0"/>
          <w:sz w:val="16"/>
          <w:szCs w:val="16"/>
          <w:lang w:val="pl-PL"/>
        </w:rPr>
        <w:tab/>
        <w:t>TACHIBANA</w:t>
      </w:r>
      <w:r w:rsidRPr="00503B6F">
        <w:rPr>
          <w:noProof w:val="0"/>
          <w:sz w:val="16"/>
          <w:szCs w:val="16"/>
          <w:lang w:val="pl-PL"/>
        </w:rPr>
        <w:tab/>
        <w:t>JPN</w:t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noProof w:val="0"/>
          <w:sz w:val="16"/>
          <w:szCs w:val="16"/>
          <w:lang w:val="pl-PL"/>
        </w:rPr>
        <w:tab/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>2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Kitami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21-01-24</w:t>
      </w:r>
    </w:p>
    <w:p w14:paraId="4F782542" w14:textId="77777777" w:rsidR="0013151A" w:rsidRDefault="0013151A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</w:p>
    <w:p w14:paraId="48349FDC" w14:textId="44E72367" w:rsidR="0013151A" w:rsidRPr="00AA7867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42,41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Miaodi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XU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color w:val="FF0000"/>
          <w:sz w:val="16"/>
          <w:szCs w:val="16"/>
          <w:lang w:val="pl-PL"/>
        </w:rPr>
        <w:t>07</w:t>
      </w:r>
      <w:r w:rsidRPr="0013151A">
        <w:rPr>
          <w:noProof w:val="0"/>
          <w:sz w:val="16"/>
          <w:szCs w:val="16"/>
          <w:lang w:val="pl-PL"/>
        </w:rPr>
        <w:tab/>
        <w:t>CHN</w:t>
      </w:r>
      <w:r w:rsidRPr="0013151A">
        <w:rPr>
          <w:noProof w:val="0"/>
          <w:sz w:val="16"/>
          <w:szCs w:val="16"/>
          <w:lang w:val="pl-PL"/>
        </w:rPr>
        <w:tab/>
        <w:t>1</w:t>
      </w:r>
      <w:r w:rsidRPr="0013151A">
        <w:rPr>
          <w:noProof w:val="0"/>
          <w:sz w:val="16"/>
          <w:szCs w:val="16"/>
          <w:lang w:val="pl-PL"/>
        </w:rPr>
        <w:tab/>
        <w:t>Changchun</w:t>
      </w:r>
      <w:r w:rsidRPr="0013151A">
        <w:rPr>
          <w:noProof w:val="0"/>
          <w:sz w:val="16"/>
          <w:szCs w:val="16"/>
          <w:lang w:val="pl-PL"/>
        </w:rPr>
        <w:tab/>
        <w:t>23-03-18</w:t>
      </w:r>
      <w:r w:rsidR="00AA7867">
        <w:rPr>
          <w:noProof w:val="0"/>
          <w:sz w:val="16"/>
          <w:szCs w:val="16"/>
          <w:lang w:val="pl-PL"/>
        </w:rPr>
        <w:tab/>
      </w:r>
      <w:r w:rsidR="00AA7867">
        <w:rPr>
          <w:b/>
          <w:bCs/>
          <w:noProof w:val="0"/>
          <w:color w:val="FF0000"/>
          <w:sz w:val="16"/>
          <w:szCs w:val="16"/>
          <w:lang w:val="pl-PL"/>
        </w:rPr>
        <w:t>10-07-09</w:t>
      </w:r>
    </w:p>
    <w:p w14:paraId="25E5A852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44,54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Moka</w:t>
      </w:r>
      <w:r w:rsidRPr="0013151A">
        <w:rPr>
          <w:noProof w:val="0"/>
          <w:sz w:val="16"/>
          <w:szCs w:val="16"/>
          <w:lang w:val="pl-PL"/>
        </w:rPr>
        <w:tab/>
        <w:t>SAWANO</w:t>
      </w:r>
      <w:r w:rsidRPr="0013151A">
        <w:rPr>
          <w:noProof w:val="0"/>
          <w:sz w:val="16"/>
          <w:szCs w:val="16"/>
          <w:lang w:val="pl-PL"/>
        </w:rPr>
        <w:tab/>
        <w:t>04</w:t>
      </w:r>
      <w:r w:rsidRPr="0013151A">
        <w:rPr>
          <w:noProof w:val="0"/>
          <w:sz w:val="16"/>
          <w:szCs w:val="16"/>
          <w:lang w:val="pl-PL"/>
        </w:rPr>
        <w:tab/>
        <w:t>JPN</w:t>
      </w:r>
      <w:r w:rsidRPr="0013151A">
        <w:rPr>
          <w:noProof w:val="0"/>
          <w:sz w:val="16"/>
          <w:szCs w:val="16"/>
          <w:lang w:val="pl-PL"/>
        </w:rPr>
        <w:tab/>
        <w:t>30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Hachinohe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23-03-04</w:t>
      </w:r>
    </w:p>
    <w:p w14:paraId="76770CC1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1.25,50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Sae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YAMAMOTO</w:t>
      </w:r>
      <w:r w:rsidRPr="0013151A">
        <w:rPr>
          <w:noProof w:val="0"/>
          <w:sz w:val="16"/>
          <w:szCs w:val="16"/>
          <w:lang w:val="pl-PL"/>
        </w:rPr>
        <w:tab/>
        <w:t>10</w:t>
      </w:r>
      <w:r w:rsidRPr="0013151A">
        <w:rPr>
          <w:noProof w:val="0"/>
          <w:sz w:val="16"/>
          <w:szCs w:val="16"/>
          <w:lang w:val="pl-PL"/>
        </w:rPr>
        <w:tab/>
        <w:t>JPN</w:t>
      </w:r>
      <w:r w:rsidRPr="0013151A">
        <w:rPr>
          <w:noProof w:val="0"/>
          <w:sz w:val="16"/>
          <w:szCs w:val="16"/>
          <w:lang w:val="pl-PL"/>
        </w:rPr>
        <w:tab/>
        <w:t>1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Obihiro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23-02-05</w:t>
      </w:r>
    </w:p>
    <w:p w14:paraId="50314671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1.27,97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Miaodi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XU</w:t>
      </w:r>
      <w:r w:rsidRPr="0013151A">
        <w:rPr>
          <w:noProof w:val="0"/>
          <w:sz w:val="16"/>
          <w:szCs w:val="16"/>
          <w:lang w:val="pl-PL"/>
        </w:rPr>
        <w:tab/>
        <w:t>07</w:t>
      </w:r>
      <w:r w:rsidRPr="0013151A">
        <w:rPr>
          <w:noProof w:val="0"/>
          <w:sz w:val="16"/>
          <w:szCs w:val="16"/>
          <w:lang w:val="pl-PL"/>
        </w:rPr>
        <w:tab/>
        <w:t>CHN</w:t>
      </w:r>
      <w:r w:rsidRPr="0013151A">
        <w:rPr>
          <w:noProof w:val="0"/>
          <w:sz w:val="16"/>
          <w:szCs w:val="16"/>
          <w:lang w:val="pl-PL"/>
        </w:rPr>
        <w:tab/>
        <w:t>1</w:t>
      </w:r>
      <w:r w:rsidRPr="0013151A">
        <w:rPr>
          <w:noProof w:val="0"/>
          <w:sz w:val="16"/>
          <w:szCs w:val="16"/>
          <w:lang w:val="pl-PL"/>
        </w:rPr>
        <w:tab/>
        <w:t>Changchun</w:t>
      </w:r>
      <w:r w:rsidRPr="0013151A">
        <w:rPr>
          <w:noProof w:val="0"/>
          <w:sz w:val="16"/>
          <w:szCs w:val="16"/>
          <w:lang w:val="pl-PL"/>
        </w:rPr>
        <w:tab/>
        <w:t>23-03-19</w:t>
      </w:r>
    </w:p>
    <w:p w14:paraId="0D68407C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13151A">
        <w:rPr>
          <w:noProof w:val="0"/>
          <w:sz w:val="16"/>
          <w:szCs w:val="16"/>
          <w:lang w:val="pl-PL"/>
        </w:rPr>
        <w:t>1.28,81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Yuliya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MALIUKEVICH</w:t>
      </w:r>
      <w:r w:rsidRPr="0013151A">
        <w:rPr>
          <w:noProof w:val="0"/>
          <w:sz w:val="16"/>
          <w:szCs w:val="16"/>
          <w:lang w:val="pl-PL"/>
        </w:rPr>
        <w:tab/>
        <w:t>07-04-09</w:t>
      </w:r>
      <w:r w:rsidRPr="0013151A">
        <w:rPr>
          <w:noProof w:val="0"/>
          <w:sz w:val="16"/>
          <w:szCs w:val="16"/>
          <w:lang w:val="pl-PL"/>
        </w:rPr>
        <w:tab/>
        <w:t>BLR</w:t>
      </w:r>
      <w:r w:rsidRPr="0013151A">
        <w:rPr>
          <w:noProof w:val="0"/>
          <w:sz w:val="16"/>
          <w:szCs w:val="16"/>
          <w:lang w:val="pl-PL"/>
        </w:rPr>
        <w:tab/>
        <w:t>7</w:t>
      </w:r>
      <w:r w:rsidRPr="0013151A">
        <w:rPr>
          <w:noProof w:val="0"/>
          <w:sz w:val="16"/>
          <w:szCs w:val="16"/>
          <w:lang w:val="pl-PL"/>
        </w:rPr>
        <w:tab/>
        <w:t>Minsk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color w:val="FF0000"/>
          <w:sz w:val="16"/>
          <w:szCs w:val="16"/>
          <w:lang w:val="pl-PL"/>
        </w:rPr>
        <w:t>21-01-23</w:t>
      </w:r>
    </w:p>
    <w:p w14:paraId="737E89F2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13151A">
        <w:rPr>
          <w:noProof w:val="0"/>
          <w:sz w:val="16"/>
          <w:szCs w:val="16"/>
          <w:lang w:val="pl-PL"/>
        </w:rPr>
        <w:t>1.28,90</w:t>
      </w:r>
      <w:r w:rsidRPr="0013151A">
        <w:rPr>
          <w:noProof w:val="0"/>
          <w:sz w:val="16"/>
          <w:szCs w:val="16"/>
          <w:lang w:val="pl-PL"/>
        </w:rPr>
        <w:tab/>
        <w:t>Marija</w:t>
      </w:r>
      <w:r w:rsidRPr="0013151A">
        <w:rPr>
          <w:noProof w:val="0"/>
          <w:sz w:val="16"/>
          <w:szCs w:val="16"/>
          <w:lang w:val="pl-PL"/>
        </w:rPr>
        <w:tab/>
        <w:t>VALIGURA</w:t>
      </w:r>
      <w:r w:rsidRPr="0013151A">
        <w:rPr>
          <w:noProof w:val="0"/>
          <w:sz w:val="16"/>
          <w:szCs w:val="16"/>
          <w:lang w:val="pl-PL"/>
        </w:rPr>
        <w:tab/>
        <w:t>09-05-20</w:t>
      </w:r>
      <w:r w:rsidRPr="0013151A">
        <w:rPr>
          <w:noProof w:val="0"/>
          <w:sz w:val="16"/>
          <w:szCs w:val="16"/>
          <w:lang w:val="pl-PL"/>
        </w:rPr>
        <w:tab/>
        <w:t>RUS</w:t>
      </w:r>
      <w:r w:rsidRPr="0013151A">
        <w:rPr>
          <w:noProof w:val="0"/>
          <w:sz w:val="16"/>
          <w:szCs w:val="16"/>
          <w:lang w:val="pl-PL"/>
        </w:rPr>
        <w:tab/>
        <w:t>5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Kolomna</w:t>
      </w:r>
      <w:proofErr w:type="spellEnd"/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color w:val="FF0000"/>
          <w:sz w:val="16"/>
          <w:szCs w:val="16"/>
          <w:lang w:val="pl-PL"/>
        </w:rPr>
        <w:t>22-03-12</w:t>
      </w:r>
    </w:p>
    <w:p w14:paraId="587EEBE5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1.31,59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Suzu171451</w:t>
      </w:r>
      <w:r w:rsidRPr="0013151A">
        <w:rPr>
          <w:noProof w:val="0"/>
          <w:sz w:val="16"/>
          <w:szCs w:val="16"/>
          <w:lang w:val="pl-PL"/>
        </w:rPr>
        <w:tab/>
        <w:t>HANAOKA</w:t>
      </w:r>
      <w:r w:rsidRPr="0013151A">
        <w:rPr>
          <w:noProof w:val="0"/>
          <w:sz w:val="16"/>
          <w:szCs w:val="16"/>
          <w:lang w:val="pl-PL"/>
        </w:rPr>
        <w:tab/>
        <w:t>05</w:t>
      </w:r>
      <w:r w:rsidRPr="0013151A">
        <w:rPr>
          <w:noProof w:val="0"/>
          <w:sz w:val="16"/>
          <w:szCs w:val="16"/>
          <w:lang w:val="pl-PL"/>
        </w:rPr>
        <w:tab/>
        <w:t>JPN</w:t>
      </w:r>
      <w:r w:rsidRPr="0013151A">
        <w:rPr>
          <w:noProof w:val="0"/>
          <w:sz w:val="16"/>
          <w:szCs w:val="16"/>
          <w:lang w:val="pl-PL"/>
        </w:rPr>
        <w:tab/>
        <w:t>38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Hachinohe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22-08-21</w:t>
      </w:r>
    </w:p>
    <w:p w14:paraId="182C8816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2.00,86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Natalia</w:t>
      </w:r>
      <w:r w:rsidRPr="0013151A">
        <w:rPr>
          <w:noProof w:val="0"/>
          <w:sz w:val="16"/>
          <w:szCs w:val="16"/>
          <w:lang w:val="pl-PL"/>
        </w:rPr>
        <w:tab/>
        <w:t>JABRZYK</w:t>
      </w:r>
      <w:r w:rsidRPr="0013151A">
        <w:rPr>
          <w:noProof w:val="0"/>
          <w:sz w:val="16"/>
          <w:szCs w:val="16"/>
          <w:lang w:val="pl-PL"/>
        </w:rPr>
        <w:tab/>
        <w:t>01-03-01</w:t>
      </w:r>
      <w:r w:rsidRPr="0013151A">
        <w:rPr>
          <w:noProof w:val="0"/>
          <w:sz w:val="16"/>
          <w:szCs w:val="16"/>
          <w:lang w:val="pl-PL"/>
        </w:rPr>
        <w:tab/>
        <w:t>POL</w:t>
      </w:r>
      <w:r w:rsidRPr="0013151A">
        <w:rPr>
          <w:noProof w:val="0"/>
          <w:sz w:val="16"/>
          <w:szCs w:val="16"/>
          <w:lang w:val="pl-PL"/>
        </w:rPr>
        <w:tab/>
        <w:t>1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Inzell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23-02-05</w:t>
      </w:r>
    </w:p>
    <w:p w14:paraId="7F6D69F0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2.17,17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Suzu171451</w:t>
      </w:r>
      <w:r w:rsidRPr="0013151A">
        <w:rPr>
          <w:noProof w:val="0"/>
          <w:sz w:val="16"/>
          <w:szCs w:val="16"/>
          <w:lang w:val="pl-PL"/>
        </w:rPr>
        <w:tab/>
        <w:t>HANAOKA</w:t>
      </w:r>
      <w:r w:rsidRPr="0013151A">
        <w:rPr>
          <w:noProof w:val="0"/>
          <w:sz w:val="16"/>
          <w:szCs w:val="16"/>
          <w:lang w:val="pl-PL"/>
        </w:rPr>
        <w:tab/>
        <w:t>05</w:t>
      </w:r>
      <w:r w:rsidRPr="0013151A">
        <w:rPr>
          <w:noProof w:val="0"/>
          <w:sz w:val="16"/>
          <w:szCs w:val="16"/>
          <w:lang w:val="pl-PL"/>
        </w:rPr>
        <w:tab/>
        <w:t>JPN</w:t>
      </w:r>
      <w:r w:rsidRPr="0013151A">
        <w:rPr>
          <w:noProof w:val="0"/>
          <w:sz w:val="16"/>
          <w:szCs w:val="16"/>
          <w:lang w:val="pl-PL"/>
        </w:rPr>
        <w:tab/>
        <w:t>20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Obihiro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23-02-25</w:t>
      </w:r>
    </w:p>
    <w:p w14:paraId="23861400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2.25,03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Cherise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WILKINS</w:t>
      </w:r>
      <w:r w:rsidRPr="0013151A">
        <w:rPr>
          <w:noProof w:val="0"/>
          <w:sz w:val="16"/>
          <w:szCs w:val="16"/>
          <w:lang w:val="pl-PL"/>
        </w:rPr>
        <w:tab/>
        <w:t>84-11-22</w:t>
      </w:r>
      <w:r w:rsidRPr="0013151A">
        <w:rPr>
          <w:noProof w:val="0"/>
          <w:sz w:val="16"/>
          <w:szCs w:val="16"/>
          <w:lang w:val="pl-PL"/>
        </w:rPr>
        <w:tab/>
        <w:t>USA</w:t>
      </w:r>
      <w:r w:rsidRPr="0013151A">
        <w:rPr>
          <w:noProof w:val="0"/>
          <w:sz w:val="16"/>
          <w:szCs w:val="16"/>
          <w:lang w:val="pl-PL"/>
        </w:rPr>
        <w:tab/>
        <w:t>4</w:t>
      </w:r>
      <w:r w:rsidRPr="0013151A">
        <w:rPr>
          <w:noProof w:val="0"/>
          <w:sz w:val="16"/>
          <w:szCs w:val="16"/>
          <w:lang w:val="pl-PL"/>
        </w:rPr>
        <w:tab/>
        <w:t>Quebec</w:t>
      </w:r>
      <w:r w:rsidRPr="0013151A">
        <w:rPr>
          <w:noProof w:val="0"/>
          <w:sz w:val="16"/>
          <w:szCs w:val="16"/>
          <w:lang w:val="pl-PL"/>
        </w:rPr>
        <w:tab/>
        <w:t>23-01-27</w:t>
      </w:r>
    </w:p>
    <w:p w14:paraId="69BA088F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5.01,71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Rebeka</w:t>
      </w:r>
      <w:r w:rsidRPr="0013151A">
        <w:rPr>
          <w:noProof w:val="0"/>
          <w:sz w:val="16"/>
          <w:szCs w:val="16"/>
          <w:lang w:val="pl-PL"/>
        </w:rPr>
        <w:tab/>
        <w:t>VANCSÓ</w:t>
      </w:r>
      <w:r w:rsidRPr="0013151A">
        <w:rPr>
          <w:noProof w:val="0"/>
          <w:sz w:val="16"/>
          <w:szCs w:val="16"/>
          <w:lang w:val="pl-PL"/>
        </w:rPr>
        <w:tab/>
        <w:t>07-01-29</w:t>
      </w:r>
      <w:r w:rsidRPr="0013151A">
        <w:rPr>
          <w:noProof w:val="0"/>
          <w:sz w:val="16"/>
          <w:szCs w:val="16"/>
          <w:lang w:val="pl-PL"/>
        </w:rPr>
        <w:tab/>
        <w:t>HUN</w:t>
      </w:r>
      <w:r w:rsidRPr="0013151A">
        <w:rPr>
          <w:noProof w:val="0"/>
          <w:sz w:val="16"/>
          <w:szCs w:val="16"/>
          <w:lang w:val="pl-PL"/>
        </w:rPr>
        <w:tab/>
        <w:t>6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Inzell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23-02-26</w:t>
      </w:r>
    </w:p>
    <w:p w14:paraId="20E73782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5.04,07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Xinyue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ZHANG</w:t>
      </w:r>
      <w:r w:rsidRPr="0013151A">
        <w:rPr>
          <w:noProof w:val="0"/>
          <w:sz w:val="16"/>
          <w:szCs w:val="16"/>
          <w:lang w:val="pl-PL"/>
        </w:rPr>
        <w:tab/>
        <w:t>05</w:t>
      </w:r>
      <w:r w:rsidRPr="0013151A">
        <w:rPr>
          <w:noProof w:val="0"/>
          <w:sz w:val="16"/>
          <w:szCs w:val="16"/>
          <w:lang w:val="pl-PL"/>
        </w:rPr>
        <w:tab/>
        <w:t>CHN</w:t>
      </w:r>
      <w:r w:rsidRPr="0013151A">
        <w:rPr>
          <w:noProof w:val="0"/>
          <w:sz w:val="16"/>
          <w:szCs w:val="16"/>
          <w:lang w:val="pl-PL"/>
        </w:rPr>
        <w:tab/>
        <w:t>11</w:t>
      </w:r>
      <w:r w:rsidRPr="0013151A">
        <w:rPr>
          <w:noProof w:val="0"/>
          <w:sz w:val="16"/>
          <w:szCs w:val="16"/>
          <w:lang w:val="pl-PL"/>
        </w:rPr>
        <w:tab/>
        <w:t>Changchun</w:t>
      </w:r>
      <w:r w:rsidRPr="0013151A">
        <w:rPr>
          <w:noProof w:val="0"/>
          <w:sz w:val="16"/>
          <w:szCs w:val="16"/>
          <w:lang w:val="pl-PL"/>
        </w:rPr>
        <w:tab/>
        <w:t>21-12-11</w:t>
      </w:r>
    </w:p>
    <w:p w14:paraId="61493CBB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5.16,87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Cherise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WILKINS</w:t>
      </w:r>
      <w:r w:rsidRPr="0013151A">
        <w:rPr>
          <w:noProof w:val="0"/>
          <w:sz w:val="16"/>
          <w:szCs w:val="16"/>
          <w:lang w:val="pl-PL"/>
        </w:rPr>
        <w:tab/>
        <w:t>84-11-22</w:t>
      </w:r>
      <w:r w:rsidRPr="0013151A">
        <w:rPr>
          <w:noProof w:val="0"/>
          <w:sz w:val="16"/>
          <w:szCs w:val="16"/>
          <w:lang w:val="pl-PL"/>
        </w:rPr>
        <w:tab/>
        <w:t>USA</w:t>
      </w:r>
      <w:r w:rsidRPr="0013151A">
        <w:rPr>
          <w:noProof w:val="0"/>
          <w:sz w:val="16"/>
          <w:szCs w:val="16"/>
          <w:lang w:val="pl-PL"/>
        </w:rPr>
        <w:tab/>
        <w:t>4</w:t>
      </w:r>
      <w:r w:rsidRPr="0013151A">
        <w:rPr>
          <w:noProof w:val="0"/>
          <w:sz w:val="16"/>
          <w:szCs w:val="16"/>
          <w:lang w:val="pl-PL"/>
        </w:rPr>
        <w:tab/>
        <w:t>Quebec</w:t>
      </w:r>
      <w:r w:rsidRPr="0013151A">
        <w:rPr>
          <w:noProof w:val="0"/>
          <w:sz w:val="16"/>
          <w:szCs w:val="16"/>
          <w:lang w:val="pl-PL"/>
        </w:rPr>
        <w:tab/>
        <w:t>23-01-29</w:t>
      </w:r>
    </w:p>
    <w:p w14:paraId="51ABCF37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7393F6E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strike/>
          <w:noProof w:val="0"/>
          <w:sz w:val="16"/>
          <w:szCs w:val="16"/>
          <w:lang w:val="pl-PL"/>
        </w:rPr>
        <w:t>6.48,58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Isabelle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WEIDEMANN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95-07-18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CAN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1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Quebec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strike/>
          <w:noProof w:val="0"/>
          <w:sz w:val="16"/>
          <w:szCs w:val="16"/>
          <w:lang w:val="pl-PL"/>
        </w:rPr>
        <w:t>22-10-14</w:t>
      </w:r>
    </w:p>
    <w:p w14:paraId="7A433F9D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>6.46,81</w:t>
      </w:r>
      <w:r w:rsidRPr="0013151A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Isabelle</w:t>
      </w:r>
      <w:r w:rsidRPr="0013151A">
        <w:rPr>
          <w:noProof w:val="0"/>
          <w:sz w:val="16"/>
          <w:szCs w:val="16"/>
          <w:lang w:val="pl-PL"/>
        </w:rPr>
        <w:tab/>
        <w:t>WEIDEMANN</w:t>
      </w:r>
      <w:r w:rsidRPr="0013151A">
        <w:rPr>
          <w:noProof w:val="0"/>
          <w:sz w:val="16"/>
          <w:szCs w:val="16"/>
          <w:lang w:val="pl-PL"/>
        </w:rPr>
        <w:tab/>
        <w:t>95-07-18</w:t>
      </w:r>
      <w:r w:rsidRPr="0013151A">
        <w:rPr>
          <w:noProof w:val="0"/>
          <w:sz w:val="16"/>
          <w:szCs w:val="16"/>
          <w:lang w:val="pl-PL"/>
        </w:rPr>
        <w:tab/>
        <w:t>CAN</w:t>
      </w:r>
      <w:r w:rsidRPr="0013151A">
        <w:rPr>
          <w:noProof w:val="0"/>
          <w:sz w:val="16"/>
          <w:szCs w:val="16"/>
          <w:lang w:val="pl-PL"/>
        </w:rPr>
        <w:tab/>
        <w:t>1</w:t>
      </w:r>
      <w:r w:rsidRPr="0013151A">
        <w:rPr>
          <w:noProof w:val="0"/>
          <w:sz w:val="16"/>
          <w:szCs w:val="16"/>
          <w:lang w:val="pl-PL"/>
        </w:rPr>
        <w:tab/>
        <w:t>Calgary</w:t>
      </w:r>
      <w:r w:rsidRPr="0013151A">
        <w:rPr>
          <w:noProof w:val="0"/>
          <w:sz w:val="16"/>
          <w:szCs w:val="16"/>
          <w:lang w:val="pl-PL"/>
        </w:rPr>
        <w:tab/>
        <w:t>21-10-14</w:t>
      </w:r>
    </w:p>
    <w:p w14:paraId="00EC7661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noProof w:val="0"/>
          <w:sz w:val="16"/>
          <w:szCs w:val="16"/>
          <w:lang w:val="pl-PL"/>
        </w:rPr>
      </w:pPr>
      <w:r w:rsidRPr="0013151A">
        <w:rPr>
          <w:strike/>
          <w:noProof w:val="0"/>
          <w:sz w:val="16"/>
          <w:szCs w:val="16"/>
          <w:lang w:val="pl-PL"/>
        </w:rPr>
        <w:t>7.35,83</w:t>
      </w:r>
      <w:r w:rsidRPr="0013151A">
        <w:rPr>
          <w:noProof w:val="0"/>
          <w:sz w:val="16"/>
          <w:szCs w:val="16"/>
          <w:lang w:val="pl-PL"/>
        </w:rPr>
        <w:tab/>
      </w:r>
      <w:proofErr w:type="spellStart"/>
      <w:r w:rsidRPr="0013151A">
        <w:rPr>
          <w:noProof w:val="0"/>
          <w:sz w:val="16"/>
          <w:szCs w:val="16"/>
          <w:lang w:val="pl-PL"/>
        </w:rPr>
        <w:t>Xiaodi</w:t>
      </w:r>
      <w:proofErr w:type="spellEnd"/>
      <w:r w:rsidRPr="0013151A">
        <w:rPr>
          <w:noProof w:val="0"/>
          <w:sz w:val="16"/>
          <w:szCs w:val="16"/>
          <w:lang w:val="pl-PL"/>
        </w:rPr>
        <w:tab/>
        <w:t>HU</w:t>
      </w:r>
      <w:r w:rsidRPr="0013151A">
        <w:rPr>
          <w:noProof w:val="0"/>
          <w:sz w:val="16"/>
          <w:szCs w:val="16"/>
          <w:lang w:val="pl-PL"/>
        </w:rPr>
        <w:tab/>
        <w:t>02-06-09</w:t>
      </w:r>
      <w:r w:rsidRPr="0013151A">
        <w:rPr>
          <w:noProof w:val="0"/>
          <w:sz w:val="16"/>
          <w:szCs w:val="16"/>
          <w:lang w:val="pl-PL"/>
        </w:rPr>
        <w:tab/>
        <w:t>CHN</w:t>
      </w:r>
      <w:r w:rsidRPr="0013151A">
        <w:rPr>
          <w:noProof w:val="0"/>
          <w:sz w:val="16"/>
          <w:szCs w:val="16"/>
          <w:lang w:val="pl-PL"/>
        </w:rPr>
        <w:tab/>
        <w:t>6</w:t>
      </w:r>
      <w:r w:rsidRPr="0013151A">
        <w:rPr>
          <w:noProof w:val="0"/>
          <w:sz w:val="16"/>
          <w:szCs w:val="16"/>
          <w:lang w:val="pl-PL"/>
        </w:rPr>
        <w:tab/>
        <w:t>Changchun</w:t>
      </w:r>
      <w:r w:rsidRPr="0013151A">
        <w:rPr>
          <w:noProof w:val="0"/>
          <w:sz w:val="16"/>
          <w:szCs w:val="16"/>
          <w:lang w:val="pl-PL"/>
        </w:rPr>
        <w:tab/>
        <w:t>19-03-24</w:t>
      </w:r>
    </w:p>
    <w:p w14:paraId="0A8622F6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6F7E1ED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Hina160098</w:t>
      </w:r>
      <w:r w:rsidRPr="0013151A">
        <w:rPr>
          <w:noProof w:val="0"/>
          <w:sz w:val="16"/>
          <w:szCs w:val="16"/>
          <w:lang w:val="pl-PL"/>
        </w:rPr>
        <w:tab/>
        <w:t>ONODERA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color w:val="FF0000"/>
          <w:sz w:val="16"/>
          <w:szCs w:val="16"/>
          <w:lang w:val="pl-PL"/>
        </w:rPr>
        <w:t>03-11-14</w:t>
      </w:r>
      <w:r w:rsidRPr="0013151A">
        <w:rPr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JPN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EA32D07" w14:textId="77777777" w:rsidR="0013151A" w:rsidRPr="0013151A" w:rsidRDefault="0013151A" w:rsidP="0013151A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17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Soo-Yeon04</w:t>
      </w:r>
      <w:r w:rsidRPr="0013151A">
        <w:rPr>
          <w:noProof w:val="0"/>
          <w:sz w:val="16"/>
          <w:szCs w:val="16"/>
          <w:lang w:val="pl-PL"/>
        </w:rPr>
        <w:tab/>
        <w:t>LEE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color w:val="FF0000"/>
          <w:sz w:val="16"/>
          <w:szCs w:val="16"/>
          <w:lang w:val="pl-PL"/>
        </w:rPr>
        <w:t>04-06-02</w:t>
      </w:r>
      <w:r w:rsidRPr="0013151A">
        <w:rPr>
          <w:noProof w:val="0"/>
          <w:color w:val="FF000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>KOR</w:t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noProof w:val="0"/>
          <w:sz w:val="16"/>
          <w:szCs w:val="16"/>
          <w:lang w:val="pl-PL"/>
        </w:rPr>
        <w:tab/>
      </w:r>
      <w:r w:rsidRPr="0013151A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4768CDF" w14:textId="77777777" w:rsidR="0013151A" w:rsidRPr="00503B6F" w:rsidRDefault="0013151A" w:rsidP="002A17ED">
      <w:pPr>
        <w:tabs>
          <w:tab w:val="left" w:pos="930"/>
          <w:tab w:val="left" w:pos="2230"/>
          <w:tab w:val="left" w:pos="3770"/>
          <w:tab w:val="left" w:pos="4630"/>
          <w:tab w:val="left" w:pos="5117"/>
          <w:tab w:val="left" w:pos="5557"/>
          <w:tab w:val="left" w:pos="6578"/>
        </w:tabs>
        <w:ind w:left="70"/>
        <w:rPr>
          <w:noProof w:val="0"/>
          <w:sz w:val="16"/>
          <w:szCs w:val="16"/>
          <w:lang w:val="pl-PL"/>
        </w:rPr>
      </w:pPr>
    </w:p>
    <w:p w14:paraId="69435891" w14:textId="77777777" w:rsidR="002A17ED" w:rsidRDefault="002A17ED" w:rsidP="00A86859">
      <w:pPr>
        <w:rPr>
          <w:b/>
          <w:bCs/>
          <w:color w:val="FF0000"/>
          <w:sz w:val="24"/>
          <w:lang w:val="nb-NO"/>
        </w:rPr>
      </w:pPr>
    </w:p>
    <w:p w14:paraId="236E5CDA" w14:textId="77777777" w:rsidR="002A17ED" w:rsidRDefault="002A17ED" w:rsidP="00A86859">
      <w:pPr>
        <w:rPr>
          <w:b/>
          <w:bCs/>
          <w:color w:val="FF0000"/>
          <w:sz w:val="24"/>
          <w:lang w:val="nb-NO"/>
        </w:rPr>
      </w:pPr>
    </w:p>
    <w:p w14:paraId="0402DDDE" w14:textId="64CEEDB2" w:rsidR="00A86859" w:rsidRPr="00A86859" w:rsidRDefault="008613B5" w:rsidP="00A86859">
      <w:pPr>
        <w:rPr>
          <w:b/>
          <w:bCs/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lastRenderedPageBreak/>
        <w:t>03</w:t>
      </w:r>
      <w:r w:rsidR="00A86859" w:rsidRPr="00A86859">
        <w:rPr>
          <w:b/>
          <w:bCs/>
          <w:color w:val="FF0000"/>
          <w:sz w:val="24"/>
          <w:lang w:val="nb-NO"/>
        </w:rPr>
        <w:t>-0</w:t>
      </w:r>
      <w:r>
        <w:rPr>
          <w:b/>
          <w:bCs/>
          <w:color w:val="FF0000"/>
          <w:sz w:val="24"/>
          <w:lang w:val="nb-NO"/>
        </w:rPr>
        <w:t>6</w:t>
      </w:r>
      <w:r w:rsidR="00A86859"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="00A86859" w:rsidRPr="00A86859">
        <w:rPr>
          <w:b/>
          <w:bCs/>
          <w:color w:val="FF0000"/>
          <w:sz w:val="24"/>
          <w:lang w:val="nb-NO"/>
        </w:rPr>
        <w:t>-PB202</w:t>
      </w:r>
      <w:r>
        <w:rPr>
          <w:b/>
          <w:bCs/>
          <w:color w:val="FF0000"/>
          <w:sz w:val="24"/>
          <w:lang w:val="nb-NO"/>
        </w:rPr>
        <w:t>2</w:t>
      </w:r>
      <w:r w:rsidR="00A86859"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="00A86859" w:rsidRPr="00A86859">
        <w:rPr>
          <w:b/>
          <w:bCs/>
          <w:color w:val="FF0000"/>
          <w:sz w:val="24"/>
          <w:lang w:val="nb-NO"/>
        </w:rPr>
        <w:t xml:space="preserve"> SEASON</w:t>
      </w:r>
    </w:p>
    <w:p w14:paraId="52DF9422" w14:textId="6642CDF1" w:rsidR="000F1D07" w:rsidRDefault="000F1D0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1615B9FB" w14:textId="769088BD" w:rsidR="008613B5" w:rsidRPr="005A000F" w:rsidRDefault="005A000F" w:rsidP="000F1D07">
      <w:pPr>
        <w:rPr>
          <w:b/>
          <w:bCs/>
          <w:noProof w:val="0"/>
          <w:sz w:val="18"/>
          <w:szCs w:val="18"/>
          <w:lang w:val="pl-PL"/>
        </w:rPr>
      </w:pPr>
      <w:r w:rsidRPr="005A000F">
        <w:rPr>
          <w:b/>
          <w:bCs/>
          <w:noProof w:val="0"/>
          <w:sz w:val="18"/>
          <w:szCs w:val="18"/>
          <w:lang w:val="pl-PL"/>
        </w:rPr>
        <w:t xml:space="preserve">2022-2023 Jilin </w:t>
      </w:r>
      <w:proofErr w:type="spellStart"/>
      <w:r w:rsidRPr="005A000F">
        <w:rPr>
          <w:b/>
          <w:bCs/>
          <w:noProof w:val="0"/>
          <w:sz w:val="18"/>
          <w:szCs w:val="18"/>
          <w:lang w:val="pl-PL"/>
        </w:rPr>
        <w:t>Province</w:t>
      </w:r>
      <w:proofErr w:type="spellEnd"/>
      <w:r w:rsidRPr="005A000F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5A000F">
        <w:rPr>
          <w:b/>
          <w:bCs/>
          <w:noProof w:val="0"/>
          <w:sz w:val="18"/>
          <w:szCs w:val="18"/>
          <w:lang w:val="pl-PL"/>
        </w:rPr>
        <w:t>Youth</w:t>
      </w:r>
      <w:proofErr w:type="spellEnd"/>
      <w:r w:rsidRPr="005A000F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5A000F">
        <w:rPr>
          <w:b/>
          <w:bCs/>
          <w:noProof w:val="0"/>
          <w:sz w:val="18"/>
          <w:szCs w:val="18"/>
          <w:lang w:val="pl-PL"/>
        </w:rPr>
        <w:t>Speed</w:t>
      </w:r>
      <w:proofErr w:type="spellEnd"/>
      <w:r w:rsidRPr="005A000F">
        <w:rPr>
          <w:b/>
          <w:bCs/>
          <w:noProof w:val="0"/>
          <w:sz w:val="18"/>
          <w:szCs w:val="18"/>
          <w:lang w:val="pl-PL"/>
        </w:rPr>
        <w:t xml:space="preserve"> ​​Skating Championship – Changchun 2023 03 17-19</w:t>
      </w:r>
      <w:r>
        <w:rPr>
          <w:b/>
          <w:bCs/>
          <w:noProof w:val="0"/>
          <w:sz w:val="18"/>
          <w:szCs w:val="18"/>
          <w:lang w:val="pl-PL"/>
        </w:rPr>
        <w:t xml:space="preserve"> (</w:t>
      </w:r>
      <w:proofErr w:type="spellStart"/>
      <w:r>
        <w:rPr>
          <w:b/>
          <w:bCs/>
          <w:noProof w:val="0"/>
          <w:sz w:val="18"/>
          <w:szCs w:val="18"/>
          <w:lang w:val="pl-PL"/>
        </w:rPr>
        <w:t>results</w:t>
      </w:r>
      <w:proofErr w:type="spellEnd"/>
      <w:r>
        <w:rPr>
          <w:b/>
          <w:bCs/>
          <w:noProof w:val="0"/>
          <w:sz w:val="18"/>
          <w:szCs w:val="18"/>
          <w:lang w:val="pl-PL"/>
        </w:rPr>
        <w:t xml:space="preserve"> 22_23)</w:t>
      </w:r>
    </w:p>
    <w:p w14:paraId="4102F4AB" w14:textId="77777777" w:rsidR="005A000F" w:rsidRDefault="005A000F" w:rsidP="000F1D07">
      <w:pPr>
        <w:rPr>
          <w:b/>
          <w:bCs/>
          <w:noProof w:val="0"/>
          <w:sz w:val="18"/>
          <w:szCs w:val="18"/>
          <w:lang w:val="pl-PL"/>
        </w:rPr>
      </w:pPr>
    </w:p>
    <w:p w14:paraId="6EF1DD78" w14:textId="77777777" w:rsidR="008613B5" w:rsidRDefault="008613B5" w:rsidP="008613B5">
      <w:pPr>
        <w:tabs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500</w:t>
      </w:r>
    </w:p>
    <w:p w14:paraId="719273F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536DF">
        <w:rPr>
          <w:noProof w:val="0"/>
          <w:color w:val="FF0000"/>
          <w:sz w:val="16"/>
          <w:szCs w:val="16"/>
          <w:lang w:val="pl-PL"/>
        </w:rPr>
        <w:t>14</w:t>
      </w:r>
      <w:r w:rsidRPr="00A536DF">
        <w:rPr>
          <w:noProof w:val="0"/>
          <w:color w:val="FF000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07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oon</w:t>
      </w:r>
      <w:proofErr w:type="spellEnd"/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-Ho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10-09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7</w:t>
      </w:r>
    </w:p>
    <w:p w14:paraId="1A78865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536DF">
        <w:rPr>
          <w:noProof w:val="0"/>
          <w:color w:val="FF0000"/>
          <w:sz w:val="16"/>
          <w:szCs w:val="16"/>
          <w:lang w:val="pl-PL"/>
        </w:rPr>
        <w:t>16</w:t>
      </w:r>
      <w:r w:rsidRPr="00A536DF">
        <w:rPr>
          <w:noProof w:val="0"/>
          <w:color w:val="FF000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5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08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ordan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TOLZ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4-05-21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7</w:t>
      </w:r>
    </w:p>
    <w:p w14:paraId="1CC6210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536DF">
        <w:rPr>
          <w:noProof w:val="0"/>
          <w:color w:val="FF0000"/>
          <w:sz w:val="16"/>
          <w:szCs w:val="16"/>
          <w:lang w:val="pl-PL"/>
        </w:rPr>
        <w:t>39</w:t>
      </w:r>
      <w:r w:rsidRPr="00A536DF">
        <w:rPr>
          <w:noProof w:val="0"/>
          <w:color w:val="FF000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3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30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akuya</w:t>
      </w:r>
      <w:proofErr w:type="spellEnd"/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ORIMOTO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4-11-27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0</w:t>
      </w:r>
    </w:p>
    <w:p w14:paraId="77EED6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536DF">
        <w:rPr>
          <w:noProof w:val="0"/>
          <w:color w:val="FF0000"/>
          <w:sz w:val="16"/>
          <w:szCs w:val="16"/>
          <w:lang w:val="pl-PL"/>
        </w:rPr>
        <w:t>43</w:t>
      </w:r>
      <w:r w:rsidRPr="00A536DF">
        <w:rPr>
          <w:noProof w:val="0"/>
          <w:color w:val="FF000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41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32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heol</w:t>
      </w:r>
      <w:proofErr w:type="spellEnd"/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-Min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2-11-22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7</w:t>
      </w:r>
    </w:p>
    <w:p w14:paraId="2097756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erij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EPERKAM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3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6D7F32C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3CADD2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1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892B5C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S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1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F5444E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o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CLEO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EE3E87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nn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T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3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85A374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w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3807B06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STENBRO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A06506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an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T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F467C9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E26A78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ba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1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BF533C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NOMU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7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8CFC4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HN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5B68FC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o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11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7B6AFD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s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684B03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B67D63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l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yhr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ISTEN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2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6990C47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UB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1CE82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A7A879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9B1951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oto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5CB13AE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IROS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62E1F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d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5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27FA6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tsu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RATSUB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623358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anl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1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3FC911E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FC17D2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LIZY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ortSt.Joh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CEB02A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ED1B76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E76CC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7EA280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u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3B31BE6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ma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O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3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E627D6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4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237218F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nn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ORLE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12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6B354E7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771114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54DA0D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HAI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7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6E1F2BB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IB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7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CDC273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EMON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64D9B4B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iw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EF67F6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UKU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181C79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uoku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AD1CD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angs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7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DD51B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v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TTGJE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37A4B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ipeierdi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HEF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65A419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l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RZMAN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0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637431B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BA5673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1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of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1374B7D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FBD827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44283B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i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UCHIY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2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6C2F85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SEL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6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0BDEFA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31A0CA6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P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U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008132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ao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1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77D04F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youn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12355FD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eim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GA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12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4AA78C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rist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andr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GNUS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AE80A3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HOR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5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72DCA1F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uu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UJI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53F681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C88F3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1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f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CF34C3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nni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BO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4CBFF9C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v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EM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7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BDF183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nno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N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8B1FC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IOTROW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2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1F30D5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LMSTEA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4-07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F8DADF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Ped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GSHAU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6958986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abi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N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2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DB8AE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Qiuru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F6D61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o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5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2541F9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Uladzislau 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P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0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04CBC0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yeong-Ra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5AD6EA2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n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9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1E2CE0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weł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FICJAL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5071B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lessi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RENTIN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CBB48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ak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KOR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7E8A1D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uum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AK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29623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1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OJTAKOW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4DDCB2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5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r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RIT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0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BC6B01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ao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EZ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1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05D586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1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er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815A50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KOS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16A266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04F7A1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ye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040A5F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un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1D10BB1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r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SAB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5E604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1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ong-J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0455329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np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383AC8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iik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LEVSTU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D7F9A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an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366E49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EDRIK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3D5B555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3E582B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6D52C8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B19325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Qiw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0AD3FE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rbe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RBI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4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178290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CROI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2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9CBA5C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3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N B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4A467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12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621B561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DC3039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iq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4D6D205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u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6E7E0F0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u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UJIN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7512870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RAV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62D4214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uus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HTON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2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7F0E01C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8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5768013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L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4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C03A2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NNEKAL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2901E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WI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2DE71C6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1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ER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63990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n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96D677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rom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MIO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352651C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A1C6F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nat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FFDA9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lta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JARDEMBEKUL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5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51535F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3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p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5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69514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02FB6C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y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D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6182D72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73844F6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5E7F02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ij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M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1DF4BCD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mer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H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6-06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0FD788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achari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DESPRÉS 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70650A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9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851D11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MELIN-BILODEA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2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5CE59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84507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1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briel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duar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T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B346DD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uuk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5664B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0735B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any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6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49BB3D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9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U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44F70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OGKAM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9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6A001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336F8D2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l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9879ED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r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2E5470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basti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1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0E2450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337F494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uoq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52B0EE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tin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lber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FE83D5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B850E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tjo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RSJI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A7C3A0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3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suhar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SUMU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ACA9B7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ojakma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SKARJ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9BB39A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b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I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8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E9F03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oton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JCZ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9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557E9E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8B506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0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mo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MEK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43D2D6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J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5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0A6A293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idri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RA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5BC8F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yd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YEU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9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4DEC57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0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7EF7790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LRYMP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76EA89E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1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un-W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EBA7CD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NAB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35487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NDIJ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CE867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ROZ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AE9C7A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p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059CFF6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72FDD8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sevolo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2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F570E5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ar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ELIS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9CE1D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ilipp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MAG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7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13569D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7CE4C4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VER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F51CC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ASM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031015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eita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30E1A5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1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i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F152F0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m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RI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5AB92A6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12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K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9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C9D9B7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eus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ŚLIW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5623EC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nz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Ba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5105A7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0F6BB48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RELET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31F9F13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erv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AT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5CA7B81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RAK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294D9CB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5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li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TSCHMAN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1824D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ksimil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JEVSK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EEA07D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a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KA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5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7</w:t>
      </w:r>
    </w:p>
    <w:p w14:paraId="133A91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tsus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8FEEE6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2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gn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H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70BA87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oe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VILSTER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154A19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in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56CF4E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9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GBERT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A07A54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2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ats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RMAN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25BFF7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9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id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E634E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ORSM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2C52E5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18F07D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72D575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17D7FD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ase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W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8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69D9C5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d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S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782A1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5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LBAC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968359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3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5DDD274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Émil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5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83933A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RODU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157E50A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0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um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29E7D94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E863EE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F27BE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0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2C1DA6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8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G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1E57E9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aphaë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C36050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3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on-Se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2F6CA54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60D81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F342D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v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FC9144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yl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01C885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3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OROKH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51A75E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CE3251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u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B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1136D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5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mil Peder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15CA8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JUR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ABA4BD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g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BL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7FD2AD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U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3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6612D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4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ho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MARAT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3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91B9EE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sa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MIO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3ACEDF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C32374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4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D80A0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ton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LU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AAC510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FADCBA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aleri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O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4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96A38B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3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LFERKAMP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B0E415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obb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EL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CED41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50813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1CE77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ij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EKELA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8C8EE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8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ennar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AB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F76B83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KRUIJ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88675F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5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J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967757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ryan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OGE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1124B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n-W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5D5C5A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8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saa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550C7DC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ULL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B42C4B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5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NIJE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B807C0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9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m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B22646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álin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ÖD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172405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tsunor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IK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71B5F1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6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IEL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01BB73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6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ME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4250AC3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6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auren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GÉ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BEBC81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2-02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F69251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chol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LI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0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FC045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1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E3B473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sp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328D9A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ho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OIJACK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3131F9F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8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st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U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654F319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A2EB5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7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anl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CFA2B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JUS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04680F3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271D4B8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7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OM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9E79F5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n-Wo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6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35D8748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BFBCB3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8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STYŃ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5AFEB3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18DEE4C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18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JA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39FBC4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uic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A9BB4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aish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1276028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19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1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ital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544B23F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YL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61AFCCC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SEL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304F55B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jod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E9837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0962A8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ZAR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BEA4EC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g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6DD7B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19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NK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2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59E0F24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rz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5BB67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iosu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V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18C232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len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IEBAU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7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82CC2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837C26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áno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P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E289E1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744A6B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R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7FBC07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6B79B2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us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RL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1-06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6C052C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1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IRAIZUM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0B34642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0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LENA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3F2E70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LÖR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489721C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8F8E9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u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02965C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FRANÇO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F31FAD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lan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B705CB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0A116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0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NKOVSKI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2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ED693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sp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MIEGH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8DE213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DJU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CACAA2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ddbj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LLEMSTRA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707461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1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6D19EB7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otonar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166A93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9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1197AEA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nic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HOOG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313926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0E48E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3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w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9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7B4AF5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oyang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4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5C0FDA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Q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2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7D0459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RPUS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6C0A7BB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2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2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1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939B8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i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6768AF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e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4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CBF2AC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1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n-Se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7CD831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dd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CE8A60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n Eli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435230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3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158E3D0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CC916A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n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977EDD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UBB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8EB7E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MA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D65010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6E5925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a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KASUT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02C90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IO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89EA77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3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n-Luk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RECHSL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0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98ABC1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5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TS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6</w:t>
      </w:r>
    </w:p>
    <w:p w14:paraId="6A5FC6D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redri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DER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75B9D7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e-W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0B5A28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R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328A7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9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9B0A0E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r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AHA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8192E6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1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391634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GUY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3FB5BE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4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r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TEL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7D0245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e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INN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7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B29694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4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LYUTS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9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EB8753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6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KAG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57600E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L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5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B0D2E5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43B71DE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ille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KKE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6302717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erry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GH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3-04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Z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FC8DB6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ij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 BUN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0796804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8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ki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T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3C2CBC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e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SEUMER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5310516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5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ev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I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3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3410D56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ea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NELLIN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4D6E41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oc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2F86DB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ns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S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4F95E3E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máš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HUMSKÝ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1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454769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nz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3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755A99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5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UR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2C57C49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5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8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3E1CF03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6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uuto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7738BD1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6BAAA9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5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22E51B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6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und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B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7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601DF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gn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TTA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0F7758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NDRIK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3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5063FF3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ÁC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74234D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JU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1F2433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275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IMBÜRG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608B14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5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684C72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1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1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ED91A6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7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9D5D4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7B4DD29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TIP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73948C1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lv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HON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4D073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BFE1B4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6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LATSJIN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E6879D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ingyu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917C07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nyu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F3F835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29FD42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élix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ROCHEL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89B247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0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42D23DC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698A1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870248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MO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0135C23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BI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0669290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gl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B57B1F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E53D7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INOGRAD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1836C0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c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IJT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5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19D4D56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9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50B065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9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7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rochik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G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62FE12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8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8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81CEBE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893A33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icola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Sebast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HALACH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2EA213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PPONG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1B0934D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4B3BF6E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67B4EC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iq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38B4E1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5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ig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23EA71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PTSJE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89DBB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6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3623B88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29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1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o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36A9F1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re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ARQUHAR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C66B20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rlen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5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0AC809D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er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72D39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5D08400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j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GENNI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08E5B3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KHNAT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104EFA3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29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40E10B2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0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oo-So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474EF5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jör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TSELA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50DD9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2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l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65C21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NKRATSENKA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8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DD3647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11C2E67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6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GAN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D10B2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1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LS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5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4A4A22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9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OVI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AEE325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1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LA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F0E5B4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min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YRHOF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4D139B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oshu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9A009C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1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B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7BA411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0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0403F2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1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ng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BC3AB7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3C96989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LOI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4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8691CA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l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37CB17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DN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11B1260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6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IJ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40CC7D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4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95C43A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2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JUPRU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339C136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5A0C63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6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ITSJUR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de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03E1BCA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DLICOT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0EDF6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39D6D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2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9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PEKH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990D77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3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TJUS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54A6497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r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T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A5E442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EKE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2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D68B2A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1499A20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udz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OUJ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4E8E03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LESN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6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4EDC43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3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LA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4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408D5A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E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7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9E72ED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LEJME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4FCACA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3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DJIN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0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C790FA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TAU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B5AA3A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F46299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UTLEDG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5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1B68E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2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394EF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R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33C2B0C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F0389E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6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5CDEF5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eophre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ENRAA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586455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ig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C3A32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5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JD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FA259E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4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LD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1260EA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34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CHEN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6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B20B26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ki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NOU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068F76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4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5E715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ol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D3205A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4310C70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zama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KOZJ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5B0BA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5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aveli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7FE00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UBROV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677B24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38FE86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engy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77939B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l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0A78A4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5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sen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U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66FAD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G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15643D4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5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ČÍ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418E723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ZJUR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10C0FAD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663761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nb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0B68A2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7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dria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KLUIV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10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5DFCC2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thani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VERIDG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7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5A876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68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AC6725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OER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9-04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7A1C8F3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4AE887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aim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6B54D1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5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145A3BE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0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ASILN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64B7CAC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7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nf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9EB1C4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4BA9479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nja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1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382BEC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und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IZ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82F28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y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IATR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42FF11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Filip 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E40B80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u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AHI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3DFBE2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BIN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98DC19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2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SM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E47BFC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1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ederik Gaj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MR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51940E0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8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ir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innst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FSA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7EBF8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iancarl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PE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72B259B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ngq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F282F9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ich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REIT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03B5E48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3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740C1B5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5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LASJ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0F823A8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h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120BA6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4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63F7DBB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INRICH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36B421F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7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n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R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3786F21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39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nus Augus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ISN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F01560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14D70C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6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JNBER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12EC6B4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berto Mari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LI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2DBFB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u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C5B96F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uan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2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0BC1D6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4BBFA33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1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gz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1E51A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0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N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D3E756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1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02B06F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2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DB66EE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2AC9202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vi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RLINGSJÖ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6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0E291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YKALA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EF49CB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etsu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-04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92BE6D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ingw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4431E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y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5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7</w:t>
      </w:r>
    </w:p>
    <w:p w14:paraId="1DFBE7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B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8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3F4A19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19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4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d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AE8A0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96275F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1545D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KHI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3C8BFA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2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obber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J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1258F5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la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UNDERIN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8F9D10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un-Kyeo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1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22D3F49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ow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85C48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ONARDEL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765E1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A8D557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BISTS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0B14CC1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37E64C9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t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916476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VESJN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06BF0E5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LU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A9709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3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FANAS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F65E5B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3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32AF5B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2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mch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UITHO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62219C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E7593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omd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3FB4264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ichie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D2CF62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ree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0EB8B1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REEUWIJ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74393E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i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668DAE4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4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463BDD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45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ren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1760DE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ORONETSK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1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0901723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1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786E95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9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IJ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0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DB28E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4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col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L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3603C54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ns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ANK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49B348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gy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DE0C53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8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8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yl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32FB81D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oni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5AFDB8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5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eng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684E6F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1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39E4CF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AFB0CC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4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PRUI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1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C25E3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3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HRO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49531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sa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A8FC5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1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hijm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ARDEKOO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1886C11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04AB3D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5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emc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850A73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2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L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092C68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6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6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SCHAJ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7A006C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PU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1319E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n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OSHU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7A0E8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8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n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RN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30FE2C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lib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HOCHY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37BD21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038C35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ë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CAA661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an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1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01ACA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E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EDF59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eren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NG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1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9792B8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8871A4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7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event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GS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207FFE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0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17F0AF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oth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UBINEAU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6-06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7880F5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on-He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09C175C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DCFAF0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1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37A7CA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0D0DF09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6AD3680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9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RU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4B49F37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6F0CD9F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nau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5B11CC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8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ngx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4E389C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ristoff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V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828D8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be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CH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12121DF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5C138ED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0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55C15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nhyu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6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8A004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J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DD154D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Qin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2B07A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7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en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0750865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nsh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RIKA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373D503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SIPE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de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63B9E8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0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783CA81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49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N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A0A0D9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uj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EB753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INTAL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A1CC7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D1E701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Y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3BFD0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8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wang-H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0B30D3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00E222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8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941676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NG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D295C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0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9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ingy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6D3170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2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hilipp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RMEIST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B283F1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5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un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209286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9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im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145ECE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428E11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ILJU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7F4FB51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em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MMING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FE465F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1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ts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82795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1AAF6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BAYA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6AF02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2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2FFF34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02460D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engx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1EA378C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5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unl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05D93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0F854A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0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p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1D56D7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oran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3D4E5F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3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RAV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3987F5A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9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FE7B9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RHOEF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67D26E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oy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EDEC5C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d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 xml:space="preserve">-Konrad 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TLEV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35677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0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ets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741ADA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JANADIL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8</w:t>
      </w:r>
    </w:p>
    <w:p w14:paraId="2DAEF0D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2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xi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B5A9C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lbur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4E2B56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1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ky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6FA6D6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53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E6D69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4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NDALO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0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76831A6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0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KHT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E99AB0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84306E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eer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IJT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E6BCFB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3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BERK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90B66A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L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256D2A9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6806F51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6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DF522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4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E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04731E7" w14:textId="3EFBB33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8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ah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3E3030" w:rsidRPr="003E303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7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76525E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2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LS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6-08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112AA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3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43568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005141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7DE1AC5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59CB56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7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ZU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7E92F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4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tar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WAGI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7D6DD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sse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OU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5-06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8F120A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3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x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57F98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2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B10895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int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472023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m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STANDJ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4CB942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5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gmu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LIEN-KROKHAU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9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0FF816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EMU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513E8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VEL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77D48DD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l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051B8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GELOZZ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1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A1E546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2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nal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PPENBE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89966A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c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ZECHO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00345E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4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89E25E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2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e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UR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6201C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MU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90399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ne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BL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9</w:t>
      </w:r>
    </w:p>
    <w:p w14:paraId="3A2DC8B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TANAB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097A80B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RI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BA7E4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6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IANNOTT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303AE9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7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O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F4E2C4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7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NARD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504791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78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77A5C85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7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OIJ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E035D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is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SCHIJND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224759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RLYG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5BBF1A6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LSHO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4D64123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us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ÖHN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31BC86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ixu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BE4245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un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A53AA7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88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alere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KHNOVI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6BECD2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1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s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00D02C2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0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ZWIEN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D3B953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01D9054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RMUN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7DAD2C7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58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egar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Y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1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1</w:t>
      </w:r>
    </w:p>
    <w:p w14:paraId="7790CF9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uy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978C15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B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1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89D758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4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hili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8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4BB296D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4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9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D522F1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4E575E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zhu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1E8CBA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AD98A1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59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8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92F4E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0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dr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ER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EC9773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0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1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VRAZJ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5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8</w:t>
      </w:r>
    </w:p>
    <w:p w14:paraId="21EF4F2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0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2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6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4BC3A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0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uai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415591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OROBJ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72088FC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SMI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4D80312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NS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49E9EAF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DE740F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BRYŁ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BB367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IMMERL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C9635F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L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9A16C3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KUBOVSK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0C092B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6C9DE3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RAS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6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95F768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ak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1E529FB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0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OL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2C5E95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uec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D94F7A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1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0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36EEC8F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KAJI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019FB3A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ho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Sebast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ZMAN BIT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5-11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6BAAE14" w14:textId="0A38FDD5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3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1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bdumali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b/>
          <w:bCs/>
          <w:noProof w:val="0"/>
          <w:color w:val="FF0000"/>
          <w:sz w:val="16"/>
          <w:szCs w:val="16"/>
          <w:lang w:val="pl-PL"/>
        </w:rPr>
        <w:t>04-1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3F660B80" w14:textId="77777777" w:rsidR="009B48C8" w:rsidRPr="009B48C8" w:rsidRDefault="009B48C8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>6257</w:t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  <w:t>39,06</w:t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9B48C8">
        <w:rPr>
          <w:b/>
          <w:bCs/>
          <w:noProof w:val="0"/>
          <w:color w:val="FF0000"/>
          <w:sz w:val="16"/>
          <w:szCs w:val="16"/>
          <w:lang w:val="pl-PL"/>
        </w:rPr>
        <w:t>Daniil</w:t>
      </w:r>
      <w:proofErr w:type="spellEnd"/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  <w:t>BUTENKO</w:t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  <w:t>07-05-03</w:t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  <w:t>RUS</w:t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  <w:t>3</w:t>
      </w:r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9B48C8">
        <w:rPr>
          <w:b/>
          <w:bCs/>
          <w:noProof w:val="0"/>
          <w:color w:val="FF0000"/>
          <w:sz w:val="16"/>
          <w:szCs w:val="16"/>
          <w:lang w:val="pl-PL"/>
        </w:rPr>
        <w:t>Kemerovo</w:t>
      </w:r>
      <w:proofErr w:type="spellEnd"/>
      <w:r w:rsidRPr="009B48C8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1-09 </w:t>
      </w:r>
    </w:p>
    <w:p w14:paraId="22B534DF" w14:textId="55F8A886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ietri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RAKL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6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CBA1AC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6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AA19D2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8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RIS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8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1517CE9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8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4D5D71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OO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4E1354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28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1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m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TN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EC6BC6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628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3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NTELE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93708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3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5F4DCF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3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7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OKUB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727A38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3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6B98D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3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77F9D1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3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3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p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JTE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6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65BA913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deáš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OCHÁZ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161A93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4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tóni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Edg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TINS FREIT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2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AA6AD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DIGALI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75CE7F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23CD91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6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n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IJKOO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360E45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ar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IEH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72535D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L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98FA7E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7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L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07298CE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6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sar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AMIZ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601066E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aij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04830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4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e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EM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5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1C7068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AR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F6DD70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3DED0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7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JINTSJU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1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60111F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ong-Hy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5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121A5D9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eny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8841F5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oxu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FB28DF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x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FFD1C4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C3226E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g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B0A7F3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DCZERWIŃ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1CBE8BD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LT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50869F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enne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ND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ED4EF0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6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ysz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YSZYŃ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9E3E83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-06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7516B8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59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nc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9975E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TO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0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F1FBE1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5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urj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IEMST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1FCC8F3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7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il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SCH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59DF09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mon-Olivi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1722B322" w14:textId="09AB7AF3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7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6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293EEBA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DE255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oo-W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F0583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SUDZ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184AC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fons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Henriqu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STANA SILV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9E830E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3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ib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BA9554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2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engd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A3A521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n-Beo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0A6B7A5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ung-Hwe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8415AD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r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4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4687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TJ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2CB14D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3EAAC0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-H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CD59BE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L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9CA91D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YTSJ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4B4A6D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6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158AE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8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IBEN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221E82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3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9D2FEC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E84CD7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N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7CC33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7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Qiru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FD77F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IROS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9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2931531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WAPIS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44E470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ainalihabul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EKEBUN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A07493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HOKHRJA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491420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LESJN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039F38C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ni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BLO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E52C8B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2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ric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BER DELLA PIET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8EC0AA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8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SJASTLIV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26246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88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iz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F3DF45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MBAL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6D2E4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5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68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ULYS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639C8B0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5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JURA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78F84B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5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27E3E2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z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KAULE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C6DCB8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69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B25402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I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6F19D5E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4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KIR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4D2EF2C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JU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D25893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GNAT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2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40D447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INNATUL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4C095C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0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ZJ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5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E3D0C0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YSE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2703AF7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36FBEF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5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00FE46A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lip Miha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OIC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1-10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5E83EB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henbe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ESIHAT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9BBD7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enni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658F4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1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DBAD0E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ë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42EDA6C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3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and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2231CB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3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8119A2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KIYO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654C0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72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LL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C6FE71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GI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r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0C01331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LISE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4</w:t>
      </w:r>
    </w:p>
    <w:p w14:paraId="251131F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8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4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hann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OM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4-05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FB60D2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T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2623246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8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LE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D39373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na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KK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07086671" w14:textId="7627B441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4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l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IET</w:t>
      </w:r>
      <w:r w:rsid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V</w:t>
      </w:r>
      <w:r w:rsidR="00A11779"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EL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84EC3A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2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avsjanbe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SJANBA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30B3FBB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VI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3CD4BF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SH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5E909F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082F450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9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TSJU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8772B4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5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dd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3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EC41C8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3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i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48864A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4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Édouar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AULIE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F8A382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4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5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9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249A0A9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amps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NTTIL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449405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oshiyas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SHI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DAA0BF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IDD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7F991DC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019280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1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UK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02247D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E2A3FF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F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45E4F08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ueli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AEC1FF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nx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4F9243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riu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N HERK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0-09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93590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CHE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6ED8FE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5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ELES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2B7222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co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tóni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BREU LI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5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6A7298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3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t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5F22DB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3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6CF919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uuno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O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410B00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vi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1F3E17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ELIF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C268E3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in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3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E2BBE4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at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N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4F2ECCB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ryu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SHI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1710B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UBO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8C7D1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6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3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24CE9ED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7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LFWEE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5AF605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7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8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540EB33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7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2FEB3E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77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jirounob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PP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10496E9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OYA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C24EC2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RNE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5-09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8559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yu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9BC1E9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nd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ÉDAR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10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0EE8C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dr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IS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AA331E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ÉTRAU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21BE580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G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E4356E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86A111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SHIWAZ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81EA7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SJERDAN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0B0CB4E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84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1853F9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6FE446E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m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IEDRI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380489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4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ao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KOS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B6C701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renz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AR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A14E98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ssh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HA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6F501C0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YA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F507B5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TRO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D99361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9BCD6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6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C85F38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6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9DCAC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6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NO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5-04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1D2B3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B419D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nsu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F4AB13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k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F7C793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79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x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544349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0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nde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T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4A1478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0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imil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T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1A4146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0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CKAGU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52F1C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0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kob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LL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B52D19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0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iccard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SS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10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33E9B2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lat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KH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13D28A6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ng-J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0F14282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3541F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3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ghu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D4A57F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raed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EMEN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481D2AA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dsg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FELI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1F9D13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KOVL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07DBD33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N BERG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742D39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0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y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RI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9BB8C2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16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TOS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AFBFD7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ROP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2037CE0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e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7E75F1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istoffer Kna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22380E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IJ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1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B88D5F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827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id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ACH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2B846D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7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NITS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259224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2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ibi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2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085F13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0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3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iacom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2D838D8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0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mil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6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AD8E62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0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5E0367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0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OG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-06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39D50C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4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GRAA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053136A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WINT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C0A029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IPOVSKIK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711A8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8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NAMORE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B85B3C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3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US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134F14C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ER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6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BDC688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3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TCHEL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1A2441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0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ZARCH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391B837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0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6F8F6D4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0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R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C5F4E9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LL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F562FE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dla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ULLO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3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87863F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LCHA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D9F09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4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0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92E75D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1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66B385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1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92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ich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4A5DDBF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1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ingshu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DCB811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Étienn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2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323652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0FED872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5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arp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ISS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666BD2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5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BA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E7387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5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114413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henhu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1171D0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imi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EC21A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8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8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k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676EEDA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9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b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SCHELV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25A09DC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9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y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CINIA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DD0A66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aob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88D1E4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n-Hendri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8CF679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59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6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tsemi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GIROUSK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7C668A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6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i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1AA4D4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67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uo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D6358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69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sa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7476A8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6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rr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EN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29CE040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3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F7D2B4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d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SO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5FF124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DO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4116B09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GUB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9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E817F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3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69175B9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022359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78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RMOLA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7B6E5AA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GAWA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4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398F4D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unru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DF4AD4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EA91F5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5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REN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9251C0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FB24D2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RJUKH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7646CBF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xim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3-11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150C049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8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sevolo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YM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5</w:t>
      </w:r>
    </w:p>
    <w:p w14:paraId="09182B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VE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F41459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6189DC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w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URRI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7969E45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RAMA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E69998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43475A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LCHK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B93B51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l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HUI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C96BFC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ELENY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3E48AE6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RLA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03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5588A2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8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6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I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2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30B8CBF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engn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C76903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898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aoz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B883A2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0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etodě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ÍL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242B69F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02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yeo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08C2DD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02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iyo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CC7BB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02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RES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57F0B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L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5F8E8C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1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ED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r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4907BD5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1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ÜHNE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8F692C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npe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669F20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1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z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975C0B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556E26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YC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7DBCAC4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9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ung-Kyeo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4A29DE4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19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O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43415C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2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TK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7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3D94ECB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3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DO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154A258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3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88ED8A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3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Chandra 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oul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N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B1B51D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6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O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1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6220968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9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897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le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BA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173A9939" w14:textId="700C1951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29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N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E14E8B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wa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32F7EA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lastRenderedPageBreak/>
        <w:t>93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1019C66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3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ow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47DCFD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4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3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3FE13F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4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ou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AT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550FDA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4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Galy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AKHIM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4F20442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yeong-J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23E3DE3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7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el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sse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0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77CFDC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yu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C5C971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LT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8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71C4E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e-Hye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640DB02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38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anz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C2B5C8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268A504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1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akhary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DEL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336C9E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4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iarh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RANK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7EB69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5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zysztof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LA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D3CEB2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57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uu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51672C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57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93E82A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579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i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E262CC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1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v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98FF94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1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Bod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MEEL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1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1359DF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4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j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IMONJ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9EE3CC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4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ASJ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439DDB0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4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9E7B15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8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T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2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88C549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8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RMYS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6A95FED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68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try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EPOŁOM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75E841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23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OLA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2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1FFDC46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2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ng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564E57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2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ASOVSK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1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AC48AC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5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N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110BFD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5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d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NPE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140D07F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756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emingha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2F659D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00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LEEUW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3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4FE1ED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01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olg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POPPEL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2972FA8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02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ao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B0269D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37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rd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OR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2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66A3DB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38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nisła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ÓLIKOWS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1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730B73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74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tchell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ull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S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9-09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62F0F07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9875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39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DY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50454C3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I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0D8984B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Peif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FB4424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716099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Xianggu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1EEBF2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HART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2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F28701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2-08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oor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2D62222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ldiya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JULJUGE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8C4807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TARE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5822B3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Constan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ADENOVI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4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DC0440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RJUP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3FEAE1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JATOTSJEVSK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C69714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NNIN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642AE71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CEF34D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5FCB08C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ieuw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R HOEV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0B1B962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lvo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j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eru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RLINGS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C5B247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rtemi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LUSJA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0F91BC3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jim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OUH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4EEA0E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19EF79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in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RAS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A8C13A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DRAT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1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ADA93F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AVJAL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E6AF0E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URCKS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7A7972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IS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ov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35F25A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ABOTS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3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lenegor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3433AFF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3DF250B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ILIP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5-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245A34B" w14:textId="77777777" w:rsidR="003262CD" w:rsidRPr="003262CD" w:rsidRDefault="003262CD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3262CD">
        <w:rPr>
          <w:noProof w:val="0"/>
          <w:color w:val="FF0000"/>
          <w:sz w:val="16"/>
          <w:szCs w:val="16"/>
          <w:lang w:val="pl-PL"/>
        </w:rPr>
        <w:t>-</w:t>
      </w:r>
      <w:r w:rsidRPr="003262CD">
        <w:rPr>
          <w:noProof w:val="0"/>
          <w:color w:val="FF0000"/>
          <w:sz w:val="16"/>
          <w:szCs w:val="16"/>
          <w:lang w:val="pl-PL"/>
        </w:rPr>
        <w:tab/>
      </w:r>
      <w:r w:rsidRPr="003262CD">
        <w:rPr>
          <w:noProof w:val="0"/>
          <w:color w:val="FF0000"/>
          <w:sz w:val="16"/>
          <w:szCs w:val="16"/>
          <w:lang w:val="pl-PL"/>
        </w:rPr>
        <w:tab/>
        <w:t>40,12</w:t>
      </w:r>
      <w:r w:rsidRPr="003262CD">
        <w:rPr>
          <w:noProof w:val="0"/>
          <w:color w:val="FF0000"/>
          <w:sz w:val="16"/>
          <w:szCs w:val="16"/>
          <w:lang w:val="pl-PL"/>
        </w:rPr>
        <w:tab/>
        <w:t>Chen(Qingdao)</w:t>
      </w:r>
      <w:r w:rsidRPr="003262CD">
        <w:rPr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noProof w:val="0"/>
          <w:color w:val="FF0000"/>
          <w:sz w:val="16"/>
          <w:szCs w:val="16"/>
          <w:lang w:val="pl-PL"/>
        </w:rPr>
        <w:tab/>
        <w:t>07</w:t>
      </w:r>
      <w:r w:rsidRPr="003262CD">
        <w:rPr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noProof w:val="0"/>
          <w:color w:val="FF0000"/>
          <w:sz w:val="16"/>
          <w:szCs w:val="16"/>
          <w:lang w:val="pl-PL"/>
        </w:rPr>
        <w:tab/>
        <w:t>11</w:t>
      </w:r>
      <w:r w:rsidRPr="003262CD">
        <w:rPr>
          <w:noProof w:val="0"/>
          <w:color w:val="FF0000"/>
          <w:sz w:val="16"/>
          <w:szCs w:val="16"/>
          <w:lang w:val="pl-PL"/>
        </w:rPr>
        <w:tab/>
        <w:t>Beijing</w:t>
      </w:r>
      <w:r w:rsidRPr="003262CD">
        <w:rPr>
          <w:noProof w:val="0"/>
          <w:color w:val="FF0000"/>
          <w:sz w:val="16"/>
          <w:szCs w:val="16"/>
          <w:lang w:val="pl-PL"/>
        </w:rPr>
        <w:tab/>
        <w:t>23-04-06</w:t>
      </w:r>
    </w:p>
    <w:p w14:paraId="3A52EDFA" w14:textId="6F4702DC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ROMMERS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A80584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LAS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0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8C7681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yuu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4F050E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i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7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325DA4D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ETSJISJ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5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D8A631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eu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107402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TR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5</w:t>
      </w:r>
    </w:p>
    <w:p w14:paraId="1E3585E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OBEJN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-05-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065F491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EN HOV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8-03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0848E9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ISSONNEAU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5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85FF5E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ZENTS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6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46962B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9FD622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ians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H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8ABFB5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ic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48D60BD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DOSINNI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6917C7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v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P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F4899D1" w14:textId="77777777" w:rsidR="003262CD" w:rsidRPr="003262CD" w:rsidRDefault="003262CD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40,35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07-07-0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3-02-23</w:t>
      </w:r>
    </w:p>
    <w:p w14:paraId="2660CC01" w14:textId="78786F09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YZJ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A7F15F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e-S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4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87B334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3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196BC0C8" w14:textId="77777777" w:rsid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IKHO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12-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55CF67C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MITRI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7-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B3C2927" w14:textId="77777777" w:rsidR="000962DE" w:rsidRPr="000962DE" w:rsidRDefault="000962DE" w:rsidP="000962DE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lastRenderedPageBreak/>
        <w:t>-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40,39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Artjom</w:t>
      </w:r>
      <w:proofErr w:type="spellEnd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KOMAROV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2-11-13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RUS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6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Kolomna</w:t>
      </w:r>
      <w:proofErr w:type="spellEnd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3-03-19</w:t>
      </w:r>
    </w:p>
    <w:p w14:paraId="10CD6D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4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aya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3EF8FE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i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870BC8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4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THERLAN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7FC790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iras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LIKH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5BBCDFE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4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RUS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2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7E6AE9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ORSJ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7-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67C55CA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ACK-MICHASI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198065B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ysp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ĘCŁAW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-01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DC9BD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eong-J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11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F75943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5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RO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4</w:t>
      </w:r>
    </w:p>
    <w:p w14:paraId="0CC38E5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u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5389EC2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vá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LDÁN FERRE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82F5BA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3BDD0EE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6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shi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ZUM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A92AF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Vest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MO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586F488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6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Qiw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03E42F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BUR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3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F9B514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engq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o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48AB57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nam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08605C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ET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3C7162B" w14:textId="1903508A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n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7AA558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Narimic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KAN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C9FD0B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ZOK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3A16F0E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7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Eij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OMOR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D254B8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ed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USLINSK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AD0347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hann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ERMEERSC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078B32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ra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SEKES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8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17EEDA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NAN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4D6F5EB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mer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S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4910D1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0BAFDBD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8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me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IGELSWORT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6-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491683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N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0958377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TUR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lenegor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85575B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DAN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19226B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0,9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EE3A1D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ev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7-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68CF027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89EBB3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10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C801B7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KKERIE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49AAAE2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se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3E8B72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9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01C860D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liver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Fjellg</w:t>
      </w:r>
      <w:r w:rsidRPr="00A536DF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d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YB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3-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F36E42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RESNJAKO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7DA944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777C49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1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eppe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OIGAM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68BE538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1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o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UJIT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89797D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1AA8201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imm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UETT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7-05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3EE3F32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gu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MORES MONTEIR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-05-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9F45FC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2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WAT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3F0C61F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OJEVOD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1-1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59170B6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2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o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CHO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641E7ED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nd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0F4A59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2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Ayum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omakom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A632188" w14:textId="77777777" w:rsidR="000962DE" w:rsidRPr="000962DE" w:rsidRDefault="000962DE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41,29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Emiel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VAN WEES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07-04-04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28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22-12-31</w:t>
      </w:r>
    </w:p>
    <w:p w14:paraId="4481877E" w14:textId="1EAAD2BB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OIJ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1-02-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837CD5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LAGODATSKIK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3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4FCE0688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DDD6D85" w14:textId="66ABF73F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1,3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ek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NGBLO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22BF403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3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oseph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E0E461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OSOKAW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4A45D64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5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o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09F882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5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Zhishua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3378E0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enting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54F483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5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AO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5D91C130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6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BAD478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6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Leand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GROS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19DA78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oo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8311407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7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akeru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DDA218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7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EHOOR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0-11-0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4F31CAD7" w14:textId="77777777" w:rsidR="000962DE" w:rsidRPr="000962DE" w:rsidRDefault="000962DE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41,76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Jeroen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OEBEN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84-04-12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37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23-01-15</w:t>
      </w:r>
    </w:p>
    <w:p w14:paraId="24459E0A" w14:textId="73A2FF8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8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DSKARB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7-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DCC9ADF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1,9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-Joo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D5E25C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BOCXE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FDD284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0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25F75F3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0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er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MAEJIM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33CC7AA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0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3DC49D2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11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RT-GORMA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ACE87B6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1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Ot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IMMERZEE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07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20392C15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3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IRAK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4C5CE8BC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DA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23595C99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8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Wisse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LENDEBROEK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6422D6D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9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3D59241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2,9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orbert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358916B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,55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YOSHIMOTO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7CF8C7E" w14:textId="77777777" w:rsidR="00A536DF" w:rsidRP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3,93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VAN LEENDER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9-02-07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04D705A" w14:textId="77777777" w:rsidR="00A536DF" w:rsidRDefault="00A536DF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536DF">
        <w:rPr>
          <w:noProof w:val="0"/>
          <w:sz w:val="16"/>
          <w:szCs w:val="16"/>
          <w:lang w:val="pl-PL"/>
        </w:rPr>
        <w:t>-</w:t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noProof w:val="0"/>
          <w:sz w:val="16"/>
          <w:szCs w:val="16"/>
          <w:lang w:val="pl-PL"/>
        </w:rPr>
        <w:tab/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44,34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Trofim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SYTSJEV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68</w:t>
      </w:r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A536DF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4FD46DA8" w14:textId="00CA4570" w:rsidR="000962DE" w:rsidRPr="000962DE" w:rsidRDefault="000962DE" w:rsidP="00A536DF">
      <w:pPr>
        <w:tabs>
          <w:tab w:val="left" w:pos="650"/>
          <w:tab w:val="left" w:pos="1146"/>
          <w:tab w:val="left" w:pos="1687"/>
          <w:tab w:val="left" w:pos="3167"/>
          <w:tab w:val="left" w:pos="5157"/>
          <w:tab w:val="left" w:pos="5917"/>
          <w:tab w:val="left" w:pos="6431"/>
          <w:tab w:val="left" w:pos="6891"/>
          <w:tab w:val="left" w:pos="8131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-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45,53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arc</w:t>
      </w:r>
      <w:proofErr w:type="spellEnd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IEUWENHUIJSE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84-04-13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3-03-15</w:t>
      </w:r>
    </w:p>
    <w:p w14:paraId="5B5309CD" w14:textId="77777777" w:rsidR="00A536DF" w:rsidRPr="008613B5" w:rsidRDefault="00A536DF" w:rsidP="008613B5">
      <w:pPr>
        <w:tabs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4FCA2793" w14:textId="77777777" w:rsidR="008613B5" w:rsidRDefault="008613B5" w:rsidP="008613B5">
      <w:pPr>
        <w:tabs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1000</w:t>
      </w:r>
    </w:p>
    <w:p w14:paraId="783FA4E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3F11D0">
        <w:rPr>
          <w:b/>
          <w:bCs/>
          <w:noProof w:val="0"/>
          <w:color w:val="FF0000"/>
          <w:sz w:val="16"/>
          <w:szCs w:val="16"/>
          <w:lang w:val="pl-PL"/>
        </w:rPr>
        <w:t>6</w:t>
      </w:r>
      <w:r w:rsidRPr="003F11D0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16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06,47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Jordan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TOLZ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4-05-21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2-10-22</w:t>
      </w:r>
    </w:p>
    <w:p w14:paraId="3CA53E2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11D0">
        <w:rPr>
          <w:noProof w:val="0"/>
          <w:color w:val="FF0000"/>
          <w:sz w:val="16"/>
          <w:szCs w:val="16"/>
          <w:lang w:val="pl-PL"/>
        </w:rPr>
        <w:t>36</w:t>
      </w:r>
      <w:r w:rsidRPr="003F11D0">
        <w:rPr>
          <w:noProof w:val="0"/>
          <w:color w:val="FF000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7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24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avid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OSA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2-04-28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8</w:t>
      </w:r>
    </w:p>
    <w:p w14:paraId="2A4E4618" w14:textId="3BED0E2C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11D0">
        <w:rPr>
          <w:noProof w:val="0"/>
          <w:color w:val="FF0000"/>
          <w:sz w:val="16"/>
          <w:szCs w:val="16"/>
          <w:lang w:val="pl-PL"/>
        </w:rPr>
        <w:t>45</w:t>
      </w:r>
      <w:r w:rsidRPr="003F11D0">
        <w:rPr>
          <w:noProof w:val="0"/>
          <w:color w:val="FF0000"/>
          <w:sz w:val="16"/>
          <w:szCs w:val="16"/>
          <w:lang w:val="pl-PL"/>
        </w:rPr>
        <w:tab/>
      </w:r>
      <w:r w:rsidRPr="003F11D0">
        <w:rPr>
          <w:noProof w:val="0"/>
          <w:color w:val="FF000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.17,33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Zhihan</w:t>
      </w:r>
      <w:proofErr w:type="spellEnd"/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YE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4-07</w:t>
      </w:r>
    </w:p>
    <w:p w14:paraId="17E3DE1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11D0">
        <w:rPr>
          <w:noProof w:val="0"/>
          <w:color w:val="FF0000"/>
          <w:sz w:val="16"/>
          <w:szCs w:val="16"/>
          <w:lang w:val="pl-PL"/>
        </w:rPr>
        <w:t>50</w:t>
      </w:r>
      <w:r w:rsidRPr="003F11D0">
        <w:rPr>
          <w:noProof w:val="0"/>
          <w:color w:val="FF000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0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3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aiyo</w:t>
      </w:r>
      <w:proofErr w:type="spellEnd"/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NOMURA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7-01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1</w:t>
      </w:r>
    </w:p>
    <w:p w14:paraId="1BCBC3E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7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326C9C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7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o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CLEO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1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216FF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7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75C69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7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6F421D5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nn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T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3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566CCB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26B4BFF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o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M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11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F34BE4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574339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ti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02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5ECB9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159D9D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u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AB82F4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6F985C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ng-Hy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0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0D8F550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EBEC16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70EFC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u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LI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5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501BFF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8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ME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6-09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F2E252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nn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ORLE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12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7853E20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IB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07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513A58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lessi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RENTIN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DC1E45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3260BA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43E7B64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STENBRO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2B498E2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n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3FE024E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EMON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4F4492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AA6F61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LIZY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3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23CC96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107022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HN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24E98F1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2F2457A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0436E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55FD51E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yeong-Ra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23B2E8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uoq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374F2A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l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yhr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ISTEN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2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88E6D4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B0216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man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O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3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0A12F17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3C6388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s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674364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09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is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10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2353902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7CDBE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ang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0B0F0D0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B74811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ba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1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1F883EB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DOS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6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48DBE97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nat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7998B3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ao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1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87FCF2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CROI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2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A39ACE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of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1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11AC0A0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say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00A0AE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SEL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6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C5147F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8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0543895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an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0AF936D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IROS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5B8795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t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EPUR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5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114E0A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1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78FAD71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A1A22D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5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7B830D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nn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BO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03720B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8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HAI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7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7DEF008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d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5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4F4BC3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KU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4BE4B2F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youn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1FB3722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ipeierd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HEF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22FC8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oto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E36E02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0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ER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A42DC5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5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uoku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20ACB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NDIJ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322FB3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NNEKAL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00D09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i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F23489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risti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andr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GNUS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7A5D74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6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uu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UJI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03F83C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oton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JCZ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9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FAF0E6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9C79C1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2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p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5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9BB29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L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04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C358C8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anl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1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D5C87A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U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1CE15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ung-Hy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5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6A18A9B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r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RIT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0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4F330D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un-W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48F0B5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er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EB2D4F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y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D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1DA0987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7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504EDE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hangs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1928BD3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AEFED8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o-Hyeo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1791CC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OJTAKOW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E50EC7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e-Wo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9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118D18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1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p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6D01372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UR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2AE8A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osm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onuţ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ELE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5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CFE397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NAZAR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5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FEE9E5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03D0D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Uladzislau 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P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0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13BD3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ye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F2F78D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B3C189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B891B9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S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1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55F3967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1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7CE038C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basti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0EE49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8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ho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MARAT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3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074C1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WE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2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A20CC5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74B69B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RAV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8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73244C7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eus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ŚLIW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296D5D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1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ojakma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KAR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F9653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u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UJINA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518B56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5FF3648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ZJEN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763F5B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m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MIO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70D65E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9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o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5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6AF5FE5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9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1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jm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GBERT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A2C505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113CF2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achari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DESPRÉS 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FFE32F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ir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5F682A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0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2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2D0009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56EE2D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uuk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A022E9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ku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G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5-06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00C276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4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mil Peder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F3E765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iw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5A4E0D2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9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LJASN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4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F5C06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0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0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nz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Ba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87A30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P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U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52A9943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4EA8E7F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IB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5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0D8AA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obb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EL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302957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-W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52BDC6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3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lta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JARDEMBEKUL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5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EB338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G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C96109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rb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RBI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4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0406888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09B18F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WI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7BD7E1E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5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erry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GH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3-04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Z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240303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2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DOLP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7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22B2230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Qiw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6F6891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1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LMSTEA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-07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AF58D5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1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2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93B607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0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ORSM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5EFF79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v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TTGJER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1F93C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g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BL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6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19ACD1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GUY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ABA9CF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ar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ELIS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30</w:t>
      </w:r>
    </w:p>
    <w:p w14:paraId="1424464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EA92BD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GBERT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4B03E8B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2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phaë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002A55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ong-J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308EE38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74BBD74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RI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653DECA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3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u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13AD59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2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C48B2F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8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6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LBAC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C07C56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élix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ROCHEL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12D593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29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oe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VILSTER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63C34C9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N B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65D577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l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5F1C6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ne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BL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7542FA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4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álin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ÖD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3B537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tij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 BUN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30</w:t>
      </w:r>
    </w:p>
    <w:p w14:paraId="4A237E5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4EB2B68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r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TEL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3912557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5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ick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SANEL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7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F65244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38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62C6E5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TS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190BC5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896482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sp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85B8F6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iosu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V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B99774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2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SEL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9829BB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7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KRUIJ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29D888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0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08BD8A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6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1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3003FD5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14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41B286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ksimil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JEVSK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0E904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4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nta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9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65AC43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2326B2A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KOS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E9F578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sp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MIEGH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1EDA0B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2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iik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LEVSTU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43C9CE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0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RGA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545BF1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648F22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3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in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177DC3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MA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EC3600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5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OGKAM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9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847865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ASM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AF8BDD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1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398014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7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976CE2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chol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LI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0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DCF663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ton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LU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89120B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eita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2A143D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ong-S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-03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4FB4081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6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8A624C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J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5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8DEC84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tsunor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IK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05B5422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6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KAG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5B7922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3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DJIN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0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E6EE70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6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FA1602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CF311B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3FA4C0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LD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443802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C977F2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7AF5DD1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NAB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52FF16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rz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B4DF1C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lv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HON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8418A4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um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562B2F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0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M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16787A2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re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ARQUHAR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6F334D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79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i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B3FBE1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a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KA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5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376BDD2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ong-Hyeon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401023D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7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VET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63BE6E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8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31689D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2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U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3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2B3712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3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ingw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0908897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VER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78D54D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KHIN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73FDB7EA" w14:textId="6CC0CFB4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8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</w:t>
      </w:r>
      <w:r w:rsidR="00AB23A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auren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GÉ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785821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8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EL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7DCB6C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95BAA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ict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AML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6-12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C96DD4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2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ristiansun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2B3EDF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BBD22A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1E644A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JUSJ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9E527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6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nji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SU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71E53A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NK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2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517D06D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any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6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47D1F2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0F2117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ss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0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0388A42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uic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C0ED75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3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l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06911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ki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T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9D172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19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L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5-08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31BF30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8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R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2465C3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3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ryan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OG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04B435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7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-Hye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9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10</w:t>
      </w:r>
    </w:p>
    <w:p w14:paraId="4263AA1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6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4810F6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8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ROZ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63863C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OM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C583A6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ČÍ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FC495D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9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v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3B479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DA2FFE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CHLÖR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13EED7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8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1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RPUSJ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4628FE2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e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SEUMER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2DAB8ED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HOR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5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2993921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9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l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D57665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0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CFE4BC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30</w:t>
      </w:r>
    </w:p>
    <w:p w14:paraId="02AF181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lan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1</w:t>
      </w:r>
    </w:p>
    <w:p w14:paraId="123D218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B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E3BD75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sa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MIO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8C1F8C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ij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M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7471DD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6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8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F38731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ZAR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3A3F96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tin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lber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4A463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f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1833EB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30AE5D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1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41FB19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22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2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d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S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EEC8A7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8-09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0389530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4641D1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n Eli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65FD1C4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i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7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A330A7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5324566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0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DJU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414C1C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omin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YRHOF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B5BE1B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8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R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2EEFEAB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50BA3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aoshu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A7D009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SHIDZUM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88DCE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9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331E6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2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y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C554F0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FC4D8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8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2DA7A3A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UTLEDG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5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33EFAB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2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2241F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BI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1</w:t>
      </w:r>
    </w:p>
    <w:p w14:paraId="6EE4206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4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us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RL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1-06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0BD28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7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ic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HOOG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3B4749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2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ny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CE8E67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7DDD82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0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UBB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5DE6F7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3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YL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316802A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5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UZ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E39836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8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Filip 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F72C0A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3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0550C4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9C5ACC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uan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2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7F82412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tsus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30A86D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5E3510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4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B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8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CA937F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nam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2D5BD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CDB5F4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0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KHNAT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6E4270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jod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M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59BA13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redri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DER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2874A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5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w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LFERKAMP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B4CB7D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INRICH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93697F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LESN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6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E71A4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68C7133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uo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8389F1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n-Luk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RECHSL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0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F3AF53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4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on-Se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43DF097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1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E7BE2A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7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IRAIZUM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1B28C7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IJ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9C27CE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D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53D958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r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GAN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69F764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8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7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iq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E8947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6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ZIT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39369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O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2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7</w:t>
      </w:r>
    </w:p>
    <w:p w14:paraId="094E7C0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7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2F9900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7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INOGRAD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B175B2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2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1</w:t>
      </w:r>
    </w:p>
    <w:p w14:paraId="2A117FC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C5FB22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iz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E41AF1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2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gz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8E634F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ONARDEL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28A78B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LO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546CD6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84344E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org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EMJA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7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57B84E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7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anl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4992E0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6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gn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TTA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386F88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hijm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ARDEKOO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3BF8A81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8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4D5610F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4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x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9D4AE1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7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4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LYUTS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9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6F2684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2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3BE1F5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4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8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PPONG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1FC55C1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0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saa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16AD87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B00101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rse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YTL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C765D1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8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8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usu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3DDCBD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y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EE1CF7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89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FRANÇO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7E0282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D71FF1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n-Wo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6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9531C4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un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TAN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4706EE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aveli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85AE2E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1C00CC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ish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FB77CC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UPRU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5D3B68A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is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WARAY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B2B115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E44BFF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STYŃ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E8581F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ns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SA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2D861D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296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JD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22D240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TIP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8CD0F7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LASJ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6DD7350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PRUI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1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41A1D7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1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er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8EA3D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2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d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D43193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29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2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p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22A7F8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7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bri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S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36A911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ho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OIJACK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6A4D0AA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29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LAT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4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89E86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RUN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64A27FA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RAK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90828D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K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9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912E37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4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ka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E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44AE457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4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suha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SUMU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CACE21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PU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F6B6F9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RLAM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1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7A4D3D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0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95FACB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0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hristoff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VD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67262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und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IZ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D4000B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áno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P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B67D74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R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9BA893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L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42E2B2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A3AC89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nb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C2E3CF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chik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G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4E6CB1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JU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50A23F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6113C40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8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LEJME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4E542AF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8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Q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2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E0036B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ichar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CHREIT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93F07A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1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ital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2158C5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NDRIK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3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4FB5334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7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IMBÜRG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57C1C0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JDENY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354D1DF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st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U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A82DD9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7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LENTIJ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6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97C2D1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u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6BDBBF5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n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84999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4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fons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Henriqu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STANA SILV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A9DEB5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r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TA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75B613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7AC922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26FDDF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2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eophre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ENRAA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8A28FD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8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3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LA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F7404E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8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ingy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20ED637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2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3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E0EB48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e-W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531BF5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PTSJE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086744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8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TSJUR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12885F0" w14:textId="650C46B8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8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ah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3E3030" w:rsidRPr="003E303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7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4AA72B7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ZJ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5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A3B736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6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ki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NOU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5C659C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7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570208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nus Augus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ISN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99DD6E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7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rederik Gaj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MR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374B3F2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5CC29B2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3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o-W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30C6F4C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3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5BA9F07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eren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NG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1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17B654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JNBER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5E8BF9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mm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UETT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7-05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D0ACE3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LLAR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294C2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gl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FE7684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VESJN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4B97C6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JTS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5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897C5A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thani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VERIDG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7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185D12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4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55B5EEA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0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3F9177E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och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AB291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F79EE2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sa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3B3369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E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4D4173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im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2F513A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8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j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GENNI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EFEDFD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4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d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 xml:space="preserve">-Konrad 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TLEV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2DDA7C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2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a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C7A362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7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BAYA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77CBD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ANDROVI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78F10A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67FA60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A11F5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in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1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DF498A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B90E69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0EB9B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5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2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HROM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9AA29A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ng-J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00C08F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9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zama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TKOZJ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08C1A34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5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IO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07A1E50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2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0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TJUS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68DC68F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36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5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AB42F6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D8CB5C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EDLICOT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A256D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co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tóni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BREU LI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5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48DFFC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53E82FD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2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5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otonar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D80590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FE3EFB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6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36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G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366FB2E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L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62EC13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sil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ZV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7AB887B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2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FANA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143B852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A70AF0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4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6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SIPE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5FF80C7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6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7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OIJ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A03186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vi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RLINGSJÖ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6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3CC2C3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AC828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7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BC8471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0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TRE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D5D360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ao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NE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BEE3BD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l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D7AF28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g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0B7519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p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JTE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30</w:t>
      </w:r>
    </w:p>
    <w:p w14:paraId="43C26713" w14:textId="2F787D1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782A5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3F90D8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obber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489EFA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8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ainalihabul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EKEBUN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ABAD4A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un-Kyeo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1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C7D948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LU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8B7511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SJASTLIVTS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BAF923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4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n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ROS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9880E6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OL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39CA25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0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NKRATSENKA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8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B0D9EA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5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ÜM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48D4B5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LY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B8FD8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879C0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39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r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4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1D4BDF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988B04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BE078A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9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e-Soo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0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D82649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un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E5A6D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LENA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E29423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7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IYO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FDF08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8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deáš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ROCHÁZ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8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CF8A496" w14:textId="77777777" w:rsidR="00A11779" w:rsidRPr="00A11779" w:rsidRDefault="00A11779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>4092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5061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1.16,41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11779">
        <w:rPr>
          <w:b/>
          <w:bCs/>
          <w:noProof w:val="0"/>
          <w:color w:val="FF0000"/>
          <w:sz w:val="16"/>
          <w:szCs w:val="16"/>
          <w:lang w:val="pl-PL"/>
        </w:rPr>
        <w:t>Abdumalik</w:t>
      </w:r>
      <w:proofErr w:type="spellEnd"/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ASKAR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04-11-07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KAZ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7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Astana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23-03-15</w:t>
      </w:r>
    </w:p>
    <w:p w14:paraId="2A5DECD5" w14:textId="2F37064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eming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053829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09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OROBJ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EC4D0B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F86CBD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B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1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148255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LS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6-08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7CD7A3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6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and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0D629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k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3127D4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75CD80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0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-Se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7FD81FB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6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ë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2146936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jör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TSELA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B9135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CHE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CB979B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BIN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2804E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6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urj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IEMST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3F3D706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VE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30EED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omd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EB5454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CHEN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6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B309B7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3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IBEN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2C95E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1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8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ets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23B43E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2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COB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76A96C0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6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UBROVTS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CA24AB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iq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91855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DN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159F4ED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aw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BA16E7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máš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HUMSKÝ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1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B18BB6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0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ORONETSK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1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1EDB34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1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A8419D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2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RI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8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18DF66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EKE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2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D61B03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p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7B1EC1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6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JD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7</w:t>
      </w:r>
    </w:p>
    <w:p w14:paraId="3FBB44D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n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RN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E4BAF3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088D87A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ng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89AE8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wang-H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29DAB70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event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NGS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6ACB29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(Tianjin)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A4CB21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ZJUR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B58BE4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4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6894E5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4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6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C8E31B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llar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615635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8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x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D8FD23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ÉTRAU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181A11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50DBF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3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3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TA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6B87E4D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4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hann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OM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-05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76424B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44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Qin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7E0608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LODYK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8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5E33CA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uj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999F1C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9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oni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1DD8B2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gmun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LIEN-KROKHAU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9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B31316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94170D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4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INTSJU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0E92F74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725D68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N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1A300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ë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54525B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gy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8C401F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RLYG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428D4F6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L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22D06D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7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imil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PP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46CB58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7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2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ren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97C0DA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6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udz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OUJ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7256A5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IDD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16D197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5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ij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176DB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6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la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UNDERIN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27C4F04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6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0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i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941993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6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IJ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0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49FEE9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6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5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BIST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3691946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6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iacom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09F773C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6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4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520BDB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2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6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nsh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RIKA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41B8A2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PEKH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F8EA35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enne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ND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E1D703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8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MU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A67A50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WAPIS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532173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MO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DB087F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EMU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85E094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ns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RANK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A9668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in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730AE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7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bri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N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198F3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TSJU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53CA64A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BERK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6837AB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7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D0671A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3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id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EACH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B41F0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istoffer Kna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BA4DB4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zhu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E7D17B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003E17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4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NDALO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0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7</w:t>
      </w:r>
    </w:p>
    <w:p w14:paraId="4FED29D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1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berto Mari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LI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86AB28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j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105009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2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y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CINIA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98F74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ENAA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4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3F7D153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7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engx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CA330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8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5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uuto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B83AD7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65A278D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TRO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503667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gha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E7EB53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2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9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2DFA5A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dsg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FELI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879DB7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us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ÖHN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5E617A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2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lib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HOCHY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72692B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ict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Y-LAFRANC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DD7A57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4F2988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9D30B0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49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05BC3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mch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UITHO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B6992D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YKALA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C326EB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ngq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5CE0F9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D38D4D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49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ree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849424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o-So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8</w:t>
      </w:r>
    </w:p>
    <w:p w14:paraId="2D8043E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y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CBAECD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A1C8C6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54425FB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1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15FFB8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A422F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0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m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834AF6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1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839A6E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1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nric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BER DELLA PIET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6C4FDB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1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hili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8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E46B48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1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VELD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4989088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9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REEUWIJ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918AFD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yszar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YSZYŃ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331F40B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SCHAJ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102BC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10EAB91" w14:textId="317398C8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6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l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IET</w:t>
      </w:r>
      <w:r w:rsid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V</w:t>
      </w:r>
      <w:r w:rsidR="00A11779"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EL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AD8D9E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6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m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STAND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C2B5E7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3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u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6D49B6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8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55AAEE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29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nau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2F4069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henbe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ESIHAT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6ADBDA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7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os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0252622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D8B3C2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iz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51900F9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RA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6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EB3202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53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dr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IS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8E4204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DRAT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2B7F80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J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26B3C88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en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A212A5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3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n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R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5629ED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0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FANT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374069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2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b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SMAGIL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9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452D344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0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2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uow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23A8F6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8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is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SCHIJND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B9B806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2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79A25D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col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L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5FAB9AC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em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MMING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55E8C8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5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ts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742F48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KAJI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EAAFFA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engn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11EC77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rd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OR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64D70E9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ldiy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JULJUGE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2957F2C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9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ER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6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E09850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E42058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4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yeo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5DA38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shiyas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SHI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FB64C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RMUN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F8FBE5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2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5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ran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2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88553D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7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JANADIL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DED2E5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2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F17F9B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d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SO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5D435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8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z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924B6E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JU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088DF6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RHOEF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7DEE7FE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r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A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1AE925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2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ISSONNEAUL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5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1302A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OO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FEBCFD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5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s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6490593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SUDZ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0BBA07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h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9070CD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1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UM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7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6E8506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mil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N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6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054476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C44497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2C2DDD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8C4EB7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2589880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69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1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e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2834219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7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6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i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2F8E49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7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5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URTS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167173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7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uai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AF1FA5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79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SM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301D83E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7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GELOZZ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1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7DF6AD4" w14:textId="77777777" w:rsidR="00AB23A4" w:rsidRPr="00AB23A4" w:rsidRDefault="00AB23A4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5800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1.17,94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Daigo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TAKAHASHI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07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2-25 </w:t>
      </w:r>
    </w:p>
    <w:p w14:paraId="775A9DB8" w14:textId="61C6EF83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80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9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7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GAW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4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A61836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8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9FA94B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82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7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D28980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8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95C68E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8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3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LATSJIN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93160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57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RUKT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64FEEA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8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hilipp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RMEIST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382986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1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-Ho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41DF30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CKAGU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C000E5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ung-Kyeo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1932A9B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59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dla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ULLO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3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7A5E5B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v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26975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tchell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ull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S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9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62D5D31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00FB22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ETSJISJ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5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532871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TCHEL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E7560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LSHO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7F21B9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ietri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RAKL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6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E18BC3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e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NN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7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5F9F7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oran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198E20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OM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21253D4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u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CABBE5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08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ho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Sebast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ZMAN BIT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5-11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3B2776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1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IPOVSKIK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09CB70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1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VI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725D83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1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TJ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8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1E38B1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1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eng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15B0A8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1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tar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WAGI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CAF4B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DCZERWIŃ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3BEC574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yu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4DDA22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6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engd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5A2F32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il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SCH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758285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C0F87F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6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ELIF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ADFCEB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ar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IEH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70A47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7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F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05F3D3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2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nx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0BCC0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0431AD9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6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0DD517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0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su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SH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58A693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1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THERLAN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9F344E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63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heny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4A7937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BD0D02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3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lbur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34CE9AD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7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aly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AKHIM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5183F0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4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x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E366C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3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JATOTSJEVSK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8F7A63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ix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FAFA3D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nch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02CE9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1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t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0611A1D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Gak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D7A2BB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sen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U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2ECD6D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N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2F9CB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2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sse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OU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5-06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40C099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6CD96E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C7113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LT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90A7CA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25BD31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7BD6EA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Eel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sse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0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094A9B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9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8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nl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E40B08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2C1D4E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4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tsemi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GIROUSK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110BCC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Qiw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A267CC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5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lat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KH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718E96E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etsu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-04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63FA18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n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IJKOO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1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5224F69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6F14AEF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5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4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OER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9-04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0788DE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5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arp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ISS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8C7B59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TR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08EE60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YSE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51AA76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6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OKUB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A9407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6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IMMERL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BE192F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RMOLA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7CFE6D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i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DD6DF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59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OG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-06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7736059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ÄN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5-07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E81AF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0033B15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Qiru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5A27B1E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ky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3FE1779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WINT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7B691D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3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20583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MBAL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88DE26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9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6334BC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6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18EFF52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N BERG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489BBDE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69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ib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9D1AC6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T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1BD0931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2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NARD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BA7836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3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46869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m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RIEDRI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449E42E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nghu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678EA3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2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jim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OUH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7BDFB1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ZARCH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E56D3F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7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od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MEEL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640F459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uech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8ED59A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1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494D3B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lvo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j</w:t>
      </w:r>
      <w:r w:rsidRPr="003F11D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teru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LING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C8B56A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888BEA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5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L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6105FE8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3E026B4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8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shi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DDAE57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0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RAV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3</w:t>
      </w:r>
    </w:p>
    <w:p w14:paraId="51A158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vsjanbe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SJANBA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5C82E6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ille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KKE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5BA9AD0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n-Hendr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75F4CB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N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-06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E0FEA2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RI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3964E1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NS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83F324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B78D12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z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KAULE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4FC3BE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B91EC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69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1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8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SHIMIZ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82AA21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sh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6996A6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2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Y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692E82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zyszto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LA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CE0DCA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97D231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T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2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0B82D4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5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N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4AEDE2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TO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0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38D6FB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KIR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04026D8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0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ung-Hwe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C30D5E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HART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2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88A83B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c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NTRO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4EBCE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ousu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6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56E7D4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N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3AC9714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riu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N HERK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0-09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D0A774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b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SCHELV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58E75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18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8,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nt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549E3E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72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TK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2EB827C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UBO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9D9B1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1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1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le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JOELK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5F837F7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LCHK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71732C6" w14:textId="77777777" w:rsidR="003262CD" w:rsidRPr="003262CD" w:rsidRDefault="003262CD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3262CD">
        <w:rPr>
          <w:noProof w:val="0"/>
          <w:color w:val="FF0000"/>
          <w:sz w:val="16"/>
          <w:szCs w:val="16"/>
          <w:lang w:val="pl-PL"/>
        </w:rPr>
        <w:t>7220</w:t>
      </w:r>
      <w:r w:rsidRPr="003262CD">
        <w:rPr>
          <w:noProof w:val="0"/>
          <w:color w:val="FF0000"/>
          <w:sz w:val="16"/>
          <w:szCs w:val="16"/>
          <w:lang w:val="pl-PL"/>
        </w:rPr>
        <w:tab/>
      </w:r>
      <w:r w:rsidRPr="003262CD">
        <w:rPr>
          <w:noProof w:val="0"/>
          <w:color w:val="FF0000"/>
          <w:sz w:val="16"/>
          <w:szCs w:val="16"/>
          <w:lang w:val="pl-PL"/>
        </w:rPr>
        <w:tab/>
        <w:t>1.19,01</w:t>
      </w:r>
      <w:r w:rsidRPr="003262CD">
        <w:rPr>
          <w:noProof w:val="0"/>
          <w:color w:val="FF0000"/>
          <w:sz w:val="16"/>
          <w:szCs w:val="16"/>
          <w:lang w:val="pl-PL"/>
        </w:rPr>
        <w:tab/>
        <w:t>Chen(Qingdao)</w:t>
      </w:r>
      <w:r w:rsidRPr="003262CD">
        <w:rPr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noProof w:val="0"/>
          <w:color w:val="FF0000"/>
          <w:sz w:val="16"/>
          <w:szCs w:val="16"/>
          <w:lang w:val="pl-PL"/>
        </w:rPr>
        <w:tab/>
        <w:t>07</w:t>
      </w:r>
      <w:r w:rsidRPr="003262CD">
        <w:rPr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noProof w:val="0"/>
          <w:color w:val="FF0000"/>
          <w:sz w:val="16"/>
          <w:szCs w:val="16"/>
          <w:lang w:val="pl-PL"/>
        </w:rPr>
        <w:tab/>
        <w:t>9</w:t>
      </w:r>
      <w:r w:rsidRPr="003262CD">
        <w:rPr>
          <w:noProof w:val="0"/>
          <w:color w:val="FF0000"/>
          <w:sz w:val="16"/>
          <w:szCs w:val="16"/>
          <w:lang w:val="pl-PL"/>
        </w:rPr>
        <w:tab/>
        <w:t>Beijing</w:t>
      </w:r>
      <w:r w:rsidRPr="003262CD">
        <w:rPr>
          <w:noProof w:val="0"/>
          <w:color w:val="FF0000"/>
          <w:sz w:val="16"/>
          <w:szCs w:val="16"/>
          <w:lang w:val="pl-PL"/>
        </w:rPr>
        <w:tab/>
        <w:t>23-04-07</w:t>
      </w:r>
    </w:p>
    <w:p w14:paraId="553125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596E267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1C6A1D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7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iryu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SHI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2C840E6" w14:textId="77777777" w:rsidR="003262CD" w:rsidRPr="003262CD" w:rsidRDefault="003262CD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7275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1.19,05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07-07-0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3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3-02-24</w:t>
      </w:r>
    </w:p>
    <w:p w14:paraId="6C3C4DB6" w14:textId="5B122953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7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ELES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2E71DAD" w14:textId="77777777" w:rsidR="00AB23A4" w:rsidRPr="00AB23A4" w:rsidRDefault="00AB23A4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7276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1.19,05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Jiawang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SHI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06-01-07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28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4-06 </w:t>
      </w:r>
    </w:p>
    <w:p w14:paraId="607E2265" w14:textId="05F77F9B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2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1FA707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BA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FB904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TRJUKH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7E803D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x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AE7926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ed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SLINSK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0E8C1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1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GARA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1C505E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TOSJ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24A90D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0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1A35FD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8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c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ZECHO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43A0D63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6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est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MO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C4688F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6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9006FA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6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Peif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0C814E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6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aoz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6D808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3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I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68D134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0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nsu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3CDFBA2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SHIO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DF53F0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y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IATR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4811A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BRYŁ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7F31F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7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I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651272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7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2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FB8FBD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49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LFWEE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6A28CE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5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y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D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505127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1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9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LESJN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0EA1A20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1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1</w:t>
      </w:r>
    </w:p>
    <w:p w14:paraId="69D13D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DAN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B41C26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2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iccard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SS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0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44CCD02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2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YZ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05B1C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uryu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BAYAS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2611F4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82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ROP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1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2FA039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uim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C69B34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ERLAN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03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E10177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59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HOKHRJA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3A620F1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1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ELENY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EEAE3A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R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42BDA1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5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OMMER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515A006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5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NNIN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04CDCEF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5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yum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68A0DB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5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OBEJN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-05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593CBE2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6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A56EEF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0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ingy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41AB16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2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you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TAN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F13B7C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2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URA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27ED3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3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aek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NGBLO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16892B5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4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vá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LDÁN FERR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274F90E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4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BOTS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3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275C2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4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10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AA192E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iancarl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PE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38CCA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ingshu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B325E2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9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alere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KHNOVI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7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3651D62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79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Chandra 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oul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C92736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2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tjo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LEG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9624EA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ZWIEN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5</w:t>
      </w:r>
    </w:p>
    <w:p w14:paraId="6B70F9E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830999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4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e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EM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5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2B8215F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Édouar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AULIE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890ACB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NTELE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13E02F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7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orenz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AR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63041FC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88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0433C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E74F15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lip Miha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OIC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1-10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75B4D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0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n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4AE93D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NAN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486B97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79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LL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4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62AA3E8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0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NISP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9-08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382D925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77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.19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hanc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LDS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0-12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753F08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0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HUI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A3EDA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1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try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EPOŁOM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85C1AE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2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O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080C74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3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GNAT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2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76A44A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anggu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2D80A7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5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iarh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RANK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5173F1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ib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2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7DD365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Étienn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2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C7A9CA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u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ENEWOU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1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36D8352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hyu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6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1F7B7F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7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nch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FE16C4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8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9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6604A79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0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na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KK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5B9EB2C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812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sa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23D9BD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2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n-Beo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408F6FC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4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IS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9BEF5E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TAREN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DEBD6D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kob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LL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B9DB3A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ira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IKH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5C00B97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8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9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2D8213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19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ORSJ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587EEEA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0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8976FC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iw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4A8656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ku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UCH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B473C7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4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m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IGELSWORT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6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6E8955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4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ASJ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3B56C0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ILIP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1FEA22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RU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2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09EDEC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7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KHO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12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09D5256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ande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T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108B83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7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ou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T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690AB2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28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npe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70259A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sep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035F96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LISE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31AE35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nz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34BCDA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2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mon-Olivi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E1CA2E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4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ow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BA27D1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5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GRAAF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3A4DD6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5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ai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6CE85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5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BDF55E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60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DSKARB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1EEF7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6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4799C40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6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yuu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101911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69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imili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T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428F73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8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temi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LUSJA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2A04E8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8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BUR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AF0385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8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hann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ERMEERSC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CAEA2D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38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AVJAL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2AA239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0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r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OM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1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425347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1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vid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25BCCA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1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SJERDANTS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6C6ADF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36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akhar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DEL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F0D606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37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ani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F394BA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3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engq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o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419256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61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R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63BBEC0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6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ev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7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6D1319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478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LCHA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26840E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53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ZO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548DB5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53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ysp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ĘCŁAW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-01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B699D9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535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EZENTS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6-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DCF2F9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54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ao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062E67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602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amps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NTTIL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D2F444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603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TUR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595C5A9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8604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19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RJUP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70B850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1FFA5B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O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2-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29F575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Uladzimi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LYUSHY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5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15E6054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GUB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9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4659E3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IANNOTT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3973252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DYR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11662BF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INNATUL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3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17B10C1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E2A20D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ong-Hyo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5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313A479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gu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ORES MONTEIR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23DA7A1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LJ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F8AFB0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DIGALI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61CD359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Chenhu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88E2AA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DOR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2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1078DC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Xingy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O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9D7EDB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AL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12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BC6F26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0A4D1A8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tjom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UR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4AFE813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AGODATSKIKH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0B0A16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aob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32BE42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D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1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11</w:t>
      </w:r>
    </w:p>
    <w:p w14:paraId="35DB69F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sar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KAMIZAW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D7C96A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G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FAD26F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MITRI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0BBB8F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Metodě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ÍLE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CB3348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k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ÜHN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1F3926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4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OYA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8449EC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4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iyo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B8C5A4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w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URRI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7270977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4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iw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4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470384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rj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IMON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402BD98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3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D44F2C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I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923656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en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OSHU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DF5426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DOSINN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500850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6FFBB501" w14:textId="77777777" w:rsid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6A00075C" w14:textId="700B27F5" w:rsidR="000962DE" w:rsidRPr="000962DE" w:rsidRDefault="000962DE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-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21,63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Emiel</w:t>
      </w:r>
      <w:proofErr w:type="spellEnd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VAN WEES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7-04-04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7</w:t>
      </w:r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0962DE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2-12-31</w:t>
      </w:r>
    </w:p>
    <w:p w14:paraId="265BDD4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lastRenderedPageBreak/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amaga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D45A93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AR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9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64797F7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LLI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1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41AF17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ab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SA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6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38AD11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7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295B2C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7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ieuw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ER HOEV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F967F0F" w14:textId="77777777" w:rsidR="00AB23A4" w:rsidRPr="00AB23A4" w:rsidRDefault="00AB23A4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1.20,76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Paddy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SMIT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03-01-30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6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06 </w:t>
      </w:r>
    </w:p>
    <w:p w14:paraId="23F9260F" w14:textId="7E19D1E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7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nz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835E12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60B1E2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e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DEURS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390DCF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7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4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778DF6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8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OJEVOD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031FEBD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ssh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HAT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AA7FE2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URCKS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19CF31D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SHIWAZ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CB6AFC9" w14:textId="6E6793FE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6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78286D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axia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57BB14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at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N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4-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54C11F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RT-GOR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258D97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epp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OIGAM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59B635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unb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53E50E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ORMY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7-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02B1868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IKIT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F82CB1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0,9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07B75B8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3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2040015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AN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5281687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ouw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ONST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2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sterd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992481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rry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EN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0BE5966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n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1C75EF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ELD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7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892B4A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T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0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0F29F1E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uu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731ACA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orber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7B8F03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LENITSJK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4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7CE513C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7B3474E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Yuyu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2676E52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3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Woo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A417AB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RESNJA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7D0D496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d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NPE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1C67BA5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g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ATANAB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6822077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i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9243F9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4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ETZ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1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EA748F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5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le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BA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8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32A7C4F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5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IJ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1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693AF96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5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1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67F234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5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unru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6788D52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z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9D23D4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Braed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EMENI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186D43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6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ong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C883DF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8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mer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S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1BEDDF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ASOVSKIJ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1-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62570D0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8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Zhishu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09C72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9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CF0F73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1,9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v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YC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1-2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347BC2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anisław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RÓLIKOWS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1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20A54E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168CE61" w14:textId="64F58F91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1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="003E3030" w:rsidRPr="003E303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Ab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WEENIN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-09-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0CC2479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IROS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-09-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44243D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Leand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S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D31D8A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1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-Hy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C51BCC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1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6C357DC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PEKKERIE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7F0E76A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omakoma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8EAB57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ONG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F3F82B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4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NA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12-1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285CDEB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10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sterd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2396F6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4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ERSSIE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072F99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4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REN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12-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35DDDA6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5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yeong-Ji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B10F611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Vill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ÄNNISTÖ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2-02-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4BCB0A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6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5D3007F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7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INTAL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7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Helsin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AC6B03A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8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LEEUW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-03-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3635B5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2,9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8-1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5B4E4C4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3,2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57B8EED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3,3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MARU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CAFC4C9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3,8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t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IMMERZEEL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4-07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E1D3793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3,9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OOSAKI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1E9D340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4,2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Pieter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ULLERS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Nijmegen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25A17B6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4,2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Raisei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ANEK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12-07</w:t>
      </w:r>
    </w:p>
    <w:p w14:paraId="054C9CAE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4,7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ybe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HIJU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92-04-2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2-09-30</w:t>
      </w:r>
    </w:p>
    <w:p w14:paraId="6723608D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4,8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33BFAE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5,3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BOCXE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msterda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117D0F1" w14:textId="77777777" w:rsidR="00394D74" w:rsidRPr="00394D74" w:rsidRDefault="00394D74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>1.25,49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94D74">
        <w:rPr>
          <w:b/>
          <w:bCs/>
          <w:noProof w:val="0"/>
          <w:color w:val="FF0000"/>
          <w:sz w:val="16"/>
          <w:szCs w:val="16"/>
          <w:lang w:val="pl-PL"/>
        </w:rPr>
        <w:t>Wayata</w:t>
      </w:r>
      <w:proofErr w:type="spellEnd"/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>MARUKO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>08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>Kitami</w:t>
      </w:r>
      <w:r w:rsidRPr="00394D74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1-22 </w:t>
      </w:r>
    </w:p>
    <w:p w14:paraId="3F156F85" w14:textId="704779C8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5,6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er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MAEJIMA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46427F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5,86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rofim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SYTSJEV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15E2918" w14:textId="77777777" w:rsidR="003F11D0" w:rsidRP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6,55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Andru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Talli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45B2296" w14:textId="77777777" w:rsidR="003F11D0" w:rsidRDefault="003F11D0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11D0">
        <w:rPr>
          <w:noProof w:val="0"/>
          <w:sz w:val="16"/>
          <w:szCs w:val="16"/>
          <w:lang w:val="pl-PL"/>
        </w:rPr>
        <w:t>-</w:t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noProof w:val="0"/>
          <w:sz w:val="16"/>
          <w:szCs w:val="16"/>
          <w:lang w:val="pl-PL"/>
        </w:rPr>
        <w:tab/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1.27,00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VAN LEENDERS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69-02-07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11D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934F0AF" w14:textId="6C12BF8A" w:rsidR="00394D74" w:rsidRPr="00394D74" w:rsidRDefault="00394D74" w:rsidP="003F11D0">
      <w:pPr>
        <w:tabs>
          <w:tab w:val="left" w:pos="650"/>
          <w:tab w:val="left" w:pos="1146"/>
          <w:tab w:val="left" w:pos="1909"/>
          <w:tab w:val="left" w:pos="3369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-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32,74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Hans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PIETERSE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7-06-29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8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Deventer</w:t>
      </w:r>
      <w:r w:rsidRPr="00394D7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3-02-18</w:t>
      </w:r>
    </w:p>
    <w:p w14:paraId="3D8FC8AF" w14:textId="77777777" w:rsidR="003F11D0" w:rsidRPr="008613B5" w:rsidRDefault="003F11D0" w:rsidP="008613B5">
      <w:pPr>
        <w:tabs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195D0A4C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1500</w:t>
      </w:r>
    </w:p>
    <w:p w14:paraId="22878BA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2618DC">
        <w:rPr>
          <w:noProof w:val="0"/>
          <w:color w:val="FF0000"/>
          <w:sz w:val="16"/>
          <w:szCs w:val="16"/>
          <w:lang w:val="pl-PL"/>
        </w:rPr>
        <w:t>11</w:t>
      </w:r>
      <w:r w:rsidRPr="002618DC">
        <w:rPr>
          <w:noProof w:val="0"/>
          <w:color w:val="FF000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13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26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ordan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TOLZ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4-05-21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3-12</w:t>
      </w:r>
    </w:p>
    <w:p w14:paraId="450617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2618DC">
        <w:rPr>
          <w:noProof w:val="0"/>
          <w:color w:val="FF0000"/>
          <w:sz w:val="16"/>
          <w:szCs w:val="16"/>
          <w:lang w:val="pl-PL"/>
        </w:rPr>
        <w:t>35</w:t>
      </w:r>
      <w:r w:rsidRPr="002618DC">
        <w:rPr>
          <w:noProof w:val="0"/>
          <w:color w:val="FF000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74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23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nder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ITREM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2-02-12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09</w:t>
      </w:r>
    </w:p>
    <w:p w14:paraId="15C1924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3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3E15676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4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1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562D1B2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bri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D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8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1B76C81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6E6BA9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ancesc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4C90774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5D3D1C3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be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COTT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0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C7024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53AD6C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5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e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2-02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7D4DC43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2B6E4A5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12731A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17A83D5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C46078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9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ung-Hye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5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159A8BA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ang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64EB2F9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6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D8DDC7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L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3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364ECF6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877F2B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em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7CA7552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ea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NELLI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A7BCBD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nat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A47899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657720B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62E7CF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607D1F4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3B265A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us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LEB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7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97D4E1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672A7CD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3</w:t>
      </w:r>
    </w:p>
    <w:p w14:paraId="6403F07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uoq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62CCD1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op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CLEO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7FC4A6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362AB64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EMON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9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1F9E765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LOI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4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1D2FA1B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nn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ORLE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12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75B61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7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7A59C2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e-Wo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9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4763C1B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1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590B12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8C4FE8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9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58651AA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9BCF09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067460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8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4F614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9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5F7373F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6B35156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mil Peder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E8343F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un-W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3CD27CD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a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720C53E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DFB417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yl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B0B8B5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1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54EC33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46FACB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B42331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IB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07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45AEB2D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8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A0F2EB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48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37F985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EDRIK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210513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ADC691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4B94A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idri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RAN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374056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MELIN-BILODEA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2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5001FB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0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0CDFE3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U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99E16C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0DD0D8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49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B5E206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NDIJ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50E20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2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A00DB5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3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b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I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8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DEB451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25C73F5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3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erry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GH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3-04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Z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67D5528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7DCBFD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15BBA18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9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JMUT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5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A30824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20377A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49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ME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A12E81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tij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 BUN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25D7AD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2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inz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Ba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73E59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yeong-Ra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3DFA9EB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an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2A6C73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len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IEBAU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07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33462F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NNEKAL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BC47D9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C139D2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IB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5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780556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21593CD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8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77FD79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0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p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5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E7E099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8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2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s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4442514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oo-Hyeo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F33E00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6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426A6A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DZIC-SANT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2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19D4A91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ss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0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E67AF5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3ABDC0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8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ne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BL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C7E3F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3264EC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uuk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64D20E4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e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UNF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1-05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97B2FA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5DF324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LBAC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E98416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9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LINGSJÖ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04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212F3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ddbj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LLEMSTRAN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6C24923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sp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209BD3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AABD4A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1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y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D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D09A19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2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0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0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CROI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2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589346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3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BAB909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7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GBERT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3FD67D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0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oe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VILSTER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288E65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2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GTENBER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8F895E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9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2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39BAF0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LD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695D5B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0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eus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ŚLIW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D3590C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1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nz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3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B00B37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4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ipeierd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HEF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2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4F2599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1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062C81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28A3384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8B3DE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8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2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ir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476330B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0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e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I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351D8E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1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basti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1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5FA83F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66A451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achari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DESPRÉS 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8CDCD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r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TEL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1A52A69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FCE7E1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3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M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FC84D3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JUS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247F40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2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3D6891D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6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FAFF0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4BA0867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8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68544EF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0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JA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7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5652BC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2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54C21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ang-Hyeo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1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1</w:t>
      </w:r>
    </w:p>
    <w:p w14:paraId="249D6B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JUR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4631338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U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3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891FCA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8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12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396B19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1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u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JINA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727D1A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SEL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1DA3182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ak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KOR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14E1C51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3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r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3452DD0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4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9F6D91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4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0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DF34F5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5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A37FD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8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G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0F853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3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BI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21B2EE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GUY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873C1D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dd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BDF66A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0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472454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2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ED86D2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4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FDFC85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ER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07153EF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0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élix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ROCHEL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51C8A2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2EBE10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UKT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E2425C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BCB110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3858EE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2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URASJ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2-12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46B7A87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rist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andr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GNUS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EC7D4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l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234031D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4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nyu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0C498E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8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412A148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2,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0661833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nsh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SA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5F2989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a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KASUT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26D580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7A205B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e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SEUMER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DC274D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N BO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808D51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nn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BO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5E29DC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omo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ME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21CCBD4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68543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7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KUBOVSK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16DEF2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9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s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I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17CB0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ianluc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NARD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779652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ORSM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72AEE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5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n-We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501E51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16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2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4BF4C4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19DED37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RGA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1462ECC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2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oshu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22317E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l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75942A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2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065DCD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Filip 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790CFF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4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er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986A81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2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DEC76F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6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egar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Y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1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239DBD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3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engx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58BE3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9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2B1B36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63B9AA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6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3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Qiw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7A7FF2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fons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Henriqu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STANA SILV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2F3A3B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JDENY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57DCF17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5227FC0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R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2FBB5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kar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KEU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6D79D0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7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3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DJIN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0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54B970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FED79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7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9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e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YAH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44D9B0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040DE2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ree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397D8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iacom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365581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51F12A7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n Eli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BF8103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9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JAR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3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669221A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7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ats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RMAN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F212B0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i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7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67C89F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4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t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2C52A6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4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en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8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0F7DC2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4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FC583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0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740B2F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OB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81E2DC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tar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8D018A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3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aphaë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4E3F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EE69E8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8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605CDED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3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5DD954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3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iosu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V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0B3AC7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3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2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ichie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7EC20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08A7D57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CHLÖR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29B460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5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L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7F7328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ic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HOOG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159959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19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emc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4CC49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KHI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C3F2A5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YL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5E4923D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4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re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ARQUHAR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6F0410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0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chol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LI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0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9FB682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5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nd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ÉDAR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10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7CD8A73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R VE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E93E88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1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B4BA31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7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FBB5C8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3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ČÍ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1D8837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0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na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0A38A52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A24AE1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CHIGAM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E8DA056" w14:textId="77777777" w:rsidR="003E3030" w:rsidRPr="003E3030" w:rsidRDefault="003E3030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2104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2045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1.54,03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Kento</w:t>
      </w:r>
      <w:proofErr w:type="spellEnd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SHINOHARA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02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27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1-20 </w:t>
      </w:r>
    </w:p>
    <w:p w14:paraId="2C37C242" w14:textId="4C4A0423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1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72243B4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5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KRUIJ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30258A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1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C0FB3F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4177041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DE48A2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rosu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UKAIR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3958D1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5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ksimil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JEVSK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B5222F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I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9142A6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4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CHRIJV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25AAC4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1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3430B9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l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21A7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C29AA2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ZAR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571770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9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JD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CEF3D3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hia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ÄGE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9-06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10CA8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RA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D9E577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5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nji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SU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E8F4CD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nnosu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N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A84E79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7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4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jakma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SKARJ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7B5913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B91443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2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4,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n-Luk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RECHSL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0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F2222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P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U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0A162DC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4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PRUI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1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FE6264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LO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B57FBA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3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y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5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495D87B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242D2A3D" w14:textId="521A52D5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1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ah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3E3030" w:rsidRPr="003E303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7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73BA32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d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 xml:space="preserve">-Konrad 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TLEV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91F69B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auren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GÉ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527DD3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23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4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p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55E35E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2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3A46141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D7C98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3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L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5-08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FF28B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rz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6DA339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NK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2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6BFA5E3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o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EFDDB9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icla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STRU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8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BDF22A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LUSTSJ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6A421E7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lta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JARDEMBEKUL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5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596959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nb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CF49E3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4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ë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F6662D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9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v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5EAE19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4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tjo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RSJI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3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2</w:t>
      </w:r>
    </w:p>
    <w:p w14:paraId="3EDD57F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wang-H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4C85619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3FDF8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iik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LEVSTU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133697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UTLEDG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5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C61FD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5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635E17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ag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DDINGT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9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0C179B3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ins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ANK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0A9CE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1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IBEN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D71DE3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9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6467777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05FFDF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5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ederik Gajo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MR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D9FD9E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O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6878659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K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DDE1B6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4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ONARDEL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CCF596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1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ip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JTE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9A5836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J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5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DB00A0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6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57D53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4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ong-J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401243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AD632A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66336F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8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5740A84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6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1</w:t>
      </w:r>
    </w:p>
    <w:p w14:paraId="6685748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0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ar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IELIS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28D34D3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D46BE8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ainalihabul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EKEBUN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E072E2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3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64839A5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4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la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UNDERI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7C3D5B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EEAA17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LU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A4190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og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BL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05332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2D020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7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ki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T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57747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4C0CB1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DF78A3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dr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IS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C7DA16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8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etsus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DAI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AA646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7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INOGRAD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7D8A72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0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rlen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SV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4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1</w:t>
      </w:r>
    </w:p>
    <w:p w14:paraId="6D91304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aveli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5F5D49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3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er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2EA1CC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4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A5F738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AR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AE015E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1B41AA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7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6-07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57032B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REEUWIJ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4C5593F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0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iz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A19E7D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y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EDEC6D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uan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2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37E18D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6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ryan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OGE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78CC76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oo-We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6ECB851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8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0BD1A1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B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8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19DFB3B" w14:textId="30651235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2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54572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4BBE65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b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78084A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LY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386CD2F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nam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1E6AD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IMBÜRG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996B6B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5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shi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5ED293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1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9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6539B9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9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isu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3084E3E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8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INRICH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52896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v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EM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7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3112195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2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BERK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E63E31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790CEA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29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7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ic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7F7B49E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JUPRU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37D060F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2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4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5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RU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5024C96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FANA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E4F874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7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IJ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C05893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YA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B6E7F7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9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isu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UCHIY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2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91DBD3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e-S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24EFF86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0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eming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518C3E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SMI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220823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co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tóni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BREU LI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5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431014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31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70BC81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oxu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A0790B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4F469F9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3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CZEW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2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364E35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4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3072034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20F58F7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78EAB8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gmun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LIEN-KROKHAU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9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757B4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1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ingw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AA199A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48F745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SHIDZUM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E6F89B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deáš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OCHÁZ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8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804313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ng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ROS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3DFDF5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5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8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E87214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tchell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ull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S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9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115A95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VERVOOR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6-07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470E601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b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D8A66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LESN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6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1804DD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2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ASM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236B5E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29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HROM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07ED2A6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enne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AND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07F54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g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FEC032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onal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PPENBE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C42DCC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r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6C1CB76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OIJ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4B53C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7CE3B0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llar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DBA859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sp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MIEGH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7A468E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958EE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rse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YTL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3AFB4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2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6A28F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3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iets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5673D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st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9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4A2928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gl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BDB50A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RAMA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57B2F9A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zama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KOZJ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821535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3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187F7B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RLYG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8380F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3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OM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9B7E61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09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1F03BD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4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BAYA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D87D99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5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FB3568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8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E0AC5B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2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un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E4FED6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6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DJU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4B543076" w14:textId="159FB2B5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3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bdumali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b/>
          <w:bCs/>
          <w:noProof w:val="0"/>
          <w:color w:val="FF0000"/>
          <w:sz w:val="16"/>
          <w:szCs w:val="16"/>
          <w:lang w:val="pl-PL"/>
        </w:rPr>
        <w:t>04-1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77D3EBB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r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GAN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807BFC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3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ix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2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C55E4F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8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63E2BE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0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1A280C8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5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gz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D7539F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dz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53D5E9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and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E61D67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7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Émil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AR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5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0A6D5B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5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eophrey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ENRAA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057BB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6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E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60CCBBA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sa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948E6F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CD25D8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0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5D5A501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CC06D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6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LYUTS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2D36E40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LENA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DD7CB6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5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6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ed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TKOW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2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AA3BC0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ÁC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0670876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nus Augus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ISN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607126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8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8598B5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6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u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E42D8C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x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5840ED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ton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LU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638E8F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2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omd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04E872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TIP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1FA2BB5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is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SCHIJND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0F964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6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ZJUR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3A83EF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mi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286135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4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n-Wo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6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1</w:t>
      </w:r>
    </w:p>
    <w:p w14:paraId="1CA03D5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unda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IZ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A5E9C9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PU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2AAACA4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5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r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4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51E520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6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IEL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73D4FF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B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1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630F7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7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4F9C0A8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un-Kyeo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1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304D08B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653C0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oum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60EAE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UZ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1C597B7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FE13A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ISSONNEAU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5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E80A21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8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7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57D62CF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38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j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GENNI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E888C0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1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677193A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dsg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FELI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B3A72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5C36CE7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4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afaë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R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D9A9DD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L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FA6244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anl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3CBD7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8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ev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IP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3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4E14134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397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2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lphons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UIMETT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5-1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7334DB8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eren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NG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1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DD73F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rlen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5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5A39AA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06FD46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4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DLICOT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D352D7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4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engn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C1D2BB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tsus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6622940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79578C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mm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UETT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5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C4758E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NG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829DA3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0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un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TAN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8A4B9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ren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6264E89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0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THERLAN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43B65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5B119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62144A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5535CD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tin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lber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A1D50F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2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uum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H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1B8CC4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39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980CB5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5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KHNAT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D0631B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ristoff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V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1ADC9D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1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zhu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324215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4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TSJU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4C1F7B8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6ED2554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4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3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d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161EC5A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5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x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3591ACD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IPOVSKIK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0A0F37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2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áno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PO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9A93F5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4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m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RA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CF023BB" w14:textId="73BCBB9F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7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782A5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397941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8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PUS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6918804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ÉTRAU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6BFD384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7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livi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SNOYE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6C64962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4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69E1C7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eng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59E89C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ho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OIJACKE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E177BE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9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TR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65F8BE4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3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12A9A6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116579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yuu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7CF23C9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imch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UITHO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40C90E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0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eu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11FD2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hili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8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5CDD1C9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un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99F0E5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0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KIYO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55F5397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3BAAE7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o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3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67CD58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5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id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ACH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E17835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CHE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716736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4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ANDROVI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35605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ngq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613F8A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0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NTEL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7373CC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STYŃ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D230F1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SCHAJ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506775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2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41D0ED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Z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9CFE7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in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1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803952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SIP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4C7CB9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IDD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67EB0B0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lib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HOCHY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F12800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5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OROBJ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3C5814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(Tianjin)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AFC5AC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7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0E32642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ud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E39BF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3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uai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872AC5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Q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2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2497DD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6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PTSJ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7</w:t>
      </w:r>
    </w:p>
    <w:p w14:paraId="086D4F7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6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ij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M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648F32A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iz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497B62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n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RN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B34669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ORONETSK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1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14516A7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4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26DC0A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4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y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CINIA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785933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a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12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7A6CEA0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L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F5A50C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7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itsutak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NAB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6DAAEE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7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j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E7493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0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ki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NOU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9388B5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UBROVTS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94589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nx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BAE580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0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A72E16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484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aij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43EDBF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n-Se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A88F2D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6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2D7E0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ng-J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6EDA6D2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OO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C9B50F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9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os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7D7D995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LA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670DD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8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SJASTLIVTS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2DDF1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IANNOTT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9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7888B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4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in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C5439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PEKH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63EFAB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5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ingyu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925DCA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obber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-J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C8E00A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ÜM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EBAE8C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J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381987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49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0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5DC2526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OBIST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17</w:t>
      </w:r>
    </w:p>
    <w:p w14:paraId="02E06FC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9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en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72D9CE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1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och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BEA3CA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or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54262D62" w14:textId="633068B9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l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IET</w:t>
      </w:r>
      <w:r w:rsid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V</w:t>
      </w:r>
      <w:r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EL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7A7EA7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KHTE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2</w:t>
      </w:r>
    </w:p>
    <w:p w14:paraId="5FDA6CE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4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1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ital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N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5</w:t>
      </w:r>
    </w:p>
    <w:p w14:paraId="599006E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5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49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lekhand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OKAS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056575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4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uow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059A87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6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8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TRO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A9F8A9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ap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59545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8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ZJ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5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0AA3E67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0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JANADIL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CCC91D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IO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F0474B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8FEA1D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etodě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ÍL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B939DA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l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913123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4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onstan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ADENOVI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EFA16AC" w14:textId="77777777" w:rsidR="003262CD" w:rsidRPr="003262CD" w:rsidRDefault="003262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3262CD">
        <w:rPr>
          <w:noProof w:val="0"/>
          <w:color w:val="FF0000"/>
          <w:sz w:val="16"/>
          <w:szCs w:val="16"/>
          <w:lang w:val="pl-PL"/>
        </w:rPr>
        <w:t>5144</w:t>
      </w:r>
      <w:r w:rsidRPr="003262CD">
        <w:rPr>
          <w:noProof w:val="0"/>
          <w:color w:val="FF0000"/>
          <w:sz w:val="16"/>
          <w:szCs w:val="16"/>
          <w:lang w:val="pl-PL"/>
        </w:rPr>
        <w:tab/>
      </w:r>
      <w:r w:rsidRPr="003262CD">
        <w:rPr>
          <w:noProof w:val="0"/>
          <w:color w:val="FF0000"/>
          <w:sz w:val="16"/>
          <w:szCs w:val="16"/>
          <w:lang w:val="pl-PL"/>
        </w:rPr>
        <w:tab/>
        <w:t>1.59,06</w:t>
      </w:r>
      <w:r w:rsidRPr="003262CD">
        <w:rPr>
          <w:noProof w:val="0"/>
          <w:color w:val="FF0000"/>
          <w:sz w:val="16"/>
          <w:szCs w:val="16"/>
          <w:lang w:val="pl-PL"/>
        </w:rPr>
        <w:tab/>
        <w:t>Chen(Qingdao)</w:t>
      </w:r>
      <w:r w:rsidRPr="003262CD">
        <w:rPr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noProof w:val="0"/>
          <w:color w:val="FF0000"/>
          <w:sz w:val="16"/>
          <w:szCs w:val="16"/>
          <w:lang w:val="pl-PL"/>
        </w:rPr>
        <w:tab/>
        <w:t>07</w:t>
      </w:r>
      <w:r w:rsidRPr="003262CD">
        <w:rPr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noProof w:val="0"/>
          <w:color w:val="FF0000"/>
          <w:sz w:val="16"/>
          <w:szCs w:val="16"/>
          <w:lang w:val="pl-PL"/>
        </w:rPr>
        <w:tab/>
        <w:t>83</w:t>
      </w:r>
      <w:r w:rsidRPr="003262C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3262CD">
        <w:rPr>
          <w:noProof w:val="0"/>
          <w:color w:val="FF0000"/>
          <w:sz w:val="16"/>
          <w:szCs w:val="16"/>
          <w:lang w:val="pl-PL"/>
        </w:rPr>
        <w:t>Hulunbeier</w:t>
      </w:r>
      <w:proofErr w:type="spellEnd"/>
      <w:r w:rsidRPr="003262CD">
        <w:rPr>
          <w:noProof w:val="0"/>
          <w:color w:val="FF0000"/>
          <w:sz w:val="16"/>
          <w:szCs w:val="16"/>
          <w:lang w:val="pl-PL"/>
        </w:rPr>
        <w:tab/>
        <w:t>23-02-05</w:t>
      </w:r>
    </w:p>
    <w:p w14:paraId="67A53D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ns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941185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a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SEKE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150DD1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63F6AE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WINT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79F47FF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3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shi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3DF4B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1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WAPIS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85E77B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nch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B22468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3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ng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CF937C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FANT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FDCF1A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ROZ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4A2F8E5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ER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6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1D73ED4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361AE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CHEN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6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55F27F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2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E8C7F7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9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DEW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F02476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5791D9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z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27123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o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5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19677EA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2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od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MEE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3271D562" w14:textId="0916AF18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3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8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ya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13151A" w:rsidRPr="0013151A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1-12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413E3D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ITSJUR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A18CE1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M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44A7A6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gy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EA085F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6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EHOOR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1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1F4023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3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be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A9DFBE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4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NAMOR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9D68F9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h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74E407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700C9F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4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TJUSJ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F45472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0FC801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9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sh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6DC63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4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LS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5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FE300C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1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2A241E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GAWA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4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5C7838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PPONG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420CA90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rd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OR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7ABC6D9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jod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M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9C53F1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5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F11BA9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ETSJISJ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5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2</w:t>
      </w:r>
    </w:p>
    <w:p w14:paraId="3630AC1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9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ngx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445E74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UM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7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08C5BC1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3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4CCEA5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ung-Kyeo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447B3D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in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DCC53C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7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TJ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8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2B76E2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ij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OMOR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209E57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9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5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F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70B43C5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6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7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e-H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4D7C1EC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GRAA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2DB5F9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NO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5-04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94400C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7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engd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0DEB00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istoffer Kna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A13DF4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n-Hendr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676A4FE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OG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-06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4877E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577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2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n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RAS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D09CF9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7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tsemi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GIROUSK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C6DFCD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7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henbe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ESIHAT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288CEC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78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NA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457124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3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2085863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eong-J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1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D7A20A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YKALA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144780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3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6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i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0ABC41B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3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7332A9C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ILJU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9A91BE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x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ÉL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79F4AB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IKHO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6501854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i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0662BCE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57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.59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e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4F4AD2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1.59,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9A45B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OM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016994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OKIR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4A7ACC8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8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us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ÖHN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6404482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Prathi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ASA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01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N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350FC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3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w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503D42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3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YAK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EEDF3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3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J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9A30C2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3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udz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OUJ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F1522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4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8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v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P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18D10B4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4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RU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6A9BA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9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86173B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m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STANDJ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DA1DD7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6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CKAGU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5BA2D3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sen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U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264A08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IMMERL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96EE17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8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NAB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1DCD43B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59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VEL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66AB8C0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gu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MORES MONTEIR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E27225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1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TK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7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E5D0F8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1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m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ER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o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328FF5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2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BIN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D9666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yu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D3A72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3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SHIMIZ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2648A19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4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0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B6B59E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oni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706489B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ietri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RAKL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6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5C0353E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06B6572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7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vá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LDÁN FERR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C3945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08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RI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8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5C36FDB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NDALO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0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44B0638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col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L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3DE7B45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eand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S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CFD8C0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VI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5F295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2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BUR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65F4EE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5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6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ldiy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JULJUGE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7163059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K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9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ED9DCC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1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nau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06F87CD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05D9176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NNI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746363B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st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U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23F6590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2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il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SCH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CC11AE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shiyas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SHI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732222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4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3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AHE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26</w:t>
      </w:r>
    </w:p>
    <w:p w14:paraId="395607C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T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3474C7D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p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F2445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9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2D7AB0F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29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ed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SLINSK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6E2A22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jör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TSELA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4F73B0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LT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8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446DB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N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D5C653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u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CA31A6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3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est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MO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8381F0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3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7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dla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ULLO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3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C0B527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4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9669F6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5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VER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00FE10E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3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R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2DDB49A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v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0A48BE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7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LEJME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6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539880F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C98439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2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c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NTRO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1865089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2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DCZERWIŃ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707467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1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OMMER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or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6D26691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oo-So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59A83E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GARA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43C3FC9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8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9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DN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0BD9FB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5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l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15A61E0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4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7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0DAE2D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83DF67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1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engq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o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C25770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5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enni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453C65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2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ROP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CECFB6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7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RMUN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A758BA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A7BCC2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5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ORSJ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A53D46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661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x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D07496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aoz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B97EF2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3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5EBE72D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4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0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OLODYK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8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4B49CEB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1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TAUR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698B5BE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5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vi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RLINGSJÖ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6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51939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E971C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6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TCHEL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61B50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m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RIEDRI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10EC001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0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0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Peif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8CB3D4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6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0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yeo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7F9BF7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SUDZ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33395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0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sep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A7F151C" w14:textId="77777777" w:rsidR="003262CD" w:rsidRPr="003262CD" w:rsidRDefault="003262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6703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.01,00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07-07-0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3-02-23</w:t>
      </w:r>
    </w:p>
    <w:p w14:paraId="6CFAEB5F" w14:textId="479DC443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1248B3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uaik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1FE409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be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CH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20162F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enghu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A3F2D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thani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VERIDG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-07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4CF93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INTAL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A49989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OM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1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46EBE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ch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794ED8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7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anz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76A0EB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0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AC464A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3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B56BF3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4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9F1E18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4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MO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5F6564A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8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1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Galy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AKHIM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FD2995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4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1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TR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D511CB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ict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Y-LAFRANC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BC81D6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I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171BFE3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8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RHOEF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7F42DA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TER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5D87C61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yszar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YSZYŃ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CC8491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0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67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1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se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6AA7AE5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3DD772E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1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Qinb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D5EFB9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5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LE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FE62E7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saa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0C90581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7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88FC57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698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E983E8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0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ieuw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R HOEV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11A38D0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1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orenz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AR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A65D9B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LSHO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405D7C8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5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DIGALI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D7FDC8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5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D3B0BF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09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D45F68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16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el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sse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0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700FEBB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16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ita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DD3A9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17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ou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T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C0DCC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20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6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tar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WAGI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285940F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23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ar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IEH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31D6F4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24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JATOTSJEVSK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B43288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2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l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A7670D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34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zyszto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LA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CD33ED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36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DAN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3F1DD4F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3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USJ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680811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3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m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TN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AE53C6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45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ni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BLO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1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74A13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4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sa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3FE693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4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Vill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ÄNNISTÖ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2-02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BA2B76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47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1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URCKS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C61BD2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3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2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T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4CA38F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4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ED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2</w:t>
      </w:r>
    </w:p>
    <w:p w14:paraId="39CD18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6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riu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N HERK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0-09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C3788D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9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2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tjo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GOMED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4989BF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O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4494D1C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LT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C414BC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9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NS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0044AB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59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0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FB2FDE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6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60C3ACA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61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TO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0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DC3A12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63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yum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6509C26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6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2750CC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66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lvo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j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teru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LINGS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F7893E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67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6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2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6FCDC0D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1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n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36B77A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2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EKE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CDA3E9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xim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3-11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B9F5F6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GELOZZ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1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C1AB4C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4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le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JOELK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795F4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4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oshi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ZUM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EBFCA8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77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ny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EIJKOO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1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EC9349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CHO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07F2A03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3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R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01F9AD2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4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Emil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N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6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6274BA6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6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3212B8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7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Qiw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A90173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8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SM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24D84B4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789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78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2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18CD1E5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89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iq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011BBE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z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KAULE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361A3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TOS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3CA03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2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NDRAT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1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7E8862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3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uel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E6E5CF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8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JU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7AF1DD7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8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BA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BCA786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799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4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OBEJN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-05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117A9EA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1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NKRATSENKA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8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28262BB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2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NS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5B67CF4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2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DOSINN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88832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3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w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5C05886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81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B4EAA9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5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3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3F32E2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7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T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533EA36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CX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5105FD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0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ib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2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039B3B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0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NITSJ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0B1446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0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-Jo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6B9B29F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0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KKERIE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AA5060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67E5F22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K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B88467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w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URRI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3604442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LL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5CB889C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18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E8A74C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1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SHIO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0AFD0B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1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LLAR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3E5BF3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2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RNARD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FE55B3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5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epp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OIGAM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7CE892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6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cp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ZECHO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14A77E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7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T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20E67C3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7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YTSJ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537EC4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7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l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HUI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D710C4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28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temi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LUSJA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4F171F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01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T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1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DADC69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02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ELIFF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EA8F2C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40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oran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276F82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67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291A3ED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78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liver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jellg</w:t>
      </w:r>
      <w:r w:rsidRPr="002618DC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YB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3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6EEA908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93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LESJ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37B89A7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394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I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00B6D7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439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event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NGS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173A06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455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LCHK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BDDB3B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8456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2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3451A1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ryu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SHI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2D07130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IRA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371437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ung-Hwe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2B35085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ZENTS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6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C8EA81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iarh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RANK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77D409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RA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1C729B6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in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7385AF9" w14:textId="77777777" w:rsidR="003E3030" w:rsidRPr="003E3030" w:rsidRDefault="003E3030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2.03,15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Huaiyu</w:t>
      </w:r>
      <w:proofErr w:type="spellEnd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CHU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05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112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Hulunbeier</w:t>
      </w:r>
      <w:proofErr w:type="spellEnd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12 </w:t>
      </w:r>
    </w:p>
    <w:p w14:paraId="73BFEA1F" w14:textId="15D56961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ASJ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24859A3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rsenij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TROF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1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347988F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N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5876D6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HART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2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77CD8D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DOR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B969FF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iccard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SS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10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C82CE7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b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SCHELV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137BD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26A73F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eny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8EF5FC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HOKHRJ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123A7D8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RT-GOR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8EDB5D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uech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4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265321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Qiru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F3ED53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NAN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2887C3A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4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ingshua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B68DE1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uda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SO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11BFF3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hilipp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RMEIST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2A1A3D3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BAC34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MAR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86F108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t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MMERZE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47D91A0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AGODATSKIK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EC941D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nsu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39F0664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BOTSJ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3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56912F4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i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ACF7D1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DSKARB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4FE2A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5A8C09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5F1D9D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A3EFDA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arimic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K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3D959C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inta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FA39F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2C69C3D" w14:textId="77777777" w:rsidR="00AB23A4" w:rsidRPr="00AB23A4" w:rsidRDefault="00AB23A4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2.03,85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Paddy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SMIT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03-01-30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>8</w:t>
      </w:r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B23A4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3-06 </w:t>
      </w:r>
    </w:p>
    <w:p w14:paraId="332A8F8C" w14:textId="3B8A46B0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8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nz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2D1C1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8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MU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6</w:t>
      </w:r>
    </w:p>
    <w:p w14:paraId="43F85A6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2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9B22A7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ishua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315104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4A1E018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C2C94E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ZWIEN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5559DA2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avsjanbe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SJANBA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31301D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3,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B39FE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TUR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3AF5ACE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YZJ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DF7F05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ko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LL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BCC173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R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FA287B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Édouar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AULIE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93C89C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un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27EC0D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jim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OUH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23B96D6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ximili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T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1BA7963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nfe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73B590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m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IGELSWORT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6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AD27A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akhary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DEL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7A1BDE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IJ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1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30058E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RJUKH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F5FA96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AVJAL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1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3F1B3B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A879C1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youy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TAN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F7CE67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ow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5A24C9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AZARCH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E60B27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6EAA695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BRYŁ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A9956E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4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enhu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7A88DD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uryu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BAYAS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6856B0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RAS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6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2CE00C5" w14:textId="77777777" w:rsidR="000962DE" w:rsidRPr="000962DE" w:rsidRDefault="000962DE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2.04,48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Emiel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VAN WEES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07-04-04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Leeuwarden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23-01-08</w:t>
      </w:r>
    </w:p>
    <w:p w14:paraId="60B168DD" w14:textId="4C5BA4CC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EN BERG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1110E12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SOKAW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F9B044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8FF6F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A7025A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e-W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4B610A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oo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4DE945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5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LFWEE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9EECF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6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ngq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99AB31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L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ED675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JERDANTS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de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46261F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ira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IK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3D54CBB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n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9192CC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arp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ISS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5D70E8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aek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NGBLO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6553B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ECD959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FF03E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MBAL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2E99EE4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uu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YA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257858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N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-06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2AA03B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8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O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1-02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F5DCA3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ent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C22888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3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3DD5F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Waya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EA154D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ISJ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E3FDFC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9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37950F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4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dre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INN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2-07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02465A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ohanne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ERMEERSC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1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F5D9C6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ZO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5545ED3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uimi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6727F19B" w14:textId="77777777" w:rsidR="003E3030" w:rsidRPr="003E3030" w:rsidRDefault="003E3030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2.05,18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>Francois</w:t>
      </w:r>
      <w:proofErr w:type="spellEnd"/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DROLET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72-07-16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>Quebec</w:t>
      </w:r>
      <w:r w:rsidRPr="003E3030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1-28 </w:t>
      </w:r>
    </w:p>
    <w:p w14:paraId="76AB247C" w14:textId="30C0952F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ux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EA3956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unb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4A7105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ev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7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182AD2D8" w14:textId="77777777" w:rsidR="002618DC" w:rsidRPr="009B48C8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</w:pPr>
      <w:r w:rsidRPr="009B48C8">
        <w:rPr>
          <w:i/>
          <w:iCs/>
          <w:strike/>
          <w:noProof w:val="0"/>
          <w:color w:val="FF0000"/>
          <w:sz w:val="16"/>
          <w:szCs w:val="16"/>
          <w:lang w:val="pl-PL"/>
        </w:rPr>
        <w:t>-</w:t>
      </w:r>
      <w:r w:rsidRPr="009B48C8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9B48C8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2.05,30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Roman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SMIRNOV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08-07-15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RUS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17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</w:r>
      <w:proofErr w:type="spellStart"/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Tsjeljabinsk</w:t>
      </w:r>
      <w:proofErr w:type="spellEnd"/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3-02-21</w:t>
      </w:r>
    </w:p>
    <w:p w14:paraId="3DE757E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3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andet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TH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00A3228" w14:textId="77777777" w:rsidR="006830CD" w:rsidRPr="006830CD" w:rsidRDefault="006830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2.05,41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Shousuke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MIZUGUCHI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08-06-24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7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2-25 </w:t>
      </w:r>
    </w:p>
    <w:p w14:paraId="6F23EB91" w14:textId="65AA444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ELES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01111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yb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HIJU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2-04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9E42C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INNATULL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3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018A2F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ELENY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7</w:t>
      </w:r>
    </w:p>
    <w:p w14:paraId="2D4218F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6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5BC56AB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ITARE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3F9CCF4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7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LISE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7DC8CDA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Chandra 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oul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B85767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RESNJ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6A1EE9D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asuhar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TSUMU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EFD5D1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ELCHA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8E9AEA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RMY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25</w:t>
      </w:r>
    </w:p>
    <w:p w14:paraId="57DDE7F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5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RMOLA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7193B3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0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olg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POPPEL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1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E0154D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hengya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420AE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8-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64C88CA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Piet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em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EENIN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0-12-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CC9F6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npe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B00BB0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berto Mari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LI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2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613AAD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3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nhyu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6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B8D2B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Zhaob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1D65EC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7FF6D3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3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Yo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7D0E685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URJUP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CC4DD3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lastRenderedPageBreak/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Nat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N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4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17686A1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BB9E02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6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mer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S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4D8E0B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6,7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DYR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4D1A6999" w14:textId="77777777" w:rsidR="006830CD" w:rsidRPr="006830CD" w:rsidRDefault="006830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2.06,99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Huakun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MEI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05-05-24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123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Hulunbeier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12 </w:t>
      </w:r>
    </w:p>
    <w:p w14:paraId="4F313D7F" w14:textId="06CBA234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rvid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4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2F10FE6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Étienne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2-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9FC003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0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GUB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9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13A13F8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GNAT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2-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2C0F206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URTS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1-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5B5B84C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ig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6102CE2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uy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3AC20B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2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anggu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D6FBED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RIN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3-11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02F8CD9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a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ÜHNERT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DF4F0E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3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58C9B05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4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try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EPOŁOM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C7F112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ong-Hyo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5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1C32386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1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7636914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7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ILIPK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5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67093E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iaxiang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7E704D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7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ALK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12-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4B0C87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Ryo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UBO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0D06CDA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9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aker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590C4C6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7,9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ysp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ĘCŁAWE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-01-0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7DB9888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0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oon-Beom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E776B1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Liyo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653B7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1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ANTELE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4B9764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iry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IATR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39FA8DBB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rry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OEN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5C1C0AE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Uky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3ADB6D8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4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sevolo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YMM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7-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08-17</w:t>
      </w:r>
    </w:p>
    <w:p w14:paraId="0F05A89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ILJ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72071F4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5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2C08F1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5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LLI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1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03DF29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5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LEEUWE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03-0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3917702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zhi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E8F58D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2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0C51585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8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Braed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EMENIK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27B7398E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3-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B27D3A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ubar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01EF8A0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2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SHIMO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5D90138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rofim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YTS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B48FC3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3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yeong-Ji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3A012F0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4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Ev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BOYC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1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7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A7650BF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4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IKI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4-1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8049F7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6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USTOBAJE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467015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6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et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AALBER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9-04-2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EAAF6F0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7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NTAN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2FD045F5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7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SJUR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41889B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8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ELD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07-1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C6816C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09,9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4-1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03EE6AC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0,3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Xingyu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OU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8244387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0,5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tanisław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ÓLIKOWSKI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-01-2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23F7339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0,6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UREN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12-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4C439DF8" w14:textId="77777777" w:rsidR="00A11779" w:rsidRPr="00A11779" w:rsidRDefault="00A11779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2.11,76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11779">
        <w:rPr>
          <w:b/>
          <w:bCs/>
          <w:noProof w:val="0"/>
          <w:color w:val="FF0000"/>
          <w:sz w:val="16"/>
          <w:szCs w:val="16"/>
          <w:lang w:val="pl-PL"/>
        </w:rPr>
        <w:t>Marc</w:t>
      </w:r>
      <w:proofErr w:type="spellEnd"/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NIEUWENHUIJSE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84-04-13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5</w:t>
      </w:r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A11779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11779">
        <w:rPr>
          <w:b/>
          <w:bCs/>
          <w:noProof w:val="0"/>
          <w:color w:val="FF0000"/>
          <w:sz w:val="16"/>
          <w:szCs w:val="16"/>
          <w:lang w:val="pl-PL"/>
        </w:rPr>
        <w:tab/>
        <w:t>23-03-16</w:t>
      </w:r>
    </w:p>
    <w:p w14:paraId="67344219" w14:textId="19402121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0,94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AD8A49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1,2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Oleg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TABAKOV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4-08-31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0E84DF15" w14:textId="77777777" w:rsidR="006830CD" w:rsidRPr="006830CD" w:rsidRDefault="006830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2.12,31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Jae-Weon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SONG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07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KOR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10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Seoul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06 </w:t>
      </w:r>
    </w:p>
    <w:p w14:paraId="5C4251A1" w14:textId="77777777" w:rsidR="006830CD" w:rsidRPr="006830CD" w:rsidRDefault="006830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2.13,26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Rensei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ASADA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03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14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Hachinohe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0-29 </w:t>
      </w:r>
    </w:p>
    <w:p w14:paraId="2C578107" w14:textId="77777777" w:rsidR="006830CD" w:rsidRPr="006830CD" w:rsidRDefault="006830CD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2.13,53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Jae-Hyeon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YOON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07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KOR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Seoul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1-12 </w:t>
      </w:r>
    </w:p>
    <w:p w14:paraId="442F9AE3" w14:textId="6AE69E65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4,83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RASOVSKIJ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-11-1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155C25D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5,3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Jae-Hyeon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20E6A11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6,8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oug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WATANABE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7E07C073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6,92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us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A6EF76A" w14:textId="77777777" w:rsidR="002618DC" w:rsidRPr="002618DC" w:rsidRDefault="002618DC" w:rsidP="002618DC">
      <w:pPr>
        <w:tabs>
          <w:tab w:val="left" w:pos="650"/>
          <w:tab w:val="left" w:pos="1146"/>
          <w:tab w:val="left" w:pos="1846"/>
          <w:tab w:val="left" w:pos="3466"/>
          <w:tab w:val="left" w:pos="5306"/>
          <w:tab w:val="left" w:pos="6066"/>
          <w:tab w:val="left" w:pos="6580"/>
          <w:tab w:val="left" w:pos="7005"/>
          <w:tab w:val="left" w:pos="818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618DC">
        <w:rPr>
          <w:noProof w:val="0"/>
          <w:sz w:val="16"/>
          <w:szCs w:val="16"/>
          <w:lang w:val="pl-PL"/>
        </w:rPr>
        <w:t>-</w:t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noProof w:val="0"/>
          <w:sz w:val="16"/>
          <w:szCs w:val="16"/>
          <w:lang w:val="pl-PL"/>
        </w:rPr>
        <w:tab/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2.18,10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Ser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MAEJIMA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>Kushiro</w:t>
      </w:r>
      <w:proofErr w:type="spellEnd"/>
      <w:r w:rsidRPr="002618DC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36B79F4" w14:textId="77777777" w:rsidR="003F11D0" w:rsidRPr="008613B5" w:rsidRDefault="003F11D0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2160BB8F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3000</w:t>
      </w:r>
    </w:p>
    <w:p w14:paraId="7ACD0C7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E1283E">
        <w:rPr>
          <w:noProof w:val="0"/>
          <w:color w:val="FF0000"/>
          <w:sz w:val="16"/>
          <w:szCs w:val="16"/>
          <w:lang w:val="pl-PL"/>
        </w:rPr>
        <w:t>40</w:t>
      </w:r>
      <w:r w:rsidRPr="00E1283E">
        <w:rPr>
          <w:noProof w:val="0"/>
          <w:color w:val="FF000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7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0,61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igurd</w:t>
      </w:r>
      <w:proofErr w:type="spellEnd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ENRIKSEN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4-10-26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2-04</w:t>
      </w:r>
    </w:p>
    <w:p w14:paraId="2764142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1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mery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H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6-06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4565539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2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rd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OL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B4394C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2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AAF6B7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2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6BB620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3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06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1DAD0C5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3,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em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12BF8FB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4,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59F85F9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4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nd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ITRE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2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13</w:t>
      </w:r>
    </w:p>
    <w:p w14:paraId="2877884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5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jer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3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0CB411F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5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322FCF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6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204F525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7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s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E16BFE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47,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henl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9CBE04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4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2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8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10</w:t>
      </w:r>
    </w:p>
    <w:p w14:paraId="4D67A67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8,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nd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6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1C6AC0B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9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idri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RAN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66FBB8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49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77A8A8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49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mil Peder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3213E6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0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D62C0D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0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7-09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008CDB6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35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0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36C9325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1,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ukáš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KLÝ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F9E0BF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1,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ONNEKALB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D3E543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1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Nichik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D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B32302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6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1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NDIJ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F6F18E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8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1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41AEE6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1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1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emc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83967F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2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nath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4D57756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4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7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2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IB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5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F3FF39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5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2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LD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371D04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6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2,6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dr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IS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04F685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2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162AED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2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o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1D9604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1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9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3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B4EFED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6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3,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8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309326A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6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3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ichie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83E45A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3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80417D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8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3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joer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LEINHU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4-06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012DDE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8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5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3,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2ED7E87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0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6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RGS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BFE1F9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0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F0F593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1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6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SMI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ADF9AD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3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5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fons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 Henriqu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STANA SILV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F449CA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8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6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ig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7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63A650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sp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9424D0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5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2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Gianluc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RNARD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F92DC9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5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8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yl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60246F4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7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ig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70CDF75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6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4,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dria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KLUIV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8-10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897C5A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7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186CF9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0BD7B77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7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ng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o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DA62C9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7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6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iacom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B0A81D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8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4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7D22EF4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9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2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042C4D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69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ne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BL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1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C86801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0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UCHIGAM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EECC23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0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4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BE41D0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2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9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GUY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93AC6A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2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3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2EE49D9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3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6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5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37F3D7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6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2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KUBOVSK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364F4B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7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56,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etodě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ÍLE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30DC49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8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7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abi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ANCOLIN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6-08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23B84B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9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9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05FFCC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79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1D707DD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1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0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7F99438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3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5C06D6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4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4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2310C4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1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use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I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EB0410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4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2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AR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ABA94F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5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6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2F173C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7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ë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3F3DEB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7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49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BI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DB4775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88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ic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EIJ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1F52079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2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3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UKT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8F8EE7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2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4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u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70E0115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99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ke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I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F05D12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2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ube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COTT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10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D34C48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5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57,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6C63DA8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5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4DC2B66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6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ME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1DD173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9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is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ENDEBROE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9CF70F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7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6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Free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62E90F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8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2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7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tar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37C6BF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98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4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oe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VILSTER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7477FF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1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2D05AD6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0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hijm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ARDEKOO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2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DDB285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2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4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6BA80B4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2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1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28C5123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2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7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9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B595C3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3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58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Flori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E34853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3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58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E6C4B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3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RODU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8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3315ED3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4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2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Filip 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B3907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05D63BA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6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1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6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d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 xml:space="preserve">-Konrad 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TLEV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BAF63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7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D839A0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CB9E64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09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9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8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wang-Ho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12C3E77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1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7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092B5F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1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0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ung-Hye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5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10</w:t>
      </w:r>
    </w:p>
    <w:p w14:paraId="175C7FE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1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2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52A2B3D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3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59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6D9B03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3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1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x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R TUU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5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284AB24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4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54A64EB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5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ll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B27C00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.59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EFE300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5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4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48841B9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116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8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F23FE9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17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1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72EA0B2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1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.59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HIRAK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7BA57B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0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2C305A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4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2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6EBBD3A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5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0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36B338D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5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0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rz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4981FC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9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4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e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SEUMER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1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B077A9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9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3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r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TEL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58F7E62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29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6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n Eli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3944349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7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ip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JTES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6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8A24BF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0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4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inz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 Ba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554904A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1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DZIC-SANT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12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6D44E7F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2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0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0783D26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72AE9E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9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0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ichar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RRMAN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10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45CC0E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39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5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RAZJ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7-12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256214C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2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3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DRJUSJ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3EC4A1B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2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4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REEUWIJ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187CA78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4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2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133827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5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0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CHLÖRB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01FFCD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6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5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KRUIJ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632E0F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6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8EDB03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6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1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o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E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518F45B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7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6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6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ichie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8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073506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8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7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2DF889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8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4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48792D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9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1,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0186DA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49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9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1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433D16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53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62F50A3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54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2,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6D951FB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56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9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CEDA8F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5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8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N BO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478A3B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58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5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usta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NEL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6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32E5B7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58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BERK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478650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5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in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ANK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9C7EA2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1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5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MELIN-BILODEA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02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756E874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3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oshi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C486F9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2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71EE6B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6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65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9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O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2AA267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6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2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L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4923CE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6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nta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RAS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9385BE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7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77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HINGA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22AF79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3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2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5698F6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68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9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DAE848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74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0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be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1B1F3EC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75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0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OMMERS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18B75A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79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8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tij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EKELA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D22C7B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8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0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GBERT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A5439C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81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7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b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C3A5F8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81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18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3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N HOV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8-03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66F0FF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82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3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DC4355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85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5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enne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AND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B4051A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8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h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D89734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0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4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D1804B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2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9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KA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D79DAD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3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6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YL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6CD356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4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uany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2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1986C5A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25A511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7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9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IBEN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3DE5D7F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198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4,9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59BEFA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0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8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5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itsutak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UNAB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A46E03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3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5,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4C13ACE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6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3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5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kidz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9DD632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8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5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FANAS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D328AD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8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6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5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7053D9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0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5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5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un-Wo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F196BE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1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8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5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iet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D4D5BC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1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5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OOIJ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BC6B9A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1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5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l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2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1CC5B9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14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5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la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UNDERIN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7E34EC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1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7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omediu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HURN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9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76512F4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0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5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LO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238FCFF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1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8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sp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MIEGHE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2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F295B3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5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ainalihabul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EKEBUN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09E3BA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6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U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3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61645A1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6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ONARDEL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1E173C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7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1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2122AAE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29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4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dz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A040A9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0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9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SJUPRU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1816D0B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0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oum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3E51ED7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0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6810117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BUR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B7C2D7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1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2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5E949D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2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ung-Kyeo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11C33AA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2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69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9AE590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3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rtjo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RSJIN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3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09985F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4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1</w:t>
      </w:r>
    </w:p>
    <w:p w14:paraId="1CB5C96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234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0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4FB1D8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7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6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Geophrey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OENRAA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0A8851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37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4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6,9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ag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ADDINGT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9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4C07B38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40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tchell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ull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S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9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5E7EA87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41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a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SEKES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C11560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46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01E86B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4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7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Z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E21EB9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0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0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7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RAMAC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658285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0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th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IJ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1199E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7,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5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14B1BF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2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97DEBF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3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ED3276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4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7,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an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12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359B297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9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7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LIZY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3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1C931AC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5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7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L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2779FA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55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7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10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235D06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1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NK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12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75897C8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2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367B10D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1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TRO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A422B8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9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JD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78C939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6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7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RI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706CE8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6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an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1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B2D5C7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7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i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SCHIJND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64047C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68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B0E3FE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5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3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LT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8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CB6A47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6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9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TK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7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55D116E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6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79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AZAR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1680D9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7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8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uum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HA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FDED8E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7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3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anic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HOOG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4334482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7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am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RAD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7C19E8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9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YA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9EC1D2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79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eong-Ji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11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22829A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0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9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79D2D17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1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8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ng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ROS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7BBC93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1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2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ij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OMOR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A22C89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8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376875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2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TSU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7-11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05324AA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2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obber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J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HARDEVEL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566B7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3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8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r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GAN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00A5B96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3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1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INRICH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0C618A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4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AACAB0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5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3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LU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4D29907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6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achari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DESPRÉS 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4E991C1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7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2D7BB4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88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8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eu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937941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34390A4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1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CHE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B4C0A0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2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hia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ÄGE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9-06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F2A80C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1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zama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TKOZJ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3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C9ADC9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4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OROBJ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C0C2F7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0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amsje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SJANBA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7A84E58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5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7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7675AD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5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28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rd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OR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313E2D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7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nus Augus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ISN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CF2F11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5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abriel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duar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T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F17805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297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0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ksymil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ZEP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33A2FE38" w14:textId="111E468B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04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l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IET</w:t>
      </w:r>
      <w:r w:rsid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V</w:t>
      </w:r>
      <w:r w:rsidR="00A11779" w:rsidRPr="00A11779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EL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EFF6CC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05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0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09,9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yo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D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7FDF91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06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09,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549FAE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09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22AC95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09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06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ng-Hyeo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3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E7A86D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10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0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D92B79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12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1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JNBER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609A40D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12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6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TSJU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18</w:t>
      </w:r>
    </w:p>
    <w:p w14:paraId="18B69DA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1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us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ÖHN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30C9BFF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1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8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46D6537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18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4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2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74C521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1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35F745F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1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5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IBS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8-07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6A43818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4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6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iik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LEVSTU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ACDC4E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8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SJURI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0306D09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9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WAPIS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77D1D6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1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y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CINIA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55DEC00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29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HRO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5D78DC4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1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3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0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LIVAJ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00A84C1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1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9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TRE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37AF6B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2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0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ren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4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2F5718A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5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yg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MPI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B59ABF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6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deáš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ROCHÁZ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8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A27E34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746D08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7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1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ë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22BA3AE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38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5D73BAA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40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5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RLYG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BCBFAE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48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6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VEL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1B66054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49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7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ru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3E6457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50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IMBÜRG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403048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51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dsg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FELI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2D167E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52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7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6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568C50A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52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4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7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i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FFFE06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353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JANADIL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76519EC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56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1,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PTSJE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3445D2D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57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5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1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1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5B6A77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1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nx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B43A23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2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8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RUN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6CB359D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3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4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ldiy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JULJUGE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789A38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3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65374F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5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7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o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CHRIJV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ABA27E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6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9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PU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1299A76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6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1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c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2BB7F62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7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D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B6A366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8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be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ERT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3-07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4B665F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8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47265F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69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2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3BE4EC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70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ZJUR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6E216C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74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en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A90468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76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8</w:t>
      </w:r>
    </w:p>
    <w:p w14:paraId="3BEF77E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7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2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CD782E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2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ORSJ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2C4C0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2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IPOVSKIK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124D12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2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2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ÜM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2C77F7B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gmun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VLIEN-KROKHAU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9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13</w:t>
      </w:r>
    </w:p>
    <w:p w14:paraId="1166225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63FF95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4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zhu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F4D25A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85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2,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ar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IELIS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3DA9F6C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93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MANA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C6CB68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93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J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5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1A29C5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93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incha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654FD9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9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45915BFA" w14:textId="77777777" w:rsidR="00E1283E" w:rsidRPr="00E34FDB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</w:pPr>
      <w:r w:rsidRPr="00E34FDB">
        <w:rPr>
          <w:i/>
          <w:iCs/>
          <w:strike/>
          <w:noProof w:val="0"/>
          <w:color w:val="FF0000"/>
          <w:sz w:val="16"/>
          <w:szCs w:val="16"/>
          <w:lang w:val="pl-PL"/>
        </w:rPr>
        <w:t>3943</w:t>
      </w:r>
      <w:r w:rsidRPr="00E34FDB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E34FDB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4.13,09</w:t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Mingyuan</w:t>
      </w:r>
      <w:proofErr w:type="spellEnd"/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GAO</w:t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07</w:t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CHN</w:t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3</w:t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Beijing</w:t>
      </w:r>
      <w:r w:rsidRPr="00E34FDB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3-04-07</w:t>
      </w:r>
    </w:p>
    <w:p w14:paraId="748262A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94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39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3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LUIJGE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-07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593AF004" w14:textId="77777777" w:rsidR="00E34FDB" w:rsidRPr="00E34FDB" w:rsidRDefault="00E34FDB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3964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4.13,19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Mingyuan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GAO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07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3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4-07 </w:t>
      </w:r>
    </w:p>
    <w:p w14:paraId="490FA2E5" w14:textId="357EB6E3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399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huai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7E8F95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FB269C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1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NAMORE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A8FE15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4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OG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-06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CC574D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4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IRA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E21387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5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toin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M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B7F586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5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RUS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F6F9CA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07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3,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37DA34D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5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6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3,4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92B264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6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Vest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MO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1769494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6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0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3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e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D2C81C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8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F7AB0F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09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1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3,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j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GENNI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50E3C42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10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CE7FC1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12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OLENA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7ABE802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1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3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3,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F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9473F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15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YTSJ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3D6730A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1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ZJ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5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AC3464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18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3,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-Jo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06BB4B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0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o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UJ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F00765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1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6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4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1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7FC7F74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1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ederik Gajo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MR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3566A11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9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3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UTLEDG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5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3D3E7C5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2134198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29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odh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MEEL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66C40B4F" w14:textId="122D40C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1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bdumali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K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b/>
          <w:bCs/>
          <w:noProof w:val="0"/>
          <w:color w:val="FF0000"/>
          <w:sz w:val="16"/>
          <w:szCs w:val="16"/>
          <w:lang w:val="pl-PL"/>
        </w:rPr>
        <w:t>04-11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9F2C98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2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22A85E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4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n-Luk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RECHSL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0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460CA4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4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GAWA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4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03D2FA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6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unda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IZ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065A117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7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v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P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85D602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38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2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4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IEL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13F2C3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44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L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5-08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F8FDE3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45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lib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HOCHY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3D4DED6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4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4,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TJ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8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19A66E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49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OJEVOD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1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18</w:t>
      </w:r>
    </w:p>
    <w:p w14:paraId="4B6BADB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53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Nil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SCH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CF47662" w14:textId="5084B86C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54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ahe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3E3030" w:rsidRPr="003E303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7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496E882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59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enni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06B533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60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ola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I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2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063F3D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61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awe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58D716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62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E44DD3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63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oo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2E6EAB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6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5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5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FC7F5C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71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7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sil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ZV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652CB81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75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0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5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enyu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F9E872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75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5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ig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FB372E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7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8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5,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ang-Hyeo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1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8EDE645" w14:textId="77777777" w:rsidR="003262CD" w:rsidRPr="003262CD" w:rsidRDefault="003262CD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4790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4.15,9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3262CD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07-07-0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3262CD">
        <w:rPr>
          <w:b/>
          <w:bCs/>
          <w:noProof w:val="0"/>
          <w:color w:val="FF0000"/>
          <w:sz w:val="16"/>
          <w:szCs w:val="16"/>
          <w:lang w:val="pl-PL"/>
        </w:rPr>
        <w:tab/>
        <w:t>23-02-24</w:t>
      </w:r>
    </w:p>
    <w:p w14:paraId="54FB176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2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KSANDROVIC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FBD57C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6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5DDC6DB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7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IMMERL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C68EC5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7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aker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03F21D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8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2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6,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ILJU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1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610302E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B93868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89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awa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1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59BBEE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90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MAR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2F6AA8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491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t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ERS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5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7BF919B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92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3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Gij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M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1E5C7A7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93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1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.16,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l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PEKH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0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5CD3F4B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95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A60BCA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97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iro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PPONG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7C31D27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498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h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MAGUC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E63245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01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youta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YAK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035AC73" w14:textId="77777777" w:rsidR="000962DE" w:rsidRPr="000962DE" w:rsidRDefault="000962D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5020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4.16,63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Emiel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VAN WEES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07-04-04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5</w:t>
      </w:r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0962DE">
        <w:rPr>
          <w:b/>
          <w:bCs/>
          <w:noProof w:val="0"/>
          <w:color w:val="FF0000"/>
          <w:sz w:val="16"/>
          <w:szCs w:val="16"/>
          <w:lang w:val="pl-PL"/>
        </w:rPr>
        <w:tab/>
        <w:t>23-01-14</w:t>
      </w:r>
    </w:p>
    <w:p w14:paraId="5C76485E" w14:textId="5ECC5715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06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ixu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40C3166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087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AGODATSKIK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173FB94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09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2AE009A" w14:textId="77777777" w:rsidR="00652996" w:rsidRPr="00652996" w:rsidRDefault="00652996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>5095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4.16,84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Chen(Qingdao)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07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5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652996">
        <w:rPr>
          <w:b/>
          <w:bCs/>
          <w:noProof w:val="0"/>
          <w:color w:val="FF0000"/>
          <w:sz w:val="16"/>
          <w:szCs w:val="16"/>
          <w:lang w:val="pl-PL"/>
        </w:rPr>
        <w:tab/>
        <w:t>23-04-07</w:t>
      </w:r>
    </w:p>
    <w:p w14:paraId="02B47BD2" w14:textId="0A538F52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13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6,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0FEC74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16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J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1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2930048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1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LSHO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3229903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18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sen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U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F8DA50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20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OBISTS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3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780005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21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oo-We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3D4A72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25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eng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01E835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26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USJ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DA0EB6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29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ig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173CFF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31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8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22FE477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33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SJASTLIVTS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100983E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35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8168B5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361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un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3ED431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38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6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3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70333D5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0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8C6169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1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un-Kyeo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1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10</w:t>
      </w:r>
    </w:p>
    <w:p w14:paraId="625D77C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2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RESNJA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6C997F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2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ED7A3D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29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UTE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61B44E8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3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bast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ORSM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5D35ADD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3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aya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F5BFE2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4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iape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7321C9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52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EDLICOT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187EF75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53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RI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9E47AF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68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L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D4DF07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ric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BER DELLA PIET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20F729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74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Narimich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K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5AC689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85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2346EB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86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oshi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ZUM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088863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5490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7,9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UBROVTS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09127F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JATOTSJEVSK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BB6627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SOK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EEBD96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U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901155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ny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EIJKOO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11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99DB1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henbe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ESIHAT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1A413F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E9F098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Nomd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63C6FB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DEW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797391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T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0F751CB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anz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ADC572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6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n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8688D76" w14:textId="77777777" w:rsidR="00E34FDB" w:rsidRPr="00E34FDB" w:rsidRDefault="00E34FDB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4.18,67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Pavel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TSJINTSJUK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04-01-03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RUS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35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Kolomna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1-08 </w:t>
      </w:r>
    </w:p>
    <w:p w14:paraId="12083A81" w14:textId="19540C4C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UNNIN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0B9175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7C1527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E84EA8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DJU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1C272F3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8,9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NISP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9-08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64A29F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lvo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j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teru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LING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38C74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ISSONNEAUL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5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4B42449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84D2A9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OSHIMO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368D53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7C8E62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CHO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131C54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1D69F25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Vill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ÄNNISTÖ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2-02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4819F7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BD0294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rtsemi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GIROUSK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BCC120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henxi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EDBBDC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STYŃ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F0B65A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347E85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g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OKIR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58A9840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JU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A3A2D3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N BERG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24E5BE2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rm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STANDJ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CBC749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7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SHIMIZ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04D0EAC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YSE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DCC3AD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CK-MICHASI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EFA6D2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oni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683A2E3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ietric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RAKL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6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1B0C8F2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9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DOR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4BDBF54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19,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GRAA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505E5EA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WI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F629BD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i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501592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n-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yeo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6</w:t>
      </w:r>
    </w:p>
    <w:p w14:paraId="6FC6030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1A6F504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ita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3B669B5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iyuug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A6133C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hristoff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V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13</w:t>
      </w:r>
    </w:p>
    <w:p w14:paraId="2E0BA8A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1052600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on-Se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33A66A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d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27FD48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eiz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6D0A098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LA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51D486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ASJ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242D82D7" w14:textId="77777777" w:rsidR="00FE4197" w:rsidRPr="00FE4197" w:rsidRDefault="00FE4197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>4.20,72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FE4197">
        <w:rPr>
          <w:b/>
          <w:bCs/>
          <w:noProof w:val="0"/>
          <w:color w:val="FF0000"/>
          <w:sz w:val="16"/>
          <w:szCs w:val="16"/>
          <w:lang w:val="pl-PL"/>
        </w:rPr>
        <w:t>Francois</w:t>
      </w:r>
      <w:proofErr w:type="spellEnd"/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>DROLET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>72-07-16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>Quebec</w:t>
      </w:r>
      <w:r w:rsidRPr="00FE4197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1-27 </w:t>
      </w:r>
    </w:p>
    <w:p w14:paraId="3F6E8948" w14:textId="60BBEAD9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TR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0E95530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e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NGBLO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19F96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0,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ung-Hwe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4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32520E2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nz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4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0F4B52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LT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6D720C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Prathi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RASA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8-01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N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610D97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avsjanbe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SJANBA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5F748BE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o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UKÁC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52790D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4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9ECF20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APT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020DF9E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5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D3889A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rof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YTS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D04AB4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ELIF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72A84D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 WINT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537676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08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59879E5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4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onstan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ADENOVI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4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2D205A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rj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lkma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E2F012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áno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IPO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1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C4B0A5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RU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2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25D8335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r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GARAS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235C5D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yu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3F3253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hili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8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1E788A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imch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UITHO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A72F23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7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INS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6C32FF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RAS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6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0914574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8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rtemi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LUSJA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C65D16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cola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L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ristiansun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91F519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1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TO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0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618A847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PRUI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1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A07DA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m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IEDRIC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A6134E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le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JOELK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3E373A4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vá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LDÁN FERR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7C30CF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ieuw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R HOEV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40D4ED1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ZO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43978BC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Qiru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27D9382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o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34B8C6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O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6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1457192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RMUN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6C6CA1B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SCHAJI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E83E9C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5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45AD49E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3F8A9A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PEKH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5919F9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CX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EA3827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DIGALI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1D04A8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8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iryu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ASHI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1EC7BAD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2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ass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LA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9-09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F58955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TJUSJ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3466EBE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DOSINNI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B74AB9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MBAL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5E7ECA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Giosu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V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D6E245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EB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8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574486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NAN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390AD03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EJI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EE1BE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n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561472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rn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RN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5FF3F2C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ET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1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CB63C1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5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OGI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662C699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6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c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NTRO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50DABB6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N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7253AB6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3,9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LEENDE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9-02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0EE300C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Nao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NE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35A1D06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z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AKAULE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BC4A76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auren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RGÉ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lbur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625800A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Félix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AROCHELL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7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651DCA6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I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42EAB30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4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40E3C73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O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D5DC25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u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OSHIO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0F4B8F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BA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17692BF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7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un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8C8276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UZAW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Nikk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719B71C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UB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1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367D7D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4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ITAREN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1CF83E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104356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senij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TROF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1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982377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SM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397ACA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Yanche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1CC727E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5</w:t>
      </w:r>
    </w:p>
    <w:p w14:paraId="1F52D3C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iarhe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RANKO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792A99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nsu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608015B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ladisla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MO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2CCCDE0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aveli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A6D706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RIS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8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637E076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74EF72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YZJ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0FD290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8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hengn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B1BE05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5,9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xim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3-11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77B1C0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6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hann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RMEERSC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1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8F068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6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Qin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9DA7D4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6,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TOSJ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E05570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6,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VI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4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DE8648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6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e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OM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1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765B01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6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OBEJNI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-05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73203CF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LCHKO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6D0945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mil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N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1-06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7AD6E28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DAN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0BD65F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llar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CFD26D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MU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3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36C8FBB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out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D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76CCED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INNATUL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5</w:t>
      </w:r>
    </w:p>
    <w:p w14:paraId="04477BD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INTAL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7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5661B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5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792E73A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EN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-06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617BEB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ev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7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57FD0FE2" w14:textId="77777777" w:rsidR="00E1283E" w:rsidRPr="009B48C8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</w:pPr>
      <w:r w:rsidRPr="009B48C8">
        <w:rPr>
          <w:i/>
          <w:iCs/>
          <w:strike/>
          <w:noProof w:val="0"/>
          <w:color w:val="FF0000"/>
          <w:sz w:val="16"/>
          <w:szCs w:val="16"/>
          <w:lang w:val="pl-PL"/>
        </w:rPr>
        <w:t>-</w:t>
      </w:r>
      <w:r w:rsidRPr="009B48C8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9B48C8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4.27,61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Roman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SMIRNOV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08-07-15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RUS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15</w:t>
      </w:r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</w:r>
      <w:proofErr w:type="spellStart"/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Tsjeljabinsk</w:t>
      </w:r>
      <w:proofErr w:type="spellEnd"/>
      <w:r w:rsidRPr="009B48C8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3-02-22</w:t>
      </w:r>
    </w:p>
    <w:p w14:paraId="225725E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7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m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ER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45699E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7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zyszto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ALAC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95A7A6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7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CHEN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6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6F175CB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ed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USLINSK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6E4CF6B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jod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M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19A22F6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Usti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U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5</w:t>
      </w:r>
    </w:p>
    <w:p w14:paraId="7E00BF8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l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HUI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2-2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DBFB03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3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yszar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YSZYŃ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DD7639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NOE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5-04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B13F08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3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ERHOEFF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6FEEA4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4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R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C6F202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ingy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O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E30668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6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NDRAT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11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1D95EE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8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ZWIEN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0B195C1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iyou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6EEB85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Woo-So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F22FE9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BRYŁ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C8D063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DCZERWIŃ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3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no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3933A06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5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CHAAP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C9C788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9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T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69C81A2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29,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RJUP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CA0E8F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EKKERIE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04173E6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ASM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AC1BF0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TUR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5C924B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cp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ZECHO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0923F6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tar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WAGISH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1597DBE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be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CH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DDB828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4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event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NGS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92A966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i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LAS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2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1D9044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rc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EUWENHUIJS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4-04-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1D84D76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ELES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C476CB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0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TCHEL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FortSt.Joh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B21B4F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1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imm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OUETT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7-05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72757F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1,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8-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B65A2F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1,5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RMYS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1</w:t>
      </w:r>
    </w:p>
    <w:p w14:paraId="15291B6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1,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GNAT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2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50DBB3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2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ysp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ĘCŁAWE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-01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5AD4745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2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Eelk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sse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10-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2380FAE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2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NITSJ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3</w:t>
      </w:r>
    </w:p>
    <w:p w14:paraId="2625ADE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2,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vgen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BOTSJ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3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0E8D762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3,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Zakhary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DELM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63FA539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3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SJERDANTS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156696A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3,7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aise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WARAYA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BADB49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3,8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GUB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9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71F5183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4,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2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2AE9AEB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4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JISJ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F7A185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4,3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3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A049BD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4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orenz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NAR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7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DDA957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4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lip Miha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OICI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1-10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5A3D4D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4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URCKS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ilbur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0928E5D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5,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andet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T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0106499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5,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DYR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6942E41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5,4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kob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ALL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4634972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5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4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A9787D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5,9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EZENTS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6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5243005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6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F7032F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6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NSM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E60EEA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6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oon-Beo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7B02EF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6,6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uk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ÜHNE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D05CF2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6,9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ong-Hyo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5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52EA0CA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7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m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WIGELSWORTH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6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7F5111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7,6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Édouar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AULIE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10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0F9D0A01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7,8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ALK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12-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69584D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8,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udzuk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HOUJ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115A94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8,4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EIL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4-04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370B269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lastRenderedPageBreak/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8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DSKARB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41D3372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8,9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berto Mari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ALIN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2-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EF6E9F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9,3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hilipp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ARMEIST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417AA80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9,6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OBINS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98D2C0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9,7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liver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Fjellg</w:t>
      </w:r>
      <w:r w:rsidRPr="00E1283E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d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YB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3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jug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7DFACD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9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axia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AF67DD6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39,9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rry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OEN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1D464A65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0,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LISE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2CA0BB6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0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AVJAL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1-1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5</w:t>
      </w:r>
    </w:p>
    <w:p w14:paraId="2D41B5B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0,6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MATRJUKH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4CE5AEE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1,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aphaë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2274E52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1,4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7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49917411" w14:textId="77777777" w:rsidR="00E34FDB" w:rsidRPr="00E34FDB" w:rsidRDefault="00E34FDB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4.41,47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Reima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UGAJIN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99-12-01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Nikko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2-17 </w:t>
      </w:r>
    </w:p>
    <w:p w14:paraId="798823AB" w14:textId="423D6D28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1,5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IT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4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76CD45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1,8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rnau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4-0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3BFB3B2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E1283E">
        <w:rPr>
          <w:noProof w:val="0"/>
          <w:color w:val="FF0000"/>
          <w:sz w:val="16"/>
          <w:szCs w:val="16"/>
          <w:lang w:val="pl-PL"/>
        </w:rPr>
        <w:t>-</w:t>
      </w:r>
      <w:r w:rsidRPr="00E1283E">
        <w:rPr>
          <w:noProof w:val="0"/>
          <w:color w:val="FF0000"/>
          <w:sz w:val="16"/>
          <w:szCs w:val="16"/>
          <w:lang w:val="pl-PL"/>
        </w:rPr>
        <w:tab/>
      </w:r>
      <w:r w:rsidRPr="00E1283E">
        <w:rPr>
          <w:noProof w:val="0"/>
          <w:color w:val="FF000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.41,93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Ryou</w:t>
      </w:r>
      <w:proofErr w:type="spellEnd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TSUBOI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6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E1283E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1-26</w:t>
      </w:r>
    </w:p>
    <w:p w14:paraId="30197993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3,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HALFWEE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C59C28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3,6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LAN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9-30</w:t>
      </w:r>
    </w:p>
    <w:p w14:paraId="7A88DC34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4,4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Xuechen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FU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4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F74C04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6,2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riu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EN HERKE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90-09-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D0275A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6,5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Braed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EMENI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267A717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6,8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arp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ISSE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2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2D81CBB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6,8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emo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MMING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2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Alkmaar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771D5D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6,9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ILIPKO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05-1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18</w:t>
      </w:r>
    </w:p>
    <w:p w14:paraId="1525A48D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7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ELLE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4-1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2</w:t>
      </w:r>
    </w:p>
    <w:p w14:paraId="602669F8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47,6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NGELOZZ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1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CBC4A8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50,8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Oleg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ABA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4-08-3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1E82F08F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51,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mero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3-09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053728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56,8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AN LEEUW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03-0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C5E1B1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57,1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ENSE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2-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osevill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142C82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57,5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ILJI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A04745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4.59,5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SJURAKO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6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7F07CC9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.00,0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NIKOLAJEV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2-2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7FEFF32C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.00,46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tanisła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ÓLIKOWSK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8-01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350DC1E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.01,39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E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BOYCE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5-01-21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0192B90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.05,3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SULLIV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6-11-24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20A903CA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.06,75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KRASOVSKIJ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7-11-1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F031302" w14:textId="77777777" w:rsidR="00E1283E" w:rsidRPr="00E1283E" w:rsidRDefault="00E1283E" w:rsidP="00E1283E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190"/>
          <w:tab w:val="left" w:pos="6704"/>
          <w:tab w:val="left" w:pos="7084"/>
          <w:tab w:val="left" w:pos="8324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E1283E">
        <w:rPr>
          <w:noProof w:val="0"/>
          <w:sz w:val="16"/>
          <w:szCs w:val="16"/>
          <w:lang w:val="pl-PL"/>
        </w:rPr>
        <w:t>-</w:t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noProof w:val="0"/>
          <w:sz w:val="16"/>
          <w:szCs w:val="16"/>
          <w:lang w:val="pl-PL"/>
        </w:rPr>
        <w:tab/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5.18,40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Alan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TSAI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02-10-07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>Roseville</w:t>
      </w:r>
      <w:proofErr w:type="spellEnd"/>
      <w:r w:rsidRPr="00E1283E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0527AB86" w14:textId="77777777" w:rsidR="00EE6B3D" w:rsidRDefault="00EE6B3D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17082E66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68"/>
          <w:tab w:val="left" w:pos="8362"/>
          <w:tab w:val="left" w:pos="916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5000</w:t>
      </w:r>
    </w:p>
    <w:p w14:paraId="65BD0D2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28557B">
        <w:rPr>
          <w:noProof w:val="0"/>
          <w:color w:val="FF0000"/>
          <w:sz w:val="16"/>
          <w:szCs w:val="16"/>
          <w:lang w:val="pl-PL"/>
        </w:rPr>
        <w:t>15</w:t>
      </w:r>
      <w:r w:rsidRPr="0028557B">
        <w:rPr>
          <w:noProof w:val="0"/>
          <w:color w:val="FF000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5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8,24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nder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ITREM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2-02-12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1-19</w:t>
      </w:r>
    </w:p>
    <w:p w14:paraId="20AEB77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28557B">
        <w:rPr>
          <w:noProof w:val="0"/>
          <w:color w:val="FF0000"/>
          <w:sz w:val="16"/>
          <w:szCs w:val="16"/>
          <w:lang w:val="pl-PL"/>
        </w:rPr>
        <w:t>26</w:t>
      </w:r>
      <w:r w:rsidRPr="0028557B">
        <w:rPr>
          <w:noProof w:val="0"/>
          <w:color w:val="FF000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5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9,58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Beau</w:t>
      </w:r>
      <w:proofErr w:type="spellEnd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NELLINK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5-14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0</w:t>
      </w:r>
    </w:p>
    <w:p w14:paraId="69BFF9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28557B">
        <w:rPr>
          <w:noProof w:val="0"/>
          <w:color w:val="FF0000"/>
          <w:sz w:val="16"/>
          <w:szCs w:val="16"/>
          <w:lang w:val="pl-PL"/>
        </w:rPr>
        <w:t>49</w:t>
      </w:r>
      <w:r w:rsidRPr="0028557B">
        <w:rPr>
          <w:noProof w:val="0"/>
          <w:color w:val="FF000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77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51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Peder</w:t>
      </w:r>
      <w:proofErr w:type="spellEnd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NGSHAUG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8-13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B</w:t>
      </w:r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1-19</w:t>
      </w:r>
    </w:p>
    <w:p w14:paraId="04D2F3E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13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BE4717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15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5E195B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18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risti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LEKLEI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6-08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A39126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0,6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A84B92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1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40BF4FE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1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06682E41" w14:textId="7181BBAC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2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W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6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5C319F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3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ULL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8C865A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3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em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0AF0D61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4,4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rd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OL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451239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4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a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6-12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7CE3FE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7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5,4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4E764CA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5,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B682E7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8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6,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emc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6CB45C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1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7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4F3FAB4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2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8,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89A4BB5" w14:textId="1909B8E9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29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icard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ORELL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2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2575032" w14:textId="25078D33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8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0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AAC682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1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0,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4-11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23247FC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0,6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4A46C67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1,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henl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837AC0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1,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ACF4D41" w14:textId="2DC0AD1A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1,6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ukáš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EKLÝ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DD37FB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1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mil Peder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5D880A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2,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DCC5E6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2,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44EB08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3,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9D6B80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3,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ichik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D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7D5DE87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4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6ABD88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7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4,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enka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0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599D740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4,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en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8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879F07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4,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e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UNF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1-05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90BB61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4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ijm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GBERT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156540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35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47E31E3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1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6,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6F0ACCE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6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sp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C63276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6,5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52EBC63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3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6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nath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3A208C2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5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7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DAE131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5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7,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6A1ECEB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5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8,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3AED244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5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8,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694F9C1" w14:textId="53BD9489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8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0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8,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IB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5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C3E2BA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9,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81E0EB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2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9,4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idri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RAN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42698C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6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9,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17BF19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51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9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92EFCA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2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9,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A9E67F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0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39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A07EA9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4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0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CBE831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3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0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43B8991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3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0,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7-01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1BD70CD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3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yl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241427A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4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ig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344267E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0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a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REUGDENH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5-08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72988C70" w14:textId="2AF840A9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6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3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abri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S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150932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6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B294F4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0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be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AD40F8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8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1,3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46527E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8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7B9A68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ristia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2-06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08369DC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9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0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6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24FA42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0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458286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3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1,9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511F964" w14:textId="10D554A9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3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9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2,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iacom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D99373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3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u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9E8E4B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6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3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DOR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4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069A49B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3,4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LL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9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vent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680AF58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7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3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077931A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8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3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4F729AB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9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6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3,9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sp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AA5A65B" w14:textId="631D92E3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69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6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4,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FEBEF6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1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4,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594B8C65" w14:textId="0098F0DA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1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4,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etodě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ÍLE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255D9F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4,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UCHIGAM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297489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2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2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4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30C9D39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3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4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on-Hye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9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49C6AA1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3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4,9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u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EENJ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1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578C9B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4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65E0422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4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5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755F07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5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5,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8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6F6BE1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6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JDENYS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4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E7C01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6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FC1FC1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6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BBOT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7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3FF1CDB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1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SMI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A6E800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7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5,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C32B1D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79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3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6,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FDD2D0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2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5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6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6315D1B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2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71B47B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3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4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ë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C9A7F4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4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ui-Ryu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5E11E48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4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2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F78835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5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7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fons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Henriqu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ESTANA SILV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D540702" w14:textId="065C7B45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6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7,6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iovann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REBOU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7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B9DC68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7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7,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ED6B5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DF2B5F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7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0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33C1E1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8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9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7,9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L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45B7C9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8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0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use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I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4C7D96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89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9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1EC9DA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0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8,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D683FD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8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lj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BI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36716B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0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4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24DE65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2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2E8101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rj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DAMM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1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BBD946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3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0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dd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52F3E6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4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1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8,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ri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4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71D22F4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5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3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9,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276BA17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5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4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9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71E056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2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9,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ichie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5C242F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6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2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9,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088F016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6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9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ir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Finnst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EFSA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1367F52" w14:textId="24F1AFA8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8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49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2BF6CF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99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7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49,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DRJUSJ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14C51E0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3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0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DZIC-SANT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2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91D862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1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0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CB1367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1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0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582CC4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4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3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0,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5E33B8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4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1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0,7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e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I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96F4FF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5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5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0,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E5B406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0,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DC24D16" w14:textId="66EC77BC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3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1,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521442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7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16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1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E47E59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09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2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1,3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HINGA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73EC6F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0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8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1,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RUKT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E62C85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0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4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1,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4EABB12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1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1,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AR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BB8FED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1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3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1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yl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31447E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2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2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C16662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3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25A5AF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4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1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DER ELS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1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F60530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4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7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4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3D5E0E35" w14:textId="18BA4E9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4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5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4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álint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ÖDE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C53D8D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5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um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KENA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17B2F59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115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4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78580BF" w14:textId="3E65A636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7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2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lent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IEBAUL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8-07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7A8EAC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1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5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2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KUBOVSK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64330B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0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3,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kidz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AB0388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1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3,5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0574F29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1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7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3,5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728BBED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3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3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7624D6C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4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7E4FA12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4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2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y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5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4FE706F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4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4,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oshu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D027CC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5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7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OJTAKOW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378E83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8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8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07108E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9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5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M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B6F62F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29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5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u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6B35019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1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4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imia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6B8ABF7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2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5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4E1231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1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5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0C0CB70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5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5,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achari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DESPRÉS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D6307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5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5,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5A0DB2B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8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5,7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niel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hu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5A8E42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9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5,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ÉTRAUX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E8F1E1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39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5,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382E1C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6,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7F1B6AD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2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6,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r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TEL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0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59DE060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4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6,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59A319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6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7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6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2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776DD2D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7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6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ag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DDINGT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9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B3E39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8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9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7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D2460A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8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0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7,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679D5A7C" w14:textId="5CA637AA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4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7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NNEKAL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3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AA5232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2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89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7,4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4C41B24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2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7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n Eli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F605ED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5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7,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k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T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F229E1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3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7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6E18BA17" w14:textId="6FB24AA0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5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2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7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ne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BL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5A7F26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6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7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570C12F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8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oe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VILSTER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5417A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8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7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bu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3C04A3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4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oshi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8F6495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9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B68C96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5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8,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ip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JTES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6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3E0347B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0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EE3F6E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1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6.58,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2A83BC3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3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AD8114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3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8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6E1A8F7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4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5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BFF234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5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9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d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5F7FF5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8,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260B126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59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11CCFD6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6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1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Filip 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0228DC0" w14:textId="25E5BC1C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7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8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ku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ČÍ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3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8A4A1B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7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Quanzh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U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6EDDC93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7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D7C5CD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8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59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wang-Ho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703015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8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4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9585BC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0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nb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8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1DC49E1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69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6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ic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EIJ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AF244FB" w14:textId="796E4BDF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72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8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te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IBEN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B4D1C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73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6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84AAFF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73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2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.59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ojciec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UTOW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44C83C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7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0,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668FB6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0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0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Free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1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480A30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3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0,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emingha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5FA7DB5" w14:textId="176191B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4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1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enyu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5B57DD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5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1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3EAA83E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1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E929E4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89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7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1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itsutak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UNAB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9CF5C4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9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18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1,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rosu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UKAIR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3137F4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93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2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2,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E07D50A" w14:textId="151FDBF2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95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2,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omin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YRHOF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D84A4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95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2,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Z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49CCC0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95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5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2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4E4C715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198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0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2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65A55BB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00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2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3BD5DE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06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95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3,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2C7D3C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07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0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3,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usta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NEL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6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2715A031" w14:textId="02458AD1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09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3,7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Gianluc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NARD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3AF32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13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5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4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EIJ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7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324889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13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0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4,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JEREME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8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5B98008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18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8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4,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ZAR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15A5EB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25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8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5,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OLJAR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2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2F07A7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26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5,6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p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E979F0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27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5,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IANNOTT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9BC509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28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5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86C9F8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28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1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5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A30BC6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3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4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6,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jar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P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8-03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AB7DA3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33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6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6,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ERAMA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A3C197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37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6,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eng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EA908B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23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6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hia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ÄGE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9-06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5C17B9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39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6,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AAF924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3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2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7,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wi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ALCZERCZY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0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4C8C2EC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0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6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7,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O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38EC230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0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7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RYL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607772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7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7,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ung-Kyeom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772662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1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5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7,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id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EACH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7AC5202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2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7,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Félix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ROCHELL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7709266" w14:textId="10F86754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2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7,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1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54572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4AD3F7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46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7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ich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7568FED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8,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anxia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E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5806526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8,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uich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IRA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05952067" w14:textId="40EB145F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2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8,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GUY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508CC1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3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8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an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D8B2CF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5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8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8,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etsush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DAI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F48843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6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4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8,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C057B0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9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8,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EZUTSK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2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794D090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7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9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8,8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B60B4A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5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9,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m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RA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7FF336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1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9,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c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4649E62" w14:textId="15794CF2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1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2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9,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lva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UHON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31D01D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2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9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9,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ADDB3E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9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oy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64BBAB3" w14:textId="3A8BC0ED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4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09,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bdumali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K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A11779" w:rsidRPr="00A11779">
        <w:rPr>
          <w:b/>
          <w:bCs/>
          <w:noProof w:val="0"/>
          <w:color w:val="FF0000"/>
          <w:sz w:val="16"/>
          <w:szCs w:val="16"/>
          <w:lang w:val="pl-PL"/>
        </w:rPr>
        <w:t>04-11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324642C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5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9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9,6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4C7C159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0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9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ij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OMOR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F55517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69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9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09,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y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CINIA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172430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7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0,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TRO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264B32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72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29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0,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RI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C38C7A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75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0,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zhu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95093F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79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1,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ong-J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-11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6348F79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8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1,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YA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1504B8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82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1,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ich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06E5FC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8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1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1,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KHIN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55DE2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89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23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DBC1370" w14:textId="69898E84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89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7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ennet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AND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342646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0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2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engx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51281C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76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220A3E1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2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2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7DFC96B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2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6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re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ARQUHARS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E2E4085" w14:textId="5D2D5D68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3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2,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EINRICH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F6E12F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4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2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Fengd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CD9A59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4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2,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FANAS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1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4B20C8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5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2D97C19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29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1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2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1EA347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0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r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RCZEW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2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00EC849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3,3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a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SEKES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8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0CA66A6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3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GS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74C759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3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1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7B48F3F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6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3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and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8C450D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47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EDLICOT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E5E9A6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9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EJNBER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E5742A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7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3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TK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4A3FE1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8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3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256BB7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9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ESEL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4620C7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09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7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3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c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NS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085C5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4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mm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UETT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7-05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6F6417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3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4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rnt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IJ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2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039A7F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3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4,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rederik Gajo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MR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EEDFB8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7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4,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AD6945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19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5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4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y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LBAC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050515CA" w14:textId="3065377F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0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4,9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nstant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EL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F218D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2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4,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ingyu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53E13E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3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5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5,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n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RAS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98F86A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4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4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5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SJURI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2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22D6B7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4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5,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ristoffer Kna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37F9F6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5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5,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ORSJ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213D61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5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5,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E0A0C3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7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5,4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ainalihabul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EKEBUN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284B48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5,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ngha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80DE78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29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5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5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Piet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LLERS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877C2A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0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5,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TSJU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2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573DC6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1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5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p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5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8DC5EA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2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5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AHE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1927D55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4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38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6,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EME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830CFBD" w14:textId="360EDF60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5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bi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CHLÖR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39E4AA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6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4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6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LUSTSJEN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1AA3672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6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6,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thew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TCHEL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09B80AC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6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sep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48200BA" w14:textId="739C305A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7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deáš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ROCHÁZ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8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A62E59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8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F0FB69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3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5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6,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Guowe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8DC90A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4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v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LA PORT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60A7242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45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engn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U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8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723985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46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6,9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B97C16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4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7,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-Jo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7E2918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50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3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7,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19F612C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52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7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7,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ker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ZUGU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03C411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53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94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7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8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29A5B3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355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7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7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2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26AAF0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56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7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oxu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6C61CB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56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1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7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948AE2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5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5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7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rz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744F3E2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2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8,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YTSJ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F0F57F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8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henghu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AAEB92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8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4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8,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UTLEDG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5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C021B3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69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8,8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iss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ENDEBROE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lkmaa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7DB8F4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0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8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8,9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ERSSIE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D13B53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0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8,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dsg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FELI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1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81CABF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2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39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9,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t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MMERZE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msterd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4EFE158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7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9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JIPOVSKIK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48C73A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7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9,5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Qiw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B3D631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8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9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oshi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D0F8DF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78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9,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Qiwe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8C665C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2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19,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yu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E3B080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4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8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19,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ldiya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JULJUGE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69AF460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1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0,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41DC2B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7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llia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NDJINO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0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4C400B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8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WAPIS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E5B0C5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89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e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OM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-01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5F6675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9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inz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Bar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8E72B6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90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7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0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ou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UJ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6777F99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91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ongq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0AFB98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9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ietric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RAKLI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6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06E34E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97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8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JANADIL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4EF17F1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398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0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CROIX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12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21A507F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00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1,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D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32E950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01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1,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unha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H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D18C7C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0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1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E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AB5C02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05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1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2999EA0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11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2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-10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0B4794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13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2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ojakmat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SKARJ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69E0F2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1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2,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Giosu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V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8B8545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2,7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OSHIMO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42893DB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3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3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2,8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OB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8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61260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4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2,8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HDALIO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A01EEA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7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HROM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6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72E54B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7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aya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775B41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8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UBB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2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98AE9F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29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T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0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13E7C2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anic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HOOG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752CB7D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2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4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huai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9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F9548E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4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SOK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2D1AE717" w14:textId="49F7DBAA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7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ÜM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C202C0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7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ANKOVSKI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2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945FE1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7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arimich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K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0D322B8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3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ta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8BB914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40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8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3,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RLYG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EC26C4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4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3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rm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STANDJ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3C18F5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43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6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4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63A45CA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43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4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un-Kyeo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11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384976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44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4,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yb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HIJU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2-04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0B0ADC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45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4,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oo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5</w:t>
      </w:r>
    </w:p>
    <w:p w14:paraId="1508361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50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3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4,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livi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SNOY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710C98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50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4,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ansh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H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A113BD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51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4,6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PEKH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8-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6230A07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5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77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4,6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v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OREMAN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7-06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B0D502F" w14:textId="77777777" w:rsidR="00E34FDB" w:rsidRPr="00E34FDB" w:rsidRDefault="00E34FD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4526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7.24,73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Takuma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KIMOTO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08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2-25 </w:t>
      </w:r>
    </w:p>
    <w:p w14:paraId="7E88990B" w14:textId="76775539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1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i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UW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8-12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964347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2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OKHNAT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43D30E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6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oum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6A8A54A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6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6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eiz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7DD733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6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9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5,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u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PU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1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59AC15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8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m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7CF789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6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un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3F4FF53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0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dre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KSANDROVIC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3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797FBAA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0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Ch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MAGUC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3428EA9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0BD87B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2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5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ve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AZJ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-05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20D3D6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3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6,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OROBJ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1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0FA10F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4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6,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n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4694DB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8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6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6D8111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79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9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6,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njam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R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11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A15945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80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48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6,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i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LAS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2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8E8FC1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80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6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UTEN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0D1CC00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82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6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oer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2FF77B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89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D9FFFD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0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in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E26D7F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1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0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7,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ig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336DD3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1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rc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EUWENHUIJS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4-04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1AD073D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1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aju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3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9F8230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3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ud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F64479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54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51B3E5A" w14:textId="44B2E30C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6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d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133DC0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7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Xin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D8C265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7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8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nau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89FFD6C" w14:textId="77777777" w:rsidR="00652996" w:rsidRPr="00652996" w:rsidRDefault="00652996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652996">
        <w:rPr>
          <w:noProof w:val="0"/>
          <w:color w:val="FF0000"/>
          <w:sz w:val="16"/>
          <w:szCs w:val="16"/>
          <w:lang w:val="pl-PL"/>
        </w:rPr>
        <w:t>4979</w:t>
      </w:r>
      <w:r w:rsidRPr="00652996">
        <w:rPr>
          <w:noProof w:val="0"/>
          <w:color w:val="FF0000"/>
          <w:sz w:val="16"/>
          <w:szCs w:val="16"/>
          <w:lang w:val="pl-PL"/>
        </w:rPr>
        <w:tab/>
      </w:r>
      <w:r w:rsidRPr="00652996">
        <w:rPr>
          <w:noProof w:val="0"/>
          <w:color w:val="FF0000"/>
          <w:sz w:val="16"/>
          <w:szCs w:val="16"/>
          <w:lang w:val="pl-PL"/>
        </w:rPr>
        <w:tab/>
        <w:t>7.27,81</w:t>
      </w:r>
      <w:r w:rsidRPr="00652996">
        <w:rPr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652996">
        <w:rPr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652996">
        <w:rPr>
          <w:noProof w:val="0"/>
          <w:color w:val="FF0000"/>
          <w:sz w:val="16"/>
          <w:szCs w:val="16"/>
          <w:lang w:val="pl-PL"/>
        </w:rPr>
        <w:t>)</w:t>
      </w:r>
      <w:r w:rsidRPr="00652996">
        <w:rPr>
          <w:noProof w:val="0"/>
          <w:color w:val="FF0000"/>
          <w:sz w:val="16"/>
          <w:szCs w:val="16"/>
          <w:lang w:val="pl-PL"/>
        </w:rPr>
        <w:tab/>
        <w:t>ZHAO</w:t>
      </w:r>
      <w:r w:rsidRPr="00652996">
        <w:rPr>
          <w:noProof w:val="0"/>
          <w:color w:val="FF0000"/>
          <w:sz w:val="16"/>
          <w:szCs w:val="16"/>
          <w:lang w:val="pl-PL"/>
        </w:rPr>
        <w:tab/>
        <w:t>07-07-02</w:t>
      </w:r>
      <w:r w:rsidRPr="00652996">
        <w:rPr>
          <w:noProof w:val="0"/>
          <w:color w:val="FF0000"/>
          <w:sz w:val="16"/>
          <w:szCs w:val="16"/>
          <w:lang w:val="pl-PL"/>
        </w:rPr>
        <w:tab/>
        <w:t>CHN</w:t>
      </w:r>
      <w:r w:rsidRPr="00652996">
        <w:rPr>
          <w:noProof w:val="0"/>
          <w:color w:val="FF0000"/>
          <w:sz w:val="16"/>
          <w:szCs w:val="16"/>
          <w:lang w:val="pl-PL"/>
        </w:rPr>
        <w:tab/>
        <w:t>3</w:t>
      </w:r>
      <w:r w:rsidRPr="00652996">
        <w:rPr>
          <w:noProof w:val="0"/>
          <w:color w:val="FF0000"/>
          <w:sz w:val="16"/>
          <w:szCs w:val="16"/>
          <w:lang w:val="pl-PL"/>
        </w:rPr>
        <w:tab/>
        <w:t>Changchun</w:t>
      </w:r>
      <w:r w:rsidRPr="00652996">
        <w:rPr>
          <w:noProof w:val="0"/>
          <w:color w:val="FF0000"/>
          <w:sz w:val="16"/>
          <w:szCs w:val="16"/>
          <w:lang w:val="pl-PL"/>
        </w:rPr>
        <w:tab/>
        <w:t>23-03-18</w:t>
      </w:r>
    </w:p>
    <w:p w14:paraId="4A5060D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4988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8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nu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CAR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9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8A095F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499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7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U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13A5E7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1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mer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S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AEA08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1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1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8,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Peif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C51D12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5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e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EJI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9D2C6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6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ZJUR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1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602C43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81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4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732F5AF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8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iam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CKAGU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AC254E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099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ongqi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U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0C41112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1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73B7476" w14:textId="14786C3E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26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ongy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782A5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O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4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7EEF994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5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8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hishua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8D8EEE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82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9,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erge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ER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4552A66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1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9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oshu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THERLAN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EC5BE7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20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51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.29,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ETSJISJ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5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5329A6C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223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9,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RT-GOR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FF064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275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9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BERK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ilbur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4439654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287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9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rof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YTS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8EF832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5310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29,8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xi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ÉL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3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7873CA5" w14:textId="1DBD187B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il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SCH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6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A2E58B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4F0F19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x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OO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151873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odi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TIP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6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FBBE77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5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6AAE44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4504F00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979342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9D1ABE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8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nz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U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4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BBDB06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0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anl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27259C0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1,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aphaë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ÔTÉ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8DF003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1,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un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TAN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E17679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1,4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1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2EDD52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1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omo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NS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29166BE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2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NAMOREN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2-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C36E5D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2,5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Lennaart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AM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9-01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11D6B2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2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RUP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0A3F05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2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NDIGALI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C48E0A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2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2E00BD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3,4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833EDE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3,9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mu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OMALAIN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8-09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inäjo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4B3AC83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3,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b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EKKERIE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1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91F547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Xinp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1F7864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LT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0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7FE7756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e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8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6D91182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7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oshi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ZUMA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7257D77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8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0</w:t>
      </w:r>
    </w:p>
    <w:p w14:paraId="2EF11D7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8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ingshua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303104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ins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RANK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57935AC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4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ilbur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B0ED4D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30743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uk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O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2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8A8C26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sil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ZV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D35E37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Vjatsjesla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JATOTSJEVSK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7636EF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CA40E4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3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is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SCHIJND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3CC4CE3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65285A7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6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uta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YAK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5823677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14416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cola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L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C1536B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5,9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awa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1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4E0D23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3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KHO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2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EC4EC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Chenhu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8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79641B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anz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A63F022" w14:textId="7A60E758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áno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PO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1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7001C5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5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ORONETSK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1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A4C4D9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6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haoz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C484EE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sk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DCZERWIŃ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3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D06BEBE" w14:textId="729811CD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6,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Vill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ÄNNISTÖ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2-02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6D050E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ow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D7368D4" w14:textId="77777777" w:rsidR="006830CD" w:rsidRPr="006830CD" w:rsidRDefault="006830CD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7.37,17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>Francois</w:t>
      </w:r>
      <w:proofErr w:type="spellEnd"/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DROLET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72-07-16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7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>Quebec</w:t>
      </w:r>
      <w:r w:rsidRPr="006830C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04-17 </w:t>
      </w:r>
    </w:p>
    <w:p w14:paraId="20BD35AB" w14:textId="3A085A0D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Chengy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5C0A2F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4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SIPEN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4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1A396A6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6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mi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TN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7B4990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-Hw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1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0</w:t>
      </w:r>
    </w:p>
    <w:p w14:paraId="565ED18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lvo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j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eru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LING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0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E98B57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iwe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37610B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8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IJ DE WE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10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336AF8D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LI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0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29D9463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7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n-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yeo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F66A9D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8,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enb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3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708E16A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8,5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Édouar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AULIE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60839C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8,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49D157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8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oo-Weo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294CE9A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9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UZNETS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06AC25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9,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w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URRI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8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514447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9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59396C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9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ar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IEH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A0BE1F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39,9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henbe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ESIHAT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4E9089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0,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rtemi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LUSJA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AFA66D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0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USJ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0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3348EB0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0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lphons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UIMETT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5-12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0F6C3A1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0,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4</w:t>
      </w:r>
    </w:p>
    <w:p w14:paraId="45FE3F9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0,6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ongxia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5D9F0D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1,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al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4F8A33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1,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ia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OLTS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619B84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1,4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e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CX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636E97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1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3A707D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2,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8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59E5ABB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2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ona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LG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9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allin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AFA2E3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2,7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kse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DNI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ACB51B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3,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utg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NOE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5-04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50B991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4,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ed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USLINSK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1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58FE35D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4,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nx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B6380F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4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rn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RNE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rstad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63291FB7" w14:textId="77777777" w:rsidR="00E34FDB" w:rsidRPr="00E34FDB" w:rsidRDefault="00E34FD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7.44,73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>Zhi</w:t>
      </w:r>
      <w:proofErr w:type="spellEnd"/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LI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06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10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E34FDB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24 </w:t>
      </w:r>
    </w:p>
    <w:p w14:paraId="235889F6" w14:textId="1DA878A5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4,7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GAWA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-04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6B1553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4,8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eph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C2012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5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nz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65661C5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5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zym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OSTYŃS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9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195A273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6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BOSTEL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1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29E911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6,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rte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ED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1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o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830F6B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6,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DE BURG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7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975E91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6,5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VIT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4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B7C78B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6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INNATULL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3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1130D2E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7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RNAB</w:t>
      </w:r>
      <w:r w:rsidRPr="0028557B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9171B5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7,7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MAN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680C06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7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ni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EZENTS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6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3461390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8,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0D5C20C" w14:textId="4EEFE8F9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9,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UKÁC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3820D8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9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iay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2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F4E566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9,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l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HUI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2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5B557D3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9,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NAN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79B191F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9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iche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6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C3A0C5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49,7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ict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Y-LAFRANC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9F874C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0,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or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OBA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5BA56E0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0,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UZAW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ikk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47A098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0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g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TOSJ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8CC993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0,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xim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HIBAUL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3-11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C1DF7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1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me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GELSWORT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6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4AC7EE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1,9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AVJAL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1-1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88E485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2,4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NITSJ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4-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57A810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2,5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o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5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7B3FB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2,5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EB7B1D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4,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anisla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DOR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082E12F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4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uli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IMMERL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5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nnsbruc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A9A7EB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4,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u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43FC55C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4,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lat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EKH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1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427278B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4,7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OK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3C8E201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4,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Chandra 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oul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N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3728FE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5,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ORMYS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D07D14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5,8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irom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MIO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FF3B53B" w14:textId="1E53C204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6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E3030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Ab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EENIN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9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37C73A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6,6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aveli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RON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86C76C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6,6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Eelk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Hesse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0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41565D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6,7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URTS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1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3F1CA9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7,3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udzu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HOUJ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7DF6E87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7,8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imon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ROVERBI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4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441DC21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8,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INOKURTS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0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DA693D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8,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SJERDANTS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2A834FC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7.58,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ë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N VEL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vent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A97DAF6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0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zmitry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ZIUSA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EB7D12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0,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RJUP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6CDFB17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1,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saa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5CA701A8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1,7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ERLAN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0-03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0DF7807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1,9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CHEN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6-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B09424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1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az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YAKAULE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5D409C3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2,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aok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NE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12B5147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2,4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MBAL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8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7DFCF9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4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mu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JELES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0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02B6E9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4,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Zhengl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O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6-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D3F043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4,8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avi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DYR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0C68239E" w14:textId="77777777" w:rsidR="000A086D" w:rsidRPr="000A086D" w:rsidRDefault="000A086D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8.05,32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Manuel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VOGL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96-02-05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AUT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3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Innsbruck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2-12-18 </w:t>
      </w:r>
    </w:p>
    <w:p w14:paraId="05920FB2" w14:textId="0BEFDFC4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5,3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F70E55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5,5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iarhe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RANKO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0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391B5E5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6,0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ach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ENS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2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9FE6B9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7,7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NKRATSENKA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8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0719C9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8,0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LCHKO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8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19099C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8,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Willar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3675F9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08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JAKHMAT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8-03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o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4FCB4C4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0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Mathie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ELCHA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1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53ACB2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1,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USTOBA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1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B914B1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1,5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Nomd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FFBD2E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4,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sevolo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YMM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7-2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AD7D93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5,4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jodo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OM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5B5DEC3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5,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r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GELOZZ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11-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D2FC45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5,6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Findla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ULLOCH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03-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Halifax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6C8D28B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6,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ITAREN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3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lenegor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7E5F8A6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6,2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JISJ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ov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2</w:t>
      </w:r>
    </w:p>
    <w:p w14:paraId="324EA6B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6,9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YZJK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8-1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0E5E3444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lastRenderedPageBreak/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8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Vad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ILIPK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5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F07C54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8,6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ikołaj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TABRYŁ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2-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no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7827436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9,5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amuel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ORRI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2-08-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P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6</w:t>
      </w:r>
    </w:p>
    <w:p w14:paraId="15528D4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19,7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you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SUBOI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B01DCB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22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Enrico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GERBER DELLA PIETR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3-12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nnsbruc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45438D6" w14:textId="77777777" w:rsidR="000A086D" w:rsidRPr="000A086D" w:rsidRDefault="000A086D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8.23,10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Sven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PRINS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90-01-12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6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>Breda</w:t>
      </w:r>
      <w:r w:rsidRPr="000A086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12 </w:t>
      </w:r>
    </w:p>
    <w:p w14:paraId="317E2E9B" w14:textId="62BE9482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23,4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oonhyu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M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6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0CEB205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25,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Ruimin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12-0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4904F1F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28,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Mar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EIL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84-04-0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F3821E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31,6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DE HEE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4-03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779FD0D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33,4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NIKITI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4-18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Olenegorsk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64592BE" w14:textId="77777777" w:rsidR="00D21BE6" w:rsidRPr="00D21BE6" w:rsidRDefault="00D21BE6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>8.33,86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D21BE6">
        <w:rPr>
          <w:b/>
          <w:bCs/>
          <w:noProof w:val="0"/>
          <w:color w:val="FF0000"/>
          <w:sz w:val="16"/>
          <w:szCs w:val="16"/>
          <w:lang w:val="pl-PL"/>
        </w:rPr>
        <w:t>Peterjan</w:t>
      </w:r>
      <w:proofErr w:type="spellEnd"/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>SCHAKEL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>96-10-18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>Breda</w:t>
      </w:r>
      <w:r w:rsidRPr="00D21BE6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2-25 </w:t>
      </w:r>
    </w:p>
    <w:p w14:paraId="5DEDBCE7" w14:textId="7D35DBFE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35,3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Yuxi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09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474DA50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35,9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raede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KREMENIK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11E7F439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39,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Étienne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RENT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2-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0A90FB4A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41,7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Andrej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R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3-2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704EB6B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48,7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Luka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SULLIV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1-2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2C86827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59,0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Kirill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PANTELEJE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07-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D505272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8.59,97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7-04-0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St.Petersburg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D77B4AE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.00,00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Dazhi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45B6C2C" w14:textId="77777777" w:rsidR="0028557B" w:rsidRPr="0028557B" w:rsidRDefault="0028557B" w:rsidP="0028557B">
      <w:pPr>
        <w:tabs>
          <w:tab w:val="left" w:pos="650"/>
          <w:tab w:val="left" w:pos="1146"/>
          <w:tab w:val="left" w:pos="1820"/>
          <w:tab w:val="left" w:pos="3440"/>
          <w:tab w:val="left" w:pos="5430"/>
          <w:tab w:val="left" w:pos="6210"/>
          <w:tab w:val="left" w:pos="6715"/>
          <w:tab w:val="left" w:pos="7140"/>
          <w:tab w:val="left" w:pos="838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28557B">
        <w:rPr>
          <w:noProof w:val="0"/>
          <w:sz w:val="16"/>
          <w:szCs w:val="16"/>
          <w:lang w:val="pl-PL"/>
        </w:rPr>
        <w:t>-</w:t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noProof w:val="0"/>
          <w:sz w:val="16"/>
          <w:szCs w:val="16"/>
          <w:lang w:val="pl-PL"/>
        </w:rPr>
        <w:tab/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9.57,1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Jarosla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TSJURAKOV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>Birobidzjan</w:t>
      </w:r>
      <w:proofErr w:type="spellEnd"/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8557B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412DFDF0" w14:textId="77777777" w:rsidR="001808D6" w:rsidRPr="008613B5" w:rsidRDefault="001808D6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68"/>
          <w:tab w:val="left" w:pos="8362"/>
          <w:tab w:val="left" w:pos="916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2FE8C38A" w14:textId="77777777" w:rsidR="008613B5" w:rsidRDefault="008613B5" w:rsidP="008613B5">
      <w:pPr>
        <w:tabs>
          <w:tab w:val="left" w:pos="490"/>
          <w:tab w:val="left" w:pos="979"/>
          <w:tab w:val="left" w:pos="1658"/>
          <w:tab w:val="left" w:pos="3362"/>
          <w:tab w:val="left" w:pos="5287"/>
          <w:tab w:val="left" w:pos="6091"/>
          <w:tab w:val="left" w:pos="6564"/>
          <w:tab w:val="left" w:pos="6974"/>
          <w:tab w:val="left" w:pos="8268"/>
          <w:tab w:val="left" w:pos="907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10000</w:t>
      </w:r>
    </w:p>
    <w:p w14:paraId="0831C44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3F42D2">
        <w:rPr>
          <w:b/>
          <w:bCs/>
          <w:noProof w:val="0"/>
          <w:color w:val="FF0000"/>
          <w:sz w:val="16"/>
          <w:szCs w:val="16"/>
          <w:lang w:val="pl-PL"/>
        </w:rPr>
        <w:t>2</w:t>
      </w:r>
      <w:r w:rsidRPr="003F42D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4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2.33,75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Ted-Jan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BLOEMEN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86-08-16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2-12-17</w:t>
      </w:r>
    </w:p>
    <w:p w14:paraId="78439D1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3F42D2">
        <w:rPr>
          <w:b/>
          <w:bCs/>
          <w:noProof w:val="0"/>
          <w:color w:val="FF0000"/>
          <w:sz w:val="16"/>
          <w:szCs w:val="16"/>
          <w:lang w:val="pl-PL"/>
        </w:rPr>
        <w:t>7</w:t>
      </w:r>
      <w:r w:rsidRPr="003F42D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8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2.41,35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Davide</w:t>
      </w:r>
      <w:proofErr w:type="spellEnd"/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GHIOTTO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3-12-03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ITA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3-03-05</w:t>
      </w:r>
    </w:p>
    <w:p w14:paraId="54EEC8F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42D2">
        <w:rPr>
          <w:noProof w:val="0"/>
          <w:color w:val="FF0000"/>
          <w:sz w:val="16"/>
          <w:szCs w:val="16"/>
          <w:lang w:val="pl-PL"/>
        </w:rPr>
        <w:t>15</w:t>
      </w:r>
      <w:r w:rsidRPr="003F42D2">
        <w:rPr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3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2,51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Beau</w:t>
      </w:r>
      <w:proofErr w:type="spellEnd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NELLINK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5-14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28</w:t>
      </w:r>
    </w:p>
    <w:p w14:paraId="67A0490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42D2">
        <w:rPr>
          <w:noProof w:val="0"/>
          <w:color w:val="FF0000"/>
          <w:sz w:val="16"/>
          <w:szCs w:val="16"/>
          <w:lang w:val="pl-PL"/>
        </w:rPr>
        <w:t>35</w:t>
      </w:r>
      <w:r w:rsidRPr="003F42D2">
        <w:rPr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9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8,42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asey</w:t>
      </w:r>
      <w:proofErr w:type="spellEnd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AWSON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8-02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LC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0-22</w:t>
      </w:r>
    </w:p>
    <w:p w14:paraId="0B1E6C3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42D2">
        <w:rPr>
          <w:noProof w:val="0"/>
          <w:color w:val="FF0000"/>
          <w:sz w:val="16"/>
          <w:szCs w:val="16"/>
          <w:lang w:val="pl-PL"/>
        </w:rPr>
        <w:t>36</w:t>
      </w:r>
      <w:r w:rsidRPr="003F42D2">
        <w:rPr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3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8,77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ars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ANSMAN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6-26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7</w:t>
      </w:r>
    </w:p>
    <w:p w14:paraId="2929FED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42D2">
        <w:rPr>
          <w:noProof w:val="0"/>
          <w:color w:val="FF0000"/>
          <w:sz w:val="16"/>
          <w:szCs w:val="16"/>
          <w:lang w:val="pl-PL"/>
        </w:rPr>
        <w:t>44</w:t>
      </w:r>
      <w:r w:rsidRPr="003F42D2">
        <w:rPr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66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2,53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igurd</w:t>
      </w:r>
      <w:proofErr w:type="spellEnd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ENRIKSEN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4-10-26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7</w:t>
      </w:r>
    </w:p>
    <w:p w14:paraId="4B22C39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42D2">
        <w:rPr>
          <w:noProof w:val="0"/>
          <w:color w:val="FF0000"/>
          <w:sz w:val="16"/>
          <w:szCs w:val="16"/>
          <w:lang w:val="pl-PL"/>
        </w:rPr>
        <w:t>46</w:t>
      </w:r>
      <w:r w:rsidRPr="003F42D2">
        <w:rPr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83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2,94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than</w:t>
      </w:r>
      <w:proofErr w:type="spellEnd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EPURAN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5-13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LC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0-22</w:t>
      </w:r>
    </w:p>
    <w:p w14:paraId="0FB756B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F42D2">
        <w:rPr>
          <w:noProof w:val="0"/>
          <w:color w:val="FF0000"/>
          <w:sz w:val="16"/>
          <w:szCs w:val="16"/>
          <w:lang w:val="pl-PL"/>
        </w:rPr>
        <w:t>50</w:t>
      </w:r>
      <w:r w:rsidRPr="003F42D2">
        <w:rPr>
          <w:noProof w:val="0"/>
          <w:color w:val="FF000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10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4,24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nder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ITREM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2-02-12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amar</w:t>
      </w:r>
      <w:proofErr w:type="spellEnd"/>
      <w:r w:rsidRPr="003F42D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1-08</w:t>
      </w:r>
    </w:p>
    <w:p w14:paraId="0787A8C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07,8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ka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6-12-2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A6236B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9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09,9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llgei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NGEBR</w:t>
      </w:r>
      <w:r w:rsidRPr="003F42D2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12-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4D9668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2,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Ped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NGSHAU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33EA89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4,4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elix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L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4-05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5D6DCD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5,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ld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HORUP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4-08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EE2BCC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6,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SUCHIY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B702F1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7,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elix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IJHN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0-07-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9CBBD0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4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9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81EB0E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19,5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ri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C76143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2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22,4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ULL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8F3657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2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22,5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r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2C876E8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24,7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em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62A7053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9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25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C80956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9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26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ivi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E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3-01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BEF882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5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27,6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1F45FDF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7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4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0,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ladimi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29</w:t>
      </w:r>
    </w:p>
    <w:p w14:paraId="5B2C5AA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7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1,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en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8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4F9F5AF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7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0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2,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F709CF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8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2,6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ongl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7-08-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E42087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8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4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3,8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el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UNFE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1-05-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164BB68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9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5,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6-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7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1A6A8E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9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47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35,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21AA2E1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2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39,7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on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OW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06-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8B6D43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0,9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8F7193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4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5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1,8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A90374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6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64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5,8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9A4FA1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7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47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91AAB1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7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7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7,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9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F22FC7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7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47,3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aniel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0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6C3CD41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8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74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7,5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4A0AB2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9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8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8,3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2D1DCB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9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67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8,7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80E311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0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7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49,8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ber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37D8DC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2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1,8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llan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Dah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OHANSSO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10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72B3F58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45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5,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CDE789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6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5,4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anie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DC5C03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6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56,6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66C5CE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6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56,9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asp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6347F5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8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2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8,3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706887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8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58,4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60AD54B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9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8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8,5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4976EA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9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4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8,7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leksand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DOLSKIJ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4-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07DFBA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9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.59,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o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2C2B110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0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.59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icard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ORELL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12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B39F72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2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01,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9CBDF1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02,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D3B927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3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1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02,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yl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616D94E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4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02,9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43F7117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4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7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03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865624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5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03,9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479625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6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04,8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FBF78C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7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78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05,7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o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ANL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1-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F885E5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48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06,5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ogd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D978AA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0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53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08,7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R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2-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29</w:t>
      </w:r>
    </w:p>
    <w:p w14:paraId="39AF86E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2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0,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sp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DD7428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3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0,5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620237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4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1,6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e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9FE423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6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2,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ar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A3ED64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lastRenderedPageBreak/>
        <w:t>56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2,5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47AE3DC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58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68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3,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29</w:t>
      </w:r>
    </w:p>
    <w:p w14:paraId="0284BDA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2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4,9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Wiss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ENDEBROE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96D938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4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13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5,8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um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KENAK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3BC086C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5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65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6,6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kahis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3FFFCC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6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5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7,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rancesc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E92234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7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7,5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75F6C3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7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17,6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2C6B67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8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4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7,8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ober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IERT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3-07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C53009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68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69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8,4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a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-Eo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7-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74BA43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0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19,5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BE86EC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1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5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0,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6EEED87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1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0,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BF2C64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2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1,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0BACD66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2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1,4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0A8F92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3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1,8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eha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4-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D6AB2D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4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1,9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eo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ENTEL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15CD1D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4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2,4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0EB907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4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2,7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12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811A06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4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2,7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744AA8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6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94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4,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k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T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04FB02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79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5,7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rlend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LSVI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4-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C2676B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1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4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6,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3AA5A93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1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6,3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u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EENJ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11-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005A986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2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27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6,9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2E95F07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2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7,3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oe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93652B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3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4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7,5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410A7D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5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28,8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homas Lan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2-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4E0325F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6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29,4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9D4462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9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1,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bu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F95173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89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1,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3F42D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5A7B3C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0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1,5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DA7BDB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1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08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2,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Ze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 PONT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8-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726F89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2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2,3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nah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URTUBIS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05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D1AA4B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2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2,3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oshi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22E231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3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2,5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F046FE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89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2,9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Akidz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7845251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5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3,9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FACC41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5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3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4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1EB6D0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6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4,3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o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6FC1F0F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6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9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4,3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aniel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huv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E453A4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6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1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4,3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1-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40D9587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97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4,7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UCHIGAM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12-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D246AC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0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14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6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auhen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OLHA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07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9215D6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1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6,3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0096E9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1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6,4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nn Eli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04E3A05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2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6,8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emingha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B8A35F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7,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70462E5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4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2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37,8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o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F6D1B9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06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8,5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7C87B73" w14:textId="4565F945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1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39,8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1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="0054572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134AD7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4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1,4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mitrij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6CEF7B0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5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1,7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khai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UBBOT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7-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3A4FC2B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7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2,4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0EDB40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8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2,6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A2070A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8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42,7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298F413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18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4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43,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iktor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7C4ABF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26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6,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imia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F05572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26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36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46,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huum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HA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AEC5C5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29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79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47,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itsutak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UNAB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789F36C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0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7,5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0F05E4A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2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8,3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021016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3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8,5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3D40A5F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5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4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49,5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iel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EIJ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7-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42CAA4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5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49,6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08C8D8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37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50,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ERAMACH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B1E4F1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0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4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1,4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ke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RIT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34CCA6C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1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2,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A270B7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4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9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3,3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Dai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6EEBE2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6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16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3,7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0001985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6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54,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583D0D1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7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42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4,3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or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HA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392C88B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48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55,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7C84EBB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50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55,7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lexand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nnsbruc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254415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52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95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6,4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ik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USENK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2-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455ABF4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53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3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6,5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rm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4568F47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59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4.58,4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le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RLAM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11-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6678364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0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5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4.58,8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usta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RNEL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6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CC6231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3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0,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NON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12-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483D347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3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0,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inba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XIA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8-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F13D1B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0,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662253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4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0,4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Filip 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3F42D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E39811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8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24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02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mi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rlsta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5F19793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8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2,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ingha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F4B049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68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2,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BFD2DF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72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14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03,8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an-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AD92D4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77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29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05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8AAE0B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80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6,0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7E7CE51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lastRenderedPageBreak/>
        <w:t>183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7,7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86C835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86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09,0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mil Peders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15F6482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91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0,5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ave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243A49C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193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1,0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9-2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6B2CE95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01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3,6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och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500F2E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02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3,7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nzh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3-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073F75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05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4,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ZAW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BE39F0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05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4,5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65825F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08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5,3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EB514B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10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4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15,8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63E8EC8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12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6,6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END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6-04-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9C7B3E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17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7,9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ef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D4DF7E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19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18,5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och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ERSSIE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332CB90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29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58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21,9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5C3267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2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22,7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tti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EGHIN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2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3AA7BD2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5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23,6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00F9EA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5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6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23,7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ro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RCZEWS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2-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245B28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5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54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23,7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46DE9A51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6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45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24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ERD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4D2F4E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9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24,9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amo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RA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n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0C0982A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9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25,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Zengxi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3E71B5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39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58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25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yb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N HIJU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2-04-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3411839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42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277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25,9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arc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IEUWENHUIJS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4-04-1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EF1482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54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29,6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IAR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5-12-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2969473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58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0,9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spa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rlsta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6DE2DB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75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5,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OYAM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48DE2A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75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5,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23C506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75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5,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en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EE6047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860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8,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3F42D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9464324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87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8,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78A83D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91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9,6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rd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OR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2-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7F1693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917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39,7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ristoffer Kna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35E11B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96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1,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ulunbei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ADB405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297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1,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x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ODORA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12-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383F80A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00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1,7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v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UM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7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7736571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13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5,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eral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O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2-08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AB8B6F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181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24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46,9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Piet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iem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EENIN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12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B50343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18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7,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Nijmeg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EF0000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23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8,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nto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ANKOVSKIY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2-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83D71B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233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8,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N LEENDER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9-02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84078C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25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48,8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aise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NEK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1C6681C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338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0,5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38E539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34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0,7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A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ARUP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12-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629919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35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354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5.51,0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EERM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3-03-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3C2F72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05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2,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mi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ITNI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98FFD2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06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2,3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73EF187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0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2,3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ubar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68B0EA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3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2,8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elm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LTIN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8-09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FBF2DE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449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3,3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o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IJFJ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02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451116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614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6,9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sevolo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ATOV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2-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2516248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3722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5.59,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5D84A6D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0,7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dam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innipe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5013E60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2,1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amul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UOMALAIN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09-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inäjo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BC2D28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3,5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Fuum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ATSUM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C133CDD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4,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hinya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912D07C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4,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11D51BF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7,9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79E69F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08,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353C1A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10,2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kit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HDALIO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F3A1CB5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12,0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HUTTENHUI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1-1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36C263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18,9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Lennaart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AMER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9-01-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70208DB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29,3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igmun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3F42D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VLIEN-KROKHAUG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7-09-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ynset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41A985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47,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Joonas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LG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0-09-0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llin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B53393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53,4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Andru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allin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2C5E2BE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6.56,4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Thijs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VAN DE BURGT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4-07-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ed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C9879F9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13,20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08C3553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22,7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Ville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ÄNNISTÖ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2-02-2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inäjo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7DE69242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22,9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acob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ANSSO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8-03-12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rlsta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1185D767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26,5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aka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ANKRATSENKA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08-0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6A553C6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27,5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Ryoutar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YAKE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F8BA61A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31,71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Dzmitry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DZIUSAU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B6FFEBF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7.58,3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Kacpe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BRZOZOWSKI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1-08-2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228CD44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8.03,26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Eemil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-Oskar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ORA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99-05-2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Seinäjoki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0FB8A168" w14:textId="77777777" w:rsidR="003F42D2" w:rsidRPr="003F42D2" w:rsidRDefault="003F42D2" w:rsidP="003F42D2">
      <w:pPr>
        <w:tabs>
          <w:tab w:val="left" w:pos="566"/>
          <w:tab w:val="left" w:pos="1062"/>
          <w:tab w:val="left" w:pos="1825"/>
          <w:tab w:val="left" w:pos="3265"/>
          <w:tab w:val="left" w:pos="5065"/>
          <w:tab w:val="left" w:pos="5825"/>
          <w:tab w:val="left" w:pos="6330"/>
          <w:tab w:val="left" w:pos="6755"/>
          <w:tab w:val="left" w:pos="787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F42D2">
        <w:rPr>
          <w:noProof w:val="0"/>
          <w:sz w:val="16"/>
          <w:szCs w:val="16"/>
          <w:lang w:val="pl-PL"/>
        </w:rPr>
        <w:t>-</w:t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noProof w:val="0"/>
          <w:sz w:val="16"/>
          <w:szCs w:val="16"/>
          <w:lang w:val="pl-PL"/>
        </w:rPr>
        <w:tab/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18.40,79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Willar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REINDERS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02-10-15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F42D2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45A56572" w14:textId="77777777" w:rsidR="0028557B" w:rsidRPr="008613B5" w:rsidRDefault="0028557B" w:rsidP="008613B5">
      <w:pPr>
        <w:tabs>
          <w:tab w:val="left" w:pos="490"/>
          <w:tab w:val="left" w:pos="979"/>
          <w:tab w:val="left" w:pos="1658"/>
          <w:tab w:val="left" w:pos="3362"/>
          <w:tab w:val="left" w:pos="5287"/>
          <w:tab w:val="left" w:pos="6091"/>
          <w:tab w:val="left" w:pos="6564"/>
          <w:tab w:val="left" w:pos="6974"/>
          <w:tab w:val="left" w:pos="8268"/>
          <w:tab w:val="left" w:pos="907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0FA25FB9" w14:textId="77777777" w:rsidR="008613B5" w:rsidRDefault="008613B5" w:rsidP="008613B5">
      <w:pPr>
        <w:tabs>
          <w:tab w:val="left" w:pos="490"/>
          <w:tab w:val="left" w:pos="979"/>
          <w:tab w:val="left" w:pos="1752"/>
          <w:tab w:val="left" w:pos="3456"/>
          <w:tab w:val="left" w:pos="5381"/>
          <w:tab w:val="left" w:pos="6185"/>
          <w:tab w:val="left" w:pos="6658"/>
          <w:tab w:val="left" w:pos="7068"/>
          <w:tab w:val="left" w:pos="8314"/>
          <w:tab w:val="left" w:pos="93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Big6</w:t>
      </w:r>
    </w:p>
    <w:p w14:paraId="0648CB5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12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17,321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ed-Ja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LOEME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86-08-1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8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0,8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4,9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7,04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1,8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33,7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31AE2BB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19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18,567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asey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AWSO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8-0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8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9,7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4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8,0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0,8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8,4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01CFD42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25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ab/>
        <w:t>219,344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onnor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OWE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6-1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2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1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4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3,0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22,1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39,7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1D0B0A1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31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19,511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Peder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NGSHAUG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8-1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8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0,0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88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4,2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5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12,1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4B8E6B4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35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19,783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mery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EHMA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06-1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4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9,3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4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1,8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1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19,2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31B71EC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38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8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19,964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allgeir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NGEBR</w:t>
      </w:r>
      <w:r w:rsidRPr="00035BF9">
        <w:rPr>
          <w:rFonts w:ascii="Calibri" w:hAnsi="Calibri" w:cs="Calibri"/>
          <w:noProof w:val="0"/>
          <w:color w:val="FF0000"/>
          <w:sz w:val="16"/>
          <w:szCs w:val="16"/>
          <w:lang w:val="pl-PL"/>
        </w:rPr>
        <w:t>Å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E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12-1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6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1,08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7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0,6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9,2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9,9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5924557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42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6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20,187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than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EPURA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5-1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0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0,5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5,4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8,2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2,3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2,94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61EE9CC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43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20,224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Riku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TSUCHIYA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7-12-14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18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0,3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74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2,54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4,0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16,17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1A0158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46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20,470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Livio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WENGER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3-01-2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UI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5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9,7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4,0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1,0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2,13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26,1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409EE20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35BF9">
        <w:rPr>
          <w:noProof w:val="0"/>
          <w:color w:val="FF0000"/>
          <w:sz w:val="16"/>
          <w:szCs w:val="16"/>
          <w:lang w:val="pl-PL"/>
        </w:rPr>
        <w:t>50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8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20,989</w:t>
      </w:r>
      <w:r w:rsidRPr="00035BF9">
        <w:rPr>
          <w:noProof w:val="0"/>
          <w:color w:val="FF000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llan </w:t>
      </w:r>
      <w:proofErr w:type="spellStart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Dahl</w:t>
      </w:r>
      <w:proofErr w:type="spellEnd"/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OHANSSON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10-05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8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99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61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0,14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26,90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51,82</w:t>
      </w:r>
      <w:r w:rsidRPr="00035BF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35BF9">
        <w:rPr>
          <w:noProof w:val="0"/>
          <w:color w:val="FF0000"/>
          <w:sz w:val="16"/>
          <w:szCs w:val="16"/>
          <w:lang w:val="pl-PL"/>
        </w:rPr>
        <w:t>23</w:t>
      </w:r>
    </w:p>
    <w:p w14:paraId="2A51D99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1,43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and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ITRE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2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3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08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04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114844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1,60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eo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2-11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4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3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6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B22F07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lastRenderedPageBreak/>
        <w:t>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2,05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ea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NELLIN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39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09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2.52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66F847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2,06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4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7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3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7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6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3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F3A439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2,33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LDOSJK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6-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3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8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7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7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93EE64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2,60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ri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4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0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1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19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D14C1A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2,83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1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19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056F72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2,84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vid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3-12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39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07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2.41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35506F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16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2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0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5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FF9CDA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18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4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1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D52A2D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23,2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e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2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1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2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63D9D3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23,28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uslan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09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2.59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4C45C8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33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r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2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5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2.58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C1DBCD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39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LL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3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2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BE3821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5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risti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LEKLEI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08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3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8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7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202867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74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6-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2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9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5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5EE7D5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79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5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8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94A7BD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3,94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oui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2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3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97DEB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4,05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jerk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3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8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8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B22CC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4,50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elix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AL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4-05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7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14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46C955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4,57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yd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AYEU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9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6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3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A9727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4,98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Vict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AML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12-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3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8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05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399D70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4,99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em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3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3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4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FDA715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00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u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G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5-06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3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5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18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A3C16D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00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7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7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44FAF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03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7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7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75CACC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24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leksand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DOLSK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4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9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8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95DEA7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54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Viktor 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ld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HORUP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4-08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7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15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2F9E2A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56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0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3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02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77801D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58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5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5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1EAAC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6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elix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IJHN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0-07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6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12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17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2DA5BD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7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90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7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2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6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6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E01DF2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7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5,9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zym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ALK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3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2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5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8DAE7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0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Pave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AR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2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3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8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8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0E1E8E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17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Vladimi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2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8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0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5AFDE4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25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ahi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12-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4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07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6EFEC4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66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abrie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D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8-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6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5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5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D48B53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89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ish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10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3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0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95BD84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99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NOMU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7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7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3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4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3847CC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6,99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4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4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4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CB38A4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7,50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ongl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8-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7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2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ECC912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27,62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sp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7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6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0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8EA147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6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11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5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1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8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720A82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7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12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aho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AMARATS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3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7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3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AE072A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15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7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4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8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8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F9A71B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8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51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6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4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30A450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58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RAN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1-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2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2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5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C07614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65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nath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6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1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22AE58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73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7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1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2B4B15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8,87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9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8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903C75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3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9,66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2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2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102838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29,74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5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2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87CE41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4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9,7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yl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2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A46ADC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4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29,84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9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3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85955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0,00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6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4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3BE1F1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0,07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ong-So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4-03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8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0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8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FBB86F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6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0,29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8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8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835112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7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0,31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6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5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6DF450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7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0,51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H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9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8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9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E680B2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9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0,89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el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UNFE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1-05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4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3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8811A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0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0,95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sse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0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5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5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BD455F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1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1,21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u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EENJ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11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4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6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BF2560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1,23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e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9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7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ADBCD1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2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1,33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0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28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D58F20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2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1,38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8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7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849F9B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4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1,78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ach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4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3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3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8FEC9E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1,7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abriel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AL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4-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8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2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193D77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5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1,87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enka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10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4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4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FBDCD7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1,9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e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8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1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7F406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1,97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kub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IOTROWS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2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3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FD61C1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6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2,0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mil Peders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1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9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400573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12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SJMUT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5-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2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C1F20D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2,20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sp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3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6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13AB61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7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21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2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469354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7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23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8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32CB35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8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39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oti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2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3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4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7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4E9CBD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49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4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e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5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83D641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0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54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1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2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4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63501A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2,56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6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9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A8D017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0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62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eig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4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7EFDA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2,6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icard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ORELL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2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9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9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8D53F4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0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4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67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lj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2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7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1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7E8E08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1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70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auhen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OLHA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7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7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6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F995A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2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2,86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4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6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0EFB50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2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94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ukáš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TEKLÝ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1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2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700F40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3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2,97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4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8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A9EC7F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3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0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en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 PONT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8-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5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2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86A78F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24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8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5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7AF8FF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4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32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ust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LEB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7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4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5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532063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34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e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O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2-02-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6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5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1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1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24400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4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3,3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el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0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7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8B8DED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lastRenderedPageBreak/>
        <w:t>5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4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and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6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8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4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7492AC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6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5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abi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RANCOLIN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86-08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8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1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CFB043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6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50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ichik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ND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3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3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DE59D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6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57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Oddbj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ELLEMSTRAN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6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12AA55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6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58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URAZJ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12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7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C14DE1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7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61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nah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URTUBIS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5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8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2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798944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7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7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im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6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3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37E7BE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7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3,76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7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7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66357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8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82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29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7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C12788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8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87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ang-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o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2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7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A6062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9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91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erbe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RBIS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4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6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B476B8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59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5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3,9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homas Land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2-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8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8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DF4CD9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00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a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-E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7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6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8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38018D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0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06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7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3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446853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0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08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4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070776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1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24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eha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4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1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5A172A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3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Pe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1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4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8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2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DB8280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2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4,32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9-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4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1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CE4EA6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2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48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sayu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3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500C13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4,63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ar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49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7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2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90222F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4,69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9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2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20352F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4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75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on-Hyeo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9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4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6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92984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5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95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1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8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6E8F81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6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4,98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o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2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9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28286D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07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ui-Ryu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0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7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2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47AA81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7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5,23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2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7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08F3B9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7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23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joerd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LEINHUI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4-06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6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1EEFE4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7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6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24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a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REUGDENHI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5-08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8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89CE5F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8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32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Xiangh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QU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6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8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9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6302E2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9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4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en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8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4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31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167186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69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47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teus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ŚLIWK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9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1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B212FB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1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77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lexand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4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5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331688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2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5,80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7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4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9851C4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2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5,87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Pave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6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0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29B947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2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5,90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u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7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59B284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4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07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4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6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C658C4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4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6,15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2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6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EC3782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6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3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1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E458E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6,53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Vsevolo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AT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2-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56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232E0A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7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7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55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a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LENTIJ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6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6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5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4E0EE2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8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9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60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7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41D7B0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9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6,67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spa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0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A05971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9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71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7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382BF4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79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71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5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5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9F1B44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0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6,78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0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89EEB2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1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6,96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2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1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3B10B3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2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05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1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A073B9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2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06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285825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2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06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eorg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SJEMJAK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7-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4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6E735A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2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9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11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1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23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030C7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46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Xiha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12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4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6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302B45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7,50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2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0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9CCFF3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6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52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2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6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867AEC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62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4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9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CA810E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7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7,70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ogd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1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6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69E6D1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8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87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6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6CC54D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91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e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AU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3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1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2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7DF802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89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7,97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4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1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43BC3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0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9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02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amu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UOMALAIN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9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6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3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2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59893B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0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9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03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el 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huv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4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9670E5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0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8,11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inn Eli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6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19D46E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1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9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18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ikar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AKEUC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7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9B5704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2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27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irk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innst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EFSA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9-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5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0A0DFE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29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tti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EGHIN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2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3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1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2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6BB97A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2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8,33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4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0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5B50A7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40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1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2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D5ECD8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3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8,46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khai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UBBOT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7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1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8FE545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8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8,59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und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R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B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7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2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2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FF5260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8,94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32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0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2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ABFBCE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8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00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er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6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8BE707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8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9,03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3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1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CEC4AF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8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9,09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inba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XIA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8-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1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0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00483C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98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10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um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AKENAK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2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5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8403CE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0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6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28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9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36DABC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31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9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8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6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16307A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9,52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3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291A6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4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9,7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 xml:space="preserve">Filip 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9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0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6E7F7D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85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ik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ENK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2-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4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6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C1B623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4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39,8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8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194E9C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5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86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rlend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ELSVI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4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5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8D81C9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94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5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5CD2B9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9,96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7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3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1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B0E00D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6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0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7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0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19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DDA9B0D" w14:textId="77777777" w:rsidR="00503B6F" w:rsidRPr="00503B6F" w:rsidRDefault="00503B6F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>1071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1800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240,021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503B6F">
        <w:rPr>
          <w:b/>
          <w:bCs/>
          <w:noProof w:val="0"/>
          <w:color w:val="FF0000"/>
          <w:sz w:val="16"/>
          <w:szCs w:val="16"/>
          <w:lang w:val="pl-PL"/>
        </w:rPr>
        <w:t>Eitaro</w:t>
      </w:r>
      <w:proofErr w:type="spellEnd"/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TACHIBANA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05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38,69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1.25,77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1.53,96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3.53,14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6.41,66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13.48,77</w:t>
      </w:r>
      <w:r w:rsidRPr="00503B6F">
        <w:rPr>
          <w:b/>
          <w:bCs/>
          <w:noProof w:val="0"/>
          <w:color w:val="FF0000"/>
          <w:sz w:val="16"/>
          <w:szCs w:val="16"/>
          <w:lang w:val="pl-PL"/>
        </w:rPr>
        <w:tab/>
        <w:t>23</w:t>
      </w:r>
    </w:p>
    <w:p w14:paraId="13423E46" w14:textId="26DC55F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7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04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ouuk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9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5BD01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09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18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e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RI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1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04A888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0,28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NON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12-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6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6636C7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1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0,38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3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F44120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lastRenderedPageBreak/>
        <w:t>112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0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44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l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IDOR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4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1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17379D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2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5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n-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9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9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6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6171AC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5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72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3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2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F6A478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6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0,87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leb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RLAM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11-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6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8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B47426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0,91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2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6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7CBA8B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8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01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7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0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141D9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8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01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8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DC1059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2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0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sp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1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1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5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100983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9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1,13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3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4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EDB994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1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1,14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5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2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8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994B7F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0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1,22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x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IODORA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2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0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1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963A54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0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29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ahis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6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EC76C9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1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3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e-Soo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10-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9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39D4BE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1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38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im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E SMI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6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4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3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7674A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1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1,41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0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F64FA7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3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1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52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vi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RLINGSJÖ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4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6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1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FE86C2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4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1,63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8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1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64A621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5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70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usta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RNEL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6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3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8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EA2E38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2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1,8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rz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7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3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9FF889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2,35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7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4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27B48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2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2,36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Giacom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2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1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D45E81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2,43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32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9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8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DE507D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3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2,43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1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2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66B260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2,52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kit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IHDALIO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0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8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1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2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10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7A014E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5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3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2,58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iel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VERVOORD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07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39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2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34F64C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2,62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nt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RANKOVSKI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2-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3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8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7DAAF6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2,77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43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58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875B8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8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2,98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n-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1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2CF3FD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3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3,10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8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3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5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3D0968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1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30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49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5.00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7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9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42BDC9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3,34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nzh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3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1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2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3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1BB3A8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2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2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3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Viktor 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3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6C0BEB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55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6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6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5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0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B61F18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4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5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8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5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1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0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8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7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77BFA4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4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0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63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3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7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A3E142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72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lva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HON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1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9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4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A98984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6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4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3,86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KAGUC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9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7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B17A45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48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3,99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2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5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508FD7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0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17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e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ENTEL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3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1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4F19AB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0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21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DZIC-SANT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12-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0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0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7.29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3C97DC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1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25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iel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EIJ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7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4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9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3EB1B9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1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2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koła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2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7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D8DBFE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33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va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2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7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207D12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6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70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ristia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2-06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7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0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0F026C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4,71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3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5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80C772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4,7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1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7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143413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7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4,78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nam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9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2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C28FFF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8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5,00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4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BEFA62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04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ina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U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0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1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4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3C60BB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59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05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07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5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0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FBB8A4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0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10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tar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6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1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8B56F4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0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5,19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1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1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4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37A152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28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9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9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D8AAC1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2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32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gn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DAHL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5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1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BF90BA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3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5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33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irosuk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OUKAIR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1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4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C40037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4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41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2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4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0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D0EBB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4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5,43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och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9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3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F02B2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6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50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ich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3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0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BB3E57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8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5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orbe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1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3.49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77A4F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80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r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RCZEWS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2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3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3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C01106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69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6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5,88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ol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CHRIJV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4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9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FDFAD9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73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6,14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or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HA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0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4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3144A9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7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6,36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kihi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TAN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4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4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C7E1B3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78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6,53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etsush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DAI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8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8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CE69B5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78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2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6,62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9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5E33A3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1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6,8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in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EN HOV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8-03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3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2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0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93C49E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6,96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4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7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8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8ED316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3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7,00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EREZUTSK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12-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8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1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E8C7B7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4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02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6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1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E68FED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5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07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YAM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1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5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D052E9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5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8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7,09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30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5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1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7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AD8F80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5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7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7,14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akum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31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8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7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2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0B0D01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6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8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7,15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izh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2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0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0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A2C7D7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8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37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1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5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7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7D5258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89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4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7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8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70D7ED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3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7,56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ouw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OONST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2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6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BC7CCE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0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5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7,61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9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2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B0DA39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1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64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OISSONNEAUL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5-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9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8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549F5F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1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68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31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2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2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16D758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79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o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9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7.1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F424E0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4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7,94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5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3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DB82CC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6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19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8,07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jard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PK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8-03-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0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6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3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D9B682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199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8,28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8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37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43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01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DF846B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1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9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8,41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tsutak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UNAB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1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7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8BD8F1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2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8,48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55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7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3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B26DFB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3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8,56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47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5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0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D62179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8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8,56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0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3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0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7301C6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4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0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8,73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Haya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4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7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0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BBF654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7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8,92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Fuum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ATSUM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6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0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3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89C386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lastRenderedPageBreak/>
        <w:t>208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8,981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5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7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22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C2D377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0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9,05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ona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LG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9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42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47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DB68F5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2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2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44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GLESN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06-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0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4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20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FA63A7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3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0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53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eim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5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0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9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71E189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5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68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ERD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1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5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1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4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8A20A2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77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ai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1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9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3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B6C8E4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18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4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80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thia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ÄGEL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89-06-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4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6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49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9BFDC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1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9,92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im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4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5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29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163CB6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1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3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95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idzu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4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6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6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7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C7E2D64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1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1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49,97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Naotar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OKOSA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7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7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FA0376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2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9,97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Chan-</w:t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5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4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7,3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3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07A93A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2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49,99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2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9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5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7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980608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5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2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0,24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zu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3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3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7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40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7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D0552C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27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0,43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Ada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3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31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0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046436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35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0,96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7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1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2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56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295E5A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37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5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1,18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O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6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6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3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B98C3F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3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3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1,26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art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EERM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3-03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6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51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A385D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5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1,79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ichiel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8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1,6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0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1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252A48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6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1,86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9,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40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4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77DDE6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6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1,87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oshi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9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5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2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2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2CAD53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8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1,91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ristoffer Kna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9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5,2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9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A625BC0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49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2,05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Oska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TACK-MICHASIW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1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9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4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56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A66942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50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6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2,09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v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AUMOV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7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7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6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9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1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C4DF62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50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2,10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Lennaart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AMER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89-01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7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2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18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5EA191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50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2,11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che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1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5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4,6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6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0D1E4D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53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2,284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unda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TOMIZ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3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4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9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58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F45099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5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5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2,31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obert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IERT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3-07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1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2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6,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7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68E890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54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2,33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imia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9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2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31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4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46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52BA5F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60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2,78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3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2,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4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8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5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68BA995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64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3,05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Menn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1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8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9,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6,3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5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6F5AEB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64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3,11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uny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TAN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1,4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56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A3B95E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67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3,32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3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7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0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7,1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AF3152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7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8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3,83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5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4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44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6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A7EC57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78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4,0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WIARD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5-12-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1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0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8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9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C6A59B3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8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4,56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UTTENHUI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1-1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1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12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66FFD7F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86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4,71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5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7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1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00D9B9E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86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4,77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0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7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517B14D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88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4,90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9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2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6,9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4,1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3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8F9939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01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4,97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9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3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3,9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7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8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5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99FED4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4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5,2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o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ELTZ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8-1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8,6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8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75FC74A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4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5,26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igmun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035BF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VLIEN-KROKHAUG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7-09-2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6,7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56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29,3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06D48A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7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5,47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2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1,4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8,0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30,5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8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B8A438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7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0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5,48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UKHTEJ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12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7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5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0,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7.06,2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24C9536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90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5,582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6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5.21,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6.56,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32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F05214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2995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5,61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Tobia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ELSHOF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8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1,4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7,0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48,5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8,7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2DB0A92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1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5,793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6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0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3,4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1,5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35,1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8315217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5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295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6,099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OOSAKI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3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4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3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3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1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5727080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5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119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Jochem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ERSSIE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2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2,4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4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8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18,5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F6C064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6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30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56,138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Ryousuk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4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9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43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2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8.07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E39B6C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09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35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9,7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2,3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1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6,8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5,9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52,3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7268441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26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545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Kamo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HARAD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4,2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4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7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08,8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09,1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24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2BAC8AC8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34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59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hin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0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8,0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9,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2,6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0,2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32,4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1554D3F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3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63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Iori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7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7,8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8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4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7,8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08,5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7254F5EF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48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726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Pieter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ULLERSMA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4,2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1,6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8,1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5,68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09,69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406BC30B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5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777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Sebastian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FORSMAR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06-2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12,4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52,8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17,80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8.43,9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6.54,9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01264229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62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857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Bavo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COREMANS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97-06-04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0,5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2,9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.21,7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24,6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5.40,2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3C4C51C" w14:textId="77777777" w:rsidR="00035BF9" w:rsidRPr="00035BF9" w:rsidRDefault="00035BF9" w:rsidP="00035BF9">
      <w:pPr>
        <w:tabs>
          <w:tab w:val="left" w:pos="650"/>
          <w:tab w:val="left" w:pos="1146"/>
          <w:tab w:val="left" w:pos="1865"/>
          <w:tab w:val="left" w:pos="3285"/>
          <w:tab w:val="left" w:pos="5253"/>
          <w:tab w:val="left" w:pos="6013"/>
          <w:tab w:val="left" w:pos="6518"/>
          <w:tab w:val="left" w:pos="7059"/>
          <w:tab w:val="left" w:pos="7733"/>
          <w:tab w:val="left" w:pos="8433"/>
          <w:tab w:val="left" w:pos="9107"/>
          <w:tab w:val="left" w:pos="9781"/>
          <w:tab w:val="left" w:pos="10544"/>
        </w:tabs>
        <w:ind w:left="70"/>
        <w:rPr>
          <w:noProof w:val="0"/>
          <w:sz w:val="16"/>
          <w:szCs w:val="16"/>
          <w:lang w:val="pl-PL"/>
        </w:rPr>
      </w:pPr>
      <w:r w:rsidRPr="00035BF9">
        <w:rPr>
          <w:noProof w:val="0"/>
          <w:sz w:val="16"/>
          <w:szCs w:val="16"/>
          <w:lang w:val="pl-PL"/>
        </w:rPr>
        <w:t>3163</w:t>
      </w:r>
      <w:r w:rsidRPr="00035BF9">
        <w:rPr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ab/>
        <w:t>256,870</w:t>
      </w:r>
      <w:r w:rsidRPr="00035BF9">
        <w:rPr>
          <w:noProof w:val="0"/>
          <w:sz w:val="16"/>
          <w:szCs w:val="16"/>
          <w:lang w:val="pl-PL"/>
        </w:rPr>
        <w:tab/>
      </w:r>
      <w:proofErr w:type="spellStart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>Wisse</w:t>
      </w:r>
      <w:proofErr w:type="spellEnd"/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SLENDEBROEK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42,8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.29,75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2.08,6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3.57,82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7.18,87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  <w:t>14.14,93</w:t>
      </w:r>
      <w:r w:rsidRPr="00035BF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35BF9">
        <w:rPr>
          <w:noProof w:val="0"/>
          <w:sz w:val="16"/>
          <w:szCs w:val="16"/>
          <w:lang w:val="pl-PL"/>
        </w:rPr>
        <w:t>23</w:t>
      </w:r>
    </w:p>
    <w:p w14:paraId="3443B2D9" w14:textId="77777777" w:rsidR="00035BF9" w:rsidRPr="008613B5" w:rsidRDefault="00035BF9" w:rsidP="008613B5">
      <w:pPr>
        <w:tabs>
          <w:tab w:val="left" w:pos="490"/>
          <w:tab w:val="left" w:pos="979"/>
          <w:tab w:val="left" w:pos="1752"/>
          <w:tab w:val="left" w:pos="3456"/>
          <w:tab w:val="left" w:pos="5381"/>
          <w:tab w:val="left" w:pos="6185"/>
          <w:tab w:val="left" w:pos="6658"/>
          <w:tab w:val="left" w:pos="7068"/>
          <w:tab w:val="left" w:pos="8314"/>
          <w:tab w:val="left" w:pos="93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633F06D5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Allround</w:t>
      </w:r>
    </w:p>
    <w:p w14:paraId="760FA3D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33F5">
        <w:rPr>
          <w:b/>
          <w:bCs/>
          <w:noProof w:val="0"/>
          <w:color w:val="FF0000"/>
          <w:sz w:val="16"/>
          <w:szCs w:val="16"/>
          <w:lang w:val="pl-PL"/>
        </w:rPr>
        <w:t>7</w:t>
      </w:r>
      <w:r w:rsidRPr="002B33F5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7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2B33F5">
        <w:rPr>
          <w:b/>
          <w:bCs/>
          <w:noProof w:val="0"/>
          <w:color w:val="FF0000"/>
          <w:sz w:val="16"/>
          <w:szCs w:val="16"/>
          <w:lang w:val="pl-PL"/>
        </w:rPr>
        <w:t>145,713</w:t>
      </w:r>
      <w:r w:rsidRPr="002B33F5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Ted-Jan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BLOEMEN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86-08-16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6,87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44,91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01,86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2.33,75</w:t>
      </w:r>
      <w:r w:rsidRPr="002B33F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2B33F5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510D91C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1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9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7,111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Peder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NGSHAUG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8-1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86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88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5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12,1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109E3FF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2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7,347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asey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AWSO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8-0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8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49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0,80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8,4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22086A7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3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7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7,366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ande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ITREM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2-02-1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9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2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8,2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4,2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37E9A74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9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7,658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allgeir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NGEBR</w:t>
      </w:r>
      <w:r w:rsidRPr="002B33F5">
        <w:rPr>
          <w:rFonts w:ascii="Calibri" w:hAnsi="Calibri" w:cs="Calibri"/>
          <w:noProof w:val="0"/>
          <w:color w:val="FF0000"/>
          <w:sz w:val="16"/>
          <w:szCs w:val="16"/>
          <w:lang w:val="pl-PL"/>
        </w:rPr>
        <w:t>Å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E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12-1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6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7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9,2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9,9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19C4452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37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6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7,969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Riku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TSUCHIY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7-12-1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18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7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4,0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16,1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199D157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39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8,162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mery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EHMA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06-1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19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19,2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3A4DA0E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47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8,527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than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EPURA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5-1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0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5,40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2,3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2,9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4F2328A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48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ab/>
        <w:t>148,573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onn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OWE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6-10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2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4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22,1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39,76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12DC050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6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vid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3-12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07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2.41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DB9E6B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73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ivi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ENG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3-01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4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2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6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FD5AA8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87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uslan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09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2.59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2FC4DB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99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ea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NELLIN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09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2.52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43E60B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09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eo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2-11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3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6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81204C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8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5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2.58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64E497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98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ri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4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19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46642A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28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3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17355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29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19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F671BE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3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llan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h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OHANSS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10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2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6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1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1A76FE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35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0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5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F7D913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55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LL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3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2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F39CF9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0,62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2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7DCB19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6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elix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L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4-05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7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14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894AAA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6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risti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LEKLEI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8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8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7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A64354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7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3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02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15D498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79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6-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9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5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2DB6EC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03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elix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IJHN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0-07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2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17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734B55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22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4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1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C1E684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3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em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3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4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594690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lastRenderedPageBreak/>
        <w:t>14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70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e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O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2-02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1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98E129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76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5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8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A6B73D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80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Viktor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ld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HORUP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4-08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7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15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7488C5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95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53C17F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97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zym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L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3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2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5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D70CB2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01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imoth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OUBINEAU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6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4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2.58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B2D8DC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19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yd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YEU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9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6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3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DA3D3A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0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5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5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0FB331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4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oui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2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3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FE2C9A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7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Vladimi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8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0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A5EC12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9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ahi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12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4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07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025681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44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2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2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616E95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47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ongl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8-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2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8025DC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6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7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DD5B8A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6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leksand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DOLSK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4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9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8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B1A7C9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2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3,16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0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28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22AB27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3,69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7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B0CE0D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3,74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aho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AMARAT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3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3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81948C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3,7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Pav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R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2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8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D09E37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3,77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2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6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F69338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7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3,88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abri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D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8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5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5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1EA013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13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8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93E09B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4,16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sp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0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C070D2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27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58FF43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36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5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E99EA6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51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4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1C16EB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2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60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4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8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4C2514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2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68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4,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DB4097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71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3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EDC3F2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76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NOMU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7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4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6F66A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84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7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6C0EF7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85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nath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2AEFB2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86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1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8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DE4DE1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5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90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8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02A1E3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5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4,9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sse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0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5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5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AD723F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8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5,25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5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A8C773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5,27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yl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2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9C6CF7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5,34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5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2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B133CC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5,41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Pe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1-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2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C0EE7D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9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5,4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el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UNFE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1-05-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3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2E03B1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5,49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7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F48502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1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5,68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RAN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1-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2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5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437BDB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1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5,72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el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0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7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976BFC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1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5,76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ichik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ND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3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3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BA7C6A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4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08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9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7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E7DBA1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21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e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1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8588C4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2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7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80B233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23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6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E51D1A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25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5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3E434F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27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enka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10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4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4D04D4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6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37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sp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3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6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631986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44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8,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7B15C3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7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5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icard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ORELL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2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9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9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A2AD8C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59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ach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3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8CA683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62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u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EENJ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1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6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80CC25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0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7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lj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2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7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1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C899FC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6,7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2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6C3C3B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76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abriel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L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4-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2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F388B0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77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SJMUT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5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2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739E72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81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kub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IOTROW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2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3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364AC3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6,99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ukáš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TEKLÝ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1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2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82E870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2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0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en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8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31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BFFE0D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8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20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7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9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61F0F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35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ang-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o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9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2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7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65676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3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7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3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73BCA9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5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38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en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PONT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5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BD6A40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40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auhen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OLHA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7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7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6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45EF80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7,42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8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5DEC4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6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49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Xiangh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QU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9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03D269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7,51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0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4FD884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7,53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4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D61F27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57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1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8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19ED36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7,61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1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212E7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64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Oddbj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ELLEMSTRAN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6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4FFBA5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7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6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o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9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19B3BF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8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7,7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mil Peder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1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9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B57853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78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nah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URTUBIS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5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79D46D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7,91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eig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4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7B3C67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1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8,00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7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7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6D11EE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8,0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6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9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F9AE6F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1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01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MIRN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1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4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49C9A2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8,0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a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7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2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6D1C77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1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04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a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-E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7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6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8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8DF0F0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2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09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2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04F783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2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13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eh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3C3FAE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8,19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2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07D1B6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22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omas Land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2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8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90193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22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4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8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23A5E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8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23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4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39F4EE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lastRenderedPageBreak/>
        <w:t>64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28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8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1A1D2A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33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erb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RBIS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4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6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81BEE8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5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44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2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29A3CA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6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5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a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REUGDENHI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5-08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8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215D8C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6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55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u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7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B2A9C7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9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76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on-Hyeo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9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6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CC16E5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8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m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ANN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3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3B251F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1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8,92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2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FFA5E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8,99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ust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LEB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7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5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C8C973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3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07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Xih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12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6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891DBF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09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ui-Ryu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7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EB07B6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4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13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5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37B151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22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2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0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3E57BD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6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25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ell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ELE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0-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7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5CD729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6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26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0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5B242F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30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6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BF6FB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8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44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OW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0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1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52DC0F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9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9,60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504C0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0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9,65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6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E825F6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66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7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9321C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0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67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9829E1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71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lexand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5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2F79BF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2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80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se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I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8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026403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9,89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8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67B869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9,90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ksim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9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4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1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BE7BA5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3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8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91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teus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ŚLIW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9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1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3E50AE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4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8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93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7,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4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4E1061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4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9,9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U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3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1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2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7B3214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0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Pav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6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0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E0F9B5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04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3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C76BE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6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10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inb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XIA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8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0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883CDE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8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14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ikar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KEU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7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37E948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14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1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A14935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28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7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2659FC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4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ogd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RAU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1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6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FAFD5C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1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45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uggi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ER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6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7A94BE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4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71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1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2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4D276A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5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74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um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KENA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5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91E96F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6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76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4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9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591972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77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55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D61B4A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7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89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yuuta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0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85D191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7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0,9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inn Eli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6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697F20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8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96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ir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innst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EFSA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9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5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E2BCCC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8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97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1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15AF16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0,98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el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uv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4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8EB44B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9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03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2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6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4B92EC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9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08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9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F45390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09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sp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0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DA9911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0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15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ikhai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UBBOT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7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1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D3101F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16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0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C263BC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28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l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IDOR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4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1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1D0E8B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2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3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ristia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2-06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00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67D563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3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31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5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161D86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3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32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2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8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1B8698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38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er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6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B5F02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53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tth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RON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0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4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1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0CC0A2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06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53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4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EAD504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0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75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3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9EEA2A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1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1,90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ost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3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2E2536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2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91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UROI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2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FA690D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2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1,95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MAKAD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3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1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40FCD8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4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3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11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e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RI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5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1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D4D18F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13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ahis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HINO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6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1C2F8B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17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yoy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6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FCD826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6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21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rlend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ELSVI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5,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10095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7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27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tar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1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4437F0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7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2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ik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ENK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2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6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C6E599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7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2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Vsevolo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AT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2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6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06FA22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7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33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und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R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B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7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2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2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ABFFF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9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4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in-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8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1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878C1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43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ouuk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9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516DEC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0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4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8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96DFCA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46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m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SMI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6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3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B830DA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48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NON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12-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6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0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DB092B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52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12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6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2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9F973C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1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52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HIRAK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9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1DACE4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1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53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1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7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228CD8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1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54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1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7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2620D1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56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leb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RLAM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11-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6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8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69DE42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63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23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2479FF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67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8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0D085E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77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tti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EGHIN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2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1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2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AAD80C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6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79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 xml:space="preserve">Filip 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9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0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D31286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88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8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6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1E8E64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3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2,95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iel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VERVOORD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7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ED6A48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2,99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B72C97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2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13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1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6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DA81F8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3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19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roc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ILB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9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4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5CDEEC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lastRenderedPageBreak/>
        <w:t>13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2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1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84D603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5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32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0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B7112B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3,56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7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0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BE7F68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8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3,56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ets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5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0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CE9A98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3,59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1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2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B189B7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0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67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nzh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3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2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3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A12249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1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3,7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usta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RNEL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6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3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8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5136DD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1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7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3,7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n-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o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7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9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6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569533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2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76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5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7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4A9CF0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2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3,76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2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17810E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8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09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ich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0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62DC4E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0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0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19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4E7172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3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4,3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amu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UOMALAIN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9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3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2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070EF2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4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7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40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orb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3.49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93111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4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42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irosuk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OUKAIR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1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4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003977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4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Viktor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3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4D6909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7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53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9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9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675BB1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8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4,57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emingh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6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D97FB3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8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5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8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7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A8E136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4,6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nt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RANKOVSKI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2-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3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8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78A16E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4,68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́de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OPES MORAE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84-10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1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4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79D6B4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0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69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iacom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AMPEDR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2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1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D28F75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3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4,89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x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IODORA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2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1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0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1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7A5335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4,90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CPEE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7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2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2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B0A5E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4,92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KAGU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9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7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ED9089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5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2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0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erz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TADNIC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8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7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3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2CB21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6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10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v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2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7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8B8557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12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ya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0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2B3E33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7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1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0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2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A2184A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1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ik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IHDALIO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2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10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2EB17A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8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2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e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ENTEL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3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1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FF6DD1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2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iel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EIJ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7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4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9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C8CDEE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28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bu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MEMIY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1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350F19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0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30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1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7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9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3509FB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7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31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ina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U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1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4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70B3CD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39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kidz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3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29E16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39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och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9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3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B898A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2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4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vi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RLINGSJÖ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4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6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1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EC480D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4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7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53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kihi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TAN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4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3900AA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5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5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ikoła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LORKOW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9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2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7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7F5923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5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OISSONNEAUL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5-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7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8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F82BB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79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77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ERAMA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0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5B2DBF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0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81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imi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4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6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9AE22B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82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e-Hyeo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4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876D45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83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nam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TSUMO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9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2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1BC21B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5,89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engxi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I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9-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2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5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966076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2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94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er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SHIK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3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7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A35D9E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2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5,95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etsush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DAI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8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8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EF620B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3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01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enta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TAN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9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2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352724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7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02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izh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0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0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CF737E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6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7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16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in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EN HOV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3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2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0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327990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8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1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29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or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0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4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12605F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0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2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46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r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RCZEW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2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3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3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ABFDAE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5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ol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CHRIJV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4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9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D3E9C3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3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6,62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ingh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5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2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5FC26A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5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73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idzu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6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7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63966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6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2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75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lva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HON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1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9,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4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88CEC8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7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8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6,79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ero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7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5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0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15B5A2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6,92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oshi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32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89E52E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6,95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ianpe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4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6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1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CE00FE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0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7,00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2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5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ACE3D6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1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9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02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gn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AHL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5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1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515516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2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0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06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9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2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DE0F23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7,08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YAM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1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5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9B86C3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6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3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28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itsutak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UNAB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1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7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31B493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7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9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31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3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5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8D4FD1A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9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1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4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DZIC-SANT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12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7.2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DFEAFC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0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46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i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9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3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EAA3D4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0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51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jard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P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8-03-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6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3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3FCF06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1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8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53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3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0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99FA10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2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55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uum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8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46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BF205F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7,5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da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UCHWAL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7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0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EDC1FA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1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7,73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ani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EREZUTSK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2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8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1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DB6859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7,77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7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8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E2E948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1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7,84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Zhengx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6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5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3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C04766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28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7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8,41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an-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eo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7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3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24011C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31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8,53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2B33F5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5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7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8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EF70BD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35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8,67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uum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ATSUM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0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3,5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68EC77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46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9,17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Osk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TACK-MICHASIW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6-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4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56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E872A8C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4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9,2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enn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DD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3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6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5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78228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4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9,34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ob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IERT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3-07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2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6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7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5D1CE5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4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9,35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aota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OKOS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7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7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CE5C10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52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9,47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ZAW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2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4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52A6F0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5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9,54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o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AKROSJAJE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2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3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9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7.10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7F2185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5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69,67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che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STHUM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4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6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D9C8F4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57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9,67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ie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ERD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1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4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A328B0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1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69,84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eim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RAKAM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5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0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9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00CC11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8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01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O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6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3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458940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0,04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ristoffer Kna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ONGSTA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12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5,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9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534AAD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lastRenderedPageBreak/>
        <w:t>266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0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ruk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OM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6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6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08BB63F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7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8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12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thia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ÄGE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89-06-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4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6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49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ADB6DF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7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25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LESN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6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4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20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F16B03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73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3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41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3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8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5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4720D4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73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7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42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rt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EERM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3-03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6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1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673858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73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9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44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v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AUM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7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9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1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8D56840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0,80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ona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LG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9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42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47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E0D368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3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0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0,9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K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3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8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5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BF23D6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6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1,0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m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EPPSS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2-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5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29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72B4AA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1,2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IAR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5-12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8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9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2DBAA2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1,21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este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AND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0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7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01B90E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9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1,22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udajberg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EMIRZJAN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0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6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2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56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C93D07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98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9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1,58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Piete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LLERSM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5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09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DB1C63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01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0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1,7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out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44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6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80EFDE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03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1,80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7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1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2F8EE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0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1,92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ennaart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AME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89-01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2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18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58A747D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0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2,08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oute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N DER GE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6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40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4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BA38BD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0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2,17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unda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OMIZ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9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58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C38AC4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4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2,32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2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4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3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536966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4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2,34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eng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AKAMU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5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2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A33FEF8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2,35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iss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LENDEBROE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8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8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4.14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7C97A5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6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2,43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che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ERSSIE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2,4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8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18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671407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15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2,59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yousuk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2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2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8.07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87821C4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23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2,75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m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RA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4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9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24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3B4322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27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72,97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av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OREMAN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6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2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4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0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F49C66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29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06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mi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ITNI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7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2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D20983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0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09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en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LOOTWIJ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2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9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0,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7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67B974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3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1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UTTENHUI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1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1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12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E67329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3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20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ylvi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OGEVE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0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8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80BD239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23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youg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MAZ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1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35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88C9D9E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4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27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seph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4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6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8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5875FC3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8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35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o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ELT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9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8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8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571798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1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48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uny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TAN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7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31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6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D4F3682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59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Ior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0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7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6.08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2EB019B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5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67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sa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2,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0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13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59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CA94BD5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6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70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obi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LSHOF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2.01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48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5.48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5CF10E1" w14:textId="77777777" w:rsidR="002B33F5" w:rsidRPr="002B33F5" w:rsidRDefault="002B33F5" w:rsidP="002B33F5">
      <w:pPr>
        <w:tabs>
          <w:tab w:val="left" w:pos="566"/>
          <w:tab w:val="left" w:pos="1062"/>
          <w:tab w:val="left" w:pos="1781"/>
          <w:tab w:val="left" w:pos="3095"/>
          <w:tab w:val="left" w:pos="5063"/>
          <w:tab w:val="left" w:pos="5823"/>
          <w:tab w:val="left" w:pos="6328"/>
          <w:tab w:val="left" w:pos="6869"/>
          <w:tab w:val="left" w:pos="7569"/>
          <w:tab w:val="left" w:pos="8243"/>
          <w:tab w:val="left" w:pos="9006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8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73,7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UKHTE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2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8,9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20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7.06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BDFB151" w14:textId="77777777" w:rsidR="00035BF9" w:rsidRPr="008613B5" w:rsidRDefault="00035BF9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03F6164A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Small (best 500)</w:t>
      </w:r>
    </w:p>
    <w:p w14:paraId="75B789D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12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7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3,630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orda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TOLZ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4-05-2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08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26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2,14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24,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1D309F61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6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4,761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onn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OWE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6-10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2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4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3,06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22,1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6D5F19C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7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4,771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asey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AWSO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8-0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8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49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8,0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0,80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746D342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29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4,874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Peder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NGSHAUG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8-1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86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88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4,2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5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1C7660A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40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8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5,170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mery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EHMA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06-1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41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1,83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19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0466F88F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2B33F5">
        <w:rPr>
          <w:noProof w:val="0"/>
          <w:color w:val="FF0000"/>
          <w:sz w:val="16"/>
          <w:szCs w:val="16"/>
          <w:lang w:val="pl-PL"/>
        </w:rPr>
        <w:t>41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8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145,197</w:t>
      </w:r>
      <w:r w:rsidRPr="002B33F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heol</w:t>
      </w:r>
      <w:proofErr w:type="spellEnd"/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-Min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2-11-2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3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5,27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4,55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23,62</w:t>
      </w:r>
      <w:r w:rsidRPr="002B33F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2B33F5">
        <w:rPr>
          <w:noProof w:val="0"/>
          <w:color w:val="FF0000"/>
          <w:sz w:val="16"/>
          <w:szCs w:val="16"/>
          <w:lang w:val="pl-PL"/>
        </w:rPr>
        <w:t>23</w:t>
      </w:r>
    </w:p>
    <w:p w14:paraId="7D5A2C2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5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5,58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and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ITRE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2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08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75D132A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6,48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risti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LEKLEI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8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8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8B4E5E3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7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6,82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ri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4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0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EE3EEB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6,89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5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9498D44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01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Bea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NELLIN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39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09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5BD38C0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0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Loui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2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7370FCA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8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07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7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665A3C1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17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448081E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22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uslan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4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09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A6C3B0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243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2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0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521EE2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48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4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1BA7A93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1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59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2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9FD57E2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87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yd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YEU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9-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6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72143F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88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abri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D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8-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6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5,4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238D317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88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906DEF7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7,97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2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5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7A479C1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3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04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jer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3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8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BDFBAA7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15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LL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3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10874D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4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35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C76D2E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39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0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3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585418E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4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Rem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3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3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430BE6D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64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2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6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D062D44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6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6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71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zym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LK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3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2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1038974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86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5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5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FBD1BCE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8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89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Vladimi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2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8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4E080A3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93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e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O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2-02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1,4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3B395AD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19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8,968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4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B81EAFD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05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8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22096EC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0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3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07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NOMU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7-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3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1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0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74A9941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2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48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1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3E60AF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3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49,5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sp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7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B3F499F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6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02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2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5F832D4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7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1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x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5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2,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DC2AF3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7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26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H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0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8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0C93776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32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ijme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GBERT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2617937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8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35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1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7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0741A8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9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43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nu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R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4-11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1,2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0,5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12AAE4C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9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2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43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erij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CHEPERKAMP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3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7.03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D6D59BF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2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44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nath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2,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718EC4F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0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55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kahi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12-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5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4,5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22E5DD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56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mil Peders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1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7D35527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1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61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ahor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AMARAT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3-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1,2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27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17694A8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2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67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6,9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D31C28E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3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69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0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9018D0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lastRenderedPageBreak/>
        <w:t>33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72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uber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ARCOTT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0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7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4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7B8C8F1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85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4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3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A5AA372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3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87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4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8,0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8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23D45DF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4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91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imoth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OUBINEAU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6-06-0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8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7,0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14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3AE66B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5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3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0,98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im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3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7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4A720C5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6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8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10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idrik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TRAN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4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AA0F871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7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15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akub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IOTROWSK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2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7,2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8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C67B67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39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31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2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4,3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2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1D065B4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07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ab/>
        <w:t>151,385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9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5,7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DA55C7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2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53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8,1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D196D4A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2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5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558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Gabriel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GALLI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8-04-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6,3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1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38279FE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2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117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559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5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5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9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3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F8EC208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2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57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Stijn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VAN DE BUNT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04-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6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50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7,0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4,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2B6836A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39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82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EMI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11-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9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0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.00,8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7,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EDC34DA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40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4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84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3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5,7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3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50E463A4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4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96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84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Joe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IMPSO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2-04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2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6,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3,9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7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4CF7041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1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4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95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Dyl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2,7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05125A1D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600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972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7,7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1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C17BE9D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5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1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1,977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3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6,5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F849B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63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5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024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7,3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8,9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9,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131435B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6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7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041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1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1,5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5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19F1CB4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82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519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00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7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9,8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49,3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38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6C105F19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8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8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2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Fran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ROTH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0-09-2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4,7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6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4.00,6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51,57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4B1D2908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86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4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46</w:t>
      </w:r>
      <w:r w:rsidRPr="002B33F5">
        <w:rPr>
          <w:noProof w:val="0"/>
          <w:sz w:val="16"/>
          <w:szCs w:val="16"/>
          <w:lang w:val="pl-PL"/>
        </w:rPr>
        <w:tab/>
      </w:r>
      <w:proofErr w:type="spellStart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Kee-Woong</w:t>
      </w:r>
      <w:proofErr w:type="spellEnd"/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97-09-0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01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5,4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1,7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38BC07ED" w14:textId="77777777" w:rsidR="002B33F5" w:rsidRPr="002B33F5" w:rsidRDefault="002B33F5" w:rsidP="002B33F5">
      <w:pPr>
        <w:tabs>
          <w:tab w:val="left" w:pos="650"/>
          <w:tab w:val="left" w:pos="1146"/>
          <w:tab w:val="left" w:pos="1865"/>
          <w:tab w:val="left" w:pos="3265"/>
          <w:tab w:val="left" w:pos="5233"/>
          <w:tab w:val="left" w:pos="5993"/>
          <w:tab w:val="left" w:pos="6489"/>
          <w:tab w:val="left" w:pos="7030"/>
          <w:tab w:val="left" w:pos="7730"/>
          <w:tab w:val="left" w:pos="8430"/>
          <w:tab w:val="left" w:pos="9104"/>
        </w:tabs>
        <w:ind w:left="70"/>
        <w:rPr>
          <w:noProof w:val="0"/>
          <w:sz w:val="16"/>
          <w:szCs w:val="16"/>
          <w:lang w:val="pl-PL"/>
        </w:rPr>
      </w:pPr>
      <w:r w:rsidRPr="002B33F5">
        <w:rPr>
          <w:noProof w:val="0"/>
          <w:sz w:val="16"/>
          <w:szCs w:val="16"/>
          <w:lang w:val="pl-PL"/>
        </w:rPr>
        <w:t>494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696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152,285</w:t>
      </w:r>
      <w:r w:rsidRPr="002B33F5">
        <w:rPr>
          <w:noProof w:val="0"/>
          <w:sz w:val="16"/>
          <w:szCs w:val="16"/>
          <w:lang w:val="pl-PL"/>
        </w:rPr>
        <w:tab/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6,63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1.48,82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3.52,55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  <w:t>6.46,24</w:t>
      </w:r>
      <w:r w:rsidRPr="002B33F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2B33F5">
        <w:rPr>
          <w:noProof w:val="0"/>
          <w:sz w:val="16"/>
          <w:szCs w:val="16"/>
          <w:lang w:val="pl-PL"/>
        </w:rPr>
        <w:t>23</w:t>
      </w:r>
    </w:p>
    <w:p w14:paraId="25C01C5E" w14:textId="77777777" w:rsidR="002B33F5" w:rsidRPr="008613B5" w:rsidRDefault="002B33F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12C1C07F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Mini (best 500)</w:t>
      </w:r>
    </w:p>
    <w:p w14:paraId="011964F3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866955">
        <w:rPr>
          <w:b/>
          <w:bCs/>
          <w:noProof w:val="0"/>
          <w:color w:val="FF0000"/>
          <w:sz w:val="16"/>
          <w:szCs w:val="16"/>
          <w:lang w:val="pl-PL"/>
        </w:rPr>
        <w:t>2</w:t>
      </w:r>
      <w:r w:rsidRPr="00866955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177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866955">
        <w:rPr>
          <w:b/>
          <w:bCs/>
          <w:noProof w:val="0"/>
          <w:color w:val="FF0000"/>
          <w:sz w:val="16"/>
          <w:szCs w:val="16"/>
          <w:lang w:val="pl-PL"/>
        </w:rPr>
        <w:t>138,424</w:t>
      </w:r>
      <w:r w:rsidRPr="00866955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Jordan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TOLZ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4-05-21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4,08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06,47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42,26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42,14</w:t>
      </w:r>
      <w:r w:rsidRPr="00866955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866955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4642808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6955">
        <w:rPr>
          <w:noProof w:val="0"/>
          <w:color w:val="FF0000"/>
          <w:sz w:val="16"/>
          <w:szCs w:val="16"/>
          <w:lang w:val="pl-PL"/>
        </w:rPr>
        <w:t>15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9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140,141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onnor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OWE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6-10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5,23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19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2,42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3,06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23</w:t>
      </w:r>
    </w:p>
    <w:p w14:paraId="0049115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6955">
        <w:rPr>
          <w:noProof w:val="0"/>
          <w:color w:val="FF0000"/>
          <w:sz w:val="16"/>
          <w:szCs w:val="16"/>
          <w:lang w:val="pl-PL"/>
        </w:rPr>
        <w:t>29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4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141,244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azuya</w:t>
      </w:r>
      <w:proofErr w:type="spellEnd"/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YAMADA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9-27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83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68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90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7,65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23</w:t>
      </w:r>
    </w:p>
    <w:p w14:paraId="0E29E256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6955">
        <w:rPr>
          <w:noProof w:val="0"/>
          <w:color w:val="FF0000"/>
          <w:sz w:val="16"/>
          <w:szCs w:val="16"/>
          <w:lang w:val="pl-PL"/>
        </w:rPr>
        <w:t>45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6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141,704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aiyo</w:t>
      </w:r>
      <w:proofErr w:type="spellEnd"/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NOMURA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7-01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93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3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63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1,10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23</w:t>
      </w:r>
    </w:p>
    <w:p w14:paraId="77DCC087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6955">
        <w:rPr>
          <w:noProof w:val="0"/>
          <w:color w:val="FF0000"/>
          <w:sz w:val="16"/>
          <w:szCs w:val="16"/>
          <w:lang w:val="pl-PL"/>
        </w:rPr>
        <w:t>49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6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141,783</w:t>
      </w:r>
      <w:r w:rsidRPr="00866955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rijn</w:t>
      </w:r>
      <w:proofErr w:type="spellEnd"/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CHEPERKAMP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3-06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43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6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6,18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9,38</w:t>
      </w:r>
      <w:r w:rsidRPr="00866955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6955">
        <w:rPr>
          <w:noProof w:val="0"/>
          <w:color w:val="FF0000"/>
          <w:sz w:val="16"/>
          <w:szCs w:val="16"/>
          <w:lang w:val="pl-PL"/>
        </w:rPr>
        <w:t>23</w:t>
      </w:r>
    </w:p>
    <w:p w14:paraId="6AD2E798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5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6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1,892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8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2,3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9,1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80B9B7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5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0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1,920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Cheol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2-11-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3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5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059128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6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6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00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Loui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4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0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8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429ACFF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7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1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50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Emery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LEHM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6-06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4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3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3,4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1,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2DDEA38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7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8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55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Peder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ONGSHAUG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8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2,8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1354E29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7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7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56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Casey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DAWSO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8-0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8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7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3,4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38,0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050450F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7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4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59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Ryouta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8-11-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5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4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4,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7,7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1A3C87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7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0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63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1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0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1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8,5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34D31F3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8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9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2,824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7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9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5,3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3821922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1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3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37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9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4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410B0FBC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2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53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Haotia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8-02-2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2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3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3,8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6,7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06765BA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2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2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599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7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0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9B686E1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3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6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77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Tjerk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9-03-0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5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5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A615EAC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3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4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80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Etha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EPUR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5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5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4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38,2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479CCE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4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7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804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0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FB72472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4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5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3,86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7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4,7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8,0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FFDF16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6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6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20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ALDOSJKI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6-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5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1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3,6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8,3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C23851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7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0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28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tef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EMELE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6-09-0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7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3,9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6,6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9B4A5E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7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6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290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Hayde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MAYEU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09-1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6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0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8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224E83B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8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37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Gabriel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OD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8-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0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6,5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91EC3E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8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47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Chri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5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4,6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0,9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C4DCA35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19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58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Ziwe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LI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8-09-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6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0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4,3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10,0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F533EEC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0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9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61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Hubert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MARCOTTE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10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5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7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7,6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7A1E4B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1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1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718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9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8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5,3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8CEFEA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1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3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72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2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3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4,3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80BB717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1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3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72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Austi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LEB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9-07-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5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1,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47BBB35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1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8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734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Alessio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TRENTIN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9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4,9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5,3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9C9AF87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1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3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78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Tim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1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5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3,8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95FAE9F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2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4,84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3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3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2,8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6BB0F22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4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0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04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anno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BOTM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3-0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6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6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1,0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140717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6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229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4,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04E454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6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8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23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EMI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11-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9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0,8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25C4036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6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59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277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8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5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9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9,3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BC3DECF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7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4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40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and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EITREM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02-1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3,2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3,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6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4479B37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8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04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47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Yamato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MATSU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11-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0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5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4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9,0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A1A7C19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8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0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47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Kasp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3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7,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4517B33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8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8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48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Frank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ROTH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9-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7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6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0,6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943CAB5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8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9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53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Taishi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8-10-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2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9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5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0,3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8C44749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29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1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58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MCLEO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11-0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5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7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6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7,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CEFAAF1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1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5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84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eong-Hyeo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9-10-1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5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3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7,5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17D96ED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1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7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85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Nil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5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3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2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6,7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A13BE7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1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4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88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onath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2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2,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227FAAB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2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75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90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6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5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1,4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6C3DD49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2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6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96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tef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WESTENBROEK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7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3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50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7,6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30CE799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3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66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5,999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6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3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5,4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11DCD9F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3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50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02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Max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4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5,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F661C1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4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11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5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9,5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0B5145BA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5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35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16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Masayuki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8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3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7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3,7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47ECA53F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5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1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20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akub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IOTROWSK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02-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5,5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7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C8C2FF6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6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3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22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Zach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8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4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5,8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0918D48D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6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279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9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7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5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89ED315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8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9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44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Remo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1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2,6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1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3,9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20148667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8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3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471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Beau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NELLINK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2,8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39,9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4E74D29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39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518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Takuro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OGAW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5-06-0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2,0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4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3,3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2C0CFE3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12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57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688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9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0,3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9F42528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2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2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78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Davi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BO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2-04-2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7,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9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13,8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6426CBC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30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804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ijme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EGBERT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07-0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9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2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5,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4D52562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lastRenderedPageBreak/>
        <w:t>43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ab/>
        <w:t>146,83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9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6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1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8,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ABF87D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3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84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Vladimi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9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3,5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9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2,8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0CBC229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3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6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85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Vsevolo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ATOV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02-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6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0,7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3,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3E4846C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4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8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87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Kar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ANSMA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5-06-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6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2,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3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2,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0B901CB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4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62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89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IEMON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2-09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7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4,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486AB6D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51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3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918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zymo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ALK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7-03-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2,8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1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5,1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2D6B56E8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5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7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96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4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9,5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09F1C1C0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5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54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96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8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7,3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8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AA29075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5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47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6,999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Jarle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GERRIT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1-10-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9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2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9,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3,7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98CAAB3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6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225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7,05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Fin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ONNEKALB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7-03-0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2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0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50,1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1,2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547D78D5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7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73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7,123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Didrik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Eng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STRAN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6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9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9,1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9,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C915B1E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83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144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7,196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BENDIJK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5-11-0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6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01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9,4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1,3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F6182A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8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92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7,22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Issa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4,9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09,9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50,3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4.03,09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7ADD810D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94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ab/>
        <w:t>147,30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Ruslan87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7,4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4,1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6,4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44,05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1EACC7C3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95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5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7,326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Szymon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WOJTAKOWSKI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5-03-22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5,9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4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9,4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4,9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65783704" w14:textId="77777777" w:rsidR="00866955" w:rsidRPr="00866955" w:rsidRDefault="00866955" w:rsidP="00866955">
      <w:pPr>
        <w:tabs>
          <w:tab w:val="left" w:pos="650"/>
          <w:tab w:val="left" w:pos="1146"/>
          <w:tab w:val="left" w:pos="1865"/>
          <w:tab w:val="left" w:pos="3105"/>
          <w:tab w:val="left" w:pos="5073"/>
          <w:tab w:val="left" w:pos="5833"/>
          <w:tab w:val="left" w:pos="6329"/>
          <w:tab w:val="left" w:pos="6870"/>
          <w:tab w:val="left" w:pos="7544"/>
          <w:tab w:val="left" w:pos="8244"/>
          <w:tab w:val="left" w:pos="8918"/>
        </w:tabs>
        <w:ind w:left="70"/>
        <w:rPr>
          <w:noProof w:val="0"/>
          <w:sz w:val="16"/>
          <w:szCs w:val="16"/>
          <w:lang w:val="pl-PL"/>
        </w:rPr>
      </w:pPr>
      <w:r w:rsidRPr="00866955">
        <w:rPr>
          <w:noProof w:val="0"/>
          <w:sz w:val="16"/>
          <w:szCs w:val="16"/>
          <w:lang w:val="pl-PL"/>
        </w:rPr>
        <w:t>497</w:t>
      </w:r>
      <w:r w:rsidRPr="00866955">
        <w:rPr>
          <w:noProof w:val="0"/>
          <w:sz w:val="16"/>
          <w:szCs w:val="16"/>
          <w:lang w:val="pl-PL"/>
        </w:rPr>
        <w:tab/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610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147,349</w:t>
      </w:r>
      <w:r w:rsidRPr="00866955">
        <w:rPr>
          <w:noProof w:val="0"/>
          <w:sz w:val="16"/>
          <w:szCs w:val="16"/>
          <w:lang w:val="pl-PL"/>
        </w:rPr>
        <w:tab/>
      </w:r>
      <w:proofErr w:type="spellStart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>Nuraly</w:t>
      </w:r>
      <w:proofErr w:type="spellEnd"/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AKZJOL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11,76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1.48,13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  <w:t>3.51,58</w:t>
      </w:r>
      <w:r w:rsidRPr="00866955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6955">
        <w:rPr>
          <w:noProof w:val="0"/>
          <w:sz w:val="16"/>
          <w:szCs w:val="16"/>
          <w:lang w:val="pl-PL"/>
        </w:rPr>
        <w:t>23</w:t>
      </w:r>
    </w:p>
    <w:p w14:paraId="3CCACE7A" w14:textId="77777777" w:rsidR="002B33F5" w:rsidRPr="008613B5" w:rsidRDefault="002B33F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2E0270AD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Fast (best 500)</w:t>
      </w:r>
    </w:p>
    <w:p w14:paraId="3AC80A76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3</w:t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44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101,401</w:t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Jordan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TOLZ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4-05-21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4,08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06,47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42,26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2746168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22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8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02,910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Ziwen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IA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9-2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62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02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4,3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46DBF637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27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87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02,971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Ryouta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JIMA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11-05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5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4,2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7F817165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31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9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03,188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aiyo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NOMURA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7-0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9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6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23E8329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38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8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03,303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azuya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YAMADA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9-27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8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68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3,90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1DE9B149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46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03,553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rijn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CHEPERKAMP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3-0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4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46,18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2942FC9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5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3,69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7,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2,3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9E1C444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7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8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07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aoti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02-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3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3,8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5332524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8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19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7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4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624B803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8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34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CLEO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11-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5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7,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9B40E13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9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47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avi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BO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2-04-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4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7,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9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B8CD794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49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heol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2-11-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537191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52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ust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LEB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7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5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DCA566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3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52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Loui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6619F75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53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6,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A2F36E1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4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58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eong-Hye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10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5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0591460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1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2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73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Ni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5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2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46FA163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2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84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tef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EMELE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09-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7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9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3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98F05D7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3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4,86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nn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BOTM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3-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6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EDFEFC2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4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00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ubert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ARCOTTE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10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4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5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7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FFDB97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4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05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Rusl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URASJO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2-12-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3,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7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2,5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3C12230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5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8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08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EM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11-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9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3494D00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6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9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18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Peder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NGSHAU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2,8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E1BD05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7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4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24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Zach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8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4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C15780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7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27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9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EAB2C5E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8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37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4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7D1DAFB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8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9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37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Fran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OTH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9-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7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8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6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8CA97F1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8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9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38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9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F33BA56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0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9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50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lessi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RENTIN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9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4,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E806184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0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53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Emery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EHM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06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4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3,4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E29CA7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1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0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61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B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6-03-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449E677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1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66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3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21B40F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2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07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78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9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A98267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3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3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80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i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6,5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A094C53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3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84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ann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ORLEY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12-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9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1C1C77E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5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5,95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9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9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20F2795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5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6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02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aon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6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0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A6E4DE2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14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ALDOSJK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6-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3,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4AE86E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7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14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-H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5-10-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3,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67A47C5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15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IEMON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9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4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7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C205A6F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5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19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5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03A368F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8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20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5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4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44BC472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8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0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20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9BC219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8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22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asey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AWS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8-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8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7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3,4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1620922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8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8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25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9051E50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9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3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30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Ry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IBS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07-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8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468CF6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0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5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34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tef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ESTENBROE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0,9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3E9BBC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1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42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6,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8D653FB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2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58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8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9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16099FA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2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61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Gabrie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OD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8-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5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1FFE4D6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3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4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66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Xianghe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QU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0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0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6,9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0FAB77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4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67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kub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IOTROWSK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2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8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1,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D5E16C5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4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69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shu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ELIZY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3-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0,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D9C4DAB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4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9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71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Is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9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9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0,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05C8B9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5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0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81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Max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ALY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11-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6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964CE7E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7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4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6,92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ayde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AYEU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9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8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B52840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8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3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00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nder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OHNS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1,7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7A0BD1E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1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6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12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Pal </w:t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Myhre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RISTENSE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2-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8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1,4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C83EBEF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1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14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aish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10-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BFF06F7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1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14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8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3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1BB1515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1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9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16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5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9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6,8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124C149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2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208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Masayuk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8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7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A17F49F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2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21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nath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4104F33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2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2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23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ergej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BUKUJE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5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8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8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0BB56C1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2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7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24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rtu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ALIJE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5-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8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1,8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DFC144A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3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8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26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Guoqiang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7-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5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7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6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AA31D1F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4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33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Eri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ESEL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6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6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3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9,4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EA0F79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4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18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33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7,5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0483B93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5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9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42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Pengyu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2-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8,7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E221B7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5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6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428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Eth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EPUR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5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7,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4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D85873E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6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0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45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yeong-Rae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4-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9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0,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6A22EE9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lastRenderedPageBreak/>
        <w:t>46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89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50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6EE953C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7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17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57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houta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CHIB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4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9,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9DFEA8D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8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5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60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Mik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4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09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1,9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E35EF34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9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66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hri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7,0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1,5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4,6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6265868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9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6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69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6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1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45,3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81A88A9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9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9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71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atsuhir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URATSUB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5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2,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CF9B766" w14:textId="77777777" w:rsidR="00451A4D" w:rsidRPr="00451A4D" w:rsidRDefault="00451A4D" w:rsidP="00451A4D">
      <w:pPr>
        <w:tabs>
          <w:tab w:val="left" w:pos="630"/>
          <w:tab w:val="left" w:pos="1126"/>
          <w:tab w:val="left" w:pos="1845"/>
          <w:tab w:val="left" w:pos="3205"/>
          <w:tab w:val="left" w:pos="5173"/>
          <w:tab w:val="left" w:pos="5933"/>
          <w:tab w:val="left" w:pos="6429"/>
          <w:tab w:val="left" w:pos="6970"/>
          <w:tab w:val="left" w:pos="7644"/>
          <w:tab w:val="left" w:pos="8344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50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07,71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ebas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1-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4,8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10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.53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0B50C4D" w14:textId="77777777" w:rsidR="00BB1667" w:rsidRPr="008613B5" w:rsidRDefault="00BB1667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549"/>
          <w:tab w:val="left" w:pos="9228"/>
          <w:tab w:val="left" w:pos="9907"/>
          <w:tab w:val="left" w:pos="10680"/>
          <w:tab w:val="left" w:pos="109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2EA95A97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2714"/>
          <w:tab w:val="left" w:pos="4166"/>
          <w:tab w:val="left" w:pos="4970"/>
          <w:tab w:val="left" w:pos="5443"/>
          <w:tab w:val="left" w:pos="5978"/>
          <w:tab w:val="left" w:pos="6658"/>
          <w:tab w:val="left" w:pos="7382"/>
          <w:tab w:val="left" w:pos="76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Long (best 500)</w:t>
      </w:r>
    </w:p>
    <w:p w14:paraId="24FB71D6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2</w:t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2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110,046</w:t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Ted-Jan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BLOEMEN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86-08-16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37,04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01,86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2.33,75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5D4AF01D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5</w:t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7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111,305</w:t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Davide</w:t>
      </w:r>
      <w:proofErr w:type="spellEnd"/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GHIOTTO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3-12-03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39,07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07,27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2.41,35</w:t>
      </w:r>
      <w:r w:rsidRPr="00451A4D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451A4D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1EEA6C6B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22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2,234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Beau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NELLINK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5-1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9,9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9,58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2,5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224DFD38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25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2,346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asey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AWSO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8-02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8,07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0,80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8,42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24F8179A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31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2,759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than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EPURA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5-1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38,25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2,37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2,9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5CAE22A5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36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3,184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allgeir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NGEBR</w:t>
      </w:r>
      <w:r w:rsidRPr="00451A4D">
        <w:rPr>
          <w:rFonts w:ascii="Calibri" w:hAnsi="Calibri" w:cs="Calibri"/>
          <w:noProof w:val="0"/>
          <w:color w:val="FF0000"/>
          <w:sz w:val="16"/>
          <w:szCs w:val="16"/>
          <w:lang w:val="pl-PL"/>
        </w:rPr>
        <w:t>Å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TE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12-17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0,60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9,2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9,95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1F73FA85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39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59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3,278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igurd</w:t>
      </w:r>
      <w:proofErr w:type="spellEnd"/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ENRIKSE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4-10-2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0,61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3,8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2,53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3F5E8D58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45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70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3,469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ander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ITREM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2-02-12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4,60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08,2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3.04,2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29613852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451A4D">
        <w:rPr>
          <w:noProof w:val="0"/>
          <w:color w:val="FF0000"/>
          <w:sz w:val="16"/>
          <w:szCs w:val="16"/>
          <w:lang w:val="pl-PL"/>
        </w:rPr>
        <w:t>46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9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113,475</w:t>
      </w:r>
      <w:r w:rsidRPr="00451A4D">
        <w:rPr>
          <w:noProof w:val="0"/>
          <w:color w:val="FF000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ars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ANSMAN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6-26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42,1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15,14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2.58,77</w:t>
      </w:r>
      <w:r w:rsidRPr="00451A4D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451A4D">
        <w:rPr>
          <w:noProof w:val="0"/>
          <w:color w:val="FF0000"/>
          <w:sz w:val="16"/>
          <w:szCs w:val="16"/>
          <w:lang w:val="pl-PL"/>
        </w:rPr>
        <w:t>23</w:t>
      </w:r>
    </w:p>
    <w:p w14:paraId="11BA62FB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5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25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Emery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EHM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06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1,8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3,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9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673EBB6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6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299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Riku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SUCHIY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2,5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4,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6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8266542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6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0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328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Peder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NGSHAU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4,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3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2,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4075B0A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6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35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Livi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ENG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3-01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1,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2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6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93C3BBD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7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8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86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Felix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IJHNE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0-07-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6,8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2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7,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6CCA8D7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7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92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Viktor </w:t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ald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HORUP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4-08-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E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4,3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7,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5,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475F83A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7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4,94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hri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UIZING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8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0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1,4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9,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CC0A4C7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8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9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5,17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Felix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ALY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4-05-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7,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4,4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57E7316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9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15,34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Gert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2,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1,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2,5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F11D228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9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5,47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rdy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VAN WORKUM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7-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2,8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0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5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9B82717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5,508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akahir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12-2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5,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4,5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07,8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8C08009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0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7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5,672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5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1,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19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BFCBB93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1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5,82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e-We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6-2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2,9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9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5,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9B4DC3B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1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2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5,87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Rem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3,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3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4,7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A719780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2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3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6,14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aleb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ULL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3,0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2,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2CE0210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4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16,37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OWE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6-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3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2,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9,7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431DD41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4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6,46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Vladimi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2,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8,2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0,2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801DE5B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5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6,57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4,3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7,9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7,6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ABC1770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5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9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6,719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esse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PEIJER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5-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4,5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5,4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5,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CDBD704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6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6,93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4,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4,9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1,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8D47830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7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6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6,97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llan </w:t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ahl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OHANSS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8-10-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0,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6,9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1,8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A13AB11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7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9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7,02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9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2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2,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F969F05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18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7,47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risti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LEKLEI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08-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6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18,6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7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05F2F40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0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7,807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jerk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3-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5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8,4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8,6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EA47912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1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7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8,177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ongl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8-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2,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7,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2,6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6C5AB0B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3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4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8,50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leksand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ODOLSKIJ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4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5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9,9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8,7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83F7014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4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5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8,527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ke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EIDEMAN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6-12-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5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5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8,4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4BB9A1D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5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7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8,638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Bagdaulet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AGATOV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3-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0,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9,3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7,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C142521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5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8,71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ANIGAK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6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4,7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8,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BE10740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6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8,82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el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UNFEE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1-05-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1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4,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3,8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2E01F29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5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04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4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7,6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7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B181393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7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05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Nichika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END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1,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3,4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3,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5B3EAA4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8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4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19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en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8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5,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4,5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31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23D3FEA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9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28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Lukáš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TEKLÝ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1,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1,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2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2C9BF88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9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8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306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9,3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8,0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5,6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0C5C835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29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32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Fabi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FRANCOLIN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86-08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6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8,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1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E9E6035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0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2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392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9,5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0,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28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CDDD1FC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0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0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44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Pave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AR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2-1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3,0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8,3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8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4CD666D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1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8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59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GRANL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1-0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2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2,5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5,7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6DF07B6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2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6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687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houmu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6-02-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5,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1,6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8,9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537C016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3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6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19,847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3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6,5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5,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6D0E636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4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19,914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9,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5,7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2,9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71C4D68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4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19,94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asp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2,7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3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6,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3D25391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4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19,97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Ricard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LORELL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12-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4,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9,6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9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6DCB1C7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5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20,00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asp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7,1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6,4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0,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B9CD96F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6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0,22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outar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ASAHAR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1-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0,3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6,0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4,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B4E75BA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64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20,23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aniele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9,0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0,2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7,3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C074AE5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7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20,37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Aimé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ERREAULT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4.00,6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2,1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0,9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ED1035D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7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3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0,44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and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6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8,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0,6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4,5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37AEE44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8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98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0,46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3,1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1,6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8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E135442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39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20,59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Lar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9,3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7,7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2,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6945299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1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20,80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7,7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8,1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47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331A3B4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1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ab/>
        <w:t>120,82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7,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4,3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6,6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2620E6E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2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29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0,931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eong-Yo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4-04-2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1,6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1,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4,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6D043DD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29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6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0,94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Sou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IKUHAR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4-05-3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2,8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1,8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9,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EC84E14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31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4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0,96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yl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2,7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0,6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2,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568121C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5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5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237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OH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9-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0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28,9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39,6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48B8287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6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6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345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ou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0-0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5,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1,4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0,4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271B6463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6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370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Eric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ORLOWSKY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11-1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5,7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9,3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03,1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60E700CE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7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48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379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Kouta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97-01-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0,4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0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8,7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916CCAF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72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5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395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1,4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7,6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21,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1AB713FE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77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443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Jonath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TOBO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-11-2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2,0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6,8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21,7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7C86B682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7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7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494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yeon-Joon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AH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0-11-2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48,1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5,28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8,7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5714A51E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8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600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608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Hiroto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6,9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3,5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5,3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4E0F4E88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96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118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690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Danie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5-03-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9,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40,12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3.55,44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3C44A10E" w14:textId="77777777" w:rsidR="00451A4D" w:rsidRPr="00451A4D" w:rsidRDefault="00451A4D" w:rsidP="00451A4D">
      <w:pPr>
        <w:tabs>
          <w:tab w:val="left" w:pos="530"/>
          <w:tab w:val="left" w:pos="1026"/>
          <w:tab w:val="left" w:pos="1745"/>
          <w:tab w:val="left" w:pos="3125"/>
          <w:tab w:val="left" w:pos="4554"/>
          <w:tab w:val="left" w:pos="5314"/>
          <w:tab w:val="left" w:pos="5810"/>
          <w:tab w:val="left" w:pos="6484"/>
          <w:tab w:val="left" w:pos="7158"/>
          <w:tab w:val="left" w:pos="7921"/>
        </w:tabs>
        <w:ind w:left="70"/>
        <w:rPr>
          <w:noProof w:val="0"/>
          <w:sz w:val="16"/>
          <w:szCs w:val="16"/>
          <w:lang w:val="pl-PL"/>
        </w:rPr>
      </w:pPr>
      <w:r w:rsidRPr="00451A4D">
        <w:rPr>
          <w:noProof w:val="0"/>
          <w:sz w:val="16"/>
          <w:szCs w:val="16"/>
          <w:lang w:val="pl-PL"/>
        </w:rPr>
        <w:t>498</w:t>
      </w:r>
      <w:r w:rsidRPr="00451A4D">
        <w:rPr>
          <w:noProof w:val="0"/>
          <w:sz w:val="16"/>
          <w:szCs w:val="16"/>
          <w:lang w:val="pl-PL"/>
        </w:rPr>
        <w:tab/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547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121,703</w:t>
      </w:r>
      <w:r w:rsidRPr="00451A4D">
        <w:rPr>
          <w:noProof w:val="0"/>
          <w:sz w:val="16"/>
          <w:szCs w:val="16"/>
          <w:lang w:val="pl-PL"/>
        </w:rPr>
        <w:tab/>
      </w:r>
      <w:proofErr w:type="spellStart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>Tenkai</w:t>
      </w:r>
      <w:proofErr w:type="spellEnd"/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01-10-26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3.57,23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6.34,55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  <w:t>14.14,21</w:t>
      </w:r>
      <w:r w:rsidRPr="00451A4D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451A4D">
        <w:rPr>
          <w:noProof w:val="0"/>
          <w:sz w:val="16"/>
          <w:szCs w:val="16"/>
          <w:lang w:val="pl-PL"/>
        </w:rPr>
        <w:t>23</w:t>
      </w:r>
    </w:p>
    <w:p w14:paraId="0A28A321" w14:textId="77777777" w:rsidR="00451A4D" w:rsidRPr="008613B5" w:rsidRDefault="00451A4D" w:rsidP="008613B5">
      <w:pPr>
        <w:tabs>
          <w:tab w:val="left" w:pos="490"/>
          <w:tab w:val="left" w:pos="979"/>
          <w:tab w:val="left" w:pos="1704"/>
          <w:tab w:val="left" w:pos="2714"/>
          <w:tab w:val="left" w:pos="4166"/>
          <w:tab w:val="left" w:pos="4970"/>
          <w:tab w:val="left" w:pos="5443"/>
          <w:tab w:val="left" w:pos="5978"/>
          <w:tab w:val="left" w:pos="6658"/>
          <w:tab w:val="left" w:pos="7382"/>
          <w:tab w:val="left" w:pos="76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3205201C" w14:textId="77777777" w:rsidR="008613B5" w:rsidRDefault="008613B5" w:rsidP="008613B5">
      <w:pPr>
        <w:tabs>
          <w:tab w:val="left" w:pos="490"/>
          <w:tab w:val="left" w:pos="979"/>
          <w:tab w:val="left" w:pos="1990"/>
          <w:tab w:val="left" w:pos="3694"/>
          <w:tab w:val="left" w:pos="5618"/>
          <w:tab w:val="left" w:pos="6422"/>
          <w:tab w:val="left" w:pos="6895"/>
          <w:tab w:val="left" w:pos="7574"/>
          <w:tab w:val="left" w:pos="8254"/>
          <w:tab w:val="left" w:pos="9026"/>
          <w:tab w:val="left" w:pos="932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Sprint (best 500)</w:t>
      </w:r>
    </w:p>
    <w:p w14:paraId="00A4DE25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5A6AC7">
        <w:rPr>
          <w:b/>
          <w:bCs/>
          <w:noProof w:val="0"/>
          <w:color w:val="FF0000"/>
          <w:sz w:val="16"/>
          <w:szCs w:val="16"/>
          <w:lang w:val="pl-PL"/>
        </w:rPr>
        <w:t>4</w:t>
      </w:r>
      <w:r w:rsidRPr="005A6AC7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8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A6AC7">
        <w:rPr>
          <w:b/>
          <w:bCs/>
          <w:noProof w:val="0"/>
          <w:color w:val="FF0000"/>
          <w:sz w:val="16"/>
          <w:szCs w:val="16"/>
          <w:lang w:val="pl-PL"/>
        </w:rPr>
        <w:t>67,315</w:t>
      </w:r>
      <w:r w:rsidRPr="005A6AC7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Jordan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TOLZ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4-05-21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4,08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06,47</w:t>
      </w:r>
      <w:r w:rsidRPr="005A6AC7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A6AC7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4FEAE12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A6AC7">
        <w:rPr>
          <w:noProof w:val="0"/>
          <w:color w:val="FF0000"/>
          <w:sz w:val="16"/>
          <w:szCs w:val="16"/>
          <w:lang w:val="pl-PL"/>
        </w:rPr>
        <w:t>29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2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68,070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David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OSA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2-04-28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ITA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45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24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23</w:t>
      </w:r>
    </w:p>
    <w:p w14:paraId="00CD2384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A6AC7">
        <w:rPr>
          <w:noProof w:val="0"/>
          <w:color w:val="FF0000"/>
          <w:sz w:val="16"/>
          <w:szCs w:val="16"/>
          <w:lang w:val="pl-PL"/>
        </w:rPr>
        <w:t>32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3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68,130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Ziwen</w:t>
      </w:r>
      <w:proofErr w:type="spellEnd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IAN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9-26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62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02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23</w:t>
      </w:r>
    </w:p>
    <w:p w14:paraId="58D82551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A6AC7">
        <w:rPr>
          <w:noProof w:val="0"/>
          <w:color w:val="FF0000"/>
          <w:sz w:val="16"/>
          <w:szCs w:val="16"/>
          <w:lang w:val="pl-PL"/>
        </w:rPr>
        <w:lastRenderedPageBreak/>
        <w:t>34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7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68,150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oon</w:t>
      </w:r>
      <w:proofErr w:type="spellEnd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-Ho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10-09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07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8,16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23</w:t>
      </w:r>
    </w:p>
    <w:p w14:paraId="771C6E43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A6AC7">
        <w:rPr>
          <w:noProof w:val="0"/>
          <w:color w:val="FF0000"/>
          <w:sz w:val="16"/>
          <w:szCs w:val="16"/>
          <w:lang w:val="pl-PL"/>
        </w:rPr>
        <w:t>35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5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68,160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rijn</w:t>
      </w:r>
      <w:proofErr w:type="spellEnd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CHEPERKAMP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3-06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43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6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23</w:t>
      </w:r>
    </w:p>
    <w:p w14:paraId="18BF03D7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A6AC7">
        <w:rPr>
          <w:noProof w:val="0"/>
          <w:color w:val="FF0000"/>
          <w:sz w:val="16"/>
          <w:szCs w:val="16"/>
          <w:lang w:val="pl-PL"/>
        </w:rPr>
        <w:t>38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3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68,225</w:t>
      </w:r>
      <w:r w:rsidRPr="005A6AC7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Ryouta</w:t>
      </w:r>
      <w:proofErr w:type="spellEnd"/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JIMA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11-05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4,51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07,43</w:t>
      </w:r>
      <w:r w:rsidRPr="005A6AC7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A6AC7">
        <w:rPr>
          <w:noProof w:val="0"/>
          <w:color w:val="FF0000"/>
          <w:sz w:val="16"/>
          <w:szCs w:val="16"/>
          <w:lang w:val="pl-PL"/>
        </w:rPr>
        <w:t>23</w:t>
      </w:r>
    </w:p>
    <w:p w14:paraId="7303208D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6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8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8,45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MCLEO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11-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5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7,7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5A04AC12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8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6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8,64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Janno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BOTM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3-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6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0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04A0948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8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5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8,64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Taiyo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ONOMUR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7-0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7,4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352C15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8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8,66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Nil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9-2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5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3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8D0B4BA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8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9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8,6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Kazuya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9-2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8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7,6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49B1FE5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2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6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06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Coope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EMI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7-11-2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9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2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4C762C7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2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6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08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Zach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STOPPELMO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9-05-1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8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4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C9580B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38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1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15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Joep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WENNEMAR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10-0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E76D281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3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5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15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Frank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ROTH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9-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7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8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F766E5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5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7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27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Conn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MCDERMOTT-MOSTOWY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9-01-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3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7,7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D74B4E9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62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8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32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Haona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8-12-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6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3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14D214A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6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8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36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Yanku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12-2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0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702FB23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68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6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37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Stef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WESTENBROEK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7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3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8692CE2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7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40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Cheol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2-11-2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3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1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45EB924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78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3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4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Seong-Hyeo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9-10-1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5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9585049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7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8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4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Haotia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8-02-2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3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4C0D093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8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3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50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Loui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8-09-1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4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B265C44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9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2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57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William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EBAUE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8-10-2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6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9AE70C5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194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1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5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Wesly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IJ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5-09-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6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7,8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4292E21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08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6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74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nder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OHNSO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7-09-2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9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6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ADB6582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2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0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84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Bi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6-03-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1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DD1E493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28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3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86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Tanne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WORLEY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7-12-1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3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0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83AA5A8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2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7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8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Kayo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VO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06-1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2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CF1F818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3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4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90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Sebas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INIZ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1-1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8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9C7974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38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87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93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Is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9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9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9040BA2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42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1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96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rtu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ALIJEV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5-1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9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5B3F3B9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4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3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97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Pal </w:t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Myhre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RISTENSE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2-1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0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8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3DCEADE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44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9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69,97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Joshu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TELIZY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3-2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D2AFB2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5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7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02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Ry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IBSO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8-07-3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4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4F2AD7D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6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03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04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Zhiha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2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CF65A79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62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6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04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Jale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O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8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1F9811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6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65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06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Marc-André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OYO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8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5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BD929FD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9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5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21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Stef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EMELE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6-09-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7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8,9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52CAD53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29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23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Mats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SIEMON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9-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5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4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E01F788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0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0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26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rman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BROO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3-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3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5C8206F4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04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0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27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Tim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1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351A3DF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0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9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28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Mik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VAN ESSE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4-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3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9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E0864B2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0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95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29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Ze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4-03-0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4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530BF3D5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1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1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30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Katsuhiro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URATSUBO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2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C9603D4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22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2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35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Stepa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TSJISTJAKOV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5-2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6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4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21DA07F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2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35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Takuya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MORIMOTO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4-11-2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3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2,1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5A32916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3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30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3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Takamasa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4-08-1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5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6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F6C221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3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1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39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Jevgenij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OSJKI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11-2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4,5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1,6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42637709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3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78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40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HIROSE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4-10-0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5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CDA6916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5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6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51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lessio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TRENTINI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4-07-1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9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1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1FE6282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6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7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54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Yuudai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5-2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7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7715F641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383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2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62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Motoki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ABE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11-1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9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2095246F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1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66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76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Kyeong-Rae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04-3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9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7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4A383E1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14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00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77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ofeng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1-2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6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3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0070223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2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29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80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Tianlong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2-01-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1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1,2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7E9E9C9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24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4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82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Rem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DE HAI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7-2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4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7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3BA7B2B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2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66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83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Zhaoyu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1-1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7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2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413EE79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3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8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86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Erik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RESELL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0-06-1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6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3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5BB0673B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3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89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Peder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ONGSHAUG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8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0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9752305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5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76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94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Sergej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BUKUJEV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5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8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3DCD2F76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56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6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96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Masayuki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ISHIKAW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7-04-2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8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3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3A2A800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6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45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0,99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6,3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2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213AB38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7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27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1,02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Kuokuo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4-03-0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52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1,0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79C450F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71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1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1,02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Xianghe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QU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10-28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6,0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0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61120F63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79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14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1,06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Emery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LEHMA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6-06-1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6,4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3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0CE538FC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80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125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1,06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Aipeierding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YAHEF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1-02-2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5,60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93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50C7E43A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85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575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1,090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Demja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GAVRILOV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97-07-3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6,1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09,86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1F8B6641" w14:textId="77777777" w:rsidR="005A6AC7" w:rsidRPr="005A6AC7" w:rsidRDefault="005A6AC7" w:rsidP="005A6AC7">
      <w:pPr>
        <w:tabs>
          <w:tab w:val="left" w:pos="530"/>
          <w:tab w:val="left" w:pos="1026"/>
          <w:tab w:val="left" w:pos="1656"/>
          <w:tab w:val="left" w:pos="3156"/>
          <w:tab w:val="left" w:pos="5124"/>
          <w:tab w:val="left" w:pos="5884"/>
          <w:tab w:val="left" w:pos="6380"/>
          <w:tab w:val="left" w:pos="6921"/>
          <w:tab w:val="left" w:pos="7595"/>
        </w:tabs>
        <w:ind w:left="70"/>
        <w:rPr>
          <w:noProof w:val="0"/>
          <w:sz w:val="16"/>
          <w:szCs w:val="16"/>
          <w:lang w:val="pl-PL"/>
        </w:rPr>
      </w:pPr>
      <w:r w:rsidRPr="005A6AC7">
        <w:rPr>
          <w:noProof w:val="0"/>
          <w:sz w:val="16"/>
          <w:szCs w:val="16"/>
          <w:lang w:val="pl-PL"/>
        </w:rPr>
        <w:t>497</w:t>
      </w:r>
      <w:r w:rsidRPr="005A6AC7">
        <w:rPr>
          <w:noProof w:val="0"/>
          <w:sz w:val="16"/>
          <w:szCs w:val="16"/>
          <w:lang w:val="pl-PL"/>
        </w:rPr>
        <w:tab/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2207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71,145</w:t>
      </w:r>
      <w:r w:rsidRPr="005A6AC7">
        <w:rPr>
          <w:noProof w:val="0"/>
          <w:sz w:val="16"/>
          <w:szCs w:val="16"/>
          <w:lang w:val="pl-PL"/>
        </w:rPr>
        <w:tab/>
      </w:r>
      <w:proofErr w:type="spellStart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>Zihan</w:t>
      </w:r>
      <w:proofErr w:type="spellEnd"/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03-06-0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36,09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  <w:t>1.10,11</w:t>
      </w:r>
      <w:r w:rsidRPr="005A6AC7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A6AC7">
        <w:rPr>
          <w:noProof w:val="0"/>
          <w:sz w:val="16"/>
          <w:szCs w:val="16"/>
          <w:lang w:val="pl-PL"/>
        </w:rPr>
        <w:t>23</w:t>
      </w:r>
    </w:p>
    <w:p w14:paraId="43F06145" w14:textId="77777777" w:rsidR="00451A4D" w:rsidRPr="008613B5" w:rsidRDefault="00451A4D" w:rsidP="008613B5">
      <w:pPr>
        <w:tabs>
          <w:tab w:val="left" w:pos="490"/>
          <w:tab w:val="left" w:pos="979"/>
          <w:tab w:val="left" w:pos="1990"/>
          <w:tab w:val="left" w:pos="3694"/>
          <w:tab w:val="left" w:pos="5618"/>
          <w:tab w:val="left" w:pos="6422"/>
          <w:tab w:val="left" w:pos="6895"/>
          <w:tab w:val="left" w:pos="7574"/>
          <w:tab w:val="left" w:pos="8254"/>
          <w:tab w:val="left" w:pos="9026"/>
          <w:tab w:val="left" w:pos="932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09AD9011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1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Samalog</w:t>
      </w:r>
    </w:p>
    <w:p w14:paraId="5DF1282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C5969">
        <w:rPr>
          <w:noProof w:val="0"/>
          <w:color w:val="FF0000"/>
          <w:sz w:val="16"/>
          <w:szCs w:val="16"/>
          <w:lang w:val="pl-PL"/>
        </w:rPr>
        <w:t>14</w:t>
      </w:r>
      <w:r w:rsidRPr="00AC5969">
        <w:rPr>
          <w:noProof w:val="0"/>
          <w:color w:val="FF0000"/>
          <w:sz w:val="16"/>
          <w:szCs w:val="16"/>
          <w:lang w:val="pl-PL"/>
        </w:rPr>
        <w:tab/>
        <w:t>148,180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ander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ITREM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2-02-12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AC5969">
        <w:rPr>
          <w:noProof w:val="0"/>
          <w:color w:val="FF0000"/>
          <w:sz w:val="16"/>
          <w:szCs w:val="16"/>
          <w:lang w:val="pl-PL"/>
        </w:rPr>
        <w:t>36,94-6.12,15/1.44,44-13.04,24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color w:val="FF000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3-01-08</w:t>
      </w:r>
    </w:p>
    <w:p w14:paraId="079E1F1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C5969">
        <w:rPr>
          <w:noProof w:val="0"/>
          <w:color w:val="FF0000"/>
          <w:sz w:val="16"/>
          <w:szCs w:val="16"/>
          <w:lang w:val="pl-PL"/>
        </w:rPr>
        <w:t>24</w:t>
      </w:r>
      <w:r w:rsidRPr="00AC5969">
        <w:rPr>
          <w:noProof w:val="0"/>
          <w:color w:val="FF0000"/>
          <w:sz w:val="16"/>
          <w:szCs w:val="16"/>
          <w:lang w:val="pl-PL"/>
        </w:rPr>
        <w:tab/>
        <w:t>149,143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Beau</w:t>
      </w:r>
      <w:proofErr w:type="spellEnd"/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NELLINK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5-14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AC5969">
        <w:rPr>
          <w:noProof w:val="0"/>
          <w:color w:val="FF0000"/>
          <w:sz w:val="16"/>
          <w:szCs w:val="16"/>
          <w:lang w:val="pl-PL"/>
        </w:rPr>
        <w:t>37,67-6.11,08/1.47,22-12.52,51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-12-28</w:t>
      </w:r>
    </w:p>
    <w:p w14:paraId="581C3ED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C5969">
        <w:rPr>
          <w:noProof w:val="0"/>
          <w:color w:val="FF0000"/>
          <w:sz w:val="16"/>
          <w:szCs w:val="16"/>
          <w:lang w:val="pl-PL"/>
        </w:rPr>
        <w:t>35</w:t>
      </w:r>
      <w:r w:rsidRPr="00AC5969">
        <w:rPr>
          <w:noProof w:val="0"/>
          <w:color w:val="FF0000"/>
          <w:sz w:val="16"/>
          <w:szCs w:val="16"/>
          <w:lang w:val="pl-PL"/>
        </w:rPr>
        <w:tab/>
        <w:t>150,287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ars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ANSMAN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6-26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AC5969">
        <w:rPr>
          <w:noProof w:val="0"/>
          <w:color w:val="FF0000"/>
          <w:sz w:val="16"/>
          <w:szCs w:val="16"/>
          <w:lang w:val="pl-PL"/>
        </w:rPr>
        <w:t>37,83-6.16,06/1.47,31-13.01,63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-12-28</w:t>
      </w:r>
    </w:p>
    <w:p w14:paraId="4EA313B2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C5969">
        <w:rPr>
          <w:noProof w:val="0"/>
          <w:color w:val="FF0000"/>
          <w:sz w:val="16"/>
          <w:szCs w:val="16"/>
          <w:lang w:val="pl-PL"/>
        </w:rPr>
        <w:t>37</w:t>
      </w:r>
      <w:r w:rsidRPr="00AC5969">
        <w:rPr>
          <w:noProof w:val="0"/>
          <w:color w:val="FF0000"/>
          <w:sz w:val="16"/>
          <w:szCs w:val="16"/>
          <w:lang w:val="pl-PL"/>
        </w:rPr>
        <w:tab/>
        <w:t>150,355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ordy</w:t>
      </w:r>
      <w:proofErr w:type="spellEnd"/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VAN WORKUM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7-17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AC5969">
        <w:rPr>
          <w:noProof w:val="0"/>
          <w:color w:val="FF0000"/>
          <w:sz w:val="16"/>
          <w:szCs w:val="16"/>
          <w:lang w:val="pl-PL"/>
        </w:rPr>
        <w:t>36,91-6.20,62/1.45,37-13.25,20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-12-28</w:t>
      </w:r>
    </w:p>
    <w:p w14:paraId="613774D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AC5969">
        <w:rPr>
          <w:noProof w:val="0"/>
          <w:color w:val="FF0000"/>
          <w:sz w:val="16"/>
          <w:szCs w:val="16"/>
          <w:lang w:val="pl-PL"/>
        </w:rPr>
        <w:t>48</w:t>
      </w:r>
      <w:r w:rsidRPr="00AC5969">
        <w:rPr>
          <w:noProof w:val="0"/>
          <w:color w:val="FF0000"/>
          <w:sz w:val="16"/>
          <w:szCs w:val="16"/>
          <w:lang w:val="pl-PL"/>
        </w:rPr>
        <w:tab/>
        <w:t>150,994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Chris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UIZINGA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7-08-11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AC5969">
        <w:rPr>
          <w:noProof w:val="0"/>
          <w:color w:val="FF0000"/>
          <w:sz w:val="16"/>
          <w:szCs w:val="16"/>
          <w:lang w:val="pl-PL"/>
        </w:rPr>
        <w:t xml:space="preserve">37,00-6.23,43/1.47,02-13.19,57 </w:t>
      </w:r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color w:val="FF000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-12-28</w:t>
      </w:r>
    </w:p>
    <w:p w14:paraId="278A72D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7</w:t>
      </w:r>
      <w:r w:rsidRPr="00AC5969">
        <w:rPr>
          <w:noProof w:val="0"/>
          <w:sz w:val="16"/>
          <w:szCs w:val="16"/>
          <w:lang w:val="pl-PL"/>
        </w:rPr>
        <w:tab/>
        <w:t>151,31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vid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HIOTT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3-12-0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41-6.16,85/1.48,66-13.00,0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08</w:t>
      </w:r>
    </w:p>
    <w:p w14:paraId="05654D7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2</w:t>
      </w:r>
      <w:r w:rsidRPr="00AC5969">
        <w:rPr>
          <w:noProof w:val="0"/>
          <w:sz w:val="16"/>
          <w:szCs w:val="16"/>
          <w:lang w:val="pl-PL"/>
        </w:rPr>
        <w:tab/>
        <w:t>151,67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em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LOTEGRAAF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3-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10-6.24,80/1.47,15-13.27,5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1A58DAF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6</w:t>
      </w:r>
      <w:r w:rsidRPr="00AC5969">
        <w:rPr>
          <w:noProof w:val="0"/>
          <w:sz w:val="16"/>
          <w:szCs w:val="16"/>
          <w:lang w:val="pl-PL"/>
        </w:rPr>
        <w:tab/>
        <w:t>152,57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7-09-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6,94-6.30,36/1.46,84-13.39,67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DD60E2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01</w:t>
      </w:r>
      <w:r w:rsidRPr="00AC5969">
        <w:rPr>
          <w:noProof w:val="0"/>
          <w:sz w:val="16"/>
          <w:szCs w:val="16"/>
          <w:lang w:val="pl-PL"/>
        </w:rPr>
        <w:tab/>
        <w:t>153,44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igurd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ENRIK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10-2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18-6.26,38/1.50,03-13.18,9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77EAAE42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06</w:t>
      </w:r>
      <w:r w:rsidRPr="00AC5969">
        <w:rPr>
          <w:noProof w:val="0"/>
          <w:sz w:val="16"/>
          <w:szCs w:val="16"/>
          <w:lang w:val="pl-PL"/>
        </w:rPr>
        <w:tab/>
        <w:t>153,75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llan </w:t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hl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OHANSSO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8-10-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80-6.35,69/1.47,37-13.51,8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012C18FC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09</w:t>
      </w:r>
      <w:r w:rsidRPr="00AC5969">
        <w:rPr>
          <w:noProof w:val="0"/>
          <w:sz w:val="16"/>
          <w:szCs w:val="16"/>
          <w:lang w:val="pl-PL"/>
        </w:rPr>
        <w:tab/>
        <w:t>153,82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lemas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AHANBA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7-12-1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38-6.41,89/1.46,77-13.53,2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13C72A8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25</w:t>
      </w:r>
      <w:r w:rsidRPr="00AC5969">
        <w:rPr>
          <w:noProof w:val="0"/>
          <w:sz w:val="16"/>
          <w:szCs w:val="16"/>
          <w:lang w:val="pl-PL"/>
        </w:rPr>
        <w:tab/>
        <w:t>154,25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Hanahat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UHAMAIT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9-08-1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81-6.28,00/1.51,08-13.32,3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AB7529C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30</w:t>
      </w:r>
      <w:r w:rsidRPr="00AC5969">
        <w:rPr>
          <w:noProof w:val="0"/>
          <w:sz w:val="16"/>
          <w:szCs w:val="16"/>
          <w:lang w:val="pl-PL"/>
        </w:rPr>
        <w:tab/>
        <w:t>154,43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eg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UN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7-07-1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28-6.33,62/1.48,91-13.49,7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Irkut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45E920A5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31</w:t>
      </w:r>
      <w:r w:rsidRPr="00AC5969">
        <w:rPr>
          <w:noProof w:val="0"/>
          <w:sz w:val="16"/>
          <w:szCs w:val="16"/>
          <w:lang w:val="pl-PL"/>
        </w:rPr>
        <w:tab/>
        <w:t>154,43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Vladimi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EMIRUNNIJ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12-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56-6.35,21/1.49,55-13.36,8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Irkut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1B9646B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49</w:t>
      </w:r>
      <w:r w:rsidRPr="00AC5969">
        <w:rPr>
          <w:noProof w:val="0"/>
          <w:sz w:val="16"/>
          <w:szCs w:val="16"/>
          <w:lang w:val="pl-PL"/>
        </w:rPr>
        <w:tab/>
        <w:t>155,02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uslan8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ZAKHAR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87-03-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37-6.31,35/1.50,63-13.54,7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6F24909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65</w:t>
      </w:r>
      <w:r w:rsidRPr="00AC5969">
        <w:rPr>
          <w:noProof w:val="0"/>
          <w:sz w:val="16"/>
          <w:szCs w:val="16"/>
          <w:lang w:val="pl-PL"/>
        </w:rPr>
        <w:tab/>
        <w:t>155,32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eenbul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YERK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8-1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43-6.44,32/1.47,53-14.12,4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8CC833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89</w:t>
      </w:r>
      <w:r w:rsidRPr="00AC5969">
        <w:rPr>
          <w:noProof w:val="0"/>
          <w:sz w:val="16"/>
          <w:szCs w:val="16"/>
          <w:lang w:val="pl-PL"/>
        </w:rPr>
        <w:tab/>
        <w:t>155,71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yl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OODBURY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6.43,17/37,10-1.48,55/14.02,2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LC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0-23</w:t>
      </w:r>
    </w:p>
    <w:p w14:paraId="08D3C1F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91</w:t>
      </w:r>
      <w:r w:rsidRPr="00AC5969">
        <w:rPr>
          <w:noProof w:val="0"/>
          <w:sz w:val="16"/>
          <w:szCs w:val="16"/>
          <w:lang w:val="pl-PL"/>
        </w:rPr>
        <w:tab/>
        <w:t>155,826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Wenha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9-1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32-6.35,75/1.48,97-14.12,1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3EC4A514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95</w:t>
      </w:r>
      <w:r w:rsidRPr="00AC5969">
        <w:rPr>
          <w:noProof w:val="0"/>
          <w:sz w:val="16"/>
          <w:szCs w:val="16"/>
          <w:lang w:val="pl-PL"/>
        </w:rPr>
        <w:tab/>
        <w:t>155,87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Kasp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TVET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9-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14-6.36,42/1.49,78-14.10,0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18FDB84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204</w:t>
      </w:r>
      <w:r w:rsidRPr="00AC5969">
        <w:rPr>
          <w:noProof w:val="0"/>
          <w:sz w:val="16"/>
          <w:szCs w:val="16"/>
          <w:lang w:val="pl-PL"/>
        </w:rPr>
        <w:tab/>
        <w:t>156,174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huaiha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1-1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40-6.40,69/1.49,89-14.01,5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8931E42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220</w:t>
      </w:r>
      <w:r w:rsidRPr="00AC5969">
        <w:rPr>
          <w:noProof w:val="0"/>
          <w:sz w:val="16"/>
          <w:szCs w:val="16"/>
          <w:lang w:val="pl-PL"/>
        </w:rPr>
        <w:tab/>
        <w:t>156,51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Francesc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17-6.39,35/1.49,64-14.17,3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Baselga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1EFCB91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lastRenderedPageBreak/>
        <w:t>232</w:t>
      </w:r>
      <w:r w:rsidRPr="00AC5969">
        <w:rPr>
          <w:noProof w:val="0"/>
          <w:sz w:val="16"/>
          <w:szCs w:val="16"/>
          <w:lang w:val="pl-PL"/>
        </w:rPr>
        <w:tab/>
        <w:t>156,76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erta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EL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5-1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84-6.42,75/1.49,74-14.21,4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055B5D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268</w:t>
      </w:r>
      <w:r w:rsidRPr="00AC5969">
        <w:rPr>
          <w:noProof w:val="0"/>
          <w:sz w:val="16"/>
          <w:szCs w:val="16"/>
          <w:lang w:val="pl-PL"/>
        </w:rPr>
        <w:tab/>
        <w:t>157,39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o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RANL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1-0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1-6.43,33/1.51,19-14.05,7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532EF1E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277</w:t>
      </w:r>
      <w:r w:rsidRPr="00AC5969">
        <w:rPr>
          <w:noProof w:val="0"/>
          <w:sz w:val="16"/>
          <w:szCs w:val="16"/>
          <w:lang w:val="pl-PL"/>
        </w:rPr>
        <w:tab/>
        <w:t>157,44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eerjianat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AISH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3-6.48,35/1.51,10-13.56,9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4B03B044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280</w:t>
      </w:r>
      <w:r w:rsidRPr="00AC5969">
        <w:rPr>
          <w:noProof w:val="0"/>
          <w:sz w:val="16"/>
          <w:szCs w:val="16"/>
          <w:lang w:val="pl-PL"/>
        </w:rPr>
        <w:tab/>
        <w:t>157,51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Vetl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TANGELAN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7-08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14-6.40,00/1.51,73-14.02,6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678E101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288</w:t>
      </w:r>
      <w:r w:rsidRPr="00AC5969">
        <w:rPr>
          <w:noProof w:val="0"/>
          <w:sz w:val="16"/>
          <w:szCs w:val="16"/>
          <w:lang w:val="pl-PL"/>
        </w:rPr>
        <w:tab/>
        <w:t>157,63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Le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2-1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91-6.48,13/1.48,42-14.35,3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00D52EC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01</w:t>
      </w:r>
      <w:r w:rsidRPr="00AC5969">
        <w:rPr>
          <w:noProof w:val="0"/>
          <w:sz w:val="16"/>
          <w:szCs w:val="16"/>
          <w:lang w:val="pl-PL"/>
        </w:rPr>
        <w:tab/>
        <w:t>157,75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Luca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EEM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6.54,65/37,16-14.19,55/1.49,9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Calgary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9</w:t>
      </w:r>
    </w:p>
    <w:p w14:paraId="2A33038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03</w:t>
      </w:r>
      <w:r w:rsidRPr="00AC5969">
        <w:rPr>
          <w:noProof w:val="0"/>
          <w:sz w:val="16"/>
          <w:szCs w:val="16"/>
          <w:lang w:val="pl-PL"/>
        </w:rPr>
        <w:tab/>
        <w:t>157,754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erhanat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YITINAM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97-6.48,00/1.50,02-14.26,2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21AF2B7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06</w:t>
      </w:r>
      <w:r w:rsidRPr="00AC5969">
        <w:rPr>
          <w:noProof w:val="0"/>
          <w:sz w:val="16"/>
          <w:szCs w:val="16"/>
          <w:lang w:val="pl-PL"/>
        </w:rPr>
        <w:tab/>
        <w:t>157,83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Chuany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6-0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49-6.50,06/1.48,71-14.41,9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EDE117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07</w:t>
      </w:r>
      <w:r w:rsidRPr="00AC5969">
        <w:rPr>
          <w:noProof w:val="0"/>
          <w:sz w:val="16"/>
          <w:szCs w:val="16"/>
          <w:lang w:val="pl-PL"/>
        </w:rPr>
        <w:tab/>
        <w:t>157,83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Ger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IERD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14-6.36,95/1.52,43-13.50,5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085040C0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16</w:t>
      </w:r>
      <w:r w:rsidRPr="00AC5969">
        <w:rPr>
          <w:noProof w:val="0"/>
          <w:sz w:val="16"/>
          <w:szCs w:val="16"/>
          <w:lang w:val="pl-PL"/>
        </w:rPr>
        <w:tab/>
        <w:t>158,05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Vict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AML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6-12-1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43-6.39,64/1.53,82-13.54,43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09D0B34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23</w:t>
      </w:r>
      <w:r w:rsidRPr="00AC5969">
        <w:rPr>
          <w:noProof w:val="0"/>
          <w:sz w:val="16"/>
          <w:szCs w:val="16"/>
          <w:lang w:val="pl-PL"/>
        </w:rPr>
        <w:tab/>
        <w:t>158,32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ZYK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6,89-6.52,68/1.52,25-14.15,09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267BA1F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44</w:t>
      </w:r>
      <w:r w:rsidRPr="00AC5969">
        <w:rPr>
          <w:noProof w:val="0"/>
          <w:sz w:val="16"/>
          <w:szCs w:val="16"/>
          <w:lang w:val="pl-PL"/>
        </w:rPr>
        <w:tab/>
        <w:t>158,63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Okk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OUW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12-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05-6.49,04/1.50,39/14.17,6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ab/>
        <w:t>SLC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0-23</w:t>
      </w:r>
    </w:p>
    <w:p w14:paraId="7001200C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57</w:t>
      </w:r>
      <w:r w:rsidRPr="00AC5969">
        <w:rPr>
          <w:noProof w:val="0"/>
          <w:sz w:val="16"/>
          <w:szCs w:val="16"/>
          <w:lang w:val="pl-PL"/>
        </w:rPr>
        <w:tab/>
        <w:t>158,90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Zebi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83-6.58,74/1.52,92-14.11,2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763769B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60</w:t>
      </w:r>
      <w:r w:rsidRPr="00AC5969">
        <w:rPr>
          <w:noProof w:val="0"/>
          <w:sz w:val="16"/>
          <w:szCs w:val="16"/>
          <w:lang w:val="pl-PL"/>
        </w:rPr>
        <w:tab/>
        <w:t>158,95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asp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ROMMENHOEK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11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9,07-6.40,26/1.54,04-13.56,96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46DF66F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65</w:t>
      </w:r>
      <w:r w:rsidRPr="00AC5969">
        <w:rPr>
          <w:noProof w:val="0"/>
          <w:sz w:val="16"/>
          <w:szCs w:val="16"/>
          <w:lang w:val="pl-PL"/>
        </w:rPr>
        <w:tab/>
        <w:t>159,00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1-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36-6.45,25/1.51,68-14.37,9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37E420A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69</w:t>
      </w:r>
      <w:r w:rsidRPr="00AC5969">
        <w:rPr>
          <w:noProof w:val="0"/>
          <w:sz w:val="16"/>
          <w:szCs w:val="16"/>
          <w:lang w:val="pl-PL"/>
        </w:rPr>
        <w:tab/>
        <w:t>159,03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ves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ERGE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0-12-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34-6.49,81/1.51,15-14.13,3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1DB83C7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72</w:t>
      </w:r>
      <w:r w:rsidRPr="00AC5969">
        <w:rPr>
          <w:noProof w:val="0"/>
          <w:sz w:val="16"/>
          <w:szCs w:val="16"/>
          <w:lang w:val="pl-PL"/>
        </w:rPr>
        <w:tab/>
        <w:t>159,135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Eitar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69/6.46,84/1.53,96-13.55,5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3FF4A255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76</w:t>
      </w:r>
      <w:r w:rsidRPr="00AC5969">
        <w:rPr>
          <w:noProof w:val="0"/>
          <w:sz w:val="16"/>
          <w:szCs w:val="16"/>
          <w:lang w:val="pl-PL"/>
        </w:rPr>
        <w:tab/>
        <w:t>159,193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Xiaochu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88-6.50,86/1.51,31-14.42,4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27046F72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78</w:t>
      </w:r>
      <w:r w:rsidRPr="00AC5969">
        <w:rPr>
          <w:noProof w:val="0"/>
          <w:sz w:val="16"/>
          <w:szCs w:val="16"/>
          <w:lang w:val="pl-PL"/>
        </w:rPr>
        <w:tab/>
        <w:t>159,21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niel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I STEFAN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9-02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91-6.46,60/1.52,27-14.24,4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Baselga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703436B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81</w:t>
      </w:r>
      <w:r w:rsidRPr="00AC5969">
        <w:rPr>
          <w:noProof w:val="0"/>
          <w:sz w:val="16"/>
          <w:szCs w:val="16"/>
          <w:lang w:val="pl-PL"/>
        </w:rPr>
        <w:tab/>
        <w:t>159,270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Oddbj</w:t>
      </w:r>
      <w:r w:rsidRPr="00AC596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ELLEMSTRAN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1-1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3-6.51,35/1.50,94-14.28,5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1E23DD34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85</w:t>
      </w:r>
      <w:r w:rsidRPr="00AC5969">
        <w:rPr>
          <w:noProof w:val="0"/>
          <w:sz w:val="16"/>
          <w:szCs w:val="16"/>
          <w:lang w:val="pl-PL"/>
        </w:rPr>
        <w:tab/>
        <w:t>159,29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Ho-</w:t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oo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2-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95-6.55,35/1.50,91-14.36,7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Seoul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60E9DBB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91</w:t>
      </w:r>
      <w:r w:rsidRPr="00AC5969">
        <w:rPr>
          <w:noProof w:val="0"/>
          <w:sz w:val="16"/>
          <w:szCs w:val="16"/>
          <w:lang w:val="pl-PL"/>
        </w:rPr>
        <w:tab/>
        <w:t>159,39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uhaoche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7-6.51,87/1.52,27-14.20,2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6A00FA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396</w:t>
      </w:r>
      <w:r w:rsidRPr="00AC5969">
        <w:rPr>
          <w:noProof w:val="0"/>
          <w:sz w:val="16"/>
          <w:szCs w:val="16"/>
          <w:lang w:val="pl-PL"/>
        </w:rPr>
        <w:tab/>
        <w:t>159,47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Homm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 J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E GROO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9-06-1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01-6.45,06/1.54,39-13.56,6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4584FDF0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06</w:t>
      </w:r>
      <w:r w:rsidRPr="00AC5969">
        <w:rPr>
          <w:noProof w:val="0"/>
          <w:sz w:val="16"/>
          <w:szCs w:val="16"/>
          <w:lang w:val="pl-PL"/>
        </w:rPr>
        <w:tab/>
        <w:t>159,600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ingyang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63/1.52,59-6.53,82/14.21,1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Beijing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09-29</w:t>
      </w:r>
    </w:p>
    <w:p w14:paraId="1A0EC797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21</w:t>
      </w:r>
      <w:r w:rsidRPr="00AC5969">
        <w:rPr>
          <w:noProof w:val="0"/>
          <w:sz w:val="16"/>
          <w:szCs w:val="16"/>
          <w:lang w:val="pl-PL"/>
        </w:rPr>
        <w:tab/>
        <w:t>159,844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Xietia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O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99-6.54,23/1.52,63-14.37,7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440BB8C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25</w:t>
      </w:r>
      <w:r w:rsidRPr="00AC5969">
        <w:rPr>
          <w:noProof w:val="0"/>
          <w:sz w:val="16"/>
          <w:szCs w:val="16"/>
          <w:lang w:val="pl-PL"/>
        </w:rPr>
        <w:tab/>
        <w:t>159,894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iawe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0-11-0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64-7.05,90/1.52,90-14.00,6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10BDA595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26</w:t>
      </w:r>
      <w:r w:rsidRPr="00AC5969">
        <w:rPr>
          <w:noProof w:val="0"/>
          <w:sz w:val="16"/>
          <w:szCs w:val="16"/>
          <w:lang w:val="pl-PL"/>
        </w:rPr>
        <w:tab/>
        <w:t>159,90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imofej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OBOLE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6-0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0-6.50,69/1.53,36-14.26,9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Irkut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56860A70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33</w:t>
      </w:r>
      <w:r w:rsidRPr="00AC5969">
        <w:rPr>
          <w:noProof w:val="0"/>
          <w:sz w:val="16"/>
          <w:szCs w:val="16"/>
          <w:lang w:val="pl-PL"/>
        </w:rPr>
        <w:tab/>
        <w:t>159,960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hiy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3-2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02/1.55,63-6.44,74/13.58,4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Beijing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09-29</w:t>
      </w:r>
    </w:p>
    <w:p w14:paraId="6F4B453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41</w:t>
      </w:r>
      <w:r w:rsidRPr="00AC5969">
        <w:rPr>
          <w:noProof w:val="0"/>
          <w:sz w:val="16"/>
          <w:szCs w:val="16"/>
          <w:lang w:val="pl-PL"/>
        </w:rPr>
        <w:tab/>
        <w:t>160,09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u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EENJ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0-11-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61-6.54,17/1.53,25-14.26,3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35AA9F8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71</w:t>
      </w:r>
      <w:r w:rsidRPr="00AC5969">
        <w:rPr>
          <w:noProof w:val="0"/>
          <w:sz w:val="16"/>
          <w:szCs w:val="16"/>
          <w:lang w:val="pl-PL"/>
        </w:rPr>
        <w:tab/>
        <w:t>160,41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akum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URASH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-09-1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42/6.52,56/1.53,76-14.36,3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6DB7BEF5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72</w:t>
      </w:r>
      <w:r w:rsidRPr="00AC5969">
        <w:rPr>
          <w:noProof w:val="0"/>
          <w:sz w:val="16"/>
          <w:szCs w:val="16"/>
          <w:lang w:val="pl-PL"/>
        </w:rPr>
        <w:tab/>
        <w:t>160,420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igurd-Holb</w:t>
      </w:r>
      <w:r w:rsidRPr="00AC596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4-2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55-6.52,16/1.51,27-14.31,2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3D25BBE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74</w:t>
      </w:r>
      <w:r w:rsidRPr="00AC5969">
        <w:rPr>
          <w:noProof w:val="0"/>
          <w:sz w:val="16"/>
          <w:szCs w:val="16"/>
          <w:lang w:val="pl-PL"/>
        </w:rPr>
        <w:tab/>
        <w:t>160,445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Zeha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4-0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51-6.55,39/1.52,74-14.36,3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BA78E4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483</w:t>
      </w:r>
      <w:r w:rsidRPr="00AC5969">
        <w:rPr>
          <w:noProof w:val="0"/>
          <w:sz w:val="16"/>
          <w:szCs w:val="16"/>
          <w:lang w:val="pl-PL"/>
        </w:rPr>
        <w:tab/>
        <w:t>160,52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homas Land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9-02-1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68-6.49,91/1.52,23-14.28,8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1609F417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06</w:t>
      </w:r>
      <w:r w:rsidRPr="00AC5969">
        <w:rPr>
          <w:noProof w:val="0"/>
          <w:sz w:val="16"/>
          <w:szCs w:val="16"/>
          <w:lang w:val="pl-PL"/>
        </w:rPr>
        <w:tab/>
        <w:t>160,83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thijs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AN ZWIET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4-1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57-6.50,29/1.54,34-14.22,4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16E5D61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10</w:t>
      </w:r>
      <w:r w:rsidRPr="00AC5969">
        <w:rPr>
          <w:noProof w:val="0"/>
          <w:sz w:val="16"/>
          <w:szCs w:val="16"/>
          <w:lang w:val="pl-PL"/>
        </w:rPr>
        <w:tab/>
        <w:t>160,87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auhen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OLHA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8-07-0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19-6.56,26/1.51,76-14.36,2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Mins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0A542CD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17</w:t>
      </w:r>
      <w:r w:rsidRPr="00AC5969">
        <w:rPr>
          <w:noProof w:val="0"/>
          <w:sz w:val="16"/>
          <w:szCs w:val="16"/>
          <w:lang w:val="pl-PL"/>
        </w:rPr>
        <w:tab/>
        <w:t>160,91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Finn Elia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ANEBER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6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53-6.57,49/1.53,43-14.36,4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5A491C2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25</w:t>
      </w:r>
      <w:r w:rsidRPr="00AC5969">
        <w:rPr>
          <w:noProof w:val="0"/>
          <w:sz w:val="16"/>
          <w:szCs w:val="16"/>
          <w:lang w:val="pl-PL"/>
        </w:rPr>
        <w:tab/>
        <w:t>161,00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Pave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REFJE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6-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20-6.56,56/1.49,88-15.10,5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Irkut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41CAF604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32</w:t>
      </w:r>
      <w:r w:rsidRPr="00AC5969">
        <w:rPr>
          <w:noProof w:val="0"/>
          <w:sz w:val="16"/>
          <w:szCs w:val="16"/>
          <w:lang w:val="pl-PL"/>
        </w:rPr>
        <w:tab/>
        <w:t>161,12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Lar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OELDER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1-1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23-6.51,11/1.54,52-14.12,1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224CC11C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38</w:t>
      </w:r>
      <w:r w:rsidRPr="00AC5969">
        <w:rPr>
          <w:noProof w:val="0"/>
          <w:sz w:val="16"/>
          <w:szCs w:val="16"/>
          <w:lang w:val="pl-PL"/>
        </w:rPr>
        <w:tab/>
        <w:t>161,17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rt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ÄNGG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68-03-1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0,28-6.44,03/1.56,70-13.51,8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6</w:t>
      </w:r>
    </w:p>
    <w:p w14:paraId="759917D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39</w:t>
      </w:r>
      <w:r w:rsidRPr="00AC5969">
        <w:rPr>
          <w:noProof w:val="0"/>
          <w:sz w:val="16"/>
          <w:szCs w:val="16"/>
          <w:lang w:val="pl-PL"/>
        </w:rPr>
        <w:tab/>
        <w:t>161,20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nat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69/6.52,46/1.54,59-14.21,3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0D34E761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40</w:t>
      </w:r>
      <w:r w:rsidRPr="00AC5969">
        <w:rPr>
          <w:noProof w:val="0"/>
          <w:sz w:val="16"/>
          <w:szCs w:val="16"/>
          <w:lang w:val="pl-PL"/>
        </w:rPr>
        <w:tab/>
        <w:t>161,21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Emil Peder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ATR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12-0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63-6.51,37/1.50,97-15.09,0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mar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419D3E5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47</w:t>
      </w:r>
      <w:r w:rsidRPr="00AC5969">
        <w:rPr>
          <w:noProof w:val="0"/>
          <w:sz w:val="16"/>
          <w:szCs w:val="16"/>
          <w:lang w:val="pl-PL"/>
        </w:rPr>
        <w:tab/>
        <w:t>161,29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ERVIK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9-0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49-6.54,61/1.53,62-14.29,4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486D821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559</w:t>
      </w:r>
      <w:r w:rsidRPr="00AC5969">
        <w:rPr>
          <w:noProof w:val="0"/>
          <w:sz w:val="16"/>
          <w:szCs w:val="16"/>
          <w:lang w:val="pl-PL"/>
        </w:rPr>
        <w:tab/>
        <w:t>161,44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Zesheng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O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7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07-6.59,55/1.51,28-14.46,6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2C24C18A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37</w:t>
      </w:r>
      <w:r w:rsidRPr="00AC5969">
        <w:rPr>
          <w:noProof w:val="0"/>
          <w:sz w:val="16"/>
          <w:szCs w:val="16"/>
          <w:lang w:val="pl-PL"/>
        </w:rPr>
        <w:tab/>
        <w:t>162,245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akuya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IKICH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9,28/6.53,90/1.55,25-14.23,18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1921976A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38</w:t>
      </w:r>
      <w:r w:rsidRPr="00AC5969">
        <w:rPr>
          <w:noProof w:val="0"/>
          <w:sz w:val="16"/>
          <w:szCs w:val="16"/>
          <w:lang w:val="pl-PL"/>
        </w:rPr>
        <w:tab/>
        <w:t>162,24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4-2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63-7.02,63/1.53,61-14.49,6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38BA6D8A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46</w:t>
      </w:r>
      <w:r w:rsidRPr="00AC5969">
        <w:rPr>
          <w:noProof w:val="0"/>
          <w:sz w:val="16"/>
          <w:szCs w:val="16"/>
          <w:lang w:val="pl-PL"/>
        </w:rPr>
        <w:tab/>
        <w:t>162,324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Fergus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ENGLISH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7.01,47/38,10-14.44,35/1.53,5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Calgary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9</w:t>
      </w:r>
    </w:p>
    <w:p w14:paraId="63090B2A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55</w:t>
      </w:r>
      <w:r w:rsidRPr="00AC5969">
        <w:rPr>
          <w:noProof w:val="0"/>
          <w:sz w:val="16"/>
          <w:szCs w:val="16"/>
          <w:lang w:val="pl-PL"/>
        </w:rPr>
        <w:tab/>
        <w:t>162,46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icard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LORELL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12-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41-6.49,79/1.55,49-14.31,6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Baselga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6CFE47C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61</w:t>
      </w:r>
      <w:r w:rsidRPr="00AC5969">
        <w:rPr>
          <w:noProof w:val="0"/>
          <w:sz w:val="16"/>
          <w:szCs w:val="16"/>
          <w:lang w:val="pl-PL"/>
        </w:rPr>
        <w:tab/>
        <w:t>162,50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Germa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RATSJE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3-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00-6.59,68/1.53,13-14.56,58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7213E731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89</w:t>
      </w:r>
      <w:r w:rsidRPr="00AC5969">
        <w:rPr>
          <w:noProof w:val="0"/>
          <w:sz w:val="16"/>
          <w:szCs w:val="16"/>
          <w:lang w:val="pl-PL"/>
        </w:rPr>
        <w:tab/>
        <w:t>162,88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uuta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55/6.56,55/1.55,22-14.45,4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00993D9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95</w:t>
      </w:r>
      <w:r w:rsidRPr="00AC5969">
        <w:rPr>
          <w:noProof w:val="0"/>
          <w:sz w:val="16"/>
          <w:szCs w:val="16"/>
          <w:lang w:val="pl-PL"/>
        </w:rPr>
        <w:tab/>
        <w:t>162,93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niel </w:t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huv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ERIK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41-6.58,01/1.57,03-14.34,3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11DD586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96</w:t>
      </w:r>
      <w:r w:rsidRPr="00AC5969">
        <w:rPr>
          <w:noProof w:val="0"/>
          <w:sz w:val="16"/>
          <w:szCs w:val="16"/>
          <w:lang w:val="pl-PL"/>
        </w:rPr>
        <w:tab/>
        <w:t>162,95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eni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JARAP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7-07-2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7,65-7.06,09/1.51,45-15.11,00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7395FD6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699</w:t>
      </w:r>
      <w:r w:rsidRPr="00AC5969">
        <w:rPr>
          <w:noProof w:val="0"/>
          <w:sz w:val="16"/>
          <w:szCs w:val="16"/>
          <w:lang w:val="pl-PL"/>
        </w:rPr>
        <w:tab/>
        <w:t>162,98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ITZGERAL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10-6.55,81/1.55,24/14.37,8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ab/>
        <w:t>SLC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0-22</w:t>
      </w:r>
    </w:p>
    <w:p w14:paraId="5C27396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11</w:t>
      </w:r>
      <w:r w:rsidRPr="00AC5969">
        <w:rPr>
          <w:noProof w:val="0"/>
          <w:sz w:val="16"/>
          <w:szCs w:val="16"/>
          <w:lang w:val="pl-PL"/>
        </w:rPr>
        <w:tab/>
        <w:t>163,07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Boyu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6-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9-7.03,15/1.57,11-14.38,7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7D2636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40</w:t>
      </w:r>
      <w:r w:rsidRPr="00AC5969">
        <w:rPr>
          <w:noProof w:val="0"/>
          <w:sz w:val="16"/>
          <w:szCs w:val="16"/>
          <w:lang w:val="pl-PL"/>
        </w:rPr>
        <w:tab/>
        <w:t>163,28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Pe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E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1-0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49-7.12,48/1.52,91-14.58,2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D3C8D10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41</w:t>
      </w:r>
      <w:r w:rsidRPr="00AC5969">
        <w:rPr>
          <w:noProof w:val="0"/>
          <w:sz w:val="16"/>
          <w:szCs w:val="16"/>
          <w:lang w:val="pl-PL"/>
        </w:rPr>
        <w:tab/>
        <w:t>163,29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homa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NDREAS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75-6.58,50/1.54,82-14.48,3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66FC511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70</w:t>
      </w:r>
      <w:r w:rsidRPr="00AC5969">
        <w:rPr>
          <w:noProof w:val="0"/>
          <w:sz w:val="16"/>
          <w:szCs w:val="16"/>
          <w:lang w:val="pl-PL"/>
        </w:rPr>
        <w:tab/>
        <w:t>163,520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Wei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12-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74-6.58,13/1.56,89-14.40,0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78BFB49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76</w:t>
      </w:r>
      <w:r w:rsidRPr="00AC5969">
        <w:rPr>
          <w:noProof w:val="0"/>
          <w:sz w:val="16"/>
          <w:szCs w:val="16"/>
          <w:lang w:val="pl-PL"/>
        </w:rPr>
        <w:tab/>
        <w:t>163,56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B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XI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98-7.08,37/1.54,13-14.54,1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D812CB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84</w:t>
      </w:r>
      <w:r w:rsidRPr="00AC5969">
        <w:rPr>
          <w:noProof w:val="0"/>
          <w:sz w:val="16"/>
          <w:szCs w:val="16"/>
          <w:lang w:val="pl-PL"/>
        </w:rPr>
        <w:tab/>
        <w:t>163,634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tthieu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OLLAA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11-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6-7.05,75/1.53,74-15.07,7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Groninge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0F9DA3E1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790</w:t>
      </w:r>
      <w:r w:rsidRPr="00AC5969">
        <w:rPr>
          <w:noProof w:val="0"/>
          <w:sz w:val="16"/>
          <w:szCs w:val="16"/>
          <w:lang w:val="pl-PL"/>
        </w:rPr>
        <w:tab/>
        <w:t>163,68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ore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LEEKI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12-2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42-7.01,27/1.55,62-14.52,0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2DA4AD2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02</w:t>
      </w:r>
      <w:r w:rsidRPr="00AC5969">
        <w:rPr>
          <w:noProof w:val="0"/>
          <w:sz w:val="16"/>
          <w:szCs w:val="16"/>
          <w:lang w:val="pl-PL"/>
        </w:rPr>
        <w:tab/>
        <w:t>163,77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akehir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7-12-1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08/6.58,60/1.56,93-14.37,2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219396C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08</w:t>
      </w:r>
      <w:r w:rsidRPr="00AC5969">
        <w:rPr>
          <w:noProof w:val="0"/>
          <w:sz w:val="16"/>
          <w:szCs w:val="16"/>
          <w:lang w:val="pl-PL"/>
        </w:rPr>
        <w:tab/>
        <w:t>163,84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ikhai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UBBOT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7-0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9,71-6.56,17/1.55,31-14.41,73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360BE91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21</w:t>
      </w:r>
      <w:r w:rsidRPr="00AC5969">
        <w:rPr>
          <w:noProof w:val="0"/>
          <w:sz w:val="16"/>
          <w:szCs w:val="16"/>
          <w:lang w:val="pl-PL"/>
        </w:rPr>
        <w:tab/>
        <w:t>163,93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Xiaofeng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13-7.01,34/1.57,26-14.31,7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1FA1C4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22</w:t>
      </w:r>
      <w:r w:rsidRPr="00AC5969">
        <w:rPr>
          <w:noProof w:val="0"/>
          <w:sz w:val="16"/>
          <w:szCs w:val="16"/>
          <w:lang w:val="pl-PL"/>
        </w:rPr>
        <w:tab/>
        <w:t>163,941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Pengxiang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2-0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84-7.04,01/1.56,34-14.58,4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731BB27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60</w:t>
      </w:r>
      <w:r w:rsidRPr="00AC5969">
        <w:rPr>
          <w:noProof w:val="0"/>
          <w:sz w:val="16"/>
          <w:szCs w:val="16"/>
          <w:lang w:val="pl-PL"/>
        </w:rPr>
        <w:tab/>
        <w:t>164,30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nie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IER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6-10-1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69-6.52,44/1.56,46-14.50,9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Baselga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089AAE45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75</w:t>
      </w:r>
      <w:r w:rsidRPr="00AC5969">
        <w:rPr>
          <w:noProof w:val="0"/>
          <w:sz w:val="16"/>
          <w:szCs w:val="16"/>
          <w:lang w:val="pl-PL"/>
        </w:rPr>
        <w:tab/>
        <w:t>164,39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 xml:space="preserve">Filip </w:t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</w:t>
      </w:r>
      <w:r w:rsidRPr="00AC596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ller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DA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12-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74-6.59,07/1.56,18-15.00,4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311C3D3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92</w:t>
      </w:r>
      <w:r w:rsidRPr="00AC5969">
        <w:rPr>
          <w:noProof w:val="0"/>
          <w:sz w:val="16"/>
          <w:szCs w:val="16"/>
          <w:lang w:val="pl-PL"/>
        </w:rPr>
        <w:tab/>
        <w:t>164,53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Chengxu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Q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73-7.01,42/1.59,75-14.55,0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23666BDC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899</w:t>
      </w:r>
      <w:r w:rsidRPr="00AC5969">
        <w:rPr>
          <w:noProof w:val="0"/>
          <w:sz w:val="16"/>
          <w:szCs w:val="16"/>
          <w:lang w:val="pl-PL"/>
        </w:rPr>
        <w:tab/>
        <w:t>164,586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ia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UO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3-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35-7.29,75/1.53,50-14.48,5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2B44A5D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904</w:t>
      </w:r>
      <w:r w:rsidRPr="00AC5969">
        <w:rPr>
          <w:noProof w:val="0"/>
          <w:sz w:val="16"/>
          <w:szCs w:val="16"/>
          <w:lang w:val="pl-PL"/>
        </w:rPr>
        <w:tab/>
        <w:t>164,610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Zixi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9-2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81-7.06,59/1.56,29-14.47,5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Urumq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39A4D6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936</w:t>
      </w:r>
      <w:r w:rsidRPr="00AC5969">
        <w:rPr>
          <w:noProof w:val="0"/>
          <w:sz w:val="16"/>
          <w:szCs w:val="16"/>
          <w:lang w:val="pl-PL"/>
        </w:rPr>
        <w:tab/>
        <w:t>164,90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Viktor </w:t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medstad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AUKAA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3-1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53-6.58,46/1.58,13-14.43,1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5197E8F1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978</w:t>
      </w:r>
      <w:r w:rsidRPr="00AC5969">
        <w:rPr>
          <w:noProof w:val="0"/>
          <w:sz w:val="16"/>
          <w:szCs w:val="16"/>
          <w:lang w:val="pl-PL"/>
        </w:rPr>
        <w:tab/>
        <w:t>165,18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Gusta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RNEL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9-06-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78-7.05,03/1.56,88-14.58,8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4BD049C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980</w:t>
      </w:r>
      <w:r w:rsidRPr="00AC5969">
        <w:rPr>
          <w:noProof w:val="0"/>
          <w:sz w:val="16"/>
          <w:szCs w:val="16"/>
          <w:lang w:val="pl-PL"/>
        </w:rPr>
        <w:tab/>
        <w:t>165,19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Gleb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ARLAM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9-11-1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99-6.58,37/1.58,34-14.58,43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10AC3F07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981</w:t>
      </w:r>
      <w:r w:rsidRPr="00AC5969">
        <w:rPr>
          <w:noProof w:val="0"/>
          <w:sz w:val="16"/>
          <w:szCs w:val="16"/>
          <w:lang w:val="pl-PL"/>
        </w:rPr>
        <w:tab/>
        <w:t>165,20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o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2-1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0,99/1.57,27-6.55,08/14.32,3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Beijing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09-29</w:t>
      </w:r>
    </w:p>
    <w:p w14:paraId="3AFAA531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007</w:t>
      </w:r>
      <w:r w:rsidRPr="00AC5969">
        <w:rPr>
          <w:noProof w:val="0"/>
          <w:sz w:val="16"/>
          <w:szCs w:val="16"/>
          <w:lang w:val="pl-PL"/>
        </w:rPr>
        <w:tab/>
        <w:t>165,39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och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ALICZOWSK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-03-2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33-7.09,35/1.55,35-15.13,6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Tomaszów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3CA024B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021</w:t>
      </w:r>
      <w:r w:rsidRPr="00AC5969">
        <w:rPr>
          <w:noProof w:val="0"/>
          <w:sz w:val="16"/>
          <w:szCs w:val="16"/>
          <w:lang w:val="pl-PL"/>
        </w:rPr>
        <w:tab/>
        <w:t>165,51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emjo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ONON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12-2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62-7.11,66/1.56,18-15.00,13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66AE3BA0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040</w:t>
      </w:r>
      <w:r w:rsidRPr="00AC5969">
        <w:rPr>
          <w:noProof w:val="0"/>
          <w:sz w:val="16"/>
          <w:szCs w:val="16"/>
          <w:lang w:val="pl-PL"/>
        </w:rPr>
        <w:tab/>
        <w:t>165,655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OSAK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17/7.02,69/2.00,25-14.42,6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45326894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124</w:t>
      </w:r>
      <w:r w:rsidRPr="00AC5969">
        <w:rPr>
          <w:noProof w:val="0"/>
          <w:sz w:val="16"/>
          <w:szCs w:val="16"/>
          <w:lang w:val="pl-PL"/>
        </w:rPr>
        <w:tab/>
        <w:t>166,40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nto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RANKOVSKIY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2-2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6,63-7.23,82/1.53,93-15.48,2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Mins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39E2CE7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126</w:t>
      </w:r>
      <w:r w:rsidRPr="00AC5969">
        <w:rPr>
          <w:noProof w:val="0"/>
          <w:sz w:val="16"/>
          <w:szCs w:val="16"/>
          <w:lang w:val="pl-PL"/>
        </w:rPr>
        <w:tab/>
        <w:t>166,42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tti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EGHIN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2-1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47-7.09,50/1.56,59-15.22,75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Baselga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4D1820E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128</w:t>
      </w:r>
      <w:r w:rsidRPr="00AC5969">
        <w:rPr>
          <w:noProof w:val="0"/>
          <w:sz w:val="16"/>
          <w:szCs w:val="16"/>
          <w:lang w:val="pl-PL"/>
        </w:rPr>
        <w:tab/>
        <w:t>166,44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lexand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ARTHOFE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4-0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44-7.15,73/1.58,93-14.55,70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Innsbruc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31B3C837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176</w:t>
      </w:r>
      <w:r w:rsidRPr="00AC5969">
        <w:rPr>
          <w:noProof w:val="0"/>
          <w:sz w:val="16"/>
          <w:szCs w:val="16"/>
          <w:lang w:val="pl-PL"/>
        </w:rPr>
        <w:tab/>
        <w:t>166,89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Kait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0,20/7.01,38/2.01,04-14.44,2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Obihiro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5914AE9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233</w:t>
      </w:r>
      <w:r w:rsidRPr="00AC5969">
        <w:rPr>
          <w:noProof w:val="0"/>
          <w:sz w:val="16"/>
          <w:szCs w:val="16"/>
          <w:lang w:val="pl-PL"/>
        </w:rPr>
        <w:tab/>
        <w:t>167,29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mitrij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URAK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8-0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40,36-7.10,57/1.59,43-14.41,44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097A8AB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264</w:t>
      </w:r>
      <w:r w:rsidRPr="00AC5969">
        <w:rPr>
          <w:noProof w:val="0"/>
          <w:sz w:val="16"/>
          <w:szCs w:val="16"/>
          <w:lang w:val="pl-PL"/>
        </w:rPr>
        <w:tab/>
        <w:t>167,55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Vsevolo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AT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2-2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7,71-7.18,38/1.54,49-15.56,91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3D280FE8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278</w:t>
      </w:r>
      <w:r w:rsidRPr="00AC5969">
        <w:rPr>
          <w:noProof w:val="0"/>
          <w:sz w:val="16"/>
          <w:szCs w:val="16"/>
          <w:lang w:val="pl-PL"/>
        </w:rPr>
        <w:tab/>
        <w:t>167,68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ikita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IHDALIO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1-0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01-7.22,88/1.53,62-16.10,2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Mins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44F6FC11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344</w:t>
      </w:r>
      <w:r w:rsidRPr="00AC5969">
        <w:rPr>
          <w:noProof w:val="0"/>
          <w:sz w:val="16"/>
          <w:szCs w:val="16"/>
          <w:lang w:val="pl-PL"/>
        </w:rPr>
        <w:tab/>
        <w:t>168,22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Norber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IEKIELNY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6-03-0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3,16-7.02,58/2.01,57-14.05,7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Tomaszów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5230E84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476</w:t>
      </w:r>
      <w:r w:rsidRPr="00AC5969">
        <w:rPr>
          <w:noProof w:val="0"/>
          <w:sz w:val="16"/>
          <w:szCs w:val="16"/>
          <w:lang w:val="pl-PL"/>
        </w:rPr>
        <w:tab/>
        <w:t>169,42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Emi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LOCKA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10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0,65-7.11,59/2.01,52-15.02,1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Karlstad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26</w:t>
      </w:r>
    </w:p>
    <w:p w14:paraId="394BA5F0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529</w:t>
      </w:r>
      <w:r w:rsidRPr="00AC5969">
        <w:rPr>
          <w:noProof w:val="0"/>
          <w:sz w:val="16"/>
          <w:szCs w:val="16"/>
          <w:lang w:val="pl-PL"/>
        </w:rPr>
        <w:tab/>
        <w:t>169,84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amul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UOMALAIN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8-09-1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7,58-7.33,95//1.56,29-16.02,1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Seinäjok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05</w:t>
      </w:r>
    </w:p>
    <w:p w14:paraId="2629C03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554</w:t>
      </w:r>
      <w:r w:rsidRPr="00AC5969">
        <w:rPr>
          <w:noProof w:val="0"/>
          <w:sz w:val="16"/>
          <w:szCs w:val="16"/>
          <w:lang w:val="pl-PL"/>
        </w:rPr>
        <w:tab/>
        <w:t>169,983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Kaspa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BERG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2-2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39-7.19,76/2.00,21-15.30,9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Karlstad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26</w:t>
      </w:r>
    </w:p>
    <w:p w14:paraId="2AC05B52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603</w:t>
      </w:r>
      <w:r w:rsidRPr="00AC5969">
        <w:rPr>
          <w:noProof w:val="0"/>
          <w:sz w:val="16"/>
          <w:szCs w:val="16"/>
          <w:lang w:val="pl-PL"/>
        </w:rPr>
        <w:tab/>
        <w:t>170,33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Eirik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NDER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45-7.32,83/1.59,52-15.15,3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307C21F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680</w:t>
      </w:r>
      <w:r w:rsidRPr="00AC5969">
        <w:rPr>
          <w:noProof w:val="0"/>
          <w:sz w:val="16"/>
          <w:szCs w:val="16"/>
          <w:lang w:val="pl-PL"/>
        </w:rPr>
        <w:tab/>
        <w:t>171,15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Tinius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amb</w:t>
      </w:r>
      <w:r w:rsidRPr="00AC596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l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ALM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75-7.27,55/1.59,26-15.38,0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2530F8D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lastRenderedPageBreak/>
        <w:t>1834</w:t>
      </w:r>
      <w:r w:rsidRPr="00AC5969">
        <w:rPr>
          <w:noProof w:val="0"/>
          <w:sz w:val="16"/>
          <w:szCs w:val="16"/>
          <w:lang w:val="pl-PL"/>
        </w:rPr>
        <w:tab/>
        <w:t>172,636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ondr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HVAMM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9-0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1,74-7.17,93/2.03,02-15.21,9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62C8568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878</w:t>
      </w:r>
      <w:r w:rsidRPr="00AC5969">
        <w:rPr>
          <w:noProof w:val="0"/>
          <w:sz w:val="16"/>
          <w:szCs w:val="16"/>
          <w:lang w:val="pl-PL"/>
        </w:rPr>
        <w:tab/>
        <w:t>173,043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Fuuma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ATSUM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99-7.34,36/2.01,32-16.03,5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chinohe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9</w:t>
      </w:r>
    </w:p>
    <w:p w14:paraId="3AAD73B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1929</w:t>
      </w:r>
      <w:r w:rsidRPr="00AC5969">
        <w:rPr>
          <w:noProof w:val="0"/>
          <w:sz w:val="16"/>
          <w:szCs w:val="16"/>
          <w:lang w:val="pl-PL"/>
        </w:rPr>
        <w:tab/>
        <w:t>173,515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Kami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ITNIK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5-06-0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35-7.38,94/2.01,97-15.52,3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Tomaszów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2B3DA739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4,275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GENSJEL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1-07-2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8,94-7.06,16/2.24,52-14.50,93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Tsjeljabinsk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77450AD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5,42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Syb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AN HIJUM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2-04-2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2,91-7.24,22/2.05,49-15.25,2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6</w:t>
      </w:r>
    </w:p>
    <w:p w14:paraId="2EBD27A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6,01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Yuuto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OBARI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41,38-7.34,36/2.06,70-15.39,40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achinohe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9</w:t>
      </w:r>
    </w:p>
    <w:p w14:paraId="29A80EC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6,72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sk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ARUP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12-0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2,05-7.32,64/2.05,64-15.50,70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Stavanger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2F4B0C6F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6,99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aniil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IVANOV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1,79-7.38,58/2.05,46-15.50,58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Mins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6D28BDA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7,61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oonas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VALG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0-09-0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84-7.42,67/2.06,45-16.47,24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Tallin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26</w:t>
      </w:r>
    </w:p>
    <w:p w14:paraId="4F0002B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79,259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lvar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UHON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4-01-1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 xml:space="preserve">39,79-7.52,79//2.07,01-16.37,09 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Seinäjok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05</w:t>
      </w:r>
    </w:p>
    <w:p w14:paraId="4E74DA8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80,46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rc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IEUWENHUIJS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84-04-1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5,53-7.27,19/2.11,76-15.25,9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Heerenveen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16</w:t>
      </w:r>
    </w:p>
    <w:p w14:paraId="73F15CA3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81,13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Maka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ANKRATSENKA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2-08-0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8,73-8.07,75/2.03,92-17.26,5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Mins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0D7BDE5E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81,648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Dzmitry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DZIUSAU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39,49-8.00,00/2.04,72-17.31,71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Minsk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640E6715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84,79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acob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JANSSO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98-03-1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0,83-8.07,61/2.09,18-17.22,9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Karlstad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26</w:t>
      </w:r>
    </w:p>
    <w:p w14:paraId="17956D8B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87,592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Ville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MÄNNISTÖ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82-02-2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FI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2,83-8.14,61//2.09,49-17.22,77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Seinäjoki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05</w:t>
      </w:r>
    </w:p>
    <w:p w14:paraId="5A9829F6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88,642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Andrus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KUUSK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87-10-19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EST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3,86-8.02,92/2.17,45-16.53,49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Tallinn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2-26</w:t>
      </w:r>
    </w:p>
    <w:p w14:paraId="1A8EB29D" w14:textId="77777777" w:rsidR="00AC5969" w:rsidRPr="00AC5969" w:rsidRDefault="00AC5969" w:rsidP="00AC5969">
      <w:pPr>
        <w:tabs>
          <w:tab w:val="left" w:pos="650"/>
          <w:tab w:val="left" w:pos="1369"/>
          <w:tab w:val="left" w:pos="2683"/>
          <w:tab w:val="left" w:pos="4323"/>
          <w:tab w:val="left" w:pos="5083"/>
          <w:tab w:val="left" w:pos="5588"/>
          <w:tab w:val="left" w:pos="8068"/>
          <w:tab w:val="left" w:pos="8386"/>
          <w:tab w:val="left" w:pos="93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AC5969">
        <w:rPr>
          <w:noProof w:val="0"/>
          <w:sz w:val="16"/>
          <w:szCs w:val="16"/>
          <w:lang w:val="pl-PL"/>
        </w:rPr>
        <w:t>-</w:t>
      </w:r>
      <w:r w:rsidRPr="00AC5969">
        <w:rPr>
          <w:noProof w:val="0"/>
          <w:sz w:val="16"/>
          <w:szCs w:val="16"/>
          <w:lang w:val="pl-PL"/>
        </w:rPr>
        <w:tab/>
        <w:t>193,967</w:t>
      </w:r>
      <w:r w:rsidRPr="00AC5969">
        <w:rPr>
          <w:noProof w:val="0"/>
          <w:sz w:val="16"/>
          <w:szCs w:val="16"/>
          <w:lang w:val="pl-PL"/>
        </w:rPr>
        <w:tab/>
      </w:r>
      <w:proofErr w:type="spellStart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J</w:t>
      </w:r>
      <w:r w:rsidRPr="00AC596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rn</w:t>
      </w:r>
      <w:proofErr w:type="spellEnd"/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PETTERSEN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72-03-20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AC5969">
        <w:rPr>
          <w:noProof w:val="0"/>
          <w:sz w:val="16"/>
          <w:szCs w:val="16"/>
          <w:lang w:val="pl-PL"/>
        </w:rPr>
        <w:t>42,36-8.36,01/2.22,81-17.28,06</w:t>
      </w:r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AC5969">
        <w:rPr>
          <w:noProof w:val="0"/>
          <w:sz w:val="16"/>
          <w:szCs w:val="16"/>
          <w:lang w:val="pl-PL"/>
        </w:rPr>
        <w:t>Bjugn</w:t>
      </w:r>
      <w:proofErr w:type="spellEnd"/>
      <w:r w:rsidRPr="00AC5969">
        <w:rPr>
          <w:noProof w:val="0"/>
          <w:sz w:val="16"/>
          <w:szCs w:val="16"/>
          <w:lang w:val="pl-PL"/>
        </w:rPr>
        <w:tab/>
      </w:r>
      <w:r w:rsidRPr="00AC5969">
        <w:rPr>
          <w:rFonts w:ascii="Arial CE" w:hAnsi="Arial CE" w:cs="Arial CE"/>
          <w:noProof w:val="0"/>
          <w:sz w:val="16"/>
          <w:szCs w:val="16"/>
          <w:lang w:val="pl-PL"/>
        </w:rPr>
        <w:t>23-03-25</w:t>
      </w:r>
    </w:p>
    <w:p w14:paraId="6BE450B5" w14:textId="77777777" w:rsidR="003F42D2" w:rsidRPr="008613B5" w:rsidRDefault="003F42D2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1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627C9100" w14:textId="77777777" w:rsidR="008613B5" w:rsidRP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1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LADIES</w:t>
      </w:r>
    </w:p>
    <w:p w14:paraId="5FD38903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1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500</w:t>
      </w:r>
    </w:p>
    <w:p w14:paraId="065F50C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5732E1">
        <w:rPr>
          <w:noProof w:val="0"/>
          <w:color w:val="FF0000"/>
          <w:sz w:val="16"/>
          <w:szCs w:val="16"/>
          <w:lang w:val="pl-PL"/>
        </w:rPr>
        <w:t>13</w:t>
      </w:r>
      <w:r w:rsidRPr="005732E1">
        <w:rPr>
          <w:noProof w:val="0"/>
          <w:color w:val="FF000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6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96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in-</w:t>
      </w:r>
      <w:proofErr w:type="spellStart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eon</w:t>
      </w:r>
      <w:proofErr w:type="spellEnd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6-16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6</w:t>
      </w:r>
    </w:p>
    <w:p w14:paraId="11AB61E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5732E1">
        <w:rPr>
          <w:noProof w:val="0"/>
          <w:color w:val="FF0000"/>
          <w:sz w:val="16"/>
          <w:szCs w:val="16"/>
          <w:lang w:val="pl-PL"/>
        </w:rPr>
        <w:t>25</w:t>
      </w:r>
      <w:r w:rsidRPr="005732E1">
        <w:rPr>
          <w:noProof w:val="0"/>
          <w:color w:val="FF000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9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14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utta</w:t>
      </w:r>
      <w:proofErr w:type="spellEnd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EERDAM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12-30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27</w:t>
      </w:r>
    </w:p>
    <w:p w14:paraId="76D697F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5732E1">
        <w:rPr>
          <w:noProof w:val="0"/>
          <w:color w:val="FF0000"/>
          <w:sz w:val="16"/>
          <w:szCs w:val="16"/>
          <w:lang w:val="pl-PL"/>
        </w:rPr>
        <w:t>39</w:t>
      </w:r>
      <w:r w:rsidRPr="005732E1">
        <w:rPr>
          <w:noProof w:val="0"/>
          <w:color w:val="FF000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94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39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urumi</w:t>
      </w:r>
      <w:proofErr w:type="spellEnd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INAGAWA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4-17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09</w:t>
      </w:r>
    </w:p>
    <w:p w14:paraId="219053B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5732E1">
        <w:rPr>
          <w:noProof w:val="0"/>
          <w:color w:val="FF0000"/>
          <w:sz w:val="16"/>
          <w:szCs w:val="16"/>
          <w:lang w:val="pl-PL"/>
        </w:rPr>
        <w:t>42</w:t>
      </w:r>
      <w:r w:rsidRPr="005732E1">
        <w:rPr>
          <w:noProof w:val="0"/>
          <w:color w:val="FF000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5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48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ichelle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E JONG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7-06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6</w:t>
      </w:r>
    </w:p>
    <w:p w14:paraId="38E878D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5732E1">
        <w:rPr>
          <w:noProof w:val="0"/>
          <w:color w:val="FF0000"/>
          <w:sz w:val="16"/>
          <w:szCs w:val="16"/>
          <w:lang w:val="pl-PL"/>
        </w:rPr>
        <w:t>47</w:t>
      </w:r>
      <w:r w:rsidRPr="005732E1">
        <w:rPr>
          <w:noProof w:val="0"/>
          <w:color w:val="FF000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72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51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rrit</w:t>
      </w:r>
      <w:proofErr w:type="spellEnd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FLEDDERUS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5-15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09</w:t>
      </w:r>
    </w:p>
    <w:p w14:paraId="4971608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5732E1">
        <w:rPr>
          <w:noProof w:val="0"/>
          <w:color w:val="FF0000"/>
          <w:sz w:val="16"/>
          <w:szCs w:val="16"/>
          <w:lang w:val="pl-PL"/>
        </w:rPr>
        <w:t>48</w:t>
      </w:r>
      <w:r w:rsidRPr="005732E1">
        <w:rPr>
          <w:noProof w:val="0"/>
          <w:color w:val="FF000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2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53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Dione</w:t>
      </w:r>
      <w:proofErr w:type="spellEnd"/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VOSKAMP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7-01-09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6</w:t>
      </w:r>
    </w:p>
    <w:p w14:paraId="1D919F6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7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ro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ILL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7-05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769DAD6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sabe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EVEL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1A131B7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6A11A19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URA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2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B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170CCE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ERKE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4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F71E32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-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2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6F25420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GTER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9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3643E4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ntoinett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IJPMA-DE JO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5-04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37B6C56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3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uzu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M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5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79BFA11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BEIJNU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1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4793AA5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B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06FA0A3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i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ERSM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1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4165E40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ei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1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CEA8FE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adezjd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OROZOVA-SIDELNI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9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4DA062B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van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OND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0-04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1CF71A3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kin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4EB5516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amo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ESTERHUI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9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1D00905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isa Mar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ONZALE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B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9AE551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ldo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7003140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ERGH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2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123D44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cKenz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ROW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5-09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1693F80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59EA93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ge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2CD7A5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FDA542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e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5DA8CF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os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LIBERTÉ-RO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12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2C5EE02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O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ECA451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yl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5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40CA103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7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AGT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5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2DC43E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9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STLEND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2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724CFE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,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ch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ID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9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5A4991F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ty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AR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2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B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5372571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loé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648533A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iang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1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51B5D0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UIZENDSTRAA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65CC4A0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ryst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AND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6-10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693FE34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IEB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2FDF4C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D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3A3562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eny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5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C2DA97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RAN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5-03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ECAAE7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11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093F79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ai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RUIKSHAN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7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78DB54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7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JATSKIKH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1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26FDD0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587E270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OJTASI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B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7AAC5C8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4166CC8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FC26D3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6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9,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ingy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00E53DC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0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57F26B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9FC781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USET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9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59818A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1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9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6F6494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2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9,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12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1672D9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6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ZU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4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E4D0E8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5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OO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3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D329FD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5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oz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A29E1C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7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3C85D3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7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ao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18AE29A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7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7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ne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OŹNIA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1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C81D25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7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i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0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B6F8DE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7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4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a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1A2B9C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ABE7E6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lastRenderedPageBreak/>
        <w:t>4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904379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8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e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61D4A31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9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3580CAD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49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8F3A4F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0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a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8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60CEE1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1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8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mi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HANBALA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5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91728C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8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a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SABUC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6883F8C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2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o-Yeon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9EC347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SJKE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12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5A4FC2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4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i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WAHA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056AAFA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5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9,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ROSVIR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7-12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8E2403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5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9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enj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1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AC6329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7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9,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ngziqi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08F453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8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owak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SA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8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35FF71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5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briel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10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3974DE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56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Zi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X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E9560C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9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my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5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33AD95E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9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R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1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255D2EF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59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eanni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OSN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0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2E078D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0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kur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9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78890DF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0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9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CE9EDF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0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Guangy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559F0E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0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ATGAU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8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167C545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0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I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4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3ABB857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7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t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4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46FBD82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2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ÍRÓ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8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69F692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3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5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C916D4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3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udre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HANEUF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6-03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21A4FE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3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-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667733C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6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un-Se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60AD06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6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67EA019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6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69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174B051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,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40E64D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7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ono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OROZUM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7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74096F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8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l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1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3ECD81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9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9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n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02B2AC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69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7314B2C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0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-J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C1BC6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0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ROKAW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10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5099065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you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1994117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omé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BBING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4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606FCDD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1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LA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5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C396EE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1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025F6E2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2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2212964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3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5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im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N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E1C0B2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4E463C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ao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9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8D3D0B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5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ingt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2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0FB8C2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6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3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ybritt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IG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8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D3D3F9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6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az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DZJIUMAR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4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1BD41E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7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2495D75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7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8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DEBER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9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372123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A30E4D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8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REGOV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1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0C84D1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79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k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MU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F43748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0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7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ae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REN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2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69D9556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0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51AE106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1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4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ya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DB8444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3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4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IELL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11FC06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3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kur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TSUSHI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7A2588E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3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87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asm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ÜNTER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11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0D031E4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4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,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NELGROV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BAD618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4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ip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D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583932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OROZ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0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3B0CC2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6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6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093F81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6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UDOSJNI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67A1459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7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yo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0F8D89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8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59A5EB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E316DD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89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osephi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SCHLÖRB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1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94FFAF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0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VRIL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7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C5BCD7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2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ed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8E6321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2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j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NNEWORF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4-04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21D3AE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3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ONDERWINKE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4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668BA5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SJEUL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9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AC20F2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4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ong-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12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51CAFED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4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y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EDER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739F4B2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4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411226B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4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en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RT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06388A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7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x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X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57E508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7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9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TUKH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49E4073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8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3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BF576F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4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OUW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E28F9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99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uiji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8AC73B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izuk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3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3AE0331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2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ent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ERKHOFF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12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4614934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3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7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lli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NOO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1E63052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4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0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yleigh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L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6-07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57C9746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5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1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TOŠOVÁ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11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6832E9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lastRenderedPageBreak/>
        <w:t>106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1A03AC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8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4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osali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VLIE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AFB431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of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RA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2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44A046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8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ihar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2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696BF1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09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LYB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602E155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3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8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2F4D29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0,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53ECE1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2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FAT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575BBF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5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9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e-Hye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3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00B8207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5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9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aitl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ELKE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2C217C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6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,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-He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5B16D6A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1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ianfe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E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4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635B43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RATSUB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54EDD7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0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5D942A3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58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ear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824CBC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1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YAZAW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56AABA4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2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ura Michell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ODRIGUE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6EB8407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3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elis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CHAEF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1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D8D911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JAG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2B04B97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3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2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IGOR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F4BB8F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4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LE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4704829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29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l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GO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2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31211F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ITSJINA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7477B3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4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tric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C4F6C1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2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-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1DF35AA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3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amill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REMBLA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4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13</w:t>
      </w:r>
    </w:p>
    <w:p w14:paraId="1BEA2C9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nto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1BC4D0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5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FE2FE2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23CC90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6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-Yo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4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60F8FE7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6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e-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4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B47DF4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37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ODRIGUE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F4E30F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1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OSTERWIJ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5B8483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1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0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9B76EC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2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3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omo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D227BD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2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s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RO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1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EF70C3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2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3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bby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ILLIAM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469BF9D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3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judmi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TROFA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0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8CC638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4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3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rw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ZYGEN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6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041220C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6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3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les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ROL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67F849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6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kyla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HOR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2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50EBE6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6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2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1ABEAB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7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EENHUI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B58FC4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7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FD3CCD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7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6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me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EĆ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B656CA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48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al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RZHUY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D053C4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0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4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CE51BF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3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LJASTSJ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1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C6EE63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3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m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3581AB4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3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RITSJ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1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A93EB6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4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k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TAKEYA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2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27BB966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4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ZYWIŃS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284E2A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4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EF7EB3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6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4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rancisc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OMES HENRIQUE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807B94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6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4B5BD54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7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BRECH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1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D10C6C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59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5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l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27A6818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0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any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9C5067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1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2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5694FF6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2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SJEBOTAR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8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D180BC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2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ett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6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E87E16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SKHLEBNA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9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DDFE52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3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lia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UCH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1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616782E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5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ANKOVS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1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B15C16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6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omok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NA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CA9F61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6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K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11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4F53CB5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7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ul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RAWIE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CACBEE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8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6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ani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RRETS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8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6A250FF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8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7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eon-Je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2AE170D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9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5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o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KAYA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5B284E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69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6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SJERDYNTS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7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4CA07BF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3C160F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2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evgen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YTSJ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4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CB2C01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1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ro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3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07F5D8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1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riell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URHA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8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134394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4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YRJANA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B86DAF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4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endri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LÉVESQUE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11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F8C3FE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6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GRANG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3-04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227D586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8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9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GAMMER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3DB4C06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9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7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yo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A45311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79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B790FC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0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3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i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5E5E352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2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hal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AEHL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2920E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2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IJLKE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6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7E0500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2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36AFE0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4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Fumin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3AA0121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yu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6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9E28AA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4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a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URAYA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2EE903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8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RANS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3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6</w:t>
      </w:r>
    </w:p>
    <w:p w14:paraId="451EB25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lastRenderedPageBreak/>
        <w:t>187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EMELTJ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3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45ACAE4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0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HA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0CA627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0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5D43F17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t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TTEBO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6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129447A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1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D8D226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2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UD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A6D189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6543C0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CHILD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1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88FD21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3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iets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2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07B149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3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ille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7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CD0ED9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4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89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uh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HA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4636CD4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4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ulie Ber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J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REN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F6E474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4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19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l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OZORTS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4B1DB4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8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DDUBNA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3635A36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Franzis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IEDE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2CBAA1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ER HAA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2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A49539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rloes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ESTERHOF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4-10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A182E1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gher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1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CACA2E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198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MMERAA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4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5F1AE5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U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3BA0B3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1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ISHIKAW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34CD4A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2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d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EMPER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8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5871A2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3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v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B03444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6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7601AA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CEB935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7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0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o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UKUSHI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747F870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7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TSU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B6C1A7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07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EKIGUC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11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D3F477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0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rut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TWA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1-12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N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A5F8C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0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ti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VLIE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D459B8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1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an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8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26C241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2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39B274D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2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9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yu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YASH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E38D27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3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1,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ee-Ah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6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4EE025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1,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yab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TAHA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9DC431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2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judmi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ZM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2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02064C0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4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y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ST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2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6A07D3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5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ta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LENC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9-03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5F18A4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5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OGI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8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E5336C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5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3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RSJ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5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968B6A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7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134CA9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8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LSE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1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314DB29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19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9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ik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MA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CCA191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1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0322C7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2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ORS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3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E10DF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3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3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Wen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3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7E1F88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4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lo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1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130727A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5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4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UTN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48A2E9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8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ofi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HOCHY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7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42AB57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8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éssic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 Caro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NTOS RODRIGUE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7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580892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29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F1B28E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7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u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KA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FFC666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0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Fleu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10F06FE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0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300E01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3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vetla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KHAJL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03A15B3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8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yleigh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ER LAA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8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03477C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le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LD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2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7E4461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atas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KOVI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6B60D12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4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arvar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OMANEN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7C45340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5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li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olb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5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5EA402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3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asilis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RJUKHA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6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6AC980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VENN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5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651E9D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mi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F83A82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2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l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ÁND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7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8D6C6F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2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8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29BFA0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3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35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erint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 JONG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04D3A18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6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n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KAHA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45E8A0B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5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86A832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nnah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7936D7A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6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hirz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ER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4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47FCAD2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7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5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RJAB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0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1</w:t>
      </w:r>
    </w:p>
    <w:p w14:paraId="438BE96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7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attulg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ELTUY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0-01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G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9867A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7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lbrich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ICOLA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71459A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IJD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2C1422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48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1B129E4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2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yo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44E6BF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3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ync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IJKST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6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3F90FE0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5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mel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OO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7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86F4DA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IEZ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103E9F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7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IMA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E32CBA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8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DBC486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9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4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eronic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CIAN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B322C6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59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i-We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EDE197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0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EINI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985124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0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ZNETS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7119F77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0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rja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VEL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0C38793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2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VRYZJ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D8FD25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2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ritt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REID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2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184D10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lastRenderedPageBreak/>
        <w:t>262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OE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4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F54FFB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2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OSJAG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8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AE221F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3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03CB89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7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mil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AZZARIN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9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482993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7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Fleu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KEMAD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10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13C2EA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7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-Ra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7CD61FB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9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na-Lui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WI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3D8CB7E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69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ma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BA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4BAAADC" w14:textId="77777777" w:rsidR="00794DD8" w:rsidRPr="00794DD8" w:rsidRDefault="00794DD8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>2698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42,41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794DD8">
        <w:rPr>
          <w:b/>
          <w:bCs/>
          <w:noProof w:val="0"/>
          <w:color w:val="FF0000"/>
          <w:sz w:val="16"/>
          <w:szCs w:val="16"/>
          <w:lang w:val="pl-PL"/>
        </w:rPr>
        <w:t>Miaodi</w:t>
      </w:r>
      <w:proofErr w:type="spellEnd"/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XU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10-07-09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3-18 </w:t>
      </w:r>
    </w:p>
    <w:p w14:paraId="5A7721DB" w14:textId="6B26A5FC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0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rlij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CHELLEKEN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75AB6B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e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E202A0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ae-Eu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2F9141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4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uy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I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6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8840C5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lana-Niko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DRJASJ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CD983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5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A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F94AEB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7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79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osc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5FF778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7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 Sof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IRKEDA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4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4992FB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araly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CGIL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2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33C93A4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8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8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4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ISHI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9CCAC4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79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ito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4BFAD3E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81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b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LJAS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2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709FF4C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83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yuk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37F129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86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5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FREMEN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7-12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CF84A9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87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94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ĘGLARS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9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C51B39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87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ch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CH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0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45632E6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89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LLAIR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08F6EB2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1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29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LAKH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03A7D53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4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8AB729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5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lis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AVR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2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44584CB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5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5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JIRJA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5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0A831ED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6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5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i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O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342A6D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TREJK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3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0F089C8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299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MIN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8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869562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1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0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izave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LISJ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0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C1C27E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1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ey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3F34D40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2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3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UF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3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68B66F4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2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u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39D7B7C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2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3B1537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4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oh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E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4DBA25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4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ASLER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58F0DB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4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Zhiyu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10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B1F827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0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IBAKH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2DC4E0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0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LJA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7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08AAD4C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0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l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MAL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0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CB2064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2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ariss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USSOR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1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74A8854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2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ERS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9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00E9FD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kar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INK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C16858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4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5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70D22A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5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aoy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4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DF8026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5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liw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ROŃS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E8185D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5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nd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YGUŁ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9-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9F90B6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5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mini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KHARCHY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2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2368CD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6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3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LOUTI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1C6C11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6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0EA822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1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2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SMEKH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F8FA9C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0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PUST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1570CCB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0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oh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ICHT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8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36AAD1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0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1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ljo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ENT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7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E7F746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4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OKHORS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8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0AA1182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4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JEVL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6127E19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4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OND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4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2052BE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24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ON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B72078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0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lj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SJEREPA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7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0985C6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1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8-26</w:t>
      </w:r>
    </w:p>
    <w:p w14:paraId="001DAD6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11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eel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D91A43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2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URDA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1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756292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3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2F767EF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FF1B10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3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ede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622526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3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0DC138F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5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atr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ī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NI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Ķ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R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1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8B3A1B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5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 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2E4ED91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5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n-Ah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1EB46B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5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c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UC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2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A056C0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5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of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SZAŁE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-06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D0EC25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7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auli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ys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LS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0-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A42E72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8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ISHIHA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53AB026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8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TAP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6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287586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390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2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D57F38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17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sabe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RGAS RODRIGUE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7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225BEF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1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8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D1C8DA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36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ev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UK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8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B73442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4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i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009F85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49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RYL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987E9C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6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atsuh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1E216E6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lizavet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RAS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3948AA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6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usan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499105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482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IRA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2F14153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lastRenderedPageBreak/>
        <w:t>348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ee-Ye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31</w:t>
      </w:r>
    </w:p>
    <w:p w14:paraId="307DFF4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1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d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LUF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CB7E22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33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34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,9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y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RIESIN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7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56C8A7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44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i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00931B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45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ASOB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4BC58A6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3558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2,9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O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745A94F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Valeri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ART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5211868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05627E8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y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TSUZAW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E9D9FB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ras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NAM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70052E0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Zime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11C3E11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229F16A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RTSJUG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4C35FD8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limp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WA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4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4E4D237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ri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IK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4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055DE1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FERLATT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2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9355CE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IZIN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0F3B3B7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roo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RA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3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6E64B85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8FFD9D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Sof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LFERIN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10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A54BB7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FA96E9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céa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UÉRAR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4204A2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LOB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2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6D8D87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7F51A0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ls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IER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0F485B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theri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1FBA8B0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r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RD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9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2748BA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C1F103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ny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1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2EBCDEF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EC1DE2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ETSJEREN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5</w:t>
      </w:r>
    </w:p>
    <w:p w14:paraId="0E73674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C4D55E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m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DE61DB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m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UBB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3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400FE82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3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UR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D49E9B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oz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ELDST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7992C7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4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l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-04-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A4B902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4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me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SHIMO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2FE6B1A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teř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INOVÁ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5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039A94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4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uc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VASOVÁ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3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F1F2A2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5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2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9A130E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5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EMPENAA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6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7DEB94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ELEWIJ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5-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675E58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12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3F4447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5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yn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4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CF4495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EEPLE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5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ADCDC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0BCBA0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JEVKUN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5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338FA0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BDDB35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JANGAS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2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33513A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a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OKUB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63EBBD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6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al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4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FB9E5D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teř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CHÁČKOVÁ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9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9B3AA7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E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CA09CF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RD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5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8B14BA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14AFFC7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elizavet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ODN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E744C6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uoer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6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0EA4AF1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7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OBOR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3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EDECA3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8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2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4019D2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8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Iris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11-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CF6482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8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3F3A73A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8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OBATS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8-1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073C12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9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RT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5</w:t>
      </w:r>
    </w:p>
    <w:p w14:paraId="33C50BA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3,9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295D828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e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0366367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LOVOD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8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03451608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ili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O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C6AE25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VIKO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B7AB8C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mma Alid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EUG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2-08-2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E0F23C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ri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OG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3-0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5DBE867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irar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orio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06F74D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Beth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MITH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8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EE2F3A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3AA8F2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2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ienk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EESTER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-08-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141E50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u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So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7FC9AB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2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EJEV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11-0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0C8D99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run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06</w:t>
      </w:r>
    </w:p>
    <w:p w14:paraId="644F5D26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53B5741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3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-Yeo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334594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Zhenyu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Q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A528D8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4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Nastas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ADULOVI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10-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C0B601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5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0A845C7" w14:textId="77777777" w:rsidR="00425E0D" w:rsidRPr="00425E0D" w:rsidRDefault="00425E0D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>44,54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>Moka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>SAWANO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>04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>30</w:t>
      </w:r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425E0D">
        <w:rPr>
          <w:b/>
          <w:bCs/>
          <w:noProof w:val="0"/>
          <w:color w:val="FF0000"/>
          <w:sz w:val="16"/>
          <w:szCs w:val="16"/>
          <w:lang w:val="pl-PL"/>
        </w:rPr>
        <w:t>Hachinohe</w:t>
      </w:r>
      <w:proofErr w:type="spellEnd"/>
      <w:r w:rsidRPr="00425E0D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3-04 </w:t>
      </w:r>
    </w:p>
    <w:p w14:paraId="2B710341" w14:textId="169797D3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5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arie-</w:t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Mich</w:t>
      </w:r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l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AGNO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3-04-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996AC5B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6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Fen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ZANDSTR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8-01-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45EED7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6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 Mari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2-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8C7950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6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TSEKINSKA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BAC7E3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lastRenderedPageBreak/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6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371D911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Qingm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1A15504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8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nqi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5474D40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5B6B5F13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4,9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12B390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Dan-B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32380602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ir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A4B383F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iha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2B9813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2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Eun-Kyeo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19FA50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2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TEPIN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7-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248BBDC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3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ang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FFCAE99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5,8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Jitt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CHUITEMAKE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-01-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BC2F09C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6,00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095600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6,5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Yum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AGANE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D91875E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6,56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Chi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302FC0A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6,67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ay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48BCBC5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6,7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LELIVEL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93-06-08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21530FD" w14:textId="77777777" w:rsidR="005732E1" w:rsidRPr="005732E1" w:rsidRDefault="005732E1" w:rsidP="005732E1">
      <w:pPr>
        <w:tabs>
          <w:tab w:val="left" w:pos="650"/>
          <w:tab w:val="left" w:pos="1146"/>
          <w:tab w:val="left" w:pos="1687"/>
          <w:tab w:val="left" w:pos="3307"/>
          <w:tab w:val="left" w:pos="5147"/>
          <w:tab w:val="left" w:pos="5907"/>
          <w:tab w:val="left" w:pos="6412"/>
          <w:tab w:val="left" w:pos="6837"/>
          <w:tab w:val="left" w:pos="8077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5732E1">
        <w:rPr>
          <w:noProof w:val="0"/>
          <w:sz w:val="16"/>
          <w:szCs w:val="16"/>
          <w:lang w:val="pl-PL"/>
        </w:rPr>
        <w:t>-</w:t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noProof w:val="0"/>
          <w:sz w:val="16"/>
          <w:szCs w:val="16"/>
          <w:lang w:val="pl-PL"/>
        </w:rPr>
        <w:tab/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48,01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Shuna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5732E1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CA02788" w14:textId="77777777" w:rsidR="00233C24" w:rsidRPr="008613B5" w:rsidRDefault="00233C24" w:rsidP="008613B5">
      <w:pPr>
        <w:tabs>
          <w:tab w:val="left" w:pos="490"/>
          <w:tab w:val="left" w:pos="979"/>
          <w:tab w:val="left" w:pos="1704"/>
          <w:tab w:val="left" w:pos="3408"/>
          <w:tab w:val="left" w:pos="5333"/>
          <w:tab w:val="left" w:pos="6137"/>
          <w:tab w:val="left" w:pos="6610"/>
          <w:tab w:val="left" w:pos="7145"/>
          <w:tab w:val="left" w:pos="7824"/>
          <w:tab w:val="left" w:pos="8124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513C1407" w14:textId="77777777" w:rsidR="008613B5" w:rsidRDefault="008613B5" w:rsidP="008613B5">
      <w:pPr>
        <w:tabs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1000</w:t>
      </w:r>
    </w:p>
    <w:p w14:paraId="0E327C4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C22A3F">
        <w:rPr>
          <w:noProof w:val="0"/>
          <w:color w:val="FF0000"/>
          <w:sz w:val="16"/>
          <w:szCs w:val="16"/>
          <w:lang w:val="pl-PL"/>
        </w:rPr>
        <w:t>28</w:t>
      </w:r>
      <w:r w:rsidRPr="00C22A3F">
        <w:rPr>
          <w:noProof w:val="0"/>
          <w:color w:val="FF000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9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61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ntoinette</w:t>
      </w:r>
      <w:proofErr w:type="spellEnd"/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RIJPMA-DE JONG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4-06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8</w:t>
      </w:r>
    </w:p>
    <w:p w14:paraId="41D61E2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C22A3F">
        <w:rPr>
          <w:noProof w:val="0"/>
          <w:color w:val="FF0000"/>
          <w:sz w:val="16"/>
          <w:szCs w:val="16"/>
          <w:lang w:val="pl-PL"/>
        </w:rPr>
        <w:t>33</w:t>
      </w:r>
      <w:r w:rsidRPr="00C22A3F">
        <w:rPr>
          <w:noProof w:val="0"/>
          <w:color w:val="FF000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1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79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in-</w:t>
      </w:r>
      <w:proofErr w:type="spellStart"/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eon</w:t>
      </w:r>
      <w:proofErr w:type="spellEnd"/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6-16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1</w:t>
      </w:r>
    </w:p>
    <w:p w14:paraId="4E50D6F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C22A3F">
        <w:rPr>
          <w:noProof w:val="0"/>
          <w:color w:val="FF0000"/>
          <w:sz w:val="16"/>
          <w:szCs w:val="16"/>
          <w:lang w:val="pl-PL"/>
        </w:rPr>
        <w:t>35</w:t>
      </w:r>
      <w:r w:rsidRPr="00C22A3F">
        <w:rPr>
          <w:noProof w:val="0"/>
          <w:color w:val="FF000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2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82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Ivanie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LONDIN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0-04-02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8</w:t>
      </w:r>
    </w:p>
    <w:p w14:paraId="0E540FD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4,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sabe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EVEL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9F138F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4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chell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7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62472D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4,3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F55902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4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rri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LEDDE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5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087BB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9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4,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r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ACKS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2-09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233D20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90DA91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ERKE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4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7C1CC0E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5,6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B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62241A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B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B3E742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e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5FB8C3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is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SMARAI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7-06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E3FA1E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A32048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ge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BE4E6C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0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58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B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775D5B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7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URAN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2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E95296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4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6,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B61E5F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4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55BF887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iang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1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2FE2703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loé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1CF75F3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BEIJNU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1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590CC98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-03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A9B0B6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0910D7A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4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uzu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M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-05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62D800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cKenz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OWN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5-09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7A95510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4D52542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aox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6-08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6A72670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1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ro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ILL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7-05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41E8619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4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AF4F87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4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amo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ESTERHUI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9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72EB899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5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5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7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g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OJTASI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B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10A932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8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i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ERSM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DBC915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ERGH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2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620A3B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9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4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yl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5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0D34F5D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9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angy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10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3C86E4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0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IEB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B3BA1E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1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i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E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9C04F9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3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4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-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2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B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1BA918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4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n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D6CAB1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5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CEBCDF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D4A7E2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6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18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O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DD6D28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6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18,7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ROSVIRN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7-1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45571A2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8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lai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RUIKSHAN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7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993EC5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8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AGT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-05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ADF98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9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uisa Mar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ONZAL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B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EED5C1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4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aoh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9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2F23DE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UIN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12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23DFAF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1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9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i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WAHA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5ED1E87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1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9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mi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YAGAW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35CF038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1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8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61C8238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2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yeon-Se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607835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3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5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kur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9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7946EBF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3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6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30D7152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4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19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ngy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65382D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4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VTONOM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1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0CCE32E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5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D8319B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5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97D4C0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59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owa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SA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8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26D99EC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eanni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OSN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0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5AC042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6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UIZENDSTRAA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328A5F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6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Zi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X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39748F8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7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7B25BB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8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19,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ROKAW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10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2074A3F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8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oz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9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35C30E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5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yeon-S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3-03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713010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0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uang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10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F1C664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lastRenderedPageBreak/>
        <w:t>6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IRKELAN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6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F8BA23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2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D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ADB8A5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2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3584FA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4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k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TAKEYA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2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7DF49E4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5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6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ear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C69A14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8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19,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aoh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B5CE85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8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97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ZU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4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64A8A1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ura Michell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ODRIGUE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4A002E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69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a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8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99BFF0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0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6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o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12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093A8B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0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BBBD03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0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enn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12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3F2FAB1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0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ed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22C46F4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4ED8DF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0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osephi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SCHLÖRB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1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86B5BA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1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TOŠOVÁ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11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9A6D36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1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ybrit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IG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8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30080A4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1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9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ono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OROZUM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7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F80128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2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19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2F54784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3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695FE9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3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Guangy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53551B2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8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2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02FEC23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8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aitl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ELKE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26E84A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9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izu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3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64E433D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1A4C36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9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0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LJASTSJEN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8E8D02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9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7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6867FE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79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yo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YA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0E56D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1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7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3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ZJ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CA9842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2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9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ent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ERKHOFF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12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1E3EDD2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3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6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IELL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CB5E71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3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3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4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197069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4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osali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VLIE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88F1A0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4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ose-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ENI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5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4E6280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4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ATGAU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8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C9B6CB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4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0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1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31A5806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4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m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353C529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5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0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6639AD9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4DC57D4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6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6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LA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5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C63FD9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6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0,6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13033EF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7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JATSKIKH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11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E92CE9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8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8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omé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BBING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4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10D2AC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0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i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UNJ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0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130360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0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JAG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1952A1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of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A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2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27CB11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0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7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R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1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4A3699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9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uro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1C15DD2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2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SHIKAW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DD3111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2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-J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5428D7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3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ty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AR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2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153A1BB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3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9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ingt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H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2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145531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4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uiji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B920BA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5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1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7CD6AFC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any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5323685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6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7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o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067EC2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6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ne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OŹNIA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1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DDADC9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97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9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0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endri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LÉVESQUE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11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04CAF6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0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NELGROV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28F288B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1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le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REGOVEN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B74B7F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1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o-Yeon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7C1670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3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8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tric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61994BB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4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LNI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9</w:t>
      </w:r>
    </w:p>
    <w:p w14:paraId="50FB31E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4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e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FAT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FB5629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6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7C955E7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6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TUKH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7</w:t>
      </w:r>
    </w:p>
    <w:p w14:paraId="0955692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7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CB09F8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8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a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0EE45F5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8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kyla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HORN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2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A29BAD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9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0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MOM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DF25D3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09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lie Ber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J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REN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5EFECC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0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2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505ADB7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0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omo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8A344C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4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EKIGUC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11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A9204C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2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lo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1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ECEC7A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3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4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yu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6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DCEE8D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4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7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ierst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7-04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75C7C51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6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UDOSJNI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1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BE0F1A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6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FA3558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7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enj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1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8150F4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8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6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DEBER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9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AF824E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8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2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OROZ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0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CADAE4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19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1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ip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D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E02CDC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0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-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C9C2C4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1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9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7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ÍRÓ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8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E5C288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1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7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EENHUI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108B1FA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2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hal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TAEHL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44B13E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3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7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KE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F46650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lastRenderedPageBreak/>
        <w:t>125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LYB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1A9E593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9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elis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CHAEF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1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7D0879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7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ANKOVS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5EF719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7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az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ADZJIUMAR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4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DE4B83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8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ngziqi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9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7A7C0F7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8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x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X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469267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28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1,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0F5509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0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6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1,9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LE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E207A0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lli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NOO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EF656F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0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9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a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SABUC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B72A49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0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auri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Y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9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820CF2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2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im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N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DB8021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3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rw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ZYGEN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6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37349D4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3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j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NNEWORF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4-04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788332E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5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9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n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KAHA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5C443D3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6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40ECCEC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6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y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UEDER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7C58EC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6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ianfe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E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4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5103EE2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7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9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ED4BB1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38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7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amill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REMBLA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4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621A488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0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55D67D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0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il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IJ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0B6491A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0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C3537A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1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11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10A5803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ae-W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1</w:t>
      </w:r>
    </w:p>
    <w:p w14:paraId="3833FFA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7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kur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TSUSHI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DE30B9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2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3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4A41B2D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3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ZYWIŃS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575F6E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3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9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OSTERWIJ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298D18B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4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4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4F9EB7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4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ITSJINA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22CA020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5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i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YAZAW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ABD88C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3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loé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5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436501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6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2ABECA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6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GRANG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3-04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18A2C28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6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2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70C575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7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RATSUB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F7F368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7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7E5B293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47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9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Zhi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A49E78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0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RITSJEN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5042C0F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0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4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i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KAYA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BF2793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0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en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RT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01FE0A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1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lbrich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COLA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1FA6C0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4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6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iets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2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6F0FA1C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4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RO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1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5BD7F6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4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k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M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1CE141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6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7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ae-R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7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9E5CF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6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067D1C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6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n-Woo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59E7AF1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8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MA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834B92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8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7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IRAZ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9AF148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9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5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aris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5-06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1CB394A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5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8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PRI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8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05B809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0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9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ee-Ah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6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160451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1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8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8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bby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ILLIAM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254689D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1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E2225A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2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7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es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UDM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8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F0BC59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4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1A7519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5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l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RAWIE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AF13E9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5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0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OUW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03FAAD3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6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6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9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ess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ST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42D44E6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6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2,9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RANS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3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5D0B86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67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2,9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3404D3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1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n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SK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9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24DE4CF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l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7F3B2C0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3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n-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C148D9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3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lent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ENDOZ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8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B87ADB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0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ya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F21497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6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lex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ECC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B0BFBE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8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ync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IJKST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6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55CA894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8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6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les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ROL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1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56015EE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8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4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un-Se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DA1C1C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19368D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79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v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F2A353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0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4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1480D1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0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742A24B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0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7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0FCF246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 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8B32AA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MMERAA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4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C780FD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2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USET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9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504E71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2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822A02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6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9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4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SKHLEBNA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9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36775A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7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rancisc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OMES HENRIQU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3194E0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UTN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CD32B8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a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OKUB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C398A5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89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6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i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67E3E6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0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ODRIGUE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42D7BE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1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riell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URHA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8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6FF6BEA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5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ULSHOF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6-01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67FE05C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lastRenderedPageBreak/>
        <w:t>192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730AB2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3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122439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3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gar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RTEM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11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5A88DF6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4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8-28</w:t>
      </w:r>
    </w:p>
    <w:p w14:paraId="4FF099C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4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-W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C47B20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5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6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45853E0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6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CHILD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1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3A9BF6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6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3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6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lg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GO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2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220ADF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6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LAS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7ABF4EA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8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-Yo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4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83A0A2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8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5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05A55D8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9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-He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3402D81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199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7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DDUBNA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C27E8F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02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7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ille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7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220BE3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07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attulg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ELTUY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1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G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D2F360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09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7396F4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0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to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KANI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16EFFD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0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gher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TT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7A59970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2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3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ani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ARRETS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8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A048D3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2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NAO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BA93E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3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REITA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08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6D2B34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4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3,9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NGSTRO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1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7C35241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5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EINI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DB5F95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6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uc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VASOVÁ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3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92A818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6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4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LOUTI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EB8D1F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7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yu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YASH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35CD9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8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i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C22804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9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5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0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19</w:t>
      </w:r>
    </w:p>
    <w:p w14:paraId="22A0937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19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i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546FEE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0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ny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1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9</w:t>
      </w:r>
    </w:p>
    <w:p w14:paraId="0FAC906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0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eel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A2C554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1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sabe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RGAS RODRIGUE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7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41D11FF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IEZ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EC370D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2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14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eerl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KOPP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ACDA1F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4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éssic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 Caro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NTOS RODRIGU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7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DCBEFE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6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Franzis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IEDE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3BF42F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6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1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B78D39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7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u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KA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55A749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29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uh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HA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A36AC6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JEVL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2E7FC69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0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ihar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2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6F1DE3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1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3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e-Hye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3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37E7355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1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k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POKOJOVÁ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1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BF5C4D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1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evgen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YTSJ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4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E8D201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1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ORS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3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71587E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2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5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3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ae-Eu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00B3F1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2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Fleu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KEMAD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10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A8072E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2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tt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6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CC5EDE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2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le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LD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2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045724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3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LSE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33E6EF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3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OGIN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8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D3359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4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8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3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GAMMER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160F0B9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5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25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aph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SK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9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5A3D1F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5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al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11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5FFF45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5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6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4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ata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AKOVI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74E5F0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smé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OMM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5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49FDE0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9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ma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BA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41516E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9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BRECH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1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81C280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39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ASLER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7B398B4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SMEKH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69A04B9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2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eil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ÓME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8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580361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5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8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TSU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07</w:t>
      </w:r>
    </w:p>
    <w:p w14:paraId="62A9166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5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ti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VLIE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0BCE6BA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5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903C80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7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9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6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ott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711D3B0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8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6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6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IJD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96FA71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8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6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amini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KHARCHY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2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B69BB8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49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r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W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424CF1C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0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UD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CE44C2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1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1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rij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SPE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2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D4ABE2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m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76E92C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4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IKHONOVITSJ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1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8027CD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3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7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LLAIR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27C310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3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7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oo-J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3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1729D9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3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7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UR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515340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4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7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978DC1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4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7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CA0FE8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5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7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e-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4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751718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5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7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aris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USSOR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1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3A7C7AB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6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TREJK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3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547CAD4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57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8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UIZIN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4E112F4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0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o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UKUSHI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44E80A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asili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JUKHAN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6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2A9FDF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0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lij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CHELLEKEN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5E8136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2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hirz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ER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4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1E265EB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2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9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SHI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10CB38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3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9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yab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TAHA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F4F1C9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4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o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KAYA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7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909176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6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4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to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CD309D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lastRenderedPageBreak/>
        <w:t>267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na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NG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372CF43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8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rlott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UILLERM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-06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2A0BE0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68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7BA74EF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0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h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5C8E131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1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59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ta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LENC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9-03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17ED81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U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A34741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2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OPH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4-02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956AE1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6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rja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VELJ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D61550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7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0A0737D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78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1F5441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2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yo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UNAZA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940EC4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2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4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ASSELAA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AB66C0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2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y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TSUZAW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35A9CB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3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r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RD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9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63AC1F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3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HA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730F8D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4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b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LJAS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2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CC88DC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5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8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4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4F3F46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 Sof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IRKEDA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4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DF480A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7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8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7F7F04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7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m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UBB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DC92EA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7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mil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AZZARIN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9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A0EACB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8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27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0055E6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8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H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903281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89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3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ofi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HOCHY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7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7925438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0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aoy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4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59BAD9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2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ru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605E575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2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a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URAYA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E4958E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4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ls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IER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7EE48DE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5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4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Sof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LFERIN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10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123C32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7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4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TAP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6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1DBC8111" w14:textId="6BF41600" w:rsidR="000B1CB9" w:rsidRPr="000B1CB9" w:rsidRDefault="000B1CB9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>2983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  <w:t>1.25,50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B1CB9">
        <w:rPr>
          <w:b/>
          <w:bCs/>
          <w:noProof w:val="0"/>
          <w:color w:val="FF0000"/>
          <w:sz w:val="16"/>
          <w:szCs w:val="16"/>
          <w:lang w:val="pl-PL"/>
        </w:rPr>
        <w:t>Sae</w:t>
      </w:r>
      <w:proofErr w:type="spellEnd"/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  <w:t>YAMAMOTO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  <w:t>10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B1CB9">
        <w:rPr>
          <w:b/>
          <w:bCs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0B1CB9">
        <w:rPr>
          <w:b/>
          <w:bCs/>
          <w:noProof w:val="0"/>
          <w:color w:val="FF0000"/>
          <w:sz w:val="16"/>
          <w:szCs w:val="16"/>
          <w:lang w:val="pl-PL"/>
        </w:rPr>
        <w:tab/>
        <w:t>23-0</w:t>
      </w:r>
      <w:r w:rsidR="00B45548">
        <w:rPr>
          <w:b/>
          <w:bCs/>
          <w:noProof w:val="0"/>
          <w:color w:val="FF0000"/>
          <w:sz w:val="16"/>
          <w:szCs w:val="16"/>
          <w:lang w:val="pl-PL"/>
        </w:rPr>
        <w:t>2</w:t>
      </w:r>
      <w:r w:rsidRPr="000B1CB9">
        <w:rPr>
          <w:b/>
          <w:bCs/>
          <w:noProof w:val="0"/>
          <w:color w:val="FF0000"/>
          <w:sz w:val="16"/>
          <w:szCs w:val="16"/>
          <w:lang w:val="pl-PL"/>
        </w:rPr>
        <w:t xml:space="preserve">-05 </w:t>
      </w:r>
    </w:p>
    <w:p w14:paraId="7402CE3D" w14:textId="4CA2D46F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299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u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POL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5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AAEEBE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0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ey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139CCC9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0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160B3B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2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5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oz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ELDST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5DC241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ee-Y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96061D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6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oëm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195527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6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78885F6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7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2C13F5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7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ri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IK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4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AA80B1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8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BBDDE9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9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usann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E126A3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9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e-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ch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AGN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4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382259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09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ERLATT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2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2E7CDC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1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7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JANGAS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2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1CDCAD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156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3EEB96D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177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2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F07605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18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1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YRJANA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90700E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185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309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.25,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omo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NA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CBB8DE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04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r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OG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723F3F1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1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ETSJEREN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F64387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1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l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MAL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0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42D7D2E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1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Fumin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6CC1AF8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19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8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IPER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7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D775A7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3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IJLKE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6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6D7008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42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9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y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RIESING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7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13BAE0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53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eon-Wo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298F455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58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9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RTSJUG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9</w:t>
      </w:r>
    </w:p>
    <w:p w14:paraId="7863E06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60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roo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A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3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2AA60D9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3261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5,9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Weon-Je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3F6533A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atr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ī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NI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Ķ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R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1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287B4B8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JIRJAJ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5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D0E882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EEPL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5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18982B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me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SHIMO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2368F58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iu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0C9F513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OE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4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6FAC44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6D47CA5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ĘGLARS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9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629D4C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FEIF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3DD3BAA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Fleu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EAD01C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J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1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E29BFA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ASOB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2A94E0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423CB9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erint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JONG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0C45762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roh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E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FD1C4E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-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D7AAD0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64BBAD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LOVOD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8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124C45F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teř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INOVÁ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5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1323F4F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06</w:t>
      </w:r>
    </w:p>
    <w:p w14:paraId="657A377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RT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CAFD5B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ARD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8-05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0A6610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u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9E57FC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eth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MITH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8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46378D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MA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71EB20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3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irar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orio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F9FC68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RAAM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F8FEDA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d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LUF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F9DEE6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lastRenderedPageBreak/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ER HAR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8CE9B4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ISHIHA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03</w:t>
      </w:r>
    </w:p>
    <w:p w14:paraId="692730A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yuk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F8181C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c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C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2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465CA1B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4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AMAMO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6AB4849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lizave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ODN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3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2A4FFEB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n-Ah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9EB3BC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al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RZHUY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060E27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rit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REID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2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FDD9AC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6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ERS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9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43883F3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-Y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CEE79F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O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3CA207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a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STEEKELENBUR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C4D763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lis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AVR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2-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02BCD9C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arvar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OMANEN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1FC3B5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tti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VEG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8-01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7</w:t>
      </w:r>
    </w:p>
    <w:p w14:paraId="647CE5A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8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ll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ÁND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7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14</w:t>
      </w:r>
    </w:p>
    <w:p w14:paraId="268303D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OND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4-0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B38517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UUD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0A98FDD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8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ELEWIJ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A4F1E3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9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a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OSLI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1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847CAA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6,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URDAJ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1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537116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y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OLY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2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1CA2C1D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0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limp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WA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4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AF2CB1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Xiuyi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I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6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3F6517F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ON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2455B2A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Zhenyu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Q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06B2980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C7F916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ST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7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4F9C0C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4C64AFF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IRAT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DC04AC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ndr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YGUŁ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9-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500EA1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kar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NK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F223B1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VIK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0F42CCE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i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0BBC66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EB773B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ljo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ENT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7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EDF684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3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ris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11-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21</w:t>
      </w:r>
    </w:p>
    <w:p w14:paraId="4BB0777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3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n-B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4BE3B38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y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796AE45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lana-Niko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UDRJASJ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2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4C77E9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-Ra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450CA6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uoe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6-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A7210A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u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So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4F505A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Zhiyu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10-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6E763C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oo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NTI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1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5EB063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ial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-04-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45AEFD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6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ev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UK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8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FAF958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lj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SJEREPAN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7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E07F2A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k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11F584C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6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MIN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8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12F3AD7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7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una-Luis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WI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5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952B30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7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E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4AA021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8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lizavet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ARAS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91FB05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8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RYLO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FBD782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8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IBAKH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2B6B1D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9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aulin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Lys</w:t>
      </w:r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LS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10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55D0E70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9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sch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5-07-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A3D0A82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9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yn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4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0D41F8E" w14:textId="77777777" w:rsidR="00794DD8" w:rsidRPr="00794DD8" w:rsidRDefault="00794DD8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1.27,97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794DD8">
        <w:rPr>
          <w:b/>
          <w:bCs/>
          <w:noProof w:val="0"/>
          <w:color w:val="FF0000"/>
          <w:sz w:val="16"/>
          <w:szCs w:val="16"/>
          <w:lang w:val="pl-PL"/>
        </w:rPr>
        <w:t>Miaodi</w:t>
      </w:r>
      <w:proofErr w:type="spellEnd"/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XU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10-07-09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794DD8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23-03-19 </w:t>
      </w:r>
    </w:p>
    <w:p w14:paraId="22C8F1D3" w14:textId="5CE5394D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7,9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Qingm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1F1E1E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OBATSJ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8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77421E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ar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VRYZJEN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D4468B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EMPENAA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6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472F6C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 Mari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A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2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970E04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1A596E1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3E1682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966A84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Flori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OLK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625226C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e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NISH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04A64D41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5-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AEE697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uh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2751C71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3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Valeri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ART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74E84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ER HAA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2-2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A4F842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4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78E454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Zefi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DE BRUI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6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13</w:t>
      </w:r>
    </w:p>
    <w:p w14:paraId="7805997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5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ik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O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9DCC1FF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rjam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750B18C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6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45C316B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7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nou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ÖNS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11-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84A29F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7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iyuki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TSUDZ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039B6C4" w14:textId="77777777" w:rsidR="00C22A3F" w:rsidRPr="006C5629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</w:pPr>
      <w:r w:rsidRPr="006C5629">
        <w:rPr>
          <w:i/>
          <w:iCs/>
          <w:strike/>
          <w:noProof w:val="0"/>
          <w:color w:val="FF0000"/>
          <w:sz w:val="16"/>
          <w:szCs w:val="16"/>
          <w:lang w:val="pl-PL"/>
        </w:rPr>
        <w:t>-</w:t>
      </w:r>
      <w:r w:rsidRPr="006C5629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6C5629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1.28,81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</w:r>
      <w:proofErr w:type="spellStart"/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Yuliya</w:t>
      </w:r>
      <w:proofErr w:type="spellEnd"/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MALIUKEVICH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07-04-09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BLR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7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Minsk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3-03-20</w:t>
      </w:r>
    </w:p>
    <w:p w14:paraId="4125273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8,8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Miyuu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FUKUSHI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95F252E" w14:textId="77777777" w:rsidR="00C22A3F" w:rsidRPr="006C5629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</w:pPr>
      <w:r w:rsidRPr="006C5629">
        <w:rPr>
          <w:i/>
          <w:iCs/>
          <w:strike/>
          <w:noProof w:val="0"/>
          <w:color w:val="FF0000"/>
          <w:sz w:val="16"/>
          <w:szCs w:val="16"/>
          <w:lang w:val="pl-PL"/>
        </w:rPr>
        <w:t>-</w:t>
      </w:r>
      <w:r w:rsidRPr="006C5629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6C5629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1.28,90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Marija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VALIGURA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09-05-20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RUS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5</w:t>
      </w:r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</w:r>
      <w:proofErr w:type="spellStart"/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Kolomna</w:t>
      </w:r>
      <w:proofErr w:type="spellEnd"/>
      <w:r w:rsidRPr="006C5629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3-03-12</w:t>
      </w:r>
    </w:p>
    <w:p w14:paraId="62222BA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a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3F18C9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1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TEPIN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-07-3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4AC7943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7B506D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ra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6D31CA0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lastRenderedPageBreak/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Eun-Kyeong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BFDEF68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2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7D634FC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Yili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NG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FBB76F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5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nnah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11-1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25CFF69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5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ILITSJEV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4-02-22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634BBC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6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Zof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ARSZAŁE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0-06-2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0158E5A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29,9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Oliw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WROŃSK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7602D53B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0,0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Ameli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BOO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7-07-1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5BB1DA9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0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aro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HEESINK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3-09-2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66DC585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0,3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Emma Alid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EUGER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2-08-2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C3F531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0,57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atsuh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34634FAE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0,6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Britt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VAN WEE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1-10-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Alkmaar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3D0D671" w14:textId="77777777" w:rsidR="00943BA5" w:rsidRPr="00943BA5" w:rsidRDefault="00943BA5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  <w:t>1.31,59</w:t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943BA5">
        <w:rPr>
          <w:b/>
          <w:bCs/>
          <w:noProof w:val="0"/>
          <w:color w:val="FF0000"/>
          <w:sz w:val="16"/>
          <w:szCs w:val="16"/>
          <w:lang w:val="pl-PL"/>
        </w:rPr>
        <w:t>Suzu</w:t>
      </w:r>
      <w:proofErr w:type="spellEnd"/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  <w:t>HANAOKA</w:t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  <w:t>05</w:t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  <w:t>38</w:t>
      </w:r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943BA5">
        <w:rPr>
          <w:b/>
          <w:bCs/>
          <w:noProof w:val="0"/>
          <w:color w:val="FF0000"/>
          <w:sz w:val="16"/>
          <w:szCs w:val="16"/>
          <w:lang w:val="pl-PL"/>
        </w:rPr>
        <w:t>Hachinohe</w:t>
      </w:r>
      <w:proofErr w:type="spellEnd"/>
      <w:r w:rsidRPr="00943BA5">
        <w:rPr>
          <w:b/>
          <w:bCs/>
          <w:noProof w:val="0"/>
          <w:color w:val="FF0000"/>
          <w:sz w:val="16"/>
          <w:szCs w:val="16"/>
          <w:lang w:val="pl-PL"/>
        </w:rPr>
        <w:tab/>
        <w:t>22-08-21</w:t>
      </w:r>
    </w:p>
    <w:p w14:paraId="60F49422" w14:textId="7DC258AD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2,44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Nienk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MEESTERS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-08-06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1E3D8F6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2,6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ay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43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3D070B77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3,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LELIVEL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93-06-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24FB39D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5,0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Chi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56AA70A4" w14:textId="77777777" w:rsidR="00C22A3F" w:rsidRPr="00C22A3F" w:rsidRDefault="00C22A3F" w:rsidP="00C22A3F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24"/>
          <w:tab w:val="left" w:pos="7049"/>
          <w:tab w:val="left" w:pos="82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C22A3F">
        <w:rPr>
          <w:noProof w:val="0"/>
          <w:sz w:val="16"/>
          <w:szCs w:val="16"/>
          <w:lang w:val="pl-PL"/>
        </w:rPr>
        <w:t>-</w:t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noProof w:val="0"/>
          <w:sz w:val="16"/>
          <w:szCs w:val="16"/>
          <w:lang w:val="pl-PL"/>
        </w:rPr>
        <w:tab/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1.35,31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Shuna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59</w:t>
      </w:r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C22A3F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27EAE89C" w14:textId="77777777" w:rsidR="00C22A3F" w:rsidRPr="008613B5" w:rsidRDefault="00C22A3F" w:rsidP="008613B5">
      <w:pPr>
        <w:tabs>
          <w:tab w:val="left" w:pos="600"/>
          <w:tab w:val="left" w:pos="1090"/>
          <w:tab w:val="left" w:pos="1625"/>
          <w:tab w:val="left" w:pos="3329"/>
          <w:tab w:val="left" w:pos="5254"/>
          <w:tab w:val="left" w:pos="6058"/>
          <w:tab w:val="left" w:pos="6530"/>
          <w:tab w:val="left" w:pos="7020"/>
          <w:tab w:val="left" w:pos="8314"/>
          <w:tab w:val="left" w:pos="911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08D92584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1500</w:t>
      </w:r>
    </w:p>
    <w:p w14:paraId="223ACCB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4,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im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OET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4-08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44CBE84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7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4,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es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ERZO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5-07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D9A282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6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7E02795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6,9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éatric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10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3FF6DCE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B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C851D9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B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19CE543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7,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iso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SMARAI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7-06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B80F0B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7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ndr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5-09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3C9E405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7,6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E17307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8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a-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CHOL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5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AABC79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8,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e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2B14845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8,6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D26802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59105ED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8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ge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6413612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9,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URAN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2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B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683097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9,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7C0EA3B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.59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58ACB2D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8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0,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yeon-S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3-03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74560E5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4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0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471F65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4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45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0,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ose-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ENI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5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389F2F2" w14:textId="77777777" w:rsidR="00E60046" w:rsidRPr="00E60046" w:rsidRDefault="00E60046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>368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567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.00,86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Natalia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JABRZYK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01-03-0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POL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60046">
        <w:rPr>
          <w:b/>
          <w:bCs/>
          <w:noProof w:val="0"/>
          <w:color w:val="FF0000"/>
          <w:sz w:val="16"/>
          <w:szCs w:val="16"/>
          <w:lang w:val="pl-PL"/>
        </w:rPr>
        <w:t>Inzell</w:t>
      </w:r>
      <w:proofErr w:type="spellEnd"/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2-02-05</w:t>
      </w:r>
    </w:p>
    <w:p w14:paraId="4303C7C3" w14:textId="4941FCBE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7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313561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7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7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0,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17DB5AF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8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553CC98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1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96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aed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180C728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1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EST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6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30924BC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2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9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77720DF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4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r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ACKSO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2-09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6D8EECE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4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6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nastaz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EMJON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1F229BC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4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75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12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0DBFF18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5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7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7A06FC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5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4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0EDDD1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6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ERWEIJ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1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4046CDF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7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1,9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ukush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KIGAM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75828B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omé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BBING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4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0C1ECB5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49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eann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OSN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0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46AF6B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0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10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6687698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0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7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UGTER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9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73E734F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1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2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ROSVIRN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7-12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7E8671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1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3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9C7920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2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54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83A0AF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2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uro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5C4238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4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5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4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RAAIJEVEL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0933AD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6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l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11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B44692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6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7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TOŠOVÁ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11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A82AEF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6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2,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2803E7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58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4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7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LNI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3CE8F5D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0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8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02BB27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1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3769462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2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7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2,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CB553B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8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ictor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OPL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6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359252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DF3910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5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7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tric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040E978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6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6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mi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YAGAW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ED8BB1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7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IEB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1B8E240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8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6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370986C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8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EKIGUCH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11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038520E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8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9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osali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VLIE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54CA4E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6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LJASTSJ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085FCB8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2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7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E0EB83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3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8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7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i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WAHA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75BD806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4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97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1F3BD4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4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3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7EB0CF6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5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9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011FD0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6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8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3,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rian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RUISSCH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8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2D261A6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8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ear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9D038E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79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1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m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34242BC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0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8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uzu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M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5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AAFF85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1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4,3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FREMEN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7-12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BD6D7E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lastRenderedPageBreak/>
        <w:t>81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UIN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12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C26936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1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8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EF1133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3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4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317AB4C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3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3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ldo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4B768FC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3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7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GRANG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3-04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E77DDA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4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yl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5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777F274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4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4,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ROKAW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10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6411F5C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6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8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00EB53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8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9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7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d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EMPER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8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6F4B350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8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1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lair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12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333F42C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8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4,7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8-26</w:t>
      </w:r>
    </w:p>
    <w:p w14:paraId="1CF1033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89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516112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0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8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A9DD94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0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IELL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4A4F17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0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8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i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ERSM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36CFAA4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2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0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7C38BE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2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ee-Ah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6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3DA11C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2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19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4,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JAG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FE8CD5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4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auri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Y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9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11B735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7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5,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e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FAT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152431B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8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-J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3</w:t>
      </w:r>
    </w:p>
    <w:p w14:paraId="2894D96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8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ch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ID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9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7166380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6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980255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9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5,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EENHUI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42482A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99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OSTERWIJ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47B4D54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0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8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UDOSJNI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1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7F66B66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1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0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ierst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7-04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7023F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6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4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ZU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4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320D4D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2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4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e Ber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J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REN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D92C7B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2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v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305E3B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3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aoh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9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73FD006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3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4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5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kyla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HOR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2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C062A7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5,5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398F5F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4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7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ybritt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IG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8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3E210EE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4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4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545654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5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24BE2F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6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yeon-Se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44FB73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6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R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11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113562E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7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7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of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RA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2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81FCCD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08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1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7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zu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E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0701882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0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1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eerl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KOPP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60D02CC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0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5,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Zhi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D52E9D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3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8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aitl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ELKE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8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0E1E09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5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VENN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5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4726BA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6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6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4499D61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7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uc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VASOVÁ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3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CB70F1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7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9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75C9C96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8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N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59415B0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1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RO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1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B4DDBE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0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3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OJARK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34FA2E3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1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4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n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CCCEDF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2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5CD3119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2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6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856084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3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8</w:t>
      </w:r>
    </w:p>
    <w:p w14:paraId="07873C8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5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elis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CHAEF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1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6A2A6A4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4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izuk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3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83CE29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4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5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2CD93C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5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2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2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3ABC3F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5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a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8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5F899FD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6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6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i-W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DC4DA8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6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6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6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 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40089C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7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65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6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ISHIKAW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3B30A4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9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OLNA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9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69E6EA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29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9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Guangy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6708F31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0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6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7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Fen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1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D625FB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2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8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LA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5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1FEEFA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2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C3DDE3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4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3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endr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LÉVESQUE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11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7C83F04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5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6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yu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IRABAYASH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6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6CA5A20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6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945659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6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D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66565E1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8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7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o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OSHIZAW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2-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1A64803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6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YAZAW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1C9741A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39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7,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NELGROV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1BE79A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5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n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8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334F1C7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1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7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D04F99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2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7,3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ZYWIŃS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2E824A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3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7,3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ingy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ED3960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6305A1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5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OROZ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0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37FC4D3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6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k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52B076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7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EC6EA4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7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8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5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7015AD8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7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les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ROL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1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0AAF262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7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ess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ST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7C5787C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48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4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lex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ECC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50190F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0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8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ip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D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8228D3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1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6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4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1090A07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2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7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LE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768F07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lastRenderedPageBreak/>
        <w:t>152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7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RITSJ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1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FDEBD8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4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9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ACH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1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F19E73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5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7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aleri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ART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6FC9116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6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8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ylv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FACD0F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7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UD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3D9710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7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6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0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7D185C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8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6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9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LOUTI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0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C05657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5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5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7,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le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REGOV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7</w:t>
      </w:r>
    </w:p>
    <w:p w14:paraId="3612D8D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0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IJD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0C1613B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0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46000CC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8,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le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LD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2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AF632D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3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8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lbrich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ICOLA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208223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5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8,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CHILD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1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D156AD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5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lent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ENDOZ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8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9B102F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5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9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6CC7CE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6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6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lli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NOO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6DE161D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6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6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LYB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7A737BD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6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8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ure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ULSOW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3B623E4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6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-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2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10</w:t>
      </w:r>
    </w:p>
    <w:p w14:paraId="42FBB73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1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smé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ROMM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5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DB0336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2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ITSJINA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4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0</w:t>
      </w:r>
    </w:p>
    <w:p w14:paraId="7BB2189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5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il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IJ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A664EF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6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ae-Eu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1EF579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7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8,6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y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UEDER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15FFB57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8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irar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DE2456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9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8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3C8CE40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79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77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loé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5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041473B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es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UDM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8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1</w:t>
      </w:r>
    </w:p>
    <w:p w14:paraId="1FA86D3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0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TSU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1B732EE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4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a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OKUB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CDC004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5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8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SMEKH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0F0491B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7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6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ee-Y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17</w:t>
      </w:r>
    </w:p>
    <w:p w14:paraId="3D5804F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O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74C30A2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8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m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UBB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7969BAF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89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6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8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im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1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83630C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0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ONDERWINKE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4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1FA322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0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89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ae-R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7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663300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1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e-Hye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3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0</w:t>
      </w:r>
    </w:p>
    <w:p w14:paraId="5635596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2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195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ETUTSCHNIG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12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7B48AE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na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NG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0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440C33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4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9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RANS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3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038ECB6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4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TUKH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8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2</w:t>
      </w:r>
    </w:p>
    <w:p w14:paraId="181E433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6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o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12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5C05D7D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7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3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LLAIR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67374AA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8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F37847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8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oby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L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2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FE1B1F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199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3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MA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3</w:t>
      </w:r>
    </w:p>
    <w:p w14:paraId="3075C17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2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ync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IJKST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6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308C304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2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6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theri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3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0D23D34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2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326E18D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O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44BB270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4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7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AD5F3B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5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UTN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5CF4879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6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RT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C02248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6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6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imar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BA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693F971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6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6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4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793737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8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3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RAAM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7EC0911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09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h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C8AED6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12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7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i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38C3794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14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RAWIE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E10EE0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14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mi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A88CD8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14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09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ne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OŹNIA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1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D4169F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0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09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hirz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ER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4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18C06B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3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1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orrie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UFFING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3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63EAABB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6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DEBER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9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CC97FE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8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93C187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8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ett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EN CAT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6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183170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6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ra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NAM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0D17F95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evgen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YTSJ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4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BC500C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29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7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LAS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7FBBB66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1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shley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ÖLK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7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F51344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lo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1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495078A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1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2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ER HAR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2F31F3E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2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A672FE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53A566D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5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bby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ILLIAM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0B68241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5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aoh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53D979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5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éssic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 Caro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NTOS RODRIGUE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0</w:t>
      </w:r>
    </w:p>
    <w:p w14:paraId="16EC704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8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7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NAO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079BAB5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39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n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ARRETS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8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7A08B26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0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6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uisa Mar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ONZALE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AB1AB3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0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rancisc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OMES HENRIQUE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D01DF4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0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7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6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BE07F0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6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JEVL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4E75817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2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rlott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UILLERM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6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0</w:t>
      </w:r>
    </w:p>
    <w:p w14:paraId="0CF470E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3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9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7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j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NNEWORF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4-04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189AEF2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45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kur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TANAB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0AD5AAB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6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EMPENAA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6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2024E5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7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8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6D84847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lastRenderedPageBreak/>
        <w:t>247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ey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0FD9FAA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8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ito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3870DE0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attulg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ELTUY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1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G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5D01E5A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49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0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lg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GO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2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2CD49D0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1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is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11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398C91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2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0,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ls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IER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767765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3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5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ERGH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2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7347CC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IEZ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3A340C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EEPLE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5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08F8B00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4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EINI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7864DB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5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atr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ī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NI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Ķ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R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0661514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5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Franzis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IEDE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7725A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59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8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i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BEC0E8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0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aat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STEEKELENBUR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9F5ED8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0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IEMERSMA-VAN RHEEN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3-09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7AA5BBB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3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e-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ch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AGNO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4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431E4DD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4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3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sabe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RGAS RODRIGUE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7C9E0C1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4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3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r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6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4</w:t>
      </w:r>
    </w:p>
    <w:p w14:paraId="5642FBB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5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3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DASSELAA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62C067C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6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4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MMERAA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4-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A5A79F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8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r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RD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9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C05BA7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8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9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arlij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CHELLEKEN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12CE665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9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aoy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4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3397AB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69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0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5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F25872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1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TREJK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3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DBF111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5FEF64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2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13B86C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2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ASLER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3AE002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3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8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6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6548575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6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6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TAP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6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234BA4E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7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7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-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28014AB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78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7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ORS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3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549D304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0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riell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URHA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8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D527BD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1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DDUBNA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5065FC1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1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nou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ÖNS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1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7383CF8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1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ERLATT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12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22BE109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1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ti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VLIE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7090407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2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905B82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2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2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B76562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5D419E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4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9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12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10</w:t>
      </w:r>
    </w:p>
    <w:p w14:paraId="54F2261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4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9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68ACB15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5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9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JANGAS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2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441B9CF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6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1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ild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AA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0-08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7262559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86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1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ANKOVS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1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17AB78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0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u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So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1BE0AED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1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ny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1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8</w:t>
      </w:r>
    </w:p>
    <w:p w14:paraId="15A0F37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3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ORENZA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12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AA8988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3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2,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ritt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REID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2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10F1839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5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GAMMER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1C52D37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5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2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RTSJUG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8-17</w:t>
      </w:r>
    </w:p>
    <w:p w14:paraId="30871CE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5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 Sof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IRKEDA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4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A6C84E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299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ARD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5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4032D06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0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4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SKHLEBNA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9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7872EF3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0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rja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VELJ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C50EAD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2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céa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UÉRAR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774E720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4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5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J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1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77A5A3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5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5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asili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RJUKHAN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6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3</w:t>
      </w:r>
    </w:p>
    <w:p w14:paraId="4BE4468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5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5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eth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MITH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8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F7177C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5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limp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WA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4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0F0C56D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7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5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ERS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9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676B8E1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07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-He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2437772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2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i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EE2E8B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4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7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Sof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LFERIN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10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62075EC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65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1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2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VO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1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FCB89C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7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7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LOVOD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8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1</w:t>
      </w:r>
    </w:p>
    <w:p w14:paraId="4E7070F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8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-Y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4AAA113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8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o-Yeon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962426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8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e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999DC0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9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ata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AKOVI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31</w:t>
      </w:r>
    </w:p>
    <w:p w14:paraId="2E99FEF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19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3</w:t>
      </w:r>
    </w:p>
    <w:p w14:paraId="64D5F83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01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OUW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7FA0CE5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0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yu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UKUSHI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5719CB4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1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9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Zef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BRU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6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7</w:t>
      </w:r>
    </w:p>
    <w:p w14:paraId="1399638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22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UD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7E8CE77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3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9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ETSJER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7E99D3B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4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2,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ingt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H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2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6E5C18E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5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aod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6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E35294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7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OO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3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1</w:t>
      </w:r>
    </w:p>
    <w:p w14:paraId="387D089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7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Qingm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2FBE8DF9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80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BRECH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1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C59677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28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CE4250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30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ljo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ENT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7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676DC96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336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b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LJAS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2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9D5177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34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i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7EF1106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38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3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me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TEĆ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5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10F553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389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3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l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4444634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39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lizave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ODN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EA0E41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lastRenderedPageBreak/>
        <w:t>3404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32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.13,3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drian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LU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7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D5B617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423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un-Kyeo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5B69F3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427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Wille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OUWHUI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7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A0604E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42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usan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23F6CD3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3438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iyuk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TSUDZ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E2A77E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roo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RA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-03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4E471EC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5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ien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EESTER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8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97593A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4EAE978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ASOB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1AF80DC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aris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USSOR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1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39356F2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7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r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OG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3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51F6C9B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Zhenyu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03A47BE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8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tal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LENC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9-03-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9-04</w:t>
      </w:r>
    </w:p>
    <w:p w14:paraId="5832C06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8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l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olb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YRSE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5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2E0D48E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elle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LAAUW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2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4EB292F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IRA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33BC1D4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VI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52BB7AE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9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al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4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D6657B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3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l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MAL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0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A3FEDF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6199A29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SEKINSKA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5DFFE7C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YA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3D6BA47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ri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IK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4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65916E0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 Mari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2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735F11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al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-04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B6F835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n-B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6</w:t>
      </w:r>
    </w:p>
    <w:p w14:paraId="500F1F2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am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LTROGG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6F2A5CD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ur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KA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738060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m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4B4D4D9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astas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ADULOVIC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0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FA628B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3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IRAZ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473E6C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5</w:t>
      </w:r>
    </w:p>
    <w:p w14:paraId="7D69C12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oz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ELDST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10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5D23D2F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5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Duo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6-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261AA8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5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Fleu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37D87BA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6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erint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E JONG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9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70C716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6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yu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YASH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0366B3E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60FEBE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arvar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OMANEN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7BD9A7A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ELEWIJ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6800937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ess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IJKSM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7-02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927380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709DCDB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8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eel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70E9EFD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Zime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0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59A42AB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ih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A08375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9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840555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4,9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il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O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7175FD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0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yn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4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6C4CEF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URK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3743B57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Zhiyu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10-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B96504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arvar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UR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091B14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E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4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404A6DD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ono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YAGAW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265DAA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Daminik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KHARCHY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2-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8812B6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lis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AVR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2-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E6BE5B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of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IKHONOVITSJ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11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C597F2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OGIN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8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06F6F1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l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ÁND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7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E062F5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RYL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6E539A0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c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C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2-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8484AC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JIRJAJ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5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0</w:t>
      </w:r>
    </w:p>
    <w:p w14:paraId="28692DC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U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60DE65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mma Ali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EU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-08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E4A502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3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3F2AD8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ofii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HOCHY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1-07-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K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FF721E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FEIF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6DD68C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6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un-Se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070A42F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7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ev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UK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8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2FB6A91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al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RZHUY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6-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3</w:t>
      </w:r>
    </w:p>
    <w:p w14:paraId="0D8177C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5,8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FUSET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9-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ADDBFE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E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6817BEE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ROPH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4-02-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7202C64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Paulin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ys</w:t>
      </w:r>
      <w:r w:rsidRPr="007C5309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LS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0-2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F7CA9D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rjam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1C8D860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oo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7C5BDFC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2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BA4032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ĘGLARS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9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E1A85D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a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2</w:t>
      </w:r>
    </w:p>
    <w:p w14:paraId="2A8CDD9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uying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QI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6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91D15C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5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ihar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2-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6BD9A18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715917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6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DANIELI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6-2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17AD76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7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inat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OND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0A65B5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7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nq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90AF90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9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IJLKE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6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500C5B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9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LOKHORS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8-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19AD78C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6,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e-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4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EFE99A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itt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CHUITEMAK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1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06</w:t>
      </w:r>
    </w:p>
    <w:p w14:paraId="70F138B7" w14:textId="77777777" w:rsidR="00E36247" w:rsidRPr="00E36247" w:rsidRDefault="00E36247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36247">
        <w:rPr>
          <w:b/>
          <w:bCs/>
          <w:noProof w:val="0"/>
          <w:color w:val="FF0000"/>
          <w:sz w:val="16"/>
          <w:szCs w:val="16"/>
          <w:lang w:val="pl-PL"/>
        </w:rPr>
        <w:lastRenderedPageBreak/>
        <w:t>-</w:t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  <w:t>2.17,17</w:t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6247">
        <w:rPr>
          <w:b/>
          <w:bCs/>
          <w:noProof w:val="0"/>
          <w:color w:val="FF0000"/>
          <w:sz w:val="16"/>
          <w:szCs w:val="16"/>
          <w:lang w:val="pl-PL"/>
        </w:rPr>
        <w:t>Suzu</w:t>
      </w:r>
      <w:proofErr w:type="spellEnd"/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  <w:t>HANAOKA</w:t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  <w:t>05</w:t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  <w:t>20</w:t>
      </w:r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E36247">
        <w:rPr>
          <w:b/>
          <w:bCs/>
          <w:noProof w:val="0"/>
          <w:color w:val="FF0000"/>
          <w:sz w:val="16"/>
          <w:szCs w:val="16"/>
          <w:lang w:val="pl-PL"/>
        </w:rPr>
        <w:t>Obihiro</w:t>
      </w:r>
      <w:proofErr w:type="spellEnd"/>
      <w:r w:rsidRPr="00E36247">
        <w:rPr>
          <w:b/>
          <w:bCs/>
          <w:noProof w:val="0"/>
          <w:color w:val="FF0000"/>
          <w:sz w:val="16"/>
          <w:szCs w:val="16"/>
          <w:lang w:val="pl-PL"/>
        </w:rPr>
        <w:tab/>
        <w:t>23-02-25</w:t>
      </w:r>
    </w:p>
    <w:p w14:paraId="785A243D" w14:textId="0477547F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n-Ah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52D205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3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Fumin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F3D631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4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TEP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7-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5</w:t>
      </w:r>
    </w:p>
    <w:p w14:paraId="11106FB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4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kar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NK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3E9B401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4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5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64F75094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5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d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LUF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EDB38D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5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una-Luis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WI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5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7</w:t>
      </w:r>
    </w:p>
    <w:p w14:paraId="3B21AD8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5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roh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E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160C2C2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8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6C07A36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8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ay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7C144CD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7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Chi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1D54E7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2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OND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4-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F2F19A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3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uu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26</w:t>
      </w:r>
    </w:p>
    <w:p w14:paraId="2CF7AB8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4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LIVEL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3-06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47D2D8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5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VALIGU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5-2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0</w:t>
      </w:r>
    </w:p>
    <w:p w14:paraId="414907D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5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Viktorij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IBAKH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07-2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29BF5F0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6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ir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DACB2A2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URDAJ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1-1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25</w:t>
      </w:r>
    </w:p>
    <w:p w14:paraId="554DC1B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u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230CC97E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Fen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ANDSTR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98-01-1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C9ABBF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8,8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en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ART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1729E0B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9,8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ilana-Niko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UDRJASJ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12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C9F0BE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9,8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lizavet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RASO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C993A18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19,9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Mayuk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04</w:t>
      </w:r>
    </w:p>
    <w:p w14:paraId="5D5690F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0,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RT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9-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5D055E27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0,4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AMINEV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-08-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1F9DE01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0,7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-</w:t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9C68C0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0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Weon-Je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4-11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0F7B7B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1,7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rin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VRYZJEN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A4F13DD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2,9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TER HAA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-02-2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36B9C3DA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3,5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Yum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NAGAN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0F9B4F60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4,1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huhan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HE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3</w:t>
      </w:r>
    </w:p>
    <w:p w14:paraId="5440CCCC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4,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-01-0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54FD8D6B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4,30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Camill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ZAZZARIN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9-1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6EE212EE" w14:textId="77777777" w:rsidR="003F34BB" w:rsidRPr="003F34BB" w:rsidRDefault="003F34BB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2.25,03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F34BB">
        <w:rPr>
          <w:b/>
          <w:bCs/>
          <w:noProof w:val="0"/>
          <w:color w:val="FF0000"/>
          <w:sz w:val="16"/>
          <w:szCs w:val="16"/>
          <w:lang w:val="pl-PL"/>
        </w:rPr>
        <w:t>Cherise</w:t>
      </w:r>
      <w:proofErr w:type="spellEnd"/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WILKINS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84-11-22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USA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Quebec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23-01-27</w:t>
      </w:r>
    </w:p>
    <w:p w14:paraId="1E271D83" w14:textId="74FB7C72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5,06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a-Ram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I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DA3E3AF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7,02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liwi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WROŃSKA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3629A25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29,98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Ai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En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28C07B06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32,27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Maiko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OOE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2-24</w:t>
      </w:r>
    </w:p>
    <w:p w14:paraId="7B3C5923" w14:textId="77777777" w:rsidR="007C5309" w:rsidRPr="007C5309" w:rsidRDefault="007C5309" w:rsidP="007C5309">
      <w:pPr>
        <w:tabs>
          <w:tab w:val="left" w:pos="650"/>
          <w:tab w:val="left" w:pos="1146"/>
          <w:tab w:val="left" w:pos="1846"/>
          <w:tab w:val="left" w:pos="3466"/>
          <w:tab w:val="left" w:pos="5675"/>
          <w:tab w:val="left" w:pos="6435"/>
          <w:tab w:val="left" w:pos="6940"/>
          <w:tab w:val="left" w:pos="7340"/>
          <w:tab w:val="left" w:pos="8520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7C5309">
        <w:rPr>
          <w:noProof w:val="0"/>
          <w:sz w:val="16"/>
          <w:szCs w:val="16"/>
          <w:lang w:val="pl-PL"/>
        </w:rPr>
        <w:t>-</w:t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noProof w:val="0"/>
          <w:sz w:val="16"/>
          <w:szCs w:val="16"/>
          <w:lang w:val="pl-PL"/>
        </w:rPr>
        <w:tab/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2.36,7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Natsuha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SAKAI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51</w:t>
      </w:r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7C5309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7209C93D" w14:textId="77777777" w:rsidR="00C06FC9" w:rsidRPr="008613B5" w:rsidRDefault="00C06FC9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0D80EBAF" w14:textId="77777777" w:rsidR="008613B5" w:rsidRDefault="008613B5" w:rsidP="008613B5">
      <w:pPr>
        <w:tabs>
          <w:tab w:val="left" w:pos="600"/>
          <w:tab w:val="left" w:pos="1090"/>
          <w:tab w:val="left" w:pos="1814"/>
          <w:tab w:val="left" w:pos="3518"/>
          <w:tab w:val="left" w:pos="5443"/>
          <w:tab w:val="left" w:pos="6247"/>
          <w:tab w:val="left" w:pos="6720"/>
          <w:tab w:val="left" w:pos="7130"/>
          <w:tab w:val="left" w:pos="8376"/>
          <w:tab w:val="left" w:pos="91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3000</w:t>
      </w:r>
    </w:p>
    <w:p w14:paraId="1E1DABB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302220">
        <w:rPr>
          <w:noProof w:val="0"/>
          <w:color w:val="FF0000"/>
          <w:sz w:val="16"/>
          <w:szCs w:val="16"/>
          <w:lang w:val="pl-PL"/>
        </w:rPr>
        <w:t>25</w:t>
      </w:r>
      <w:r w:rsidRPr="00302220">
        <w:rPr>
          <w:noProof w:val="0"/>
          <w:color w:val="FF000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5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89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rijke</w:t>
      </w:r>
      <w:proofErr w:type="spellEnd"/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ENEWOUD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1-28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09</w:t>
      </w:r>
    </w:p>
    <w:p w14:paraId="73515A1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2,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omo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7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12F99FD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4,3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0D7698A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6,4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19CB47C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7,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i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U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09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268DD34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7,9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itly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CGREG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4-03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29EFC5F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8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RWEIJ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1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6E89F61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9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8,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3DB278A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7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8,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andr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5-09-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02CC077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7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9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8,5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68476E2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6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8,9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iso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SMARAI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7-06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17595C5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09,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éatric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10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5A38000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27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1,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rian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RUISSCH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08-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3165A32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1,5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os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OFMAN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2331A34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1,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251C1E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8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1,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g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58845A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yrt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2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7</w:t>
      </w:r>
    </w:p>
    <w:p w14:paraId="67E430B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5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RF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06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382DC6A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7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6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ANS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3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F2ADD4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e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3A77696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3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6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1214276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7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2A388C1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2,8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oy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3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662F08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3,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ose-An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ENI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05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CB217E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4,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74CB15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4,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nam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OMOS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4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643D4DE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14,8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eann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OSN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0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EE32A5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6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5,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0BDCB3D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9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5,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ORENZAT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12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2CEAE25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3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5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49FB05A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5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5,6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1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E14481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4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9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5,6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loé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B1E2FD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5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6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im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OET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4-08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401EE9C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6,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auri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Y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9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CFB75D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7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6,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uro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30222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302220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55E4D7A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7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6,6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10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473208F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8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7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6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l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CZMARE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10-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9</w:t>
      </w:r>
    </w:p>
    <w:p w14:paraId="658FE49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9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7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7,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UMAN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6-04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5C42744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1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7,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aro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3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C7319A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3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7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8,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LNI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66AB603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4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18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FREMEN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7-12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57984F9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4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06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8,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932339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5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7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8,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65F2ED1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6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7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9,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37F84F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8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9,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mi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YAGAW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E1DF01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49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7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9,7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oseph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SCHLÖRB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11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D90B12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lastRenderedPageBreak/>
        <w:t>50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19,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ru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2E9A06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1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4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l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HSELUN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6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67BB6AD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1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0,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iu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BFE37E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2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osali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VLIE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2B49B6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2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4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AGRANG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3-04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65BA6E2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3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16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5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C20765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3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76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a </w:t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468732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3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5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ae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REN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12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76162B3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3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2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6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4B8559A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4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0,6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12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55CCAEE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6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3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1,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KIGUCH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11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85FF62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7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1,4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ed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473A65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7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1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1,5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nastaz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MJON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63C02AF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58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1,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n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KAHA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E3D591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1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0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ei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7290926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2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3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tric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F4CCC8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3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9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5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m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304F854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5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7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OLNA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9-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5B7CE2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5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9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OSTERWIJ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2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276C893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5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5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8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eerl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KOPP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7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09D8846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6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2,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25C4E9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9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omo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A3EE0C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7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05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1941EC7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8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7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1185CB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69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yeon-Seo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3-03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6EAA35D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1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5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2DF827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2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69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r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239E077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3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79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3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00907AE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3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75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4,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lair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12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1C8C01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3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9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4,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4D7F3FE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3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4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ott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25C4442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4,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577A34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4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4,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le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LD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2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9C0829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5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37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4,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95F790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77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3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4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k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EB20F8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1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04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5,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e Ber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J</w:t>
      </w:r>
      <w:r w:rsidRPr="0030222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REN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3009902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1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5,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9ECA65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3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5,5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06B59CC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3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5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04CB4B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4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6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5,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Fem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OSSINKOFF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3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19BEC22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7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89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462C1A6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8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29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ylv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4FECD4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8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73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elis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CHAEF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1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E14F3C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8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Zhi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4D8155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89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4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2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50B7AFD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0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9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4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31E1303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0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46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4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2703331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0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4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8</w:t>
      </w:r>
    </w:p>
    <w:p w14:paraId="40CB473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1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6,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IMA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5178686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9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6,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UD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34A9D6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5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1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7,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308430C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6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5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7,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i-Weo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5A51533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6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24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7,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ACH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1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8</w:t>
      </w:r>
    </w:p>
    <w:p w14:paraId="7CF2FD0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7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7,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0E3279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9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7,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573223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99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3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7,5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JAG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CF4D86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03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08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7,9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an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OLSI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381E85E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05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7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8,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0604391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09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5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8,6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c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VASOVÁ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3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B0E6A4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09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9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8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310714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2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9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OJARK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48D7575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3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26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9,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I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4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83E593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3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9,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judmi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TROFAN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10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5AF10D5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5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9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ritt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WE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10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6C9A6AB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5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9,4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RT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7AFD0F0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5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9,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IELL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2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937497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9,5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RAMSHORS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5-01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3909B7F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9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9,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EMAJ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07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44E43E6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19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29,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ee-Ah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E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6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0339BE1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1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29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brich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ICOLA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3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93D802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3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36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irar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CHIB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76AE45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4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7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LJASTSJ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1-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AC6AB9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4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5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UDOSJNI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1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2</w:t>
      </w:r>
    </w:p>
    <w:p w14:paraId="42B2368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4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5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49E264A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5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D3C60C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5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55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CHILD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1-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605A047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9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4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6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u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GIHA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786A365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9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0,6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DB2F9F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29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4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7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Émili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EENFIEL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5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762CADF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0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lent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ENDOZ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8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B1B5EE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0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4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8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n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2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4</w:t>
      </w:r>
    </w:p>
    <w:p w14:paraId="5415CE4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0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5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8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TSU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6396DF9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1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9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E0BA7D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1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3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0,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ronic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CIAN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1033186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2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1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8-27</w:t>
      </w:r>
    </w:p>
    <w:p w14:paraId="133D23A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3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a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8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2B8E9D6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5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29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193883E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5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1,4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282923D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6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3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5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ip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D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1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4D4FB5C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lastRenderedPageBreak/>
        <w:t>136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77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5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5FE987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39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IJD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6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132C1E5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0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9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tin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LE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1E95CFC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0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38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9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smé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ROMM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5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7450875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0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1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LYB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5064049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1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judmi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UZM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2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281110D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2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2,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1C0B95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75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4993FEC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3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i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KE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4DA1D18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3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7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ure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ULSO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1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3F06C4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6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2,5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976D52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7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98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6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Natasch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NDENSKOV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EDB3E0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7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7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im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1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BE8B4F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9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57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8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lex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ECC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5972662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9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5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9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ldo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4C6CA7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49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9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9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ild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MB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7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951928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50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2,9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396EABA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50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6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2,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IEB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5BB9CA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50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3,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les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ROL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1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9767A7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55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3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3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sch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P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5-07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01458E2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56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5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3,5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646B8DB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58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2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3,6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UTN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D278E2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2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7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3,9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at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STEEKELENBUR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4</w:t>
      </w:r>
    </w:p>
    <w:p w14:paraId="41844A3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3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4,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iaoh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9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0B205C6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3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4,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asmij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ENHUI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38694C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3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4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LSHOF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6-01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0D0614D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9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4,5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i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3D5B779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69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4,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ybritt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IG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908C29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70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1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4,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i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ERSM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1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601ECF2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70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1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4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ONDERWINK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4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18FF294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71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4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NELGROV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FE01FA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7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9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shley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ÖLK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7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242C0C3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77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9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teř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INOVÁ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5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8DE323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0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F39285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0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4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an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1ECD92E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0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5,4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mi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F8AA1E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1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5,4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ey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X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4730FC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ess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ST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1D307FB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5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5,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689F403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5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5,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eil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ÓME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8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06FE13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5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8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loé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5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F20B7C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7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5,9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ZYWIŃS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537263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7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5,9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aleri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ART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6FC2969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8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5,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LOUTI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171769E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8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18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6,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REITA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8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845CCE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89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05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6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LLAIR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28D2B6E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90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6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ij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ORS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3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6BF6E7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90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6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68FEC8E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92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3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6,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RKHOU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0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oor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116E9D7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92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0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6,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ae-Eu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5B9C8E2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96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5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6,4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-D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8</w:t>
      </w:r>
    </w:p>
    <w:p w14:paraId="2005CAB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198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6,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RO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1-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193F1EA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0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6,7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u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-So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586F74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2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6,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oby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L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2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45C8609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3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RTSJUG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1-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8-18</w:t>
      </w:r>
    </w:p>
    <w:p w14:paraId="332F455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3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25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y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RIESIN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7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7851B4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4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0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aris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5-06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0874AE3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5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7,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0</w:t>
      </w:r>
    </w:p>
    <w:p w14:paraId="7F4B4C2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6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ih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6B4DFB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6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7,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ELEWIJ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63F732D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09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yu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YASH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D66474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7,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l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EEPL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-05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7C8910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3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7,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6471BD5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4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14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Flori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OLK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A7AC5F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4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7,8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ara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NAM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8-21</w:t>
      </w:r>
    </w:p>
    <w:p w14:paraId="5308A5F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5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7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7,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f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DEBER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9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DD4A31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6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VLIE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11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318099F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7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sann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2D9E996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8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BO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3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3870D38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9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SMEKH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1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B6E945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19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16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8,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il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IJ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1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3C3E9CD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0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9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8,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YA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9138A8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1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un-Kyeo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0DB6D74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2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v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RUIJT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A6E98E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2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4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IEZ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3FEC163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4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5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rjam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HOMA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5F1DA02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4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8,5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orrie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UFFIN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3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E953C3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5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Nata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AKOVI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4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0E344AE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6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5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8,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2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072B0F0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6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Nastas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ADULOVI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19EBA05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8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7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JEVL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7F71D5B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8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ls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IER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D2066E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29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8,8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y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EDER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9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6F17B5C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2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6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SEKINSKA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2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4</w:t>
      </w:r>
    </w:p>
    <w:p w14:paraId="7BA49C2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2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8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-J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5078BD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4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9,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JUME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0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6</w:t>
      </w:r>
    </w:p>
    <w:p w14:paraId="3D8D755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5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48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yeong-Jo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3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76DADB7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5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QUIN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9-12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4522A77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48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Na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OKUB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5D80746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lastRenderedPageBreak/>
        <w:t>237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9,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Zhiyu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-10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3FE4EE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38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9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TREJK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3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6E26230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0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9,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bby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ILLIAM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5</w:t>
      </w:r>
    </w:p>
    <w:p w14:paraId="481A89F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2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9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GL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0-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3D2C0BC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3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7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rlij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CHELLEKEN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6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5DCC572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3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7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39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ATGAU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8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0337BA0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4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39,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il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BE7552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7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0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VENSSO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4B9EFF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49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47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0,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SJERDYNTS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7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2C37B5C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0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0,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éssic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 Carol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NTOS RODRIGU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0467DA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0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0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hirz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ER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4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5B4F0CA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2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5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0,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ear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02A5BAF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0,4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SJIVIL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7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2B033E9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4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0,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e-</w:t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ch</w:t>
      </w:r>
      <w:r w:rsidRPr="00302220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AGNO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4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685406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55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0,5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ARD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8-05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103E76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1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0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Zime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7DD191F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1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9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1,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UIJ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lkmaa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BDA97D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69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1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etti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VEG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8-01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9</w:t>
      </w:r>
    </w:p>
    <w:p w14:paraId="3C00C3F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4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-Yeo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OO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046B9E8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5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LIGU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-05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2FAC42F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6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9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1,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E917C2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7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asili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RJUKHAN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6-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2E54EB7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7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3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VI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3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0ADAF60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8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30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1,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0D1E09D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8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4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J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1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546B808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68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9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1,4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YRJANA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B2D85B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4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1,7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RAAM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5C6FA7C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4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EMPENAA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6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2855A0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5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7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Zhenyu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Q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10DAE63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6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ito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ZHA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38BE2CD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7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8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m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72C9EBD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8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1,9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TAP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6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4768C35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79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iaod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6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191A916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1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lo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LANG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1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B483FF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4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8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2,4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Zef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BRU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6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0DCA6E4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5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4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elle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LAAU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2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29F640B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6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4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Q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671D5D8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8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a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2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6C9B0FD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8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297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.42,6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d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OTO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9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6</w:t>
      </w:r>
    </w:p>
    <w:p w14:paraId="13BA88B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89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7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al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-04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61C7CF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1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ER HA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DF32CC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2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mma Ali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U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08-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3509C3B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8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i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UROSA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52A5C26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3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2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l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MAL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0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C20E15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4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DDUBNA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2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54715EE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6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iyuk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TSUDZ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1C51D84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298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a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-Ah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0AE1C20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1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t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TTEBO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6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11DE4C6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2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ir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angc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82609E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3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5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IZIN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1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0656876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4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6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riell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URHA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0958C3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4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6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4431790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6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7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ono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YAGAW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38FD6B0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7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7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lli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NOO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6CFF785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7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U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1FB9173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08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8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-Hyeo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1</w:t>
      </w:r>
    </w:p>
    <w:p w14:paraId="1ABCA95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0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8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52BA55D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0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9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2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517ADE2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1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9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aro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EESIN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9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1A99D5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17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3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kin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2</w:t>
      </w:r>
    </w:p>
    <w:p w14:paraId="1304FEC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28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41AEBD6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3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ny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-01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7</w:t>
      </w:r>
    </w:p>
    <w:p w14:paraId="67A42F1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6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rja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VELJ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20AE908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7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am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TROGG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8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3EBF78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84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u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E8366A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85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TEP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7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4207185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8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oo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-H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1</w:t>
      </w:r>
    </w:p>
    <w:p w14:paraId="253DE0F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19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nou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ÖNS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1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1ECBE1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13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5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POL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5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09-25</w:t>
      </w:r>
    </w:p>
    <w:p w14:paraId="02449DE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36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6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astas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LOVOD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8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1D6B10F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51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SCHAI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8-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2F77CB3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5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yeon-Se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21BB35B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60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8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n-B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7</w:t>
      </w:r>
    </w:p>
    <w:p w14:paraId="2608DE0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62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8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Duo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6-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3D39F0D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6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E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72D8E9C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3279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4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Nyn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IN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4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068C6AC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b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LJAS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2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2</w:t>
      </w:r>
    </w:p>
    <w:p w14:paraId="53EA24A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RANS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3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588CB68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ris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2-11-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2943BBD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USHKEVICH-ZUJ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8-01-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68A6D5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 Mar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2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7927A7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3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arlij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AIJ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7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39707CA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4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RAWIE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8</w:t>
      </w:r>
    </w:p>
    <w:p w14:paraId="2B6BA5B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5,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n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5BC1C93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SKHLEBNA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9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26</w:t>
      </w:r>
    </w:p>
    <w:p w14:paraId="3450BAA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RITSJ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1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1815DF6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PUST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8</w:t>
      </w:r>
    </w:p>
    <w:p w14:paraId="1A275AF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MEJ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1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72DA721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lastRenderedPageBreak/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1</w:t>
      </w:r>
    </w:p>
    <w:p w14:paraId="41573EC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5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ÍRÓ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8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B0F7C0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7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eth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MITH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8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C170E4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7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l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HE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9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B8BE14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6,9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JIRJAJ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5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104D798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7,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an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ARRETS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8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073C97C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7,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ianfe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E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4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3A983FD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7,6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N WIJH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0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DD5963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7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UD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6-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05F15D0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7,9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Fumin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SHIOK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aruizaw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4</w:t>
      </w:r>
    </w:p>
    <w:p w14:paraId="178BB33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EINI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567D3C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LIVEL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3-06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5B3417A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Qingm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787BB7B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ZASOB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D437F6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Xiuyin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QI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6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7</w:t>
      </w:r>
    </w:p>
    <w:p w14:paraId="617AAA5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ev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UK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8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4</w:t>
      </w:r>
    </w:p>
    <w:p w14:paraId="39E5C05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4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Battulg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ELTUY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0-01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G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3E10C9A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6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Damini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UKHARCHY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2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5151C2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6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ETSJER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8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35E4FF9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6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lizave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ODN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3-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D2F443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8,7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Wie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OEMAA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959AAF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0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tt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CHUITEMAK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1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500047D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uh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HA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03</w:t>
      </w:r>
    </w:p>
    <w:p w14:paraId="35D06D2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ASLER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8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st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17F8428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UR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7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2A1D8C0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ari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NIK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4-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0</w:t>
      </w:r>
    </w:p>
    <w:p w14:paraId="4A912DC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6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ay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3E96DBB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7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arvar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OMANENK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7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1</w:t>
      </w:r>
    </w:p>
    <w:p w14:paraId="3C7848A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i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6D87556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49,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r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OG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3-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7BE529F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0,3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Franzis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IEDE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21889E4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0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uha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3-2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ijin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4-06</w:t>
      </w:r>
    </w:p>
    <w:p w14:paraId="112C319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1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ISHIKAW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6777C2C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1,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ERS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9-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msterda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787914D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1,3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Ym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UBB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5821DBF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1,6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ti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E VLIE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4-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4</w:t>
      </w:r>
    </w:p>
    <w:p w14:paraId="26016F3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2,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céa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UÉRAR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Quebe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2014B04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2,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4BB741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2,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RYCKBERG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6-08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3660E66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2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Pauli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ys</w:t>
      </w:r>
      <w:r w:rsidRPr="00302220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LS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0-2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E73CDA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3,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il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ÁND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7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BA5E13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3,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ERLATT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12-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25BD57B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3,5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 Sofi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IRKEDA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4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9</w:t>
      </w:r>
    </w:p>
    <w:p w14:paraId="6BD9E60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4,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ANIELI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6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03</w:t>
      </w:r>
    </w:p>
    <w:p w14:paraId="2159CA3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4,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sabe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VARGAS RODRIGUEZ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0CAFAAF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4,8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DUF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erl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4A3EEA1F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4,8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Neel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ÖPEL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AA89508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5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-He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6</w:t>
      </w:r>
    </w:p>
    <w:p w14:paraId="606A31B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6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i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SJIBIS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6502233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6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l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RYL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11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6</w:t>
      </w:r>
    </w:p>
    <w:p w14:paraId="1E0D670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7,7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3</w:t>
      </w:r>
    </w:p>
    <w:p w14:paraId="0336F31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7,7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WITHAG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0-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6E18173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7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d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07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7</w:t>
      </w:r>
    </w:p>
    <w:p w14:paraId="2D3E6CE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8,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fj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IKHONOVITSJ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11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EE38F16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8,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-I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0AF5244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9,3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hariss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USSOR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1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oor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797E414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4.59,7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i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-05-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7B9A9661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0,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e-</w:t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Ji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-04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6</w:t>
      </w:r>
    </w:p>
    <w:p w14:paraId="74880EE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0,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r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ROPHY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4-02-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0</w:t>
      </w:r>
    </w:p>
    <w:p w14:paraId="22B1BED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0,5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Elizavet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TARAS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9-2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17F40E9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0,7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aul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LBRECH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1-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rfurt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15</w:t>
      </w:r>
    </w:p>
    <w:p w14:paraId="08E146D9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0,9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oo-Yeon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567B3F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1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Fleur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eeuwarde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8</w:t>
      </w:r>
    </w:p>
    <w:p w14:paraId="40DF7A6F" w14:textId="77777777" w:rsidR="003F34BB" w:rsidRPr="003F34BB" w:rsidRDefault="003F34BB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5.01,71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Rebeka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VANCSÓ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07-01-29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HUN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6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F34BB">
        <w:rPr>
          <w:b/>
          <w:bCs/>
          <w:noProof w:val="0"/>
          <w:color w:val="FF0000"/>
          <w:sz w:val="16"/>
          <w:szCs w:val="16"/>
          <w:lang w:val="pl-PL"/>
        </w:rPr>
        <w:t>Inzell</w:t>
      </w:r>
      <w:proofErr w:type="spellEnd"/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23-02-26</w:t>
      </w:r>
    </w:p>
    <w:p w14:paraId="366F1ED6" w14:textId="43737F1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1,8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kari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HINK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kay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25</w:t>
      </w:r>
    </w:p>
    <w:p w14:paraId="5FFEBC0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2,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n-Ah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CHO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7</w:t>
      </w:r>
    </w:p>
    <w:p w14:paraId="4A7F380C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3,7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na-Luis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WIK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5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D95FB5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3,9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iorg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USETT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-09-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3-11</w:t>
      </w:r>
    </w:p>
    <w:p w14:paraId="4DD8811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4,5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IRAZ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05DE121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5,1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UIZENG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08</w:t>
      </w:r>
    </w:p>
    <w:p w14:paraId="336822E4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6,0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ele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BURDAJ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8-01-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15</w:t>
      </w:r>
    </w:p>
    <w:p w14:paraId="3D0F6350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6,4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Francisc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OMES HENRIQU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POR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1261CFC7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6,7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a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8-1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D6CC55B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7,9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uisa Mari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GONZALE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60DC1983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8,8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Lieke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HIJLKEM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6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0-24</w:t>
      </w:r>
    </w:p>
    <w:p w14:paraId="76CB8E2E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09,6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Milana-Nikol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UDRJASJO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12-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7</w:t>
      </w:r>
    </w:p>
    <w:p w14:paraId="7A1A6182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11,4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hihar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IMA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9-02-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7</w:t>
      </w:r>
    </w:p>
    <w:p w14:paraId="611BC08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12,4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AMINEV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7-08-0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1-20</w:t>
      </w:r>
    </w:p>
    <w:p w14:paraId="4A335248" w14:textId="77777777" w:rsidR="003F34BB" w:rsidRPr="003F34BB" w:rsidRDefault="003F34BB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>-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5.16,87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3F34BB">
        <w:rPr>
          <w:b/>
          <w:bCs/>
          <w:noProof w:val="0"/>
          <w:color w:val="FF0000"/>
          <w:sz w:val="16"/>
          <w:szCs w:val="16"/>
          <w:lang w:val="pl-PL"/>
        </w:rPr>
        <w:t>Cherise</w:t>
      </w:r>
      <w:proofErr w:type="spellEnd"/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WILKINS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84-11-22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USA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4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Quebec</w:t>
      </w:r>
      <w:r w:rsidRPr="003F34BB">
        <w:rPr>
          <w:b/>
          <w:bCs/>
          <w:noProof w:val="0"/>
          <w:color w:val="FF0000"/>
          <w:sz w:val="16"/>
          <w:szCs w:val="16"/>
          <w:lang w:val="pl-PL"/>
        </w:rPr>
        <w:tab/>
        <w:t>23-01-29</w:t>
      </w:r>
    </w:p>
    <w:p w14:paraId="00B597BF" w14:textId="691448A2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21,03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Hannah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LLOP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4-11-18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Collalb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518B1D4D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24,4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ki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MIJ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Fujikyu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09</w:t>
      </w:r>
    </w:p>
    <w:p w14:paraId="60F0058A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25,5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Mai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OOE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30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Ikaho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3-01-22</w:t>
      </w:r>
    </w:p>
    <w:p w14:paraId="73115A05" w14:textId="77777777" w:rsidR="00302220" w:rsidRPr="00302220" w:rsidRDefault="00302220" w:rsidP="00302220">
      <w:pPr>
        <w:tabs>
          <w:tab w:val="left" w:pos="650"/>
          <w:tab w:val="left" w:pos="1146"/>
          <w:tab w:val="left" w:pos="1820"/>
          <w:tab w:val="left" w:pos="3240"/>
          <w:tab w:val="left" w:pos="5159"/>
          <w:tab w:val="left" w:pos="5919"/>
          <w:tab w:val="left" w:pos="6424"/>
          <w:tab w:val="left" w:pos="6849"/>
          <w:tab w:val="left" w:pos="8089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302220">
        <w:rPr>
          <w:noProof w:val="0"/>
          <w:sz w:val="16"/>
          <w:szCs w:val="16"/>
          <w:lang w:val="pl-PL"/>
        </w:rPr>
        <w:t>-</w:t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noProof w:val="0"/>
          <w:sz w:val="16"/>
          <w:szCs w:val="16"/>
          <w:lang w:val="pl-PL"/>
        </w:rPr>
        <w:tab/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5.49,72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arina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KOVRYZJENKO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>Vologda</w:t>
      </w:r>
      <w:proofErr w:type="spellEnd"/>
      <w:r w:rsidRPr="00302220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4FF5991E" w14:textId="77777777" w:rsidR="00302220" w:rsidRPr="008613B5" w:rsidRDefault="00302220" w:rsidP="008613B5">
      <w:pPr>
        <w:tabs>
          <w:tab w:val="left" w:pos="600"/>
          <w:tab w:val="left" w:pos="1090"/>
          <w:tab w:val="left" w:pos="1814"/>
          <w:tab w:val="left" w:pos="3518"/>
          <w:tab w:val="left" w:pos="5443"/>
          <w:tab w:val="left" w:pos="6247"/>
          <w:tab w:val="left" w:pos="6720"/>
          <w:tab w:val="left" w:pos="7130"/>
          <w:tab w:val="left" w:pos="8376"/>
          <w:tab w:val="left" w:pos="918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25DE4AEE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68"/>
          <w:tab w:val="left" w:pos="8362"/>
          <w:tab w:val="left" w:pos="916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5000</w:t>
      </w:r>
    </w:p>
    <w:p w14:paraId="305E95A4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883ED4">
        <w:rPr>
          <w:b/>
          <w:bCs/>
          <w:noProof w:val="0"/>
          <w:color w:val="FF0000"/>
          <w:sz w:val="16"/>
          <w:szCs w:val="16"/>
          <w:lang w:val="pl-PL"/>
        </w:rPr>
        <w:t>3</w:t>
      </w:r>
      <w:r w:rsidRPr="00883ED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3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1,25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Irene</w:t>
      </w:r>
      <w:proofErr w:type="spellEnd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CHOUTEN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2-06-21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3-03-05</w:t>
      </w:r>
    </w:p>
    <w:p w14:paraId="379F85C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883ED4">
        <w:rPr>
          <w:b/>
          <w:bCs/>
          <w:noProof w:val="0"/>
          <w:color w:val="FF0000"/>
          <w:sz w:val="16"/>
          <w:szCs w:val="16"/>
          <w:lang w:val="pl-PL"/>
        </w:rPr>
        <w:t>6</w:t>
      </w:r>
      <w:r w:rsidRPr="00883ED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28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6,15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agne</w:t>
      </w:r>
      <w:proofErr w:type="spellEnd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WIKLUND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0-05-09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3-03-05</w:t>
      </w:r>
    </w:p>
    <w:p w14:paraId="7DDCDF69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883ED4">
        <w:rPr>
          <w:b/>
          <w:bCs/>
          <w:noProof w:val="0"/>
          <w:color w:val="FF0000"/>
          <w:sz w:val="16"/>
          <w:szCs w:val="16"/>
          <w:lang w:val="pl-PL"/>
        </w:rPr>
        <w:t>9</w:t>
      </w:r>
      <w:r w:rsidRPr="00883ED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22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7,28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Sanne</w:t>
      </w:r>
      <w:proofErr w:type="spellEnd"/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IN 'T HOF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8-01-24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B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22-12-16</w:t>
      </w:r>
    </w:p>
    <w:p w14:paraId="1D73CC76" w14:textId="77777777" w:rsidR="00883ED4" w:rsidRPr="00C865A5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</w:pP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>11</w:t>
      </w: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6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6.48,58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Isabelle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WEIDEMANN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95-07-18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CAN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1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Quebec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2-10-14</w:t>
      </w:r>
    </w:p>
    <w:p w14:paraId="7E77948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883ED4">
        <w:rPr>
          <w:noProof w:val="0"/>
          <w:color w:val="FF0000"/>
          <w:sz w:val="16"/>
          <w:szCs w:val="16"/>
          <w:lang w:val="pl-PL"/>
        </w:rPr>
        <w:lastRenderedPageBreak/>
        <w:t>17</w:t>
      </w:r>
      <w:r w:rsidRPr="00883ED4">
        <w:rPr>
          <w:noProof w:val="0"/>
          <w:color w:val="FF0000"/>
          <w:sz w:val="16"/>
          <w:szCs w:val="16"/>
          <w:lang w:val="pl-PL"/>
        </w:rPr>
        <w:tab/>
      </w:r>
      <w:r w:rsidRPr="00883ED4">
        <w:rPr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6.52,37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rijke</w:t>
      </w:r>
      <w:proofErr w:type="spellEnd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ENEWOUD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1-28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2-05</w:t>
      </w:r>
    </w:p>
    <w:p w14:paraId="4C89A15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883ED4">
        <w:rPr>
          <w:noProof w:val="0"/>
          <w:color w:val="FF0000"/>
          <w:sz w:val="16"/>
          <w:szCs w:val="16"/>
          <w:lang w:val="pl-PL"/>
        </w:rPr>
        <w:t>38</w:t>
      </w:r>
      <w:r w:rsidRPr="00883ED4">
        <w:rPr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0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58,00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oy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EUNE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4-28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6</w:t>
      </w:r>
    </w:p>
    <w:p w14:paraId="570027C1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883ED4">
        <w:rPr>
          <w:noProof w:val="0"/>
          <w:color w:val="FF0000"/>
          <w:sz w:val="16"/>
          <w:szCs w:val="16"/>
          <w:lang w:val="pl-PL"/>
        </w:rPr>
        <w:t>41</w:t>
      </w:r>
      <w:r w:rsidRPr="00883ED4">
        <w:rPr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82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58,78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omoka</w:t>
      </w:r>
      <w:proofErr w:type="spellEnd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ORIKAWA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3-07-10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3-05</w:t>
      </w:r>
    </w:p>
    <w:p w14:paraId="3C01EF14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883ED4">
        <w:rPr>
          <w:noProof w:val="0"/>
          <w:color w:val="FF0000"/>
          <w:sz w:val="16"/>
          <w:szCs w:val="16"/>
          <w:lang w:val="pl-PL"/>
        </w:rPr>
        <w:t>45</w:t>
      </w:r>
      <w:r w:rsidRPr="00883ED4">
        <w:rPr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1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0,08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iho</w:t>
      </w:r>
      <w:proofErr w:type="spellEnd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TAKAGI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4-05-22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B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6</w:t>
      </w:r>
    </w:p>
    <w:p w14:paraId="313DB58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883ED4">
        <w:rPr>
          <w:noProof w:val="0"/>
          <w:color w:val="FF0000"/>
          <w:sz w:val="16"/>
          <w:szCs w:val="16"/>
          <w:lang w:val="pl-PL"/>
        </w:rPr>
        <w:t>48</w:t>
      </w:r>
      <w:r w:rsidRPr="00883ED4">
        <w:rPr>
          <w:noProof w:val="0"/>
          <w:color w:val="FF000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0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0,59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Valerie</w:t>
      </w:r>
      <w:proofErr w:type="spellEnd"/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ALTAIS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0-07-04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2-12-16</w:t>
      </w:r>
    </w:p>
    <w:p w14:paraId="276A893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1,4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ERWEIJ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1-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9</w:t>
      </w:r>
    </w:p>
    <w:p w14:paraId="3D1DBB4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3,5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38A729A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4,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obi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FF6AE3B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4,3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rian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RUISSCH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8-08-0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5870C3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5,5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gdale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ZYSZCZOŃ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5-03-0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18EC5A59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9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3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6,9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E52BCE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9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7,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726E3E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1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9,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bigai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CCLUSKE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6-07-2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A0309C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09,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veli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YLKEM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5-07-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619A51A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3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6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11,9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ANS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3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783C8A4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4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37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13,8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4592A31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5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9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14,6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nam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OMOS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4-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25883BD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16,5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re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766BA82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9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9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19,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aom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RF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9-06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1B1FABB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0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43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19,8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Lauri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Y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0-09-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290BCF4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0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20,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451B559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1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6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0,4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Kemerov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29</w:t>
      </w:r>
    </w:p>
    <w:p w14:paraId="44AF85A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2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9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1,4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osi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OFMAN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05</w:t>
      </w:r>
    </w:p>
    <w:p w14:paraId="1CA744E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4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7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3,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li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11-0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580B986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4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7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3,4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4FE287A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5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0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3,7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9-10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4079E7A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6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4,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emi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1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1FB8EC6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7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53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4,7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agan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23</w:t>
      </w:r>
    </w:p>
    <w:p w14:paraId="1451F321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7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25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4,9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05</w:t>
      </w:r>
    </w:p>
    <w:p w14:paraId="26E8E5F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7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9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5,6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2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FCA4E2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8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03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5,9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addiso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EARM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6-01-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F2514D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8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4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6,5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C9C904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0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56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7,5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EKK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7-0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Kolom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 xml:space="preserve"> 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16</w:t>
      </w:r>
    </w:p>
    <w:p w14:paraId="4D580BB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3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06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29,8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45C7865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4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30,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278826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4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3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30,5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Auro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883ED4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883ED4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3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343087D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4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0,8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FREMENK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7-12-3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44D8CAD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5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0,9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Zuza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URŠOVÁ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4-0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4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4BEAF56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7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4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32,8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ka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ID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0FD5FD1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8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3,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ru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30</w:t>
      </w:r>
    </w:p>
    <w:p w14:paraId="1F5C02F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38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49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33,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oyu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3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7E9EDB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0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4,3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45112E4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0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39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34,4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Clair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12-1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54EA26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0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4,5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au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ORENZAT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8-12-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4B805C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3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6,0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rl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EHSELUN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6-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52C29961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7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8,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bigé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ERC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7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0E83024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8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38,6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An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ND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7-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52FAD759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49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5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39,7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Chae-Weo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7-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9B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6</w:t>
      </w:r>
    </w:p>
    <w:p w14:paraId="7C2459B4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2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1,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9924F9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2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60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1,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e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1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D034D3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5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2,7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2B5DAC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5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98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2,7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Esmé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ROMM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5-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1</w:t>
      </w:r>
    </w:p>
    <w:p w14:paraId="3597973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6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2,7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uli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ACH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1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29</w:t>
      </w:r>
    </w:p>
    <w:p w14:paraId="1390909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6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3,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C07BD8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7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3,3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3FFDF719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8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57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4,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Rebecc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IMMON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9-06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07</w:t>
      </w:r>
    </w:p>
    <w:p w14:paraId="0CFD4FE1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58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3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4,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6CEE1D6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0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4,8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IMU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01</w:t>
      </w:r>
    </w:p>
    <w:p w14:paraId="05EA5714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1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5,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3-2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0A1B545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1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5,3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ak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UUD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557F385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3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Raluca-Dor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ŞTEF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3-06-2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CA0436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3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1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6,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B47C22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3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0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6,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Aleksandr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0AF0414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3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4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3E0575B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4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4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ku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5</w:t>
      </w:r>
    </w:p>
    <w:p w14:paraId="7282ED4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4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4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23D50B1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4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4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F18476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4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6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1781B8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4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6,6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17C4CD1B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5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19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6,9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y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73FD4E1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7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3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7,5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an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VENN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5-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57A9948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7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47,6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1FB5017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68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5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8,1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rkut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9</w:t>
      </w:r>
    </w:p>
    <w:p w14:paraId="7E0567E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0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2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8,5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hali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TAEHL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LC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22</w:t>
      </w:r>
    </w:p>
    <w:p w14:paraId="306FDB91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0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8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48,6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4E470AA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4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0,0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Veerl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KOPP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7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66FFB9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7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1,1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61128FD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77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77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1,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02409D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0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90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2,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19</w:t>
      </w:r>
    </w:p>
    <w:p w14:paraId="219B1AF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1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2,5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eil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666014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1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2,7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Anna </w:t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24B8CD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2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3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3,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yak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YASUD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9</w:t>
      </w:r>
    </w:p>
    <w:p w14:paraId="476790C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2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3,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ianca Lore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TĂNICĂ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7-08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nzel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6B29758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3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3,5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atrici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308FDE4B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4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3,6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A4FBA1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5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4,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TONOIK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7FA2CBD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5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4,3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2372B58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6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3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4,6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ingw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8-11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3</w:t>
      </w:r>
    </w:p>
    <w:p w14:paraId="02AA950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89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13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6,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1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6522C0C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lastRenderedPageBreak/>
        <w:t>91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4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6,6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ache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algary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14A200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94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7,4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13BAC06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95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56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7,6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7E74C4F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95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7,7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TSJESNOK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60B4A23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0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9,4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ylvi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9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0CBEF01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1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7.59,5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140C93D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3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68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.59,9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HIM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4-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08-20</w:t>
      </w:r>
    </w:p>
    <w:p w14:paraId="41908CE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3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53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0,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61794B2F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6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28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0,8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054633C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7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14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1,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Kaat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STEEKELENBUR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713DFE4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7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1,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judmil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UZMENK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2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250326B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09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76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1,5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Liott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09AB2A3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0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2,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a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OJARK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068000E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2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62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3,1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EMAJE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9-07-0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77AFBE9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2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3,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En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-06-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2C2E84F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4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3,7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FAEB0F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4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4,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roning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1</w:t>
      </w:r>
    </w:p>
    <w:p w14:paraId="3BC711E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6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4,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F058FA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7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4,7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eoul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28</w:t>
      </w:r>
    </w:p>
    <w:p w14:paraId="7365966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8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40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4,8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1B47838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19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5,0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Nastasj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ADULOVIC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10-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lwauke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218D75A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20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5,2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TSJIVIL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7-1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Minsk 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12</w:t>
      </w:r>
    </w:p>
    <w:p w14:paraId="4AE6AC6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23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5,9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0E70E27B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23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78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05,9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RUPENK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1-11-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BAD543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24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6,3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Zimen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10-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6384790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256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6,5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Flori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OLK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5</w:t>
      </w:r>
    </w:p>
    <w:p w14:paraId="6C24D4F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25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6,5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2-1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5C0B017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30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8,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judmil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TROFAN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10-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2D44F8B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32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8,5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18</w:t>
      </w:r>
    </w:p>
    <w:p w14:paraId="4A0587C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34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9,4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kater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ZLOB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12-1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513793B8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36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09,9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m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AGAN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chinoh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04</w:t>
      </w:r>
    </w:p>
    <w:p w14:paraId="5C2AE849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38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0,7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ing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YU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51E2EA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40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1,2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21F1B43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41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1,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usann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509B3DC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42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1,5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eronic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UCIAN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E9DE40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48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3,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ominik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A42514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54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5,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RON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4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1D354EE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19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7,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Utrech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26</w:t>
      </w:r>
    </w:p>
    <w:p w14:paraId="21202D7D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3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7,3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Giuli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6A7DD1C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6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8,1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ulenbeie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1</w:t>
      </w:r>
    </w:p>
    <w:p w14:paraId="77E5901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70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8,3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Emili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Tomaszów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1-06</w:t>
      </w:r>
    </w:p>
    <w:p w14:paraId="3CD4AEA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7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65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18,4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itt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CHUITEMAK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1-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5</w:t>
      </w:r>
    </w:p>
    <w:p w14:paraId="463DD5E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7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8,5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4D42C09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678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18,6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m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14E39FB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72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0,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ofi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Baselg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1-28</w:t>
      </w:r>
    </w:p>
    <w:p w14:paraId="7B72620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752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0,9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ess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IJKSMA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7-02-1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6E26A13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77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1,5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LELIVEL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93-06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B04C27B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79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2,3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Chi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60A5C55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805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2,5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2919B7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837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193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.23,3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ild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OUTZA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12-2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6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aarlem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2</w:t>
      </w:r>
    </w:p>
    <w:p w14:paraId="3704EDE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1983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7,0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Yuliy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ALIUKEVICH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7-04-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3289FE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011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7,8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ari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YUSHKEVICH-ZUJE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8-01-0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insk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588C001E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2014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27,8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UIJ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lkmaa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0</w:t>
      </w:r>
    </w:p>
    <w:p w14:paraId="0DED6182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32,1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ianc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10</w:t>
      </w:r>
    </w:p>
    <w:p w14:paraId="66C26D33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32,5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Iris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2-11-10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4BE4277A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34,4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 Sofi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BIRKEDAL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7-04-0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tavange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ACB4705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40,61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 Mari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A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-02-0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mar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0-30</w:t>
      </w:r>
    </w:p>
    <w:p w14:paraId="33703A2C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43,8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Isabelle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HERSBACH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0-08-2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73747C07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48,5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EPIFANOV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3-02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4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Tsjeljabinsk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2-12-02</w:t>
      </w:r>
    </w:p>
    <w:p w14:paraId="56C714C6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8.52,5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9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Urumqi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14</w:t>
      </w:r>
    </w:p>
    <w:p w14:paraId="2E74D01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9.00,25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Mijk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KANNEWORF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4-04-2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Den </w:t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525ED160" w14:textId="77777777" w:rsidR="00883ED4" w:rsidRPr="00883ED4" w:rsidRDefault="00883ED4" w:rsidP="00883ED4">
      <w:pPr>
        <w:tabs>
          <w:tab w:val="left" w:pos="650"/>
          <w:tab w:val="left" w:pos="1146"/>
          <w:tab w:val="left" w:pos="1820"/>
          <w:tab w:val="left" w:pos="3440"/>
          <w:tab w:val="left" w:pos="5359"/>
          <w:tab w:val="left" w:pos="6119"/>
          <w:tab w:val="left" w:pos="6633"/>
          <w:tab w:val="left" w:pos="7058"/>
          <w:tab w:val="left" w:pos="829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883ED4">
        <w:rPr>
          <w:noProof w:val="0"/>
          <w:sz w:val="16"/>
          <w:szCs w:val="16"/>
          <w:lang w:val="pl-PL"/>
        </w:rPr>
        <w:t>-</w:t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noProof w:val="0"/>
          <w:sz w:val="16"/>
          <w:szCs w:val="16"/>
          <w:lang w:val="pl-PL"/>
        </w:rPr>
        <w:tab/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9.04,17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ana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06-08-12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8</w:t>
      </w:r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>Obihiro</w:t>
      </w:r>
      <w:proofErr w:type="spellEnd"/>
      <w:r w:rsidRPr="00883ED4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43C407D9" w14:textId="77777777" w:rsidR="00302220" w:rsidRPr="008613B5" w:rsidRDefault="00302220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68"/>
          <w:tab w:val="left" w:pos="8362"/>
          <w:tab w:val="left" w:pos="916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5BED4255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68"/>
          <w:tab w:val="left" w:pos="8362"/>
          <w:tab w:val="left" w:pos="916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10000</w:t>
      </w:r>
    </w:p>
    <w:p w14:paraId="715D595E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DF1681">
        <w:rPr>
          <w:noProof w:val="0"/>
          <w:color w:val="FF0000"/>
          <w:sz w:val="16"/>
          <w:szCs w:val="16"/>
          <w:lang w:val="pl-PL"/>
        </w:rPr>
        <w:t>18</w:t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5.33,67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Roza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LOKKER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1-10-17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Nijmegen</w:t>
      </w:r>
      <w:proofErr w:type="spellEnd"/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3-18</w:t>
      </w:r>
    </w:p>
    <w:p w14:paraId="253A5FD0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DF1681">
        <w:rPr>
          <w:noProof w:val="0"/>
          <w:color w:val="FF0000"/>
          <w:sz w:val="16"/>
          <w:szCs w:val="16"/>
          <w:lang w:val="pl-PL"/>
        </w:rPr>
        <w:t>25</w:t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5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5.54,50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Luna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ONKERS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5-09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ningen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3-04</w:t>
      </w:r>
    </w:p>
    <w:p w14:paraId="4B7A815C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DF1681">
        <w:rPr>
          <w:noProof w:val="0"/>
          <w:color w:val="FF0000"/>
          <w:sz w:val="16"/>
          <w:szCs w:val="16"/>
          <w:lang w:val="pl-PL"/>
        </w:rPr>
        <w:t>37</w:t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6.11,50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Florien</w:t>
      </w:r>
      <w:proofErr w:type="spellEnd"/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OLKS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12-30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Enschede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3-03-18</w:t>
      </w:r>
    </w:p>
    <w:p w14:paraId="35C1753F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6.37,7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Denis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ULST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7-11-2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Nijmege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9BBCF05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6.58,8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usann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Den </w:t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Haa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20</w:t>
      </w:r>
    </w:p>
    <w:p w14:paraId="1501EA8E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9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17.06,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TUBERT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2-08-2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Eindhove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2-12</w:t>
      </w:r>
    </w:p>
    <w:p w14:paraId="0590071B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7.11,7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Wiek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OEMAAT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7-1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016D4F29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2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7.36,6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Emma Alid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EUGE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8-2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59827BC9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2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7.39,3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Emm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Ensched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7DD3A815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34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7.45,7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li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FRYCKBER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6-08-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Örebro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18</w:t>
      </w:r>
    </w:p>
    <w:p w14:paraId="3BE41FAC" w14:textId="77777777" w:rsidR="00DF1681" w:rsidRPr="00DF1681" w:rsidRDefault="00DF1681" w:rsidP="00DF1681">
      <w:pPr>
        <w:tabs>
          <w:tab w:val="left" w:pos="650"/>
          <w:tab w:val="left" w:pos="1110"/>
          <w:tab w:val="left" w:pos="1873"/>
          <w:tab w:val="left" w:pos="3493"/>
          <w:tab w:val="left" w:pos="5333"/>
          <w:tab w:val="left" w:pos="6093"/>
          <w:tab w:val="left" w:pos="6598"/>
          <w:tab w:val="left" w:pos="6998"/>
          <w:tab w:val="left" w:pos="8178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8.04,4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BOUMA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86-03-0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Heerenvee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23-03-16</w:t>
      </w:r>
    </w:p>
    <w:p w14:paraId="062EA3B2" w14:textId="77777777" w:rsidR="00DF1681" w:rsidRPr="008613B5" w:rsidRDefault="00DF1681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68"/>
          <w:tab w:val="left" w:pos="8362"/>
          <w:tab w:val="left" w:pos="9166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3816A7B9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All6</w:t>
      </w:r>
    </w:p>
    <w:p w14:paraId="79A38E5E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CA1773">
        <w:rPr>
          <w:b/>
          <w:bCs/>
          <w:noProof w:val="0"/>
          <w:color w:val="FF0000"/>
          <w:sz w:val="16"/>
          <w:szCs w:val="16"/>
          <w:lang w:val="pl-PL"/>
        </w:rPr>
        <w:t>8</w:t>
      </w:r>
      <w:r w:rsidRPr="00CA1773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CA1773">
        <w:rPr>
          <w:b/>
          <w:bCs/>
          <w:noProof w:val="0"/>
          <w:color w:val="FF0000"/>
          <w:sz w:val="16"/>
          <w:szCs w:val="16"/>
          <w:lang w:val="pl-PL"/>
        </w:rPr>
        <w:tab/>
        <w:t>248,116</w:t>
      </w:r>
      <w:r w:rsidRPr="00CA1773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oza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BLOKKER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1-10-17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40,10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8,12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6,67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4.06,21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7.03,48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5.33,67</w:t>
      </w:r>
      <w:r w:rsidRPr="00CA1773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CA1773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1299974D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CA1773">
        <w:rPr>
          <w:noProof w:val="0"/>
          <w:color w:val="FF0000"/>
          <w:sz w:val="16"/>
          <w:szCs w:val="16"/>
          <w:lang w:val="pl-PL"/>
        </w:rPr>
        <w:t>16</w:t>
      </w:r>
      <w:r w:rsidRPr="00CA1773">
        <w:rPr>
          <w:noProof w:val="0"/>
          <w:color w:val="FF000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7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CA1773">
        <w:rPr>
          <w:noProof w:val="0"/>
          <w:color w:val="FF0000"/>
          <w:sz w:val="16"/>
          <w:szCs w:val="16"/>
          <w:lang w:val="pl-PL"/>
        </w:rPr>
        <w:t>252,834</w:t>
      </w:r>
      <w:r w:rsidRPr="00CA1773">
        <w:rPr>
          <w:noProof w:val="0"/>
          <w:color w:val="FF000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gdalena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ZYSZCZOŃ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3-04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POL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2,14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21,03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8,90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.05,32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5,50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5.42,20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CA1773">
        <w:rPr>
          <w:noProof w:val="0"/>
          <w:color w:val="FF0000"/>
          <w:sz w:val="16"/>
          <w:szCs w:val="16"/>
          <w:lang w:val="pl-PL"/>
        </w:rPr>
        <w:t>23</w:t>
      </w:r>
    </w:p>
    <w:p w14:paraId="294E0EDC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CA1773">
        <w:rPr>
          <w:noProof w:val="0"/>
          <w:color w:val="FF0000"/>
          <w:sz w:val="16"/>
          <w:szCs w:val="16"/>
          <w:lang w:val="pl-PL"/>
        </w:rPr>
        <w:t>42</w:t>
      </w:r>
      <w:r w:rsidRPr="00CA1773">
        <w:rPr>
          <w:noProof w:val="0"/>
          <w:color w:val="FF000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1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CA1773">
        <w:rPr>
          <w:noProof w:val="0"/>
          <w:color w:val="FF0000"/>
          <w:sz w:val="16"/>
          <w:szCs w:val="16"/>
          <w:lang w:val="pl-PL"/>
        </w:rPr>
        <w:t>265,626</w:t>
      </w:r>
      <w:r w:rsidRPr="00CA1773">
        <w:rPr>
          <w:noProof w:val="0"/>
          <w:color w:val="FF000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Luna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ONKERS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0-05-09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3,67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26,36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2.08,36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.21,09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27,50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5.54,50</w:t>
      </w:r>
      <w:r w:rsidRPr="00CA1773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CA1773">
        <w:rPr>
          <w:noProof w:val="0"/>
          <w:color w:val="FF0000"/>
          <w:sz w:val="16"/>
          <w:szCs w:val="16"/>
          <w:lang w:val="pl-PL"/>
        </w:rPr>
        <w:t>23</w:t>
      </w:r>
    </w:p>
    <w:p w14:paraId="329CD601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sz w:val="16"/>
          <w:szCs w:val="16"/>
          <w:lang w:val="pl-PL"/>
        </w:rPr>
      </w:pPr>
      <w:r w:rsidRPr="00CA1773">
        <w:rPr>
          <w:noProof w:val="0"/>
          <w:sz w:val="16"/>
          <w:szCs w:val="16"/>
          <w:lang w:val="pl-PL"/>
        </w:rPr>
        <w:t>71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ab/>
        <w:t>274,840</w:t>
      </w:r>
      <w:r w:rsidRPr="00CA1773">
        <w:rPr>
          <w:noProof w:val="0"/>
          <w:sz w:val="16"/>
          <w:szCs w:val="16"/>
          <w:lang w:val="pl-PL"/>
        </w:rPr>
        <w:tab/>
      </w:r>
      <w:proofErr w:type="spellStart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Florien</w:t>
      </w:r>
      <w:proofErr w:type="spellEnd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BOLKS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3,84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.28,2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2.10,09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.37,86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8.06,52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6.11,5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3</w:t>
      </w:r>
    </w:p>
    <w:p w14:paraId="45CAB429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sz w:val="16"/>
          <w:szCs w:val="16"/>
          <w:lang w:val="pl-PL"/>
        </w:rPr>
      </w:pPr>
      <w:r w:rsidRPr="00CA1773">
        <w:rPr>
          <w:noProof w:val="0"/>
          <w:sz w:val="16"/>
          <w:szCs w:val="16"/>
          <w:lang w:val="pl-PL"/>
        </w:rPr>
        <w:t>73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74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75,066</w:t>
      </w:r>
      <w:r w:rsidRPr="00CA1773">
        <w:rPr>
          <w:noProof w:val="0"/>
          <w:sz w:val="16"/>
          <w:szCs w:val="16"/>
          <w:lang w:val="pl-PL"/>
        </w:rPr>
        <w:tab/>
      </w:r>
      <w:proofErr w:type="spellStart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RIEMERSMA-VAN RHEENEN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83-09-24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3,36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.25,6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2.11,27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.42,79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8.01,67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6.37,05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3</w:t>
      </w:r>
    </w:p>
    <w:p w14:paraId="0C6E73E5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sz w:val="16"/>
          <w:szCs w:val="16"/>
          <w:lang w:val="pl-PL"/>
        </w:rPr>
      </w:pPr>
      <w:r w:rsidRPr="00CA1773">
        <w:rPr>
          <w:noProof w:val="0"/>
          <w:sz w:val="16"/>
          <w:szCs w:val="16"/>
          <w:lang w:val="pl-PL"/>
        </w:rPr>
        <w:t>79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ab/>
        <w:t>275,764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Leila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2,97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.24,1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2.11,23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.34,55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7.52,56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7.59,74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3</w:t>
      </w:r>
    </w:p>
    <w:p w14:paraId="0460DA5B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sz w:val="16"/>
          <w:szCs w:val="16"/>
          <w:lang w:val="pl-PL"/>
        </w:rPr>
      </w:pPr>
      <w:r w:rsidRPr="00CA1773">
        <w:rPr>
          <w:noProof w:val="0"/>
          <w:sz w:val="16"/>
          <w:szCs w:val="16"/>
          <w:lang w:val="pl-PL"/>
        </w:rPr>
        <w:t>83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ab/>
        <w:t>276,667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Susanne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2,92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.25,68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2.13,46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.38,09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8.11,29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6.58,88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3</w:t>
      </w:r>
    </w:p>
    <w:p w14:paraId="12A59773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sz w:val="16"/>
          <w:szCs w:val="16"/>
          <w:lang w:val="pl-PL"/>
        </w:rPr>
      </w:pPr>
      <w:r w:rsidRPr="00CA1773">
        <w:rPr>
          <w:noProof w:val="0"/>
          <w:sz w:val="16"/>
          <w:szCs w:val="16"/>
          <w:lang w:val="pl-PL"/>
        </w:rPr>
        <w:t>85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87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76,790</w:t>
      </w:r>
      <w:r w:rsidRPr="00CA1773">
        <w:rPr>
          <w:noProof w:val="0"/>
          <w:sz w:val="16"/>
          <w:szCs w:val="16"/>
          <w:lang w:val="pl-PL"/>
        </w:rPr>
        <w:tab/>
      </w:r>
      <w:proofErr w:type="spellStart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4,53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.28,15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2.11,62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.32,22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8.03,48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6.51,89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3</w:t>
      </w:r>
    </w:p>
    <w:p w14:paraId="75AFC7B4" w14:textId="77777777" w:rsidR="00CA1773" w:rsidRPr="00CA1773" w:rsidRDefault="00CA1773" w:rsidP="00CA1773">
      <w:pPr>
        <w:tabs>
          <w:tab w:val="left" w:pos="650"/>
          <w:tab w:val="left" w:pos="1110"/>
          <w:tab w:val="left" w:pos="1829"/>
          <w:tab w:val="left" w:pos="3249"/>
          <w:tab w:val="left" w:pos="5458"/>
          <w:tab w:val="left" w:pos="6218"/>
          <w:tab w:val="left" w:pos="6798"/>
          <w:tab w:val="left" w:pos="7339"/>
          <w:tab w:val="left" w:pos="8013"/>
          <w:tab w:val="left" w:pos="8713"/>
          <w:tab w:val="left" w:pos="9387"/>
          <w:tab w:val="left" w:pos="10061"/>
          <w:tab w:val="left" w:pos="10824"/>
        </w:tabs>
        <w:ind w:left="70"/>
        <w:rPr>
          <w:noProof w:val="0"/>
          <w:sz w:val="16"/>
          <w:szCs w:val="16"/>
          <w:lang w:val="pl-PL"/>
        </w:rPr>
      </w:pPr>
      <w:r w:rsidRPr="00CA1773">
        <w:rPr>
          <w:noProof w:val="0"/>
          <w:sz w:val="16"/>
          <w:szCs w:val="16"/>
          <w:lang w:val="pl-PL"/>
        </w:rPr>
        <w:t>94</w:t>
      </w:r>
      <w:r w:rsidRPr="00CA1773">
        <w:rPr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ab/>
        <w:t>278,925</w:t>
      </w:r>
      <w:r w:rsidRPr="00CA1773">
        <w:rPr>
          <w:noProof w:val="0"/>
          <w:sz w:val="16"/>
          <w:szCs w:val="16"/>
          <w:lang w:val="pl-PL"/>
        </w:rPr>
        <w:tab/>
      </w:r>
      <w:proofErr w:type="spellStart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>Denise</w:t>
      </w:r>
      <w:proofErr w:type="spellEnd"/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VAN DER HULST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97-11-28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4,95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.29,89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2.16,81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4.40,91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7.47,24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  <w:t>16.37,71</w:t>
      </w:r>
      <w:r w:rsidRPr="00CA1773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CA1773">
        <w:rPr>
          <w:noProof w:val="0"/>
          <w:sz w:val="16"/>
          <w:szCs w:val="16"/>
          <w:lang w:val="pl-PL"/>
        </w:rPr>
        <w:t>23</w:t>
      </w:r>
    </w:p>
    <w:p w14:paraId="655D79DB" w14:textId="77777777" w:rsidR="00CA1773" w:rsidRPr="008613B5" w:rsidRDefault="00CA1773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582D2CD0" w14:textId="77777777" w:rsidR="008613B5" w:rsidRDefault="008613B5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All5</w:t>
      </w:r>
    </w:p>
    <w:p w14:paraId="3177E32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90,834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iho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TAKAGI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4-05-2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7,1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1,7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49,83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4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7.00,0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5F53460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lastRenderedPageBreak/>
        <w:t>4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4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93,051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Ivanie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BLONDI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0-04-0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8,5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3,8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1,7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6,8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8,9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18B2977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5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93,249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Antoinette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RIJPMA-DE JONG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5-04-0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8,3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3,6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1,7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1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56,2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1668B18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8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1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94,001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agne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WIKLUND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0-05-0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9,5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4,1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2,47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5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6,1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496F5BF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11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94,703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oy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EUNE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4-2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6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2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7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7,0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58,0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5027D6F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12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94,758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Irene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CHOUTE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2-06-2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9,2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8,4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1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2,8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41,25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236F93F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16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ab/>
        <w:t>195,218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rijke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ENEWOU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1-2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5,2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9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8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52,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0A8BF50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19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3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95,502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yano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TO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12-1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3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46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7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6,9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3642B00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25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3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96,099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Nadezjda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OROZOVA-SIDELNIK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9-2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9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4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6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7,1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3768E5A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26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5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96,101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i9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A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1-2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3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6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0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76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8,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3871960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38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97,350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Valerie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ALTAIS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0-07-0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9,4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95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5,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2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0,5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7895198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98,83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bigail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CCLUSKEY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7-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5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9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01367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0,02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N 'T HO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1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6.47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8937F1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0,1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ob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4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D80A6D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1,09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i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OET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4-08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7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2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7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B8CA8F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1,15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ddis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EARM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1-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4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E3B146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1,16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6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3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B8A72E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1,3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l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RAN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3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6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2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9661C2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01,9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re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6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D53962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1,94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éatric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10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6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9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AB5468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2,09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yrth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2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6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5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75F0DB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2,13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vel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YLKE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7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6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9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49D340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2,96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3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0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4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DE23D5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3,00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omo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2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6.58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B575CE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3,73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ang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7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8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193521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4,03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3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BC1568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4,5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3227EE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4,65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anes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ERZO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7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3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2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D6AF3F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4,70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B1DAC8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0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5,1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7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C70ECE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0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5,36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6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33CE10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0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5,5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3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3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191FA0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1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5,72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gdal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ZYSZCZOŃ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3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5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5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830A2C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2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6,06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6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6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CE1586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6,21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5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C0A26E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6,57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C83A64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6,6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astasij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IGORJ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18E4E9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6,8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aom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R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6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9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B694F5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7,17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6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5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216ADA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7,5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osi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OFMAN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0FC34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7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7,5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6C3EAD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8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7,72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515F93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8,30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ERWEIJ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1-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1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C6F4721" w14:textId="77777777" w:rsidR="00E60046" w:rsidRPr="00E60046" w:rsidRDefault="00E60046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>303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13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08,588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Natalia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JABRZYK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01-03-0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POL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9,6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.16,63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.00,86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4.21,7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7.47,5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2</w:t>
      </w:r>
    </w:p>
    <w:p w14:paraId="4706F0EC" w14:textId="13F656DE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0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8,63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055792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0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8,65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o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3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A16C5A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08,74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5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6AA9AA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8,9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9FC98F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08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A86205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2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09,23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692875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40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6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E5DD14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42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sukush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KIGAM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032094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4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5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ose-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ENI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5-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3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9BA28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6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uro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FB6902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5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6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ent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ERKHOF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2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7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9C5C93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65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itly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CGREG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4-03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7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9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3C6208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5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91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rian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UISSCH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8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4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2DA75B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6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09,95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ianca Lor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TĂNICĂ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7-08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1E2E0C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0,04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Zuza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RŠOVÁ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5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D6BA7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6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0,18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l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11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3BD501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0,44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NTOŠOVÁ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11-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8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0B62D7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0,51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ro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FA0C8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8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0,54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ANS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3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EBFBE5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8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0,55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any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7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CF69A0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0,89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nam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OMOS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4-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4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B80BB4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0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08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AAIJEVEL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0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1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9CF1C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11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3F3289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2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emi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26A156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3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36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Olg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CZMARE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AC31E3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41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EKK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7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A6B77C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3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49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hae-We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9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7DFE06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56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2B146C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57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oseph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SCHLÖRB 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11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3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5F44AC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4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58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12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7E6A1D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4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6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iorg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IRKELAN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5DCA41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4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1,6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k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TAKEYA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2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C906D3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1,78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7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BBA7C7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6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12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7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C44F45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6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1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UMAN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4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5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C5F4A2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7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22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EADC1F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7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31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ka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I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2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AF7193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8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34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ZJ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9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48F2FD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9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54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ierst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G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7-04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6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2A40D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66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kur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T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9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0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407335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1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2,8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yeon-Se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3-03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348FD9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3,08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234C50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09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aox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8-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7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D76474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11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tin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2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D98293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16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Y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9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9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171B09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33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191797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lastRenderedPageBreak/>
        <w:t>5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3,70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4EE6CF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3,84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aluca-Dor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ŞTE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3-06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9D69D7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85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uangy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9649DE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3,9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atric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4096F9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3,92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2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909FBA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9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8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F08C1D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3,96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AGRANG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3-04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E010C1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9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4,01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6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93A27B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0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4,34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9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12BBB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4,7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ng-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1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B8880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4,80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bigél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ERC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8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647CDB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4,8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BAA9B8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4,9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l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EHSELUN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6-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6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B1E360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4,94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hali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TAEHL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8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10C9C0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3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4,96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5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BCA12A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02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on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AKAHA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23987C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03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lai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2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41A963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25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ed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6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027DC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6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5,32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9A0DA9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6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35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uij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2,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AEDD64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6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38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1412C8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7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5,45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C569B6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5,4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Isabell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19570A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49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omo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D0F839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3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63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5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739332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66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 Michell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ODRIGUE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86BD7C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8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5,7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VEN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5-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7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C40BB4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6,11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zus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E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5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5CE35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1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6,12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4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88B417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2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6,1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15AAA6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2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6,24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8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E46F74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4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6,69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389F0F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5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6,72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ebecc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IMMON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9-06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DEDB26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6,72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2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5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2E1291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6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6,7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asm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ÜNTER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1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2F2999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6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6,81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FFA48B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7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6,88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SJESNOK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7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FC348D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09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e Ber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J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REN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1CDAC0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10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d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EMPER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8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A4D7F8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7,2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a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OJARK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2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A2248F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0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7,29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0560D4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0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29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rw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ZYGEN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048966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7,34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eerl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KOPP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0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BBE513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7,41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 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F3FAC5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45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8C33FE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53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ir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MOM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577408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3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53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my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5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6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AF3836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7,63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EMAJ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7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05437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5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7,88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aru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3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3F9EA6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6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7,9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judmil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TROFA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10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8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5A301F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8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8,26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n-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e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98DF95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8,30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1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6A3CF2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0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3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i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WAHA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8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6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0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4E123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0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40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t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4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F1E5B3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51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u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1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A9D470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8,60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ACH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2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EB9FA4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2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70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Émil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EENFIEL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FC28A5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81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yleigh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ER LAA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8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1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542403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3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82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ya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SU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9A552C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89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I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0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665278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8,97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1AA6FB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8,99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ott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28B804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9,00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YAZAW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CC4758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9,0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ND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8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DEEC7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6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9,23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LJASTSJ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1-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5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E22019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9,2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8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9A3194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7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9,30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ylv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9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10E81F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8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3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9,40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smé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ROMM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2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9C457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19,69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ync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IJKST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6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8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A216ED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9,7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UUD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5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FA6506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9,81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67438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2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9,83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696702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2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19,88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459676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4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0,1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4E0AF2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0,32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4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AACA27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0,56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judmil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ZM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2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BE0AE4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0,8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OLNA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9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58AC2D7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0,9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ngw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11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761A56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01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ear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19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40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813E8B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3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1,0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LOB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12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9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ED29A9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1,09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k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080F629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3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1,10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7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E7046E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2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ache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3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6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45DEF9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5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29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2BDCA4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30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606C06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64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y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ST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2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C10978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9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1,77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eil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4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392A51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78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ik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KAYA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0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BD30A1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1,82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e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1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A35EAF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lastRenderedPageBreak/>
        <w:t>12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2,30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y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183054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5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2,32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ORENZAT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12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31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5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A6F4E6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2,76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osc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B20F50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0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2,98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iul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7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A640AC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3,01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FEE90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1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3,16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03DD4B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3,27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mil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8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F15FB92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3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3,92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Fen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960E56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9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4,01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3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3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54CB62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4,04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FAT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1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7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49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AF57A1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2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4,32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SJIVIL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659C8D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5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4,5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ETUTSCHNIG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2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5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7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D7A4C4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5,14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f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7CC07E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1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5,21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IEMERSMA-VAN RHEEN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3-09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2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958A5F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1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5,21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e-Ye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1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8E3447A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2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5,38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gar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RTEM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1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3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5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0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1C6D71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5,43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6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8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3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435330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3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5,48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at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STEEKELENBUR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3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F2EEC1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4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5,54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ON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6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5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DBE4BD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5,7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usann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87035E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5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5,73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AAM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4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3D07446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6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5,7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JEVKU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5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9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2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F09725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7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5,84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7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874C72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8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6,19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8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3080E1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6,26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Flori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OLK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8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71043F8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9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6,26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ASSELAA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2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8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60C57D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1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6,43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2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29379CC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3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6,59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VENSSO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EB4700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3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6,61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j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NNEWOR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4-04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4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.00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B39E1F4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4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6,80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PIFA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48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69E36B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27,1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ij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ZNETS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3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9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EA4F11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2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7,71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astas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ADULOVIC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10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8C25340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6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09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UPENK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1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7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3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200B22B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6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17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USHKEVICH-ZUJ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8-01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5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5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7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FBFCF05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36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8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8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C75E3E3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3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ianc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2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1B4499E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40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GAMMER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9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4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51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7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C78F72F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8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42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2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57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5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7AF962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0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58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IJ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7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620F67D" w14:textId="77777777" w:rsidR="00012BE2" w:rsidRPr="00012BE2" w:rsidRDefault="00012BE2" w:rsidP="00012BE2">
      <w:pPr>
        <w:tabs>
          <w:tab w:val="left" w:pos="566"/>
          <w:tab w:val="left" w:pos="1062"/>
          <w:tab w:val="left" w:pos="1781"/>
          <w:tab w:val="left" w:pos="3321"/>
          <w:tab w:val="left" w:pos="5530"/>
          <w:tab w:val="left" w:pos="6290"/>
          <w:tab w:val="left" w:pos="6804"/>
          <w:tab w:val="left" w:pos="7345"/>
          <w:tab w:val="left" w:pos="8045"/>
          <w:tab w:val="left" w:pos="8719"/>
          <w:tab w:val="left" w:pos="9393"/>
          <w:tab w:val="left" w:pos="10067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228,88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26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4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2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5146A1" w14:textId="77777777" w:rsidR="00CA1773" w:rsidRPr="008613B5" w:rsidRDefault="00CA1773" w:rsidP="008613B5">
      <w:pPr>
        <w:tabs>
          <w:tab w:val="left" w:pos="600"/>
          <w:tab w:val="left" w:pos="1090"/>
          <w:tab w:val="left" w:pos="1769"/>
          <w:tab w:val="left" w:pos="3473"/>
          <w:tab w:val="left" w:pos="5398"/>
          <w:tab w:val="left" w:pos="6202"/>
          <w:tab w:val="left" w:pos="6674"/>
          <w:tab w:val="left" w:pos="7085"/>
          <w:tab w:val="left" w:pos="8378"/>
          <w:tab w:val="left" w:pos="9182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581D01C6" w14:textId="77777777" w:rsidR="008613B5" w:rsidRDefault="008613B5" w:rsidP="008613B5">
      <w:pPr>
        <w:tabs>
          <w:tab w:val="left" w:pos="600"/>
          <w:tab w:val="left" w:pos="1090"/>
          <w:tab w:val="left" w:pos="1814"/>
          <w:tab w:val="left" w:pos="3643"/>
          <w:tab w:val="left" w:pos="6403"/>
          <w:tab w:val="left" w:pos="7207"/>
          <w:tab w:val="left" w:pos="7680"/>
          <w:tab w:val="left" w:pos="8215"/>
          <w:tab w:val="left" w:pos="8940"/>
          <w:tab w:val="left" w:pos="9619"/>
          <w:tab w:val="left" w:pos="10298"/>
          <w:tab w:val="left" w:pos="10978"/>
          <w:tab w:val="left" w:pos="1127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Allround</w:t>
      </w:r>
    </w:p>
    <w:p w14:paraId="402D76F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54,979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iho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TAKAGI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4-05-2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7,1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49,83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4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7.00,0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2B389F2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3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3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55,553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Irene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SCHOUTE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2-06-2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9,24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2,1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2,8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1,2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363E0CA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5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56,141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Ivanie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BLONDI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0-04-0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8,5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1,7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6,8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8,9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0577738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7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7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56,444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Antoinette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RIJPMA-DE JONG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5-04-0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8,38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1,72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1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56,26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5298B3C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9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1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156,946</w:t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Ragne</w:t>
      </w:r>
      <w:proofErr w:type="spellEnd"/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WIKLUND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00-05-0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9,59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2,47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51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6.46,15</w:t>
      </w:r>
      <w:r w:rsidRPr="00012BE2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12BE2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4734AA2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14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57,598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Joy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EUNE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4-2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6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7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7,0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58,0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4A71BA5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16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ab/>
        <w:t>157,618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rijke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ENEWOU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1-2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9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8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6.52,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0805AF3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21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58,307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yano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TO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12-10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46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7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6,9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75DF72A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28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58,639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Nadezjda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OROZOVA-SIDELNIK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9-2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41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6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7,1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183F9E4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30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58,756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i98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A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1-2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3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0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76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8,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5BA9048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012BE2">
        <w:rPr>
          <w:noProof w:val="0"/>
          <w:color w:val="FF0000"/>
          <w:sz w:val="16"/>
          <w:szCs w:val="16"/>
          <w:lang w:val="pl-PL"/>
        </w:rPr>
        <w:t>42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159,875</w:t>
      </w:r>
      <w:r w:rsidRPr="00012BE2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Valerie</w:t>
      </w:r>
      <w:proofErr w:type="spellEnd"/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ALTAIS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0-07-04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9,4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5,37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22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7.00,59</w:t>
      </w:r>
      <w:r w:rsidRPr="00012BE2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012BE2">
        <w:rPr>
          <w:noProof w:val="0"/>
          <w:color w:val="FF0000"/>
          <w:sz w:val="16"/>
          <w:szCs w:val="16"/>
          <w:lang w:val="pl-PL"/>
        </w:rPr>
        <w:t>23</w:t>
      </w:r>
    </w:p>
    <w:p w14:paraId="7E209CD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1,03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bigail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CCLUSKEY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7-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5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9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42DDB7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1,15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N 'T HO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1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6.47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E494BB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1,50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ob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4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CEA32A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2,39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6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3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FA6DB1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3,0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vel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YLKE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7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6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9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F3086D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3,16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l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RAN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3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2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3B2568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3,28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omo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2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6.58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BAF34A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3,82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ddis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EARM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1-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B83541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63,87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re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6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83EC2E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4,33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yrth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2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6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5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AC75CF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4,37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éatric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10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6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9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D45B1F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4,74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i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OET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4-08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7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7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5CA1D5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4,75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3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5D451C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5,20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gdal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ZYSZCZOŃ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3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5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5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D51D13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5,36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7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6D37B2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5,37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A294B8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6,42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astasij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IGORJ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D43869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6,57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ai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ERWEIJ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1-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1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28FDF3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6,77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5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4734B6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2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6,80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aom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R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6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9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61F682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6,90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3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3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DEBAEE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6,90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5A1D51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7,0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C78D94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4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7,1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8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3335CC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5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7,57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osi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OFMAN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47BAAD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6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7,79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55E4C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6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2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7,9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anes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ERZO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07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4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2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377F7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7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09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rian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UISSCH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8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1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04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D22B14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28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l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11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6F7ECF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9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47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o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3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049FF5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9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50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6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6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1D691D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29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58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6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FA6A78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0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7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7758A2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0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92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3420FA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1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98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ANS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3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2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85F3B7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1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8,9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nam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OMOS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4-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4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878BD6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lastRenderedPageBreak/>
        <w:t>3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00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sukush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KIGAM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07510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0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2BCDC0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05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5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252BC6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69,10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5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11D76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2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22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uro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680DE5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32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ose-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ENI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5-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3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8DF50C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3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41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ent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ERKHOF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2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7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A29D41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3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46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ro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0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1B9E68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67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AAIJEVEL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0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1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3CE562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69,81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Zuza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RŠOVÁ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9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5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DCD344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69,92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is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EKK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4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7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5C35A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3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08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any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4-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7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084278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1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7C3AD78" w14:textId="77777777" w:rsidR="00E60046" w:rsidRPr="00E60046" w:rsidRDefault="00E60046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>385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40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70,273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Natalia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JABRZYK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01-03-0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POL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9,6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.00,86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4.21,7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7.47,5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2</w:t>
      </w:r>
    </w:p>
    <w:p w14:paraId="78ED65A5" w14:textId="4485B02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50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NTOŠOVÁ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11-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8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661519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3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51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h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3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E84085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1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80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UMAN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4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5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41B0F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81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8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52E39F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9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ianca Lor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TĂNICĂ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7-08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9726A7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2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0,99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emi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3-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56BE1E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4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28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6C6200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5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47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okor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ORIN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12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9C68BF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6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6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ka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I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9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2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0F49F8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7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6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osephi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 xml:space="preserve">SCHLÖRB 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11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3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399EB1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7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66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hae-We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9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2DCCFC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7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68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Olg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CZMARE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C1B2FB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8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76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itly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CGREG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4-03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1.57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07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9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A02BBC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8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7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ierst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G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7-04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6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EA868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1,81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7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137BC9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49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4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1,8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k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TAKEYA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2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7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24AB4A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0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2,10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FREMENK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7-12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8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0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700AB8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0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15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Y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9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6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19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FC048F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2,44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EBCAC3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53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7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727641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2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57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huu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29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D37A35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72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A822A6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7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AGRANG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3-04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EA19D8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2,7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l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EHSELUN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6-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6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925951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3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2,83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2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1D58B0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4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90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842F55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2,99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8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BCBD39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6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5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3,13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kur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T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9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0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582354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6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3,1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yeon-Se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W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3-03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0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F42DFA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3,33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atric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O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7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38BC57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3,37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aluca-Dor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ŞTE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3-06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4243DD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8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3,42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arby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EESO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3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D65AE3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5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3,54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bigél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ERC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U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8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0D820A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0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3,54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6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E6AAAB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0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3,58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Clai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2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D244A2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1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3,73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y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XU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5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3EB1C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2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3,84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uangy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437352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3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3,95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on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AKAHA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4FED76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3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00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zus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E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5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F9B94F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4,04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EAF9BA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4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07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hali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TAEHL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8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1F4400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4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4,15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248E98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4,30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234384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6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38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5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8602A9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7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4,50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Isabell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AMPAGN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09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C4F3DD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6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59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8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7056B6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0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75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VEN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5-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7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F53A2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0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80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omo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OKUA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BC418A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1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90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uij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2,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CF25A2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69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4,99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ng-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1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879F09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19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aru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RA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9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3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90EFFC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3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2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tin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2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2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F77875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3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22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78F7C0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2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B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696029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4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25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eerl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KOPP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0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3ED4F5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5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32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ed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JI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7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1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6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2098E5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6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44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ebecc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IMMON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9-06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4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3A6F32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6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50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6CA0A2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7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57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d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EMPER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8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FF3AFC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64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SJESNOK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7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2AABDE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74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ND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8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B434C4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7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75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 Michell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ODRIGUE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4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FD172F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79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5,7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 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YBRAND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4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1354D2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1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5,93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u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1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4DD5A6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2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04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2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5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AE1488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05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FA9391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3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10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asmi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ÜNTER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11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A00087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4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18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E51804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4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25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rw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ZYGEN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7B3868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31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to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J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D3CB53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3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UUD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5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D02014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6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4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e Ber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J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REN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3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0F9223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42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a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OJARK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2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0A2951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7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48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yleigh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ER LAA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8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1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83F3A0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lastRenderedPageBreak/>
        <w:t>87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52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1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CA2C74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7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538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4,8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BC3143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8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66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ACH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2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5EAF80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9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68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ya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SU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3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239853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9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69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ott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MIT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5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3B8B86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9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69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judmil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TROFA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10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8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086C89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7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n-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e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1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DCB2BA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8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6,73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ORENZAT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12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15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34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6560F0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0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88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EMAJ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9-07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E8BD20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1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8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90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Émili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REENFIEL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504C61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9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6,94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my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5-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6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32F08C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4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7,14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ylv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VRIE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9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E70F0F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4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3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7,1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smé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ROMM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2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DD92DC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5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7,26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k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YASAK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4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FBE741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6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7,33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5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878DB7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9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7,38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4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7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F8946B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0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7,68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M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4-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06AC16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0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7,68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I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UNGAV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8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4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0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A8B88D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7,8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8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60D0E2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2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7,96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IYAZAW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DE3A4A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4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04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131BD3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4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08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5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C34D98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4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08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ync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IJKST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6-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8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28A9F4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5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12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OLNA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9-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B0D873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12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e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1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1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1091EB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6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0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22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ti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04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EB8B1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6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24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2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0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8432DC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7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40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3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43FBE8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8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45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7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C7DF4E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09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5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y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FUEK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3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6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729E96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0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65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Veronic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UCIA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9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DED302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1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70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judmil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ZM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2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7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F5D001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72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8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DD852F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74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LOB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12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6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9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EF459F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2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15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75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y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ST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2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F2C89C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3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8,82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4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7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AAEC64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4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8,9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i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WAHAR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39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6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0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DF8642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9,00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ngw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8-11-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7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D283E3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6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9,09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r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LJASTSJEN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1-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3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3,4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5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BE8518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7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79,18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ache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LLAR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3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6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A8B5CD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19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9,36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a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ONOIK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5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9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4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F75669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9,72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eil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RTI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7-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4,5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2,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5ECA6F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5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79,95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Giul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20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7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2CD0C0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7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22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0,28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osc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ULD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6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9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F52021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28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0,42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6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4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826042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2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2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0,79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i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HIMIZ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1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79D23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6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1,17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ear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AMAD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4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4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3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40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D833CF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7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1,2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mil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4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8,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EC76CA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38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1,35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IVET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8-06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6,0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0,3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43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3A1470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0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1,56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TSJIVIL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7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D2E75A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7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48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02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Fen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1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6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5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9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A64D55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9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12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Quinty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KLINK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06-1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2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3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959820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49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7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14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at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STEEKELENBUR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5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6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3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9DE70D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0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2,16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Florie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OLK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0-12-3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59C5660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2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402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e-Yeo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1,9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9AA926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41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Ev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IEMERSMA-VAN RHEENE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3-09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2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2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1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FBEE75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2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2,47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ofi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9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9BE96E2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51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AAM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9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6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7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4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FAF034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3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2,52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2-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7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6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81E07A6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5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2,88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usann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IN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5-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3183629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6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2,899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T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VENSSO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2-06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WE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7.59,8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2E287F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7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2,95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RON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4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7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6,3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5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7876DCA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58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3,06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MPHUI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12-1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7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7,1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18BD4D9" w14:textId="77777777" w:rsidR="00012BE2" w:rsidRPr="00C865A5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i/>
          <w:iCs/>
          <w:strike/>
          <w:noProof w:val="0"/>
          <w:color w:val="FF0000"/>
          <w:sz w:val="16"/>
          <w:szCs w:val="16"/>
          <w:lang w:val="pl-PL"/>
        </w:rPr>
      </w:pP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>1601</w:t>
      </w: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  <w:t>183,252</w:t>
      </w: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ab/>
      </w:r>
      <w:proofErr w:type="spellStart"/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>Xiaodi</w:t>
      </w:r>
      <w:proofErr w:type="spellEnd"/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HU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02-06-09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CHN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46,33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2.13,01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4.42,02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  <w:t>7.35,83</w:t>
      </w:r>
      <w:r w:rsidRPr="00C865A5">
        <w:rPr>
          <w:rFonts w:ascii="Arial CE" w:hAnsi="Arial CE" w:cs="Arial CE"/>
          <w:i/>
          <w:iCs/>
          <w:strike/>
          <w:noProof w:val="0"/>
          <w:color w:val="FF0000"/>
          <w:sz w:val="16"/>
          <w:szCs w:val="16"/>
          <w:lang w:val="pl-PL"/>
        </w:rPr>
        <w:tab/>
      </w:r>
      <w:r w:rsidRPr="00C865A5">
        <w:rPr>
          <w:i/>
          <w:iCs/>
          <w:strike/>
          <w:noProof w:val="0"/>
          <w:color w:val="FF0000"/>
          <w:sz w:val="16"/>
          <w:szCs w:val="16"/>
          <w:lang w:val="pl-PL"/>
        </w:rPr>
        <w:t>23</w:t>
      </w:r>
    </w:p>
    <w:p w14:paraId="0C71430E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6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3,41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ETUTSCHNIG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2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9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5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7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02628BB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2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55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3,4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JEVKU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5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7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9,5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2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02F57411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2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3,454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le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LIFAT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3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5,1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7,4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49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D72537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2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3,474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Zimeng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10-1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0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6,3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5F8EB4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4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3,651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Li</w:t>
      </w:r>
      <w:r w:rsidRPr="00012BE2">
        <w:rPr>
          <w:rFonts w:ascii="Calibri" w:hAnsi="Calibri" w:cs="Calibri"/>
          <w:noProof w:val="0"/>
          <w:sz w:val="16"/>
          <w:szCs w:val="16"/>
          <w:lang w:val="pl-PL"/>
        </w:rPr>
        <w:t>è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ASSELAA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1-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1,8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3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2,7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8,7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966D49D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16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184,04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arij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ZNETS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2,3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2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3,9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9,6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8F7725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697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4,153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Nastas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ADULOVIC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10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4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3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0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7EB1FD8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02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4,206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EPIFAN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2-0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08,5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2,4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48,5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2317504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1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4,347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Yumi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8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8,6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E62E23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39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4,53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RUPENKO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1-11-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1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3,1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05,9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28DF21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7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4,95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9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8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1,2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6A8D0B1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0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063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Bianc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VAN DER MEE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3-05-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4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8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32,1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3FF01833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3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3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Karin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YUSHKEVICH-ZUJEV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8-01-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BLR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0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1,9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5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7,8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78DD2CFF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38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39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o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SU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6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4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36,5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8,1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581435F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5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56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Mijk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 </w:t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Ann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ANNEWORF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4-04-2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0,63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0,7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4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9.00,2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1A67EE6C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56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565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Sterre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KUIJS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5-05-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88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2,1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1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7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203271F7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60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585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Dominik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4,2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4,05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3,87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13,0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4AC435" w14:textId="77777777" w:rsidR="00012BE2" w:rsidRPr="00012BE2" w:rsidRDefault="00012BE2" w:rsidP="00012BE2">
      <w:pPr>
        <w:tabs>
          <w:tab w:val="left" w:pos="650"/>
          <w:tab w:val="left" w:pos="1230"/>
          <w:tab w:val="left" w:pos="1949"/>
          <w:tab w:val="left" w:pos="3489"/>
          <w:tab w:val="left" w:pos="5698"/>
          <w:tab w:val="left" w:pos="6578"/>
          <w:tab w:val="left" w:pos="7092"/>
          <w:tab w:val="left" w:pos="7672"/>
          <w:tab w:val="left" w:pos="8372"/>
          <w:tab w:val="left" w:pos="9072"/>
          <w:tab w:val="left" w:pos="9746"/>
        </w:tabs>
        <w:ind w:left="70"/>
        <w:rPr>
          <w:noProof w:val="0"/>
          <w:sz w:val="16"/>
          <w:szCs w:val="16"/>
          <w:lang w:val="pl-PL"/>
        </w:rPr>
      </w:pPr>
      <w:r w:rsidRPr="00012BE2">
        <w:rPr>
          <w:noProof w:val="0"/>
          <w:sz w:val="16"/>
          <w:szCs w:val="16"/>
          <w:lang w:val="pl-PL"/>
        </w:rPr>
        <w:t>1881</w:t>
      </w:r>
      <w:r w:rsidRPr="00012BE2">
        <w:rPr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ab/>
        <w:t>185,780</w:t>
      </w:r>
      <w:r w:rsidRPr="00012BE2">
        <w:rPr>
          <w:noProof w:val="0"/>
          <w:sz w:val="16"/>
          <w:szCs w:val="16"/>
          <w:lang w:val="pl-PL"/>
        </w:rPr>
        <w:tab/>
      </w:r>
      <w:proofErr w:type="spellStart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3,66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2.13,60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4.44,02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  <w:t>8.22,51</w:t>
      </w:r>
      <w:r w:rsidRPr="00012BE2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012BE2">
        <w:rPr>
          <w:noProof w:val="0"/>
          <w:sz w:val="16"/>
          <w:szCs w:val="16"/>
          <w:lang w:val="pl-PL"/>
        </w:rPr>
        <w:t>23</w:t>
      </w:r>
    </w:p>
    <w:p w14:paraId="4AA770E3" w14:textId="77777777" w:rsidR="00012BE2" w:rsidRPr="008613B5" w:rsidRDefault="00012BE2" w:rsidP="008613B5">
      <w:pPr>
        <w:tabs>
          <w:tab w:val="left" w:pos="600"/>
          <w:tab w:val="left" w:pos="1090"/>
          <w:tab w:val="left" w:pos="1814"/>
          <w:tab w:val="left" w:pos="3643"/>
          <w:tab w:val="left" w:pos="6403"/>
          <w:tab w:val="left" w:pos="7207"/>
          <w:tab w:val="left" w:pos="7680"/>
          <w:tab w:val="left" w:pos="8215"/>
          <w:tab w:val="left" w:pos="8940"/>
          <w:tab w:val="left" w:pos="9619"/>
          <w:tab w:val="left" w:pos="10298"/>
          <w:tab w:val="left" w:pos="10978"/>
          <w:tab w:val="left" w:pos="11278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6BD9FD71" w14:textId="77777777" w:rsidR="008613B5" w:rsidRDefault="008613B5" w:rsidP="008613B5">
      <w:pPr>
        <w:tabs>
          <w:tab w:val="left" w:pos="504"/>
          <w:tab w:val="left" w:pos="994"/>
          <w:tab w:val="left" w:pos="1735"/>
          <w:tab w:val="left" w:pos="3564"/>
          <w:tab w:val="left" w:pos="6324"/>
          <w:tab w:val="left" w:pos="7238"/>
          <w:tab w:val="left" w:pos="7711"/>
          <w:tab w:val="left" w:pos="8246"/>
          <w:tab w:val="left" w:pos="8971"/>
          <w:tab w:val="left" w:pos="9696"/>
          <w:tab w:val="left" w:pos="10375"/>
          <w:tab w:val="left" w:pos="1069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Mini (best 500)</w:t>
      </w:r>
    </w:p>
    <w:p w14:paraId="01712B1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5</w:t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9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151,623</w:t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Antoinette</w:t>
      </w:r>
      <w:proofErr w:type="spellEnd"/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RIJPMA-DE JONG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5-04-06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8,38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3,61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1,72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.55,19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6D8F2E8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6</w:t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6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151,805</w:t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Jutta</w:t>
      </w:r>
      <w:proofErr w:type="spellEnd"/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LEERDAM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8-12-30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7,14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1,84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3,64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4.05,19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28F9DA93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11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52,153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Ivanie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LONDI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0-04-0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8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7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6,8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14430874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15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5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52,803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yano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TO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12-10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3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4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7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6AA815D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20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53,264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i9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A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1-27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6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0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7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4D59DE4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lastRenderedPageBreak/>
        <w:t>21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53,380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Nadezjda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OROZOVA-SIDELNIK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9-2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AZ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9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4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9,64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0BB1EE9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30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7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53,981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arijke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ENEWOUD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1-2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7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5,20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9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.58,8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441BD12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38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8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54,384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imi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OETZ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4-08-1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1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2,70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4,5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4.16,0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7A34AAD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5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5,41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Vaness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ERZO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07-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6,8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3,4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4,9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1,3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18C330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6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6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5,69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lis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U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09-2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4,6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7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A8F9EA5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9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0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6,85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Béatric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10-0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8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6,9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9,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2C5CB6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0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1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7,15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ele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ERAN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03-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4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8,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918EF6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1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4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7,484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andri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TA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09-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6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8,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CA4489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1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7,58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yrth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E BO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2-1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5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6,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5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5816EF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2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7,72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Robi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4,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18BF193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2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7,74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Kaitly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MCGREG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4-03-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U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7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7,9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0BF4C14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2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8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7,87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iso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ESMARAI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06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8,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5D64D2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3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6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8,27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Gret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0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95B436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4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9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8,38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g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1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D35F65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4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8,43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6,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1,9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A38A10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5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8,81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6,4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9875F1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5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8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8,929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8,5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956E5D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7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9,13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Lea-</w:t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CHOLZ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5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6,6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5BD558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7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4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9,15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AURAN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2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8,6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B88159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7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9,24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6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9,4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EB1C02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9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5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9,53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Isab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REVEL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8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425D19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9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9,53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03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0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9E7636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2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59,90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Xiangyu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10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7,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CDC56E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2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16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4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5,6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BFFC85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2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9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16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Chloé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5,6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EB6AB2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3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18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Kim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3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3,4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0D1757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4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5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47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6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5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E948FA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4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5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49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in-</w:t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eo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6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6,9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3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6,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458CF45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5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589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6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3,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E14415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5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60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4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8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A1C689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5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64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5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1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EE4967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5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764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rrit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FLEDDE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5-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5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8,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26C01A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6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6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0,96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8,5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488620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7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9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1,13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omok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ORIKAW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7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1,7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2,3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F24571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0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1,64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4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1,9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4E7DA77" w14:textId="77777777" w:rsidR="00E60046" w:rsidRPr="00E60046" w:rsidRDefault="00E60046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>312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42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61,83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Natalia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JABRZYK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01-03-0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POL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9,6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.16,63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.00,86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4.21,7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2</w:t>
      </w:r>
    </w:p>
    <w:p w14:paraId="602D0270" w14:textId="4D4A428C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2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05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ichell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7-0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40,5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9C365D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2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224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Dio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OSKAMP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01-0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3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3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5,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825E8A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2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4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23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9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9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15C285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3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3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24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Gabriel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10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9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7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6,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7835B6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3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26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astasij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RIGORJE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6-2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1,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4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8,4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5557BA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4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7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37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0,5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B7635D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4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41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AL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1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5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2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08,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0FCA0C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5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8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52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Naom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ERKERK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4-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5,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6B17938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7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ab/>
        <w:t>162,825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eanni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OSN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6-10-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4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1841B4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7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0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89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rtin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8,0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4176D0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8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97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Naom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RF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6-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4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1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1BD7CA8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8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4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2,99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Carol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ILL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05-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3,7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D6402D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8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9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04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astazij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EMJON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6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1,5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0CDA25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8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05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Olg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CZMAREK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10-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3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6,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BDA7C5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9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08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OSTLEND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2-0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7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7E1C69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9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12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UGTER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9-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2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B8B66C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0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7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24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Kyouko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ITT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9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7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DF3437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0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334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oyu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5-03-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3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7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2,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8706EF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0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4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37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osi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OFMAN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3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1,5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C5DFD3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1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39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Ros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ALIBERTÉ-ROY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12-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7,6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CC891C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2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55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AN BEIJNUM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4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34,6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58E6FD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2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6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59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eik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E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2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4665DE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5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6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3,92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Bent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ERKHOFF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12-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7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4,6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62E5BF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5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5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04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Lott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ROEN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11-2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4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9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0,6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B8BBB6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6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14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9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9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4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AA009C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7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6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197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Ksenij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RZJ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9-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1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3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9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1,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8A3B7B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7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65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209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4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3,8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BCC9A15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8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9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324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Valerij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OROKOLET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8-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8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1,0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340225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8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7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362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5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21,6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E718604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9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6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41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Han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OAK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11-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0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6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5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42F4CC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9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4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43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Yukin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ATAKEYAM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12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1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9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7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5A040F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9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56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uro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</w:t>
      </w:r>
      <w:r w:rsidRPr="00506114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V</w:t>
      </w:r>
      <w:r w:rsidRPr="00506114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5-03-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20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6,5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FE9D83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231"/>
          <w:tab w:val="left" w:pos="5991"/>
          <w:tab w:val="left" w:pos="6487"/>
          <w:tab w:val="left" w:pos="7028"/>
          <w:tab w:val="left" w:pos="7702"/>
          <w:tab w:val="left" w:pos="8402"/>
          <w:tab w:val="left" w:pos="907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50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64,569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Veronik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ANTOŠOVÁ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11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Z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8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5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.17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9EEBB7D" w14:textId="77777777" w:rsidR="00012BE2" w:rsidRPr="008613B5" w:rsidRDefault="00012BE2" w:rsidP="008613B5">
      <w:pPr>
        <w:tabs>
          <w:tab w:val="left" w:pos="504"/>
          <w:tab w:val="left" w:pos="994"/>
          <w:tab w:val="left" w:pos="1735"/>
          <w:tab w:val="left" w:pos="3564"/>
          <w:tab w:val="left" w:pos="6324"/>
          <w:tab w:val="left" w:pos="7238"/>
          <w:tab w:val="left" w:pos="7711"/>
          <w:tab w:val="left" w:pos="8246"/>
          <w:tab w:val="left" w:pos="8971"/>
          <w:tab w:val="left" w:pos="9696"/>
          <w:tab w:val="left" w:pos="10375"/>
          <w:tab w:val="left" w:pos="1069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24DCC333" w14:textId="77777777" w:rsidR="008613B5" w:rsidRDefault="008613B5" w:rsidP="008613B5">
      <w:pPr>
        <w:tabs>
          <w:tab w:val="left" w:pos="504"/>
          <w:tab w:val="left" w:pos="994"/>
          <w:tab w:val="left" w:pos="1735"/>
          <w:tab w:val="left" w:pos="3564"/>
          <w:tab w:val="left" w:pos="6324"/>
          <w:tab w:val="left" w:pos="7238"/>
          <w:tab w:val="left" w:pos="7711"/>
          <w:tab w:val="left" w:pos="8246"/>
          <w:tab w:val="left" w:pos="8971"/>
          <w:tab w:val="left" w:pos="9696"/>
          <w:tab w:val="left" w:pos="10375"/>
          <w:tab w:val="left" w:pos="1069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Fast (best 500)</w:t>
      </w:r>
    </w:p>
    <w:p w14:paraId="739F2D6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5</w:t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5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110,940</w:t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Jutta</w:t>
      </w:r>
      <w:proofErr w:type="spellEnd"/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LEERDAM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8-12-30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7,14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1,84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53,64</w:t>
      </w:r>
      <w:r w:rsidRPr="00506114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506114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3C9DB763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13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1,703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Kimi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OETZ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4-08-1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1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2,70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4,5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09912B4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14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14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1,851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Vanessa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ERZOG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7-04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AUT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8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4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4,9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213531B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21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7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2,425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ntoinette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RIJPMA-DE JONG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5-04-0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3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6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7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10C1B9F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24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34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2,673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Ivanie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BLONDI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0-04-0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8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7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7307E2D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29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2,838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Ayano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SATO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6-12-10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3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1,46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10962F18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46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7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3,440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Nadezjda</w:t>
      </w:r>
      <w:proofErr w:type="spellEnd"/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MOROZOVA-SIDELNIK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9-2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AZ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5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92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2,41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6C996F3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506114">
        <w:rPr>
          <w:noProof w:val="0"/>
          <w:color w:val="FF0000"/>
          <w:sz w:val="16"/>
          <w:szCs w:val="16"/>
          <w:lang w:val="pl-PL"/>
        </w:rPr>
        <w:t>48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4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113,471</w:t>
      </w:r>
      <w:r w:rsidRPr="00506114">
        <w:rPr>
          <w:noProof w:val="0"/>
          <w:color w:val="FF000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ei98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HA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8-01-27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8,43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6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53,09</w:t>
      </w:r>
      <w:r w:rsidRPr="00506114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506114">
        <w:rPr>
          <w:noProof w:val="0"/>
          <w:color w:val="FF0000"/>
          <w:sz w:val="16"/>
          <w:szCs w:val="16"/>
          <w:lang w:val="pl-PL"/>
        </w:rPr>
        <w:t>23</w:t>
      </w:r>
    </w:p>
    <w:p w14:paraId="554CF72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7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9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4,49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in-</w:t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eo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6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6,9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3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4B2B9B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8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9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4,74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ri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ACKSO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2-09-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6,8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5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78C32F8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9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5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4,77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6,3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88C2D7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9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6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4,81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Isab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REVEL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4B9BC45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1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5,30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ichell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E JO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7-0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478952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1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5,35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Béatric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AMARCH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10-0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8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6,9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0FFF82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4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5,72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ele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ERAN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03-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4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6DECB7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4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5,94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rrit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FLEDDE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5-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4,5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C30D7D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5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6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00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6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8D6439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5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3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05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AURAN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2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EEC50A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lastRenderedPageBreak/>
        <w:t>15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11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andri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TA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09-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B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6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ADDD04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6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7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16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Gret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0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A8B4E6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74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7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32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Dio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OSKAMP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01-0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3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3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D4C1BA4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7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37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Lea-</w:t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CHOLZ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5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BCD21F7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7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39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iso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ESMARAI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06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79CF43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8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9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43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g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B50F87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9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54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rtin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C596A1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19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56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Naom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ERKERK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4-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D48B5C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0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8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71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6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973361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1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6,99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Robi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3EEE82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3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37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Carol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ILL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05-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7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F4DB555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4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6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51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0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3322D1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4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53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4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6F8691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4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8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55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Chloé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2E4E88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4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555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6,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4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2BA6ED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5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9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65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UGTER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9-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53A42F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5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74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727949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6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785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AN BEIJNUM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4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47C0154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6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7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795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03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44BCE4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7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9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87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5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B346C2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28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2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7,94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Kim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7,3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80199C5" w14:textId="77777777" w:rsidR="00E60046" w:rsidRPr="00E60046" w:rsidRDefault="00E60046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>294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40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18,21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Natalia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JABRZYK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01-03-0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POL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39,61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1.16,63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.00,86</w:t>
      </w:r>
      <w:r w:rsidRPr="00E60046">
        <w:rPr>
          <w:b/>
          <w:bCs/>
          <w:noProof w:val="0"/>
          <w:color w:val="FF0000"/>
          <w:sz w:val="16"/>
          <w:szCs w:val="16"/>
          <w:lang w:val="pl-PL"/>
        </w:rPr>
        <w:tab/>
        <w:t>22</w:t>
      </w:r>
    </w:p>
    <w:p w14:paraId="6526EF02" w14:textId="594931A0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0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3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39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6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1AC18D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0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46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uzu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USAM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05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3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4,2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240AB6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0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47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5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5FD092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1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53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OSTLEND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2-0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75407F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2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59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Xiangyu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10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DC335F3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2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4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66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Xiaoxua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08-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5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5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4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4F9783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3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5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68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5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8,6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18637D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4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8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77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Ig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WOJTASIK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8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6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518123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4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33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78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Ros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ALIBERTÉ-ROY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8-12-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3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780625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5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67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8,95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0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3485AB9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6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4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02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Tiang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A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1-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8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9CD45D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7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67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07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Pie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ERSM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1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0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4,8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2FE4D9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9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1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41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ofi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BIEB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20F42C18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9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7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42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ylk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A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5-0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8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1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4,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24C6710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39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46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Anastazij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EMJON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11-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7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2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6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81AC28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1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56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Gabriel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-10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9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7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5A69116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22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643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ildou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5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1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4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218C81E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2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3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64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Chryst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AND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6-10-1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1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4,2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7BC1F98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2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3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651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4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59,2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B8F30B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4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89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eik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EE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4-08-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6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F4DF4E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4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70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19,94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Ramon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WESTERHUI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9-1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8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7,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0CB99392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5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74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00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cKenzi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BROWN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5-09-1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8,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65F045B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5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ab/>
        <w:t>120,00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ofj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PROSVIRNOV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97-12-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9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7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636F95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5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7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018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Rui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5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3,7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6094A9D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6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5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070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Na-</w:t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5-12-1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4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8,4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D803D1A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75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7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121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31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9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0,9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6BB50701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83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687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236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Misaki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SHINNO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9-0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4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8,6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1,46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1ADA953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86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49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24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Yukino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55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7,9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8,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4E9C4A4F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97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56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338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Sacha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IDE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1-09-1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38,99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23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5,2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5CDB89EC" w14:textId="77777777" w:rsidR="00506114" w:rsidRPr="00506114" w:rsidRDefault="00506114" w:rsidP="00506114">
      <w:pPr>
        <w:tabs>
          <w:tab w:val="left" w:pos="530"/>
          <w:tab w:val="left" w:pos="1026"/>
          <w:tab w:val="left" w:pos="1745"/>
          <w:tab w:val="left" w:pos="3485"/>
          <w:tab w:val="left" w:pos="5465"/>
          <w:tab w:val="left" w:pos="6225"/>
          <w:tab w:val="left" w:pos="6721"/>
          <w:tab w:val="left" w:pos="7262"/>
          <w:tab w:val="left" w:pos="7936"/>
          <w:tab w:val="left" w:pos="8636"/>
        </w:tabs>
        <w:ind w:left="70"/>
        <w:rPr>
          <w:noProof w:val="0"/>
          <w:sz w:val="16"/>
          <w:szCs w:val="16"/>
          <w:lang w:val="pl-PL"/>
        </w:rPr>
      </w:pPr>
      <w:r w:rsidRPr="00506114">
        <w:rPr>
          <w:noProof w:val="0"/>
          <w:sz w:val="16"/>
          <w:szCs w:val="16"/>
          <w:lang w:val="pl-PL"/>
        </w:rPr>
        <w:t>499</w:t>
      </w:r>
      <w:r w:rsidRPr="00506114">
        <w:rPr>
          <w:noProof w:val="0"/>
          <w:sz w:val="16"/>
          <w:szCs w:val="16"/>
          <w:lang w:val="pl-PL"/>
        </w:rPr>
        <w:tab/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113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120,350</w:t>
      </w:r>
      <w:r w:rsidRPr="00506114">
        <w:rPr>
          <w:noProof w:val="0"/>
          <w:sz w:val="16"/>
          <w:szCs w:val="16"/>
          <w:lang w:val="pl-PL"/>
        </w:rPr>
        <w:tab/>
      </w:r>
      <w:proofErr w:type="spellStart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>Jeannine</w:t>
      </w:r>
      <w:proofErr w:type="spellEnd"/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ROSNER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06-10-08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AUT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40,04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1.19,22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  <w:t>2.02,10</w:t>
      </w:r>
      <w:r w:rsidRPr="00506114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506114">
        <w:rPr>
          <w:noProof w:val="0"/>
          <w:sz w:val="16"/>
          <w:szCs w:val="16"/>
          <w:lang w:val="pl-PL"/>
        </w:rPr>
        <w:t>23</w:t>
      </w:r>
    </w:p>
    <w:p w14:paraId="3FC7EC39" w14:textId="77777777" w:rsidR="00506114" w:rsidRPr="008613B5" w:rsidRDefault="00506114" w:rsidP="008613B5">
      <w:pPr>
        <w:tabs>
          <w:tab w:val="left" w:pos="504"/>
          <w:tab w:val="left" w:pos="994"/>
          <w:tab w:val="left" w:pos="1735"/>
          <w:tab w:val="left" w:pos="3564"/>
          <w:tab w:val="left" w:pos="6324"/>
          <w:tab w:val="left" w:pos="7238"/>
          <w:tab w:val="left" w:pos="7711"/>
          <w:tab w:val="left" w:pos="8246"/>
          <w:tab w:val="left" w:pos="8971"/>
          <w:tab w:val="left" w:pos="9696"/>
          <w:tab w:val="left" w:pos="10375"/>
          <w:tab w:val="left" w:pos="10690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44394BC7" w14:textId="77777777" w:rsidR="008613B5" w:rsidRDefault="008613B5" w:rsidP="008613B5">
      <w:pPr>
        <w:tabs>
          <w:tab w:val="left" w:pos="490"/>
          <w:tab w:val="left" w:pos="979"/>
          <w:tab w:val="left" w:pos="1704"/>
          <w:tab w:val="left" w:pos="3533"/>
          <w:tab w:val="left" w:pos="6293"/>
          <w:tab w:val="left" w:pos="7097"/>
          <w:tab w:val="left" w:pos="7570"/>
          <w:tab w:val="left" w:pos="8105"/>
          <w:tab w:val="left" w:pos="8784"/>
          <w:tab w:val="left" w:pos="9509"/>
          <w:tab w:val="left" w:pos="9809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  <w:r w:rsidRPr="008613B5">
        <w:rPr>
          <w:b/>
          <w:bCs/>
          <w:noProof w:val="0"/>
          <w:sz w:val="16"/>
          <w:szCs w:val="16"/>
          <w:lang w:val="en-GB"/>
        </w:rPr>
        <w:t>Sprint (best 500)</w:t>
      </w:r>
    </w:p>
    <w:p w14:paraId="45E5BB57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862436">
        <w:rPr>
          <w:b/>
          <w:bCs/>
          <w:noProof w:val="0"/>
          <w:color w:val="FF0000"/>
          <w:sz w:val="16"/>
          <w:szCs w:val="16"/>
          <w:lang w:val="pl-PL"/>
        </w:rPr>
        <w:t>8</w:t>
      </w:r>
      <w:r w:rsidRPr="00862436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8</w:t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862436">
        <w:rPr>
          <w:b/>
          <w:bCs/>
          <w:noProof w:val="0"/>
          <w:color w:val="FF0000"/>
          <w:sz w:val="16"/>
          <w:szCs w:val="16"/>
          <w:lang w:val="pl-PL"/>
        </w:rPr>
        <w:t>73,060</w:t>
      </w:r>
      <w:r w:rsidRPr="00862436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Jutta</w:t>
      </w:r>
      <w:proofErr w:type="spellEnd"/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LEERDAM</w:t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8-12-30</w:t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37,14</w:t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1.11,84</w:t>
      </w:r>
      <w:r w:rsidRPr="00862436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862436">
        <w:rPr>
          <w:b/>
          <w:bCs/>
          <w:noProof w:val="0"/>
          <w:color w:val="FF0000"/>
          <w:sz w:val="16"/>
          <w:szCs w:val="16"/>
          <w:lang w:val="pl-PL"/>
        </w:rPr>
        <w:t>23</w:t>
      </w:r>
    </w:p>
    <w:p w14:paraId="1950E48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2436">
        <w:rPr>
          <w:noProof w:val="0"/>
          <w:color w:val="FF0000"/>
          <w:sz w:val="16"/>
          <w:szCs w:val="16"/>
          <w:lang w:val="pl-PL"/>
        </w:rPr>
        <w:t>20</w:t>
      </w:r>
      <w:r w:rsidRPr="00862436">
        <w:rPr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8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2436">
        <w:rPr>
          <w:noProof w:val="0"/>
          <w:color w:val="FF0000"/>
          <w:sz w:val="16"/>
          <w:szCs w:val="16"/>
          <w:lang w:val="pl-PL"/>
        </w:rPr>
        <w:t>73,855</w:t>
      </w:r>
      <w:r w:rsidRPr="00862436">
        <w:rPr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in-</w:t>
      </w:r>
      <w:proofErr w:type="spellStart"/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Seon</w:t>
      </w:r>
      <w:proofErr w:type="spellEnd"/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IM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6-16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KOR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96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3,79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2436">
        <w:rPr>
          <w:noProof w:val="0"/>
          <w:color w:val="FF0000"/>
          <w:sz w:val="16"/>
          <w:szCs w:val="16"/>
          <w:lang w:val="pl-PL"/>
        </w:rPr>
        <w:t>23</w:t>
      </w:r>
    </w:p>
    <w:p w14:paraId="4F5AFD6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2436">
        <w:rPr>
          <w:noProof w:val="0"/>
          <w:color w:val="FF0000"/>
          <w:sz w:val="16"/>
          <w:szCs w:val="16"/>
          <w:lang w:val="pl-PL"/>
        </w:rPr>
        <w:t>27</w:t>
      </w:r>
      <w:r w:rsidRPr="00862436">
        <w:rPr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6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2436">
        <w:rPr>
          <w:noProof w:val="0"/>
          <w:color w:val="FF0000"/>
          <w:sz w:val="16"/>
          <w:szCs w:val="16"/>
          <w:lang w:val="pl-PL"/>
        </w:rPr>
        <w:t>74,225</w:t>
      </w:r>
      <w:r w:rsidRPr="00862436">
        <w:rPr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Erin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JACKSON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2-09-19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USA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6,80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85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2436">
        <w:rPr>
          <w:noProof w:val="0"/>
          <w:color w:val="FF0000"/>
          <w:sz w:val="16"/>
          <w:szCs w:val="16"/>
          <w:lang w:val="pl-PL"/>
        </w:rPr>
        <w:t>23</w:t>
      </w:r>
    </w:p>
    <w:p w14:paraId="70B76E3E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color w:val="FF0000"/>
          <w:sz w:val="16"/>
          <w:szCs w:val="16"/>
          <w:lang w:val="pl-PL"/>
        </w:rPr>
      </w:pPr>
      <w:r w:rsidRPr="00862436">
        <w:rPr>
          <w:noProof w:val="0"/>
          <w:color w:val="FF0000"/>
          <w:sz w:val="16"/>
          <w:szCs w:val="16"/>
          <w:lang w:val="pl-PL"/>
        </w:rPr>
        <w:t>46</w:t>
      </w:r>
      <w:r w:rsidRPr="00862436">
        <w:rPr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55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2436">
        <w:rPr>
          <w:noProof w:val="0"/>
          <w:color w:val="FF0000"/>
          <w:sz w:val="16"/>
          <w:szCs w:val="16"/>
          <w:lang w:val="pl-PL"/>
        </w:rPr>
        <w:t>74,625</w:t>
      </w:r>
      <w:r w:rsidRPr="00862436">
        <w:rPr>
          <w:noProof w:val="0"/>
          <w:color w:val="FF000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Michelle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DE JONG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99-07-06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37,48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1.14,29</w:t>
      </w:r>
      <w:r w:rsidRPr="00862436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862436">
        <w:rPr>
          <w:noProof w:val="0"/>
          <w:color w:val="FF0000"/>
          <w:sz w:val="16"/>
          <w:szCs w:val="16"/>
          <w:lang w:val="pl-PL"/>
        </w:rPr>
        <w:t>23</w:t>
      </w:r>
    </w:p>
    <w:p w14:paraId="480D31F7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5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7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4,79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arrit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FLEDDE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5-1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7,5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4,5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D42AAD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6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4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4,95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Isabel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GREVELT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2-04-1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7,8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4,1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41A1F43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7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8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18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ntoinett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IJPMA-DE JONG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5-04-0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3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3,6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D21EB11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7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7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21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Dion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VOSKAMP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7-01-0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7,5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5,3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1943E14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8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1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42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Ivani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BLONDI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0-04-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3,8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C25AB5E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9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3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59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Kurumi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INAGAW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9-04-1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7,3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4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C2C21CC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9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5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68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yano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SATO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6-12-1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4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4,3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419511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01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5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74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Naom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VERKERK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04-2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5,4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4A49ED13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04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1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77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ei9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1-2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4,6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1118D170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0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3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79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artin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IPSRU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5-10-3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7,9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5,7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0277FD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18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1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97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Nadezjd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MOROZOVA-SIDELNIK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9-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4,9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6613AB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1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9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5,98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Elli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SMEDING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3-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GB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4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5,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B1775B9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5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5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37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l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DAURANOV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02-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AZ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0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7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E0C153B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74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5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64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Carol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HILLE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7-05-0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7,8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5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0975605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8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79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Gret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0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8CBD2A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9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0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84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ngel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DALEM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7-03-2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2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E5C825E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19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84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Dongxu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X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9-01-1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7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2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E02311A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0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6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92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umir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IKUCH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6-01-1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5,6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522B47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08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6,93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aud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LUGTER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09-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3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F7158F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2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4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03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arit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VAN BEIJNUM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1-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4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2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A6E2C75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2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0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04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uzun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USAM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5-1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3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3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FAC57C0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3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4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26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Xiaoxuan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SH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6-08-2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5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1AF3307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38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0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27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Na-</w:t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Hyeon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LE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5-12-1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0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4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9453197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4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3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29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liso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DESMARAI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7-06-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1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E8C417B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41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3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30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cKenzi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BROWN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5-09-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6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3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5B8CB1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5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3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45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BOERSM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7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5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D536501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5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4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46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Ramo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WESTERHUI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2-09-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8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356ADAE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54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4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46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Pien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HERSM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01-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4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0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F51CFA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5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7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47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Jele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ERAN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5-03-0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4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097A1EA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58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4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49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Ros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LALIBERTÉ-ROY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12-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8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3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42B77F5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6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6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50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Yukino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YOSHID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3-01-2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9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2A5C5B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lastRenderedPageBreak/>
        <w:t>26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5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65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n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OSTLENDE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2-02-0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GE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9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4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C9E39B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6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9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67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eren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PERGHE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02-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6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4D1A266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7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8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74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Tiang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HA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1-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F415D31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7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3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75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hion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AMINAG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9-09-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3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8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9A11E16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81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3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79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Chloé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HOOGENDOOR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03-0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2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50BDA15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29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1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94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ylk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A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2-05-0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8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1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2BA11ED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0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9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94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Robi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GROOT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1-1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74E70B7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0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67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7,99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Luisa Mari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GONZALE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3-07-0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ESP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8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746D821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1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2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05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7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5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43DE0D9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18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10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5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8BBCB52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2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3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17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Jildou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HOEKSTR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3-10-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5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1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1773D97D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28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216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17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Xinyu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ZOU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11-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8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6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26B5BF0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3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8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23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Ig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WOJTASIK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06-2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8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BB2E39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3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5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24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Chryst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AND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6-10-1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1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1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18D33803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4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87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30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Car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AGT</w:t>
      </w:r>
      <w:r w:rsidRPr="00862436">
        <w:rPr>
          <w:rFonts w:ascii="Calibri" w:hAnsi="Calibri" w:cs="Calibri"/>
          <w:noProof w:val="0"/>
          <w:sz w:val="16"/>
          <w:szCs w:val="16"/>
          <w:lang w:val="pl-PL"/>
        </w:rPr>
        <w:t>Ø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YE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5-0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9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8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A187845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44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18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31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ofi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BIEBE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5-08-1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17CADD37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5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6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40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Yun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3-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7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2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C953B0E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71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65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49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Binyu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YANG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2-07-2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40,3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6,3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4076B2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73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5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51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7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5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BA622DE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7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69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59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7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6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F944981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81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1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60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ach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VAN DER WEID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9-1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9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2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6D4D62B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91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37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67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o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UMAGA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12-0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8,7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8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E2916A5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39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9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67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Blai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RUIKSHANK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07-1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7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956AEDA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0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8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77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Ru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5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5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D7EC526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0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79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79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Amber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DUIZENDSTRAAL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3-03-1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1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2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435E287C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1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8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80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Mar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AVTONOMOV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12-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E43E32F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1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2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83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Kim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40,2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2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D6F3626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2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4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85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7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3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E7D32DD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3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68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89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ONODER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3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1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41500B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3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6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89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huang0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2-10-2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18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4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64C8F0F9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39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ab/>
        <w:t>78,90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Yingying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3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09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BD17CC4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47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4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8,995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Gabriele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ELONEK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0-10-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40,0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7,9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EAC2BCA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5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101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9,01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Hee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-Da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7-09-2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5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2E18D441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7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5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9,13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Chenyu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8-05-04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2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8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09937C70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82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52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9,225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Hyeon-Seo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04-07-1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7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9,03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7A19785A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84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47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79,250</w:t>
      </w:r>
      <w:r w:rsidRPr="00862436">
        <w:rPr>
          <w:noProof w:val="0"/>
          <w:sz w:val="16"/>
          <w:szCs w:val="16"/>
          <w:lang w:val="pl-PL"/>
        </w:rPr>
        <w:tab/>
      </w:r>
      <w:proofErr w:type="spellStart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Xiangyu</w:t>
      </w:r>
      <w:proofErr w:type="spellEnd"/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9-10-11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40,17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16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3E2B0038" w14:textId="77777777" w:rsidR="00862436" w:rsidRPr="00862436" w:rsidRDefault="00862436" w:rsidP="00862436">
      <w:pPr>
        <w:tabs>
          <w:tab w:val="left" w:pos="530"/>
          <w:tab w:val="left" w:pos="1026"/>
          <w:tab w:val="left" w:pos="1656"/>
          <w:tab w:val="left" w:pos="3276"/>
          <w:tab w:val="left" w:pos="5156"/>
          <w:tab w:val="left" w:pos="6036"/>
          <w:tab w:val="left" w:pos="6532"/>
          <w:tab w:val="left" w:pos="7073"/>
          <w:tab w:val="left" w:pos="7747"/>
        </w:tabs>
        <w:ind w:left="70"/>
        <w:rPr>
          <w:noProof w:val="0"/>
          <w:sz w:val="16"/>
          <w:szCs w:val="16"/>
          <w:lang w:val="pl-PL"/>
        </w:rPr>
      </w:pPr>
      <w:r w:rsidRPr="00862436">
        <w:rPr>
          <w:noProof w:val="0"/>
          <w:sz w:val="16"/>
          <w:szCs w:val="16"/>
          <w:lang w:val="pl-PL"/>
        </w:rPr>
        <w:t>486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ab/>
        <w:t>79,270</w:t>
      </w:r>
      <w:r w:rsidRPr="00862436">
        <w:rPr>
          <w:noProof w:val="0"/>
          <w:sz w:val="16"/>
          <w:szCs w:val="16"/>
          <w:lang w:val="pl-PL"/>
        </w:rPr>
        <w:tab/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>Sofj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PROSVIRNOVA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97-12-2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39,92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  <w:t>1.18,70</w:t>
      </w:r>
      <w:r w:rsidRPr="00862436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862436">
        <w:rPr>
          <w:noProof w:val="0"/>
          <w:sz w:val="16"/>
          <w:szCs w:val="16"/>
          <w:lang w:val="pl-PL"/>
        </w:rPr>
        <w:t>23</w:t>
      </w:r>
    </w:p>
    <w:p w14:paraId="56BEEBCC" w14:textId="77777777" w:rsidR="00506114" w:rsidRPr="008613B5" w:rsidRDefault="00506114" w:rsidP="008613B5">
      <w:pPr>
        <w:tabs>
          <w:tab w:val="left" w:pos="490"/>
          <w:tab w:val="left" w:pos="979"/>
          <w:tab w:val="left" w:pos="1704"/>
          <w:tab w:val="left" w:pos="3533"/>
          <w:tab w:val="left" w:pos="6293"/>
          <w:tab w:val="left" w:pos="7097"/>
          <w:tab w:val="left" w:pos="7570"/>
          <w:tab w:val="left" w:pos="8105"/>
          <w:tab w:val="left" w:pos="8784"/>
          <w:tab w:val="left" w:pos="9509"/>
          <w:tab w:val="left" w:pos="9809"/>
        </w:tabs>
        <w:autoSpaceDE w:val="0"/>
        <w:autoSpaceDN w:val="0"/>
        <w:adjustRightInd w:val="0"/>
        <w:rPr>
          <w:b/>
          <w:bCs/>
          <w:noProof w:val="0"/>
          <w:sz w:val="16"/>
          <w:szCs w:val="16"/>
          <w:lang w:val="en-GB"/>
        </w:rPr>
      </w:pPr>
    </w:p>
    <w:p w14:paraId="651CD95F" w14:textId="77777777" w:rsidR="008613B5" w:rsidRDefault="008613B5" w:rsidP="008613B5">
      <w:pPr>
        <w:tabs>
          <w:tab w:val="left" w:pos="600"/>
          <w:tab w:val="left" w:pos="1325"/>
          <w:tab w:val="left" w:pos="2335"/>
          <w:tab w:val="left" w:pos="3787"/>
          <w:tab w:val="left" w:pos="4798"/>
          <w:tab w:val="left" w:pos="5256"/>
          <w:tab w:val="left" w:pos="7716"/>
          <w:tab w:val="left" w:pos="8047"/>
          <w:tab w:val="left" w:pos="9058"/>
          <w:tab w:val="left" w:pos="9862"/>
        </w:tabs>
        <w:autoSpaceDE w:val="0"/>
        <w:autoSpaceDN w:val="0"/>
        <w:adjustRightInd w:val="0"/>
        <w:rPr>
          <w:b/>
          <w:bCs/>
          <w:noProof w:val="0"/>
          <w:color w:val="000000"/>
          <w:sz w:val="16"/>
          <w:szCs w:val="16"/>
          <w:lang w:val="en-GB"/>
        </w:rPr>
      </w:pPr>
      <w:r w:rsidRPr="008613B5">
        <w:rPr>
          <w:b/>
          <w:bCs/>
          <w:noProof w:val="0"/>
          <w:color w:val="000000"/>
          <w:sz w:val="16"/>
          <w:szCs w:val="16"/>
          <w:lang w:val="en-GB"/>
        </w:rPr>
        <w:t>Samalog</w:t>
      </w:r>
    </w:p>
    <w:p w14:paraId="08DB010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</w:pPr>
      <w:r w:rsidRPr="00DF1681">
        <w:rPr>
          <w:b/>
          <w:bCs/>
          <w:noProof w:val="0"/>
          <w:color w:val="FF0000"/>
          <w:sz w:val="16"/>
          <w:szCs w:val="16"/>
          <w:lang w:val="pl-PL"/>
        </w:rPr>
        <w:t>9</w:t>
      </w:r>
      <w:r w:rsidRPr="00DF1681">
        <w:rPr>
          <w:b/>
          <w:bCs/>
          <w:noProof w:val="0"/>
          <w:color w:val="FF0000"/>
          <w:sz w:val="16"/>
          <w:szCs w:val="16"/>
          <w:lang w:val="pl-PL"/>
        </w:rPr>
        <w:tab/>
        <w:t>158,721</w:t>
      </w:r>
      <w:r w:rsidRPr="00DF1681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Marijke</w:t>
      </w:r>
      <w:proofErr w:type="spellEnd"/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GROENEWOUD</w:t>
      </w:r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99-01-28</w:t>
      </w:r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DF1681">
        <w:rPr>
          <w:b/>
          <w:bCs/>
          <w:noProof w:val="0"/>
          <w:color w:val="FF0000"/>
          <w:sz w:val="16"/>
          <w:szCs w:val="16"/>
          <w:lang w:val="pl-PL"/>
        </w:rPr>
        <w:t>38,95-3.59,40/1.54,89-6.55,75</w:t>
      </w:r>
      <w:r w:rsidRPr="00DF1681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DF1681">
        <w:rPr>
          <w:b/>
          <w:bCs/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DF1681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22-12-28</w:t>
      </w:r>
    </w:p>
    <w:p w14:paraId="54C3AA68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</w:pPr>
      <w:r w:rsidRPr="00DF1681">
        <w:rPr>
          <w:noProof w:val="0"/>
          <w:color w:val="FF0000"/>
          <w:sz w:val="16"/>
          <w:szCs w:val="16"/>
          <w:lang w:val="pl-PL"/>
        </w:rPr>
        <w:t>38</w:t>
      </w:r>
      <w:r w:rsidRPr="00DF1681">
        <w:rPr>
          <w:noProof w:val="0"/>
          <w:color w:val="FF0000"/>
          <w:sz w:val="16"/>
          <w:szCs w:val="16"/>
          <w:lang w:val="pl-PL"/>
        </w:rPr>
        <w:tab/>
        <w:t>161,574</w:t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Robin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GROOT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01-01-18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r w:rsidRPr="00DF1681">
        <w:rPr>
          <w:noProof w:val="0"/>
          <w:color w:val="FF0000"/>
          <w:sz w:val="16"/>
          <w:szCs w:val="16"/>
          <w:lang w:val="pl-PL"/>
        </w:rPr>
        <w:t>39,30-4.04,38/1.57,31-7.04,41</w:t>
      </w:r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color w:val="FF0000"/>
          <w:sz w:val="16"/>
          <w:szCs w:val="16"/>
          <w:lang w:val="pl-PL"/>
        </w:rPr>
        <w:t>Heerenveen</w:t>
      </w:r>
      <w:proofErr w:type="spellEnd"/>
      <w:r w:rsidRPr="00DF1681">
        <w:rPr>
          <w:noProof w:val="0"/>
          <w:color w:val="FF000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color w:val="FF0000"/>
          <w:sz w:val="16"/>
          <w:szCs w:val="16"/>
          <w:lang w:val="pl-PL"/>
        </w:rPr>
        <w:t>22-12-28</w:t>
      </w:r>
    </w:p>
    <w:p w14:paraId="716D467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1</w:t>
      </w:r>
      <w:r w:rsidRPr="00DF1681">
        <w:rPr>
          <w:noProof w:val="0"/>
          <w:sz w:val="16"/>
          <w:szCs w:val="16"/>
          <w:lang w:val="pl-PL"/>
        </w:rPr>
        <w:tab/>
        <w:t>162,39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sther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IEL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6-10-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9,74-4.06,44/1.57,69-7.03,5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eerenveen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08348E7C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9</w:t>
      </w:r>
      <w:r w:rsidRPr="00DF1681">
        <w:rPr>
          <w:noProof w:val="0"/>
          <w:sz w:val="16"/>
          <w:szCs w:val="16"/>
          <w:lang w:val="pl-PL"/>
        </w:rPr>
        <w:tab/>
        <w:t>162,94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Mei9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HA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8-01-2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8,43-4.07,21/1.57,63-7.21,0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34AE351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1</w:t>
      </w:r>
      <w:r w:rsidRPr="00DF1681">
        <w:rPr>
          <w:noProof w:val="0"/>
          <w:sz w:val="16"/>
          <w:szCs w:val="16"/>
          <w:lang w:val="pl-PL"/>
        </w:rPr>
        <w:tab/>
        <w:t>164,29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ann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IN 'T HOF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8-01-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33-4.04,86/1.59,50-6.53,2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eerenveen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4AFF841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1</w:t>
      </w:r>
      <w:r w:rsidRPr="00DF1681">
        <w:rPr>
          <w:noProof w:val="0"/>
          <w:sz w:val="16"/>
          <w:szCs w:val="16"/>
          <w:lang w:val="pl-PL"/>
        </w:rPr>
        <w:tab/>
        <w:t>165,17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Gre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MYER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5-2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9,89-4.13,59/1.58,11/7.16,5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SLC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0-22</w:t>
      </w:r>
    </w:p>
    <w:p w14:paraId="477AAB1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98</w:t>
      </w:r>
      <w:r w:rsidRPr="00DF1681">
        <w:rPr>
          <w:noProof w:val="0"/>
          <w:sz w:val="16"/>
          <w:szCs w:val="16"/>
          <w:lang w:val="pl-PL"/>
        </w:rPr>
        <w:tab/>
        <w:t>166,61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OSJELE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0-05-2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9,70-4.15,65/1.58,62-7.27,6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Irkut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48025132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45</w:t>
      </w:r>
      <w:r w:rsidRPr="00DF1681">
        <w:rPr>
          <w:noProof w:val="0"/>
          <w:sz w:val="16"/>
          <w:szCs w:val="16"/>
          <w:lang w:val="pl-PL"/>
        </w:rPr>
        <w:tab/>
        <w:t>168,810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Wenji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8-1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32-4.17,03/2.00,98-7.33,2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1BF1BBB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80</w:t>
      </w:r>
      <w:r w:rsidRPr="00DF1681">
        <w:rPr>
          <w:noProof w:val="0"/>
          <w:sz w:val="16"/>
          <w:szCs w:val="16"/>
          <w:lang w:val="pl-PL"/>
        </w:rPr>
        <w:tab/>
        <w:t>169,91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iami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94-4.16,58/2.02,51-7.23,7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23BB191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90</w:t>
      </w:r>
      <w:r w:rsidRPr="00DF1681">
        <w:rPr>
          <w:noProof w:val="0"/>
          <w:sz w:val="16"/>
          <w:szCs w:val="16"/>
          <w:lang w:val="pl-PL"/>
        </w:rPr>
        <w:tab/>
        <w:t>170,27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RAVTSJENK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10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9,87-4.20,62/2.01,07-7.46,1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Irkut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5BBDAD3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93</w:t>
      </w:r>
      <w:r w:rsidRPr="00DF1681">
        <w:rPr>
          <w:noProof w:val="0"/>
          <w:sz w:val="16"/>
          <w:szCs w:val="16"/>
          <w:lang w:val="pl-PL"/>
        </w:rPr>
        <w:tab/>
        <w:t>170,37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Aleksandr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AJUT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5-1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9,84-4.23,02/2.00,23-7.46,1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Irkut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16AB037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07</w:t>
      </w:r>
      <w:r w:rsidRPr="00DF1681">
        <w:rPr>
          <w:noProof w:val="0"/>
          <w:sz w:val="16"/>
          <w:szCs w:val="16"/>
          <w:lang w:val="pl-PL"/>
        </w:rPr>
        <w:tab/>
        <w:t>170,770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Aoyu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3-0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71-4.16,51/2.02,96-7.33,2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39B139C2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18</w:t>
      </w:r>
      <w:r w:rsidRPr="00DF1681">
        <w:rPr>
          <w:noProof w:val="0"/>
          <w:sz w:val="16"/>
          <w:szCs w:val="16"/>
          <w:lang w:val="pl-PL"/>
        </w:rPr>
        <w:tab/>
        <w:t>171,09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ad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GROENEWOU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2-1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27-4.17,67/2.03,81-7.36,0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5F01AA88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33</w:t>
      </w:r>
      <w:r w:rsidRPr="00DF1681">
        <w:rPr>
          <w:noProof w:val="0"/>
          <w:sz w:val="16"/>
          <w:szCs w:val="16"/>
          <w:lang w:val="pl-PL"/>
        </w:rPr>
        <w:tab/>
        <w:t>171,45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Paulie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ERHAA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9-08-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00-4.21,73/2.04,12-7.34,6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5DF80230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37</w:t>
      </w:r>
      <w:r w:rsidRPr="00DF1681">
        <w:rPr>
          <w:noProof w:val="0"/>
          <w:sz w:val="16"/>
          <w:szCs w:val="16"/>
          <w:lang w:val="pl-PL"/>
        </w:rPr>
        <w:tab/>
        <w:t>171,574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Chenxi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GA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06-4.23,11/2.04,45-7.41,8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E78E30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67</w:t>
      </w:r>
      <w:r w:rsidRPr="00DF1681">
        <w:rPr>
          <w:noProof w:val="0"/>
          <w:sz w:val="16"/>
          <w:szCs w:val="16"/>
          <w:lang w:val="pl-PL"/>
        </w:rPr>
        <w:tab/>
        <w:t>172,08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uli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11-0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25-4.25,28/2.06,01-7.36,2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4EAA331F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75</w:t>
      </w:r>
      <w:r w:rsidRPr="00DF1681">
        <w:rPr>
          <w:noProof w:val="0"/>
          <w:sz w:val="16"/>
          <w:szCs w:val="16"/>
          <w:lang w:val="pl-PL"/>
        </w:rPr>
        <w:tab/>
        <w:t>172,21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EFREMENKO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7-12-3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52-4.19,01/2.04,33-7.30,84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Irkut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7278133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77</w:t>
      </w:r>
      <w:r w:rsidRPr="00DF1681">
        <w:rPr>
          <w:noProof w:val="0"/>
          <w:sz w:val="16"/>
          <w:szCs w:val="16"/>
          <w:lang w:val="pl-PL"/>
        </w:rPr>
        <w:tab/>
        <w:t>172,283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iaro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ZHOU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3-2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61-4.21,05/2.05,60-7.32,9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385EE7D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278</w:t>
      </w:r>
      <w:r w:rsidRPr="00DF1681">
        <w:rPr>
          <w:noProof w:val="0"/>
          <w:sz w:val="16"/>
          <w:szCs w:val="16"/>
          <w:lang w:val="pl-PL"/>
        </w:rPr>
        <w:tab/>
        <w:t>172,33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iji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E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2-0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21-4.19,48/2.07,02-7.35,3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441AEC3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18</w:t>
      </w:r>
      <w:r w:rsidRPr="00DF1681">
        <w:rPr>
          <w:noProof w:val="0"/>
          <w:sz w:val="16"/>
          <w:szCs w:val="16"/>
          <w:lang w:val="pl-PL"/>
        </w:rPr>
        <w:tab/>
        <w:t>173,27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Natali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ABRZYK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3-0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81-4.28,17/2.02,41-7.49,6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Tomaszów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57E55D7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24</w:t>
      </w:r>
      <w:r w:rsidRPr="00DF1681">
        <w:rPr>
          <w:noProof w:val="0"/>
          <w:sz w:val="16"/>
          <w:szCs w:val="16"/>
          <w:lang w:val="pl-PL"/>
        </w:rPr>
        <w:tab/>
        <w:t>173,43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Mengyua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90-4.25,21/2.03,45-7.51,8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153F6364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29</w:t>
      </w:r>
      <w:r w:rsidRPr="00DF1681">
        <w:rPr>
          <w:noProof w:val="0"/>
          <w:sz w:val="16"/>
          <w:szCs w:val="16"/>
          <w:lang w:val="pl-PL"/>
        </w:rPr>
        <w:tab/>
        <w:t>173,52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ONSTANTINO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5-10-1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1,18-4.25,50/2.03,84-7.48,16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Irkut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3BD4BFE8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45</w:t>
      </w:r>
      <w:r w:rsidRPr="00DF1681">
        <w:rPr>
          <w:noProof w:val="0"/>
          <w:sz w:val="16"/>
          <w:szCs w:val="16"/>
          <w:lang w:val="pl-PL"/>
        </w:rPr>
        <w:tab/>
        <w:t>174,04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Bent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ERKHOFF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12-2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28-4.25,50/2.05,91-7.45,4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6BD2F32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49</w:t>
      </w:r>
      <w:r w:rsidRPr="00DF1681">
        <w:rPr>
          <w:noProof w:val="0"/>
          <w:sz w:val="16"/>
          <w:szCs w:val="16"/>
          <w:lang w:val="pl-PL"/>
        </w:rPr>
        <w:tab/>
        <w:t>174,10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velie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IJ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8-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37-4.21,70/2.07,04-7.37,7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16C82BF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51</w:t>
      </w:r>
      <w:r w:rsidRPr="00DF1681">
        <w:rPr>
          <w:noProof w:val="0"/>
          <w:sz w:val="16"/>
          <w:szCs w:val="16"/>
          <w:lang w:val="pl-PL"/>
        </w:rPr>
        <w:tab/>
        <w:t>174,12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EVER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7-1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0,64-4.26,49/2.04,78-7.54,80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Baselga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184C618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60</w:t>
      </w:r>
      <w:r w:rsidRPr="00DF1681">
        <w:rPr>
          <w:noProof w:val="0"/>
          <w:sz w:val="16"/>
          <w:szCs w:val="16"/>
          <w:lang w:val="pl-PL"/>
        </w:rPr>
        <w:tab/>
        <w:t>174,30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ime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U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7-12-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84-4.29,19/2.05,19-7.48,7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4547337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63</w:t>
      </w:r>
      <w:r w:rsidRPr="00DF1681">
        <w:rPr>
          <w:noProof w:val="0"/>
          <w:sz w:val="16"/>
          <w:szCs w:val="16"/>
          <w:lang w:val="pl-PL"/>
        </w:rPr>
        <w:tab/>
        <w:t>174,33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lin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AN VOORDE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3-2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21-4.26,48/2.06,44-7.35,7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578F375F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367</w:t>
      </w:r>
      <w:r w:rsidRPr="00DF1681">
        <w:rPr>
          <w:noProof w:val="0"/>
          <w:sz w:val="16"/>
          <w:szCs w:val="16"/>
          <w:lang w:val="pl-PL"/>
        </w:rPr>
        <w:tab/>
        <w:t>174,41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Caiho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W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4-0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66-4.26,09/2.06,50-7.52,4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2C4C261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17</w:t>
      </w:r>
      <w:r w:rsidRPr="00DF1681">
        <w:rPr>
          <w:noProof w:val="0"/>
          <w:sz w:val="16"/>
          <w:szCs w:val="16"/>
          <w:lang w:val="pl-PL"/>
        </w:rPr>
        <w:tab/>
        <w:t>175,408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oo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-Mi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7-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0,57-4.29,77/2.06,33-7.57,67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Seoul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005EB78C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31</w:t>
      </w:r>
      <w:r w:rsidRPr="00DF1681">
        <w:rPr>
          <w:noProof w:val="0"/>
          <w:sz w:val="16"/>
          <w:szCs w:val="16"/>
          <w:lang w:val="pl-PL"/>
        </w:rPr>
        <w:tab/>
        <w:t>175,64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ophi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RAAIJEVEL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2-1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11-4.24,24/2.06,15-7.44,4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4CB43240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35</w:t>
      </w:r>
      <w:r w:rsidRPr="00DF1681">
        <w:rPr>
          <w:noProof w:val="0"/>
          <w:sz w:val="16"/>
          <w:szCs w:val="16"/>
          <w:lang w:val="pl-PL"/>
        </w:rPr>
        <w:tab/>
        <w:t>175,71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Tianxi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DE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10-1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92-4.34,15/2.08,06-7.44,1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37F8AA8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36</w:t>
      </w:r>
      <w:r w:rsidRPr="00DF1681">
        <w:rPr>
          <w:noProof w:val="0"/>
          <w:sz w:val="16"/>
          <w:szCs w:val="16"/>
          <w:lang w:val="pl-PL"/>
        </w:rPr>
        <w:tab/>
        <w:t>175,75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Bianca Lore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TĂNICĂ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7-08-2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OM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1,25-4.31,28/2.05,90-7.53,29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Inzell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26</w:t>
      </w:r>
    </w:p>
    <w:p w14:paraId="59B2C6C5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49</w:t>
      </w:r>
      <w:r w:rsidRPr="00DF1681">
        <w:rPr>
          <w:noProof w:val="0"/>
          <w:sz w:val="16"/>
          <w:szCs w:val="16"/>
          <w:lang w:val="pl-PL"/>
        </w:rPr>
        <w:tab/>
        <w:t>175,961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Wenji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DA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34-4.34,24/2.03,89-8.06,1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3A806994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51</w:t>
      </w:r>
      <w:r w:rsidRPr="00DF1681">
        <w:rPr>
          <w:noProof w:val="0"/>
          <w:sz w:val="16"/>
          <w:szCs w:val="16"/>
          <w:lang w:val="pl-PL"/>
        </w:rPr>
        <w:tab/>
        <w:t>175,970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Lisa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ND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1-1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86-4.30,55/2.06,47-7.48,6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6B5F2FD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62</w:t>
      </w:r>
      <w:r w:rsidRPr="00DF1681">
        <w:rPr>
          <w:noProof w:val="0"/>
          <w:sz w:val="16"/>
          <w:szCs w:val="16"/>
          <w:lang w:val="pl-PL"/>
        </w:rPr>
        <w:tab/>
        <w:t>176,20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Xiuzhe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I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12-2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38-4.26,44/2.07,00-7.50,8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3DBAA26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468</w:t>
      </w:r>
      <w:r w:rsidRPr="00DF1681">
        <w:rPr>
          <w:noProof w:val="0"/>
          <w:sz w:val="16"/>
          <w:szCs w:val="16"/>
          <w:lang w:val="pl-PL"/>
        </w:rPr>
        <w:tab/>
        <w:t>176,358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FUJIOK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82/4.30,90/2.06,06-7.53,6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3BF5CAF2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04</w:t>
      </w:r>
      <w:r w:rsidRPr="00DF1681">
        <w:rPr>
          <w:noProof w:val="0"/>
          <w:sz w:val="16"/>
          <w:szCs w:val="16"/>
          <w:lang w:val="pl-PL"/>
        </w:rPr>
        <w:tab/>
        <w:t>176,84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Thali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TAEHL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7-3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US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35-4.31,86/2.07,01/7.48,5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SLC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0-22</w:t>
      </w:r>
    </w:p>
    <w:p w14:paraId="5F778B3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08</w:t>
      </w:r>
      <w:r w:rsidRPr="00DF1681">
        <w:rPr>
          <w:noProof w:val="0"/>
          <w:sz w:val="16"/>
          <w:szCs w:val="16"/>
          <w:lang w:val="pl-PL"/>
        </w:rPr>
        <w:tab/>
        <w:t>176,918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iaxua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2-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35-4.27,94/2.08,19-8.01,8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824AD01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30</w:t>
      </w:r>
      <w:r w:rsidRPr="00DF1681">
        <w:rPr>
          <w:noProof w:val="0"/>
          <w:sz w:val="16"/>
          <w:szCs w:val="16"/>
          <w:lang w:val="pl-PL"/>
        </w:rPr>
        <w:tab/>
        <w:t>177,23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u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-Li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DE VISSE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3-0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58-4.37,17/2.06,19-8.04,0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020DA1AF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41</w:t>
      </w:r>
      <w:r w:rsidRPr="00DF1681">
        <w:rPr>
          <w:noProof w:val="0"/>
          <w:sz w:val="16"/>
          <w:szCs w:val="16"/>
          <w:lang w:val="pl-PL"/>
        </w:rPr>
        <w:tab/>
        <w:t>177,351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Xueer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HU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14-4.31,50/2.08,06-7.52,7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0007164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54</w:t>
      </w:r>
      <w:r w:rsidRPr="00DF1681">
        <w:rPr>
          <w:noProof w:val="0"/>
          <w:sz w:val="16"/>
          <w:szCs w:val="16"/>
          <w:lang w:val="pl-PL"/>
        </w:rPr>
        <w:tab/>
        <w:t>177,534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Xiaopi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ZH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70-4.34,09/2.08,94-7.51,7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C0AF9BA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58</w:t>
      </w:r>
      <w:r w:rsidRPr="00DF1681">
        <w:rPr>
          <w:noProof w:val="0"/>
          <w:sz w:val="16"/>
          <w:szCs w:val="16"/>
          <w:lang w:val="pl-PL"/>
        </w:rPr>
        <w:tab/>
        <w:t>177,54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Kim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TALSM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1-1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55-4.32,15/2.06,87-8.03,4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Groningen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1</w:t>
      </w:r>
    </w:p>
    <w:p w14:paraId="1C1B0A5F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67</w:t>
      </w:r>
      <w:r w:rsidRPr="00DF1681">
        <w:rPr>
          <w:noProof w:val="0"/>
          <w:sz w:val="16"/>
          <w:szCs w:val="16"/>
          <w:lang w:val="pl-PL"/>
        </w:rPr>
        <w:tab/>
        <w:t>177,694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Ru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YU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4-0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73-4.31,32/2.08,49-7.59,14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469A205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74</w:t>
      </w:r>
      <w:r w:rsidRPr="00DF1681">
        <w:rPr>
          <w:noProof w:val="0"/>
          <w:sz w:val="16"/>
          <w:szCs w:val="16"/>
          <w:lang w:val="pl-PL"/>
        </w:rPr>
        <w:tab/>
        <w:t>177,857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oon-Je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IM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1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51-4.31,18/2.07,65-7.56,0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Seoul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73798CE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95</w:t>
      </w:r>
      <w:r w:rsidRPr="00DF1681">
        <w:rPr>
          <w:noProof w:val="0"/>
          <w:sz w:val="16"/>
          <w:szCs w:val="16"/>
          <w:lang w:val="pl-PL"/>
        </w:rPr>
        <w:tab/>
        <w:t>178,194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Han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VENN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5-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94-4.30,91/2.09,44-7.49,5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Stavanger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2</w:t>
      </w:r>
    </w:p>
    <w:p w14:paraId="191F7A1F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596</w:t>
      </w:r>
      <w:r w:rsidRPr="00DF1681">
        <w:rPr>
          <w:noProof w:val="0"/>
          <w:sz w:val="16"/>
          <w:szCs w:val="16"/>
          <w:lang w:val="pl-PL"/>
        </w:rPr>
        <w:tab/>
        <w:t>178,20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Ljudmil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MITROFANO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10-1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55-4.33,79/2.06,67-8.08,0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679CC902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618</w:t>
      </w:r>
      <w:r w:rsidRPr="00DF1681">
        <w:rPr>
          <w:noProof w:val="0"/>
          <w:sz w:val="16"/>
          <w:szCs w:val="16"/>
          <w:lang w:val="pl-PL"/>
        </w:rPr>
        <w:tab/>
        <w:t>178,500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Guangyi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9-10-3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19-4.41,95/2.06,72-8.10,8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4D8321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629</w:t>
      </w:r>
      <w:r w:rsidRPr="00DF1681">
        <w:rPr>
          <w:noProof w:val="0"/>
          <w:sz w:val="16"/>
          <w:szCs w:val="16"/>
          <w:lang w:val="pl-PL"/>
        </w:rPr>
        <w:tab/>
        <w:t>178,60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Huaqi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14-4.30,95/2.08,89-7.53,4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75064018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632</w:t>
      </w:r>
      <w:r w:rsidRPr="00DF1681">
        <w:rPr>
          <w:noProof w:val="0"/>
          <w:sz w:val="16"/>
          <w:szCs w:val="16"/>
          <w:lang w:val="pl-PL"/>
        </w:rPr>
        <w:tab/>
        <w:t>178,637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unyua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6-04-1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39,78-4.49,25/2.06,50-8.04,8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BD5CB3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670</w:t>
      </w:r>
      <w:r w:rsidRPr="00DF1681">
        <w:rPr>
          <w:noProof w:val="0"/>
          <w:sz w:val="16"/>
          <w:szCs w:val="16"/>
          <w:lang w:val="pl-PL"/>
        </w:rPr>
        <w:tab/>
        <w:t>179,067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Darj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AVLO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1-0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75-4.31,48/2.10,29-7.46,4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23E19F1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lastRenderedPageBreak/>
        <w:t>687</w:t>
      </w:r>
      <w:r w:rsidRPr="00DF1681">
        <w:rPr>
          <w:noProof w:val="0"/>
          <w:sz w:val="16"/>
          <w:szCs w:val="16"/>
          <w:lang w:val="pl-PL"/>
        </w:rPr>
        <w:tab/>
        <w:t>179,304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TSJESNOKO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2-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99-4.32,90/2.12,16-7.57,7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21A0682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05</w:t>
      </w:r>
      <w:r w:rsidRPr="00DF1681">
        <w:rPr>
          <w:noProof w:val="0"/>
          <w:sz w:val="16"/>
          <w:szCs w:val="16"/>
          <w:lang w:val="pl-PL"/>
        </w:rPr>
        <w:tab/>
        <w:t>179,50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a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BOJARK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0-09-0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1,89-4.39,78/2.08,36-8.02,0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21C9831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17</w:t>
      </w:r>
      <w:r w:rsidRPr="00DF1681">
        <w:rPr>
          <w:noProof w:val="0"/>
          <w:sz w:val="16"/>
          <w:szCs w:val="16"/>
          <w:lang w:val="pl-PL"/>
        </w:rPr>
        <w:tab/>
        <w:t>179,60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Ljudmil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UZMENK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2-2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05-4.34,95/2.10,83-8.01,2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4AB766D8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27</w:t>
      </w:r>
      <w:r w:rsidRPr="00DF1681">
        <w:rPr>
          <w:noProof w:val="0"/>
          <w:sz w:val="16"/>
          <w:szCs w:val="16"/>
          <w:lang w:val="pl-PL"/>
        </w:rPr>
        <w:tab/>
        <w:t>179,73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a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TAKAHASH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27/4.32,66/2.07,93-8.03,7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78F1439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45</w:t>
      </w:r>
      <w:r w:rsidRPr="00DF1681">
        <w:rPr>
          <w:noProof w:val="0"/>
          <w:sz w:val="16"/>
          <w:szCs w:val="16"/>
          <w:lang w:val="pl-PL"/>
        </w:rPr>
        <w:tab/>
        <w:t>180,001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Dongyu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HU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5-2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73-4.32,93/2.13,51-7.52,8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5ABB9B0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49</w:t>
      </w:r>
      <w:r w:rsidRPr="00DF1681">
        <w:rPr>
          <w:noProof w:val="0"/>
          <w:sz w:val="16"/>
          <w:szCs w:val="16"/>
          <w:lang w:val="pl-PL"/>
        </w:rPr>
        <w:tab/>
        <w:t>180,07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Veronic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UCIAN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8-01-1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56-4.34,84/2.07,66-8.11,5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Baselga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6A372FFC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57</w:t>
      </w:r>
      <w:r w:rsidRPr="00DF1681">
        <w:rPr>
          <w:noProof w:val="0"/>
          <w:sz w:val="16"/>
          <w:szCs w:val="16"/>
          <w:lang w:val="pl-PL"/>
        </w:rPr>
        <w:tab/>
        <w:t>180,158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ofij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LIMENK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9-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81-4.34,77/2.08,89-8.05,9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6238CB95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69</w:t>
      </w:r>
      <w:r w:rsidRPr="00DF1681">
        <w:rPr>
          <w:noProof w:val="0"/>
          <w:sz w:val="16"/>
          <w:szCs w:val="16"/>
          <w:lang w:val="pl-PL"/>
        </w:rPr>
        <w:tab/>
        <w:t>180,30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D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TORELI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12-1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4,32-4.31,09/2.08,41-8.00,0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amar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37E708B1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778</w:t>
      </w:r>
      <w:r w:rsidRPr="00DF1681">
        <w:rPr>
          <w:noProof w:val="0"/>
          <w:sz w:val="16"/>
          <w:szCs w:val="16"/>
          <w:lang w:val="pl-PL"/>
        </w:rPr>
        <w:tab/>
        <w:t>180,40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AKKE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3-1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3,06-4.31,98/2.09,50-8.08,50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amar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354547EA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14</w:t>
      </w:r>
      <w:r w:rsidRPr="00DF1681">
        <w:rPr>
          <w:noProof w:val="0"/>
          <w:sz w:val="16"/>
          <w:szCs w:val="16"/>
          <w:lang w:val="pl-PL"/>
        </w:rPr>
        <w:tab/>
        <w:t>180,923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Xi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IA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24-4.34,38/2.10,40-8.04,8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3DE4BF2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29</w:t>
      </w:r>
      <w:r w:rsidRPr="00DF1681">
        <w:rPr>
          <w:noProof w:val="0"/>
          <w:sz w:val="16"/>
          <w:szCs w:val="16"/>
          <w:lang w:val="pl-PL"/>
        </w:rPr>
        <w:tab/>
        <w:t>181,203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oo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-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EONG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8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65-4.36,01/2.10,41-8.00,8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Seoul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0B858779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30</w:t>
      </w:r>
      <w:r w:rsidRPr="00DF1681">
        <w:rPr>
          <w:noProof w:val="0"/>
          <w:sz w:val="16"/>
          <w:szCs w:val="16"/>
          <w:lang w:val="pl-PL"/>
        </w:rPr>
        <w:tab/>
        <w:t>181,231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oon-Jeong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ARK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1-07-1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68-4.34,23/2.10,13-8.04,70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Seoul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28</w:t>
      </w:r>
    </w:p>
    <w:p w14:paraId="1CAAD3B3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843</w:t>
      </w:r>
      <w:r w:rsidRPr="00DF1681">
        <w:rPr>
          <w:noProof w:val="0"/>
          <w:sz w:val="16"/>
          <w:szCs w:val="16"/>
          <w:lang w:val="pl-PL"/>
        </w:rPr>
        <w:tab/>
        <w:t>181,41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Laur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ORENZAT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8-12-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6,24-4.33,90/2.12,21-7.34,5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Baselga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608829FB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981</w:t>
      </w:r>
      <w:r w:rsidRPr="00DF1681">
        <w:rPr>
          <w:noProof w:val="0"/>
          <w:sz w:val="16"/>
          <w:szCs w:val="16"/>
          <w:lang w:val="pl-PL"/>
        </w:rPr>
        <w:tab/>
        <w:t>183,123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iaxi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WU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9-1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89-4.41,30/2.10,51-8.18,4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2BF659D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995</w:t>
      </w:r>
      <w:r w:rsidRPr="00DF1681">
        <w:rPr>
          <w:noProof w:val="0"/>
          <w:sz w:val="16"/>
          <w:szCs w:val="16"/>
          <w:lang w:val="pl-PL"/>
        </w:rPr>
        <w:tab/>
        <w:t>183,379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uxua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GUA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4-1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63-4.36,95/2.15,17-8.15,3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63AA134C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998</w:t>
      </w:r>
      <w:r w:rsidRPr="00DF1681">
        <w:rPr>
          <w:noProof w:val="0"/>
          <w:sz w:val="16"/>
          <w:szCs w:val="16"/>
          <w:lang w:val="pl-PL"/>
        </w:rPr>
        <w:tab/>
        <w:t>183,407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Kristin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EMAJE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9-07-0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4,74-4.35,73/2.13,19-8.03,1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0EB32D98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018</w:t>
      </w:r>
      <w:r w:rsidRPr="00DF1681">
        <w:rPr>
          <w:noProof w:val="0"/>
          <w:sz w:val="16"/>
          <w:szCs w:val="16"/>
          <w:lang w:val="pl-PL"/>
        </w:rPr>
        <w:tab/>
        <w:t>183,63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ingwen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L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98-11-0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04-4.35,84/2.14,91-8.16,5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0AE8D1AD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038</w:t>
      </w:r>
      <w:r w:rsidRPr="00DF1681">
        <w:rPr>
          <w:noProof w:val="0"/>
          <w:sz w:val="16"/>
          <w:szCs w:val="16"/>
          <w:lang w:val="pl-PL"/>
        </w:rPr>
        <w:tab/>
        <w:t>183,91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Giuli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REST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-05-0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2,97-4.41,95/2.12,67-8.17,33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Baselga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20C088D4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087</w:t>
      </w:r>
      <w:r w:rsidRPr="00DF1681">
        <w:rPr>
          <w:noProof w:val="0"/>
          <w:sz w:val="16"/>
          <w:szCs w:val="16"/>
          <w:lang w:val="pl-PL"/>
        </w:rPr>
        <w:tab/>
        <w:t>184,72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ofi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ARONN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2-1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I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2,80-4.48,07/2.11,66-8.20,28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Baselga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8</w:t>
      </w:r>
    </w:p>
    <w:p w14:paraId="154E029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142</w:t>
      </w:r>
      <w:r w:rsidRPr="00DF1681">
        <w:rPr>
          <w:noProof w:val="0"/>
          <w:sz w:val="16"/>
          <w:szCs w:val="16"/>
          <w:lang w:val="pl-PL"/>
        </w:rPr>
        <w:tab/>
        <w:t>185,44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ekater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ZLOB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12-1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4,71-4.40,63/2.15,06-8.09,4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6CC5F899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146</w:t>
      </w:r>
      <w:r w:rsidRPr="00DF1681">
        <w:rPr>
          <w:noProof w:val="0"/>
          <w:sz w:val="16"/>
          <w:szCs w:val="16"/>
          <w:lang w:val="pl-PL"/>
        </w:rPr>
        <w:tab/>
        <w:t>185,49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TSJIVIL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2-07-1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4,14-4.42,94/2.14,47-8.13,76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01DF0A0F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154</w:t>
      </w:r>
      <w:r w:rsidRPr="00DF1681">
        <w:rPr>
          <w:noProof w:val="0"/>
          <w:sz w:val="16"/>
          <w:szCs w:val="16"/>
          <w:lang w:val="pl-PL"/>
        </w:rPr>
        <w:tab/>
        <w:t>185,748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Polin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RONI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4-1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5,01-4.39,88/2.13,69-8.15,2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64919A51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161</w:t>
      </w:r>
      <w:r w:rsidRPr="00DF1681">
        <w:rPr>
          <w:noProof w:val="0"/>
          <w:sz w:val="16"/>
          <w:szCs w:val="16"/>
          <w:lang w:val="pl-PL"/>
        </w:rPr>
        <w:tab/>
        <w:t>185,815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u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2-1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50-4.43,92/2.13,95-8.23,45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40DA107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1163</w:t>
      </w:r>
      <w:r w:rsidRPr="00DF1681">
        <w:rPr>
          <w:noProof w:val="0"/>
          <w:sz w:val="16"/>
          <w:szCs w:val="16"/>
          <w:lang w:val="pl-PL"/>
        </w:rPr>
        <w:tab/>
        <w:t>185,84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umi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MARUK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29/4.48,19/2.13,99-8.18,6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08B65317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86,70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Ririk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ETO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5,02/4.45,73/2.14,82-8.11,2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559E5320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86,92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Dominik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HALBRYT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-07-2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4,43-4.47,81/2.14,05-8.18,48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Tomaszów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35E7CE30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86,934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hihui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YU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-06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C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0,21-4.57,73/2.11,55-8.52,5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Urumqi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4</w:t>
      </w:r>
    </w:p>
    <w:p w14:paraId="18DDDFE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87,50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Hin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ARIT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9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66/4.47,99/2.16,78-8.22,51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6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12E474CC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88,86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mili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ZAWISZ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7-03-2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POL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3,66-4.51,49/2.14,88-8.36,6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Tomaszów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1-29</w:t>
      </w:r>
    </w:p>
    <w:p w14:paraId="6161669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89,42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Emm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VAN DER LIET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4-06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5,61-4.51,02/2.16,35-8.18,5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eerenveen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6</w:t>
      </w:r>
    </w:p>
    <w:p w14:paraId="70A9765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0,431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Imm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KAMPE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81-03-20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ED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6,65-4.49,97/2.17,34-8.16,7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1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eerenveen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3-16</w:t>
      </w:r>
    </w:p>
    <w:p w14:paraId="302DA606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1,79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Chi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YOKOYAM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 xml:space="preserve">46,56/4.50,91/2.19,56-8.22,31 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7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6246F37E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3,864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Calibri" w:hAnsi="Calibri" w:cs="Calibri"/>
          <w:noProof w:val="0"/>
          <w:sz w:val="16"/>
          <w:szCs w:val="16"/>
          <w:lang w:val="pl-PL"/>
        </w:rPr>
        <w:t>Å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 Mari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DAH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-02-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OR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5,69-4.52,54/2.20,60-8.45,52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amar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18</w:t>
      </w:r>
    </w:p>
    <w:p w14:paraId="56F81545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3,906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ay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ASAK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5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6,67-4.57,26/2.19,79-8.30,9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achinohe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9</w:t>
      </w:r>
    </w:p>
    <w:p w14:paraId="0654D282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4,817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Yume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NAGANE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6,54-4.56,81/2.27,96-8.14,89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4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Hachinohe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9</w:t>
      </w:r>
    </w:p>
    <w:p w14:paraId="7F1C81EA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6,862</w:t>
      </w:r>
      <w:r w:rsidRPr="00DF1681">
        <w:rPr>
          <w:noProof w:val="0"/>
          <w:sz w:val="16"/>
          <w:szCs w:val="16"/>
          <w:lang w:val="pl-PL"/>
        </w:rPr>
        <w:tab/>
      </w:r>
      <w:proofErr w:type="spellStart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Julija</w:t>
      </w:r>
      <w:proofErr w:type="spellEnd"/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EPIFANOV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3-02-0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RUS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5,18-5.08,50/2.22,24-8.48,53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Tsjeljabinsk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2-12-02</w:t>
      </w:r>
    </w:p>
    <w:p w14:paraId="03B0F329" w14:textId="77777777" w:rsidR="00DF1681" w:rsidRPr="00DF1681" w:rsidRDefault="00DF1681" w:rsidP="00DF1681">
      <w:pPr>
        <w:tabs>
          <w:tab w:val="left" w:pos="650"/>
          <w:tab w:val="left" w:pos="1369"/>
          <w:tab w:val="left" w:pos="2569"/>
          <w:tab w:val="left" w:pos="4079"/>
          <w:tab w:val="left" w:pos="4839"/>
          <w:tab w:val="left" w:pos="5353"/>
          <w:tab w:val="left" w:pos="7693"/>
          <w:tab w:val="left" w:pos="8013"/>
          <w:tab w:val="left" w:pos="9025"/>
        </w:tabs>
        <w:ind w:left="70"/>
        <w:rPr>
          <w:rFonts w:ascii="Arial CE" w:hAnsi="Arial CE" w:cs="Arial CE"/>
          <w:noProof w:val="0"/>
          <w:sz w:val="16"/>
          <w:szCs w:val="16"/>
          <w:lang w:val="pl-PL"/>
        </w:rPr>
      </w:pPr>
      <w:r w:rsidRPr="00DF1681">
        <w:rPr>
          <w:noProof w:val="0"/>
          <w:sz w:val="16"/>
          <w:szCs w:val="16"/>
          <w:lang w:val="pl-PL"/>
        </w:rPr>
        <w:t>-</w:t>
      </w:r>
      <w:r w:rsidRPr="00DF1681">
        <w:rPr>
          <w:noProof w:val="0"/>
          <w:sz w:val="16"/>
          <w:szCs w:val="16"/>
          <w:lang w:val="pl-PL"/>
        </w:rPr>
        <w:tab/>
        <w:t>197,06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Sana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SUZUKI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06-08-12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  <w:t>JPN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r w:rsidRPr="00DF1681">
        <w:rPr>
          <w:noProof w:val="0"/>
          <w:sz w:val="16"/>
          <w:szCs w:val="16"/>
          <w:lang w:val="pl-PL"/>
        </w:rPr>
        <w:t>45,01/5.06,72/2.19,56-9.04,17</w:t>
      </w:r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8</w:t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ab/>
      </w:r>
      <w:proofErr w:type="spellStart"/>
      <w:r w:rsidRPr="00DF1681">
        <w:rPr>
          <w:noProof w:val="0"/>
          <w:sz w:val="16"/>
          <w:szCs w:val="16"/>
          <w:lang w:val="pl-PL"/>
        </w:rPr>
        <w:t>Obihiro</w:t>
      </w:r>
      <w:proofErr w:type="spellEnd"/>
      <w:r w:rsidRPr="00DF1681">
        <w:rPr>
          <w:noProof w:val="0"/>
          <w:sz w:val="16"/>
          <w:szCs w:val="16"/>
          <w:lang w:val="pl-PL"/>
        </w:rPr>
        <w:tab/>
      </w:r>
      <w:r w:rsidRPr="00DF1681">
        <w:rPr>
          <w:rFonts w:ascii="Arial CE" w:hAnsi="Arial CE" w:cs="Arial CE"/>
          <w:noProof w:val="0"/>
          <w:sz w:val="16"/>
          <w:szCs w:val="16"/>
          <w:lang w:val="pl-PL"/>
        </w:rPr>
        <w:t>23-02-12</w:t>
      </w:r>
    </w:p>
    <w:p w14:paraId="42C75C85" w14:textId="77777777" w:rsidR="00DF1681" w:rsidRPr="008613B5" w:rsidRDefault="00DF1681" w:rsidP="008613B5">
      <w:pPr>
        <w:tabs>
          <w:tab w:val="left" w:pos="600"/>
          <w:tab w:val="left" w:pos="1325"/>
          <w:tab w:val="left" w:pos="2335"/>
          <w:tab w:val="left" w:pos="3787"/>
          <w:tab w:val="left" w:pos="4798"/>
          <w:tab w:val="left" w:pos="5256"/>
          <w:tab w:val="left" w:pos="7716"/>
          <w:tab w:val="left" w:pos="8047"/>
          <w:tab w:val="left" w:pos="9058"/>
          <w:tab w:val="left" w:pos="9862"/>
        </w:tabs>
        <w:autoSpaceDE w:val="0"/>
        <w:autoSpaceDN w:val="0"/>
        <w:adjustRightInd w:val="0"/>
        <w:rPr>
          <w:b/>
          <w:bCs/>
          <w:noProof w:val="0"/>
          <w:color w:val="000000"/>
          <w:sz w:val="16"/>
          <w:szCs w:val="16"/>
          <w:lang w:val="en-GB"/>
        </w:rPr>
      </w:pPr>
    </w:p>
    <w:p w14:paraId="5A9D4553" w14:textId="77777777" w:rsidR="008613B5" w:rsidRDefault="008613B5" w:rsidP="000F1D07">
      <w:pPr>
        <w:rPr>
          <w:b/>
          <w:bCs/>
          <w:noProof w:val="0"/>
          <w:sz w:val="18"/>
          <w:szCs w:val="18"/>
          <w:lang w:val="pl-PL"/>
        </w:rPr>
      </w:pPr>
    </w:p>
    <w:p w14:paraId="7A53D9BA" w14:textId="77777777" w:rsidR="008613B5" w:rsidRDefault="008613B5" w:rsidP="000F1D07">
      <w:pPr>
        <w:rPr>
          <w:b/>
          <w:bCs/>
          <w:noProof w:val="0"/>
          <w:sz w:val="18"/>
          <w:szCs w:val="18"/>
          <w:lang w:val="pl-PL"/>
        </w:rPr>
      </w:pPr>
    </w:p>
    <w:p w14:paraId="28DB87BE" w14:textId="64C969E7" w:rsidR="00F26008" w:rsidRDefault="00F26008" w:rsidP="000F1D07">
      <w:pPr>
        <w:rPr>
          <w:b/>
          <w:bCs/>
          <w:noProof w:val="0"/>
          <w:sz w:val="18"/>
          <w:szCs w:val="18"/>
          <w:lang w:val="pl-PL"/>
        </w:rPr>
      </w:pPr>
      <w:r w:rsidRPr="00BA60EC">
        <w:rPr>
          <w:b/>
          <w:bCs/>
          <w:noProof w:val="0"/>
          <w:sz w:val="18"/>
          <w:szCs w:val="18"/>
          <w:lang w:val="pl-PL"/>
        </w:rPr>
        <w:t xml:space="preserve">2021-2022 </w:t>
      </w:r>
      <w:proofErr w:type="spellStart"/>
      <w:r w:rsidRPr="00BA60EC">
        <w:rPr>
          <w:b/>
          <w:bCs/>
          <w:noProof w:val="0"/>
          <w:sz w:val="18"/>
          <w:szCs w:val="18"/>
          <w:lang w:val="pl-PL"/>
        </w:rPr>
        <w:t>Heilongjiang</w:t>
      </w:r>
      <w:proofErr w:type="spellEnd"/>
      <w:r w:rsidRPr="00BA60EC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b/>
          <w:bCs/>
          <w:noProof w:val="0"/>
          <w:sz w:val="18"/>
          <w:szCs w:val="18"/>
          <w:lang w:val="pl-PL"/>
        </w:rPr>
        <w:t>Provincial</w:t>
      </w:r>
      <w:proofErr w:type="spellEnd"/>
      <w:r w:rsidRPr="00BA60EC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b/>
          <w:bCs/>
          <w:noProof w:val="0"/>
          <w:sz w:val="18"/>
          <w:szCs w:val="18"/>
          <w:lang w:val="pl-PL"/>
        </w:rPr>
        <w:t>Speed</w:t>
      </w:r>
      <w:proofErr w:type="spellEnd"/>
      <w:r w:rsidRPr="00BA60EC">
        <w:rPr>
          <w:b/>
          <w:bCs/>
          <w:noProof w:val="0"/>
          <w:sz w:val="18"/>
          <w:szCs w:val="18"/>
          <w:lang w:val="pl-PL"/>
        </w:rPr>
        <w:t xml:space="preserve"> Skating </w:t>
      </w:r>
      <w:proofErr w:type="spellStart"/>
      <w:r w:rsidRPr="00BA60EC">
        <w:rPr>
          <w:b/>
          <w:bCs/>
          <w:noProof w:val="0"/>
          <w:sz w:val="18"/>
          <w:szCs w:val="18"/>
          <w:lang w:val="pl-PL"/>
        </w:rPr>
        <w:t>Championships</w:t>
      </w:r>
      <w:proofErr w:type="spellEnd"/>
      <w:r w:rsidRPr="00BA60EC">
        <w:rPr>
          <w:b/>
          <w:bCs/>
          <w:noProof w:val="0"/>
          <w:sz w:val="18"/>
          <w:szCs w:val="18"/>
          <w:lang w:val="pl-PL"/>
        </w:rPr>
        <w:t xml:space="preserve"> 2022-12</w:t>
      </w:r>
      <w:r w:rsidR="005B4B31">
        <w:rPr>
          <w:b/>
          <w:bCs/>
          <w:noProof w:val="0"/>
          <w:sz w:val="18"/>
          <w:szCs w:val="18"/>
          <w:lang w:val="pl-PL"/>
        </w:rPr>
        <w:t>-?</w:t>
      </w:r>
    </w:p>
    <w:p w14:paraId="4151E4CC" w14:textId="77777777" w:rsidR="005B4B31" w:rsidRPr="00BA60EC" w:rsidRDefault="005B4B31" w:rsidP="005B4B31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r w:rsidRPr="00BA60EC">
        <w:rPr>
          <w:b/>
          <w:bCs/>
          <w:noProof w:val="0"/>
          <w:sz w:val="18"/>
          <w:szCs w:val="18"/>
          <w:lang w:val="pl-PL"/>
        </w:rPr>
        <w:t>2021-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度黑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龙江省速度滑冰锦标赛</w:t>
      </w:r>
    </w:p>
    <w:p w14:paraId="0D1AD07E" w14:textId="2D79B497" w:rsidR="000F1D07" w:rsidRPr="00BA60EC" w:rsidRDefault="000F1D07" w:rsidP="000F1D07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r w:rsidRPr="00BA60EC">
        <w:rPr>
          <w:b/>
          <w:bCs/>
          <w:noProof w:val="0"/>
          <w:sz w:val="18"/>
          <w:szCs w:val="18"/>
          <w:lang w:val="pl-PL"/>
        </w:rPr>
        <w:t xml:space="preserve">33 </w:t>
      </w:r>
      <w:proofErr w:type="spellStart"/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刘思佳</w:t>
      </w:r>
      <w:proofErr w:type="spellEnd"/>
      <w:r w:rsidR="00BA60EC"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ab/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女</w:t>
      </w:r>
      <w:r w:rsidR="00BA60EC">
        <w:rPr>
          <w:rFonts w:eastAsia="MS Gothic" w:hint="eastAsia"/>
          <w:b/>
          <w:bCs/>
          <w:noProof w:val="0"/>
          <w:sz w:val="18"/>
          <w:szCs w:val="18"/>
          <w:lang w:val="pl-PL"/>
        </w:rPr>
        <w:t xml:space="preserve"> </w:t>
      </w:r>
      <w:r w:rsidRPr="00BA60EC">
        <w:rPr>
          <w:b/>
          <w:bCs/>
          <w:noProof w:val="0"/>
          <w:sz w:val="18"/>
          <w:szCs w:val="18"/>
          <w:lang w:val="pl-PL"/>
        </w:rPr>
        <w:t>2021-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度黑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龙江省速度滑冰锦标赛</w:t>
      </w:r>
      <w:r w:rsidRPr="00BA60EC">
        <w:rPr>
          <w:b/>
          <w:bCs/>
          <w:noProof w:val="0"/>
          <w:sz w:val="18"/>
          <w:szCs w:val="18"/>
          <w:lang w:val="pl-PL"/>
        </w:rPr>
        <w:t>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</w:t>
      </w:r>
      <w:r w:rsidRPr="00BA60EC">
        <w:rPr>
          <w:b/>
          <w:bCs/>
          <w:noProof w:val="0"/>
          <w:sz w:val="18"/>
          <w:szCs w:val="18"/>
          <w:lang w:val="pl-PL"/>
        </w:rPr>
        <w:t>1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月速度滑冰女子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500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米第一名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41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秒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73</w:t>
      </w:r>
      <w:r w:rsidRPr="00BA60EC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哈</w:t>
      </w:r>
      <w:r w:rsidRPr="00BA60EC">
        <w:rPr>
          <w:rFonts w:eastAsia="Malgun Gothic"/>
          <w:b/>
          <w:bCs/>
          <w:noProof w:val="0"/>
          <w:sz w:val="18"/>
          <w:szCs w:val="18"/>
          <w:lang w:val="pl-PL"/>
        </w:rPr>
        <w:t>尔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滨市体育局一级</w:t>
      </w:r>
      <w:proofErr w:type="spellEnd"/>
    </w:p>
    <w:p w14:paraId="0CA384B6" w14:textId="748982B9" w:rsidR="00BA60EC" w:rsidRPr="00BA60EC" w:rsidRDefault="00BA60EC" w:rsidP="000F1D07">
      <w:pPr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Sijia</w:t>
      </w:r>
      <w:proofErr w:type="spellEnd"/>
      <w:r w:rsidRPr="00BA60EC">
        <w:rPr>
          <w:b/>
          <w:bCs/>
          <w:noProof w:val="0"/>
          <w:color w:val="FF0000"/>
          <w:sz w:val="18"/>
          <w:szCs w:val="18"/>
          <w:lang w:val="pl-PL"/>
        </w:rPr>
        <w:t xml:space="preserve"> LIU</w:t>
      </w:r>
    </w:p>
    <w:p w14:paraId="58BD373B" w14:textId="3111D09C" w:rsidR="000F1D07" w:rsidRPr="00BA60EC" w:rsidRDefault="000F1D07" w:rsidP="000F1D07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r w:rsidRPr="00BA60EC">
        <w:rPr>
          <w:b/>
          <w:bCs/>
          <w:noProof w:val="0"/>
          <w:sz w:val="18"/>
          <w:szCs w:val="18"/>
          <w:lang w:val="pl-PL"/>
        </w:rPr>
        <w:t xml:space="preserve">34 </w:t>
      </w:r>
      <w:bookmarkStart w:id="4" w:name="OLE_LINK1"/>
      <w:proofErr w:type="spellStart"/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李阳光</w:t>
      </w:r>
      <w:bookmarkEnd w:id="4"/>
      <w:proofErr w:type="spellEnd"/>
      <w:r w:rsidR="00BA60EC" w:rsidRPr="00BA60EC">
        <w:rPr>
          <w:rFonts w:eastAsia="MS Gothic"/>
          <w:b/>
          <w:bCs/>
          <w:noProof w:val="0"/>
          <w:sz w:val="18"/>
          <w:szCs w:val="18"/>
          <w:lang w:val="pl-PL"/>
        </w:rPr>
        <w:tab/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男</w:t>
      </w:r>
      <w:r w:rsidR="00BA60EC">
        <w:rPr>
          <w:rFonts w:eastAsia="MS Gothic" w:hint="eastAsia"/>
          <w:b/>
          <w:bCs/>
          <w:noProof w:val="0"/>
          <w:sz w:val="18"/>
          <w:szCs w:val="18"/>
          <w:lang w:val="pl-PL"/>
        </w:rPr>
        <w:t xml:space="preserve"> </w:t>
      </w:r>
      <w:r w:rsidRPr="00BA60EC">
        <w:rPr>
          <w:b/>
          <w:bCs/>
          <w:noProof w:val="0"/>
          <w:sz w:val="18"/>
          <w:szCs w:val="18"/>
          <w:lang w:val="pl-PL"/>
        </w:rPr>
        <w:t>2021-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度黑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龙江省速度滑冰锦标赛</w:t>
      </w:r>
      <w:r w:rsidRPr="00BA60EC">
        <w:rPr>
          <w:b/>
          <w:bCs/>
          <w:noProof w:val="0"/>
          <w:sz w:val="18"/>
          <w:szCs w:val="18"/>
          <w:lang w:val="pl-PL"/>
        </w:rPr>
        <w:t>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</w:t>
      </w:r>
      <w:r w:rsidRPr="00BA60EC">
        <w:rPr>
          <w:b/>
          <w:bCs/>
          <w:noProof w:val="0"/>
          <w:sz w:val="18"/>
          <w:szCs w:val="18"/>
          <w:lang w:val="pl-PL"/>
        </w:rPr>
        <w:t>1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月速度滑冰男子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3000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米第一名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4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分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26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秒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97</w:t>
      </w:r>
      <w:r w:rsidRPr="00BA60EC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哈</w:t>
      </w:r>
      <w:r w:rsidRPr="00BA60EC">
        <w:rPr>
          <w:rFonts w:eastAsia="Malgun Gothic"/>
          <w:b/>
          <w:bCs/>
          <w:noProof w:val="0"/>
          <w:sz w:val="18"/>
          <w:szCs w:val="18"/>
          <w:lang w:val="pl-PL"/>
        </w:rPr>
        <w:t>尔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滨市体育局一级</w:t>
      </w:r>
      <w:proofErr w:type="spellEnd"/>
    </w:p>
    <w:p w14:paraId="2247A2CB" w14:textId="102FBF53" w:rsidR="00F26008" w:rsidRPr="00BA60EC" w:rsidRDefault="00F26008" w:rsidP="000F1D07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BA60EC">
        <w:rPr>
          <w:b/>
          <w:bCs/>
          <w:noProof w:val="0"/>
          <w:sz w:val="18"/>
          <w:szCs w:val="18"/>
          <w:lang w:val="pl-PL"/>
        </w:rPr>
        <w:t>Yangguang</w:t>
      </w:r>
      <w:proofErr w:type="spellEnd"/>
      <w:r w:rsidRPr="00BA60EC">
        <w:rPr>
          <w:b/>
          <w:bCs/>
          <w:noProof w:val="0"/>
          <w:sz w:val="18"/>
          <w:szCs w:val="18"/>
          <w:lang w:val="pl-PL"/>
        </w:rPr>
        <w:t xml:space="preserve"> LI</w:t>
      </w:r>
    </w:p>
    <w:p w14:paraId="2BE37E7A" w14:textId="137CBCA7" w:rsidR="000F1D07" w:rsidRPr="00BA60EC" w:rsidRDefault="000F1D07" w:rsidP="000F1D07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r w:rsidRPr="00BA60EC">
        <w:rPr>
          <w:b/>
          <w:bCs/>
          <w:noProof w:val="0"/>
          <w:sz w:val="18"/>
          <w:szCs w:val="18"/>
          <w:lang w:val="pl-PL"/>
        </w:rPr>
        <w:t xml:space="preserve">35 </w:t>
      </w:r>
      <w:bookmarkStart w:id="5" w:name="OLE_LINK3"/>
      <w:proofErr w:type="spellStart"/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高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铭骏</w:t>
      </w:r>
      <w:bookmarkEnd w:id="5"/>
      <w:proofErr w:type="spellEnd"/>
      <w:r w:rsidR="00BA60EC"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ab/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男</w:t>
      </w:r>
      <w:r w:rsidR="00BA60EC">
        <w:rPr>
          <w:rFonts w:eastAsia="Microsoft JhengHei" w:hint="eastAsia"/>
          <w:b/>
          <w:bCs/>
          <w:noProof w:val="0"/>
          <w:sz w:val="18"/>
          <w:szCs w:val="18"/>
          <w:lang w:val="pl-PL"/>
        </w:rPr>
        <w:t xml:space="preserve"> </w:t>
      </w:r>
      <w:r w:rsidRPr="00BA60EC">
        <w:rPr>
          <w:b/>
          <w:bCs/>
          <w:noProof w:val="0"/>
          <w:sz w:val="18"/>
          <w:szCs w:val="18"/>
          <w:lang w:val="pl-PL"/>
        </w:rPr>
        <w:t>2021-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度黑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龙江省速度滑冰锦标赛</w:t>
      </w:r>
      <w:r w:rsidRPr="00BA60EC">
        <w:rPr>
          <w:b/>
          <w:bCs/>
          <w:noProof w:val="0"/>
          <w:sz w:val="18"/>
          <w:szCs w:val="18"/>
          <w:lang w:val="pl-PL"/>
        </w:rPr>
        <w:t>202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年</w:t>
      </w:r>
      <w:r w:rsidRPr="00BA60EC">
        <w:rPr>
          <w:b/>
          <w:bCs/>
          <w:noProof w:val="0"/>
          <w:sz w:val="18"/>
          <w:szCs w:val="18"/>
          <w:lang w:val="pl-PL"/>
        </w:rPr>
        <w:t>12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月速度滑冰男子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3000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米第二名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4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分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32</w:t>
      </w:r>
      <w:r w:rsidRPr="00BA60EC">
        <w:rPr>
          <w:rFonts w:eastAsia="MS Gothic"/>
          <w:b/>
          <w:bCs/>
          <w:noProof w:val="0"/>
          <w:color w:val="FF0000"/>
          <w:sz w:val="18"/>
          <w:szCs w:val="18"/>
          <w:lang w:val="pl-PL"/>
        </w:rPr>
        <w:t>秒</w:t>
      </w:r>
      <w:r w:rsidRPr="00BA60EC">
        <w:rPr>
          <w:b/>
          <w:bCs/>
          <w:noProof w:val="0"/>
          <w:color w:val="FF0000"/>
          <w:sz w:val="18"/>
          <w:szCs w:val="18"/>
          <w:lang w:val="pl-PL"/>
        </w:rPr>
        <w:t>24</w:t>
      </w:r>
      <w:r w:rsidRPr="00BA60EC"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哈</w:t>
      </w:r>
      <w:r w:rsidRPr="00BA60EC">
        <w:rPr>
          <w:rFonts w:eastAsia="Malgun Gothic"/>
          <w:b/>
          <w:bCs/>
          <w:noProof w:val="0"/>
          <w:sz w:val="18"/>
          <w:szCs w:val="18"/>
          <w:lang w:val="pl-PL"/>
        </w:rPr>
        <w:t>尔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滨市体育局一级</w:t>
      </w:r>
      <w:proofErr w:type="spellEnd"/>
    </w:p>
    <w:p w14:paraId="4A86B07F" w14:textId="37CEDD32" w:rsidR="00BA60EC" w:rsidRPr="00BA60EC" w:rsidRDefault="00BA60EC" w:rsidP="000F1D07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proofErr w:type="spellStart"/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Mingjun</w:t>
      </w:r>
      <w:proofErr w:type="spellEnd"/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 xml:space="preserve"> GAO</w:t>
      </w:r>
    </w:p>
    <w:p w14:paraId="02F1EE30" w14:textId="335E0D30" w:rsidR="00A2726A" w:rsidRDefault="00A2726A" w:rsidP="00A2726A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 xml:space="preserve">65 </w:t>
      </w:r>
      <w:bookmarkStart w:id="6" w:name="OLE_LINK4"/>
      <w:proofErr w:type="spellStart"/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么慧旭</w:t>
      </w:r>
      <w:bookmarkEnd w:id="6"/>
      <w:proofErr w:type="spellEnd"/>
      <w:r w:rsidR="00BA60EC">
        <w:rPr>
          <w:rFonts w:eastAsia="Microsoft JhengHei"/>
          <w:b/>
          <w:bCs/>
          <w:noProof w:val="0"/>
          <w:sz w:val="18"/>
          <w:szCs w:val="18"/>
          <w:lang w:val="pl-PL"/>
        </w:rPr>
        <w:tab/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男</w:t>
      </w:r>
      <w:r w:rsidR="00BA60EC">
        <w:rPr>
          <w:rFonts w:eastAsia="Microsoft JhengHei" w:hint="eastAsia"/>
          <w:b/>
          <w:bCs/>
          <w:noProof w:val="0"/>
          <w:sz w:val="18"/>
          <w:szCs w:val="18"/>
          <w:lang w:val="pl-PL"/>
        </w:rPr>
        <w:t xml:space="preserve"> 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2021-2022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年度黑龙江省速度滑冰锦标赛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2022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年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12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月专业组男子全能</w:t>
      </w:r>
      <w:r w:rsidRPr="005B4B31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1500</w:t>
      </w:r>
      <w:r w:rsidRPr="005B4B31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米第一名</w:t>
      </w:r>
      <w:r w:rsidRPr="005B4B31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2:00.27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黑河市体育局一级</w:t>
      </w:r>
      <w:proofErr w:type="spellEnd"/>
    </w:p>
    <w:p w14:paraId="21A62255" w14:textId="29D221EE" w:rsidR="00BA60EC" w:rsidRPr="00BA60EC" w:rsidRDefault="00BA60EC" w:rsidP="00A2726A">
      <w:pPr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BA60EC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Huixu</w:t>
      </w:r>
      <w:proofErr w:type="spellEnd"/>
      <w:r w:rsidRPr="00BA60EC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 xml:space="preserve"> MO</w:t>
      </w:r>
    </w:p>
    <w:p w14:paraId="29EC23C2" w14:textId="4A7A7400" w:rsidR="00A2726A" w:rsidRDefault="00A2726A" w:rsidP="00A2726A">
      <w:pPr>
        <w:rPr>
          <w:rFonts w:eastAsia="Microsoft JhengHei"/>
          <w:b/>
          <w:bCs/>
          <w:noProof w:val="0"/>
          <w:sz w:val="18"/>
          <w:szCs w:val="18"/>
          <w:lang w:val="pl-PL"/>
        </w:rPr>
      </w:pP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 xml:space="preserve">66 </w:t>
      </w:r>
      <w:bookmarkStart w:id="7" w:name="OLE_LINK5"/>
      <w:proofErr w:type="spellStart"/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吴泊涵</w:t>
      </w:r>
      <w:bookmarkEnd w:id="7"/>
      <w:proofErr w:type="spellEnd"/>
      <w:r w:rsidR="002740E3">
        <w:rPr>
          <w:rFonts w:eastAsia="Microsoft JhengHei"/>
          <w:b/>
          <w:bCs/>
          <w:noProof w:val="0"/>
          <w:sz w:val="18"/>
          <w:szCs w:val="18"/>
          <w:lang w:val="pl-PL"/>
        </w:rPr>
        <w:tab/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男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2021-2022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年度黑龙江省速度滑冰锦标赛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2022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年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12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月专业组男子全能</w:t>
      </w:r>
      <w:r w:rsidRPr="005B4B31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1500</w:t>
      </w:r>
      <w:r w:rsidRPr="005B4B31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米第二名</w:t>
      </w:r>
      <w:r w:rsidRPr="005B4B31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2:00.69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黑河市体育局一级</w:t>
      </w:r>
      <w:proofErr w:type="spellEnd"/>
    </w:p>
    <w:p w14:paraId="56C1118B" w14:textId="2D9FAE6E" w:rsidR="002740E3" w:rsidRPr="002740E3" w:rsidRDefault="002740E3" w:rsidP="00A2726A">
      <w:pPr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2740E3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>Bohan</w:t>
      </w:r>
      <w:proofErr w:type="spellEnd"/>
      <w:r w:rsidRPr="002740E3">
        <w:rPr>
          <w:rFonts w:eastAsia="Microsoft JhengHei"/>
          <w:b/>
          <w:bCs/>
          <w:noProof w:val="0"/>
          <w:color w:val="FF0000"/>
          <w:sz w:val="18"/>
          <w:szCs w:val="18"/>
          <w:lang w:val="pl-PL"/>
        </w:rPr>
        <w:t xml:space="preserve"> WU</w:t>
      </w:r>
    </w:p>
    <w:p w14:paraId="448ADBDF" w14:textId="71452AD7" w:rsidR="000F1D07" w:rsidRPr="00BA60EC" w:rsidRDefault="000F1D07" w:rsidP="000F1D07">
      <w:pPr>
        <w:rPr>
          <w:b/>
          <w:bCs/>
          <w:noProof w:val="0"/>
          <w:sz w:val="18"/>
          <w:szCs w:val="18"/>
          <w:lang w:val="pl-PL"/>
        </w:rPr>
      </w:pPr>
      <w:r w:rsidRPr="00BA60EC">
        <w:rPr>
          <w:b/>
          <w:bCs/>
          <w:noProof w:val="0"/>
          <w:sz w:val="18"/>
          <w:szCs w:val="18"/>
          <w:lang w:val="pl-PL"/>
        </w:rPr>
        <w:t>http://tyj.hlj.gov.cn/tyj/c112436/202302/31524082/files/</w:t>
      </w:r>
      <w:r w:rsidRPr="00BA60EC">
        <w:rPr>
          <w:rFonts w:eastAsia="MS Gothic"/>
          <w:b/>
          <w:bCs/>
          <w:noProof w:val="0"/>
          <w:sz w:val="18"/>
          <w:szCs w:val="18"/>
          <w:lang w:val="pl-PL"/>
        </w:rPr>
        <w:t>黑</w:t>
      </w:r>
      <w:r w:rsidRPr="00BA60EC">
        <w:rPr>
          <w:rFonts w:eastAsia="Microsoft JhengHei"/>
          <w:b/>
          <w:bCs/>
          <w:noProof w:val="0"/>
          <w:sz w:val="18"/>
          <w:szCs w:val="18"/>
          <w:lang w:val="pl-PL"/>
        </w:rPr>
        <w:t>龙江省体育局拟予运动员技术等级称号名单</w:t>
      </w:r>
      <w:r w:rsidRPr="00BA60EC">
        <w:rPr>
          <w:b/>
          <w:bCs/>
          <w:noProof w:val="0"/>
          <w:sz w:val="18"/>
          <w:szCs w:val="18"/>
          <w:lang w:val="pl-PL"/>
        </w:rPr>
        <w:t>.pdf</w:t>
      </w:r>
    </w:p>
    <w:p w14:paraId="05896927" w14:textId="77777777" w:rsidR="000F1D07" w:rsidRDefault="000F1D07" w:rsidP="000F1D07">
      <w:pPr>
        <w:rPr>
          <w:b/>
          <w:bCs/>
          <w:noProof w:val="0"/>
          <w:sz w:val="18"/>
          <w:szCs w:val="18"/>
          <w:lang w:val="pl-PL"/>
        </w:rPr>
      </w:pPr>
    </w:p>
    <w:p w14:paraId="45808808" w14:textId="77777777" w:rsidR="000F1D07" w:rsidRPr="000F1D07" w:rsidRDefault="000F1D07" w:rsidP="000F1D07">
      <w:pPr>
        <w:rPr>
          <w:b/>
          <w:bCs/>
          <w:noProof w:val="0"/>
          <w:sz w:val="18"/>
          <w:szCs w:val="18"/>
          <w:lang w:val="pl-PL"/>
        </w:rPr>
      </w:pPr>
    </w:p>
    <w:sectPr w:rsidR="000F1D07" w:rsidRPr="000F1D07" w:rsidSect="00C909A5">
      <w:pgSz w:w="11906" w:h="16838" w:code="9"/>
      <w:pgMar w:top="278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P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2CE2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2EE3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B385D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12EF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A44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586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3584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77106E"/>
    <w:multiLevelType w:val="multilevel"/>
    <w:tmpl w:val="F684D2A4"/>
    <w:lvl w:ilvl="0">
      <w:start w:val="1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CD03F5"/>
    <w:multiLevelType w:val="hybridMultilevel"/>
    <w:tmpl w:val="3E92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403"/>
    <w:multiLevelType w:val="multilevel"/>
    <w:tmpl w:val="4F96AB0A"/>
    <w:lvl w:ilvl="0">
      <w:start w:val="9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2FB3037"/>
    <w:multiLevelType w:val="hybridMultilevel"/>
    <w:tmpl w:val="CFEE5BB6"/>
    <w:lvl w:ilvl="0" w:tplc="F3A00B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184"/>
    <w:multiLevelType w:val="hybridMultilevel"/>
    <w:tmpl w:val="4B880D6E"/>
    <w:lvl w:ilvl="0" w:tplc="B2CA69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07BB"/>
    <w:multiLevelType w:val="hybridMultilevel"/>
    <w:tmpl w:val="953CBE74"/>
    <w:lvl w:ilvl="0" w:tplc="FCD4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E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6EC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5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F60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C5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C3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E8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45AAC"/>
    <w:multiLevelType w:val="multilevel"/>
    <w:tmpl w:val="7BDABC12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E00CAE"/>
    <w:multiLevelType w:val="multilevel"/>
    <w:tmpl w:val="4FA87146"/>
    <w:lvl w:ilvl="0">
      <w:start w:val="3"/>
      <w:numFmt w:val="decimalZero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6A0DBA"/>
    <w:multiLevelType w:val="hybridMultilevel"/>
    <w:tmpl w:val="8EA83DB6"/>
    <w:lvl w:ilvl="0" w:tplc="C5B8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6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C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1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EA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AC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A1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A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592397">
    <w:abstractNumId w:val="6"/>
  </w:num>
  <w:num w:numId="2" w16cid:durableId="1422263816">
    <w:abstractNumId w:val="4"/>
  </w:num>
  <w:num w:numId="3" w16cid:durableId="224024771">
    <w:abstractNumId w:val="3"/>
  </w:num>
  <w:num w:numId="4" w16cid:durableId="2090498916">
    <w:abstractNumId w:val="2"/>
  </w:num>
  <w:num w:numId="5" w16cid:durableId="1939482546">
    <w:abstractNumId w:val="1"/>
  </w:num>
  <w:num w:numId="6" w16cid:durableId="278680221">
    <w:abstractNumId w:val="5"/>
  </w:num>
  <w:num w:numId="7" w16cid:durableId="638002327">
    <w:abstractNumId w:val="0"/>
  </w:num>
  <w:num w:numId="8" w16cid:durableId="1861775483">
    <w:abstractNumId w:val="7"/>
  </w:num>
  <w:num w:numId="9" w16cid:durableId="10685052">
    <w:abstractNumId w:val="15"/>
  </w:num>
  <w:num w:numId="10" w16cid:durableId="1681276317">
    <w:abstractNumId w:val="16"/>
  </w:num>
  <w:num w:numId="11" w16cid:durableId="2141607520">
    <w:abstractNumId w:val="10"/>
  </w:num>
  <w:num w:numId="12" w16cid:durableId="1632442619">
    <w:abstractNumId w:val="9"/>
  </w:num>
  <w:num w:numId="13" w16cid:durableId="2087024213">
    <w:abstractNumId w:val="14"/>
  </w:num>
  <w:num w:numId="14" w16cid:durableId="2084520360">
    <w:abstractNumId w:val="13"/>
  </w:num>
  <w:num w:numId="15" w16cid:durableId="252709546">
    <w:abstractNumId w:val="8"/>
  </w:num>
  <w:num w:numId="16" w16cid:durableId="1122458519">
    <w:abstractNumId w:val="11"/>
  </w:num>
  <w:num w:numId="17" w16cid:durableId="1806115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activeWritingStyle w:appName="MSWord" w:lang="pl-PL" w:vendorID="12" w:dllVersion="512" w:checkStyle="1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79D"/>
    <w:rsid w:val="00000A4A"/>
    <w:rsid w:val="000013F3"/>
    <w:rsid w:val="00001C44"/>
    <w:rsid w:val="00001EE9"/>
    <w:rsid w:val="000021C3"/>
    <w:rsid w:val="00002982"/>
    <w:rsid w:val="00003283"/>
    <w:rsid w:val="000037EB"/>
    <w:rsid w:val="00003D57"/>
    <w:rsid w:val="00003E57"/>
    <w:rsid w:val="00004258"/>
    <w:rsid w:val="00004687"/>
    <w:rsid w:val="000049BF"/>
    <w:rsid w:val="000057ED"/>
    <w:rsid w:val="00005FB6"/>
    <w:rsid w:val="000064D6"/>
    <w:rsid w:val="00006892"/>
    <w:rsid w:val="00006957"/>
    <w:rsid w:val="00006979"/>
    <w:rsid w:val="00006F85"/>
    <w:rsid w:val="0001010D"/>
    <w:rsid w:val="000104AA"/>
    <w:rsid w:val="00010751"/>
    <w:rsid w:val="00010889"/>
    <w:rsid w:val="00010BBE"/>
    <w:rsid w:val="00011083"/>
    <w:rsid w:val="0001143A"/>
    <w:rsid w:val="0001148B"/>
    <w:rsid w:val="000116DD"/>
    <w:rsid w:val="00011A48"/>
    <w:rsid w:val="00012490"/>
    <w:rsid w:val="0001253B"/>
    <w:rsid w:val="00012770"/>
    <w:rsid w:val="00012BE2"/>
    <w:rsid w:val="00012CB4"/>
    <w:rsid w:val="00012D2A"/>
    <w:rsid w:val="000130A2"/>
    <w:rsid w:val="000133E3"/>
    <w:rsid w:val="00013A93"/>
    <w:rsid w:val="00013DA6"/>
    <w:rsid w:val="00013E17"/>
    <w:rsid w:val="000140EC"/>
    <w:rsid w:val="00014561"/>
    <w:rsid w:val="000145A2"/>
    <w:rsid w:val="000147D4"/>
    <w:rsid w:val="00014A85"/>
    <w:rsid w:val="000156BB"/>
    <w:rsid w:val="000156C5"/>
    <w:rsid w:val="0001570E"/>
    <w:rsid w:val="00015C4B"/>
    <w:rsid w:val="00015D9F"/>
    <w:rsid w:val="00016758"/>
    <w:rsid w:val="00016B2F"/>
    <w:rsid w:val="00017415"/>
    <w:rsid w:val="00017598"/>
    <w:rsid w:val="00017865"/>
    <w:rsid w:val="00017FFD"/>
    <w:rsid w:val="0002021C"/>
    <w:rsid w:val="00020D95"/>
    <w:rsid w:val="00021480"/>
    <w:rsid w:val="0002172E"/>
    <w:rsid w:val="000217E2"/>
    <w:rsid w:val="00021FE6"/>
    <w:rsid w:val="000222DA"/>
    <w:rsid w:val="00022423"/>
    <w:rsid w:val="0002309D"/>
    <w:rsid w:val="0002343E"/>
    <w:rsid w:val="000236EC"/>
    <w:rsid w:val="00023965"/>
    <w:rsid w:val="00023C4A"/>
    <w:rsid w:val="00024918"/>
    <w:rsid w:val="000256C8"/>
    <w:rsid w:val="00026114"/>
    <w:rsid w:val="00026196"/>
    <w:rsid w:val="0002624B"/>
    <w:rsid w:val="00026267"/>
    <w:rsid w:val="00026948"/>
    <w:rsid w:val="00026E21"/>
    <w:rsid w:val="00026E4B"/>
    <w:rsid w:val="00027E19"/>
    <w:rsid w:val="000300B1"/>
    <w:rsid w:val="00030918"/>
    <w:rsid w:val="00030C44"/>
    <w:rsid w:val="00030FBB"/>
    <w:rsid w:val="0003102B"/>
    <w:rsid w:val="00031034"/>
    <w:rsid w:val="000310F7"/>
    <w:rsid w:val="00031197"/>
    <w:rsid w:val="000318B6"/>
    <w:rsid w:val="00031A4C"/>
    <w:rsid w:val="00031A5E"/>
    <w:rsid w:val="00032184"/>
    <w:rsid w:val="00032A99"/>
    <w:rsid w:val="00034063"/>
    <w:rsid w:val="00034C2C"/>
    <w:rsid w:val="000352DD"/>
    <w:rsid w:val="00035418"/>
    <w:rsid w:val="00035B0A"/>
    <w:rsid w:val="00035BF9"/>
    <w:rsid w:val="00036402"/>
    <w:rsid w:val="0003685A"/>
    <w:rsid w:val="00036BDD"/>
    <w:rsid w:val="00036C70"/>
    <w:rsid w:val="00036CA3"/>
    <w:rsid w:val="00036F20"/>
    <w:rsid w:val="0003797C"/>
    <w:rsid w:val="00037EC1"/>
    <w:rsid w:val="0004067B"/>
    <w:rsid w:val="000407B1"/>
    <w:rsid w:val="00041145"/>
    <w:rsid w:val="00041333"/>
    <w:rsid w:val="00041C5E"/>
    <w:rsid w:val="00041CF8"/>
    <w:rsid w:val="00042D4E"/>
    <w:rsid w:val="00042E1F"/>
    <w:rsid w:val="00043AF2"/>
    <w:rsid w:val="00043B68"/>
    <w:rsid w:val="00043D3B"/>
    <w:rsid w:val="00043DEB"/>
    <w:rsid w:val="00043ECB"/>
    <w:rsid w:val="00044400"/>
    <w:rsid w:val="00044A05"/>
    <w:rsid w:val="0004535B"/>
    <w:rsid w:val="000454D8"/>
    <w:rsid w:val="00045E04"/>
    <w:rsid w:val="000461A9"/>
    <w:rsid w:val="000461D7"/>
    <w:rsid w:val="000462F2"/>
    <w:rsid w:val="00047061"/>
    <w:rsid w:val="000476A5"/>
    <w:rsid w:val="00047C5C"/>
    <w:rsid w:val="00047FB1"/>
    <w:rsid w:val="00047FF1"/>
    <w:rsid w:val="000500DC"/>
    <w:rsid w:val="000509CD"/>
    <w:rsid w:val="00050CDA"/>
    <w:rsid w:val="00050CDC"/>
    <w:rsid w:val="0005115A"/>
    <w:rsid w:val="00051AD0"/>
    <w:rsid w:val="00052359"/>
    <w:rsid w:val="00052B16"/>
    <w:rsid w:val="00052E98"/>
    <w:rsid w:val="00052FB4"/>
    <w:rsid w:val="000536CD"/>
    <w:rsid w:val="000543D6"/>
    <w:rsid w:val="00054698"/>
    <w:rsid w:val="00054D57"/>
    <w:rsid w:val="00054E7F"/>
    <w:rsid w:val="00055001"/>
    <w:rsid w:val="000552A5"/>
    <w:rsid w:val="000559A1"/>
    <w:rsid w:val="00056072"/>
    <w:rsid w:val="00056527"/>
    <w:rsid w:val="00056D76"/>
    <w:rsid w:val="00057914"/>
    <w:rsid w:val="00057A49"/>
    <w:rsid w:val="0006039A"/>
    <w:rsid w:val="00061794"/>
    <w:rsid w:val="000618E6"/>
    <w:rsid w:val="00061F35"/>
    <w:rsid w:val="00062052"/>
    <w:rsid w:val="000620CF"/>
    <w:rsid w:val="000622D0"/>
    <w:rsid w:val="0006323E"/>
    <w:rsid w:val="00063314"/>
    <w:rsid w:val="00063643"/>
    <w:rsid w:val="0006386E"/>
    <w:rsid w:val="00064118"/>
    <w:rsid w:val="000642AF"/>
    <w:rsid w:val="00064DC8"/>
    <w:rsid w:val="0006503D"/>
    <w:rsid w:val="00065242"/>
    <w:rsid w:val="0006536D"/>
    <w:rsid w:val="0006588F"/>
    <w:rsid w:val="00066714"/>
    <w:rsid w:val="00067111"/>
    <w:rsid w:val="000671CA"/>
    <w:rsid w:val="00067A87"/>
    <w:rsid w:val="00067FA4"/>
    <w:rsid w:val="00071397"/>
    <w:rsid w:val="0007171E"/>
    <w:rsid w:val="000718CF"/>
    <w:rsid w:val="00071927"/>
    <w:rsid w:val="00071F1F"/>
    <w:rsid w:val="00072206"/>
    <w:rsid w:val="00072503"/>
    <w:rsid w:val="00072768"/>
    <w:rsid w:val="00072AB1"/>
    <w:rsid w:val="00072ABD"/>
    <w:rsid w:val="00074168"/>
    <w:rsid w:val="000741DA"/>
    <w:rsid w:val="000742BB"/>
    <w:rsid w:val="0007485B"/>
    <w:rsid w:val="00074FA3"/>
    <w:rsid w:val="000753D5"/>
    <w:rsid w:val="000755BC"/>
    <w:rsid w:val="0007584D"/>
    <w:rsid w:val="00075DC6"/>
    <w:rsid w:val="00075FA9"/>
    <w:rsid w:val="00076506"/>
    <w:rsid w:val="00077F7A"/>
    <w:rsid w:val="000800A2"/>
    <w:rsid w:val="00080CBA"/>
    <w:rsid w:val="0008140C"/>
    <w:rsid w:val="00081726"/>
    <w:rsid w:val="0008225F"/>
    <w:rsid w:val="000822B5"/>
    <w:rsid w:val="00082340"/>
    <w:rsid w:val="00082B16"/>
    <w:rsid w:val="00083001"/>
    <w:rsid w:val="000830B5"/>
    <w:rsid w:val="000834CE"/>
    <w:rsid w:val="000836EC"/>
    <w:rsid w:val="0008395A"/>
    <w:rsid w:val="00083BFF"/>
    <w:rsid w:val="00084307"/>
    <w:rsid w:val="00085A91"/>
    <w:rsid w:val="000862C1"/>
    <w:rsid w:val="00086604"/>
    <w:rsid w:val="000870FC"/>
    <w:rsid w:val="000873E1"/>
    <w:rsid w:val="00090D2C"/>
    <w:rsid w:val="000911FE"/>
    <w:rsid w:val="000912D3"/>
    <w:rsid w:val="0009177E"/>
    <w:rsid w:val="0009184E"/>
    <w:rsid w:val="0009196C"/>
    <w:rsid w:val="000920D9"/>
    <w:rsid w:val="000920E6"/>
    <w:rsid w:val="00092447"/>
    <w:rsid w:val="00092AED"/>
    <w:rsid w:val="00092FEC"/>
    <w:rsid w:val="000931D0"/>
    <w:rsid w:val="00093599"/>
    <w:rsid w:val="00093A25"/>
    <w:rsid w:val="00094047"/>
    <w:rsid w:val="000940B9"/>
    <w:rsid w:val="00094784"/>
    <w:rsid w:val="00094E70"/>
    <w:rsid w:val="00094E8D"/>
    <w:rsid w:val="0009503C"/>
    <w:rsid w:val="0009577A"/>
    <w:rsid w:val="00095A41"/>
    <w:rsid w:val="000962DE"/>
    <w:rsid w:val="000968D2"/>
    <w:rsid w:val="000976B0"/>
    <w:rsid w:val="000978B6"/>
    <w:rsid w:val="00097F83"/>
    <w:rsid w:val="000A013F"/>
    <w:rsid w:val="000A0434"/>
    <w:rsid w:val="000A086D"/>
    <w:rsid w:val="000A0CCA"/>
    <w:rsid w:val="000A1480"/>
    <w:rsid w:val="000A1592"/>
    <w:rsid w:val="000A161E"/>
    <w:rsid w:val="000A1853"/>
    <w:rsid w:val="000A23E2"/>
    <w:rsid w:val="000A24C6"/>
    <w:rsid w:val="000A2F8A"/>
    <w:rsid w:val="000A3363"/>
    <w:rsid w:val="000A34D5"/>
    <w:rsid w:val="000A3986"/>
    <w:rsid w:val="000A3D49"/>
    <w:rsid w:val="000A446F"/>
    <w:rsid w:val="000A44B8"/>
    <w:rsid w:val="000A464E"/>
    <w:rsid w:val="000A4C3B"/>
    <w:rsid w:val="000A4FA1"/>
    <w:rsid w:val="000A5ABB"/>
    <w:rsid w:val="000A60F1"/>
    <w:rsid w:val="000A6200"/>
    <w:rsid w:val="000A6681"/>
    <w:rsid w:val="000A67E1"/>
    <w:rsid w:val="000A6847"/>
    <w:rsid w:val="000A797A"/>
    <w:rsid w:val="000A7B0B"/>
    <w:rsid w:val="000B0100"/>
    <w:rsid w:val="000B0AC0"/>
    <w:rsid w:val="000B1AB7"/>
    <w:rsid w:val="000B1CB9"/>
    <w:rsid w:val="000B1E99"/>
    <w:rsid w:val="000B1FCB"/>
    <w:rsid w:val="000B23F0"/>
    <w:rsid w:val="000B2566"/>
    <w:rsid w:val="000B27F6"/>
    <w:rsid w:val="000B2E72"/>
    <w:rsid w:val="000B36EE"/>
    <w:rsid w:val="000B38E8"/>
    <w:rsid w:val="000B3AD8"/>
    <w:rsid w:val="000B3CD0"/>
    <w:rsid w:val="000B4485"/>
    <w:rsid w:val="000B4575"/>
    <w:rsid w:val="000B4A7A"/>
    <w:rsid w:val="000B4C25"/>
    <w:rsid w:val="000B5718"/>
    <w:rsid w:val="000B57DC"/>
    <w:rsid w:val="000B5C41"/>
    <w:rsid w:val="000B5CA0"/>
    <w:rsid w:val="000B601A"/>
    <w:rsid w:val="000B6665"/>
    <w:rsid w:val="000B6AD4"/>
    <w:rsid w:val="000B7666"/>
    <w:rsid w:val="000B77D7"/>
    <w:rsid w:val="000B7991"/>
    <w:rsid w:val="000C015A"/>
    <w:rsid w:val="000C06B4"/>
    <w:rsid w:val="000C08A8"/>
    <w:rsid w:val="000C090D"/>
    <w:rsid w:val="000C0C5B"/>
    <w:rsid w:val="000C0D76"/>
    <w:rsid w:val="000C0ED3"/>
    <w:rsid w:val="000C10AB"/>
    <w:rsid w:val="000C1719"/>
    <w:rsid w:val="000C1BCC"/>
    <w:rsid w:val="000C2ADD"/>
    <w:rsid w:val="000C3AFD"/>
    <w:rsid w:val="000C445D"/>
    <w:rsid w:val="000C4C35"/>
    <w:rsid w:val="000C4EF5"/>
    <w:rsid w:val="000C540E"/>
    <w:rsid w:val="000C5AF7"/>
    <w:rsid w:val="000C6687"/>
    <w:rsid w:val="000C66B4"/>
    <w:rsid w:val="000C6D7C"/>
    <w:rsid w:val="000C6E14"/>
    <w:rsid w:val="000C75CF"/>
    <w:rsid w:val="000C7C92"/>
    <w:rsid w:val="000D00A1"/>
    <w:rsid w:val="000D0507"/>
    <w:rsid w:val="000D0D66"/>
    <w:rsid w:val="000D14DA"/>
    <w:rsid w:val="000D15D2"/>
    <w:rsid w:val="000D1BCB"/>
    <w:rsid w:val="000D2317"/>
    <w:rsid w:val="000D2446"/>
    <w:rsid w:val="000D2F56"/>
    <w:rsid w:val="000D3882"/>
    <w:rsid w:val="000D3C75"/>
    <w:rsid w:val="000D3CD5"/>
    <w:rsid w:val="000D4057"/>
    <w:rsid w:val="000D411C"/>
    <w:rsid w:val="000D44F9"/>
    <w:rsid w:val="000D4FF5"/>
    <w:rsid w:val="000D5539"/>
    <w:rsid w:val="000D5617"/>
    <w:rsid w:val="000D667E"/>
    <w:rsid w:val="000D6CE5"/>
    <w:rsid w:val="000D733F"/>
    <w:rsid w:val="000D7905"/>
    <w:rsid w:val="000D7C34"/>
    <w:rsid w:val="000E0271"/>
    <w:rsid w:val="000E05C7"/>
    <w:rsid w:val="000E0949"/>
    <w:rsid w:val="000E0DB9"/>
    <w:rsid w:val="000E1677"/>
    <w:rsid w:val="000E16DF"/>
    <w:rsid w:val="000E1EEB"/>
    <w:rsid w:val="000E2D88"/>
    <w:rsid w:val="000E345C"/>
    <w:rsid w:val="000E3706"/>
    <w:rsid w:val="000E3937"/>
    <w:rsid w:val="000E3DF3"/>
    <w:rsid w:val="000E43D1"/>
    <w:rsid w:val="000E473E"/>
    <w:rsid w:val="000E4DDB"/>
    <w:rsid w:val="000E4E07"/>
    <w:rsid w:val="000E542E"/>
    <w:rsid w:val="000E6422"/>
    <w:rsid w:val="000E6561"/>
    <w:rsid w:val="000E66D8"/>
    <w:rsid w:val="000E679F"/>
    <w:rsid w:val="000E6A54"/>
    <w:rsid w:val="000E6D38"/>
    <w:rsid w:val="000E7065"/>
    <w:rsid w:val="000E75B2"/>
    <w:rsid w:val="000F0224"/>
    <w:rsid w:val="000F06AF"/>
    <w:rsid w:val="000F0986"/>
    <w:rsid w:val="000F1D07"/>
    <w:rsid w:val="000F228E"/>
    <w:rsid w:val="000F2865"/>
    <w:rsid w:val="000F288A"/>
    <w:rsid w:val="000F2BCF"/>
    <w:rsid w:val="000F2FED"/>
    <w:rsid w:val="000F3408"/>
    <w:rsid w:val="000F3836"/>
    <w:rsid w:val="000F38C0"/>
    <w:rsid w:val="000F39D7"/>
    <w:rsid w:val="000F3B39"/>
    <w:rsid w:val="000F3E83"/>
    <w:rsid w:val="000F463C"/>
    <w:rsid w:val="000F53AA"/>
    <w:rsid w:val="000F55AB"/>
    <w:rsid w:val="000F5F89"/>
    <w:rsid w:val="000F5FBB"/>
    <w:rsid w:val="000F6359"/>
    <w:rsid w:val="000F6787"/>
    <w:rsid w:val="000F750B"/>
    <w:rsid w:val="000F7D4E"/>
    <w:rsid w:val="001006C2"/>
    <w:rsid w:val="00101167"/>
    <w:rsid w:val="00101BD4"/>
    <w:rsid w:val="00101BF5"/>
    <w:rsid w:val="001027AE"/>
    <w:rsid w:val="00102F62"/>
    <w:rsid w:val="001034D5"/>
    <w:rsid w:val="00103F92"/>
    <w:rsid w:val="0010413E"/>
    <w:rsid w:val="0010457D"/>
    <w:rsid w:val="001047AF"/>
    <w:rsid w:val="00104A86"/>
    <w:rsid w:val="00104CCC"/>
    <w:rsid w:val="00104E53"/>
    <w:rsid w:val="0010504F"/>
    <w:rsid w:val="001054D8"/>
    <w:rsid w:val="00105BA8"/>
    <w:rsid w:val="00106A9F"/>
    <w:rsid w:val="00107655"/>
    <w:rsid w:val="0010781B"/>
    <w:rsid w:val="00107D1E"/>
    <w:rsid w:val="00110830"/>
    <w:rsid w:val="00110DCE"/>
    <w:rsid w:val="001116DC"/>
    <w:rsid w:val="00111721"/>
    <w:rsid w:val="00112039"/>
    <w:rsid w:val="0011229A"/>
    <w:rsid w:val="00112B1F"/>
    <w:rsid w:val="00113042"/>
    <w:rsid w:val="001131A6"/>
    <w:rsid w:val="001132DF"/>
    <w:rsid w:val="001133E4"/>
    <w:rsid w:val="0011341D"/>
    <w:rsid w:val="00113493"/>
    <w:rsid w:val="0011368A"/>
    <w:rsid w:val="001139F4"/>
    <w:rsid w:val="001142D5"/>
    <w:rsid w:val="0011465E"/>
    <w:rsid w:val="00114C68"/>
    <w:rsid w:val="001157E3"/>
    <w:rsid w:val="00115DAC"/>
    <w:rsid w:val="001160B1"/>
    <w:rsid w:val="00117591"/>
    <w:rsid w:val="001219F8"/>
    <w:rsid w:val="00121C3B"/>
    <w:rsid w:val="00121DDD"/>
    <w:rsid w:val="00122005"/>
    <w:rsid w:val="001223CE"/>
    <w:rsid w:val="00122785"/>
    <w:rsid w:val="00122837"/>
    <w:rsid w:val="00122C75"/>
    <w:rsid w:val="00122F34"/>
    <w:rsid w:val="00123C25"/>
    <w:rsid w:val="001245A9"/>
    <w:rsid w:val="0012577B"/>
    <w:rsid w:val="00125B11"/>
    <w:rsid w:val="0012699D"/>
    <w:rsid w:val="00126D87"/>
    <w:rsid w:val="00126FB9"/>
    <w:rsid w:val="0012711F"/>
    <w:rsid w:val="00127F09"/>
    <w:rsid w:val="001308C4"/>
    <w:rsid w:val="00130B01"/>
    <w:rsid w:val="00130CBA"/>
    <w:rsid w:val="0013151A"/>
    <w:rsid w:val="00131B33"/>
    <w:rsid w:val="00132089"/>
    <w:rsid w:val="001322CC"/>
    <w:rsid w:val="00132347"/>
    <w:rsid w:val="00132462"/>
    <w:rsid w:val="001325E7"/>
    <w:rsid w:val="00132A92"/>
    <w:rsid w:val="0013480F"/>
    <w:rsid w:val="00134D47"/>
    <w:rsid w:val="00134F8F"/>
    <w:rsid w:val="0013507C"/>
    <w:rsid w:val="0013512D"/>
    <w:rsid w:val="00135160"/>
    <w:rsid w:val="0013571E"/>
    <w:rsid w:val="001363AA"/>
    <w:rsid w:val="00136732"/>
    <w:rsid w:val="001367B1"/>
    <w:rsid w:val="00137151"/>
    <w:rsid w:val="001379C9"/>
    <w:rsid w:val="00137C8C"/>
    <w:rsid w:val="00137EB5"/>
    <w:rsid w:val="001403F7"/>
    <w:rsid w:val="00140588"/>
    <w:rsid w:val="00140896"/>
    <w:rsid w:val="00140AA5"/>
    <w:rsid w:val="00140AC7"/>
    <w:rsid w:val="00141370"/>
    <w:rsid w:val="00141B32"/>
    <w:rsid w:val="00141BF1"/>
    <w:rsid w:val="00141FDE"/>
    <w:rsid w:val="001423EE"/>
    <w:rsid w:val="001423F1"/>
    <w:rsid w:val="0014249C"/>
    <w:rsid w:val="0014249D"/>
    <w:rsid w:val="00142864"/>
    <w:rsid w:val="00143121"/>
    <w:rsid w:val="00143397"/>
    <w:rsid w:val="001436DF"/>
    <w:rsid w:val="00143F31"/>
    <w:rsid w:val="00144B94"/>
    <w:rsid w:val="00145026"/>
    <w:rsid w:val="00145738"/>
    <w:rsid w:val="001470FC"/>
    <w:rsid w:val="00147225"/>
    <w:rsid w:val="0015029A"/>
    <w:rsid w:val="00150731"/>
    <w:rsid w:val="001508AD"/>
    <w:rsid w:val="001510B9"/>
    <w:rsid w:val="0015156A"/>
    <w:rsid w:val="00151B7A"/>
    <w:rsid w:val="0015232A"/>
    <w:rsid w:val="0015269A"/>
    <w:rsid w:val="00152E84"/>
    <w:rsid w:val="001531D2"/>
    <w:rsid w:val="0015327C"/>
    <w:rsid w:val="00153746"/>
    <w:rsid w:val="00154AC5"/>
    <w:rsid w:val="00154EBB"/>
    <w:rsid w:val="001553AD"/>
    <w:rsid w:val="00155476"/>
    <w:rsid w:val="001554F3"/>
    <w:rsid w:val="00155D38"/>
    <w:rsid w:val="0015601A"/>
    <w:rsid w:val="00156326"/>
    <w:rsid w:val="00156A64"/>
    <w:rsid w:val="00156E97"/>
    <w:rsid w:val="00157B5D"/>
    <w:rsid w:val="00157BC0"/>
    <w:rsid w:val="0016031A"/>
    <w:rsid w:val="00160603"/>
    <w:rsid w:val="00160B3C"/>
    <w:rsid w:val="0016156A"/>
    <w:rsid w:val="001615A4"/>
    <w:rsid w:val="0016177C"/>
    <w:rsid w:val="00161982"/>
    <w:rsid w:val="00161A2B"/>
    <w:rsid w:val="00161FF5"/>
    <w:rsid w:val="0016230E"/>
    <w:rsid w:val="001625D6"/>
    <w:rsid w:val="001634A5"/>
    <w:rsid w:val="00163E75"/>
    <w:rsid w:val="00164635"/>
    <w:rsid w:val="0016482C"/>
    <w:rsid w:val="0016496E"/>
    <w:rsid w:val="00164B82"/>
    <w:rsid w:val="00164C9D"/>
    <w:rsid w:val="00164D10"/>
    <w:rsid w:val="00165030"/>
    <w:rsid w:val="00165591"/>
    <w:rsid w:val="00165642"/>
    <w:rsid w:val="00165E0C"/>
    <w:rsid w:val="0016602A"/>
    <w:rsid w:val="00166344"/>
    <w:rsid w:val="00166632"/>
    <w:rsid w:val="00166792"/>
    <w:rsid w:val="00166B76"/>
    <w:rsid w:val="00166BFB"/>
    <w:rsid w:val="00167F4D"/>
    <w:rsid w:val="00167FC2"/>
    <w:rsid w:val="0017064E"/>
    <w:rsid w:val="00170938"/>
    <w:rsid w:val="00170E2E"/>
    <w:rsid w:val="00170EC1"/>
    <w:rsid w:val="001710FD"/>
    <w:rsid w:val="001730B7"/>
    <w:rsid w:val="0017371D"/>
    <w:rsid w:val="00173C03"/>
    <w:rsid w:val="0017420A"/>
    <w:rsid w:val="00174272"/>
    <w:rsid w:val="001743A3"/>
    <w:rsid w:val="00174489"/>
    <w:rsid w:val="00174DE7"/>
    <w:rsid w:val="00174E66"/>
    <w:rsid w:val="00174EFC"/>
    <w:rsid w:val="00174F44"/>
    <w:rsid w:val="0017563D"/>
    <w:rsid w:val="00175AC9"/>
    <w:rsid w:val="00175B3F"/>
    <w:rsid w:val="00175D41"/>
    <w:rsid w:val="00175E88"/>
    <w:rsid w:val="00176918"/>
    <w:rsid w:val="0017730E"/>
    <w:rsid w:val="001774D6"/>
    <w:rsid w:val="00177505"/>
    <w:rsid w:val="00177C13"/>
    <w:rsid w:val="00177CD9"/>
    <w:rsid w:val="00180335"/>
    <w:rsid w:val="001808D6"/>
    <w:rsid w:val="00180F59"/>
    <w:rsid w:val="0018118D"/>
    <w:rsid w:val="001814FE"/>
    <w:rsid w:val="00182EF3"/>
    <w:rsid w:val="001830E9"/>
    <w:rsid w:val="00183102"/>
    <w:rsid w:val="00183904"/>
    <w:rsid w:val="00183BCB"/>
    <w:rsid w:val="00184028"/>
    <w:rsid w:val="001840C7"/>
    <w:rsid w:val="001848DD"/>
    <w:rsid w:val="00184D06"/>
    <w:rsid w:val="00184D68"/>
    <w:rsid w:val="00185256"/>
    <w:rsid w:val="00185680"/>
    <w:rsid w:val="00185688"/>
    <w:rsid w:val="00185A0D"/>
    <w:rsid w:val="001864F8"/>
    <w:rsid w:val="0018682D"/>
    <w:rsid w:val="00186BC8"/>
    <w:rsid w:val="00186FD5"/>
    <w:rsid w:val="0018736B"/>
    <w:rsid w:val="00187BAF"/>
    <w:rsid w:val="00190020"/>
    <w:rsid w:val="00190325"/>
    <w:rsid w:val="001909EC"/>
    <w:rsid w:val="00190A44"/>
    <w:rsid w:val="00190DD6"/>
    <w:rsid w:val="00190EEC"/>
    <w:rsid w:val="00191560"/>
    <w:rsid w:val="00191DB2"/>
    <w:rsid w:val="00191EF2"/>
    <w:rsid w:val="001921D0"/>
    <w:rsid w:val="00192333"/>
    <w:rsid w:val="00192400"/>
    <w:rsid w:val="001925E8"/>
    <w:rsid w:val="00192FE7"/>
    <w:rsid w:val="00192FF8"/>
    <w:rsid w:val="0019301C"/>
    <w:rsid w:val="00193138"/>
    <w:rsid w:val="0019343B"/>
    <w:rsid w:val="001934C8"/>
    <w:rsid w:val="00193A00"/>
    <w:rsid w:val="0019448B"/>
    <w:rsid w:val="001946E5"/>
    <w:rsid w:val="00195085"/>
    <w:rsid w:val="00195190"/>
    <w:rsid w:val="00195990"/>
    <w:rsid w:val="00195B28"/>
    <w:rsid w:val="001960A0"/>
    <w:rsid w:val="00196F47"/>
    <w:rsid w:val="0019752D"/>
    <w:rsid w:val="00197871"/>
    <w:rsid w:val="001A06C7"/>
    <w:rsid w:val="001A171B"/>
    <w:rsid w:val="001A1732"/>
    <w:rsid w:val="001A1812"/>
    <w:rsid w:val="001A2181"/>
    <w:rsid w:val="001A233B"/>
    <w:rsid w:val="001A33F3"/>
    <w:rsid w:val="001A37CC"/>
    <w:rsid w:val="001A38B7"/>
    <w:rsid w:val="001A4039"/>
    <w:rsid w:val="001A4640"/>
    <w:rsid w:val="001A5C5D"/>
    <w:rsid w:val="001A6161"/>
    <w:rsid w:val="001A6353"/>
    <w:rsid w:val="001A6FF5"/>
    <w:rsid w:val="001A7AFD"/>
    <w:rsid w:val="001A7FFD"/>
    <w:rsid w:val="001B006B"/>
    <w:rsid w:val="001B090B"/>
    <w:rsid w:val="001B0BE3"/>
    <w:rsid w:val="001B0FCB"/>
    <w:rsid w:val="001B15E8"/>
    <w:rsid w:val="001B16FC"/>
    <w:rsid w:val="001B198C"/>
    <w:rsid w:val="001B1FD8"/>
    <w:rsid w:val="001B279D"/>
    <w:rsid w:val="001B2AAD"/>
    <w:rsid w:val="001B3AE3"/>
    <w:rsid w:val="001B3D04"/>
    <w:rsid w:val="001B3F48"/>
    <w:rsid w:val="001B3F8E"/>
    <w:rsid w:val="001B4175"/>
    <w:rsid w:val="001B426A"/>
    <w:rsid w:val="001B4391"/>
    <w:rsid w:val="001B4A31"/>
    <w:rsid w:val="001B5525"/>
    <w:rsid w:val="001B56EA"/>
    <w:rsid w:val="001B58B0"/>
    <w:rsid w:val="001B5D3A"/>
    <w:rsid w:val="001B5DA2"/>
    <w:rsid w:val="001B61E7"/>
    <w:rsid w:val="001B6725"/>
    <w:rsid w:val="001B6D43"/>
    <w:rsid w:val="001B72DC"/>
    <w:rsid w:val="001B7B97"/>
    <w:rsid w:val="001C00D4"/>
    <w:rsid w:val="001C03D9"/>
    <w:rsid w:val="001C0BAF"/>
    <w:rsid w:val="001C1053"/>
    <w:rsid w:val="001C195A"/>
    <w:rsid w:val="001C1E9E"/>
    <w:rsid w:val="001C26CA"/>
    <w:rsid w:val="001C2B02"/>
    <w:rsid w:val="001C2CA2"/>
    <w:rsid w:val="001C3288"/>
    <w:rsid w:val="001C3A57"/>
    <w:rsid w:val="001C4589"/>
    <w:rsid w:val="001C476D"/>
    <w:rsid w:val="001C4E1B"/>
    <w:rsid w:val="001C4E2D"/>
    <w:rsid w:val="001C5985"/>
    <w:rsid w:val="001C61DA"/>
    <w:rsid w:val="001C7129"/>
    <w:rsid w:val="001D0B77"/>
    <w:rsid w:val="001D0F83"/>
    <w:rsid w:val="001D1567"/>
    <w:rsid w:val="001D1858"/>
    <w:rsid w:val="001D18A5"/>
    <w:rsid w:val="001D18E0"/>
    <w:rsid w:val="001D1C67"/>
    <w:rsid w:val="001D2925"/>
    <w:rsid w:val="001D2A88"/>
    <w:rsid w:val="001D3049"/>
    <w:rsid w:val="001D3555"/>
    <w:rsid w:val="001D3DD7"/>
    <w:rsid w:val="001D3FFF"/>
    <w:rsid w:val="001D4094"/>
    <w:rsid w:val="001D420D"/>
    <w:rsid w:val="001D427C"/>
    <w:rsid w:val="001D4AEC"/>
    <w:rsid w:val="001D4C97"/>
    <w:rsid w:val="001D50D3"/>
    <w:rsid w:val="001D553F"/>
    <w:rsid w:val="001D5ACE"/>
    <w:rsid w:val="001D5BBF"/>
    <w:rsid w:val="001D602B"/>
    <w:rsid w:val="001D648B"/>
    <w:rsid w:val="001D6542"/>
    <w:rsid w:val="001D698E"/>
    <w:rsid w:val="001D7039"/>
    <w:rsid w:val="001D7B83"/>
    <w:rsid w:val="001D7CF1"/>
    <w:rsid w:val="001E0081"/>
    <w:rsid w:val="001E06D1"/>
    <w:rsid w:val="001E074D"/>
    <w:rsid w:val="001E1228"/>
    <w:rsid w:val="001E16AE"/>
    <w:rsid w:val="001E1D11"/>
    <w:rsid w:val="001E316A"/>
    <w:rsid w:val="001E32A7"/>
    <w:rsid w:val="001E375F"/>
    <w:rsid w:val="001E3847"/>
    <w:rsid w:val="001E48C2"/>
    <w:rsid w:val="001E5665"/>
    <w:rsid w:val="001E58BE"/>
    <w:rsid w:val="001E5A91"/>
    <w:rsid w:val="001E5ABF"/>
    <w:rsid w:val="001E62CA"/>
    <w:rsid w:val="001E6962"/>
    <w:rsid w:val="001E6AD8"/>
    <w:rsid w:val="001E7A3F"/>
    <w:rsid w:val="001E7D7B"/>
    <w:rsid w:val="001F0AB9"/>
    <w:rsid w:val="001F0BD3"/>
    <w:rsid w:val="001F0D16"/>
    <w:rsid w:val="001F0F2E"/>
    <w:rsid w:val="001F0F8E"/>
    <w:rsid w:val="001F1205"/>
    <w:rsid w:val="001F14FA"/>
    <w:rsid w:val="001F1E26"/>
    <w:rsid w:val="001F2010"/>
    <w:rsid w:val="001F2190"/>
    <w:rsid w:val="001F2D24"/>
    <w:rsid w:val="001F378E"/>
    <w:rsid w:val="001F498C"/>
    <w:rsid w:val="001F4F46"/>
    <w:rsid w:val="001F541A"/>
    <w:rsid w:val="001F56C7"/>
    <w:rsid w:val="001F58C6"/>
    <w:rsid w:val="001F5BE0"/>
    <w:rsid w:val="001F61F2"/>
    <w:rsid w:val="001F7149"/>
    <w:rsid w:val="001F71B5"/>
    <w:rsid w:val="001F7306"/>
    <w:rsid w:val="00200346"/>
    <w:rsid w:val="00200417"/>
    <w:rsid w:val="00200B42"/>
    <w:rsid w:val="00201623"/>
    <w:rsid w:val="00201A6B"/>
    <w:rsid w:val="00201A7D"/>
    <w:rsid w:val="002022DF"/>
    <w:rsid w:val="0020232F"/>
    <w:rsid w:val="00202677"/>
    <w:rsid w:val="00203409"/>
    <w:rsid w:val="00204090"/>
    <w:rsid w:val="00204143"/>
    <w:rsid w:val="002046A0"/>
    <w:rsid w:val="002046CE"/>
    <w:rsid w:val="00204E90"/>
    <w:rsid w:val="00205047"/>
    <w:rsid w:val="0020513A"/>
    <w:rsid w:val="00206631"/>
    <w:rsid w:val="00207962"/>
    <w:rsid w:val="00207C3F"/>
    <w:rsid w:val="0021008E"/>
    <w:rsid w:val="002102E2"/>
    <w:rsid w:val="0021054F"/>
    <w:rsid w:val="00211608"/>
    <w:rsid w:val="00211987"/>
    <w:rsid w:val="00211BC2"/>
    <w:rsid w:val="00211D14"/>
    <w:rsid w:val="00211EB5"/>
    <w:rsid w:val="00211EE6"/>
    <w:rsid w:val="00212113"/>
    <w:rsid w:val="00212514"/>
    <w:rsid w:val="0021330E"/>
    <w:rsid w:val="002137E1"/>
    <w:rsid w:val="00213839"/>
    <w:rsid w:val="00214659"/>
    <w:rsid w:val="0021479D"/>
    <w:rsid w:val="00214E9D"/>
    <w:rsid w:val="00215987"/>
    <w:rsid w:val="00216377"/>
    <w:rsid w:val="0021685D"/>
    <w:rsid w:val="00216E81"/>
    <w:rsid w:val="00217253"/>
    <w:rsid w:val="00217988"/>
    <w:rsid w:val="0022083F"/>
    <w:rsid w:val="00220A9B"/>
    <w:rsid w:val="0022133E"/>
    <w:rsid w:val="00221680"/>
    <w:rsid w:val="0022202F"/>
    <w:rsid w:val="002222F1"/>
    <w:rsid w:val="0022247D"/>
    <w:rsid w:val="0022285E"/>
    <w:rsid w:val="00222C56"/>
    <w:rsid w:val="00222D25"/>
    <w:rsid w:val="00223192"/>
    <w:rsid w:val="002237CE"/>
    <w:rsid w:val="00224384"/>
    <w:rsid w:val="002244D1"/>
    <w:rsid w:val="00224589"/>
    <w:rsid w:val="00224CAE"/>
    <w:rsid w:val="00226354"/>
    <w:rsid w:val="002263A7"/>
    <w:rsid w:val="002265F4"/>
    <w:rsid w:val="00226BC1"/>
    <w:rsid w:val="00227491"/>
    <w:rsid w:val="00227EBC"/>
    <w:rsid w:val="0023109D"/>
    <w:rsid w:val="00231263"/>
    <w:rsid w:val="00231349"/>
    <w:rsid w:val="002316C6"/>
    <w:rsid w:val="002316FA"/>
    <w:rsid w:val="0023179A"/>
    <w:rsid w:val="00231C17"/>
    <w:rsid w:val="00231EEA"/>
    <w:rsid w:val="00231F2D"/>
    <w:rsid w:val="00232E52"/>
    <w:rsid w:val="00232EE0"/>
    <w:rsid w:val="00233434"/>
    <w:rsid w:val="0023362C"/>
    <w:rsid w:val="00233B19"/>
    <w:rsid w:val="00233C24"/>
    <w:rsid w:val="0023435E"/>
    <w:rsid w:val="00234554"/>
    <w:rsid w:val="00235228"/>
    <w:rsid w:val="00235402"/>
    <w:rsid w:val="00235782"/>
    <w:rsid w:val="00235BCD"/>
    <w:rsid w:val="00235F50"/>
    <w:rsid w:val="00235F9C"/>
    <w:rsid w:val="00236618"/>
    <w:rsid w:val="0023697F"/>
    <w:rsid w:val="002369CB"/>
    <w:rsid w:val="00236B42"/>
    <w:rsid w:val="00237325"/>
    <w:rsid w:val="00237AC0"/>
    <w:rsid w:val="00240879"/>
    <w:rsid w:val="00240EC0"/>
    <w:rsid w:val="0024139B"/>
    <w:rsid w:val="002418DB"/>
    <w:rsid w:val="00241B7E"/>
    <w:rsid w:val="00241DED"/>
    <w:rsid w:val="00242262"/>
    <w:rsid w:val="00242C09"/>
    <w:rsid w:val="00242CCA"/>
    <w:rsid w:val="002433FB"/>
    <w:rsid w:val="00243800"/>
    <w:rsid w:val="00243937"/>
    <w:rsid w:val="00243E02"/>
    <w:rsid w:val="00244020"/>
    <w:rsid w:val="00244306"/>
    <w:rsid w:val="00244762"/>
    <w:rsid w:val="00244D34"/>
    <w:rsid w:val="00244FCE"/>
    <w:rsid w:val="002450D3"/>
    <w:rsid w:val="00245981"/>
    <w:rsid w:val="00245ACC"/>
    <w:rsid w:val="00246074"/>
    <w:rsid w:val="0024673A"/>
    <w:rsid w:val="00246A1E"/>
    <w:rsid w:val="002477E2"/>
    <w:rsid w:val="00247B6B"/>
    <w:rsid w:val="00247D9B"/>
    <w:rsid w:val="00250130"/>
    <w:rsid w:val="002506DF"/>
    <w:rsid w:val="002508BC"/>
    <w:rsid w:val="00250E6B"/>
    <w:rsid w:val="002510D2"/>
    <w:rsid w:val="0025212D"/>
    <w:rsid w:val="00252B09"/>
    <w:rsid w:val="00252ED0"/>
    <w:rsid w:val="00253505"/>
    <w:rsid w:val="00253C7D"/>
    <w:rsid w:val="0025469C"/>
    <w:rsid w:val="00254CA3"/>
    <w:rsid w:val="00254F5C"/>
    <w:rsid w:val="0025504F"/>
    <w:rsid w:val="00255191"/>
    <w:rsid w:val="002555D1"/>
    <w:rsid w:val="00255DC7"/>
    <w:rsid w:val="00256BB5"/>
    <w:rsid w:val="00256E8B"/>
    <w:rsid w:val="00256EB9"/>
    <w:rsid w:val="002576ED"/>
    <w:rsid w:val="00257A25"/>
    <w:rsid w:val="00257CEB"/>
    <w:rsid w:val="00260D8F"/>
    <w:rsid w:val="002618DC"/>
    <w:rsid w:val="00261B6D"/>
    <w:rsid w:val="002636B4"/>
    <w:rsid w:val="00264523"/>
    <w:rsid w:val="0026484B"/>
    <w:rsid w:val="002649D9"/>
    <w:rsid w:val="00264C24"/>
    <w:rsid w:val="002652C1"/>
    <w:rsid w:val="00265376"/>
    <w:rsid w:val="00265583"/>
    <w:rsid w:val="00265746"/>
    <w:rsid w:val="00265D3A"/>
    <w:rsid w:val="00265F4A"/>
    <w:rsid w:val="002665EF"/>
    <w:rsid w:val="002671BE"/>
    <w:rsid w:val="00267DA7"/>
    <w:rsid w:val="0027087B"/>
    <w:rsid w:val="00271550"/>
    <w:rsid w:val="002717BA"/>
    <w:rsid w:val="00272503"/>
    <w:rsid w:val="00273650"/>
    <w:rsid w:val="00273E68"/>
    <w:rsid w:val="002740E3"/>
    <w:rsid w:val="002748D3"/>
    <w:rsid w:val="00274BAB"/>
    <w:rsid w:val="00275138"/>
    <w:rsid w:val="00275421"/>
    <w:rsid w:val="002756CF"/>
    <w:rsid w:val="0027586C"/>
    <w:rsid w:val="002758AC"/>
    <w:rsid w:val="00275EA7"/>
    <w:rsid w:val="002763F8"/>
    <w:rsid w:val="00276B2E"/>
    <w:rsid w:val="00276C45"/>
    <w:rsid w:val="00277093"/>
    <w:rsid w:val="0027724B"/>
    <w:rsid w:val="00277302"/>
    <w:rsid w:val="00277B2F"/>
    <w:rsid w:val="00277F2C"/>
    <w:rsid w:val="00277F7E"/>
    <w:rsid w:val="0028030A"/>
    <w:rsid w:val="00280825"/>
    <w:rsid w:val="0028171D"/>
    <w:rsid w:val="002817CD"/>
    <w:rsid w:val="00281904"/>
    <w:rsid w:val="0028203C"/>
    <w:rsid w:val="002820E8"/>
    <w:rsid w:val="002827DF"/>
    <w:rsid w:val="002828A5"/>
    <w:rsid w:val="00282FA0"/>
    <w:rsid w:val="0028315E"/>
    <w:rsid w:val="00283445"/>
    <w:rsid w:val="00283742"/>
    <w:rsid w:val="00283886"/>
    <w:rsid w:val="00284013"/>
    <w:rsid w:val="00284B6A"/>
    <w:rsid w:val="00284E0B"/>
    <w:rsid w:val="00285104"/>
    <w:rsid w:val="002853E8"/>
    <w:rsid w:val="00285504"/>
    <w:rsid w:val="0028557B"/>
    <w:rsid w:val="00285B9D"/>
    <w:rsid w:val="00285BD0"/>
    <w:rsid w:val="00286C1A"/>
    <w:rsid w:val="00286F81"/>
    <w:rsid w:val="002875EC"/>
    <w:rsid w:val="002876D4"/>
    <w:rsid w:val="00287C9B"/>
    <w:rsid w:val="00287FF4"/>
    <w:rsid w:val="002915D3"/>
    <w:rsid w:val="0029238B"/>
    <w:rsid w:val="00292582"/>
    <w:rsid w:val="0029290C"/>
    <w:rsid w:val="00292AC6"/>
    <w:rsid w:val="002931D9"/>
    <w:rsid w:val="00293E28"/>
    <w:rsid w:val="0029422F"/>
    <w:rsid w:val="002944A5"/>
    <w:rsid w:val="0029480F"/>
    <w:rsid w:val="00295BE8"/>
    <w:rsid w:val="00296269"/>
    <w:rsid w:val="00296825"/>
    <w:rsid w:val="00297DC6"/>
    <w:rsid w:val="002A033C"/>
    <w:rsid w:val="002A0E22"/>
    <w:rsid w:val="002A17ED"/>
    <w:rsid w:val="002A1A71"/>
    <w:rsid w:val="002A1FCD"/>
    <w:rsid w:val="002A259E"/>
    <w:rsid w:val="002A270F"/>
    <w:rsid w:val="002A2738"/>
    <w:rsid w:val="002A2F42"/>
    <w:rsid w:val="002A31BB"/>
    <w:rsid w:val="002A43CA"/>
    <w:rsid w:val="002A5046"/>
    <w:rsid w:val="002A550E"/>
    <w:rsid w:val="002A561F"/>
    <w:rsid w:val="002A6C26"/>
    <w:rsid w:val="002A73A9"/>
    <w:rsid w:val="002A795D"/>
    <w:rsid w:val="002A7B73"/>
    <w:rsid w:val="002B02D7"/>
    <w:rsid w:val="002B048F"/>
    <w:rsid w:val="002B08C2"/>
    <w:rsid w:val="002B0D3C"/>
    <w:rsid w:val="002B1560"/>
    <w:rsid w:val="002B1789"/>
    <w:rsid w:val="002B33F5"/>
    <w:rsid w:val="002B4028"/>
    <w:rsid w:val="002B42AE"/>
    <w:rsid w:val="002B4977"/>
    <w:rsid w:val="002B4E36"/>
    <w:rsid w:val="002B515C"/>
    <w:rsid w:val="002B5480"/>
    <w:rsid w:val="002B5A85"/>
    <w:rsid w:val="002B6482"/>
    <w:rsid w:val="002B6819"/>
    <w:rsid w:val="002B7D1D"/>
    <w:rsid w:val="002C056E"/>
    <w:rsid w:val="002C0913"/>
    <w:rsid w:val="002C0C5C"/>
    <w:rsid w:val="002C0F08"/>
    <w:rsid w:val="002C1820"/>
    <w:rsid w:val="002C1DF4"/>
    <w:rsid w:val="002C1DF9"/>
    <w:rsid w:val="002C254A"/>
    <w:rsid w:val="002C2D18"/>
    <w:rsid w:val="002C354E"/>
    <w:rsid w:val="002C36BB"/>
    <w:rsid w:val="002C3A1F"/>
    <w:rsid w:val="002C3FB1"/>
    <w:rsid w:val="002C4ED8"/>
    <w:rsid w:val="002C4FDC"/>
    <w:rsid w:val="002C5038"/>
    <w:rsid w:val="002C5170"/>
    <w:rsid w:val="002C52EE"/>
    <w:rsid w:val="002C5908"/>
    <w:rsid w:val="002C5A55"/>
    <w:rsid w:val="002C5F4E"/>
    <w:rsid w:val="002C6385"/>
    <w:rsid w:val="002C698C"/>
    <w:rsid w:val="002C6AC3"/>
    <w:rsid w:val="002C6EB8"/>
    <w:rsid w:val="002C6F5F"/>
    <w:rsid w:val="002C7771"/>
    <w:rsid w:val="002C78D5"/>
    <w:rsid w:val="002D131E"/>
    <w:rsid w:val="002D2264"/>
    <w:rsid w:val="002D25A8"/>
    <w:rsid w:val="002D2A9C"/>
    <w:rsid w:val="002D3B8F"/>
    <w:rsid w:val="002D3CFE"/>
    <w:rsid w:val="002D46CC"/>
    <w:rsid w:val="002D474B"/>
    <w:rsid w:val="002D4A49"/>
    <w:rsid w:val="002D54D0"/>
    <w:rsid w:val="002D58E0"/>
    <w:rsid w:val="002D66C6"/>
    <w:rsid w:val="002D674C"/>
    <w:rsid w:val="002D6C53"/>
    <w:rsid w:val="002D72E7"/>
    <w:rsid w:val="002D77C6"/>
    <w:rsid w:val="002E010B"/>
    <w:rsid w:val="002E072E"/>
    <w:rsid w:val="002E07AE"/>
    <w:rsid w:val="002E118F"/>
    <w:rsid w:val="002E1F63"/>
    <w:rsid w:val="002E215F"/>
    <w:rsid w:val="002E23E5"/>
    <w:rsid w:val="002E240D"/>
    <w:rsid w:val="002E2E86"/>
    <w:rsid w:val="002E3814"/>
    <w:rsid w:val="002E388F"/>
    <w:rsid w:val="002E3BDF"/>
    <w:rsid w:val="002E4254"/>
    <w:rsid w:val="002E48D2"/>
    <w:rsid w:val="002E4B7B"/>
    <w:rsid w:val="002E4C5E"/>
    <w:rsid w:val="002E4FD8"/>
    <w:rsid w:val="002E5232"/>
    <w:rsid w:val="002E5319"/>
    <w:rsid w:val="002E548D"/>
    <w:rsid w:val="002E6530"/>
    <w:rsid w:val="002E671B"/>
    <w:rsid w:val="002E6CB9"/>
    <w:rsid w:val="002E731C"/>
    <w:rsid w:val="002E7D65"/>
    <w:rsid w:val="002E7DB2"/>
    <w:rsid w:val="002E7F00"/>
    <w:rsid w:val="002F0E4D"/>
    <w:rsid w:val="002F10BC"/>
    <w:rsid w:val="002F1A01"/>
    <w:rsid w:val="002F256C"/>
    <w:rsid w:val="002F2942"/>
    <w:rsid w:val="002F2DA8"/>
    <w:rsid w:val="002F3581"/>
    <w:rsid w:val="002F3F34"/>
    <w:rsid w:val="002F4234"/>
    <w:rsid w:val="002F4911"/>
    <w:rsid w:val="002F4C3D"/>
    <w:rsid w:val="002F4C7E"/>
    <w:rsid w:val="002F5036"/>
    <w:rsid w:val="002F515C"/>
    <w:rsid w:val="002F5814"/>
    <w:rsid w:val="002F5C82"/>
    <w:rsid w:val="002F5F91"/>
    <w:rsid w:val="002F693D"/>
    <w:rsid w:val="002F69BF"/>
    <w:rsid w:val="002F791E"/>
    <w:rsid w:val="002F79B6"/>
    <w:rsid w:val="003006F0"/>
    <w:rsid w:val="00300860"/>
    <w:rsid w:val="00300CCC"/>
    <w:rsid w:val="00301296"/>
    <w:rsid w:val="003017B5"/>
    <w:rsid w:val="00302220"/>
    <w:rsid w:val="00302DC9"/>
    <w:rsid w:val="00304CB3"/>
    <w:rsid w:val="00304CF9"/>
    <w:rsid w:val="00304D89"/>
    <w:rsid w:val="00305A79"/>
    <w:rsid w:val="00305CA5"/>
    <w:rsid w:val="00305DC5"/>
    <w:rsid w:val="003060C9"/>
    <w:rsid w:val="0030628F"/>
    <w:rsid w:val="00306298"/>
    <w:rsid w:val="00306333"/>
    <w:rsid w:val="00307471"/>
    <w:rsid w:val="003075E5"/>
    <w:rsid w:val="003078D5"/>
    <w:rsid w:val="003100D2"/>
    <w:rsid w:val="0031052D"/>
    <w:rsid w:val="003108C7"/>
    <w:rsid w:val="00310ACF"/>
    <w:rsid w:val="00310B1C"/>
    <w:rsid w:val="00311873"/>
    <w:rsid w:val="00311CD3"/>
    <w:rsid w:val="00311F03"/>
    <w:rsid w:val="00312785"/>
    <w:rsid w:val="0031284F"/>
    <w:rsid w:val="00312C95"/>
    <w:rsid w:val="00312D11"/>
    <w:rsid w:val="00313514"/>
    <w:rsid w:val="003139E8"/>
    <w:rsid w:val="003141EC"/>
    <w:rsid w:val="0031424E"/>
    <w:rsid w:val="003144B0"/>
    <w:rsid w:val="0031457E"/>
    <w:rsid w:val="00314A61"/>
    <w:rsid w:val="00314B9E"/>
    <w:rsid w:val="00315518"/>
    <w:rsid w:val="00315AC5"/>
    <w:rsid w:val="00316229"/>
    <w:rsid w:val="00316391"/>
    <w:rsid w:val="003164C1"/>
    <w:rsid w:val="00316730"/>
    <w:rsid w:val="00316AB7"/>
    <w:rsid w:val="003170D2"/>
    <w:rsid w:val="00317527"/>
    <w:rsid w:val="003175BD"/>
    <w:rsid w:val="00317650"/>
    <w:rsid w:val="00320B18"/>
    <w:rsid w:val="00320DB3"/>
    <w:rsid w:val="0032202C"/>
    <w:rsid w:val="003223D4"/>
    <w:rsid w:val="00322663"/>
    <w:rsid w:val="00322BBA"/>
    <w:rsid w:val="003230CF"/>
    <w:rsid w:val="003230D6"/>
    <w:rsid w:val="0032324A"/>
    <w:rsid w:val="00323CD5"/>
    <w:rsid w:val="0032445F"/>
    <w:rsid w:val="00324540"/>
    <w:rsid w:val="00324715"/>
    <w:rsid w:val="0032562C"/>
    <w:rsid w:val="00325952"/>
    <w:rsid w:val="00325AC0"/>
    <w:rsid w:val="00325C58"/>
    <w:rsid w:val="00325DD0"/>
    <w:rsid w:val="003262CD"/>
    <w:rsid w:val="00326370"/>
    <w:rsid w:val="0032715C"/>
    <w:rsid w:val="003272FC"/>
    <w:rsid w:val="00327326"/>
    <w:rsid w:val="0032733A"/>
    <w:rsid w:val="00327678"/>
    <w:rsid w:val="00327A5B"/>
    <w:rsid w:val="00327CCA"/>
    <w:rsid w:val="0033006A"/>
    <w:rsid w:val="00330267"/>
    <w:rsid w:val="003303A0"/>
    <w:rsid w:val="003307FC"/>
    <w:rsid w:val="00330A84"/>
    <w:rsid w:val="0033115C"/>
    <w:rsid w:val="00331390"/>
    <w:rsid w:val="003316D5"/>
    <w:rsid w:val="00331914"/>
    <w:rsid w:val="003320DC"/>
    <w:rsid w:val="0033258D"/>
    <w:rsid w:val="0033265C"/>
    <w:rsid w:val="00332B4D"/>
    <w:rsid w:val="003336F8"/>
    <w:rsid w:val="00333B8A"/>
    <w:rsid w:val="00334A56"/>
    <w:rsid w:val="00336723"/>
    <w:rsid w:val="003367B2"/>
    <w:rsid w:val="00336B2F"/>
    <w:rsid w:val="00337A6B"/>
    <w:rsid w:val="00337B50"/>
    <w:rsid w:val="00340492"/>
    <w:rsid w:val="0034244F"/>
    <w:rsid w:val="003430C7"/>
    <w:rsid w:val="0034333C"/>
    <w:rsid w:val="00343829"/>
    <w:rsid w:val="00343A9C"/>
    <w:rsid w:val="00343C3B"/>
    <w:rsid w:val="00343D24"/>
    <w:rsid w:val="00343EE2"/>
    <w:rsid w:val="00345913"/>
    <w:rsid w:val="00345A20"/>
    <w:rsid w:val="00345BDE"/>
    <w:rsid w:val="00346606"/>
    <w:rsid w:val="00346871"/>
    <w:rsid w:val="0034688B"/>
    <w:rsid w:val="00346DEC"/>
    <w:rsid w:val="0034777F"/>
    <w:rsid w:val="00350349"/>
    <w:rsid w:val="003503D9"/>
    <w:rsid w:val="00350615"/>
    <w:rsid w:val="003513DD"/>
    <w:rsid w:val="00351489"/>
    <w:rsid w:val="0035253D"/>
    <w:rsid w:val="00352EF6"/>
    <w:rsid w:val="00353B70"/>
    <w:rsid w:val="003542DD"/>
    <w:rsid w:val="00354653"/>
    <w:rsid w:val="0035597E"/>
    <w:rsid w:val="00355C84"/>
    <w:rsid w:val="00356369"/>
    <w:rsid w:val="00356412"/>
    <w:rsid w:val="00357709"/>
    <w:rsid w:val="003577C6"/>
    <w:rsid w:val="0036161E"/>
    <w:rsid w:val="00361D89"/>
    <w:rsid w:val="00362DB8"/>
    <w:rsid w:val="003633F4"/>
    <w:rsid w:val="00363565"/>
    <w:rsid w:val="00363C96"/>
    <w:rsid w:val="003646CC"/>
    <w:rsid w:val="00365175"/>
    <w:rsid w:val="00365218"/>
    <w:rsid w:val="003653DD"/>
    <w:rsid w:val="003653EA"/>
    <w:rsid w:val="0036569C"/>
    <w:rsid w:val="003656D7"/>
    <w:rsid w:val="00365F7C"/>
    <w:rsid w:val="00366040"/>
    <w:rsid w:val="00366162"/>
    <w:rsid w:val="0036680D"/>
    <w:rsid w:val="00366B3B"/>
    <w:rsid w:val="00366BAE"/>
    <w:rsid w:val="0036790D"/>
    <w:rsid w:val="00370BE0"/>
    <w:rsid w:val="003717A5"/>
    <w:rsid w:val="00371F7B"/>
    <w:rsid w:val="00372457"/>
    <w:rsid w:val="003727FD"/>
    <w:rsid w:val="00372CDC"/>
    <w:rsid w:val="00372E9F"/>
    <w:rsid w:val="00372F7D"/>
    <w:rsid w:val="0037303F"/>
    <w:rsid w:val="00373916"/>
    <w:rsid w:val="00373B8D"/>
    <w:rsid w:val="00373C34"/>
    <w:rsid w:val="003753DB"/>
    <w:rsid w:val="00375EA5"/>
    <w:rsid w:val="0037631B"/>
    <w:rsid w:val="003766C5"/>
    <w:rsid w:val="00376E80"/>
    <w:rsid w:val="00376FAC"/>
    <w:rsid w:val="0037763C"/>
    <w:rsid w:val="00377922"/>
    <w:rsid w:val="00377C47"/>
    <w:rsid w:val="0038060C"/>
    <w:rsid w:val="00380BC9"/>
    <w:rsid w:val="0038149C"/>
    <w:rsid w:val="00381DB6"/>
    <w:rsid w:val="00382440"/>
    <w:rsid w:val="003824DB"/>
    <w:rsid w:val="00382CA1"/>
    <w:rsid w:val="003835E6"/>
    <w:rsid w:val="00383E27"/>
    <w:rsid w:val="0038490A"/>
    <w:rsid w:val="003857B1"/>
    <w:rsid w:val="00385C56"/>
    <w:rsid w:val="00385D12"/>
    <w:rsid w:val="0038619D"/>
    <w:rsid w:val="003868C1"/>
    <w:rsid w:val="003868D4"/>
    <w:rsid w:val="00386F48"/>
    <w:rsid w:val="0038701B"/>
    <w:rsid w:val="0038707D"/>
    <w:rsid w:val="00387E22"/>
    <w:rsid w:val="003917B0"/>
    <w:rsid w:val="003918CB"/>
    <w:rsid w:val="00392A84"/>
    <w:rsid w:val="00392BDC"/>
    <w:rsid w:val="003938B1"/>
    <w:rsid w:val="00394174"/>
    <w:rsid w:val="003946CD"/>
    <w:rsid w:val="00394BF9"/>
    <w:rsid w:val="00394D74"/>
    <w:rsid w:val="0039528B"/>
    <w:rsid w:val="00395B45"/>
    <w:rsid w:val="00395F1E"/>
    <w:rsid w:val="003961E1"/>
    <w:rsid w:val="003961F6"/>
    <w:rsid w:val="0039735B"/>
    <w:rsid w:val="00397A21"/>
    <w:rsid w:val="00397B5B"/>
    <w:rsid w:val="00397F0C"/>
    <w:rsid w:val="003A0D6C"/>
    <w:rsid w:val="003A143A"/>
    <w:rsid w:val="003A1688"/>
    <w:rsid w:val="003A199B"/>
    <w:rsid w:val="003A321D"/>
    <w:rsid w:val="003A4665"/>
    <w:rsid w:val="003A4BB7"/>
    <w:rsid w:val="003A50AC"/>
    <w:rsid w:val="003A5395"/>
    <w:rsid w:val="003A5494"/>
    <w:rsid w:val="003A54A1"/>
    <w:rsid w:val="003A5CFF"/>
    <w:rsid w:val="003A5F61"/>
    <w:rsid w:val="003A66F7"/>
    <w:rsid w:val="003A716B"/>
    <w:rsid w:val="003A7214"/>
    <w:rsid w:val="003A7980"/>
    <w:rsid w:val="003A7BCC"/>
    <w:rsid w:val="003A7E14"/>
    <w:rsid w:val="003B0CC5"/>
    <w:rsid w:val="003B13C6"/>
    <w:rsid w:val="003B1DFF"/>
    <w:rsid w:val="003B2193"/>
    <w:rsid w:val="003B22CD"/>
    <w:rsid w:val="003B2472"/>
    <w:rsid w:val="003B2530"/>
    <w:rsid w:val="003B2B29"/>
    <w:rsid w:val="003B2F5D"/>
    <w:rsid w:val="003B38E6"/>
    <w:rsid w:val="003B3A36"/>
    <w:rsid w:val="003B47E1"/>
    <w:rsid w:val="003B4AC2"/>
    <w:rsid w:val="003B4F74"/>
    <w:rsid w:val="003B5036"/>
    <w:rsid w:val="003B52F6"/>
    <w:rsid w:val="003B53DF"/>
    <w:rsid w:val="003B68BE"/>
    <w:rsid w:val="003B6DD3"/>
    <w:rsid w:val="003B786B"/>
    <w:rsid w:val="003B7979"/>
    <w:rsid w:val="003B7DD4"/>
    <w:rsid w:val="003C03B8"/>
    <w:rsid w:val="003C0E78"/>
    <w:rsid w:val="003C1651"/>
    <w:rsid w:val="003C17E0"/>
    <w:rsid w:val="003C185D"/>
    <w:rsid w:val="003C1E3C"/>
    <w:rsid w:val="003C2543"/>
    <w:rsid w:val="003C354B"/>
    <w:rsid w:val="003C4580"/>
    <w:rsid w:val="003C47BF"/>
    <w:rsid w:val="003C4CCB"/>
    <w:rsid w:val="003C56CD"/>
    <w:rsid w:val="003C5917"/>
    <w:rsid w:val="003C5CEE"/>
    <w:rsid w:val="003C6766"/>
    <w:rsid w:val="003C67FA"/>
    <w:rsid w:val="003C6D89"/>
    <w:rsid w:val="003C7EDE"/>
    <w:rsid w:val="003C7FEB"/>
    <w:rsid w:val="003D00D4"/>
    <w:rsid w:val="003D01EF"/>
    <w:rsid w:val="003D03A5"/>
    <w:rsid w:val="003D0A12"/>
    <w:rsid w:val="003D0B8C"/>
    <w:rsid w:val="003D103D"/>
    <w:rsid w:val="003D1D93"/>
    <w:rsid w:val="003D21FF"/>
    <w:rsid w:val="003D23E6"/>
    <w:rsid w:val="003D25D3"/>
    <w:rsid w:val="003D27FE"/>
    <w:rsid w:val="003D35C0"/>
    <w:rsid w:val="003D39E8"/>
    <w:rsid w:val="003D3C9B"/>
    <w:rsid w:val="003D4F2C"/>
    <w:rsid w:val="003D5B57"/>
    <w:rsid w:val="003D6382"/>
    <w:rsid w:val="003D6CF6"/>
    <w:rsid w:val="003D6DFF"/>
    <w:rsid w:val="003D6E05"/>
    <w:rsid w:val="003D71E1"/>
    <w:rsid w:val="003D76AB"/>
    <w:rsid w:val="003E0066"/>
    <w:rsid w:val="003E02C4"/>
    <w:rsid w:val="003E03A8"/>
    <w:rsid w:val="003E03FB"/>
    <w:rsid w:val="003E0436"/>
    <w:rsid w:val="003E0E92"/>
    <w:rsid w:val="003E1409"/>
    <w:rsid w:val="003E171A"/>
    <w:rsid w:val="003E1A6E"/>
    <w:rsid w:val="003E266B"/>
    <w:rsid w:val="003E2B3B"/>
    <w:rsid w:val="003E2C77"/>
    <w:rsid w:val="003E300E"/>
    <w:rsid w:val="003E3030"/>
    <w:rsid w:val="003E347A"/>
    <w:rsid w:val="003E3AA4"/>
    <w:rsid w:val="003E3D25"/>
    <w:rsid w:val="003E3D2A"/>
    <w:rsid w:val="003E3E72"/>
    <w:rsid w:val="003E4555"/>
    <w:rsid w:val="003E4CAE"/>
    <w:rsid w:val="003E5045"/>
    <w:rsid w:val="003E54A5"/>
    <w:rsid w:val="003E58E0"/>
    <w:rsid w:val="003E65B4"/>
    <w:rsid w:val="003E6F72"/>
    <w:rsid w:val="003E6FBB"/>
    <w:rsid w:val="003E7143"/>
    <w:rsid w:val="003E7B8C"/>
    <w:rsid w:val="003F02C3"/>
    <w:rsid w:val="003F03BD"/>
    <w:rsid w:val="003F11D0"/>
    <w:rsid w:val="003F13A9"/>
    <w:rsid w:val="003F14F8"/>
    <w:rsid w:val="003F1BEA"/>
    <w:rsid w:val="003F21AD"/>
    <w:rsid w:val="003F2BE4"/>
    <w:rsid w:val="003F2E24"/>
    <w:rsid w:val="003F2FC6"/>
    <w:rsid w:val="003F34BB"/>
    <w:rsid w:val="003F3C65"/>
    <w:rsid w:val="003F3C89"/>
    <w:rsid w:val="003F3E9F"/>
    <w:rsid w:val="003F42D2"/>
    <w:rsid w:val="003F4363"/>
    <w:rsid w:val="003F487B"/>
    <w:rsid w:val="003F4B0D"/>
    <w:rsid w:val="003F4C56"/>
    <w:rsid w:val="003F4FEC"/>
    <w:rsid w:val="003F5417"/>
    <w:rsid w:val="003F553A"/>
    <w:rsid w:val="003F5B24"/>
    <w:rsid w:val="003F665D"/>
    <w:rsid w:val="003F676E"/>
    <w:rsid w:val="003F6A46"/>
    <w:rsid w:val="003F6D5C"/>
    <w:rsid w:val="003F6EAE"/>
    <w:rsid w:val="003F7E41"/>
    <w:rsid w:val="0040011C"/>
    <w:rsid w:val="0040028A"/>
    <w:rsid w:val="004008BC"/>
    <w:rsid w:val="00400C22"/>
    <w:rsid w:val="004017B7"/>
    <w:rsid w:val="00401909"/>
    <w:rsid w:val="00402296"/>
    <w:rsid w:val="00402C18"/>
    <w:rsid w:val="00402CF0"/>
    <w:rsid w:val="00402DFC"/>
    <w:rsid w:val="00402F6E"/>
    <w:rsid w:val="00402FB8"/>
    <w:rsid w:val="0040312E"/>
    <w:rsid w:val="00404037"/>
    <w:rsid w:val="00404F0A"/>
    <w:rsid w:val="0040525B"/>
    <w:rsid w:val="004056EC"/>
    <w:rsid w:val="00405810"/>
    <w:rsid w:val="00405F38"/>
    <w:rsid w:val="0040667B"/>
    <w:rsid w:val="00406CFE"/>
    <w:rsid w:val="00407577"/>
    <w:rsid w:val="00407A87"/>
    <w:rsid w:val="00407BB8"/>
    <w:rsid w:val="004100F3"/>
    <w:rsid w:val="00410304"/>
    <w:rsid w:val="004107B6"/>
    <w:rsid w:val="00410A48"/>
    <w:rsid w:val="00410BA6"/>
    <w:rsid w:val="0041143F"/>
    <w:rsid w:val="00411A4C"/>
    <w:rsid w:val="004122FE"/>
    <w:rsid w:val="00412C36"/>
    <w:rsid w:val="00412CFF"/>
    <w:rsid w:val="00413282"/>
    <w:rsid w:val="004139A9"/>
    <w:rsid w:val="00413F31"/>
    <w:rsid w:val="00414232"/>
    <w:rsid w:val="004146B8"/>
    <w:rsid w:val="00414FE4"/>
    <w:rsid w:val="0041515C"/>
    <w:rsid w:val="00415302"/>
    <w:rsid w:val="00415376"/>
    <w:rsid w:val="00415B52"/>
    <w:rsid w:val="00415E11"/>
    <w:rsid w:val="0041676D"/>
    <w:rsid w:val="00416C54"/>
    <w:rsid w:val="00416E99"/>
    <w:rsid w:val="00417A9D"/>
    <w:rsid w:val="00417AC9"/>
    <w:rsid w:val="00420A7B"/>
    <w:rsid w:val="00420AA3"/>
    <w:rsid w:val="00421199"/>
    <w:rsid w:val="004217F4"/>
    <w:rsid w:val="0042199C"/>
    <w:rsid w:val="00421FD6"/>
    <w:rsid w:val="00422367"/>
    <w:rsid w:val="004223EB"/>
    <w:rsid w:val="004229A8"/>
    <w:rsid w:val="00423395"/>
    <w:rsid w:val="00423A9B"/>
    <w:rsid w:val="0042439F"/>
    <w:rsid w:val="00424B5A"/>
    <w:rsid w:val="00424F01"/>
    <w:rsid w:val="00425D0A"/>
    <w:rsid w:val="00425E0D"/>
    <w:rsid w:val="00426069"/>
    <w:rsid w:val="00426C65"/>
    <w:rsid w:val="00427071"/>
    <w:rsid w:val="004272AB"/>
    <w:rsid w:val="00427460"/>
    <w:rsid w:val="00427501"/>
    <w:rsid w:val="004276FA"/>
    <w:rsid w:val="0042781E"/>
    <w:rsid w:val="00427E90"/>
    <w:rsid w:val="00430D6C"/>
    <w:rsid w:val="00431C1B"/>
    <w:rsid w:val="00431DDC"/>
    <w:rsid w:val="004320D9"/>
    <w:rsid w:val="004322E0"/>
    <w:rsid w:val="004323A3"/>
    <w:rsid w:val="00432ABF"/>
    <w:rsid w:val="00432DB9"/>
    <w:rsid w:val="00432E1B"/>
    <w:rsid w:val="00432EFB"/>
    <w:rsid w:val="00433CFC"/>
    <w:rsid w:val="00433F8C"/>
    <w:rsid w:val="004340B9"/>
    <w:rsid w:val="00434518"/>
    <w:rsid w:val="00434A15"/>
    <w:rsid w:val="00434A5B"/>
    <w:rsid w:val="00434BE1"/>
    <w:rsid w:val="00434D01"/>
    <w:rsid w:val="004350FD"/>
    <w:rsid w:val="00435695"/>
    <w:rsid w:val="00435D93"/>
    <w:rsid w:val="0043622A"/>
    <w:rsid w:val="00436304"/>
    <w:rsid w:val="0043663A"/>
    <w:rsid w:val="00436670"/>
    <w:rsid w:val="00437063"/>
    <w:rsid w:val="00437351"/>
    <w:rsid w:val="00437441"/>
    <w:rsid w:val="00437718"/>
    <w:rsid w:val="004377D6"/>
    <w:rsid w:val="00440930"/>
    <w:rsid w:val="00440F23"/>
    <w:rsid w:val="004411FD"/>
    <w:rsid w:val="004412FC"/>
    <w:rsid w:val="004414DE"/>
    <w:rsid w:val="00441C02"/>
    <w:rsid w:val="00441CC8"/>
    <w:rsid w:val="00441E47"/>
    <w:rsid w:val="00442A12"/>
    <w:rsid w:val="00442B7E"/>
    <w:rsid w:val="00442FC1"/>
    <w:rsid w:val="0044338E"/>
    <w:rsid w:val="00443450"/>
    <w:rsid w:val="00443542"/>
    <w:rsid w:val="00443962"/>
    <w:rsid w:val="0044408A"/>
    <w:rsid w:val="0044456C"/>
    <w:rsid w:val="004445E4"/>
    <w:rsid w:val="004449D4"/>
    <w:rsid w:val="0044525B"/>
    <w:rsid w:val="00445500"/>
    <w:rsid w:val="00445CDB"/>
    <w:rsid w:val="00445DE8"/>
    <w:rsid w:val="004469AB"/>
    <w:rsid w:val="00446D2E"/>
    <w:rsid w:val="00446F26"/>
    <w:rsid w:val="00447970"/>
    <w:rsid w:val="00447FCA"/>
    <w:rsid w:val="00450408"/>
    <w:rsid w:val="00450409"/>
    <w:rsid w:val="004504B0"/>
    <w:rsid w:val="00450ACC"/>
    <w:rsid w:val="00450C3C"/>
    <w:rsid w:val="0045101A"/>
    <w:rsid w:val="00451048"/>
    <w:rsid w:val="00451157"/>
    <w:rsid w:val="004513AC"/>
    <w:rsid w:val="00451A4D"/>
    <w:rsid w:val="00451BBD"/>
    <w:rsid w:val="00451E1A"/>
    <w:rsid w:val="00451E56"/>
    <w:rsid w:val="00452EF9"/>
    <w:rsid w:val="0045311B"/>
    <w:rsid w:val="004532EE"/>
    <w:rsid w:val="00453326"/>
    <w:rsid w:val="00453A50"/>
    <w:rsid w:val="00453D30"/>
    <w:rsid w:val="0045404D"/>
    <w:rsid w:val="00454519"/>
    <w:rsid w:val="00454A4D"/>
    <w:rsid w:val="00454B63"/>
    <w:rsid w:val="00454C35"/>
    <w:rsid w:val="00454DDB"/>
    <w:rsid w:val="004551CC"/>
    <w:rsid w:val="00455DB3"/>
    <w:rsid w:val="00456058"/>
    <w:rsid w:val="004563CD"/>
    <w:rsid w:val="00456A93"/>
    <w:rsid w:val="00456AAD"/>
    <w:rsid w:val="00457054"/>
    <w:rsid w:val="004577AC"/>
    <w:rsid w:val="0045782D"/>
    <w:rsid w:val="00457895"/>
    <w:rsid w:val="004579A3"/>
    <w:rsid w:val="00457A86"/>
    <w:rsid w:val="00457CF7"/>
    <w:rsid w:val="00460F4A"/>
    <w:rsid w:val="00461994"/>
    <w:rsid w:val="004619F2"/>
    <w:rsid w:val="00461DED"/>
    <w:rsid w:val="004625BB"/>
    <w:rsid w:val="00462A90"/>
    <w:rsid w:val="00462D7A"/>
    <w:rsid w:val="00463013"/>
    <w:rsid w:val="0046337D"/>
    <w:rsid w:val="00463BEB"/>
    <w:rsid w:val="004654A1"/>
    <w:rsid w:val="00466408"/>
    <w:rsid w:val="004667C7"/>
    <w:rsid w:val="004669B8"/>
    <w:rsid w:val="004703E4"/>
    <w:rsid w:val="00470789"/>
    <w:rsid w:val="0047089A"/>
    <w:rsid w:val="004726B8"/>
    <w:rsid w:val="0047380C"/>
    <w:rsid w:val="00473A4D"/>
    <w:rsid w:val="00473AD6"/>
    <w:rsid w:val="00473AFE"/>
    <w:rsid w:val="00473D10"/>
    <w:rsid w:val="00473EFA"/>
    <w:rsid w:val="00473FD4"/>
    <w:rsid w:val="004741F0"/>
    <w:rsid w:val="0047502D"/>
    <w:rsid w:val="004753BA"/>
    <w:rsid w:val="00475576"/>
    <w:rsid w:val="0047569C"/>
    <w:rsid w:val="0047682C"/>
    <w:rsid w:val="00476932"/>
    <w:rsid w:val="0047698A"/>
    <w:rsid w:val="0047791D"/>
    <w:rsid w:val="004802C8"/>
    <w:rsid w:val="00480C47"/>
    <w:rsid w:val="00481D2C"/>
    <w:rsid w:val="00482020"/>
    <w:rsid w:val="004827F1"/>
    <w:rsid w:val="00482B59"/>
    <w:rsid w:val="00482FA3"/>
    <w:rsid w:val="00484594"/>
    <w:rsid w:val="00484A1D"/>
    <w:rsid w:val="00485380"/>
    <w:rsid w:val="00485748"/>
    <w:rsid w:val="00485C82"/>
    <w:rsid w:val="00485ED6"/>
    <w:rsid w:val="00485F2E"/>
    <w:rsid w:val="004869DC"/>
    <w:rsid w:val="0048708C"/>
    <w:rsid w:val="00487476"/>
    <w:rsid w:val="004876BD"/>
    <w:rsid w:val="00487813"/>
    <w:rsid w:val="00487AA3"/>
    <w:rsid w:val="00487BC1"/>
    <w:rsid w:val="00487FC0"/>
    <w:rsid w:val="00490077"/>
    <w:rsid w:val="0049064F"/>
    <w:rsid w:val="004907AF"/>
    <w:rsid w:val="00490B75"/>
    <w:rsid w:val="00490DDE"/>
    <w:rsid w:val="00490E6D"/>
    <w:rsid w:val="00490EAD"/>
    <w:rsid w:val="00491177"/>
    <w:rsid w:val="004922A1"/>
    <w:rsid w:val="00492E76"/>
    <w:rsid w:val="00493217"/>
    <w:rsid w:val="00493418"/>
    <w:rsid w:val="00493435"/>
    <w:rsid w:val="004936DC"/>
    <w:rsid w:val="004943C9"/>
    <w:rsid w:val="004943FB"/>
    <w:rsid w:val="0049468D"/>
    <w:rsid w:val="00496940"/>
    <w:rsid w:val="00496DF4"/>
    <w:rsid w:val="00496F3C"/>
    <w:rsid w:val="00497220"/>
    <w:rsid w:val="00497252"/>
    <w:rsid w:val="00497B6E"/>
    <w:rsid w:val="00497EAD"/>
    <w:rsid w:val="00497FC6"/>
    <w:rsid w:val="004A0167"/>
    <w:rsid w:val="004A08A6"/>
    <w:rsid w:val="004A0BB6"/>
    <w:rsid w:val="004A13C7"/>
    <w:rsid w:val="004A1574"/>
    <w:rsid w:val="004A1881"/>
    <w:rsid w:val="004A1A6A"/>
    <w:rsid w:val="004A23EA"/>
    <w:rsid w:val="004A25CB"/>
    <w:rsid w:val="004A274F"/>
    <w:rsid w:val="004A2A55"/>
    <w:rsid w:val="004A2F0B"/>
    <w:rsid w:val="004A32CA"/>
    <w:rsid w:val="004A38D5"/>
    <w:rsid w:val="004A3962"/>
    <w:rsid w:val="004A3D8C"/>
    <w:rsid w:val="004A44FF"/>
    <w:rsid w:val="004A4C99"/>
    <w:rsid w:val="004A536D"/>
    <w:rsid w:val="004A57C0"/>
    <w:rsid w:val="004A58B2"/>
    <w:rsid w:val="004A641B"/>
    <w:rsid w:val="004A644B"/>
    <w:rsid w:val="004A7BE8"/>
    <w:rsid w:val="004B0019"/>
    <w:rsid w:val="004B1A73"/>
    <w:rsid w:val="004B2B6C"/>
    <w:rsid w:val="004B3321"/>
    <w:rsid w:val="004B34B1"/>
    <w:rsid w:val="004B3CE1"/>
    <w:rsid w:val="004B4532"/>
    <w:rsid w:val="004B484D"/>
    <w:rsid w:val="004B4A9B"/>
    <w:rsid w:val="004B4AA9"/>
    <w:rsid w:val="004B4DF0"/>
    <w:rsid w:val="004B5EB0"/>
    <w:rsid w:val="004B6E99"/>
    <w:rsid w:val="004B7145"/>
    <w:rsid w:val="004B73D0"/>
    <w:rsid w:val="004B7C5F"/>
    <w:rsid w:val="004B7E68"/>
    <w:rsid w:val="004C029D"/>
    <w:rsid w:val="004C0407"/>
    <w:rsid w:val="004C08EF"/>
    <w:rsid w:val="004C0E93"/>
    <w:rsid w:val="004C0EAB"/>
    <w:rsid w:val="004C0F9D"/>
    <w:rsid w:val="004C10C8"/>
    <w:rsid w:val="004C1760"/>
    <w:rsid w:val="004C1947"/>
    <w:rsid w:val="004C19AA"/>
    <w:rsid w:val="004C2595"/>
    <w:rsid w:val="004C31D8"/>
    <w:rsid w:val="004C324E"/>
    <w:rsid w:val="004C328C"/>
    <w:rsid w:val="004C37F0"/>
    <w:rsid w:val="004C3908"/>
    <w:rsid w:val="004C4519"/>
    <w:rsid w:val="004C5112"/>
    <w:rsid w:val="004C5205"/>
    <w:rsid w:val="004C5C01"/>
    <w:rsid w:val="004C658A"/>
    <w:rsid w:val="004C745A"/>
    <w:rsid w:val="004C77C1"/>
    <w:rsid w:val="004C7E87"/>
    <w:rsid w:val="004C7EAA"/>
    <w:rsid w:val="004D0158"/>
    <w:rsid w:val="004D022F"/>
    <w:rsid w:val="004D03E2"/>
    <w:rsid w:val="004D0C83"/>
    <w:rsid w:val="004D0EBC"/>
    <w:rsid w:val="004D11CB"/>
    <w:rsid w:val="004D14A0"/>
    <w:rsid w:val="004D1BA6"/>
    <w:rsid w:val="004D2272"/>
    <w:rsid w:val="004D2BC8"/>
    <w:rsid w:val="004D36AE"/>
    <w:rsid w:val="004D41C0"/>
    <w:rsid w:val="004D4270"/>
    <w:rsid w:val="004D44B4"/>
    <w:rsid w:val="004D460A"/>
    <w:rsid w:val="004D460C"/>
    <w:rsid w:val="004D49BA"/>
    <w:rsid w:val="004D517B"/>
    <w:rsid w:val="004D58D2"/>
    <w:rsid w:val="004D61E1"/>
    <w:rsid w:val="004D6207"/>
    <w:rsid w:val="004D6493"/>
    <w:rsid w:val="004D6BB3"/>
    <w:rsid w:val="004D6C8B"/>
    <w:rsid w:val="004D6E5F"/>
    <w:rsid w:val="004D751B"/>
    <w:rsid w:val="004E0A95"/>
    <w:rsid w:val="004E13CF"/>
    <w:rsid w:val="004E1761"/>
    <w:rsid w:val="004E1A00"/>
    <w:rsid w:val="004E1B70"/>
    <w:rsid w:val="004E1C62"/>
    <w:rsid w:val="004E20D4"/>
    <w:rsid w:val="004E28A2"/>
    <w:rsid w:val="004E3089"/>
    <w:rsid w:val="004E37CE"/>
    <w:rsid w:val="004E3A2D"/>
    <w:rsid w:val="004E45C9"/>
    <w:rsid w:val="004E56E3"/>
    <w:rsid w:val="004E5A5D"/>
    <w:rsid w:val="004E62CF"/>
    <w:rsid w:val="004E6927"/>
    <w:rsid w:val="004E6A4E"/>
    <w:rsid w:val="004E6A9C"/>
    <w:rsid w:val="004E6E3F"/>
    <w:rsid w:val="004E7480"/>
    <w:rsid w:val="004E7B48"/>
    <w:rsid w:val="004F0FC9"/>
    <w:rsid w:val="004F290B"/>
    <w:rsid w:val="004F2A66"/>
    <w:rsid w:val="004F32AB"/>
    <w:rsid w:val="004F3DBF"/>
    <w:rsid w:val="004F3FFB"/>
    <w:rsid w:val="004F47CE"/>
    <w:rsid w:val="004F6017"/>
    <w:rsid w:val="004F6385"/>
    <w:rsid w:val="004F6503"/>
    <w:rsid w:val="004F660C"/>
    <w:rsid w:val="004F672F"/>
    <w:rsid w:val="004F69C0"/>
    <w:rsid w:val="004F6A2D"/>
    <w:rsid w:val="004F7427"/>
    <w:rsid w:val="004F747C"/>
    <w:rsid w:val="004F7A4A"/>
    <w:rsid w:val="004F7F21"/>
    <w:rsid w:val="00500490"/>
    <w:rsid w:val="005006D1"/>
    <w:rsid w:val="005010AC"/>
    <w:rsid w:val="0050183F"/>
    <w:rsid w:val="00501CC5"/>
    <w:rsid w:val="00501F85"/>
    <w:rsid w:val="00502216"/>
    <w:rsid w:val="00502390"/>
    <w:rsid w:val="00502BC1"/>
    <w:rsid w:val="00502EDF"/>
    <w:rsid w:val="005030D4"/>
    <w:rsid w:val="005031B9"/>
    <w:rsid w:val="00503300"/>
    <w:rsid w:val="00503398"/>
    <w:rsid w:val="005035A0"/>
    <w:rsid w:val="00503B6F"/>
    <w:rsid w:val="005043B7"/>
    <w:rsid w:val="0050467F"/>
    <w:rsid w:val="00504F37"/>
    <w:rsid w:val="005050B5"/>
    <w:rsid w:val="00505421"/>
    <w:rsid w:val="005057DE"/>
    <w:rsid w:val="00506114"/>
    <w:rsid w:val="00506196"/>
    <w:rsid w:val="005063B6"/>
    <w:rsid w:val="00506FC2"/>
    <w:rsid w:val="00507264"/>
    <w:rsid w:val="005072F4"/>
    <w:rsid w:val="005073D9"/>
    <w:rsid w:val="005074BB"/>
    <w:rsid w:val="005101D1"/>
    <w:rsid w:val="00510A54"/>
    <w:rsid w:val="00510FD1"/>
    <w:rsid w:val="0051134F"/>
    <w:rsid w:val="005115A7"/>
    <w:rsid w:val="005116CE"/>
    <w:rsid w:val="00511A5E"/>
    <w:rsid w:val="0051257E"/>
    <w:rsid w:val="00512C6E"/>
    <w:rsid w:val="005137C7"/>
    <w:rsid w:val="00513B59"/>
    <w:rsid w:val="0051430B"/>
    <w:rsid w:val="005143C2"/>
    <w:rsid w:val="00515199"/>
    <w:rsid w:val="00515719"/>
    <w:rsid w:val="005159E3"/>
    <w:rsid w:val="00516C43"/>
    <w:rsid w:val="0051707A"/>
    <w:rsid w:val="00517611"/>
    <w:rsid w:val="005201B0"/>
    <w:rsid w:val="00520BEF"/>
    <w:rsid w:val="00520D11"/>
    <w:rsid w:val="00521FF9"/>
    <w:rsid w:val="00522BA2"/>
    <w:rsid w:val="00523044"/>
    <w:rsid w:val="0052356B"/>
    <w:rsid w:val="005247A5"/>
    <w:rsid w:val="00524BF7"/>
    <w:rsid w:val="00524F69"/>
    <w:rsid w:val="005275C0"/>
    <w:rsid w:val="005278B3"/>
    <w:rsid w:val="0053002E"/>
    <w:rsid w:val="00530568"/>
    <w:rsid w:val="00530CF7"/>
    <w:rsid w:val="00530D58"/>
    <w:rsid w:val="00531494"/>
    <w:rsid w:val="00531891"/>
    <w:rsid w:val="00531B64"/>
    <w:rsid w:val="00532A6B"/>
    <w:rsid w:val="00533058"/>
    <w:rsid w:val="005330CE"/>
    <w:rsid w:val="005331BB"/>
    <w:rsid w:val="00533BAF"/>
    <w:rsid w:val="0053451E"/>
    <w:rsid w:val="00535706"/>
    <w:rsid w:val="00535D03"/>
    <w:rsid w:val="005361F2"/>
    <w:rsid w:val="0053624E"/>
    <w:rsid w:val="00536313"/>
    <w:rsid w:val="00536698"/>
    <w:rsid w:val="005366FB"/>
    <w:rsid w:val="0053791F"/>
    <w:rsid w:val="00537C62"/>
    <w:rsid w:val="00537C94"/>
    <w:rsid w:val="00540291"/>
    <w:rsid w:val="005408F9"/>
    <w:rsid w:val="00540C47"/>
    <w:rsid w:val="00540C8D"/>
    <w:rsid w:val="0054129C"/>
    <w:rsid w:val="00542124"/>
    <w:rsid w:val="00542504"/>
    <w:rsid w:val="00542878"/>
    <w:rsid w:val="0054378E"/>
    <w:rsid w:val="0054379C"/>
    <w:rsid w:val="0054397A"/>
    <w:rsid w:val="00543D94"/>
    <w:rsid w:val="005441B4"/>
    <w:rsid w:val="00544600"/>
    <w:rsid w:val="005449F9"/>
    <w:rsid w:val="00544E63"/>
    <w:rsid w:val="00545721"/>
    <w:rsid w:val="00545AE9"/>
    <w:rsid w:val="00545CB8"/>
    <w:rsid w:val="00545D29"/>
    <w:rsid w:val="00545D7C"/>
    <w:rsid w:val="00546D8E"/>
    <w:rsid w:val="00547A30"/>
    <w:rsid w:val="00547BED"/>
    <w:rsid w:val="005507BF"/>
    <w:rsid w:val="00551458"/>
    <w:rsid w:val="00551813"/>
    <w:rsid w:val="005519CF"/>
    <w:rsid w:val="00551E56"/>
    <w:rsid w:val="00552AA2"/>
    <w:rsid w:val="005533BE"/>
    <w:rsid w:val="00553631"/>
    <w:rsid w:val="00553861"/>
    <w:rsid w:val="00553F77"/>
    <w:rsid w:val="00554A90"/>
    <w:rsid w:val="00554AD8"/>
    <w:rsid w:val="00554DE3"/>
    <w:rsid w:val="005550B2"/>
    <w:rsid w:val="005555DA"/>
    <w:rsid w:val="005556A9"/>
    <w:rsid w:val="0055623F"/>
    <w:rsid w:val="005564F4"/>
    <w:rsid w:val="0055685C"/>
    <w:rsid w:val="005568E3"/>
    <w:rsid w:val="005573B2"/>
    <w:rsid w:val="00557457"/>
    <w:rsid w:val="00557615"/>
    <w:rsid w:val="00560622"/>
    <w:rsid w:val="005606D0"/>
    <w:rsid w:val="00560888"/>
    <w:rsid w:val="005609D4"/>
    <w:rsid w:val="00560F5C"/>
    <w:rsid w:val="00561745"/>
    <w:rsid w:val="0056199A"/>
    <w:rsid w:val="00561BE6"/>
    <w:rsid w:val="00562168"/>
    <w:rsid w:val="00562838"/>
    <w:rsid w:val="005629DE"/>
    <w:rsid w:val="00562E71"/>
    <w:rsid w:val="0056341B"/>
    <w:rsid w:val="00563544"/>
    <w:rsid w:val="00563A0F"/>
    <w:rsid w:val="0056428B"/>
    <w:rsid w:val="0056476F"/>
    <w:rsid w:val="00564920"/>
    <w:rsid w:val="005654FD"/>
    <w:rsid w:val="00565510"/>
    <w:rsid w:val="00565684"/>
    <w:rsid w:val="00565AC7"/>
    <w:rsid w:val="00565CA0"/>
    <w:rsid w:val="00566181"/>
    <w:rsid w:val="00566243"/>
    <w:rsid w:val="00566286"/>
    <w:rsid w:val="00567846"/>
    <w:rsid w:val="00567BCC"/>
    <w:rsid w:val="00567C81"/>
    <w:rsid w:val="00567D03"/>
    <w:rsid w:val="00567F46"/>
    <w:rsid w:val="00570437"/>
    <w:rsid w:val="00570746"/>
    <w:rsid w:val="00570AF2"/>
    <w:rsid w:val="00572448"/>
    <w:rsid w:val="005726E6"/>
    <w:rsid w:val="00572824"/>
    <w:rsid w:val="005730D8"/>
    <w:rsid w:val="005732E1"/>
    <w:rsid w:val="00574085"/>
    <w:rsid w:val="00574570"/>
    <w:rsid w:val="00574834"/>
    <w:rsid w:val="00574D80"/>
    <w:rsid w:val="0057539B"/>
    <w:rsid w:val="00575444"/>
    <w:rsid w:val="0057587E"/>
    <w:rsid w:val="005759AC"/>
    <w:rsid w:val="00575D25"/>
    <w:rsid w:val="00577287"/>
    <w:rsid w:val="0057772E"/>
    <w:rsid w:val="005779EF"/>
    <w:rsid w:val="00577E59"/>
    <w:rsid w:val="00580267"/>
    <w:rsid w:val="00580BA5"/>
    <w:rsid w:val="00580E4D"/>
    <w:rsid w:val="00581409"/>
    <w:rsid w:val="00581BA9"/>
    <w:rsid w:val="00582DAF"/>
    <w:rsid w:val="005830D6"/>
    <w:rsid w:val="0058348C"/>
    <w:rsid w:val="00583D7D"/>
    <w:rsid w:val="00584386"/>
    <w:rsid w:val="005843AE"/>
    <w:rsid w:val="00584AC3"/>
    <w:rsid w:val="0058509C"/>
    <w:rsid w:val="00585A1C"/>
    <w:rsid w:val="00585CBF"/>
    <w:rsid w:val="00586322"/>
    <w:rsid w:val="005867C2"/>
    <w:rsid w:val="00586953"/>
    <w:rsid w:val="00586954"/>
    <w:rsid w:val="00586C52"/>
    <w:rsid w:val="00587110"/>
    <w:rsid w:val="00587215"/>
    <w:rsid w:val="00587239"/>
    <w:rsid w:val="00587273"/>
    <w:rsid w:val="00587357"/>
    <w:rsid w:val="00590140"/>
    <w:rsid w:val="0059098D"/>
    <w:rsid w:val="0059105C"/>
    <w:rsid w:val="005910FF"/>
    <w:rsid w:val="005911C7"/>
    <w:rsid w:val="0059122C"/>
    <w:rsid w:val="0059171C"/>
    <w:rsid w:val="00591E8C"/>
    <w:rsid w:val="005929AC"/>
    <w:rsid w:val="00592C93"/>
    <w:rsid w:val="0059399A"/>
    <w:rsid w:val="005939DA"/>
    <w:rsid w:val="00593C25"/>
    <w:rsid w:val="00594018"/>
    <w:rsid w:val="0059490D"/>
    <w:rsid w:val="00594E1F"/>
    <w:rsid w:val="005952DC"/>
    <w:rsid w:val="00595339"/>
    <w:rsid w:val="00595628"/>
    <w:rsid w:val="00595711"/>
    <w:rsid w:val="005962F8"/>
    <w:rsid w:val="005971FB"/>
    <w:rsid w:val="005974E8"/>
    <w:rsid w:val="00597E3B"/>
    <w:rsid w:val="00597F7D"/>
    <w:rsid w:val="005A000F"/>
    <w:rsid w:val="005A00FA"/>
    <w:rsid w:val="005A04A7"/>
    <w:rsid w:val="005A10D7"/>
    <w:rsid w:val="005A1150"/>
    <w:rsid w:val="005A144A"/>
    <w:rsid w:val="005A168E"/>
    <w:rsid w:val="005A1ACB"/>
    <w:rsid w:val="005A24E7"/>
    <w:rsid w:val="005A2F45"/>
    <w:rsid w:val="005A3599"/>
    <w:rsid w:val="005A439B"/>
    <w:rsid w:val="005A4D0E"/>
    <w:rsid w:val="005A509D"/>
    <w:rsid w:val="005A50AF"/>
    <w:rsid w:val="005A5DFF"/>
    <w:rsid w:val="005A6166"/>
    <w:rsid w:val="005A6330"/>
    <w:rsid w:val="005A679C"/>
    <w:rsid w:val="005A67A1"/>
    <w:rsid w:val="005A6AC7"/>
    <w:rsid w:val="005A73FF"/>
    <w:rsid w:val="005A7803"/>
    <w:rsid w:val="005A783A"/>
    <w:rsid w:val="005A7B12"/>
    <w:rsid w:val="005B011E"/>
    <w:rsid w:val="005B09E4"/>
    <w:rsid w:val="005B1500"/>
    <w:rsid w:val="005B21CD"/>
    <w:rsid w:val="005B2725"/>
    <w:rsid w:val="005B27FD"/>
    <w:rsid w:val="005B31E5"/>
    <w:rsid w:val="005B32B8"/>
    <w:rsid w:val="005B33A6"/>
    <w:rsid w:val="005B386D"/>
    <w:rsid w:val="005B39BE"/>
    <w:rsid w:val="005B42D2"/>
    <w:rsid w:val="005B4B31"/>
    <w:rsid w:val="005B547C"/>
    <w:rsid w:val="005B55C0"/>
    <w:rsid w:val="005B5613"/>
    <w:rsid w:val="005B5D67"/>
    <w:rsid w:val="005B6755"/>
    <w:rsid w:val="005B7D0B"/>
    <w:rsid w:val="005C02A3"/>
    <w:rsid w:val="005C062A"/>
    <w:rsid w:val="005C0B3E"/>
    <w:rsid w:val="005C0C66"/>
    <w:rsid w:val="005C0F56"/>
    <w:rsid w:val="005C17A1"/>
    <w:rsid w:val="005C1FE4"/>
    <w:rsid w:val="005C2E05"/>
    <w:rsid w:val="005C3004"/>
    <w:rsid w:val="005C30FA"/>
    <w:rsid w:val="005C310E"/>
    <w:rsid w:val="005C340D"/>
    <w:rsid w:val="005C3657"/>
    <w:rsid w:val="005C3790"/>
    <w:rsid w:val="005C47AF"/>
    <w:rsid w:val="005C5550"/>
    <w:rsid w:val="005C6B0E"/>
    <w:rsid w:val="005C710C"/>
    <w:rsid w:val="005C7A05"/>
    <w:rsid w:val="005C7EDC"/>
    <w:rsid w:val="005D04ED"/>
    <w:rsid w:val="005D10D5"/>
    <w:rsid w:val="005D2465"/>
    <w:rsid w:val="005D2516"/>
    <w:rsid w:val="005D2826"/>
    <w:rsid w:val="005D287E"/>
    <w:rsid w:val="005D369F"/>
    <w:rsid w:val="005D3723"/>
    <w:rsid w:val="005D3874"/>
    <w:rsid w:val="005D3988"/>
    <w:rsid w:val="005D3E0E"/>
    <w:rsid w:val="005D3E39"/>
    <w:rsid w:val="005D3FE8"/>
    <w:rsid w:val="005D4122"/>
    <w:rsid w:val="005D4668"/>
    <w:rsid w:val="005D47E7"/>
    <w:rsid w:val="005D4C10"/>
    <w:rsid w:val="005D51F2"/>
    <w:rsid w:val="005D53CE"/>
    <w:rsid w:val="005D5789"/>
    <w:rsid w:val="005D57E1"/>
    <w:rsid w:val="005D590D"/>
    <w:rsid w:val="005D7D14"/>
    <w:rsid w:val="005E16B9"/>
    <w:rsid w:val="005E1EE9"/>
    <w:rsid w:val="005E239A"/>
    <w:rsid w:val="005E2A7F"/>
    <w:rsid w:val="005E2AAC"/>
    <w:rsid w:val="005E2B04"/>
    <w:rsid w:val="005E47E7"/>
    <w:rsid w:val="005E4988"/>
    <w:rsid w:val="005E4ACF"/>
    <w:rsid w:val="005E4DB9"/>
    <w:rsid w:val="005E644E"/>
    <w:rsid w:val="005E66A9"/>
    <w:rsid w:val="005E66F9"/>
    <w:rsid w:val="005E73E2"/>
    <w:rsid w:val="005E74C9"/>
    <w:rsid w:val="005E7B47"/>
    <w:rsid w:val="005E7BA6"/>
    <w:rsid w:val="005F0EAB"/>
    <w:rsid w:val="005F1423"/>
    <w:rsid w:val="005F1672"/>
    <w:rsid w:val="005F1FEB"/>
    <w:rsid w:val="005F292C"/>
    <w:rsid w:val="005F2AA5"/>
    <w:rsid w:val="005F3134"/>
    <w:rsid w:val="005F4A49"/>
    <w:rsid w:val="005F4DB8"/>
    <w:rsid w:val="005F511B"/>
    <w:rsid w:val="005F5615"/>
    <w:rsid w:val="005F68BA"/>
    <w:rsid w:val="005F6B9C"/>
    <w:rsid w:val="005F7049"/>
    <w:rsid w:val="005F75CC"/>
    <w:rsid w:val="005F7C52"/>
    <w:rsid w:val="006007C0"/>
    <w:rsid w:val="00600B86"/>
    <w:rsid w:val="00600D27"/>
    <w:rsid w:val="00601A2B"/>
    <w:rsid w:val="0060227E"/>
    <w:rsid w:val="0060290F"/>
    <w:rsid w:val="00602A6C"/>
    <w:rsid w:val="00602A96"/>
    <w:rsid w:val="00602F9E"/>
    <w:rsid w:val="0060301F"/>
    <w:rsid w:val="006030B9"/>
    <w:rsid w:val="0060317D"/>
    <w:rsid w:val="00603247"/>
    <w:rsid w:val="0060328C"/>
    <w:rsid w:val="0060351E"/>
    <w:rsid w:val="00604053"/>
    <w:rsid w:val="0060434C"/>
    <w:rsid w:val="00605618"/>
    <w:rsid w:val="00605890"/>
    <w:rsid w:val="00606111"/>
    <w:rsid w:val="00606465"/>
    <w:rsid w:val="00606993"/>
    <w:rsid w:val="00607013"/>
    <w:rsid w:val="00607E34"/>
    <w:rsid w:val="00610149"/>
    <w:rsid w:val="00610889"/>
    <w:rsid w:val="00610B48"/>
    <w:rsid w:val="00610E4D"/>
    <w:rsid w:val="00610FB4"/>
    <w:rsid w:val="0061110B"/>
    <w:rsid w:val="006117C1"/>
    <w:rsid w:val="00612363"/>
    <w:rsid w:val="00612A70"/>
    <w:rsid w:val="00612A9B"/>
    <w:rsid w:val="00612D5B"/>
    <w:rsid w:val="00612E98"/>
    <w:rsid w:val="00612F94"/>
    <w:rsid w:val="006131E0"/>
    <w:rsid w:val="0061463E"/>
    <w:rsid w:val="00614F2F"/>
    <w:rsid w:val="0061501E"/>
    <w:rsid w:val="00615739"/>
    <w:rsid w:val="006165F3"/>
    <w:rsid w:val="00616DF3"/>
    <w:rsid w:val="00617122"/>
    <w:rsid w:val="006178E2"/>
    <w:rsid w:val="00620839"/>
    <w:rsid w:val="00621008"/>
    <w:rsid w:val="00621278"/>
    <w:rsid w:val="006214FD"/>
    <w:rsid w:val="006220B0"/>
    <w:rsid w:val="0062355E"/>
    <w:rsid w:val="00623CD0"/>
    <w:rsid w:val="006240AE"/>
    <w:rsid w:val="00624B14"/>
    <w:rsid w:val="00624B1A"/>
    <w:rsid w:val="0062598E"/>
    <w:rsid w:val="00625A5D"/>
    <w:rsid w:val="006267DD"/>
    <w:rsid w:val="00630135"/>
    <w:rsid w:val="0063052E"/>
    <w:rsid w:val="00630955"/>
    <w:rsid w:val="00630E8D"/>
    <w:rsid w:val="00631B24"/>
    <w:rsid w:val="00631FF9"/>
    <w:rsid w:val="00632137"/>
    <w:rsid w:val="0063234D"/>
    <w:rsid w:val="00632C16"/>
    <w:rsid w:val="0063300B"/>
    <w:rsid w:val="006333F5"/>
    <w:rsid w:val="00634A8E"/>
    <w:rsid w:val="00635389"/>
    <w:rsid w:val="006359D8"/>
    <w:rsid w:val="00635DC3"/>
    <w:rsid w:val="0063661D"/>
    <w:rsid w:val="00636676"/>
    <w:rsid w:val="0063670F"/>
    <w:rsid w:val="00636A30"/>
    <w:rsid w:val="00636CE6"/>
    <w:rsid w:val="00636E56"/>
    <w:rsid w:val="00637D28"/>
    <w:rsid w:val="00640199"/>
    <w:rsid w:val="006401CA"/>
    <w:rsid w:val="00640823"/>
    <w:rsid w:val="006416B0"/>
    <w:rsid w:val="00641AA3"/>
    <w:rsid w:val="00641D35"/>
    <w:rsid w:val="00641F18"/>
    <w:rsid w:val="00642417"/>
    <w:rsid w:val="006434E5"/>
    <w:rsid w:val="00643540"/>
    <w:rsid w:val="006437C4"/>
    <w:rsid w:val="00643889"/>
    <w:rsid w:val="00644241"/>
    <w:rsid w:val="00644320"/>
    <w:rsid w:val="00644FE6"/>
    <w:rsid w:val="00645027"/>
    <w:rsid w:val="006450A1"/>
    <w:rsid w:val="00645FC9"/>
    <w:rsid w:val="0064602B"/>
    <w:rsid w:val="00646C38"/>
    <w:rsid w:val="00647826"/>
    <w:rsid w:val="00647A9B"/>
    <w:rsid w:val="006509CF"/>
    <w:rsid w:val="0065165A"/>
    <w:rsid w:val="00652124"/>
    <w:rsid w:val="0065274C"/>
    <w:rsid w:val="00652996"/>
    <w:rsid w:val="00652D25"/>
    <w:rsid w:val="00653388"/>
    <w:rsid w:val="006534B9"/>
    <w:rsid w:val="006537F5"/>
    <w:rsid w:val="00653CC4"/>
    <w:rsid w:val="00653DA8"/>
    <w:rsid w:val="00653F42"/>
    <w:rsid w:val="00654BFD"/>
    <w:rsid w:val="00654D68"/>
    <w:rsid w:val="006552A5"/>
    <w:rsid w:val="006553F1"/>
    <w:rsid w:val="006555AD"/>
    <w:rsid w:val="0065577A"/>
    <w:rsid w:val="006559AF"/>
    <w:rsid w:val="00655BA1"/>
    <w:rsid w:val="00655E7C"/>
    <w:rsid w:val="00656DC2"/>
    <w:rsid w:val="00657310"/>
    <w:rsid w:val="00660365"/>
    <w:rsid w:val="00660919"/>
    <w:rsid w:val="00660D38"/>
    <w:rsid w:val="00660F09"/>
    <w:rsid w:val="00661232"/>
    <w:rsid w:val="0066189B"/>
    <w:rsid w:val="00661A0A"/>
    <w:rsid w:val="00661C1B"/>
    <w:rsid w:val="0066213D"/>
    <w:rsid w:val="00662326"/>
    <w:rsid w:val="00662528"/>
    <w:rsid w:val="0066253E"/>
    <w:rsid w:val="00662E84"/>
    <w:rsid w:val="006635F9"/>
    <w:rsid w:val="00663774"/>
    <w:rsid w:val="00663AEA"/>
    <w:rsid w:val="00664337"/>
    <w:rsid w:val="00664676"/>
    <w:rsid w:val="006646B7"/>
    <w:rsid w:val="006648AD"/>
    <w:rsid w:val="00664D11"/>
    <w:rsid w:val="00664D94"/>
    <w:rsid w:val="00665AE2"/>
    <w:rsid w:val="006667F6"/>
    <w:rsid w:val="006671E5"/>
    <w:rsid w:val="006679DD"/>
    <w:rsid w:val="00670016"/>
    <w:rsid w:val="006701EA"/>
    <w:rsid w:val="00670263"/>
    <w:rsid w:val="006703B4"/>
    <w:rsid w:val="00670CC3"/>
    <w:rsid w:val="00670CF9"/>
    <w:rsid w:val="0067194D"/>
    <w:rsid w:val="0067199D"/>
    <w:rsid w:val="00671A68"/>
    <w:rsid w:val="00671FA1"/>
    <w:rsid w:val="00672384"/>
    <w:rsid w:val="006724AB"/>
    <w:rsid w:val="00672691"/>
    <w:rsid w:val="00672D8E"/>
    <w:rsid w:val="00672E7D"/>
    <w:rsid w:val="00673180"/>
    <w:rsid w:val="00673642"/>
    <w:rsid w:val="00673710"/>
    <w:rsid w:val="00674629"/>
    <w:rsid w:val="00674707"/>
    <w:rsid w:val="00674F6D"/>
    <w:rsid w:val="00675225"/>
    <w:rsid w:val="006757C1"/>
    <w:rsid w:val="006758E1"/>
    <w:rsid w:val="00675B22"/>
    <w:rsid w:val="006762AD"/>
    <w:rsid w:val="00676592"/>
    <w:rsid w:val="00676892"/>
    <w:rsid w:val="00676912"/>
    <w:rsid w:val="00676ADE"/>
    <w:rsid w:val="00680120"/>
    <w:rsid w:val="0068048C"/>
    <w:rsid w:val="00680B76"/>
    <w:rsid w:val="00680EC0"/>
    <w:rsid w:val="006818B9"/>
    <w:rsid w:val="00681AF0"/>
    <w:rsid w:val="006822E8"/>
    <w:rsid w:val="006824FA"/>
    <w:rsid w:val="0068270A"/>
    <w:rsid w:val="0068294D"/>
    <w:rsid w:val="0068307D"/>
    <w:rsid w:val="006830CD"/>
    <w:rsid w:val="00683B14"/>
    <w:rsid w:val="00683F7A"/>
    <w:rsid w:val="00684B5C"/>
    <w:rsid w:val="00684E03"/>
    <w:rsid w:val="00684E10"/>
    <w:rsid w:val="0068503F"/>
    <w:rsid w:val="0068527E"/>
    <w:rsid w:val="00685522"/>
    <w:rsid w:val="00686966"/>
    <w:rsid w:val="006870B2"/>
    <w:rsid w:val="00687258"/>
    <w:rsid w:val="00687A94"/>
    <w:rsid w:val="00687CFA"/>
    <w:rsid w:val="00687DCE"/>
    <w:rsid w:val="00687F5D"/>
    <w:rsid w:val="00690063"/>
    <w:rsid w:val="006901A4"/>
    <w:rsid w:val="006915B0"/>
    <w:rsid w:val="0069188B"/>
    <w:rsid w:val="006922FD"/>
    <w:rsid w:val="0069341E"/>
    <w:rsid w:val="006937A6"/>
    <w:rsid w:val="00693946"/>
    <w:rsid w:val="00693E09"/>
    <w:rsid w:val="00694090"/>
    <w:rsid w:val="00694941"/>
    <w:rsid w:val="00694FF1"/>
    <w:rsid w:val="006955D2"/>
    <w:rsid w:val="00696121"/>
    <w:rsid w:val="006966B0"/>
    <w:rsid w:val="006968AE"/>
    <w:rsid w:val="00696C26"/>
    <w:rsid w:val="00696CFE"/>
    <w:rsid w:val="00697629"/>
    <w:rsid w:val="006A0BF4"/>
    <w:rsid w:val="006A0EF8"/>
    <w:rsid w:val="006A0F83"/>
    <w:rsid w:val="006A1426"/>
    <w:rsid w:val="006A149D"/>
    <w:rsid w:val="006A203E"/>
    <w:rsid w:val="006A269D"/>
    <w:rsid w:val="006A269E"/>
    <w:rsid w:val="006A2BF1"/>
    <w:rsid w:val="006A32E3"/>
    <w:rsid w:val="006A344D"/>
    <w:rsid w:val="006A347B"/>
    <w:rsid w:val="006A35B7"/>
    <w:rsid w:val="006A3E64"/>
    <w:rsid w:val="006A405D"/>
    <w:rsid w:val="006A47A5"/>
    <w:rsid w:val="006A5185"/>
    <w:rsid w:val="006A5831"/>
    <w:rsid w:val="006A61F7"/>
    <w:rsid w:val="006A63F4"/>
    <w:rsid w:val="006A66B8"/>
    <w:rsid w:val="006A7A01"/>
    <w:rsid w:val="006B1D61"/>
    <w:rsid w:val="006B20D4"/>
    <w:rsid w:val="006B2372"/>
    <w:rsid w:val="006B2D11"/>
    <w:rsid w:val="006B2E67"/>
    <w:rsid w:val="006B37A7"/>
    <w:rsid w:val="006B39AA"/>
    <w:rsid w:val="006B3FE5"/>
    <w:rsid w:val="006B42EE"/>
    <w:rsid w:val="006B4386"/>
    <w:rsid w:val="006B45E9"/>
    <w:rsid w:val="006B473C"/>
    <w:rsid w:val="006B519A"/>
    <w:rsid w:val="006B5765"/>
    <w:rsid w:val="006B5BC5"/>
    <w:rsid w:val="006B628D"/>
    <w:rsid w:val="006B6399"/>
    <w:rsid w:val="006B6760"/>
    <w:rsid w:val="006B68BA"/>
    <w:rsid w:val="006B6A07"/>
    <w:rsid w:val="006B7C3D"/>
    <w:rsid w:val="006B7EBC"/>
    <w:rsid w:val="006B7F1F"/>
    <w:rsid w:val="006C031C"/>
    <w:rsid w:val="006C0A22"/>
    <w:rsid w:val="006C1522"/>
    <w:rsid w:val="006C161D"/>
    <w:rsid w:val="006C1B3B"/>
    <w:rsid w:val="006C1DF9"/>
    <w:rsid w:val="006C2266"/>
    <w:rsid w:val="006C2E99"/>
    <w:rsid w:val="006C3124"/>
    <w:rsid w:val="006C37C3"/>
    <w:rsid w:val="006C3AC6"/>
    <w:rsid w:val="006C3E00"/>
    <w:rsid w:val="006C4208"/>
    <w:rsid w:val="006C512D"/>
    <w:rsid w:val="006C53CD"/>
    <w:rsid w:val="006C5417"/>
    <w:rsid w:val="006C5486"/>
    <w:rsid w:val="006C5629"/>
    <w:rsid w:val="006C56BF"/>
    <w:rsid w:val="006C5E76"/>
    <w:rsid w:val="006C6D78"/>
    <w:rsid w:val="006C6DC6"/>
    <w:rsid w:val="006C717F"/>
    <w:rsid w:val="006C751F"/>
    <w:rsid w:val="006C78B8"/>
    <w:rsid w:val="006D0022"/>
    <w:rsid w:val="006D02F5"/>
    <w:rsid w:val="006D0320"/>
    <w:rsid w:val="006D29F9"/>
    <w:rsid w:val="006D2A28"/>
    <w:rsid w:val="006D36F9"/>
    <w:rsid w:val="006D3BB9"/>
    <w:rsid w:val="006D45A4"/>
    <w:rsid w:val="006D4867"/>
    <w:rsid w:val="006D587E"/>
    <w:rsid w:val="006D5ED4"/>
    <w:rsid w:val="006D6591"/>
    <w:rsid w:val="006D7610"/>
    <w:rsid w:val="006D79A5"/>
    <w:rsid w:val="006D7E13"/>
    <w:rsid w:val="006E063F"/>
    <w:rsid w:val="006E08DC"/>
    <w:rsid w:val="006E097B"/>
    <w:rsid w:val="006E09AC"/>
    <w:rsid w:val="006E0B3A"/>
    <w:rsid w:val="006E1766"/>
    <w:rsid w:val="006E1DA7"/>
    <w:rsid w:val="006E31A1"/>
    <w:rsid w:val="006E3827"/>
    <w:rsid w:val="006E384C"/>
    <w:rsid w:val="006E3F0C"/>
    <w:rsid w:val="006E4440"/>
    <w:rsid w:val="006E4802"/>
    <w:rsid w:val="006E5900"/>
    <w:rsid w:val="006E5A73"/>
    <w:rsid w:val="006E5E90"/>
    <w:rsid w:val="006E5F02"/>
    <w:rsid w:val="006E6663"/>
    <w:rsid w:val="006E6CB6"/>
    <w:rsid w:val="006E72BF"/>
    <w:rsid w:val="006E73C6"/>
    <w:rsid w:val="006E74D4"/>
    <w:rsid w:val="006F02F3"/>
    <w:rsid w:val="006F0B28"/>
    <w:rsid w:val="006F1006"/>
    <w:rsid w:val="006F114F"/>
    <w:rsid w:val="006F1254"/>
    <w:rsid w:val="006F1CD0"/>
    <w:rsid w:val="006F1FEA"/>
    <w:rsid w:val="006F20E4"/>
    <w:rsid w:val="006F217C"/>
    <w:rsid w:val="006F2625"/>
    <w:rsid w:val="006F27F1"/>
    <w:rsid w:val="006F3168"/>
    <w:rsid w:val="006F352F"/>
    <w:rsid w:val="006F3EE1"/>
    <w:rsid w:val="006F4678"/>
    <w:rsid w:val="006F4CCD"/>
    <w:rsid w:val="006F4F30"/>
    <w:rsid w:val="006F4F5C"/>
    <w:rsid w:val="006F5409"/>
    <w:rsid w:val="006F571E"/>
    <w:rsid w:val="006F5C14"/>
    <w:rsid w:val="006F5F16"/>
    <w:rsid w:val="006F5FBF"/>
    <w:rsid w:val="006F5FEF"/>
    <w:rsid w:val="006F6167"/>
    <w:rsid w:val="006F637D"/>
    <w:rsid w:val="006F6443"/>
    <w:rsid w:val="006F68E0"/>
    <w:rsid w:val="006F6CD5"/>
    <w:rsid w:val="006F7A8F"/>
    <w:rsid w:val="006F7BC6"/>
    <w:rsid w:val="006F7C42"/>
    <w:rsid w:val="00700043"/>
    <w:rsid w:val="007003C1"/>
    <w:rsid w:val="00700E76"/>
    <w:rsid w:val="00701732"/>
    <w:rsid w:val="00701784"/>
    <w:rsid w:val="00701791"/>
    <w:rsid w:val="00701A28"/>
    <w:rsid w:val="007025A0"/>
    <w:rsid w:val="00702AC0"/>
    <w:rsid w:val="00703134"/>
    <w:rsid w:val="007033A8"/>
    <w:rsid w:val="00703544"/>
    <w:rsid w:val="007045AA"/>
    <w:rsid w:val="0070460A"/>
    <w:rsid w:val="00704CC0"/>
    <w:rsid w:val="00704F6B"/>
    <w:rsid w:val="00704FA2"/>
    <w:rsid w:val="007056F8"/>
    <w:rsid w:val="007058E7"/>
    <w:rsid w:val="0070596E"/>
    <w:rsid w:val="00705A32"/>
    <w:rsid w:val="00705C23"/>
    <w:rsid w:val="00705FD2"/>
    <w:rsid w:val="00706ECB"/>
    <w:rsid w:val="00707723"/>
    <w:rsid w:val="0071037B"/>
    <w:rsid w:val="00710751"/>
    <w:rsid w:val="00710AE8"/>
    <w:rsid w:val="00710B69"/>
    <w:rsid w:val="00710DB2"/>
    <w:rsid w:val="00711C88"/>
    <w:rsid w:val="00711E1D"/>
    <w:rsid w:val="00712623"/>
    <w:rsid w:val="0071270F"/>
    <w:rsid w:val="00712E10"/>
    <w:rsid w:val="0071387E"/>
    <w:rsid w:val="00713BBE"/>
    <w:rsid w:val="00713EEB"/>
    <w:rsid w:val="00714A0C"/>
    <w:rsid w:val="00715259"/>
    <w:rsid w:val="007156C2"/>
    <w:rsid w:val="00715BB3"/>
    <w:rsid w:val="00715EDA"/>
    <w:rsid w:val="00716257"/>
    <w:rsid w:val="00716693"/>
    <w:rsid w:val="00716957"/>
    <w:rsid w:val="0071724F"/>
    <w:rsid w:val="00717A85"/>
    <w:rsid w:val="00717FE4"/>
    <w:rsid w:val="00720474"/>
    <w:rsid w:val="007205FA"/>
    <w:rsid w:val="00720995"/>
    <w:rsid w:val="007209F6"/>
    <w:rsid w:val="00720BF3"/>
    <w:rsid w:val="007219BF"/>
    <w:rsid w:val="00722C0F"/>
    <w:rsid w:val="00722CBF"/>
    <w:rsid w:val="007235C6"/>
    <w:rsid w:val="00723643"/>
    <w:rsid w:val="00723A84"/>
    <w:rsid w:val="00723F5F"/>
    <w:rsid w:val="00723FF9"/>
    <w:rsid w:val="00724919"/>
    <w:rsid w:val="00724A91"/>
    <w:rsid w:val="0072504C"/>
    <w:rsid w:val="00725522"/>
    <w:rsid w:val="007255D3"/>
    <w:rsid w:val="00725CC5"/>
    <w:rsid w:val="00725D77"/>
    <w:rsid w:val="007261C7"/>
    <w:rsid w:val="0072626C"/>
    <w:rsid w:val="00726B73"/>
    <w:rsid w:val="00726BF1"/>
    <w:rsid w:val="00726E5E"/>
    <w:rsid w:val="00727341"/>
    <w:rsid w:val="007278F8"/>
    <w:rsid w:val="007279F4"/>
    <w:rsid w:val="00727F87"/>
    <w:rsid w:val="00727F98"/>
    <w:rsid w:val="00730256"/>
    <w:rsid w:val="00730CF0"/>
    <w:rsid w:val="00730F3C"/>
    <w:rsid w:val="00731017"/>
    <w:rsid w:val="00731039"/>
    <w:rsid w:val="00731490"/>
    <w:rsid w:val="007317EA"/>
    <w:rsid w:val="007324C7"/>
    <w:rsid w:val="00732F68"/>
    <w:rsid w:val="007343FD"/>
    <w:rsid w:val="00734452"/>
    <w:rsid w:val="007345DF"/>
    <w:rsid w:val="00734BB7"/>
    <w:rsid w:val="00734CD4"/>
    <w:rsid w:val="007355A3"/>
    <w:rsid w:val="0073597B"/>
    <w:rsid w:val="00735BA6"/>
    <w:rsid w:val="00735E29"/>
    <w:rsid w:val="0073606C"/>
    <w:rsid w:val="007360E9"/>
    <w:rsid w:val="00736FCA"/>
    <w:rsid w:val="00737A67"/>
    <w:rsid w:val="0074010E"/>
    <w:rsid w:val="007407D7"/>
    <w:rsid w:val="00740DDA"/>
    <w:rsid w:val="00741216"/>
    <w:rsid w:val="007416BC"/>
    <w:rsid w:val="00741739"/>
    <w:rsid w:val="00741803"/>
    <w:rsid w:val="00741C5D"/>
    <w:rsid w:val="00741D15"/>
    <w:rsid w:val="00741E6E"/>
    <w:rsid w:val="00742222"/>
    <w:rsid w:val="0074266B"/>
    <w:rsid w:val="0074287E"/>
    <w:rsid w:val="00742E4C"/>
    <w:rsid w:val="00742F18"/>
    <w:rsid w:val="00743375"/>
    <w:rsid w:val="007433A9"/>
    <w:rsid w:val="007434E7"/>
    <w:rsid w:val="00743B5B"/>
    <w:rsid w:val="0074412A"/>
    <w:rsid w:val="0074458C"/>
    <w:rsid w:val="00744A84"/>
    <w:rsid w:val="00745107"/>
    <w:rsid w:val="0074605D"/>
    <w:rsid w:val="00746433"/>
    <w:rsid w:val="00746C86"/>
    <w:rsid w:val="00747694"/>
    <w:rsid w:val="00747913"/>
    <w:rsid w:val="00747A6A"/>
    <w:rsid w:val="00747D7F"/>
    <w:rsid w:val="00750A6C"/>
    <w:rsid w:val="00750FFF"/>
    <w:rsid w:val="00751414"/>
    <w:rsid w:val="00751927"/>
    <w:rsid w:val="00751CEA"/>
    <w:rsid w:val="00751F5F"/>
    <w:rsid w:val="0075224A"/>
    <w:rsid w:val="007523EA"/>
    <w:rsid w:val="00752F82"/>
    <w:rsid w:val="00753AE4"/>
    <w:rsid w:val="00753CF9"/>
    <w:rsid w:val="0075421D"/>
    <w:rsid w:val="0075490E"/>
    <w:rsid w:val="0075534D"/>
    <w:rsid w:val="007554A4"/>
    <w:rsid w:val="007554B8"/>
    <w:rsid w:val="00757018"/>
    <w:rsid w:val="007577A0"/>
    <w:rsid w:val="00757B52"/>
    <w:rsid w:val="0076133A"/>
    <w:rsid w:val="00761741"/>
    <w:rsid w:val="00761ADF"/>
    <w:rsid w:val="00762AE5"/>
    <w:rsid w:val="00762E01"/>
    <w:rsid w:val="00763542"/>
    <w:rsid w:val="00763AC2"/>
    <w:rsid w:val="007641A9"/>
    <w:rsid w:val="00764DC0"/>
    <w:rsid w:val="0076581D"/>
    <w:rsid w:val="00765931"/>
    <w:rsid w:val="00766211"/>
    <w:rsid w:val="0076697F"/>
    <w:rsid w:val="00766BEA"/>
    <w:rsid w:val="007671DB"/>
    <w:rsid w:val="00767345"/>
    <w:rsid w:val="0076747C"/>
    <w:rsid w:val="00767669"/>
    <w:rsid w:val="00767A3F"/>
    <w:rsid w:val="00767BBF"/>
    <w:rsid w:val="00771017"/>
    <w:rsid w:val="0077122F"/>
    <w:rsid w:val="00771522"/>
    <w:rsid w:val="007726A9"/>
    <w:rsid w:val="007727E3"/>
    <w:rsid w:val="007731AF"/>
    <w:rsid w:val="007736F6"/>
    <w:rsid w:val="00773924"/>
    <w:rsid w:val="00773955"/>
    <w:rsid w:val="00773FAE"/>
    <w:rsid w:val="0077427B"/>
    <w:rsid w:val="007748D8"/>
    <w:rsid w:val="00774D97"/>
    <w:rsid w:val="00774FA9"/>
    <w:rsid w:val="00775BE9"/>
    <w:rsid w:val="0077605D"/>
    <w:rsid w:val="0077726D"/>
    <w:rsid w:val="007779F5"/>
    <w:rsid w:val="00777B6A"/>
    <w:rsid w:val="00777C44"/>
    <w:rsid w:val="00777C77"/>
    <w:rsid w:val="00777F95"/>
    <w:rsid w:val="00780008"/>
    <w:rsid w:val="007802AF"/>
    <w:rsid w:val="00780C3F"/>
    <w:rsid w:val="00782660"/>
    <w:rsid w:val="00782701"/>
    <w:rsid w:val="00782A3A"/>
    <w:rsid w:val="00782A54"/>
    <w:rsid w:val="00783148"/>
    <w:rsid w:val="00783A41"/>
    <w:rsid w:val="00783B42"/>
    <w:rsid w:val="00783DB0"/>
    <w:rsid w:val="0078565F"/>
    <w:rsid w:val="00785AF4"/>
    <w:rsid w:val="0078647D"/>
    <w:rsid w:val="007868FC"/>
    <w:rsid w:val="0078717D"/>
    <w:rsid w:val="0078735C"/>
    <w:rsid w:val="007873E5"/>
    <w:rsid w:val="00787616"/>
    <w:rsid w:val="0079098B"/>
    <w:rsid w:val="00790A29"/>
    <w:rsid w:val="00791035"/>
    <w:rsid w:val="007910A7"/>
    <w:rsid w:val="007911D8"/>
    <w:rsid w:val="00791579"/>
    <w:rsid w:val="00791C3E"/>
    <w:rsid w:val="007921F6"/>
    <w:rsid w:val="007928B8"/>
    <w:rsid w:val="00792EEC"/>
    <w:rsid w:val="00792F29"/>
    <w:rsid w:val="00793062"/>
    <w:rsid w:val="00793099"/>
    <w:rsid w:val="0079319A"/>
    <w:rsid w:val="00793B16"/>
    <w:rsid w:val="00793BFE"/>
    <w:rsid w:val="00794153"/>
    <w:rsid w:val="007946D0"/>
    <w:rsid w:val="00794DD8"/>
    <w:rsid w:val="007953A8"/>
    <w:rsid w:val="0079562F"/>
    <w:rsid w:val="00795AF5"/>
    <w:rsid w:val="0079635C"/>
    <w:rsid w:val="0079643A"/>
    <w:rsid w:val="0079673F"/>
    <w:rsid w:val="00796E89"/>
    <w:rsid w:val="0079792E"/>
    <w:rsid w:val="00797C98"/>
    <w:rsid w:val="00797D13"/>
    <w:rsid w:val="00797E03"/>
    <w:rsid w:val="007A05C0"/>
    <w:rsid w:val="007A0836"/>
    <w:rsid w:val="007A0EAE"/>
    <w:rsid w:val="007A16D2"/>
    <w:rsid w:val="007A18B2"/>
    <w:rsid w:val="007A26DB"/>
    <w:rsid w:val="007A26FE"/>
    <w:rsid w:val="007A3B54"/>
    <w:rsid w:val="007A44AF"/>
    <w:rsid w:val="007A464B"/>
    <w:rsid w:val="007A4736"/>
    <w:rsid w:val="007A52F8"/>
    <w:rsid w:val="007A5353"/>
    <w:rsid w:val="007A5810"/>
    <w:rsid w:val="007A593C"/>
    <w:rsid w:val="007A5BBD"/>
    <w:rsid w:val="007A5BBE"/>
    <w:rsid w:val="007A6101"/>
    <w:rsid w:val="007A66D4"/>
    <w:rsid w:val="007A6F7E"/>
    <w:rsid w:val="007A6FB3"/>
    <w:rsid w:val="007A7134"/>
    <w:rsid w:val="007B0894"/>
    <w:rsid w:val="007B0AA3"/>
    <w:rsid w:val="007B0BCE"/>
    <w:rsid w:val="007B1119"/>
    <w:rsid w:val="007B11A9"/>
    <w:rsid w:val="007B1388"/>
    <w:rsid w:val="007B1844"/>
    <w:rsid w:val="007B231F"/>
    <w:rsid w:val="007B2DA1"/>
    <w:rsid w:val="007B3438"/>
    <w:rsid w:val="007B3757"/>
    <w:rsid w:val="007B3D3C"/>
    <w:rsid w:val="007B3D4D"/>
    <w:rsid w:val="007B44C6"/>
    <w:rsid w:val="007B4B05"/>
    <w:rsid w:val="007B4E75"/>
    <w:rsid w:val="007B56D1"/>
    <w:rsid w:val="007B5930"/>
    <w:rsid w:val="007B60E5"/>
    <w:rsid w:val="007B680F"/>
    <w:rsid w:val="007B698C"/>
    <w:rsid w:val="007B6DEF"/>
    <w:rsid w:val="007B789B"/>
    <w:rsid w:val="007B7985"/>
    <w:rsid w:val="007C0286"/>
    <w:rsid w:val="007C14C7"/>
    <w:rsid w:val="007C17F2"/>
    <w:rsid w:val="007C21AA"/>
    <w:rsid w:val="007C236F"/>
    <w:rsid w:val="007C265A"/>
    <w:rsid w:val="007C26B6"/>
    <w:rsid w:val="007C2A38"/>
    <w:rsid w:val="007C344E"/>
    <w:rsid w:val="007C356B"/>
    <w:rsid w:val="007C36FF"/>
    <w:rsid w:val="007C41A8"/>
    <w:rsid w:val="007C42BE"/>
    <w:rsid w:val="007C4E7F"/>
    <w:rsid w:val="007C51B6"/>
    <w:rsid w:val="007C5309"/>
    <w:rsid w:val="007C57A0"/>
    <w:rsid w:val="007C5CD8"/>
    <w:rsid w:val="007C5DC3"/>
    <w:rsid w:val="007C6747"/>
    <w:rsid w:val="007C7D68"/>
    <w:rsid w:val="007D0189"/>
    <w:rsid w:val="007D09DC"/>
    <w:rsid w:val="007D1ECA"/>
    <w:rsid w:val="007D24D1"/>
    <w:rsid w:val="007D250D"/>
    <w:rsid w:val="007D29D9"/>
    <w:rsid w:val="007D2D60"/>
    <w:rsid w:val="007D3450"/>
    <w:rsid w:val="007D361E"/>
    <w:rsid w:val="007D3864"/>
    <w:rsid w:val="007D3A97"/>
    <w:rsid w:val="007D4293"/>
    <w:rsid w:val="007D4CB0"/>
    <w:rsid w:val="007D4EE6"/>
    <w:rsid w:val="007D4FFB"/>
    <w:rsid w:val="007D52F2"/>
    <w:rsid w:val="007D573F"/>
    <w:rsid w:val="007D5E46"/>
    <w:rsid w:val="007D607C"/>
    <w:rsid w:val="007D62DC"/>
    <w:rsid w:val="007D6635"/>
    <w:rsid w:val="007D74AD"/>
    <w:rsid w:val="007E0935"/>
    <w:rsid w:val="007E0A11"/>
    <w:rsid w:val="007E1044"/>
    <w:rsid w:val="007E185C"/>
    <w:rsid w:val="007E1986"/>
    <w:rsid w:val="007E2252"/>
    <w:rsid w:val="007E2604"/>
    <w:rsid w:val="007E2A94"/>
    <w:rsid w:val="007E453D"/>
    <w:rsid w:val="007E510C"/>
    <w:rsid w:val="007E5474"/>
    <w:rsid w:val="007E5533"/>
    <w:rsid w:val="007E55FF"/>
    <w:rsid w:val="007E5722"/>
    <w:rsid w:val="007E5BAC"/>
    <w:rsid w:val="007E5C9C"/>
    <w:rsid w:val="007E5D03"/>
    <w:rsid w:val="007E5F0A"/>
    <w:rsid w:val="007E5F51"/>
    <w:rsid w:val="007E6B2F"/>
    <w:rsid w:val="007E6CCD"/>
    <w:rsid w:val="007E6F8B"/>
    <w:rsid w:val="007E7073"/>
    <w:rsid w:val="007E710B"/>
    <w:rsid w:val="007E7686"/>
    <w:rsid w:val="007E7E17"/>
    <w:rsid w:val="007F1172"/>
    <w:rsid w:val="007F12BC"/>
    <w:rsid w:val="007F1D1F"/>
    <w:rsid w:val="007F2302"/>
    <w:rsid w:val="007F25ED"/>
    <w:rsid w:val="007F293A"/>
    <w:rsid w:val="007F3954"/>
    <w:rsid w:val="007F39AF"/>
    <w:rsid w:val="007F418C"/>
    <w:rsid w:val="007F4243"/>
    <w:rsid w:val="007F48B0"/>
    <w:rsid w:val="007F4F54"/>
    <w:rsid w:val="007F582F"/>
    <w:rsid w:val="007F669A"/>
    <w:rsid w:val="007F6EC5"/>
    <w:rsid w:val="007F79F2"/>
    <w:rsid w:val="007F7A50"/>
    <w:rsid w:val="0080021A"/>
    <w:rsid w:val="00800D94"/>
    <w:rsid w:val="00801A3E"/>
    <w:rsid w:val="008029CC"/>
    <w:rsid w:val="00802C8B"/>
    <w:rsid w:val="00803A21"/>
    <w:rsid w:val="00803E01"/>
    <w:rsid w:val="0080482D"/>
    <w:rsid w:val="00805147"/>
    <w:rsid w:val="00805266"/>
    <w:rsid w:val="008054C3"/>
    <w:rsid w:val="008055D0"/>
    <w:rsid w:val="008055F6"/>
    <w:rsid w:val="00805BE9"/>
    <w:rsid w:val="00805CA2"/>
    <w:rsid w:val="00805D98"/>
    <w:rsid w:val="008061F5"/>
    <w:rsid w:val="00807106"/>
    <w:rsid w:val="008075C3"/>
    <w:rsid w:val="00807A9B"/>
    <w:rsid w:val="00807C47"/>
    <w:rsid w:val="0081043C"/>
    <w:rsid w:val="00810499"/>
    <w:rsid w:val="008105A7"/>
    <w:rsid w:val="00811424"/>
    <w:rsid w:val="00811E73"/>
    <w:rsid w:val="00812731"/>
    <w:rsid w:val="0081311D"/>
    <w:rsid w:val="008139A4"/>
    <w:rsid w:val="00814066"/>
    <w:rsid w:val="0081412F"/>
    <w:rsid w:val="008146EA"/>
    <w:rsid w:val="008153CC"/>
    <w:rsid w:val="008155C7"/>
    <w:rsid w:val="00815A8F"/>
    <w:rsid w:val="00815E1B"/>
    <w:rsid w:val="008162A1"/>
    <w:rsid w:val="008167DA"/>
    <w:rsid w:val="00816A60"/>
    <w:rsid w:val="00817202"/>
    <w:rsid w:val="008178D9"/>
    <w:rsid w:val="00817946"/>
    <w:rsid w:val="00817F96"/>
    <w:rsid w:val="008200AB"/>
    <w:rsid w:val="0082100A"/>
    <w:rsid w:val="00822070"/>
    <w:rsid w:val="008221BF"/>
    <w:rsid w:val="008222F7"/>
    <w:rsid w:val="0082303D"/>
    <w:rsid w:val="008230B4"/>
    <w:rsid w:val="008230B8"/>
    <w:rsid w:val="00823419"/>
    <w:rsid w:val="00823C56"/>
    <w:rsid w:val="00823F92"/>
    <w:rsid w:val="00823FB6"/>
    <w:rsid w:val="0082413A"/>
    <w:rsid w:val="0082485F"/>
    <w:rsid w:val="008258D3"/>
    <w:rsid w:val="00825BE6"/>
    <w:rsid w:val="00825CFF"/>
    <w:rsid w:val="0082623E"/>
    <w:rsid w:val="0082651C"/>
    <w:rsid w:val="00826D15"/>
    <w:rsid w:val="0082759B"/>
    <w:rsid w:val="008275CF"/>
    <w:rsid w:val="008276DD"/>
    <w:rsid w:val="008277CB"/>
    <w:rsid w:val="00827D3C"/>
    <w:rsid w:val="00830DF0"/>
    <w:rsid w:val="00830FB8"/>
    <w:rsid w:val="00831B49"/>
    <w:rsid w:val="00831F11"/>
    <w:rsid w:val="0083303A"/>
    <w:rsid w:val="008331C1"/>
    <w:rsid w:val="00834116"/>
    <w:rsid w:val="00834270"/>
    <w:rsid w:val="00834540"/>
    <w:rsid w:val="008345FA"/>
    <w:rsid w:val="00834726"/>
    <w:rsid w:val="008350E8"/>
    <w:rsid w:val="00835115"/>
    <w:rsid w:val="0083578E"/>
    <w:rsid w:val="00835B85"/>
    <w:rsid w:val="008365E8"/>
    <w:rsid w:val="00836BA4"/>
    <w:rsid w:val="008374EB"/>
    <w:rsid w:val="0083762C"/>
    <w:rsid w:val="0083772F"/>
    <w:rsid w:val="008407D3"/>
    <w:rsid w:val="00840DE1"/>
    <w:rsid w:val="008411A0"/>
    <w:rsid w:val="008411EF"/>
    <w:rsid w:val="008413CF"/>
    <w:rsid w:val="00841C9E"/>
    <w:rsid w:val="00842A93"/>
    <w:rsid w:val="00842D04"/>
    <w:rsid w:val="00843030"/>
    <w:rsid w:val="0084335B"/>
    <w:rsid w:val="00843951"/>
    <w:rsid w:val="00843DA2"/>
    <w:rsid w:val="00843E84"/>
    <w:rsid w:val="008447CD"/>
    <w:rsid w:val="00844A42"/>
    <w:rsid w:val="008450AC"/>
    <w:rsid w:val="00845A12"/>
    <w:rsid w:val="00845BBB"/>
    <w:rsid w:val="008469DD"/>
    <w:rsid w:val="00846C29"/>
    <w:rsid w:val="00846D68"/>
    <w:rsid w:val="00846DDA"/>
    <w:rsid w:val="00846F78"/>
    <w:rsid w:val="0084761F"/>
    <w:rsid w:val="00847E97"/>
    <w:rsid w:val="00850D25"/>
    <w:rsid w:val="0085103A"/>
    <w:rsid w:val="008511E3"/>
    <w:rsid w:val="008514F3"/>
    <w:rsid w:val="0085158C"/>
    <w:rsid w:val="00851837"/>
    <w:rsid w:val="00851884"/>
    <w:rsid w:val="00851E41"/>
    <w:rsid w:val="00851F34"/>
    <w:rsid w:val="00852159"/>
    <w:rsid w:val="00852536"/>
    <w:rsid w:val="008529D9"/>
    <w:rsid w:val="008529E3"/>
    <w:rsid w:val="00852A25"/>
    <w:rsid w:val="00852A47"/>
    <w:rsid w:val="00853353"/>
    <w:rsid w:val="00853446"/>
    <w:rsid w:val="00853A9E"/>
    <w:rsid w:val="00853E3C"/>
    <w:rsid w:val="00853EEF"/>
    <w:rsid w:val="00854095"/>
    <w:rsid w:val="00854548"/>
    <w:rsid w:val="008550AE"/>
    <w:rsid w:val="00856528"/>
    <w:rsid w:val="00856BBF"/>
    <w:rsid w:val="00857E76"/>
    <w:rsid w:val="00860595"/>
    <w:rsid w:val="008608A4"/>
    <w:rsid w:val="00860A33"/>
    <w:rsid w:val="00861340"/>
    <w:rsid w:val="008613A9"/>
    <w:rsid w:val="008613B5"/>
    <w:rsid w:val="00861473"/>
    <w:rsid w:val="008617BD"/>
    <w:rsid w:val="008622B6"/>
    <w:rsid w:val="00862436"/>
    <w:rsid w:val="00862AC7"/>
    <w:rsid w:val="0086357A"/>
    <w:rsid w:val="0086371B"/>
    <w:rsid w:val="00863762"/>
    <w:rsid w:val="008638FD"/>
    <w:rsid w:val="00863E23"/>
    <w:rsid w:val="00864DCC"/>
    <w:rsid w:val="0086538D"/>
    <w:rsid w:val="00865875"/>
    <w:rsid w:val="008659AE"/>
    <w:rsid w:val="00866083"/>
    <w:rsid w:val="0086693C"/>
    <w:rsid w:val="00866955"/>
    <w:rsid w:val="008674EC"/>
    <w:rsid w:val="00867ACB"/>
    <w:rsid w:val="00867CEF"/>
    <w:rsid w:val="0087013D"/>
    <w:rsid w:val="00870391"/>
    <w:rsid w:val="00870423"/>
    <w:rsid w:val="00870860"/>
    <w:rsid w:val="00870C9A"/>
    <w:rsid w:val="00871B15"/>
    <w:rsid w:val="008726A3"/>
    <w:rsid w:val="00872ADE"/>
    <w:rsid w:val="00873703"/>
    <w:rsid w:val="00873D96"/>
    <w:rsid w:val="00874011"/>
    <w:rsid w:val="00875438"/>
    <w:rsid w:val="00875609"/>
    <w:rsid w:val="00875779"/>
    <w:rsid w:val="00875A56"/>
    <w:rsid w:val="0087639B"/>
    <w:rsid w:val="008766BD"/>
    <w:rsid w:val="008779FE"/>
    <w:rsid w:val="00880294"/>
    <w:rsid w:val="00880349"/>
    <w:rsid w:val="008803F2"/>
    <w:rsid w:val="00880B9E"/>
    <w:rsid w:val="00880C2A"/>
    <w:rsid w:val="00880CCF"/>
    <w:rsid w:val="0088240D"/>
    <w:rsid w:val="00882424"/>
    <w:rsid w:val="0088246D"/>
    <w:rsid w:val="0088285B"/>
    <w:rsid w:val="00882B09"/>
    <w:rsid w:val="008836AA"/>
    <w:rsid w:val="00883874"/>
    <w:rsid w:val="008838EF"/>
    <w:rsid w:val="00883ED4"/>
    <w:rsid w:val="008848C7"/>
    <w:rsid w:val="008850B9"/>
    <w:rsid w:val="00885BDE"/>
    <w:rsid w:val="008862E9"/>
    <w:rsid w:val="00886946"/>
    <w:rsid w:val="00886D2F"/>
    <w:rsid w:val="00886EBD"/>
    <w:rsid w:val="008872B0"/>
    <w:rsid w:val="008874CA"/>
    <w:rsid w:val="00887515"/>
    <w:rsid w:val="0088788F"/>
    <w:rsid w:val="00887A91"/>
    <w:rsid w:val="00887BC4"/>
    <w:rsid w:val="00887E84"/>
    <w:rsid w:val="00887F1F"/>
    <w:rsid w:val="0089046C"/>
    <w:rsid w:val="00890D86"/>
    <w:rsid w:val="00891108"/>
    <w:rsid w:val="008922D2"/>
    <w:rsid w:val="0089303C"/>
    <w:rsid w:val="00893A07"/>
    <w:rsid w:val="00893E92"/>
    <w:rsid w:val="00893F43"/>
    <w:rsid w:val="00893F5A"/>
    <w:rsid w:val="0089414A"/>
    <w:rsid w:val="00894FCD"/>
    <w:rsid w:val="0089502F"/>
    <w:rsid w:val="0089538A"/>
    <w:rsid w:val="00895DC4"/>
    <w:rsid w:val="00896515"/>
    <w:rsid w:val="00897788"/>
    <w:rsid w:val="008A0255"/>
    <w:rsid w:val="008A03A3"/>
    <w:rsid w:val="008A07A7"/>
    <w:rsid w:val="008A0BD9"/>
    <w:rsid w:val="008A135F"/>
    <w:rsid w:val="008A1514"/>
    <w:rsid w:val="008A1BC0"/>
    <w:rsid w:val="008A2D3D"/>
    <w:rsid w:val="008A2DF7"/>
    <w:rsid w:val="008A32C0"/>
    <w:rsid w:val="008A3EDF"/>
    <w:rsid w:val="008A3F21"/>
    <w:rsid w:val="008A404A"/>
    <w:rsid w:val="008A417E"/>
    <w:rsid w:val="008A44DE"/>
    <w:rsid w:val="008A55C1"/>
    <w:rsid w:val="008A5A9D"/>
    <w:rsid w:val="008A61CD"/>
    <w:rsid w:val="008A6332"/>
    <w:rsid w:val="008A64ED"/>
    <w:rsid w:val="008A72D7"/>
    <w:rsid w:val="008A7DE1"/>
    <w:rsid w:val="008B0A62"/>
    <w:rsid w:val="008B1A01"/>
    <w:rsid w:val="008B1FD4"/>
    <w:rsid w:val="008B27F4"/>
    <w:rsid w:val="008B2E04"/>
    <w:rsid w:val="008B2FDD"/>
    <w:rsid w:val="008B30A9"/>
    <w:rsid w:val="008B335E"/>
    <w:rsid w:val="008B37F7"/>
    <w:rsid w:val="008B3ACB"/>
    <w:rsid w:val="008B3F3A"/>
    <w:rsid w:val="008B4605"/>
    <w:rsid w:val="008B5304"/>
    <w:rsid w:val="008B5487"/>
    <w:rsid w:val="008B6757"/>
    <w:rsid w:val="008B6DE0"/>
    <w:rsid w:val="008B7298"/>
    <w:rsid w:val="008B7404"/>
    <w:rsid w:val="008B7500"/>
    <w:rsid w:val="008B7C74"/>
    <w:rsid w:val="008C0618"/>
    <w:rsid w:val="008C0E8F"/>
    <w:rsid w:val="008C106B"/>
    <w:rsid w:val="008C15EA"/>
    <w:rsid w:val="008C1F75"/>
    <w:rsid w:val="008C23CD"/>
    <w:rsid w:val="008C24C1"/>
    <w:rsid w:val="008C25F2"/>
    <w:rsid w:val="008C2B9E"/>
    <w:rsid w:val="008C476D"/>
    <w:rsid w:val="008C4A4D"/>
    <w:rsid w:val="008C552D"/>
    <w:rsid w:val="008C5AF5"/>
    <w:rsid w:val="008C5C40"/>
    <w:rsid w:val="008C6C5B"/>
    <w:rsid w:val="008C6D93"/>
    <w:rsid w:val="008C6FBE"/>
    <w:rsid w:val="008C7204"/>
    <w:rsid w:val="008C73DE"/>
    <w:rsid w:val="008C7B9E"/>
    <w:rsid w:val="008C7DC3"/>
    <w:rsid w:val="008D00A8"/>
    <w:rsid w:val="008D055A"/>
    <w:rsid w:val="008D0C68"/>
    <w:rsid w:val="008D1A1D"/>
    <w:rsid w:val="008D1B33"/>
    <w:rsid w:val="008D1EFD"/>
    <w:rsid w:val="008D2118"/>
    <w:rsid w:val="008D22F3"/>
    <w:rsid w:val="008D2B1D"/>
    <w:rsid w:val="008D2F05"/>
    <w:rsid w:val="008D3346"/>
    <w:rsid w:val="008D351D"/>
    <w:rsid w:val="008D396E"/>
    <w:rsid w:val="008D3A5C"/>
    <w:rsid w:val="008D3B0F"/>
    <w:rsid w:val="008D3E42"/>
    <w:rsid w:val="008D3F1C"/>
    <w:rsid w:val="008D44C0"/>
    <w:rsid w:val="008D4674"/>
    <w:rsid w:val="008D4904"/>
    <w:rsid w:val="008D4F4B"/>
    <w:rsid w:val="008D4FEF"/>
    <w:rsid w:val="008D507F"/>
    <w:rsid w:val="008D5449"/>
    <w:rsid w:val="008D550D"/>
    <w:rsid w:val="008D57C9"/>
    <w:rsid w:val="008D6BA3"/>
    <w:rsid w:val="008D7197"/>
    <w:rsid w:val="008D78A0"/>
    <w:rsid w:val="008E0BC2"/>
    <w:rsid w:val="008E1D22"/>
    <w:rsid w:val="008E1FC2"/>
    <w:rsid w:val="008E2915"/>
    <w:rsid w:val="008E314A"/>
    <w:rsid w:val="008E3565"/>
    <w:rsid w:val="008E364F"/>
    <w:rsid w:val="008E39E1"/>
    <w:rsid w:val="008E3BB8"/>
    <w:rsid w:val="008E4652"/>
    <w:rsid w:val="008E472D"/>
    <w:rsid w:val="008E4FBA"/>
    <w:rsid w:val="008E507D"/>
    <w:rsid w:val="008E527C"/>
    <w:rsid w:val="008E57CD"/>
    <w:rsid w:val="008E5B9D"/>
    <w:rsid w:val="008E5F8E"/>
    <w:rsid w:val="008E6216"/>
    <w:rsid w:val="008E653A"/>
    <w:rsid w:val="008E7859"/>
    <w:rsid w:val="008F0388"/>
    <w:rsid w:val="008F0D7D"/>
    <w:rsid w:val="008F107D"/>
    <w:rsid w:val="008F1733"/>
    <w:rsid w:val="008F18A5"/>
    <w:rsid w:val="008F2EFD"/>
    <w:rsid w:val="008F2FB7"/>
    <w:rsid w:val="008F3470"/>
    <w:rsid w:val="008F3904"/>
    <w:rsid w:val="008F3A53"/>
    <w:rsid w:val="008F3E27"/>
    <w:rsid w:val="008F493B"/>
    <w:rsid w:val="008F4E30"/>
    <w:rsid w:val="008F4E38"/>
    <w:rsid w:val="008F5742"/>
    <w:rsid w:val="008F5B19"/>
    <w:rsid w:val="008F5BD4"/>
    <w:rsid w:val="008F6616"/>
    <w:rsid w:val="008F6DD3"/>
    <w:rsid w:val="008F7540"/>
    <w:rsid w:val="008F7553"/>
    <w:rsid w:val="008F7E24"/>
    <w:rsid w:val="008F7EAD"/>
    <w:rsid w:val="0090109B"/>
    <w:rsid w:val="00901492"/>
    <w:rsid w:val="00901773"/>
    <w:rsid w:val="009019B4"/>
    <w:rsid w:val="00902BC6"/>
    <w:rsid w:val="00903429"/>
    <w:rsid w:val="00903566"/>
    <w:rsid w:val="0090364C"/>
    <w:rsid w:val="00903AB5"/>
    <w:rsid w:val="00903B3B"/>
    <w:rsid w:val="009046FE"/>
    <w:rsid w:val="0090540C"/>
    <w:rsid w:val="00905645"/>
    <w:rsid w:val="00906573"/>
    <w:rsid w:val="0090696E"/>
    <w:rsid w:val="00906E37"/>
    <w:rsid w:val="00907021"/>
    <w:rsid w:val="009071E2"/>
    <w:rsid w:val="00907923"/>
    <w:rsid w:val="00907A3D"/>
    <w:rsid w:val="00907F6C"/>
    <w:rsid w:val="009101D3"/>
    <w:rsid w:val="00910AE5"/>
    <w:rsid w:val="00911056"/>
    <w:rsid w:val="00911742"/>
    <w:rsid w:val="00913977"/>
    <w:rsid w:val="009139B2"/>
    <w:rsid w:val="00913A26"/>
    <w:rsid w:val="00913FCF"/>
    <w:rsid w:val="00914553"/>
    <w:rsid w:val="009151A6"/>
    <w:rsid w:val="00915291"/>
    <w:rsid w:val="009153CF"/>
    <w:rsid w:val="009155CF"/>
    <w:rsid w:val="00915612"/>
    <w:rsid w:val="00915C1B"/>
    <w:rsid w:val="00915E9D"/>
    <w:rsid w:val="0091617F"/>
    <w:rsid w:val="009161AC"/>
    <w:rsid w:val="00916D10"/>
    <w:rsid w:val="009175CA"/>
    <w:rsid w:val="00917A36"/>
    <w:rsid w:val="00917FDB"/>
    <w:rsid w:val="00920E43"/>
    <w:rsid w:val="00920FBD"/>
    <w:rsid w:val="00921907"/>
    <w:rsid w:val="00921A87"/>
    <w:rsid w:val="00921CB5"/>
    <w:rsid w:val="0092228A"/>
    <w:rsid w:val="009223B7"/>
    <w:rsid w:val="0092243F"/>
    <w:rsid w:val="009224CA"/>
    <w:rsid w:val="00923DDF"/>
    <w:rsid w:val="009248D3"/>
    <w:rsid w:val="00924F1E"/>
    <w:rsid w:val="00925C01"/>
    <w:rsid w:val="009263B8"/>
    <w:rsid w:val="009270FD"/>
    <w:rsid w:val="00927980"/>
    <w:rsid w:val="0093051B"/>
    <w:rsid w:val="0093074C"/>
    <w:rsid w:val="0093198B"/>
    <w:rsid w:val="00931A0B"/>
    <w:rsid w:val="00932268"/>
    <w:rsid w:val="009322C7"/>
    <w:rsid w:val="009334C0"/>
    <w:rsid w:val="009344A2"/>
    <w:rsid w:val="009349AC"/>
    <w:rsid w:val="009356B8"/>
    <w:rsid w:val="00935953"/>
    <w:rsid w:val="00935A64"/>
    <w:rsid w:val="009375C4"/>
    <w:rsid w:val="00940084"/>
    <w:rsid w:val="00940184"/>
    <w:rsid w:val="00940864"/>
    <w:rsid w:val="00940B09"/>
    <w:rsid w:val="009414D1"/>
    <w:rsid w:val="00941559"/>
    <w:rsid w:val="009415C7"/>
    <w:rsid w:val="0094162F"/>
    <w:rsid w:val="00941C21"/>
    <w:rsid w:val="009422CD"/>
    <w:rsid w:val="0094302A"/>
    <w:rsid w:val="009431E0"/>
    <w:rsid w:val="00943655"/>
    <w:rsid w:val="00943A6C"/>
    <w:rsid w:val="00943B40"/>
    <w:rsid w:val="00943BA5"/>
    <w:rsid w:val="00943E4F"/>
    <w:rsid w:val="00944CF5"/>
    <w:rsid w:val="0094505C"/>
    <w:rsid w:val="0094508B"/>
    <w:rsid w:val="009455C6"/>
    <w:rsid w:val="00945B54"/>
    <w:rsid w:val="00945D48"/>
    <w:rsid w:val="00945E4A"/>
    <w:rsid w:val="00946144"/>
    <w:rsid w:val="009461F3"/>
    <w:rsid w:val="0094627D"/>
    <w:rsid w:val="00946B6E"/>
    <w:rsid w:val="00946E6C"/>
    <w:rsid w:val="00946EED"/>
    <w:rsid w:val="00946F35"/>
    <w:rsid w:val="009508B3"/>
    <w:rsid w:val="00951502"/>
    <w:rsid w:val="00951824"/>
    <w:rsid w:val="009525A0"/>
    <w:rsid w:val="00952E6B"/>
    <w:rsid w:val="00952F5A"/>
    <w:rsid w:val="00952FF5"/>
    <w:rsid w:val="00953824"/>
    <w:rsid w:val="0095408C"/>
    <w:rsid w:val="0095414E"/>
    <w:rsid w:val="00954E95"/>
    <w:rsid w:val="0095527C"/>
    <w:rsid w:val="00955AD6"/>
    <w:rsid w:val="00955CD3"/>
    <w:rsid w:val="0095616A"/>
    <w:rsid w:val="009562D1"/>
    <w:rsid w:val="00956B8A"/>
    <w:rsid w:val="009575B0"/>
    <w:rsid w:val="0095778D"/>
    <w:rsid w:val="0095786E"/>
    <w:rsid w:val="00957A54"/>
    <w:rsid w:val="00960320"/>
    <w:rsid w:val="0096036E"/>
    <w:rsid w:val="009604FC"/>
    <w:rsid w:val="009618D8"/>
    <w:rsid w:val="00961C42"/>
    <w:rsid w:val="00961CCC"/>
    <w:rsid w:val="00961D89"/>
    <w:rsid w:val="00961E04"/>
    <w:rsid w:val="00961E6A"/>
    <w:rsid w:val="009620BA"/>
    <w:rsid w:val="00962252"/>
    <w:rsid w:val="00963096"/>
    <w:rsid w:val="0096330E"/>
    <w:rsid w:val="00963567"/>
    <w:rsid w:val="00963A58"/>
    <w:rsid w:val="0096410D"/>
    <w:rsid w:val="00964476"/>
    <w:rsid w:val="00964546"/>
    <w:rsid w:val="00964775"/>
    <w:rsid w:val="00964832"/>
    <w:rsid w:val="00965F04"/>
    <w:rsid w:val="0096617F"/>
    <w:rsid w:val="00966307"/>
    <w:rsid w:val="0096634F"/>
    <w:rsid w:val="00966652"/>
    <w:rsid w:val="0096727B"/>
    <w:rsid w:val="00967926"/>
    <w:rsid w:val="009679EF"/>
    <w:rsid w:val="00967F84"/>
    <w:rsid w:val="00970255"/>
    <w:rsid w:val="00971636"/>
    <w:rsid w:val="00971955"/>
    <w:rsid w:val="0097230B"/>
    <w:rsid w:val="009727E4"/>
    <w:rsid w:val="00972962"/>
    <w:rsid w:val="00972FCC"/>
    <w:rsid w:val="009735B7"/>
    <w:rsid w:val="00973E07"/>
    <w:rsid w:val="00974C56"/>
    <w:rsid w:val="00975EF2"/>
    <w:rsid w:val="009761A7"/>
    <w:rsid w:val="00976685"/>
    <w:rsid w:val="00976721"/>
    <w:rsid w:val="00976B40"/>
    <w:rsid w:val="00977136"/>
    <w:rsid w:val="009777BF"/>
    <w:rsid w:val="009778B0"/>
    <w:rsid w:val="009778BC"/>
    <w:rsid w:val="00980031"/>
    <w:rsid w:val="009805D4"/>
    <w:rsid w:val="00980780"/>
    <w:rsid w:val="0098088A"/>
    <w:rsid w:val="0098226B"/>
    <w:rsid w:val="009832F1"/>
    <w:rsid w:val="00984E6C"/>
    <w:rsid w:val="00984F0F"/>
    <w:rsid w:val="009855E4"/>
    <w:rsid w:val="00985AD8"/>
    <w:rsid w:val="0098619F"/>
    <w:rsid w:val="00986348"/>
    <w:rsid w:val="009863ED"/>
    <w:rsid w:val="0098653D"/>
    <w:rsid w:val="0098655B"/>
    <w:rsid w:val="00986569"/>
    <w:rsid w:val="00986D78"/>
    <w:rsid w:val="0098700E"/>
    <w:rsid w:val="0098742F"/>
    <w:rsid w:val="00987877"/>
    <w:rsid w:val="0098789E"/>
    <w:rsid w:val="00987C06"/>
    <w:rsid w:val="00987E60"/>
    <w:rsid w:val="00987F20"/>
    <w:rsid w:val="0099066F"/>
    <w:rsid w:val="00990966"/>
    <w:rsid w:val="00990E43"/>
    <w:rsid w:val="00990EB7"/>
    <w:rsid w:val="00990F15"/>
    <w:rsid w:val="00990F34"/>
    <w:rsid w:val="00992745"/>
    <w:rsid w:val="00992AAF"/>
    <w:rsid w:val="009931AF"/>
    <w:rsid w:val="00993236"/>
    <w:rsid w:val="00993505"/>
    <w:rsid w:val="0099468A"/>
    <w:rsid w:val="00994979"/>
    <w:rsid w:val="00994C39"/>
    <w:rsid w:val="009956F1"/>
    <w:rsid w:val="0099678E"/>
    <w:rsid w:val="0099684D"/>
    <w:rsid w:val="00996A3B"/>
    <w:rsid w:val="009973EA"/>
    <w:rsid w:val="00997D3F"/>
    <w:rsid w:val="00997D57"/>
    <w:rsid w:val="009A054F"/>
    <w:rsid w:val="009A05A8"/>
    <w:rsid w:val="009A081D"/>
    <w:rsid w:val="009A0C2E"/>
    <w:rsid w:val="009A0E12"/>
    <w:rsid w:val="009A19CB"/>
    <w:rsid w:val="009A19CF"/>
    <w:rsid w:val="009A2669"/>
    <w:rsid w:val="009A2C3E"/>
    <w:rsid w:val="009A2DCB"/>
    <w:rsid w:val="009A2EEF"/>
    <w:rsid w:val="009A33B7"/>
    <w:rsid w:val="009A364C"/>
    <w:rsid w:val="009A5D97"/>
    <w:rsid w:val="009A5E8D"/>
    <w:rsid w:val="009A6106"/>
    <w:rsid w:val="009A65E0"/>
    <w:rsid w:val="009A6616"/>
    <w:rsid w:val="009A68C0"/>
    <w:rsid w:val="009B02F3"/>
    <w:rsid w:val="009B148C"/>
    <w:rsid w:val="009B14E5"/>
    <w:rsid w:val="009B1F02"/>
    <w:rsid w:val="009B1F98"/>
    <w:rsid w:val="009B26EC"/>
    <w:rsid w:val="009B2E78"/>
    <w:rsid w:val="009B4564"/>
    <w:rsid w:val="009B48C8"/>
    <w:rsid w:val="009B4E02"/>
    <w:rsid w:val="009B4F91"/>
    <w:rsid w:val="009B5061"/>
    <w:rsid w:val="009B60AB"/>
    <w:rsid w:val="009B61E9"/>
    <w:rsid w:val="009B6D2A"/>
    <w:rsid w:val="009B6EAD"/>
    <w:rsid w:val="009B7B7F"/>
    <w:rsid w:val="009C00D7"/>
    <w:rsid w:val="009C0FF7"/>
    <w:rsid w:val="009C1367"/>
    <w:rsid w:val="009C1EB8"/>
    <w:rsid w:val="009C26BC"/>
    <w:rsid w:val="009C2C25"/>
    <w:rsid w:val="009C2D79"/>
    <w:rsid w:val="009C3297"/>
    <w:rsid w:val="009C39E4"/>
    <w:rsid w:val="009C460C"/>
    <w:rsid w:val="009C50BE"/>
    <w:rsid w:val="009C5870"/>
    <w:rsid w:val="009C5F77"/>
    <w:rsid w:val="009C6E18"/>
    <w:rsid w:val="009C7C4C"/>
    <w:rsid w:val="009D0B10"/>
    <w:rsid w:val="009D1275"/>
    <w:rsid w:val="009D1905"/>
    <w:rsid w:val="009D22EC"/>
    <w:rsid w:val="009D2C8F"/>
    <w:rsid w:val="009D3695"/>
    <w:rsid w:val="009D3C1E"/>
    <w:rsid w:val="009D3C80"/>
    <w:rsid w:val="009D45E3"/>
    <w:rsid w:val="009D4A0E"/>
    <w:rsid w:val="009D59CF"/>
    <w:rsid w:val="009D65B9"/>
    <w:rsid w:val="009D6795"/>
    <w:rsid w:val="009D6AF1"/>
    <w:rsid w:val="009D7119"/>
    <w:rsid w:val="009D7A42"/>
    <w:rsid w:val="009D7CA3"/>
    <w:rsid w:val="009D7CB2"/>
    <w:rsid w:val="009E0474"/>
    <w:rsid w:val="009E0DD7"/>
    <w:rsid w:val="009E1656"/>
    <w:rsid w:val="009E17C5"/>
    <w:rsid w:val="009E1FF1"/>
    <w:rsid w:val="009E239E"/>
    <w:rsid w:val="009E2528"/>
    <w:rsid w:val="009E2905"/>
    <w:rsid w:val="009E37B8"/>
    <w:rsid w:val="009E38DF"/>
    <w:rsid w:val="009E471A"/>
    <w:rsid w:val="009E481D"/>
    <w:rsid w:val="009E4D8A"/>
    <w:rsid w:val="009E5BB3"/>
    <w:rsid w:val="009E5C66"/>
    <w:rsid w:val="009E625A"/>
    <w:rsid w:val="009E6287"/>
    <w:rsid w:val="009E6398"/>
    <w:rsid w:val="009E64F3"/>
    <w:rsid w:val="009E6613"/>
    <w:rsid w:val="009E67AF"/>
    <w:rsid w:val="009E78D8"/>
    <w:rsid w:val="009E7C99"/>
    <w:rsid w:val="009F01E3"/>
    <w:rsid w:val="009F04CB"/>
    <w:rsid w:val="009F0671"/>
    <w:rsid w:val="009F0878"/>
    <w:rsid w:val="009F12A1"/>
    <w:rsid w:val="009F19DB"/>
    <w:rsid w:val="009F2F6C"/>
    <w:rsid w:val="009F3068"/>
    <w:rsid w:val="009F314F"/>
    <w:rsid w:val="009F331E"/>
    <w:rsid w:val="009F343B"/>
    <w:rsid w:val="009F4738"/>
    <w:rsid w:val="009F49A8"/>
    <w:rsid w:val="009F4D63"/>
    <w:rsid w:val="009F51C3"/>
    <w:rsid w:val="009F58C3"/>
    <w:rsid w:val="009F67E5"/>
    <w:rsid w:val="009F6A5D"/>
    <w:rsid w:val="009F71A6"/>
    <w:rsid w:val="009F762B"/>
    <w:rsid w:val="009F77A8"/>
    <w:rsid w:val="00A00E3A"/>
    <w:rsid w:val="00A01126"/>
    <w:rsid w:val="00A012C7"/>
    <w:rsid w:val="00A016BB"/>
    <w:rsid w:val="00A02405"/>
    <w:rsid w:val="00A0307A"/>
    <w:rsid w:val="00A031DA"/>
    <w:rsid w:val="00A0349A"/>
    <w:rsid w:val="00A04105"/>
    <w:rsid w:val="00A04237"/>
    <w:rsid w:val="00A0426F"/>
    <w:rsid w:val="00A04B93"/>
    <w:rsid w:val="00A053A8"/>
    <w:rsid w:val="00A053F4"/>
    <w:rsid w:val="00A053FE"/>
    <w:rsid w:val="00A062F0"/>
    <w:rsid w:val="00A071EA"/>
    <w:rsid w:val="00A07337"/>
    <w:rsid w:val="00A07C4C"/>
    <w:rsid w:val="00A07D46"/>
    <w:rsid w:val="00A10394"/>
    <w:rsid w:val="00A11779"/>
    <w:rsid w:val="00A1185A"/>
    <w:rsid w:val="00A11BCB"/>
    <w:rsid w:val="00A12B1C"/>
    <w:rsid w:val="00A13196"/>
    <w:rsid w:val="00A13C8F"/>
    <w:rsid w:val="00A1405E"/>
    <w:rsid w:val="00A14615"/>
    <w:rsid w:val="00A1500E"/>
    <w:rsid w:val="00A15123"/>
    <w:rsid w:val="00A15592"/>
    <w:rsid w:val="00A15A6C"/>
    <w:rsid w:val="00A16116"/>
    <w:rsid w:val="00A203E3"/>
    <w:rsid w:val="00A20835"/>
    <w:rsid w:val="00A20D05"/>
    <w:rsid w:val="00A219B3"/>
    <w:rsid w:val="00A21F84"/>
    <w:rsid w:val="00A22FBA"/>
    <w:rsid w:val="00A233BD"/>
    <w:rsid w:val="00A23E00"/>
    <w:rsid w:val="00A23F03"/>
    <w:rsid w:val="00A23F0F"/>
    <w:rsid w:val="00A24747"/>
    <w:rsid w:val="00A25820"/>
    <w:rsid w:val="00A2726A"/>
    <w:rsid w:val="00A27A8A"/>
    <w:rsid w:val="00A3064D"/>
    <w:rsid w:val="00A3085A"/>
    <w:rsid w:val="00A30A4F"/>
    <w:rsid w:val="00A313D8"/>
    <w:rsid w:val="00A3177C"/>
    <w:rsid w:val="00A31AB6"/>
    <w:rsid w:val="00A31DE7"/>
    <w:rsid w:val="00A32710"/>
    <w:rsid w:val="00A32968"/>
    <w:rsid w:val="00A32AE4"/>
    <w:rsid w:val="00A3398E"/>
    <w:rsid w:val="00A33D15"/>
    <w:rsid w:val="00A33DEB"/>
    <w:rsid w:val="00A340BE"/>
    <w:rsid w:val="00A3418A"/>
    <w:rsid w:val="00A345DB"/>
    <w:rsid w:val="00A349E6"/>
    <w:rsid w:val="00A34C51"/>
    <w:rsid w:val="00A34CF5"/>
    <w:rsid w:val="00A35945"/>
    <w:rsid w:val="00A35E6F"/>
    <w:rsid w:val="00A366DC"/>
    <w:rsid w:val="00A36B72"/>
    <w:rsid w:val="00A36F78"/>
    <w:rsid w:val="00A3709F"/>
    <w:rsid w:val="00A375C5"/>
    <w:rsid w:val="00A37CC2"/>
    <w:rsid w:val="00A405A3"/>
    <w:rsid w:val="00A40762"/>
    <w:rsid w:val="00A40933"/>
    <w:rsid w:val="00A41895"/>
    <w:rsid w:val="00A41E00"/>
    <w:rsid w:val="00A42398"/>
    <w:rsid w:val="00A42C9F"/>
    <w:rsid w:val="00A42F92"/>
    <w:rsid w:val="00A4315F"/>
    <w:rsid w:val="00A43C27"/>
    <w:rsid w:val="00A44806"/>
    <w:rsid w:val="00A45988"/>
    <w:rsid w:val="00A45BD4"/>
    <w:rsid w:val="00A45E1D"/>
    <w:rsid w:val="00A460FA"/>
    <w:rsid w:val="00A46842"/>
    <w:rsid w:val="00A468E4"/>
    <w:rsid w:val="00A469B0"/>
    <w:rsid w:val="00A46F58"/>
    <w:rsid w:val="00A4765D"/>
    <w:rsid w:val="00A5043A"/>
    <w:rsid w:val="00A50478"/>
    <w:rsid w:val="00A5047C"/>
    <w:rsid w:val="00A50B83"/>
    <w:rsid w:val="00A510DD"/>
    <w:rsid w:val="00A5115C"/>
    <w:rsid w:val="00A514B1"/>
    <w:rsid w:val="00A516D9"/>
    <w:rsid w:val="00A51C4A"/>
    <w:rsid w:val="00A51DE6"/>
    <w:rsid w:val="00A52376"/>
    <w:rsid w:val="00A52597"/>
    <w:rsid w:val="00A5271F"/>
    <w:rsid w:val="00A52F72"/>
    <w:rsid w:val="00A536DF"/>
    <w:rsid w:val="00A53E2F"/>
    <w:rsid w:val="00A54211"/>
    <w:rsid w:val="00A544BD"/>
    <w:rsid w:val="00A549E9"/>
    <w:rsid w:val="00A54CBC"/>
    <w:rsid w:val="00A54DFA"/>
    <w:rsid w:val="00A54F83"/>
    <w:rsid w:val="00A552B4"/>
    <w:rsid w:val="00A55C51"/>
    <w:rsid w:val="00A55FDD"/>
    <w:rsid w:val="00A56121"/>
    <w:rsid w:val="00A564EE"/>
    <w:rsid w:val="00A56923"/>
    <w:rsid w:val="00A56A48"/>
    <w:rsid w:val="00A572D9"/>
    <w:rsid w:val="00A573A0"/>
    <w:rsid w:val="00A574AE"/>
    <w:rsid w:val="00A575F5"/>
    <w:rsid w:val="00A57B8D"/>
    <w:rsid w:val="00A60513"/>
    <w:rsid w:val="00A60E56"/>
    <w:rsid w:val="00A6177A"/>
    <w:rsid w:val="00A61AD2"/>
    <w:rsid w:val="00A6218F"/>
    <w:rsid w:val="00A626E7"/>
    <w:rsid w:val="00A62B76"/>
    <w:rsid w:val="00A63989"/>
    <w:rsid w:val="00A64243"/>
    <w:rsid w:val="00A64F18"/>
    <w:rsid w:val="00A64FD9"/>
    <w:rsid w:val="00A659E7"/>
    <w:rsid w:val="00A65B12"/>
    <w:rsid w:val="00A65B20"/>
    <w:rsid w:val="00A666D6"/>
    <w:rsid w:val="00A67B89"/>
    <w:rsid w:val="00A70114"/>
    <w:rsid w:val="00A70B25"/>
    <w:rsid w:val="00A70E16"/>
    <w:rsid w:val="00A710DC"/>
    <w:rsid w:val="00A711FC"/>
    <w:rsid w:val="00A71552"/>
    <w:rsid w:val="00A718E3"/>
    <w:rsid w:val="00A71A62"/>
    <w:rsid w:val="00A720AD"/>
    <w:rsid w:val="00A7266F"/>
    <w:rsid w:val="00A72834"/>
    <w:rsid w:val="00A734FB"/>
    <w:rsid w:val="00A74025"/>
    <w:rsid w:val="00A7433C"/>
    <w:rsid w:val="00A747D2"/>
    <w:rsid w:val="00A74A1C"/>
    <w:rsid w:val="00A74AC0"/>
    <w:rsid w:val="00A74C94"/>
    <w:rsid w:val="00A750AE"/>
    <w:rsid w:val="00A7577F"/>
    <w:rsid w:val="00A75BA3"/>
    <w:rsid w:val="00A775C8"/>
    <w:rsid w:val="00A77893"/>
    <w:rsid w:val="00A77906"/>
    <w:rsid w:val="00A81502"/>
    <w:rsid w:val="00A821AA"/>
    <w:rsid w:val="00A82612"/>
    <w:rsid w:val="00A833B4"/>
    <w:rsid w:val="00A83A40"/>
    <w:rsid w:val="00A84984"/>
    <w:rsid w:val="00A85B4F"/>
    <w:rsid w:val="00A86396"/>
    <w:rsid w:val="00A8659D"/>
    <w:rsid w:val="00A86859"/>
    <w:rsid w:val="00A86D18"/>
    <w:rsid w:val="00A876EB"/>
    <w:rsid w:val="00A8798E"/>
    <w:rsid w:val="00A87CBC"/>
    <w:rsid w:val="00A87D00"/>
    <w:rsid w:val="00A87F27"/>
    <w:rsid w:val="00A9065E"/>
    <w:rsid w:val="00A90ACD"/>
    <w:rsid w:val="00A90C2D"/>
    <w:rsid w:val="00A91CD6"/>
    <w:rsid w:val="00A92C42"/>
    <w:rsid w:val="00A92D03"/>
    <w:rsid w:val="00A932AD"/>
    <w:rsid w:val="00A9345D"/>
    <w:rsid w:val="00A936BA"/>
    <w:rsid w:val="00A93B4D"/>
    <w:rsid w:val="00A93D8B"/>
    <w:rsid w:val="00A94DE2"/>
    <w:rsid w:val="00A9528E"/>
    <w:rsid w:val="00A95938"/>
    <w:rsid w:val="00A96014"/>
    <w:rsid w:val="00A963A7"/>
    <w:rsid w:val="00A9665E"/>
    <w:rsid w:val="00A9681B"/>
    <w:rsid w:val="00A96BDE"/>
    <w:rsid w:val="00A970BD"/>
    <w:rsid w:val="00AA0347"/>
    <w:rsid w:val="00AA03A9"/>
    <w:rsid w:val="00AA11AB"/>
    <w:rsid w:val="00AA1724"/>
    <w:rsid w:val="00AA2311"/>
    <w:rsid w:val="00AA25E0"/>
    <w:rsid w:val="00AA2731"/>
    <w:rsid w:val="00AA274C"/>
    <w:rsid w:val="00AA2CA9"/>
    <w:rsid w:val="00AA2CF9"/>
    <w:rsid w:val="00AA2EE4"/>
    <w:rsid w:val="00AA2F79"/>
    <w:rsid w:val="00AA308C"/>
    <w:rsid w:val="00AA3B7D"/>
    <w:rsid w:val="00AA3D29"/>
    <w:rsid w:val="00AA43BC"/>
    <w:rsid w:val="00AA47AC"/>
    <w:rsid w:val="00AA49C9"/>
    <w:rsid w:val="00AA4B99"/>
    <w:rsid w:val="00AA4E84"/>
    <w:rsid w:val="00AA64A9"/>
    <w:rsid w:val="00AA67E7"/>
    <w:rsid w:val="00AA7867"/>
    <w:rsid w:val="00AA7C86"/>
    <w:rsid w:val="00AB0F36"/>
    <w:rsid w:val="00AB10E8"/>
    <w:rsid w:val="00AB1234"/>
    <w:rsid w:val="00AB18E4"/>
    <w:rsid w:val="00AB1958"/>
    <w:rsid w:val="00AB1F14"/>
    <w:rsid w:val="00AB23A4"/>
    <w:rsid w:val="00AB29CB"/>
    <w:rsid w:val="00AB31C9"/>
    <w:rsid w:val="00AB3260"/>
    <w:rsid w:val="00AB3754"/>
    <w:rsid w:val="00AB3FE9"/>
    <w:rsid w:val="00AB55EC"/>
    <w:rsid w:val="00AB5716"/>
    <w:rsid w:val="00AB5B53"/>
    <w:rsid w:val="00AB5FEE"/>
    <w:rsid w:val="00AB60F4"/>
    <w:rsid w:val="00AB7970"/>
    <w:rsid w:val="00AB7B0E"/>
    <w:rsid w:val="00AB7E85"/>
    <w:rsid w:val="00AC00A1"/>
    <w:rsid w:val="00AC056A"/>
    <w:rsid w:val="00AC0653"/>
    <w:rsid w:val="00AC1F05"/>
    <w:rsid w:val="00AC243E"/>
    <w:rsid w:val="00AC2856"/>
    <w:rsid w:val="00AC2C2C"/>
    <w:rsid w:val="00AC2DC9"/>
    <w:rsid w:val="00AC2F9C"/>
    <w:rsid w:val="00AC3AEA"/>
    <w:rsid w:val="00AC3C46"/>
    <w:rsid w:val="00AC3DDB"/>
    <w:rsid w:val="00AC426E"/>
    <w:rsid w:val="00AC444E"/>
    <w:rsid w:val="00AC480E"/>
    <w:rsid w:val="00AC49EC"/>
    <w:rsid w:val="00AC51DD"/>
    <w:rsid w:val="00AC5969"/>
    <w:rsid w:val="00AC5B31"/>
    <w:rsid w:val="00AC5CCB"/>
    <w:rsid w:val="00AC5FC0"/>
    <w:rsid w:val="00AC64F2"/>
    <w:rsid w:val="00AC6779"/>
    <w:rsid w:val="00AC6FF4"/>
    <w:rsid w:val="00AC763B"/>
    <w:rsid w:val="00AC77F6"/>
    <w:rsid w:val="00AC7A45"/>
    <w:rsid w:val="00AD0958"/>
    <w:rsid w:val="00AD1DA4"/>
    <w:rsid w:val="00AD1F8E"/>
    <w:rsid w:val="00AD2259"/>
    <w:rsid w:val="00AD2628"/>
    <w:rsid w:val="00AD2F86"/>
    <w:rsid w:val="00AD3258"/>
    <w:rsid w:val="00AD3D89"/>
    <w:rsid w:val="00AD3F93"/>
    <w:rsid w:val="00AD4274"/>
    <w:rsid w:val="00AD4B0D"/>
    <w:rsid w:val="00AD4C19"/>
    <w:rsid w:val="00AD5899"/>
    <w:rsid w:val="00AD5BFE"/>
    <w:rsid w:val="00AD6044"/>
    <w:rsid w:val="00AD67BA"/>
    <w:rsid w:val="00AD68C1"/>
    <w:rsid w:val="00AD6EB4"/>
    <w:rsid w:val="00AD6F15"/>
    <w:rsid w:val="00AD70D3"/>
    <w:rsid w:val="00AD711B"/>
    <w:rsid w:val="00AD716F"/>
    <w:rsid w:val="00AD770D"/>
    <w:rsid w:val="00AD7BEB"/>
    <w:rsid w:val="00AD7C46"/>
    <w:rsid w:val="00AD7D45"/>
    <w:rsid w:val="00AE0389"/>
    <w:rsid w:val="00AE1455"/>
    <w:rsid w:val="00AE16D9"/>
    <w:rsid w:val="00AE17BA"/>
    <w:rsid w:val="00AE1847"/>
    <w:rsid w:val="00AE203D"/>
    <w:rsid w:val="00AE20ED"/>
    <w:rsid w:val="00AE2286"/>
    <w:rsid w:val="00AE2339"/>
    <w:rsid w:val="00AE2EAE"/>
    <w:rsid w:val="00AE3391"/>
    <w:rsid w:val="00AE33F9"/>
    <w:rsid w:val="00AE36B0"/>
    <w:rsid w:val="00AE3866"/>
    <w:rsid w:val="00AE3E1D"/>
    <w:rsid w:val="00AE4287"/>
    <w:rsid w:val="00AE440B"/>
    <w:rsid w:val="00AE4716"/>
    <w:rsid w:val="00AE53CF"/>
    <w:rsid w:val="00AE54DC"/>
    <w:rsid w:val="00AE56C8"/>
    <w:rsid w:val="00AE5880"/>
    <w:rsid w:val="00AE5D7F"/>
    <w:rsid w:val="00AE607A"/>
    <w:rsid w:val="00AE6618"/>
    <w:rsid w:val="00AE68FC"/>
    <w:rsid w:val="00AE6DC5"/>
    <w:rsid w:val="00AE7A9E"/>
    <w:rsid w:val="00AE7D87"/>
    <w:rsid w:val="00AF00A5"/>
    <w:rsid w:val="00AF00BB"/>
    <w:rsid w:val="00AF0260"/>
    <w:rsid w:val="00AF03ED"/>
    <w:rsid w:val="00AF0B3C"/>
    <w:rsid w:val="00AF14DD"/>
    <w:rsid w:val="00AF14F5"/>
    <w:rsid w:val="00AF15F8"/>
    <w:rsid w:val="00AF1A26"/>
    <w:rsid w:val="00AF1B70"/>
    <w:rsid w:val="00AF21DF"/>
    <w:rsid w:val="00AF223A"/>
    <w:rsid w:val="00AF2865"/>
    <w:rsid w:val="00AF29AF"/>
    <w:rsid w:val="00AF2C6C"/>
    <w:rsid w:val="00AF2D1E"/>
    <w:rsid w:val="00AF32E5"/>
    <w:rsid w:val="00AF349A"/>
    <w:rsid w:val="00AF384E"/>
    <w:rsid w:val="00AF3A78"/>
    <w:rsid w:val="00AF3E90"/>
    <w:rsid w:val="00AF4491"/>
    <w:rsid w:val="00AF4B2A"/>
    <w:rsid w:val="00AF4BAD"/>
    <w:rsid w:val="00AF4CBD"/>
    <w:rsid w:val="00AF4DEB"/>
    <w:rsid w:val="00AF539A"/>
    <w:rsid w:val="00AF5AAD"/>
    <w:rsid w:val="00AF5B62"/>
    <w:rsid w:val="00AF5D5B"/>
    <w:rsid w:val="00AF6BC6"/>
    <w:rsid w:val="00AF6BFA"/>
    <w:rsid w:val="00AF6CC0"/>
    <w:rsid w:val="00AF7B96"/>
    <w:rsid w:val="00B00627"/>
    <w:rsid w:val="00B00A0C"/>
    <w:rsid w:val="00B00B47"/>
    <w:rsid w:val="00B00FEA"/>
    <w:rsid w:val="00B00FF4"/>
    <w:rsid w:val="00B01E79"/>
    <w:rsid w:val="00B020CC"/>
    <w:rsid w:val="00B0232A"/>
    <w:rsid w:val="00B02FAB"/>
    <w:rsid w:val="00B0325A"/>
    <w:rsid w:val="00B0335E"/>
    <w:rsid w:val="00B046E3"/>
    <w:rsid w:val="00B04915"/>
    <w:rsid w:val="00B049E8"/>
    <w:rsid w:val="00B05288"/>
    <w:rsid w:val="00B059D8"/>
    <w:rsid w:val="00B05B08"/>
    <w:rsid w:val="00B05CE5"/>
    <w:rsid w:val="00B05EB5"/>
    <w:rsid w:val="00B06C63"/>
    <w:rsid w:val="00B06F52"/>
    <w:rsid w:val="00B07BBC"/>
    <w:rsid w:val="00B07E61"/>
    <w:rsid w:val="00B1022F"/>
    <w:rsid w:val="00B10330"/>
    <w:rsid w:val="00B10D1C"/>
    <w:rsid w:val="00B10DB8"/>
    <w:rsid w:val="00B10FB8"/>
    <w:rsid w:val="00B11797"/>
    <w:rsid w:val="00B11C91"/>
    <w:rsid w:val="00B12BCB"/>
    <w:rsid w:val="00B13546"/>
    <w:rsid w:val="00B139C6"/>
    <w:rsid w:val="00B13B72"/>
    <w:rsid w:val="00B14C81"/>
    <w:rsid w:val="00B14CB6"/>
    <w:rsid w:val="00B151FA"/>
    <w:rsid w:val="00B16170"/>
    <w:rsid w:val="00B16202"/>
    <w:rsid w:val="00B16BBB"/>
    <w:rsid w:val="00B16C80"/>
    <w:rsid w:val="00B17121"/>
    <w:rsid w:val="00B17672"/>
    <w:rsid w:val="00B1773A"/>
    <w:rsid w:val="00B17A46"/>
    <w:rsid w:val="00B17D5A"/>
    <w:rsid w:val="00B17FA7"/>
    <w:rsid w:val="00B203E0"/>
    <w:rsid w:val="00B21219"/>
    <w:rsid w:val="00B21462"/>
    <w:rsid w:val="00B215FB"/>
    <w:rsid w:val="00B2210E"/>
    <w:rsid w:val="00B22DD7"/>
    <w:rsid w:val="00B232E2"/>
    <w:rsid w:val="00B237BE"/>
    <w:rsid w:val="00B23832"/>
    <w:rsid w:val="00B23C6C"/>
    <w:rsid w:val="00B2434E"/>
    <w:rsid w:val="00B245A5"/>
    <w:rsid w:val="00B24A38"/>
    <w:rsid w:val="00B24A40"/>
    <w:rsid w:val="00B24B4D"/>
    <w:rsid w:val="00B24EEA"/>
    <w:rsid w:val="00B25EF8"/>
    <w:rsid w:val="00B26184"/>
    <w:rsid w:val="00B26C85"/>
    <w:rsid w:val="00B27506"/>
    <w:rsid w:val="00B276AB"/>
    <w:rsid w:val="00B30934"/>
    <w:rsid w:val="00B30D13"/>
    <w:rsid w:val="00B30D48"/>
    <w:rsid w:val="00B31081"/>
    <w:rsid w:val="00B31656"/>
    <w:rsid w:val="00B31813"/>
    <w:rsid w:val="00B31B17"/>
    <w:rsid w:val="00B31B5C"/>
    <w:rsid w:val="00B31CB6"/>
    <w:rsid w:val="00B32220"/>
    <w:rsid w:val="00B32E63"/>
    <w:rsid w:val="00B335AF"/>
    <w:rsid w:val="00B33FFC"/>
    <w:rsid w:val="00B34345"/>
    <w:rsid w:val="00B34DDC"/>
    <w:rsid w:val="00B35560"/>
    <w:rsid w:val="00B35D7B"/>
    <w:rsid w:val="00B3601C"/>
    <w:rsid w:val="00B36B0E"/>
    <w:rsid w:val="00B372F7"/>
    <w:rsid w:val="00B40CA8"/>
    <w:rsid w:val="00B41AB2"/>
    <w:rsid w:val="00B41AE6"/>
    <w:rsid w:val="00B42198"/>
    <w:rsid w:val="00B42A5A"/>
    <w:rsid w:val="00B43443"/>
    <w:rsid w:val="00B438FE"/>
    <w:rsid w:val="00B43962"/>
    <w:rsid w:val="00B442C7"/>
    <w:rsid w:val="00B4439E"/>
    <w:rsid w:val="00B44626"/>
    <w:rsid w:val="00B44F80"/>
    <w:rsid w:val="00B45548"/>
    <w:rsid w:val="00B45833"/>
    <w:rsid w:val="00B46D94"/>
    <w:rsid w:val="00B477A1"/>
    <w:rsid w:val="00B47C19"/>
    <w:rsid w:val="00B47D07"/>
    <w:rsid w:val="00B47E82"/>
    <w:rsid w:val="00B5080A"/>
    <w:rsid w:val="00B50C83"/>
    <w:rsid w:val="00B50FCE"/>
    <w:rsid w:val="00B511A2"/>
    <w:rsid w:val="00B51517"/>
    <w:rsid w:val="00B518B8"/>
    <w:rsid w:val="00B51A63"/>
    <w:rsid w:val="00B51ED4"/>
    <w:rsid w:val="00B521C9"/>
    <w:rsid w:val="00B52480"/>
    <w:rsid w:val="00B529EB"/>
    <w:rsid w:val="00B534E4"/>
    <w:rsid w:val="00B54A88"/>
    <w:rsid w:val="00B54ACB"/>
    <w:rsid w:val="00B54DF3"/>
    <w:rsid w:val="00B55748"/>
    <w:rsid w:val="00B55C9B"/>
    <w:rsid w:val="00B55DC1"/>
    <w:rsid w:val="00B55F07"/>
    <w:rsid w:val="00B563B6"/>
    <w:rsid w:val="00B5641D"/>
    <w:rsid w:val="00B56C45"/>
    <w:rsid w:val="00B56C8E"/>
    <w:rsid w:val="00B56CA3"/>
    <w:rsid w:val="00B56DA7"/>
    <w:rsid w:val="00B56F04"/>
    <w:rsid w:val="00B57689"/>
    <w:rsid w:val="00B57B9B"/>
    <w:rsid w:val="00B57DAE"/>
    <w:rsid w:val="00B601BD"/>
    <w:rsid w:val="00B604E3"/>
    <w:rsid w:val="00B60819"/>
    <w:rsid w:val="00B61A2F"/>
    <w:rsid w:val="00B61A80"/>
    <w:rsid w:val="00B62733"/>
    <w:rsid w:val="00B6293B"/>
    <w:rsid w:val="00B62AA3"/>
    <w:rsid w:val="00B62CEC"/>
    <w:rsid w:val="00B62DFC"/>
    <w:rsid w:val="00B6332E"/>
    <w:rsid w:val="00B63CD0"/>
    <w:rsid w:val="00B64A4D"/>
    <w:rsid w:val="00B6505A"/>
    <w:rsid w:val="00B656C6"/>
    <w:rsid w:val="00B65EE2"/>
    <w:rsid w:val="00B66248"/>
    <w:rsid w:val="00B662F6"/>
    <w:rsid w:val="00B66959"/>
    <w:rsid w:val="00B66FB3"/>
    <w:rsid w:val="00B6714D"/>
    <w:rsid w:val="00B67D59"/>
    <w:rsid w:val="00B70EC1"/>
    <w:rsid w:val="00B723A6"/>
    <w:rsid w:val="00B72C89"/>
    <w:rsid w:val="00B7330C"/>
    <w:rsid w:val="00B73AE2"/>
    <w:rsid w:val="00B74267"/>
    <w:rsid w:val="00B74865"/>
    <w:rsid w:val="00B74DEF"/>
    <w:rsid w:val="00B74FB4"/>
    <w:rsid w:val="00B7558B"/>
    <w:rsid w:val="00B757EF"/>
    <w:rsid w:val="00B75A27"/>
    <w:rsid w:val="00B75B10"/>
    <w:rsid w:val="00B763CE"/>
    <w:rsid w:val="00B768A8"/>
    <w:rsid w:val="00B76908"/>
    <w:rsid w:val="00B77B56"/>
    <w:rsid w:val="00B77F3D"/>
    <w:rsid w:val="00B80135"/>
    <w:rsid w:val="00B80332"/>
    <w:rsid w:val="00B80AAB"/>
    <w:rsid w:val="00B80CAC"/>
    <w:rsid w:val="00B80F93"/>
    <w:rsid w:val="00B812B0"/>
    <w:rsid w:val="00B819DF"/>
    <w:rsid w:val="00B81ED1"/>
    <w:rsid w:val="00B82533"/>
    <w:rsid w:val="00B82D97"/>
    <w:rsid w:val="00B82F55"/>
    <w:rsid w:val="00B83030"/>
    <w:rsid w:val="00B83916"/>
    <w:rsid w:val="00B83EBA"/>
    <w:rsid w:val="00B83ECE"/>
    <w:rsid w:val="00B8517A"/>
    <w:rsid w:val="00B85BE1"/>
    <w:rsid w:val="00B85FEA"/>
    <w:rsid w:val="00B86E4C"/>
    <w:rsid w:val="00B86FE5"/>
    <w:rsid w:val="00B8730E"/>
    <w:rsid w:val="00B876F2"/>
    <w:rsid w:val="00B87C35"/>
    <w:rsid w:val="00B90E21"/>
    <w:rsid w:val="00B912EF"/>
    <w:rsid w:val="00B91859"/>
    <w:rsid w:val="00B918EC"/>
    <w:rsid w:val="00B919CE"/>
    <w:rsid w:val="00B926DF"/>
    <w:rsid w:val="00B92897"/>
    <w:rsid w:val="00B9292B"/>
    <w:rsid w:val="00B93141"/>
    <w:rsid w:val="00B935B6"/>
    <w:rsid w:val="00B93973"/>
    <w:rsid w:val="00B93B97"/>
    <w:rsid w:val="00B93BAF"/>
    <w:rsid w:val="00B94261"/>
    <w:rsid w:val="00B948AE"/>
    <w:rsid w:val="00B94BFB"/>
    <w:rsid w:val="00B94EA7"/>
    <w:rsid w:val="00B952C0"/>
    <w:rsid w:val="00B9531B"/>
    <w:rsid w:val="00B955DF"/>
    <w:rsid w:val="00B95605"/>
    <w:rsid w:val="00B96B10"/>
    <w:rsid w:val="00B96CB4"/>
    <w:rsid w:val="00B96F49"/>
    <w:rsid w:val="00B97030"/>
    <w:rsid w:val="00B9714E"/>
    <w:rsid w:val="00BA039C"/>
    <w:rsid w:val="00BA0B55"/>
    <w:rsid w:val="00BA1241"/>
    <w:rsid w:val="00BA19F3"/>
    <w:rsid w:val="00BA1F66"/>
    <w:rsid w:val="00BA2783"/>
    <w:rsid w:val="00BA2789"/>
    <w:rsid w:val="00BA2A30"/>
    <w:rsid w:val="00BA2A77"/>
    <w:rsid w:val="00BA371A"/>
    <w:rsid w:val="00BA4052"/>
    <w:rsid w:val="00BA4372"/>
    <w:rsid w:val="00BA49E0"/>
    <w:rsid w:val="00BA4A7A"/>
    <w:rsid w:val="00BA4DF4"/>
    <w:rsid w:val="00BA4E4B"/>
    <w:rsid w:val="00BA556A"/>
    <w:rsid w:val="00BA5E89"/>
    <w:rsid w:val="00BA60EC"/>
    <w:rsid w:val="00BA6489"/>
    <w:rsid w:val="00BA66E8"/>
    <w:rsid w:val="00BA6705"/>
    <w:rsid w:val="00BA6723"/>
    <w:rsid w:val="00BA68CA"/>
    <w:rsid w:val="00BA69A6"/>
    <w:rsid w:val="00BA706F"/>
    <w:rsid w:val="00BA71F7"/>
    <w:rsid w:val="00BA755D"/>
    <w:rsid w:val="00BA75CB"/>
    <w:rsid w:val="00BB1667"/>
    <w:rsid w:val="00BB194C"/>
    <w:rsid w:val="00BB196D"/>
    <w:rsid w:val="00BB2A51"/>
    <w:rsid w:val="00BB329C"/>
    <w:rsid w:val="00BB32FD"/>
    <w:rsid w:val="00BB4351"/>
    <w:rsid w:val="00BB4EBE"/>
    <w:rsid w:val="00BB4F0A"/>
    <w:rsid w:val="00BB5083"/>
    <w:rsid w:val="00BB5756"/>
    <w:rsid w:val="00BB5838"/>
    <w:rsid w:val="00BB586B"/>
    <w:rsid w:val="00BB5AB3"/>
    <w:rsid w:val="00BB6384"/>
    <w:rsid w:val="00BB647B"/>
    <w:rsid w:val="00BB6955"/>
    <w:rsid w:val="00BB6A72"/>
    <w:rsid w:val="00BB707A"/>
    <w:rsid w:val="00BC01B7"/>
    <w:rsid w:val="00BC0225"/>
    <w:rsid w:val="00BC02D6"/>
    <w:rsid w:val="00BC0EDA"/>
    <w:rsid w:val="00BC16B4"/>
    <w:rsid w:val="00BC1AAC"/>
    <w:rsid w:val="00BC1EDA"/>
    <w:rsid w:val="00BC2640"/>
    <w:rsid w:val="00BC266E"/>
    <w:rsid w:val="00BC2990"/>
    <w:rsid w:val="00BC2A61"/>
    <w:rsid w:val="00BC2BAC"/>
    <w:rsid w:val="00BC3718"/>
    <w:rsid w:val="00BC429C"/>
    <w:rsid w:val="00BC491B"/>
    <w:rsid w:val="00BC4AF2"/>
    <w:rsid w:val="00BC5C1E"/>
    <w:rsid w:val="00BC5EDB"/>
    <w:rsid w:val="00BC61A8"/>
    <w:rsid w:val="00BC6BCF"/>
    <w:rsid w:val="00BC74A3"/>
    <w:rsid w:val="00BC7CD1"/>
    <w:rsid w:val="00BD0A0B"/>
    <w:rsid w:val="00BD0E19"/>
    <w:rsid w:val="00BD17C2"/>
    <w:rsid w:val="00BD1B54"/>
    <w:rsid w:val="00BD1C1F"/>
    <w:rsid w:val="00BD1DB5"/>
    <w:rsid w:val="00BD25A8"/>
    <w:rsid w:val="00BD2AEA"/>
    <w:rsid w:val="00BD3EA1"/>
    <w:rsid w:val="00BD41F3"/>
    <w:rsid w:val="00BD453C"/>
    <w:rsid w:val="00BD4DF0"/>
    <w:rsid w:val="00BD4F30"/>
    <w:rsid w:val="00BD52CD"/>
    <w:rsid w:val="00BD57DB"/>
    <w:rsid w:val="00BD66E6"/>
    <w:rsid w:val="00BD6DC6"/>
    <w:rsid w:val="00BD727E"/>
    <w:rsid w:val="00BD74D8"/>
    <w:rsid w:val="00BD77C5"/>
    <w:rsid w:val="00BD7A50"/>
    <w:rsid w:val="00BE0462"/>
    <w:rsid w:val="00BE054B"/>
    <w:rsid w:val="00BE0FAA"/>
    <w:rsid w:val="00BE1541"/>
    <w:rsid w:val="00BE1687"/>
    <w:rsid w:val="00BE215E"/>
    <w:rsid w:val="00BE2754"/>
    <w:rsid w:val="00BE42BA"/>
    <w:rsid w:val="00BE482B"/>
    <w:rsid w:val="00BE5197"/>
    <w:rsid w:val="00BE5265"/>
    <w:rsid w:val="00BE52BB"/>
    <w:rsid w:val="00BE59D8"/>
    <w:rsid w:val="00BE6195"/>
    <w:rsid w:val="00BE6245"/>
    <w:rsid w:val="00BE6D21"/>
    <w:rsid w:val="00BE6F30"/>
    <w:rsid w:val="00BE710D"/>
    <w:rsid w:val="00BE71A6"/>
    <w:rsid w:val="00BE7DA5"/>
    <w:rsid w:val="00BF0187"/>
    <w:rsid w:val="00BF026E"/>
    <w:rsid w:val="00BF0558"/>
    <w:rsid w:val="00BF0860"/>
    <w:rsid w:val="00BF098D"/>
    <w:rsid w:val="00BF0D71"/>
    <w:rsid w:val="00BF0E32"/>
    <w:rsid w:val="00BF162E"/>
    <w:rsid w:val="00BF1A9F"/>
    <w:rsid w:val="00BF22BC"/>
    <w:rsid w:val="00BF3133"/>
    <w:rsid w:val="00BF37A4"/>
    <w:rsid w:val="00BF3A1D"/>
    <w:rsid w:val="00BF41E0"/>
    <w:rsid w:val="00BF4402"/>
    <w:rsid w:val="00BF4637"/>
    <w:rsid w:val="00BF50B3"/>
    <w:rsid w:val="00BF5574"/>
    <w:rsid w:val="00BF5A3E"/>
    <w:rsid w:val="00BF5A58"/>
    <w:rsid w:val="00BF5A7D"/>
    <w:rsid w:val="00BF5E27"/>
    <w:rsid w:val="00BF625A"/>
    <w:rsid w:val="00BF6441"/>
    <w:rsid w:val="00BF76BE"/>
    <w:rsid w:val="00C0021B"/>
    <w:rsid w:val="00C00557"/>
    <w:rsid w:val="00C00E17"/>
    <w:rsid w:val="00C0201D"/>
    <w:rsid w:val="00C03450"/>
    <w:rsid w:val="00C04E1E"/>
    <w:rsid w:val="00C04F24"/>
    <w:rsid w:val="00C050A3"/>
    <w:rsid w:val="00C0575F"/>
    <w:rsid w:val="00C06BCB"/>
    <w:rsid w:val="00C06FC9"/>
    <w:rsid w:val="00C10340"/>
    <w:rsid w:val="00C107F3"/>
    <w:rsid w:val="00C1097D"/>
    <w:rsid w:val="00C10C31"/>
    <w:rsid w:val="00C125A5"/>
    <w:rsid w:val="00C12606"/>
    <w:rsid w:val="00C12971"/>
    <w:rsid w:val="00C13094"/>
    <w:rsid w:val="00C13477"/>
    <w:rsid w:val="00C13933"/>
    <w:rsid w:val="00C14626"/>
    <w:rsid w:val="00C14806"/>
    <w:rsid w:val="00C1538C"/>
    <w:rsid w:val="00C154E5"/>
    <w:rsid w:val="00C1673A"/>
    <w:rsid w:val="00C16875"/>
    <w:rsid w:val="00C16DF8"/>
    <w:rsid w:val="00C17935"/>
    <w:rsid w:val="00C17EE8"/>
    <w:rsid w:val="00C20842"/>
    <w:rsid w:val="00C218D6"/>
    <w:rsid w:val="00C228DF"/>
    <w:rsid w:val="00C229CA"/>
    <w:rsid w:val="00C22A3F"/>
    <w:rsid w:val="00C23196"/>
    <w:rsid w:val="00C23564"/>
    <w:rsid w:val="00C243AB"/>
    <w:rsid w:val="00C24834"/>
    <w:rsid w:val="00C249CA"/>
    <w:rsid w:val="00C24C2F"/>
    <w:rsid w:val="00C24C9C"/>
    <w:rsid w:val="00C25CE9"/>
    <w:rsid w:val="00C26324"/>
    <w:rsid w:val="00C2690F"/>
    <w:rsid w:val="00C27145"/>
    <w:rsid w:val="00C27956"/>
    <w:rsid w:val="00C279CD"/>
    <w:rsid w:val="00C27AE2"/>
    <w:rsid w:val="00C27B53"/>
    <w:rsid w:val="00C27B95"/>
    <w:rsid w:val="00C27DAC"/>
    <w:rsid w:val="00C27E74"/>
    <w:rsid w:val="00C300B1"/>
    <w:rsid w:val="00C301C6"/>
    <w:rsid w:val="00C3039C"/>
    <w:rsid w:val="00C308D7"/>
    <w:rsid w:val="00C30B98"/>
    <w:rsid w:val="00C30F01"/>
    <w:rsid w:val="00C31436"/>
    <w:rsid w:val="00C315BA"/>
    <w:rsid w:val="00C31A17"/>
    <w:rsid w:val="00C32330"/>
    <w:rsid w:val="00C324F8"/>
    <w:rsid w:val="00C3264D"/>
    <w:rsid w:val="00C33379"/>
    <w:rsid w:val="00C3375E"/>
    <w:rsid w:val="00C33AB8"/>
    <w:rsid w:val="00C33EE3"/>
    <w:rsid w:val="00C34ECD"/>
    <w:rsid w:val="00C35731"/>
    <w:rsid w:val="00C35B30"/>
    <w:rsid w:val="00C35CE4"/>
    <w:rsid w:val="00C37FB3"/>
    <w:rsid w:val="00C413A8"/>
    <w:rsid w:val="00C4159A"/>
    <w:rsid w:val="00C41807"/>
    <w:rsid w:val="00C41D07"/>
    <w:rsid w:val="00C41EFB"/>
    <w:rsid w:val="00C4230F"/>
    <w:rsid w:val="00C423F0"/>
    <w:rsid w:val="00C42435"/>
    <w:rsid w:val="00C425C4"/>
    <w:rsid w:val="00C42A87"/>
    <w:rsid w:val="00C431B4"/>
    <w:rsid w:val="00C432F3"/>
    <w:rsid w:val="00C43452"/>
    <w:rsid w:val="00C43AB8"/>
    <w:rsid w:val="00C45944"/>
    <w:rsid w:val="00C4599C"/>
    <w:rsid w:val="00C4643C"/>
    <w:rsid w:val="00C469C7"/>
    <w:rsid w:val="00C471CB"/>
    <w:rsid w:val="00C4760A"/>
    <w:rsid w:val="00C503F7"/>
    <w:rsid w:val="00C50525"/>
    <w:rsid w:val="00C507FC"/>
    <w:rsid w:val="00C50C3F"/>
    <w:rsid w:val="00C5146E"/>
    <w:rsid w:val="00C514E8"/>
    <w:rsid w:val="00C5197E"/>
    <w:rsid w:val="00C519F8"/>
    <w:rsid w:val="00C5210F"/>
    <w:rsid w:val="00C521BD"/>
    <w:rsid w:val="00C521EB"/>
    <w:rsid w:val="00C52312"/>
    <w:rsid w:val="00C525A3"/>
    <w:rsid w:val="00C52711"/>
    <w:rsid w:val="00C5338C"/>
    <w:rsid w:val="00C536E6"/>
    <w:rsid w:val="00C53818"/>
    <w:rsid w:val="00C53D51"/>
    <w:rsid w:val="00C54400"/>
    <w:rsid w:val="00C545C2"/>
    <w:rsid w:val="00C549F9"/>
    <w:rsid w:val="00C55866"/>
    <w:rsid w:val="00C57136"/>
    <w:rsid w:val="00C57DF0"/>
    <w:rsid w:val="00C57FA9"/>
    <w:rsid w:val="00C603EB"/>
    <w:rsid w:val="00C6065C"/>
    <w:rsid w:val="00C60A24"/>
    <w:rsid w:val="00C60B92"/>
    <w:rsid w:val="00C60FAE"/>
    <w:rsid w:val="00C61D43"/>
    <w:rsid w:val="00C61F4F"/>
    <w:rsid w:val="00C62A7D"/>
    <w:rsid w:val="00C62B78"/>
    <w:rsid w:val="00C62BA2"/>
    <w:rsid w:val="00C62D79"/>
    <w:rsid w:val="00C62EE1"/>
    <w:rsid w:val="00C62F1D"/>
    <w:rsid w:val="00C63480"/>
    <w:rsid w:val="00C63C90"/>
    <w:rsid w:val="00C642A3"/>
    <w:rsid w:val="00C64843"/>
    <w:rsid w:val="00C651BD"/>
    <w:rsid w:val="00C657E0"/>
    <w:rsid w:val="00C66B03"/>
    <w:rsid w:val="00C67492"/>
    <w:rsid w:val="00C70118"/>
    <w:rsid w:val="00C7050A"/>
    <w:rsid w:val="00C708F8"/>
    <w:rsid w:val="00C70948"/>
    <w:rsid w:val="00C713B2"/>
    <w:rsid w:val="00C718EE"/>
    <w:rsid w:val="00C71A06"/>
    <w:rsid w:val="00C71BE9"/>
    <w:rsid w:val="00C72B04"/>
    <w:rsid w:val="00C72B59"/>
    <w:rsid w:val="00C72BB1"/>
    <w:rsid w:val="00C73F72"/>
    <w:rsid w:val="00C7434F"/>
    <w:rsid w:val="00C74737"/>
    <w:rsid w:val="00C74764"/>
    <w:rsid w:val="00C74C25"/>
    <w:rsid w:val="00C7569A"/>
    <w:rsid w:val="00C75EAB"/>
    <w:rsid w:val="00C761B3"/>
    <w:rsid w:val="00C763DC"/>
    <w:rsid w:val="00C765FD"/>
    <w:rsid w:val="00C773C8"/>
    <w:rsid w:val="00C777DB"/>
    <w:rsid w:val="00C778B7"/>
    <w:rsid w:val="00C77AB9"/>
    <w:rsid w:val="00C8055F"/>
    <w:rsid w:val="00C81159"/>
    <w:rsid w:val="00C811C9"/>
    <w:rsid w:val="00C811F9"/>
    <w:rsid w:val="00C81519"/>
    <w:rsid w:val="00C8185B"/>
    <w:rsid w:val="00C81D7B"/>
    <w:rsid w:val="00C82008"/>
    <w:rsid w:val="00C825AA"/>
    <w:rsid w:val="00C828DB"/>
    <w:rsid w:val="00C8294E"/>
    <w:rsid w:val="00C82C4A"/>
    <w:rsid w:val="00C82CD6"/>
    <w:rsid w:val="00C82DFC"/>
    <w:rsid w:val="00C82F2D"/>
    <w:rsid w:val="00C834D0"/>
    <w:rsid w:val="00C837E4"/>
    <w:rsid w:val="00C8421A"/>
    <w:rsid w:val="00C84296"/>
    <w:rsid w:val="00C845CD"/>
    <w:rsid w:val="00C84B61"/>
    <w:rsid w:val="00C85BE1"/>
    <w:rsid w:val="00C85EB7"/>
    <w:rsid w:val="00C865A5"/>
    <w:rsid w:val="00C866AC"/>
    <w:rsid w:val="00C86951"/>
    <w:rsid w:val="00C86A30"/>
    <w:rsid w:val="00C86B87"/>
    <w:rsid w:val="00C86D91"/>
    <w:rsid w:val="00C86FAC"/>
    <w:rsid w:val="00C8717E"/>
    <w:rsid w:val="00C87A0E"/>
    <w:rsid w:val="00C87F5D"/>
    <w:rsid w:val="00C906CF"/>
    <w:rsid w:val="00C909A5"/>
    <w:rsid w:val="00C909D2"/>
    <w:rsid w:val="00C90A59"/>
    <w:rsid w:val="00C90D47"/>
    <w:rsid w:val="00C910DE"/>
    <w:rsid w:val="00C913ED"/>
    <w:rsid w:val="00C9196C"/>
    <w:rsid w:val="00C92321"/>
    <w:rsid w:val="00C928FE"/>
    <w:rsid w:val="00C92943"/>
    <w:rsid w:val="00C930C1"/>
    <w:rsid w:val="00C94966"/>
    <w:rsid w:val="00C94C1D"/>
    <w:rsid w:val="00C9617C"/>
    <w:rsid w:val="00C97177"/>
    <w:rsid w:val="00C9782F"/>
    <w:rsid w:val="00C97934"/>
    <w:rsid w:val="00C97FBD"/>
    <w:rsid w:val="00CA04FB"/>
    <w:rsid w:val="00CA0CD1"/>
    <w:rsid w:val="00CA10D5"/>
    <w:rsid w:val="00CA139B"/>
    <w:rsid w:val="00CA1773"/>
    <w:rsid w:val="00CA1E17"/>
    <w:rsid w:val="00CA1E86"/>
    <w:rsid w:val="00CA1F59"/>
    <w:rsid w:val="00CA2F3F"/>
    <w:rsid w:val="00CA2F7B"/>
    <w:rsid w:val="00CA35BE"/>
    <w:rsid w:val="00CA3678"/>
    <w:rsid w:val="00CA3AB9"/>
    <w:rsid w:val="00CA3DDC"/>
    <w:rsid w:val="00CA4396"/>
    <w:rsid w:val="00CA4AC9"/>
    <w:rsid w:val="00CA4B0D"/>
    <w:rsid w:val="00CA5200"/>
    <w:rsid w:val="00CA555F"/>
    <w:rsid w:val="00CA5C85"/>
    <w:rsid w:val="00CA5D1E"/>
    <w:rsid w:val="00CA663C"/>
    <w:rsid w:val="00CA6788"/>
    <w:rsid w:val="00CA6E83"/>
    <w:rsid w:val="00CB0313"/>
    <w:rsid w:val="00CB0561"/>
    <w:rsid w:val="00CB0BC4"/>
    <w:rsid w:val="00CB0FA6"/>
    <w:rsid w:val="00CB1050"/>
    <w:rsid w:val="00CB2A13"/>
    <w:rsid w:val="00CB2B76"/>
    <w:rsid w:val="00CB2C6F"/>
    <w:rsid w:val="00CB4CF5"/>
    <w:rsid w:val="00CB4F6A"/>
    <w:rsid w:val="00CB524E"/>
    <w:rsid w:val="00CB567A"/>
    <w:rsid w:val="00CB5694"/>
    <w:rsid w:val="00CB6309"/>
    <w:rsid w:val="00CB66A5"/>
    <w:rsid w:val="00CB76DE"/>
    <w:rsid w:val="00CB7CA8"/>
    <w:rsid w:val="00CC0624"/>
    <w:rsid w:val="00CC0651"/>
    <w:rsid w:val="00CC0C40"/>
    <w:rsid w:val="00CC0DDA"/>
    <w:rsid w:val="00CC1709"/>
    <w:rsid w:val="00CC241A"/>
    <w:rsid w:val="00CC2829"/>
    <w:rsid w:val="00CC3DBB"/>
    <w:rsid w:val="00CC54BC"/>
    <w:rsid w:val="00CC59AB"/>
    <w:rsid w:val="00CC6F0B"/>
    <w:rsid w:val="00CC7062"/>
    <w:rsid w:val="00CC7579"/>
    <w:rsid w:val="00CC7E54"/>
    <w:rsid w:val="00CD02C6"/>
    <w:rsid w:val="00CD04D7"/>
    <w:rsid w:val="00CD088E"/>
    <w:rsid w:val="00CD0A04"/>
    <w:rsid w:val="00CD0CC6"/>
    <w:rsid w:val="00CD0D06"/>
    <w:rsid w:val="00CD1817"/>
    <w:rsid w:val="00CD1F5C"/>
    <w:rsid w:val="00CD2B52"/>
    <w:rsid w:val="00CD2B69"/>
    <w:rsid w:val="00CD2DD0"/>
    <w:rsid w:val="00CD3BBB"/>
    <w:rsid w:val="00CD3BED"/>
    <w:rsid w:val="00CD4D24"/>
    <w:rsid w:val="00CD5306"/>
    <w:rsid w:val="00CD5688"/>
    <w:rsid w:val="00CD5E60"/>
    <w:rsid w:val="00CD6C6A"/>
    <w:rsid w:val="00CD73B2"/>
    <w:rsid w:val="00CD785A"/>
    <w:rsid w:val="00CE061F"/>
    <w:rsid w:val="00CE06D3"/>
    <w:rsid w:val="00CE06F0"/>
    <w:rsid w:val="00CE0CF4"/>
    <w:rsid w:val="00CE119D"/>
    <w:rsid w:val="00CE1A3A"/>
    <w:rsid w:val="00CE26DB"/>
    <w:rsid w:val="00CE2AA2"/>
    <w:rsid w:val="00CE3699"/>
    <w:rsid w:val="00CE39D4"/>
    <w:rsid w:val="00CE3E7B"/>
    <w:rsid w:val="00CE4A4F"/>
    <w:rsid w:val="00CE4DAC"/>
    <w:rsid w:val="00CE535F"/>
    <w:rsid w:val="00CE5624"/>
    <w:rsid w:val="00CE5C63"/>
    <w:rsid w:val="00CE6274"/>
    <w:rsid w:val="00CE6627"/>
    <w:rsid w:val="00CE66F7"/>
    <w:rsid w:val="00CE6772"/>
    <w:rsid w:val="00CE6937"/>
    <w:rsid w:val="00CE7125"/>
    <w:rsid w:val="00CE76B4"/>
    <w:rsid w:val="00CF0253"/>
    <w:rsid w:val="00CF086A"/>
    <w:rsid w:val="00CF0F57"/>
    <w:rsid w:val="00CF1422"/>
    <w:rsid w:val="00CF1982"/>
    <w:rsid w:val="00CF1A26"/>
    <w:rsid w:val="00CF1C59"/>
    <w:rsid w:val="00CF1D3E"/>
    <w:rsid w:val="00CF1F2B"/>
    <w:rsid w:val="00CF2BB2"/>
    <w:rsid w:val="00CF2F1E"/>
    <w:rsid w:val="00CF2FCA"/>
    <w:rsid w:val="00CF3237"/>
    <w:rsid w:val="00CF3675"/>
    <w:rsid w:val="00CF37F7"/>
    <w:rsid w:val="00CF3851"/>
    <w:rsid w:val="00CF38F8"/>
    <w:rsid w:val="00CF4362"/>
    <w:rsid w:val="00CF46D1"/>
    <w:rsid w:val="00CF4AA7"/>
    <w:rsid w:val="00CF5351"/>
    <w:rsid w:val="00CF5849"/>
    <w:rsid w:val="00CF62D5"/>
    <w:rsid w:val="00CF693E"/>
    <w:rsid w:val="00CF6E31"/>
    <w:rsid w:val="00CF6E4E"/>
    <w:rsid w:val="00CF712B"/>
    <w:rsid w:val="00D007EB"/>
    <w:rsid w:val="00D0091B"/>
    <w:rsid w:val="00D00B14"/>
    <w:rsid w:val="00D00DC3"/>
    <w:rsid w:val="00D01578"/>
    <w:rsid w:val="00D02B96"/>
    <w:rsid w:val="00D03ADF"/>
    <w:rsid w:val="00D03D33"/>
    <w:rsid w:val="00D03FF6"/>
    <w:rsid w:val="00D0407E"/>
    <w:rsid w:val="00D04386"/>
    <w:rsid w:val="00D0439A"/>
    <w:rsid w:val="00D04804"/>
    <w:rsid w:val="00D04983"/>
    <w:rsid w:val="00D05400"/>
    <w:rsid w:val="00D05701"/>
    <w:rsid w:val="00D057ED"/>
    <w:rsid w:val="00D05F2C"/>
    <w:rsid w:val="00D06CD5"/>
    <w:rsid w:val="00D072F6"/>
    <w:rsid w:val="00D07944"/>
    <w:rsid w:val="00D10016"/>
    <w:rsid w:val="00D10491"/>
    <w:rsid w:val="00D10BEE"/>
    <w:rsid w:val="00D1100B"/>
    <w:rsid w:val="00D11164"/>
    <w:rsid w:val="00D112F5"/>
    <w:rsid w:val="00D1135C"/>
    <w:rsid w:val="00D11F74"/>
    <w:rsid w:val="00D123A4"/>
    <w:rsid w:val="00D12CB5"/>
    <w:rsid w:val="00D133A6"/>
    <w:rsid w:val="00D13588"/>
    <w:rsid w:val="00D13C12"/>
    <w:rsid w:val="00D14145"/>
    <w:rsid w:val="00D1477B"/>
    <w:rsid w:val="00D15471"/>
    <w:rsid w:val="00D158E1"/>
    <w:rsid w:val="00D15EFD"/>
    <w:rsid w:val="00D1623E"/>
    <w:rsid w:val="00D168FB"/>
    <w:rsid w:val="00D16CC1"/>
    <w:rsid w:val="00D16DF8"/>
    <w:rsid w:val="00D17286"/>
    <w:rsid w:val="00D17375"/>
    <w:rsid w:val="00D1778C"/>
    <w:rsid w:val="00D20555"/>
    <w:rsid w:val="00D205C7"/>
    <w:rsid w:val="00D20CC7"/>
    <w:rsid w:val="00D20DE2"/>
    <w:rsid w:val="00D20FCC"/>
    <w:rsid w:val="00D20FF1"/>
    <w:rsid w:val="00D216D5"/>
    <w:rsid w:val="00D21BE6"/>
    <w:rsid w:val="00D21FD6"/>
    <w:rsid w:val="00D221FA"/>
    <w:rsid w:val="00D224F0"/>
    <w:rsid w:val="00D22E01"/>
    <w:rsid w:val="00D22F3A"/>
    <w:rsid w:val="00D2382E"/>
    <w:rsid w:val="00D23B36"/>
    <w:rsid w:val="00D24A92"/>
    <w:rsid w:val="00D255BB"/>
    <w:rsid w:val="00D25721"/>
    <w:rsid w:val="00D25FAF"/>
    <w:rsid w:val="00D26027"/>
    <w:rsid w:val="00D261F1"/>
    <w:rsid w:val="00D26467"/>
    <w:rsid w:val="00D26896"/>
    <w:rsid w:val="00D26FD8"/>
    <w:rsid w:val="00D272CA"/>
    <w:rsid w:val="00D276DB"/>
    <w:rsid w:val="00D27BF0"/>
    <w:rsid w:val="00D30013"/>
    <w:rsid w:val="00D3091F"/>
    <w:rsid w:val="00D3097B"/>
    <w:rsid w:val="00D30A61"/>
    <w:rsid w:val="00D30D7A"/>
    <w:rsid w:val="00D30ED9"/>
    <w:rsid w:val="00D317B6"/>
    <w:rsid w:val="00D327EF"/>
    <w:rsid w:val="00D33267"/>
    <w:rsid w:val="00D33A91"/>
    <w:rsid w:val="00D33F04"/>
    <w:rsid w:val="00D34B2E"/>
    <w:rsid w:val="00D358DA"/>
    <w:rsid w:val="00D3621B"/>
    <w:rsid w:val="00D36B61"/>
    <w:rsid w:val="00D36EE3"/>
    <w:rsid w:val="00D37323"/>
    <w:rsid w:val="00D37837"/>
    <w:rsid w:val="00D37AFA"/>
    <w:rsid w:val="00D37D5E"/>
    <w:rsid w:val="00D40061"/>
    <w:rsid w:val="00D4023A"/>
    <w:rsid w:val="00D4025A"/>
    <w:rsid w:val="00D407B5"/>
    <w:rsid w:val="00D41587"/>
    <w:rsid w:val="00D4165C"/>
    <w:rsid w:val="00D41D6A"/>
    <w:rsid w:val="00D41F63"/>
    <w:rsid w:val="00D421F8"/>
    <w:rsid w:val="00D422CA"/>
    <w:rsid w:val="00D42BAF"/>
    <w:rsid w:val="00D43266"/>
    <w:rsid w:val="00D4394E"/>
    <w:rsid w:val="00D4398C"/>
    <w:rsid w:val="00D44206"/>
    <w:rsid w:val="00D44F97"/>
    <w:rsid w:val="00D451D7"/>
    <w:rsid w:val="00D45264"/>
    <w:rsid w:val="00D452F7"/>
    <w:rsid w:val="00D45405"/>
    <w:rsid w:val="00D456E0"/>
    <w:rsid w:val="00D45A8C"/>
    <w:rsid w:val="00D465A9"/>
    <w:rsid w:val="00D46A4C"/>
    <w:rsid w:val="00D46B6B"/>
    <w:rsid w:val="00D46FA5"/>
    <w:rsid w:val="00D47762"/>
    <w:rsid w:val="00D47FCD"/>
    <w:rsid w:val="00D50288"/>
    <w:rsid w:val="00D50327"/>
    <w:rsid w:val="00D5032A"/>
    <w:rsid w:val="00D50499"/>
    <w:rsid w:val="00D505AB"/>
    <w:rsid w:val="00D51D8B"/>
    <w:rsid w:val="00D51DCD"/>
    <w:rsid w:val="00D51ED3"/>
    <w:rsid w:val="00D52169"/>
    <w:rsid w:val="00D5416B"/>
    <w:rsid w:val="00D541FB"/>
    <w:rsid w:val="00D54563"/>
    <w:rsid w:val="00D5492A"/>
    <w:rsid w:val="00D550B0"/>
    <w:rsid w:val="00D5534C"/>
    <w:rsid w:val="00D5541E"/>
    <w:rsid w:val="00D55E8D"/>
    <w:rsid w:val="00D56487"/>
    <w:rsid w:val="00D56532"/>
    <w:rsid w:val="00D56819"/>
    <w:rsid w:val="00D568FD"/>
    <w:rsid w:val="00D57986"/>
    <w:rsid w:val="00D57CA2"/>
    <w:rsid w:val="00D57DB2"/>
    <w:rsid w:val="00D60263"/>
    <w:rsid w:val="00D60423"/>
    <w:rsid w:val="00D60CDA"/>
    <w:rsid w:val="00D60E76"/>
    <w:rsid w:val="00D61F7D"/>
    <w:rsid w:val="00D62099"/>
    <w:rsid w:val="00D623FE"/>
    <w:rsid w:val="00D62415"/>
    <w:rsid w:val="00D62749"/>
    <w:rsid w:val="00D629BA"/>
    <w:rsid w:val="00D63909"/>
    <w:rsid w:val="00D649A6"/>
    <w:rsid w:val="00D64E54"/>
    <w:rsid w:val="00D65857"/>
    <w:rsid w:val="00D65867"/>
    <w:rsid w:val="00D65BEB"/>
    <w:rsid w:val="00D65CCB"/>
    <w:rsid w:val="00D6665E"/>
    <w:rsid w:val="00D66698"/>
    <w:rsid w:val="00D66BAB"/>
    <w:rsid w:val="00D67368"/>
    <w:rsid w:val="00D679DC"/>
    <w:rsid w:val="00D679F1"/>
    <w:rsid w:val="00D67F2D"/>
    <w:rsid w:val="00D70224"/>
    <w:rsid w:val="00D7092A"/>
    <w:rsid w:val="00D71394"/>
    <w:rsid w:val="00D7218C"/>
    <w:rsid w:val="00D725D8"/>
    <w:rsid w:val="00D72A48"/>
    <w:rsid w:val="00D72F94"/>
    <w:rsid w:val="00D73FFD"/>
    <w:rsid w:val="00D740C2"/>
    <w:rsid w:val="00D7443C"/>
    <w:rsid w:val="00D74560"/>
    <w:rsid w:val="00D74784"/>
    <w:rsid w:val="00D74B5B"/>
    <w:rsid w:val="00D75973"/>
    <w:rsid w:val="00D764BD"/>
    <w:rsid w:val="00D7683C"/>
    <w:rsid w:val="00D76915"/>
    <w:rsid w:val="00D76DCA"/>
    <w:rsid w:val="00D773AB"/>
    <w:rsid w:val="00D77819"/>
    <w:rsid w:val="00D77B69"/>
    <w:rsid w:val="00D77CFB"/>
    <w:rsid w:val="00D77D70"/>
    <w:rsid w:val="00D77DF6"/>
    <w:rsid w:val="00D80275"/>
    <w:rsid w:val="00D80EB6"/>
    <w:rsid w:val="00D810F0"/>
    <w:rsid w:val="00D81702"/>
    <w:rsid w:val="00D8191D"/>
    <w:rsid w:val="00D81E51"/>
    <w:rsid w:val="00D83391"/>
    <w:rsid w:val="00D835EE"/>
    <w:rsid w:val="00D83870"/>
    <w:rsid w:val="00D83CAA"/>
    <w:rsid w:val="00D84892"/>
    <w:rsid w:val="00D85255"/>
    <w:rsid w:val="00D8645A"/>
    <w:rsid w:val="00D86808"/>
    <w:rsid w:val="00D874DC"/>
    <w:rsid w:val="00D87AE2"/>
    <w:rsid w:val="00D87B5C"/>
    <w:rsid w:val="00D87C81"/>
    <w:rsid w:val="00D902C2"/>
    <w:rsid w:val="00D9060B"/>
    <w:rsid w:val="00D90C98"/>
    <w:rsid w:val="00D90E31"/>
    <w:rsid w:val="00D90EF2"/>
    <w:rsid w:val="00D911E4"/>
    <w:rsid w:val="00D915C9"/>
    <w:rsid w:val="00D915CC"/>
    <w:rsid w:val="00D924B5"/>
    <w:rsid w:val="00D931DB"/>
    <w:rsid w:val="00D9336D"/>
    <w:rsid w:val="00D93442"/>
    <w:rsid w:val="00D937CF"/>
    <w:rsid w:val="00D9380F"/>
    <w:rsid w:val="00D93C6E"/>
    <w:rsid w:val="00D93D00"/>
    <w:rsid w:val="00D95224"/>
    <w:rsid w:val="00D95AD8"/>
    <w:rsid w:val="00D95B92"/>
    <w:rsid w:val="00D962F7"/>
    <w:rsid w:val="00D96D9F"/>
    <w:rsid w:val="00D96F0B"/>
    <w:rsid w:val="00D97F3B"/>
    <w:rsid w:val="00DA016F"/>
    <w:rsid w:val="00DA066E"/>
    <w:rsid w:val="00DA087E"/>
    <w:rsid w:val="00DA0BA8"/>
    <w:rsid w:val="00DA10A7"/>
    <w:rsid w:val="00DA186E"/>
    <w:rsid w:val="00DA21DA"/>
    <w:rsid w:val="00DA2CE9"/>
    <w:rsid w:val="00DA323E"/>
    <w:rsid w:val="00DA3262"/>
    <w:rsid w:val="00DA33E6"/>
    <w:rsid w:val="00DA383C"/>
    <w:rsid w:val="00DA4024"/>
    <w:rsid w:val="00DA45F6"/>
    <w:rsid w:val="00DA4634"/>
    <w:rsid w:val="00DA4923"/>
    <w:rsid w:val="00DA4BB4"/>
    <w:rsid w:val="00DA4D89"/>
    <w:rsid w:val="00DA56C6"/>
    <w:rsid w:val="00DA6183"/>
    <w:rsid w:val="00DA6D1C"/>
    <w:rsid w:val="00DA6E85"/>
    <w:rsid w:val="00DA70E0"/>
    <w:rsid w:val="00DA7507"/>
    <w:rsid w:val="00DA7618"/>
    <w:rsid w:val="00DB00E0"/>
    <w:rsid w:val="00DB0328"/>
    <w:rsid w:val="00DB084C"/>
    <w:rsid w:val="00DB0CB5"/>
    <w:rsid w:val="00DB11A2"/>
    <w:rsid w:val="00DB35DF"/>
    <w:rsid w:val="00DB3EE0"/>
    <w:rsid w:val="00DB4083"/>
    <w:rsid w:val="00DB5128"/>
    <w:rsid w:val="00DB5489"/>
    <w:rsid w:val="00DB6240"/>
    <w:rsid w:val="00DB6280"/>
    <w:rsid w:val="00DB6D0B"/>
    <w:rsid w:val="00DB6ED7"/>
    <w:rsid w:val="00DB72CC"/>
    <w:rsid w:val="00DC00D7"/>
    <w:rsid w:val="00DC079E"/>
    <w:rsid w:val="00DC0850"/>
    <w:rsid w:val="00DC181A"/>
    <w:rsid w:val="00DC21B8"/>
    <w:rsid w:val="00DC2D34"/>
    <w:rsid w:val="00DC2F36"/>
    <w:rsid w:val="00DC3C07"/>
    <w:rsid w:val="00DC4FF3"/>
    <w:rsid w:val="00DC5181"/>
    <w:rsid w:val="00DC565E"/>
    <w:rsid w:val="00DC57FC"/>
    <w:rsid w:val="00DC6186"/>
    <w:rsid w:val="00DC64FA"/>
    <w:rsid w:val="00DC673E"/>
    <w:rsid w:val="00DC68E2"/>
    <w:rsid w:val="00DC6DF7"/>
    <w:rsid w:val="00DC7578"/>
    <w:rsid w:val="00DC7E5C"/>
    <w:rsid w:val="00DD0437"/>
    <w:rsid w:val="00DD09D8"/>
    <w:rsid w:val="00DD0AD9"/>
    <w:rsid w:val="00DD0ADB"/>
    <w:rsid w:val="00DD0F4A"/>
    <w:rsid w:val="00DD1084"/>
    <w:rsid w:val="00DD12DC"/>
    <w:rsid w:val="00DD12FD"/>
    <w:rsid w:val="00DD1A8D"/>
    <w:rsid w:val="00DD238D"/>
    <w:rsid w:val="00DD29BD"/>
    <w:rsid w:val="00DD2DEF"/>
    <w:rsid w:val="00DD311F"/>
    <w:rsid w:val="00DD33E2"/>
    <w:rsid w:val="00DD3736"/>
    <w:rsid w:val="00DD384D"/>
    <w:rsid w:val="00DD430C"/>
    <w:rsid w:val="00DD61BC"/>
    <w:rsid w:val="00DD688F"/>
    <w:rsid w:val="00DD6E2E"/>
    <w:rsid w:val="00DD71EC"/>
    <w:rsid w:val="00DE006C"/>
    <w:rsid w:val="00DE01C9"/>
    <w:rsid w:val="00DE08CD"/>
    <w:rsid w:val="00DE08F8"/>
    <w:rsid w:val="00DE1009"/>
    <w:rsid w:val="00DE170B"/>
    <w:rsid w:val="00DE19ED"/>
    <w:rsid w:val="00DE1E9E"/>
    <w:rsid w:val="00DE225F"/>
    <w:rsid w:val="00DE2742"/>
    <w:rsid w:val="00DE2B53"/>
    <w:rsid w:val="00DE2FDC"/>
    <w:rsid w:val="00DE4005"/>
    <w:rsid w:val="00DE4578"/>
    <w:rsid w:val="00DE458E"/>
    <w:rsid w:val="00DE491B"/>
    <w:rsid w:val="00DE4A6E"/>
    <w:rsid w:val="00DE4CB8"/>
    <w:rsid w:val="00DE4D92"/>
    <w:rsid w:val="00DE4FB6"/>
    <w:rsid w:val="00DE5273"/>
    <w:rsid w:val="00DE5A44"/>
    <w:rsid w:val="00DE62C9"/>
    <w:rsid w:val="00DE7F50"/>
    <w:rsid w:val="00DE7FA7"/>
    <w:rsid w:val="00DF0554"/>
    <w:rsid w:val="00DF06D4"/>
    <w:rsid w:val="00DF0B32"/>
    <w:rsid w:val="00DF1063"/>
    <w:rsid w:val="00DF1681"/>
    <w:rsid w:val="00DF178A"/>
    <w:rsid w:val="00DF2394"/>
    <w:rsid w:val="00DF267C"/>
    <w:rsid w:val="00DF2A33"/>
    <w:rsid w:val="00DF3499"/>
    <w:rsid w:val="00DF35B8"/>
    <w:rsid w:val="00DF3DD0"/>
    <w:rsid w:val="00DF402E"/>
    <w:rsid w:val="00DF51E0"/>
    <w:rsid w:val="00DF5385"/>
    <w:rsid w:val="00DF5D51"/>
    <w:rsid w:val="00DF5DCE"/>
    <w:rsid w:val="00DF5EFA"/>
    <w:rsid w:val="00DF671B"/>
    <w:rsid w:val="00DF7764"/>
    <w:rsid w:val="00DF7911"/>
    <w:rsid w:val="00DF7A7C"/>
    <w:rsid w:val="00DF7C0C"/>
    <w:rsid w:val="00DF7CAE"/>
    <w:rsid w:val="00DF7F80"/>
    <w:rsid w:val="00E00088"/>
    <w:rsid w:val="00E00400"/>
    <w:rsid w:val="00E010E1"/>
    <w:rsid w:val="00E01578"/>
    <w:rsid w:val="00E01A89"/>
    <w:rsid w:val="00E01C34"/>
    <w:rsid w:val="00E022A9"/>
    <w:rsid w:val="00E02735"/>
    <w:rsid w:val="00E02CCB"/>
    <w:rsid w:val="00E04422"/>
    <w:rsid w:val="00E045D9"/>
    <w:rsid w:val="00E04726"/>
    <w:rsid w:val="00E0529C"/>
    <w:rsid w:val="00E05587"/>
    <w:rsid w:val="00E055C1"/>
    <w:rsid w:val="00E05A98"/>
    <w:rsid w:val="00E06282"/>
    <w:rsid w:val="00E0680A"/>
    <w:rsid w:val="00E06C2F"/>
    <w:rsid w:val="00E06C89"/>
    <w:rsid w:val="00E07964"/>
    <w:rsid w:val="00E07C65"/>
    <w:rsid w:val="00E07FF9"/>
    <w:rsid w:val="00E100A6"/>
    <w:rsid w:val="00E10285"/>
    <w:rsid w:val="00E1114E"/>
    <w:rsid w:val="00E11669"/>
    <w:rsid w:val="00E11BA8"/>
    <w:rsid w:val="00E1253F"/>
    <w:rsid w:val="00E126FD"/>
    <w:rsid w:val="00E1283E"/>
    <w:rsid w:val="00E12CB7"/>
    <w:rsid w:val="00E13C1D"/>
    <w:rsid w:val="00E13E3E"/>
    <w:rsid w:val="00E13E62"/>
    <w:rsid w:val="00E147BF"/>
    <w:rsid w:val="00E14CF3"/>
    <w:rsid w:val="00E14E96"/>
    <w:rsid w:val="00E15636"/>
    <w:rsid w:val="00E15E28"/>
    <w:rsid w:val="00E1657D"/>
    <w:rsid w:val="00E1675C"/>
    <w:rsid w:val="00E167B7"/>
    <w:rsid w:val="00E16A33"/>
    <w:rsid w:val="00E17D62"/>
    <w:rsid w:val="00E2016C"/>
    <w:rsid w:val="00E203F6"/>
    <w:rsid w:val="00E204C7"/>
    <w:rsid w:val="00E20C39"/>
    <w:rsid w:val="00E20D26"/>
    <w:rsid w:val="00E2115F"/>
    <w:rsid w:val="00E2148A"/>
    <w:rsid w:val="00E2152F"/>
    <w:rsid w:val="00E21733"/>
    <w:rsid w:val="00E21855"/>
    <w:rsid w:val="00E21902"/>
    <w:rsid w:val="00E21FF1"/>
    <w:rsid w:val="00E22DB5"/>
    <w:rsid w:val="00E2345F"/>
    <w:rsid w:val="00E23464"/>
    <w:rsid w:val="00E23570"/>
    <w:rsid w:val="00E23A6F"/>
    <w:rsid w:val="00E23F8A"/>
    <w:rsid w:val="00E23FA7"/>
    <w:rsid w:val="00E242E9"/>
    <w:rsid w:val="00E2447E"/>
    <w:rsid w:val="00E24602"/>
    <w:rsid w:val="00E24788"/>
    <w:rsid w:val="00E24AE7"/>
    <w:rsid w:val="00E24F78"/>
    <w:rsid w:val="00E260D5"/>
    <w:rsid w:val="00E268DD"/>
    <w:rsid w:val="00E2709A"/>
    <w:rsid w:val="00E27239"/>
    <w:rsid w:val="00E2735A"/>
    <w:rsid w:val="00E27C51"/>
    <w:rsid w:val="00E27DC3"/>
    <w:rsid w:val="00E30476"/>
    <w:rsid w:val="00E3055A"/>
    <w:rsid w:val="00E3130F"/>
    <w:rsid w:val="00E313F4"/>
    <w:rsid w:val="00E31CD8"/>
    <w:rsid w:val="00E323E7"/>
    <w:rsid w:val="00E331D2"/>
    <w:rsid w:val="00E34890"/>
    <w:rsid w:val="00E34B93"/>
    <w:rsid w:val="00E34ECD"/>
    <w:rsid w:val="00E34F0C"/>
    <w:rsid w:val="00E34FDB"/>
    <w:rsid w:val="00E350BB"/>
    <w:rsid w:val="00E35405"/>
    <w:rsid w:val="00E355C1"/>
    <w:rsid w:val="00E3571C"/>
    <w:rsid w:val="00E358DC"/>
    <w:rsid w:val="00E359FD"/>
    <w:rsid w:val="00E35D5D"/>
    <w:rsid w:val="00E36247"/>
    <w:rsid w:val="00E366F4"/>
    <w:rsid w:val="00E3728E"/>
    <w:rsid w:val="00E3786D"/>
    <w:rsid w:val="00E408CB"/>
    <w:rsid w:val="00E40FBF"/>
    <w:rsid w:val="00E4140E"/>
    <w:rsid w:val="00E416DD"/>
    <w:rsid w:val="00E4186D"/>
    <w:rsid w:val="00E41886"/>
    <w:rsid w:val="00E41BDC"/>
    <w:rsid w:val="00E41C02"/>
    <w:rsid w:val="00E4209B"/>
    <w:rsid w:val="00E42CB4"/>
    <w:rsid w:val="00E43012"/>
    <w:rsid w:val="00E43DAE"/>
    <w:rsid w:val="00E44A2B"/>
    <w:rsid w:val="00E44B1E"/>
    <w:rsid w:val="00E44F8B"/>
    <w:rsid w:val="00E45131"/>
    <w:rsid w:val="00E4522F"/>
    <w:rsid w:val="00E45E67"/>
    <w:rsid w:val="00E45FFE"/>
    <w:rsid w:val="00E4661D"/>
    <w:rsid w:val="00E46638"/>
    <w:rsid w:val="00E47579"/>
    <w:rsid w:val="00E47751"/>
    <w:rsid w:val="00E477A7"/>
    <w:rsid w:val="00E47855"/>
    <w:rsid w:val="00E47CA9"/>
    <w:rsid w:val="00E47D67"/>
    <w:rsid w:val="00E500BB"/>
    <w:rsid w:val="00E50E22"/>
    <w:rsid w:val="00E51740"/>
    <w:rsid w:val="00E51D11"/>
    <w:rsid w:val="00E51F57"/>
    <w:rsid w:val="00E523CC"/>
    <w:rsid w:val="00E5256F"/>
    <w:rsid w:val="00E52B25"/>
    <w:rsid w:val="00E5317F"/>
    <w:rsid w:val="00E53A3A"/>
    <w:rsid w:val="00E54A6A"/>
    <w:rsid w:val="00E5562B"/>
    <w:rsid w:val="00E559AE"/>
    <w:rsid w:val="00E55A79"/>
    <w:rsid w:val="00E55D03"/>
    <w:rsid w:val="00E55EC7"/>
    <w:rsid w:val="00E56097"/>
    <w:rsid w:val="00E564B6"/>
    <w:rsid w:val="00E56517"/>
    <w:rsid w:val="00E568AE"/>
    <w:rsid w:val="00E5696E"/>
    <w:rsid w:val="00E56E14"/>
    <w:rsid w:val="00E60046"/>
    <w:rsid w:val="00E601B4"/>
    <w:rsid w:val="00E605C7"/>
    <w:rsid w:val="00E6100E"/>
    <w:rsid w:val="00E6117F"/>
    <w:rsid w:val="00E62283"/>
    <w:rsid w:val="00E6273E"/>
    <w:rsid w:val="00E628C3"/>
    <w:rsid w:val="00E62DD9"/>
    <w:rsid w:val="00E63121"/>
    <w:rsid w:val="00E64314"/>
    <w:rsid w:val="00E645C9"/>
    <w:rsid w:val="00E650D5"/>
    <w:rsid w:val="00E652D4"/>
    <w:rsid w:val="00E655A3"/>
    <w:rsid w:val="00E65716"/>
    <w:rsid w:val="00E65C37"/>
    <w:rsid w:val="00E6718C"/>
    <w:rsid w:val="00E67B2C"/>
    <w:rsid w:val="00E7032C"/>
    <w:rsid w:val="00E70A9C"/>
    <w:rsid w:val="00E70C6C"/>
    <w:rsid w:val="00E7146C"/>
    <w:rsid w:val="00E71BC8"/>
    <w:rsid w:val="00E71E69"/>
    <w:rsid w:val="00E72070"/>
    <w:rsid w:val="00E72505"/>
    <w:rsid w:val="00E72F70"/>
    <w:rsid w:val="00E7359D"/>
    <w:rsid w:val="00E73941"/>
    <w:rsid w:val="00E74712"/>
    <w:rsid w:val="00E7485B"/>
    <w:rsid w:val="00E748CC"/>
    <w:rsid w:val="00E74A04"/>
    <w:rsid w:val="00E765AE"/>
    <w:rsid w:val="00E76A30"/>
    <w:rsid w:val="00E76AEA"/>
    <w:rsid w:val="00E770AE"/>
    <w:rsid w:val="00E7745B"/>
    <w:rsid w:val="00E7746B"/>
    <w:rsid w:val="00E77C3C"/>
    <w:rsid w:val="00E8066D"/>
    <w:rsid w:val="00E8086A"/>
    <w:rsid w:val="00E80CBD"/>
    <w:rsid w:val="00E80FAC"/>
    <w:rsid w:val="00E817FF"/>
    <w:rsid w:val="00E81C3A"/>
    <w:rsid w:val="00E8215F"/>
    <w:rsid w:val="00E82351"/>
    <w:rsid w:val="00E8255C"/>
    <w:rsid w:val="00E8277A"/>
    <w:rsid w:val="00E82842"/>
    <w:rsid w:val="00E82BA1"/>
    <w:rsid w:val="00E83EC3"/>
    <w:rsid w:val="00E843A4"/>
    <w:rsid w:val="00E853AE"/>
    <w:rsid w:val="00E8577E"/>
    <w:rsid w:val="00E859E5"/>
    <w:rsid w:val="00E85B42"/>
    <w:rsid w:val="00E85E6D"/>
    <w:rsid w:val="00E85F9E"/>
    <w:rsid w:val="00E864DD"/>
    <w:rsid w:val="00E86F8A"/>
    <w:rsid w:val="00E870C7"/>
    <w:rsid w:val="00E873EC"/>
    <w:rsid w:val="00E87572"/>
    <w:rsid w:val="00E91416"/>
    <w:rsid w:val="00E92209"/>
    <w:rsid w:val="00E92C87"/>
    <w:rsid w:val="00E93231"/>
    <w:rsid w:val="00E93941"/>
    <w:rsid w:val="00E94258"/>
    <w:rsid w:val="00E943E3"/>
    <w:rsid w:val="00E9453A"/>
    <w:rsid w:val="00E94667"/>
    <w:rsid w:val="00E94904"/>
    <w:rsid w:val="00E94E9D"/>
    <w:rsid w:val="00E94F77"/>
    <w:rsid w:val="00E950F4"/>
    <w:rsid w:val="00E953AD"/>
    <w:rsid w:val="00E956C2"/>
    <w:rsid w:val="00E95932"/>
    <w:rsid w:val="00E96290"/>
    <w:rsid w:val="00E966A3"/>
    <w:rsid w:val="00E96700"/>
    <w:rsid w:val="00E96D25"/>
    <w:rsid w:val="00E97F24"/>
    <w:rsid w:val="00EA02CC"/>
    <w:rsid w:val="00EA0FEE"/>
    <w:rsid w:val="00EA2095"/>
    <w:rsid w:val="00EA2998"/>
    <w:rsid w:val="00EA2E49"/>
    <w:rsid w:val="00EA2E92"/>
    <w:rsid w:val="00EA394A"/>
    <w:rsid w:val="00EA3A21"/>
    <w:rsid w:val="00EA41BD"/>
    <w:rsid w:val="00EA436C"/>
    <w:rsid w:val="00EA456E"/>
    <w:rsid w:val="00EA4571"/>
    <w:rsid w:val="00EA4712"/>
    <w:rsid w:val="00EA4B4C"/>
    <w:rsid w:val="00EA4EBE"/>
    <w:rsid w:val="00EA511A"/>
    <w:rsid w:val="00EA5305"/>
    <w:rsid w:val="00EA55A5"/>
    <w:rsid w:val="00EA569B"/>
    <w:rsid w:val="00EA5C03"/>
    <w:rsid w:val="00EA63C3"/>
    <w:rsid w:val="00EA66BF"/>
    <w:rsid w:val="00EA76CC"/>
    <w:rsid w:val="00EA7772"/>
    <w:rsid w:val="00EA779E"/>
    <w:rsid w:val="00EA79BE"/>
    <w:rsid w:val="00EA7D9F"/>
    <w:rsid w:val="00EB102A"/>
    <w:rsid w:val="00EB18D4"/>
    <w:rsid w:val="00EB1B2A"/>
    <w:rsid w:val="00EB26F9"/>
    <w:rsid w:val="00EB2E3F"/>
    <w:rsid w:val="00EB31FE"/>
    <w:rsid w:val="00EB46BC"/>
    <w:rsid w:val="00EB4F58"/>
    <w:rsid w:val="00EB5843"/>
    <w:rsid w:val="00EB64CA"/>
    <w:rsid w:val="00EB64F3"/>
    <w:rsid w:val="00EB6FAC"/>
    <w:rsid w:val="00EB70ED"/>
    <w:rsid w:val="00EB7DE7"/>
    <w:rsid w:val="00EC04B4"/>
    <w:rsid w:val="00EC0A30"/>
    <w:rsid w:val="00EC0CC3"/>
    <w:rsid w:val="00EC1B06"/>
    <w:rsid w:val="00EC1C0E"/>
    <w:rsid w:val="00EC1D42"/>
    <w:rsid w:val="00EC1E3E"/>
    <w:rsid w:val="00EC226F"/>
    <w:rsid w:val="00EC2907"/>
    <w:rsid w:val="00EC34F2"/>
    <w:rsid w:val="00EC4154"/>
    <w:rsid w:val="00EC4229"/>
    <w:rsid w:val="00EC44FA"/>
    <w:rsid w:val="00EC4D6C"/>
    <w:rsid w:val="00EC5199"/>
    <w:rsid w:val="00EC51D1"/>
    <w:rsid w:val="00EC5A8D"/>
    <w:rsid w:val="00EC5A95"/>
    <w:rsid w:val="00EC6E64"/>
    <w:rsid w:val="00EC7269"/>
    <w:rsid w:val="00EC793E"/>
    <w:rsid w:val="00EC7A48"/>
    <w:rsid w:val="00EC7BBD"/>
    <w:rsid w:val="00ED048C"/>
    <w:rsid w:val="00ED0751"/>
    <w:rsid w:val="00ED07CF"/>
    <w:rsid w:val="00ED0E4E"/>
    <w:rsid w:val="00ED1011"/>
    <w:rsid w:val="00ED1ECB"/>
    <w:rsid w:val="00ED200F"/>
    <w:rsid w:val="00ED2754"/>
    <w:rsid w:val="00ED2C69"/>
    <w:rsid w:val="00ED2D7A"/>
    <w:rsid w:val="00ED304F"/>
    <w:rsid w:val="00ED357C"/>
    <w:rsid w:val="00ED38F7"/>
    <w:rsid w:val="00ED3904"/>
    <w:rsid w:val="00ED390F"/>
    <w:rsid w:val="00ED3B6A"/>
    <w:rsid w:val="00ED3BA6"/>
    <w:rsid w:val="00ED3EB1"/>
    <w:rsid w:val="00ED438F"/>
    <w:rsid w:val="00ED43E6"/>
    <w:rsid w:val="00ED5C6F"/>
    <w:rsid w:val="00ED5CBE"/>
    <w:rsid w:val="00ED604B"/>
    <w:rsid w:val="00ED68A2"/>
    <w:rsid w:val="00ED6BEB"/>
    <w:rsid w:val="00ED6C12"/>
    <w:rsid w:val="00ED6C9C"/>
    <w:rsid w:val="00ED6DEC"/>
    <w:rsid w:val="00ED73D7"/>
    <w:rsid w:val="00ED7C8F"/>
    <w:rsid w:val="00EE05A7"/>
    <w:rsid w:val="00EE0645"/>
    <w:rsid w:val="00EE139B"/>
    <w:rsid w:val="00EE2236"/>
    <w:rsid w:val="00EE23FC"/>
    <w:rsid w:val="00EE2602"/>
    <w:rsid w:val="00EE27FA"/>
    <w:rsid w:val="00EE33F4"/>
    <w:rsid w:val="00EE3B31"/>
    <w:rsid w:val="00EE477C"/>
    <w:rsid w:val="00EE51FC"/>
    <w:rsid w:val="00EE5313"/>
    <w:rsid w:val="00EE55E6"/>
    <w:rsid w:val="00EE5E57"/>
    <w:rsid w:val="00EE6985"/>
    <w:rsid w:val="00EE6B3D"/>
    <w:rsid w:val="00EE7BD6"/>
    <w:rsid w:val="00EE7F85"/>
    <w:rsid w:val="00EF020D"/>
    <w:rsid w:val="00EF118C"/>
    <w:rsid w:val="00EF12D6"/>
    <w:rsid w:val="00EF1418"/>
    <w:rsid w:val="00EF1559"/>
    <w:rsid w:val="00EF188F"/>
    <w:rsid w:val="00EF1A9B"/>
    <w:rsid w:val="00EF295A"/>
    <w:rsid w:val="00EF2965"/>
    <w:rsid w:val="00EF2C88"/>
    <w:rsid w:val="00EF2FB8"/>
    <w:rsid w:val="00EF31A8"/>
    <w:rsid w:val="00EF3451"/>
    <w:rsid w:val="00EF3746"/>
    <w:rsid w:val="00EF3D3C"/>
    <w:rsid w:val="00EF42E6"/>
    <w:rsid w:val="00EF473C"/>
    <w:rsid w:val="00EF5264"/>
    <w:rsid w:val="00EF563D"/>
    <w:rsid w:val="00EF5858"/>
    <w:rsid w:val="00EF5876"/>
    <w:rsid w:val="00EF5DED"/>
    <w:rsid w:val="00EF62B0"/>
    <w:rsid w:val="00EF641D"/>
    <w:rsid w:val="00EF6BC2"/>
    <w:rsid w:val="00EF6E6C"/>
    <w:rsid w:val="00EF7199"/>
    <w:rsid w:val="00EF71A8"/>
    <w:rsid w:val="00EF76D8"/>
    <w:rsid w:val="00EF7D66"/>
    <w:rsid w:val="00F0018E"/>
    <w:rsid w:val="00F00239"/>
    <w:rsid w:val="00F004AD"/>
    <w:rsid w:val="00F01811"/>
    <w:rsid w:val="00F01953"/>
    <w:rsid w:val="00F0235B"/>
    <w:rsid w:val="00F030D7"/>
    <w:rsid w:val="00F034F4"/>
    <w:rsid w:val="00F036A0"/>
    <w:rsid w:val="00F03FBF"/>
    <w:rsid w:val="00F045FC"/>
    <w:rsid w:val="00F04A88"/>
    <w:rsid w:val="00F04FE1"/>
    <w:rsid w:val="00F0556E"/>
    <w:rsid w:val="00F0557B"/>
    <w:rsid w:val="00F056E7"/>
    <w:rsid w:val="00F06223"/>
    <w:rsid w:val="00F06AE5"/>
    <w:rsid w:val="00F06FF2"/>
    <w:rsid w:val="00F0771A"/>
    <w:rsid w:val="00F07F0C"/>
    <w:rsid w:val="00F104B7"/>
    <w:rsid w:val="00F1072C"/>
    <w:rsid w:val="00F108A0"/>
    <w:rsid w:val="00F11657"/>
    <w:rsid w:val="00F11DD7"/>
    <w:rsid w:val="00F12506"/>
    <w:rsid w:val="00F12845"/>
    <w:rsid w:val="00F12879"/>
    <w:rsid w:val="00F1366F"/>
    <w:rsid w:val="00F137C3"/>
    <w:rsid w:val="00F15555"/>
    <w:rsid w:val="00F15CF3"/>
    <w:rsid w:val="00F15FED"/>
    <w:rsid w:val="00F1677E"/>
    <w:rsid w:val="00F17400"/>
    <w:rsid w:val="00F1773A"/>
    <w:rsid w:val="00F179F4"/>
    <w:rsid w:val="00F17F75"/>
    <w:rsid w:val="00F201A7"/>
    <w:rsid w:val="00F20423"/>
    <w:rsid w:val="00F21C0F"/>
    <w:rsid w:val="00F231F5"/>
    <w:rsid w:val="00F2320A"/>
    <w:rsid w:val="00F23D3B"/>
    <w:rsid w:val="00F23E4D"/>
    <w:rsid w:val="00F23F46"/>
    <w:rsid w:val="00F243AB"/>
    <w:rsid w:val="00F24B42"/>
    <w:rsid w:val="00F2504E"/>
    <w:rsid w:val="00F2535D"/>
    <w:rsid w:val="00F257B8"/>
    <w:rsid w:val="00F25EE5"/>
    <w:rsid w:val="00F26008"/>
    <w:rsid w:val="00F261B5"/>
    <w:rsid w:val="00F263C8"/>
    <w:rsid w:val="00F26A95"/>
    <w:rsid w:val="00F26AA2"/>
    <w:rsid w:val="00F26EA4"/>
    <w:rsid w:val="00F27B1E"/>
    <w:rsid w:val="00F302A0"/>
    <w:rsid w:val="00F30621"/>
    <w:rsid w:val="00F30907"/>
    <w:rsid w:val="00F30E5B"/>
    <w:rsid w:val="00F30F2E"/>
    <w:rsid w:val="00F31DD0"/>
    <w:rsid w:val="00F324CA"/>
    <w:rsid w:val="00F32924"/>
    <w:rsid w:val="00F332D5"/>
    <w:rsid w:val="00F338F8"/>
    <w:rsid w:val="00F33952"/>
    <w:rsid w:val="00F3395A"/>
    <w:rsid w:val="00F33AA5"/>
    <w:rsid w:val="00F33B90"/>
    <w:rsid w:val="00F33C2A"/>
    <w:rsid w:val="00F33CB0"/>
    <w:rsid w:val="00F33CB5"/>
    <w:rsid w:val="00F343D1"/>
    <w:rsid w:val="00F34578"/>
    <w:rsid w:val="00F34FF4"/>
    <w:rsid w:val="00F35489"/>
    <w:rsid w:val="00F356ED"/>
    <w:rsid w:val="00F3588E"/>
    <w:rsid w:val="00F361D7"/>
    <w:rsid w:val="00F36DAC"/>
    <w:rsid w:val="00F376F1"/>
    <w:rsid w:val="00F378E2"/>
    <w:rsid w:val="00F37984"/>
    <w:rsid w:val="00F37B38"/>
    <w:rsid w:val="00F400A6"/>
    <w:rsid w:val="00F40702"/>
    <w:rsid w:val="00F4076F"/>
    <w:rsid w:val="00F411E3"/>
    <w:rsid w:val="00F4196F"/>
    <w:rsid w:val="00F42341"/>
    <w:rsid w:val="00F42DB4"/>
    <w:rsid w:val="00F437A8"/>
    <w:rsid w:val="00F4419C"/>
    <w:rsid w:val="00F44623"/>
    <w:rsid w:val="00F44767"/>
    <w:rsid w:val="00F447AE"/>
    <w:rsid w:val="00F454B4"/>
    <w:rsid w:val="00F469A2"/>
    <w:rsid w:val="00F47530"/>
    <w:rsid w:val="00F50428"/>
    <w:rsid w:val="00F507A8"/>
    <w:rsid w:val="00F50BC5"/>
    <w:rsid w:val="00F50E72"/>
    <w:rsid w:val="00F5160C"/>
    <w:rsid w:val="00F519B4"/>
    <w:rsid w:val="00F528BF"/>
    <w:rsid w:val="00F52C3E"/>
    <w:rsid w:val="00F53792"/>
    <w:rsid w:val="00F53CDD"/>
    <w:rsid w:val="00F55310"/>
    <w:rsid w:val="00F5587F"/>
    <w:rsid w:val="00F55E15"/>
    <w:rsid w:val="00F5656E"/>
    <w:rsid w:val="00F56C61"/>
    <w:rsid w:val="00F56CAA"/>
    <w:rsid w:val="00F56E8B"/>
    <w:rsid w:val="00F56F36"/>
    <w:rsid w:val="00F57520"/>
    <w:rsid w:val="00F57541"/>
    <w:rsid w:val="00F57691"/>
    <w:rsid w:val="00F577A2"/>
    <w:rsid w:val="00F606B8"/>
    <w:rsid w:val="00F607A6"/>
    <w:rsid w:val="00F6098C"/>
    <w:rsid w:val="00F60A1E"/>
    <w:rsid w:val="00F60A72"/>
    <w:rsid w:val="00F60AAC"/>
    <w:rsid w:val="00F60B38"/>
    <w:rsid w:val="00F60B63"/>
    <w:rsid w:val="00F61F57"/>
    <w:rsid w:val="00F61FEE"/>
    <w:rsid w:val="00F620FE"/>
    <w:rsid w:val="00F62406"/>
    <w:rsid w:val="00F62811"/>
    <w:rsid w:val="00F63F61"/>
    <w:rsid w:val="00F64853"/>
    <w:rsid w:val="00F64E82"/>
    <w:rsid w:val="00F64E84"/>
    <w:rsid w:val="00F65088"/>
    <w:rsid w:val="00F65626"/>
    <w:rsid w:val="00F65E30"/>
    <w:rsid w:val="00F66617"/>
    <w:rsid w:val="00F66ADF"/>
    <w:rsid w:val="00F66F4C"/>
    <w:rsid w:val="00F670D6"/>
    <w:rsid w:val="00F67652"/>
    <w:rsid w:val="00F67E71"/>
    <w:rsid w:val="00F700DA"/>
    <w:rsid w:val="00F70FFF"/>
    <w:rsid w:val="00F71B8E"/>
    <w:rsid w:val="00F71C9E"/>
    <w:rsid w:val="00F7210E"/>
    <w:rsid w:val="00F730F0"/>
    <w:rsid w:val="00F736D9"/>
    <w:rsid w:val="00F73881"/>
    <w:rsid w:val="00F73B0A"/>
    <w:rsid w:val="00F73CB7"/>
    <w:rsid w:val="00F74D25"/>
    <w:rsid w:val="00F75C55"/>
    <w:rsid w:val="00F75F16"/>
    <w:rsid w:val="00F763FC"/>
    <w:rsid w:val="00F7686F"/>
    <w:rsid w:val="00F76ED6"/>
    <w:rsid w:val="00F7736C"/>
    <w:rsid w:val="00F80039"/>
    <w:rsid w:val="00F802A2"/>
    <w:rsid w:val="00F80638"/>
    <w:rsid w:val="00F80908"/>
    <w:rsid w:val="00F80AF7"/>
    <w:rsid w:val="00F80D8D"/>
    <w:rsid w:val="00F80FFF"/>
    <w:rsid w:val="00F82525"/>
    <w:rsid w:val="00F83046"/>
    <w:rsid w:val="00F83171"/>
    <w:rsid w:val="00F832E9"/>
    <w:rsid w:val="00F83320"/>
    <w:rsid w:val="00F8340E"/>
    <w:rsid w:val="00F8386D"/>
    <w:rsid w:val="00F83DAA"/>
    <w:rsid w:val="00F83E5C"/>
    <w:rsid w:val="00F83FB7"/>
    <w:rsid w:val="00F84629"/>
    <w:rsid w:val="00F84A7C"/>
    <w:rsid w:val="00F852F5"/>
    <w:rsid w:val="00F85A83"/>
    <w:rsid w:val="00F85F9F"/>
    <w:rsid w:val="00F86323"/>
    <w:rsid w:val="00F865D6"/>
    <w:rsid w:val="00F86610"/>
    <w:rsid w:val="00F86920"/>
    <w:rsid w:val="00F86DE6"/>
    <w:rsid w:val="00F86E53"/>
    <w:rsid w:val="00F87684"/>
    <w:rsid w:val="00F90069"/>
    <w:rsid w:val="00F92FF8"/>
    <w:rsid w:val="00F931BF"/>
    <w:rsid w:val="00F93319"/>
    <w:rsid w:val="00F93F09"/>
    <w:rsid w:val="00F9405D"/>
    <w:rsid w:val="00F943FE"/>
    <w:rsid w:val="00F94AA9"/>
    <w:rsid w:val="00F94D34"/>
    <w:rsid w:val="00F94F69"/>
    <w:rsid w:val="00F95003"/>
    <w:rsid w:val="00F95789"/>
    <w:rsid w:val="00F957E6"/>
    <w:rsid w:val="00F96093"/>
    <w:rsid w:val="00F96E17"/>
    <w:rsid w:val="00F970EB"/>
    <w:rsid w:val="00F97213"/>
    <w:rsid w:val="00F97A1F"/>
    <w:rsid w:val="00FA0009"/>
    <w:rsid w:val="00FA09A3"/>
    <w:rsid w:val="00FA0ACD"/>
    <w:rsid w:val="00FA0EB8"/>
    <w:rsid w:val="00FA1282"/>
    <w:rsid w:val="00FA1307"/>
    <w:rsid w:val="00FA1512"/>
    <w:rsid w:val="00FA1680"/>
    <w:rsid w:val="00FA17A2"/>
    <w:rsid w:val="00FA1C22"/>
    <w:rsid w:val="00FA1E8D"/>
    <w:rsid w:val="00FA21AB"/>
    <w:rsid w:val="00FA2F17"/>
    <w:rsid w:val="00FA2F8D"/>
    <w:rsid w:val="00FA3008"/>
    <w:rsid w:val="00FA323C"/>
    <w:rsid w:val="00FA335B"/>
    <w:rsid w:val="00FA3440"/>
    <w:rsid w:val="00FA49AC"/>
    <w:rsid w:val="00FA4AD2"/>
    <w:rsid w:val="00FA4E15"/>
    <w:rsid w:val="00FA50D0"/>
    <w:rsid w:val="00FA529A"/>
    <w:rsid w:val="00FA57B1"/>
    <w:rsid w:val="00FA5BE3"/>
    <w:rsid w:val="00FA5F1E"/>
    <w:rsid w:val="00FA69EC"/>
    <w:rsid w:val="00FA6CFC"/>
    <w:rsid w:val="00FA705D"/>
    <w:rsid w:val="00FA7228"/>
    <w:rsid w:val="00FA7F28"/>
    <w:rsid w:val="00FA7F62"/>
    <w:rsid w:val="00FB001E"/>
    <w:rsid w:val="00FB059D"/>
    <w:rsid w:val="00FB0C32"/>
    <w:rsid w:val="00FB0F73"/>
    <w:rsid w:val="00FB1002"/>
    <w:rsid w:val="00FB180A"/>
    <w:rsid w:val="00FB22E0"/>
    <w:rsid w:val="00FB25E5"/>
    <w:rsid w:val="00FB318C"/>
    <w:rsid w:val="00FB386A"/>
    <w:rsid w:val="00FB3C27"/>
    <w:rsid w:val="00FB3F22"/>
    <w:rsid w:val="00FB499B"/>
    <w:rsid w:val="00FB49B9"/>
    <w:rsid w:val="00FB49DD"/>
    <w:rsid w:val="00FB5119"/>
    <w:rsid w:val="00FB53D0"/>
    <w:rsid w:val="00FB557B"/>
    <w:rsid w:val="00FB5B0B"/>
    <w:rsid w:val="00FB5BF7"/>
    <w:rsid w:val="00FB5DCE"/>
    <w:rsid w:val="00FB60A4"/>
    <w:rsid w:val="00FB66A4"/>
    <w:rsid w:val="00FB6D0F"/>
    <w:rsid w:val="00FB6F9D"/>
    <w:rsid w:val="00FB70FE"/>
    <w:rsid w:val="00FB729D"/>
    <w:rsid w:val="00FB7321"/>
    <w:rsid w:val="00FB7342"/>
    <w:rsid w:val="00FB7AD0"/>
    <w:rsid w:val="00FC03E7"/>
    <w:rsid w:val="00FC0836"/>
    <w:rsid w:val="00FC1296"/>
    <w:rsid w:val="00FC18E9"/>
    <w:rsid w:val="00FC2258"/>
    <w:rsid w:val="00FC2B2C"/>
    <w:rsid w:val="00FC2C7E"/>
    <w:rsid w:val="00FC34E2"/>
    <w:rsid w:val="00FC3658"/>
    <w:rsid w:val="00FC3A5F"/>
    <w:rsid w:val="00FC3C81"/>
    <w:rsid w:val="00FC3CB1"/>
    <w:rsid w:val="00FC3F36"/>
    <w:rsid w:val="00FC64D6"/>
    <w:rsid w:val="00FC67EC"/>
    <w:rsid w:val="00FC6B9C"/>
    <w:rsid w:val="00FC79C1"/>
    <w:rsid w:val="00FC7A20"/>
    <w:rsid w:val="00FD00F2"/>
    <w:rsid w:val="00FD0691"/>
    <w:rsid w:val="00FD0D78"/>
    <w:rsid w:val="00FD0EA5"/>
    <w:rsid w:val="00FD131F"/>
    <w:rsid w:val="00FD161E"/>
    <w:rsid w:val="00FD1FBA"/>
    <w:rsid w:val="00FD2A19"/>
    <w:rsid w:val="00FD3A01"/>
    <w:rsid w:val="00FD3B84"/>
    <w:rsid w:val="00FD3C61"/>
    <w:rsid w:val="00FD3D2A"/>
    <w:rsid w:val="00FD3F12"/>
    <w:rsid w:val="00FD44C0"/>
    <w:rsid w:val="00FD4649"/>
    <w:rsid w:val="00FD49C1"/>
    <w:rsid w:val="00FD548B"/>
    <w:rsid w:val="00FD56D2"/>
    <w:rsid w:val="00FD5986"/>
    <w:rsid w:val="00FD59BF"/>
    <w:rsid w:val="00FD5E91"/>
    <w:rsid w:val="00FD61CA"/>
    <w:rsid w:val="00FD68EC"/>
    <w:rsid w:val="00FD6A48"/>
    <w:rsid w:val="00FD6D8C"/>
    <w:rsid w:val="00FD7530"/>
    <w:rsid w:val="00FD78DA"/>
    <w:rsid w:val="00FD7D4E"/>
    <w:rsid w:val="00FD7F71"/>
    <w:rsid w:val="00FE0005"/>
    <w:rsid w:val="00FE051C"/>
    <w:rsid w:val="00FE0A78"/>
    <w:rsid w:val="00FE11D0"/>
    <w:rsid w:val="00FE16D4"/>
    <w:rsid w:val="00FE1E46"/>
    <w:rsid w:val="00FE1FE0"/>
    <w:rsid w:val="00FE238F"/>
    <w:rsid w:val="00FE31D0"/>
    <w:rsid w:val="00FE33DE"/>
    <w:rsid w:val="00FE341D"/>
    <w:rsid w:val="00FE347D"/>
    <w:rsid w:val="00FE3B51"/>
    <w:rsid w:val="00FE3C87"/>
    <w:rsid w:val="00FE4197"/>
    <w:rsid w:val="00FE48B4"/>
    <w:rsid w:val="00FE5583"/>
    <w:rsid w:val="00FE5655"/>
    <w:rsid w:val="00FE5920"/>
    <w:rsid w:val="00FE594D"/>
    <w:rsid w:val="00FE5B3F"/>
    <w:rsid w:val="00FE658F"/>
    <w:rsid w:val="00FE6FE8"/>
    <w:rsid w:val="00FE70C7"/>
    <w:rsid w:val="00FE73FB"/>
    <w:rsid w:val="00FE7693"/>
    <w:rsid w:val="00FE7742"/>
    <w:rsid w:val="00FE7C3D"/>
    <w:rsid w:val="00FF0784"/>
    <w:rsid w:val="00FF153D"/>
    <w:rsid w:val="00FF278D"/>
    <w:rsid w:val="00FF355C"/>
    <w:rsid w:val="00FF373B"/>
    <w:rsid w:val="00FF3A46"/>
    <w:rsid w:val="00FF3B0D"/>
    <w:rsid w:val="00FF3F26"/>
    <w:rsid w:val="00FF40D5"/>
    <w:rsid w:val="00FF4162"/>
    <w:rsid w:val="00FF42BF"/>
    <w:rsid w:val="00FF46C4"/>
    <w:rsid w:val="00FF482B"/>
    <w:rsid w:val="00FF4F81"/>
    <w:rsid w:val="00FF51CF"/>
    <w:rsid w:val="00FF557F"/>
    <w:rsid w:val="00FF5730"/>
    <w:rsid w:val="00FF5757"/>
    <w:rsid w:val="00FF5B7A"/>
    <w:rsid w:val="00FF60F4"/>
    <w:rsid w:val="00FF77C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5D0D"/>
  <w15:docId w15:val="{DD780E6C-E8E0-436D-804E-E0A6B4C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369"/>
    <w:rPr>
      <w:rFonts w:ascii="Arial" w:hAnsi="Arial" w:cs="Arial"/>
      <w:noProof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tabs>
        <w:tab w:val="left" w:pos="552"/>
        <w:tab w:val="left" w:pos="1104"/>
        <w:tab w:val="left" w:pos="2146"/>
        <w:tab w:val="left" w:pos="3708"/>
        <w:tab w:val="left" w:pos="5854"/>
        <w:tab w:val="left" w:pos="6389"/>
        <w:tab w:val="left" w:pos="7289"/>
        <w:tab w:val="left" w:pos="7889"/>
        <w:tab w:val="left" w:pos="8645"/>
        <w:tab w:val="left" w:pos="9449"/>
        <w:tab w:val="left" w:pos="9780"/>
      </w:tabs>
      <w:autoSpaceDE w:val="0"/>
      <w:autoSpaceDN w:val="0"/>
      <w:adjustRightInd w:val="0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color w:val="FF00FF"/>
    </w:rPr>
  </w:style>
  <w:style w:type="paragraph" w:styleId="Nagwek3">
    <w:name w:val="heading 3"/>
    <w:basedOn w:val="Normalny"/>
    <w:next w:val="Normalny"/>
    <w:qFormat/>
    <w:pPr>
      <w:keepNext/>
      <w:tabs>
        <w:tab w:val="left" w:pos="394"/>
        <w:tab w:val="left" w:pos="1450"/>
        <w:tab w:val="left" w:pos="2902"/>
        <w:tab w:val="left" w:pos="3706"/>
        <w:tab w:val="left" w:pos="4164"/>
        <w:tab w:val="left" w:pos="4999"/>
        <w:tab w:val="left" w:pos="5410"/>
        <w:tab w:val="left" w:pos="6514"/>
        <w:tab w:val="left" w:pos="7380"/>
      </w:tabs>
      <w:autoSpaceDE w:val="0"/>
      <w:autoSpaceDN w:val="0"/>
      <w:adjustRightInd w:val="0"/>
      <w:outlineLvl w:val="2"/>
    </w:pPr>
    <w:rPr>
      <w:b/>
      <w:bCs/>
      <w:color w:val="00FF00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color w:val="FF0000"/>
      <w:lang w:val="en-GB"/>
    </w:rPr>
  </w:style>
  <w:style w:type="paragraph" w:styleId="Nagwek5">
    <w:name w:val="heading 5"/>
    <w:basedOn w:val="Normalny"/>
    <w:next w:val="Normalny"/>
    <w:qFormat/>
    <w:pPr>
      <w:keepNext/>
      <w:tabs>
        <w:tab w:val="left" w:pos="394"/>
        <w:tab w:val="left" w:pos="1450"/>
        <w:tab w:val="left" w:pos="2902"/>
        <w:tab w:val="left" w:pos="3706"/>
        <w:tab w:val="left" w:pos="4164"/>
        <w:tab w:val="left" w:pos="4999"/>
        <w:tab w:val="left" w:pos="5410"/>
        <w:tab w:val="left" w:pos="6514"/>
        <w:tab w:val="left" w:pos="7380"/>
      </w:tabs>
      <w:autoSpaceDE w:val="0"/>
      <w:autoSpaceDN w:val="0"/>
      <w:adjustRightInd w:val="0"/>
      <w:outlineLvl w:val="4"/>
    </w:pPr>
    <w:rPr>
      <w:b/>
      <w:bCs/>
      <w:color w:val="FF0000"/>
      <w:sz w:val="16"/>
      <w:szCs w:val="1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lang w:val="nb-NO"/>
    </w:rPr>
  </w:style>
  <w:style w:type="paragraph" w:styleId="Nagwek7">
    <w:name w:val="heading 7"/>
    <w:basedOn w:val="Normalny"/>
    <w:next w:val="Normalny"/>
    <w:qFormat/>
    <w:pPr>
      <w:keepNext/>
      <w:tabs>
        <w:tab w:val="left" w:pos="970"/>
        <w:tab w:val="left" w:pos="3310"/>
        <w:tab w:val="left" w:pos="5470"/>
      </w:tabs>
      <w:outlineLvl w:val="6"/>
    </w:pPr>
    <w:rPr>
      <w:b/>
      <w:bCs/>
      <w:color w:val="FF0000"/>
      <w:sz w:val="22"/>
      <w:lang w:eastAsia="ko-KR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color w:val="FF0000"/>
      <w:sz w:val="18"/>
      <w:lang w:val="nb-NO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iCs/>
      <w:lang w:val="nb-N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Cs w:val="20"/>
      <w:lang w:val="nb-NO" w:eastAsia="nb-NO"/>
    </w:rPr>
  </w:style>
  <w:style w:type="paragraph" w:styleId="Data">
    <w:name w:val="Date"/>
    <w:basedOn w:val="Normalny"/>
    <w:next w:val="Normalny"/>
    <w:semiHidden/>
    <w:rPr>
      <w:rFonts w:eastAsia="MS Mincho"/>
      <w:b/>
      <w:bCs/>
      <w:i/>
      <w:iCs/>
      <w:color w:val="FF0000"/>
      <w:sz w:val="22"/>
      <w:szCs w:val="20"/>
      <w:lang w:val="en-GB" w:eastAsia="nb-NO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customStyle="1" w:styleId="Tekstblokuinformacji">
    <w:name w:val="Tekst bloku informacji"/>
    <w:basedOn w:val="Normalny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eastAsia="SimSu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eastAsia="SimSun"/>
      <w:vanish/>
      <w:sz w:val="16"/>
      <w:szCs w:val="16"/>
    </w:rPr>
  </w:style>
  <w:style w:type="paragraph" w:customStyle="1" w:styleId="Tabela">
    <w:name w:val="Tabela"/>
    <w:basedOn w:val="Normalny"/>
    <w:rPr>
      <w:rFonts w:eastAsia="SimSun" w:cs="Times New Roman"/>
      <w:b/>
      <w:bCs/>
      <w:sz w:val="22"/>
      <w:lang w:eastAsia="zh-CN"/>
    </w:rPr>
  </w:style>
  <w:style w:type="paragraph" w:styleId="Tekstpodstawowy2">
    <w:name w:val="Body Text 2"/>
    <w:basedOn w:val="Normalny"/>
    <w:semiHidden/>
    <w:rPr>
      <w:rFonts w:eastAsia="MSPGothic"/>
      <w:sz w:val="18"/>
      <w:szCs w:val="12"/>
      <w:lang w:eastAsia="ja-JP"/>
    </w:rPr>
  </w:style>
  <w:style w:type="paragraph" w:styleId="Legenda">
    <w:name w:val="caption"/>
    <w:basedOn w:val="Normalny"/>
    <w:next w:val="Normalny"/>
    <w:qFormat/>
    <w:pPr>
      <w:tabs>
        <w:tab w:val="left" w:pos="552"/>
        <w:tab w:val="left" w:pos="1104"/>
        <w:tab w:val="left" w:pos="1704"/>
        <w:tab w:val="left" w:pos="3377"/>
        <w:tab w:val="left" w:pos="5695"/>
        <w:tab w:val="left" w:pos="6595"/>
        <w:tab w:val="left" w:pos="7130"/>
        <w:tab w:val="left" w:pos="7682"/>
        <w:tab w:val="left" w:pos="9290"/>
        <w:tab w:val="left" w:pos="10190"/>
      </w:tabs>
      <w:autoSpaceDE w:val="0"/>
      <w:autoSpaceDN w:val="0"/>
      <w:adjustRightInd w:val="0"/>
    </w:pPr>
    <w:rPr>
      <w:i/>
      <w:iCs/>
      <w:color w:val="000000"/>
      <w:sz w:val="16"/>
      <w:szCs w:val="18"/>
      <w:lang w:val="de-DE"/>
    </w:rPr>
  </w:style>
  <w:style w:type="paragraph" w:styleId="Lista">
    <w:name w:val="List"/>
    <w:basedOn w:val="Normalny"/>
    <w:semiHidden/>
    <w:pPr>
      <w:ind w:left="283" w:hanging="283"/>
    </w:pPr>
    <w:rPr>
      <w:rFonts w:eastAsia="SimSun" w:cs="Times New Roman"/>
      <w:sz w:val="22"/>
      <w:lang w:eastAsia="zh-CN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3">
    <w:name w:val="Body Text 3"/>
    <w:basedOn w:val="Normalny"/>
    <w:semiHidden/>
    <w:rPr>
      <w:b/>
      <w:bCs/>
      <w:i/>
      <w:iCs/>
      <w:color w:val="0000FF"/>
    </w:rPr>
  </w:style>
  <w:style w:type="character" w:customStyle="1" w:styleId="postbody">
    <w:name w:val="postbody"/>
    <w:basedOn w:val="Domylnaczcionkaakapitu"/>
  </w:style>
  <w:style w:type="paragraph" w:styleId="Listapunktowana2">
    <w:name w:val="List Bullet 2"/>
    <w:basedOn w:val="Normalny"/>
    <w:autoRedefine/>
    <w:semiHidden/>
    <w:pPr>
      <w:numPr>
        <w:numId w:val="2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cs="Times New Roman"/>
      <w:noProof w:val="0"/>
      <w:lang w:val="nl-NL" w:eastAsia="nl-NL"/>
    </w:rPr>
  </w:style>
  <w:style w:type="paragraph" w:styleId="Listapunktowana3">
    <w:name w:val="List Bullet 3"/>
    <w:basedOn w:val="Normalny"/>
    <w:autoRedefine/>
    <w:semiHidden/>
    <w:pPr>
      <w:numPr>
        <w:numId w:val="3"/>
      </w:numPr>
      <w:spacing w:line="312" w:lineRule="auto"/>
      <w:ind w:left="924" w:hanging="357"/>
      <w:jc w:val="both"/>
    </w:pPr>
    <w:rPr>
      <w:rFonts w:cs="Times New Roman"/>
      <w:noProof w:val="0"/>
      <w:lang w:val="nl-NL" w:eastAsia="nl-NL"/>
    </w:rPr>
  </w:style>
  <w:style w:type="paragraph" w:styleId="Listapunktowana4">
    <w:name w:val="List Bullet 4"/>
    <w:basedOn w:val="Normalny"/>
    <w:autoRedefine/>
    <w:semiHidden/>
    <w:pPr>
      <w:numPr>
        <w:numId w:val="4"/>
      </w:numPr>
      <w:spacing w:line="312" w:lineRule="auto"/>
      <w:ind w:left="1208" w:hanging="357"/>
      <w:jc w:val="both"/>
    </w:pPr>
    <w:rPr>
      <w:rFonts w:cs="Times New Roman"/>
      <w:noProof w:val="0"/>
      <w:lang w:val="nl-NL" w:eastAsia="nl-NL"/>
    </w:rPr>
  </w:style>
  <w:style w:type="paragraph" w:styleId="Listapunktowana5">
    <w:name w:val="List Bullet 5"/>
    <w:basedOn w:val="Normalny"/>
    <w:autoRedefine/>
    <w:semiHidden/>
    <w:pPr>
      <w:numPr>
        <w:numId w:val="5"/>
      </w:numPr>
      <w:spacing w:line="312" w:lineRule="auto"/>
      <w:ind w:left="1491" w:hanging="357"/>
      <w:jc w:val="both"/>
    </w:pPr>
    <w:rPr>
      <w:rFonts w:cs="Times New Roman"/>
      <w:noProof w:val="0"/>
      <w:lang w:val="nl-NL" w:eastAsia="nl-NL"/>
    </w:rPr>
  </w:style>
  <w:style w:type="paragraph" w:styleId="Listanumerowana">
    <w:name w:val="List Number"/>
    <w:basedOn w:val="Normalny"/>
    <w:semiHidden/>
    <w:pPr>
      <w:numPr>
        <w:numId w:val="6"/>
      </w:numPr>
      <w:spacing w:line="312" w:lineRule="auto"/>
      <w:ind w:left="357" w:hanging="357"/>
      <w:jc w:val="both"/>
    </w:pPr>
    <w:rPr>
      <w:rFonts w:cs="Times New Roman"/>
      <w:noProof w:val="0"/>
      <w:lang w:val="nl-NL" w:eastAsia="nl-NL"/>
    </w:rPr>
  </w:style>
  <w:style w:type="paragraph" w:styleId="Listanumerowana2">
    <w:name w:val="List Number 2"/>
    <w:basedOn w:val="Normalny"/>
    <w:semiHidden/>
    <w:pPr>
      <w:numPr>
        <w:numId w:val="7"/>
      </w:numPr>
      <w:spacing w:line="312" w:lineRule="auto"/>
      <w:jc w:val="both"/>
    </w:pPr>
    <w:rPr>
      <w:rFonts w:cs="Times New Roman"/>
      <w:noProof w:val="0"/>
      <w:lang w:val="nl-NL" w:eastAsia="nl-N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312" w:lineRule="auto"/>
      <w:jc w:val="both"/>
    </w:pPr>
    <w:rPr>
      <w:rFonts w:cs="Times New Roman"/>
      <w:noProof w:val="0"/>
      <w:lang w:val="nl-NL" w:eastAsia="nl-N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  <w:style w:type="character" w:customStyle="1" w:styleId="a">
    <w:name w:val="a"/>
    <w:basedOn w:val="Domylnaczcionkaakapitu"/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/>
    </w:rPr>
  </w:style>
  <w:style w:type="character" w:styleId="Uwydatnienie">
    <w:name w:val="Emphasis"/>
    <w:qFormat/>
    <w:rPr>
      <w:i/>
      <w:iCs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71">
    <w:name w:val="xl71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2">
    <w:name w:val="xl72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3">
    <w:name w:val="xl73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4">
    <w:name w:val="xl74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5">
    <w:name w:val="xl75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76">
    <w:name w:val="xl76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77">
    <w:name w:val="xl7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78">
    <w:name w:val="xl7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79">
    <w:name w:val="xl79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18"/>
      <w:szCs w:val="18"/>
      <w:lang w:val="pl-PL"/>
    </w:rPr>
  </w:style>
  <w:style w:type="paragraph" w:customStyle="1" w:styleId="xl80">
    <w:name w:val="xl8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81">
    <w:name w:val="xl81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82">
    <w:name w:val="xl82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83">
    <w:name w:val="xl83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84">
    <w:name w:val="xl84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85">
    <w:name w:val="xl85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86">
    <w:name w:val="xl86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87">
    <w:name w:val="xl87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88">
    <w:name w:val="xl88"/>
    <w:basedOn w:val="Normalny"/>
    <w:pPr>
      <w:spacing w:before="100" w:beforeAutospacing="1" w:after="100" w:afterAutospacing="1"/>
    </w:pPr>
    <w:rPr>
      <w:rFonts w:ascii="MS Sans Serif" w:eastAsia="Arial Unicode MS" w:hAnsi="MS Sans Serif" w:cs="Arial Unicode MS"/>
      <w:noProof w:val="0"/>
      <w:szCs w:val="20"/>
      <w:lang w:val="pl-PL"/>
    </w:rPr>
  </w:style>
  <w:style w:type="paragraph" w:customStyle="1" w:styleId="xl89">
    <w:name w:val="xl89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0">
    <w:name w:val="xl90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1">
    <w:name w:val="xl91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2">
    <w:name w:val="xl92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93">
    <w:name w:val="xl93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4">
    <w:name w:val="xl94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5">
    <w:name w:val="xl95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96">
    <w:name w:val="xl96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7">
    <w:name w:val="xl97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8">
    <w:name w:val="xl98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9">
    <w:name w:val="xl99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100">
    <w:name w:val="xl100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1">
    <w:name w:val="xl101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2">
    <w:name w:val="xl102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3">
    <w:name w:val="xl103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4">
    <w:name w:val="xl104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16"/>
      <w:szCs w:val="16"/>
      <w:lang w:val="pl-PL"/>
    </w:rPr>
  </w:style>
  <w:style w:type="paragraph" w:customStyle="1" w:styleId="xl105">
    <w:name w:val="xl105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noProof w:val="0"/>
      <w:color w:val="000000"/>
      <w:sz w:val="16"/>
      <w:szCs w:val="16"/>
      <w:lang w:val="pl-PL"/>
    </w:rPr>
  </w:style>
  <w:style w:type="paragraph" w:customStyle="1" w:styleId="xl106">
    <w:name w:val="xl106"/>
    <w:basedOn w:val="Normalny"/>
    <w:pPr>
      <w:spacing w:before="100" w:beforeAutospacing="1" w:after="100" w:afterAutospacing="1"/>
    </w:pPr>
    <w:rPr>
      <w:rFonts w:eastAsia="Arial Unicode MS"/>
      <w:noProof w:val="0"/>
      <w:szCs w:val="20"/>
      <w:lang w:val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  <w:szCs w:val="20"/>
      <w:lang w:val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character" w:customStyle="1" w:styleId="shorttext">
    <w:name w:val="short_text"/>
    <w:basedOn w:val="Domylnaczcionkaakapitu"/>
  </w:style>
  <w:style w:type="character" w:customStyle="1" w:styleId="createdate">
    <w:name w:val="createdate"/>
    <w:basedOn w:val="Domylnaczcionkaakapitu"/>
  </w:style>
  <w:style w:type="character" w:customStyle="1" w:styleId="email">
    <w:name w:val="email"/>
    <w:basedOn w:val="Domylnaczcionkaakapitu"/>
  </w:style>
  <w:style w:type="character" w:customStyle="1" w:styleId="print">
    <w:name w:val="print"/>
    <w:basedOn w:val="Domylnaczcionkaakapitu"/>
  </w:style>
  <w:style w:type="character" w:customStyle="1" w:styleId="pdf">
    <w:name w:val="pdf"/>
    <w:basedOn w:val="Domylnaczcionkaakapitu"/>
  </w:style>
  <w:style w:type="paragraph" w:styleId="Tekstpodstawowywcity">
    <w:name w:val="Body Text Indent"/>
    <w:basedOn w:val="Normalny"/>
    <w:semiHidden/>
    <w:pPr>
      <w:tabs>
        <w:tab w:val="left" w:pos="651"/>
        <w:tab w:val="left" w:pos="2055"/>
        <w:tab w:val="left" w:pos="3102"/>
        <w:tab w:val="left" w:pos="3883"/>
        <w:tab w:val="left" w:pos="4370"/>
        <w:tab w:val="left" w:pos="4688"/>
        <w:tab w:val="left" w:pos="5664"/>
        <w:tab w:val="left" w:pos="6445"/>
        <w:tab w:val="left" w:pos="6641"/>
      </w:tabs>
      <w:ind w:left="-23"/>
    </w:pPr>
    <w:rPr>
      <w:lang w:val="pl-PL"/>
    </w:rPr>
  </w:style>
  <w:style w:type="paragraph" w:customStyle="1" w:styleId="TableContents">
    <w:name w:val="Table Contents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TableContents1">
    <w:name w:val="Table Contents1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TableContents3">
    <w:name w:val="Table Contents3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/>
    </w:rPr>
  </w:style>
  <w:style w:type="character" w:customStyle="1" w:styleId="hps">
    <w:name w:val="hps"/>
    <w:basedOn w:val="Domylnaczcionkaakapitu"/>
  </w:style>
  <w:style w:type="character" w:customStyle="1" w:styleId="flagicon">
    <w:name w:val="flagicon"/>
    <w:basedOn w:val="Domylnaczcionkaakapitu"/>
  </w:style>
  <w:style w:type="character" w:customStyle="1" w:styleId="coordinatesinlineinline-and-topplainlinksneverexpand">
    <w:name w:val="coordinates inline inline-and-top plainlinksneverexpand"/>
    <w:basedOn w:val="Domylnaczcionkaakapitu"/>
  </w:style>
  <w:style w:type="character" w:customStyle="1" w:styleId="geo-dms">
    <w:name w:val="geo-dms"/>
    <w:basedOn w:val="Domylnaczcionkaakapitu"/>
  </w:style>
  <w:style w:type="character" w:customStyle="1" w:styleId="latitude">
    <w:name w:val="latitude"/>
    <w:basedOn w:val="Domylnaczcionkaakapitu"/>
  </w:style>
  <w:style w:type="character" w:customStyle="1" w:styleId="longitude">
    <w:name w:val="longitude"/>
    <w:basedOn w:val="Domylnaczcionkaakapitu"/>
  </w:style>
  <w:style w:type="character" w:customStyle="1" w:styleId="mw-headline">
    <w:name w:val="mw-headline"/>
    <w:basedOn w:val="Domylnaczcionkaakapitu"/>
  </w:style>
  <w:style w:type="character" w:customStyle="1" w:styleId="plainlinksnourlexpansion">
    <w:name w:val="plainlinks nourlexpansion"/>
    <w:basedOn w:val="Domylnaczcionkaakapitu"/>
  </w:style>
  <w:style w:type="paragraph" w:customStyle="1" w:styleId="TableContents5">
    <w:name w:val="Table Contents5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character" w:customStyle="1" w:styleId="WW-StrongEmphasis">
    <w:name w:val="WW-Strong Emphasis"/>
    <w:rPr>
      <w:b/>
      <w:bCs/>
      <w:sz w:val="24"/>
    </w:rPr>
  </w:style>
  <w:style w:type="paragraph" w:customStyle="1" w:styleId="TableContents6">
    <w:name w:val="Table Contents6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character" w:customStyle="1" w:styleId="longtext">
    <w:name w:val="long_text"/>
    <w:basedOn w:val="Domylnaczcionkaakapitu"/>
  </w:style>
  <w:style w:type="character" w:customStyle="1" w:styleId="shorttext0">
    <w:name w:val="shorttext"/>
    <w:basedOn w:val="Domylnaczcionkaakapitu"/>
  </w:style>
  <w:style w:type="character" w:customStyle="1" w:styleId="longtext0">
    <w:name w:val="longtext"/>
    <w:basedOn w:val="Domylnaczcionkaakapitu"/>
  </w:style>
  <w:style w:type="paragraph" w:styleId="Tekstpodstawowywcity2">
    <w:name w:val="Body Text Indent 2"/>
    <w:basedOn w:val="Normalny"/>
    <w:semiHidden/>
    <w:pPr>
      <w:tabs>
        <w:tab w:val="left" w:pos="745"/>
        <w:tab w:val="left" w:pos="2305"/>
        <w:tab w:val="left" w:pos="4145"/>
        <w:tab w:val="left" w:pos="5205"/>
        <w:tab w:val="left" w:pos="5690"/>
        <w:tab w:val="left" w:pos="6090"/>
        <w:tab w:val="left" w:pos="7190"/>
        <w:tab w:val="left" w:pos="8460"/>
      </w:tabs>
      <w:ind w:left="-17"/>
    </w:pPr>
    <w:rPr>
      <w:color w:val="FF0000"/>
      <w:sz w:val="18"/>
      <w:szCs w:val="16"/>
    </w:rPr>
  </w:style>
  <w:style w:type="paragraph" w:customStyle="1" w:styleId="TableContents7">
    <w:name w:val="Table Contents7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character" w:customStyle="1" w:styleId="hpsalt-edited">
    <w:name w:val="hps alt-edited"/>
    <w:basedOn w:val="Domylnaczcionkaakapitu"/>
  </w:style>
  <w:style w:type="character" w:customStyle="1" w:styleId="notranslate">
    <w:name w:val="notranslate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pl-PL"/>
    </w:rPr>
  </w:style>
  <w:style w:type="paragraph" w:styleId="Tekstpodstawowywcity3">
    <w:name w:val="Body Text Indent 3"/>
    <w:basedOn w:val="Normalny"/>
    <w:semiHidden/>
    <w:pPr>
      <w:tabs>
        <w:tab w:val="left" w:pos="3777"/>
        <w:tab w:val="left" w:pos="6851"/>
        <w:tab w:val="left" w:pos="7893"/>
        <w:tab w:val="left" w:pos="8303"/>
        <w:tab w:val="left" w:pos="9314"/>
        <w:tab w:val="left" w:pos="9676"/>
        <w:tab w:val="left" w:pos="10686"/>
        <w:tab w:val="left" w:pos="11049"/>
        <w:tab w:val="left" w:pos="12059"/>
        <w:tab w:val="left" w:pos="12422"/>
        <w:tab w:val="left" w:pos="13432"/>
      </w:tabs>
      <w:autoSpaceDE w:val="0"/>
      <w:autoSpaceDN w:val="0"/>
      <w:adjustRightInd w:val="0"/>
      <w:ind w:left="40"/>
    </w:pPr>
    <w:rPr>
      <w:rFonts w:ascii="Lucida Console" w:hAnsi="Lucida Console" w:cs="Times New Roman"/>
      <w:bCs/>
      <w:szCs w:val="20"/>
      <w:lang w:val="en-GB" w:eastAsia="ja-JP"/>
    </w:rPr>
  </w:style>
  <w:style w:type="paragraph" w:customStyle="1" w:styleId="msonormal0">
    <w:name w:val="msonormal"/>
    <w:basedOn w:val="Normalny"/>
    <w:rsid w:val="004C08EF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xl68">
    <w:name w:val="xl68"/>
    <w:basedOn w:val="Normalny"/>
    <w:rsid w:val="004C08EF"/>
    <w:pPr>
      <w:spacing w:before="100" w:beforeAutospacing="1" w:after="100" w:afterAutospacing="1"/>
    </w:pPr>
    <w:rPr>
      <w:rFonts w:ascii="Times New Roman" w:hAnsi="Times New Roman" w:cs="Times New Roman"/>
      <w:b/>
      <w:bCs/>
      <w:noProof w:val="0"/>
      <w:sz w:val="28"/>
      <w:szCs w:val="28"/>
      <w:lang w:val="pl-PL"/>
    </w:rPr>
  </w:style>
  <w:style w:type="paragraph" w:customStyle="1" w:styleId="xl69">
    <w:name w:val="xl69"/>
    <w:basedOn w:val="Normalny"/>
    <w:rsid w:val="004C08EF"/>
    <w:pPr>
      <w:spacing w:before="100" w:beforeAutospacing="1" w:after="100" w:afterAutospacing="1"/>
    </w:pPr>
    <w:rPr>
      <w:noProof w:val="0"/>
      <w:sz w:val="16"/>
      <w:szCs w:val="16"/>
      <w:lang w:val="pl-PL"/>
    </w:rPr>
  </w:style>
  <w:style w:type="table" w:styleId="Tabela-Siatka">
    <w:name w:val="Table Grid"/>
    <w:aliases w:val="Siatka tabeli,Tabela - Siatka1"/>
    <w:basedOn w:val="Standardowy"/>
    <w:rsid w:val="0034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5101D1"/>
    <w:pPr>
      <w:spacing w:before="100" w:beforeAutospacing="1" w:after="100" w:afterAutospacing="1"/>
    </w:pPr>
    <w:rPr>
      <w:rFonts w:cs="Times New Roman"/>
      <w:noProof w:val="0"/>
      <w:sz w:val="16"/>
      <w:szCs w:val="16"/>
      <w:lang w:val="pl-PL"/>
    </w:rPr>
  </w:style>
  <w:style w:type="character" w:styleId="HTML-cytat">
    <w:name w:val="HTML Cite"/>
    <w:uiPriority w:val="99"/>
    <w:semiHidden/>
    <w:unhideWhenUsed/>
    <w:rsid w:val="00473A4D"/>
    <w:rPr>
      <w:i/>
      <w:iCs/>
    </w:rPr>
  </w:style>
  <w:style w:type="paragraph" w:customStyle="1" w:styleId="xl66">
    <w:name w:val="xl66"/>
    <w:basedOn w:val="Normalny"/>
    <w:rsid w:val="00AD711B"/>
    <w:pPr>
      <w:spacing w:before="100" w:beforeAutospacing="1" w:after="100" w:afterAutospacing="1"/>
    </w:pPr>
    <w:rPr>
      <w:rFonts w:ascii="Times New Roman" w:hAnsi="Times New Roman" w:cs="Times New Roman"/>
      <w:b/>
      <w:bCs/>
      <w:noProof w:val="0"/>
      <w:sz w:val="28"/>
      <w:szCs w:val="28"/>
      <w:lang w:val="pl-PL"/>
    </w:rPr>
  </w:style>
  <w:style w:type="paragraph" w:customStyle="1" w:styleId="xl67">
    <w:name w:val="xl67"/>
    <w:basedOn w:val="Normalny"/>
    <w:rsid w:val="00AD711B"/>
    <w:pPr>
      <w:spacing w:before="100" w:beforeAutospacing="1" w:after="100" w:afterAutospacing="1"/>
    </w:pPr>
    <w:rPr>
      <w:noProof w:val="0"/>
      <w:sz w:val="16"/>
      <w:szCs w:val="16"/>
      <w:lang w:val="pl-PL"/>
    </w:rPr>
  </w:style>
  <w:style w:type="character" w:customStyle="1" w:styleId="alt-edited">
    <w:name w:val="alt-edited"/>
    <w:rsid w:val="00E47D67"/>
  </w:style>
  <w:style w:type="character" w:styleId="Nierozpoznanawzmianka">
    <w:name w:val="Unresolved Mention"/>
    <w:uiPriority w:val="99"/>
    <w:semiHidden/>
    <w:unhideWhenUsed/>
    <w:rsid w:val="0098656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10AE8"/>
    <w:pPr>
      <w:spacing w:after="160" w:line="259" w:lineRule="auto"/>
      <w:ind w:left="720"/>
      <w:contextualSpacing/>
    </w:pPr>
    <w:rPr>
      <w:rFonts w:eastAsia="Calibri" w:cs="Times New Roman"/>
      <w:noProof w:val="0"/>
      <w:sz w:val="22"/>
      <w:szCs w:val="22"/>
      <w:lang w:val="pl-PL" w:eastAsia="en-US"/>
    </w:rPr>
  </w:style>
  <w:style w:type="character" w:customStyle="1" w:styleId="TekstdymkaZnak">
    <w:name w:val="Tekst dymka Znak"/>
    <w:link w:val="Tekstdymka"/>
    <w:uiPriority w:val="99"/>
    <w:semiHidden/>
    <w:rsid w:val="00710AE8"/>
    <w:rPr>
      <w:rFonts w:ascii="Tahoma" w:hAnsi="Tahoma" w:cs="Tahoma"/>
      <w:noProof/>
      <w:sz w:val="16"/>
      <w:szCs w:val="16"/>
      <w:lang w:val="en-US"/>
    </w:rPr>
  </w:style>
  <w:style w:type="character" w:customStyle="1" w:styleId="TekstkomentarzaZnak">
    <w:name w:val="Tekst komentarza Znak"/>
    <w:link w:val="Tekstkomentarza"/>
    <w:semiHidden/>
    <w:rsid w:val="00710AE8"/>
    <w:rPr>
      <w:rFonts w:ascii="Arial" w:hAnsi="Arial" w:cs="Arial"/>
      <w:noProof/>
      <w:lang w:val="en-US"/>
    </w:rPr>
  </w:style>
  <w:style w:type="character" w:customStyle="1" w:styleId="TekstpodstawowyZnak">
    <w:name w:val="Tekst podstawowy Znak"/>
    <w:link w:val="Tekstpodstawowy"/>
    <w:semiHidden/>
    <w:rsid w:val="00710AE8"/>
    <w:rPr>
      <w:rFonts w:ascii="Arial" w:hAnsi="Arial" w:cs="Arial"/>
      <w:noProof/>
      <w:szCs w:val="24"/>
      <w:lang w:val="en-US"/>
    </w:rPr>
  </w:style>
  <w:style w:type="paragraph" w:customStyle="1" w:styleId="xl515">
    <w:name w:val="xl515"/>
    <w:basedOn w:val="Normalny"/>
    <w:rsid w:val="005D7D14"/>
    <w:pPr>
      <w:spacing w:before="100" w:beforeAutospacing="1" w:after="100" w:afterAutospacing="1"/>
      <w:jc w:val="right"/>
    </w:pPr>
    <w:rPr>
      <w:noProof w:val="0"/>
      <w:sz w:val="24"/>
      <w:lang w:val="pl-PL"/>
    </w:rPr>
  </w:style>
  <w:style w:type="paragraph" w:customStyle="1" w:styleId="xl516">
    <w:name w:val="xl516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17">
    <w:name w:val="xl517"/>
    <w:basedOn w:val="Normalny"/>
    <w:rsid w:val="005D7D14"/>
    <w:pPr>
      <w:spacing w:before="100" w:beforeAutospacing="1" w:after="100" w:afterAutospacing="1"/>
      <w:jc w:val="center"/>
    </w:pPr>
    <w:rPr>
      <w:noProof w:val="0"/>
      <w:color w:val="FF0000"/>
      <w:sz w:val="24"/>
      <w:lang w:val="pl-PL"/>
    </w:rPr>
  </w:style>
  <w:style w:type="paragraph" w:customStyle="1" w:styleId="xl518">
    <w:name w:val="xl518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19">
    <w:name w:val="xl519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20">
    <w:name w:val="xl520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1">
    <w:name w:val="xl521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b/>
      <w:bCs/>
      <w:noProof w:val="0"/>
      <w:color w:val="FF0000"/>
      <w:sz w:val="24"/>
      <w:lang w:val="pl-PL"/>
    </w:rPr>
  </w:style>
  <w:style w:type="paragraph" w:customStyle="1" w:styleId="xl522">
    <w:name w:val="xl522"/>
    <w:basedOn w:val="Normalny"/>
    <w:rsid w:val="005D7D14"/>
    <w:pPr>
      <w:spacing w:before="100" w:beforeAutospacing="1" w:after="100" w:afterAutospacing="1"/>
      <w:jc w:val="center"/>
    </w:pPr>
    <w:rPr>
      <w:noProof w:val="0"/>
      <w:sz w:val="24"/>
      <w:lang w:val="pl-PL"/>
    </w:rPr>
  </w:style>
  <w:style w:type="paragraph" w:customStyle="1" w:styleId="xl523">
    <w:name w:val="xl523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4">
    <w:name w:val="xl524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5">
    <w:name w:val="xl525"/>
    <w:basedOn w:val="Normalny"/>
    <w:rsid w:val="005D7D14"/>
    <w:pPr>
      <w:spacing w:before="100" w:beforeAutospacing="1" w:after="100" w:afterAutospacing="1"/>
      <w:jc w:val="center"/>
    </w:pPr>
    <w:rPr>
      <w:noProof w:val="0"/>
      <w:sz w:val="24"/>
      <w:lang w:val="pl-PL"/>
    </w:rPr>
  </w:style>
  <w:style w:type="paragraph" w:customStyle="1" w:styleId="xl526">
    <w:name w:val="xl526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b/>
      <w:bCs/>
      <w:noProof w:val="0"/>
      <w:color w:val="FF0000"/>
      <w:sz w:val="24"/>
      <w:lang w:val="pl-PL"/>
    </w:rPr>
  </w:style>
  <w:style w:type="paragraph" w:customStyle="1" w:styleId="xl527">
    <w:name w:val="xl527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8">
    <w:name w:val="xl528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9">
    <w:name w:val="xl529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0">
    <w:name w:val="xl530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1">
    <w:name w:val="xl531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32">
    <w:name w:val="xl532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3">
    <w:name w:val="xl533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4">
    <w:name w:val="xl534"/>
    <w:basedOn w:val="Normalny"/>
    <w:rsid w:val="005D7D14"/>
    <w:pPr>
      <w:spacing w:before="100" w:beforeAutospacing="1" w:after="100" w:afterAutospacing="1"/>
      <w:jc w:val="center"/>
    </w:pPr>
    <w:rPr>
      <w:noProof w:val="0"/>
      <w:color w:val="FF0000"/>
      <w:sz w:val="24"/>
      <w:lang w:val="pl-PL"/>
    </w:rPr>
  </w:style>
  <w:style w:type="paragraph" w:customStyle="1" w:styleId="xl535">
    <w:name w:val="xl535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6">
    <w:name w:val="xl536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7">
    <w:name w:val="xl537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8">
    <w:name w:val="xl538"/>
    <w:basedOn w:val="Normalny"/>
    <w:rsid w:val="005D7D14"/>
    <w:pPr>
      <w:spacing w:before="100" w:beforeAutospacing="1" w:after="100" w:afterAutospacing="1"/>
      <w:jc w:val="right"/>
    </w:pPr>
    <w:rPr>
      <w:noProof w:val="0"/>
      <w:sz w:val="24"/>
      <w:lang w:val="pl-PL"/>
    </w:rPr>
  </w:style>
  <w:style w:type="paragraph" w:customStyle="1" w:styleId="xl539">
    <w:name w:val="xl539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40">
    <w:name w:val="xl540"/>
    <w:basedOn w:val="Normalny"/>
    <w:rsid w:val="005D7D14"/>
    <w:pPr>
      <w:spacing w:before="100" w:beforeAutospacing="1" w:after="100" w:afterAutospacing="1"/>
    </w:pPr>
    <w:rPr>
      <w:noProof w:val="0"/>
      <w:sz w:val="18"/>
      <w:szCs w:val="18"/>
      <w:lang w:val="pl-PL"/>
    </w:rPr>
  </w:style>
  <w:style w:type="paragraph" w:customStyle="1" w:styleId="xl541">
    <w:name w:val="xl541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2">
    <w:name w:val="xl542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3">
    <w:name w:val="xl543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4">
    <w:name w:val="xl544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noProof w:val="0"/>
      <w:sz w:val="24"/>
      <w:lang w:val="pl-PL"/>
    </w:rPr>
  </w:style>
  <w:style w:type="paragraph" w:customStyle="1" w:styleId="xl545">
    <w:name w:val="xl545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46">
    <w:name w:val="xl546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7">
    <w:name w:val="xl547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8">
    <w:name w:val="xl548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9">
    <w:name w:val="xl549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50">
    <w:name w:val="xl550"/>
    <w:basedOn w:val="Normalny"/>
    <w:rsid w:val="005D7D14"/>
    <w:pPr>
      <w:shd w:val="clear" w:color="93CDDD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51">
    <w:name w:val="xl551"/>
    <w:basedOn w:val="Normalny"/>
    <w:rsid w:val="005D7D14"/>
    <w:pPr>
      <w:shd w:val="clear" w:color="FFFF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52">
    <w:name w:val="xl552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noProof w:val="0"/>
      <w:color w:val="FF0000"/>
      <w:sz w:val="24"/>
      <w:lang w:val="pl-PL"/>
    </w:rPr>
  </w:style>
  <w:style w:type="character" w:customStyle="1" w:styleId="Nagwek4Znak">
    <w:name w:val="Nagłówek 4 Znak"/>
    <w:link w:val="Nagwek4"/>
    <w:rsid w:val="00F94F69"/>
    <w:rPr>
      <w:rFonts w:ascii="Arial" w:hAnsi="Arial" w:cs="Arial"/>
      <w:b/>
      <w:bCs/>
      <w:noProof/>
      <w:color w:val="FF0000"/>
      <w:szCs w:val="24"/>
      <w:lang w:val="en-GB"/>
    </w:rPr>
  </w:style>
  <w:style w:type="character" w:customStyle="1" w:styleId="label">
    <w:name w:val="label"/>
    <w:basedOn w:val="Domylnaczcionkaakapitu"/>
    <w:rsid w:val="008E2915"/>
  </w:style>
  <w:style w:type="character" w:customStyle="1" w:styleId="jlqj4b">
    <w:name w:val="jlqj4b"/>
    <w:basedOn w:val="Domylnaczcionkaakapitu"/>
    <w:rsid w:val="00F06223"/>
  </w:style>
  <w:style w:type="paragraph" w:customStyle="1" w:styleId="xl116">
    <w:name w:val="xl116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Cs w:val="20"/>
      <w:lang w:val="pl-PL"/>
    </w:rPr>
  </w:style>
  <w:style w:type="paragraph" w:customStyle="1" w:styleId="xl117">
    <w:name w:val="xl117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18">
    <w:name w:val="xl118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19">
    <w:name w:val="xl119"/>
    <w:basedOn w:val="Normalny"/>
    <w:rsid w:val="0051430B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20">
    <w:name w:val="xl120"/>
    <w:basedOn w:val="Normalny"/>
    <w:rsid w:val="0051430B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21">
    <w:name w:val="xl121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22">
    <w:name w:val="xl122"/>
    <w:basedOn w:val="Normalny"/>
    <w:rsid w:val="0051430B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color w:val="000000"/>
      <w:sz w:val="18"/>
      <w:szCs w:val="18"/>
      <w:lang w:val="pl-PL"/>
    </w:rPr>
  </w:style>
  <w:style w:type="paragraph" w:customStyle="1" w:styleId="xl123">
    <w:name w:val="xl123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color w:val="000000"/>
      <w:sz w:val="18"/>
      <w:szCs w:val="18"/>
      <w:lang w:val="pl-PL"/>
    </w:rPr>
  </w:style>
  <w:style w:type="paragraph" w:customStyle="1" w:styleId="xl124">
    <w:name w:val="xl124"/>
    <w:basedOn w:val="Normalny"/>
    <w:rsid w:val="0051430B"/>
    <w:pPr>
      <w:spacing w:before="100" w:beforeAutospacing="1" w:after="100" w:afterAutospacing="1"/>
    </w:pPr>
    <w:rPr>
      <w:rFonts w:ascii="Dotum" w:eastAsia="Dotum" w:hAnsi="Dotum" w:cs="Times New Roman"/>
      <w:noProof w:val="0"/>
      <w:sz w:val="18"/>
      <w:szCs w:val="18"/>
      <w:lang w:val="pl-PL"/>
    </w:rPr>
  </w:style>
  <w:style w:type="paragraph" w:customStyle="1" w:styleId="xl125">
    <w:name w:val="xl125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nacsa.net.cn/Notice/info.aspx?itemid=478" TargetMode="External"/><Relationship Id="rId3" Type="http://schemas.openxmlformats.org/officeDocument/2006/relationships/styles" Target="styles.xml"/><Relationship Id="rId7" Type="http://schemas.openxmlformats.org/officeDocument/2006/relationships/hyperlink" Target="https://weixianzhijiao.com/newsshow.php?cid=3&amp;id=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kating.com/download/Results_1819(I)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28B1-A728-4F87-9CA3-BB78613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8</TotalTime>
  <Pages>110</Pages>
  <Words>86824</Words>
  <Characters>520945</Characters>
  <Application>Microsoft Office Word</Application>
  <DocSecurity>0</DocSecurity>
  <Lines>4341</Lines>
  <Paragraphs>1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</vt:lpstr>
    </vt:vector>
  </TitlesOfParts>
  <Company>sskating</Company>
  <LinksUpToDate>false</LinksUpToDate>
  <CharactersWithSpaces>606556</CharactersWithSpaces>
  <SharedDoc>false</SharedDoc>
  <HLinks>
    <vt:vector size="48" baseType="variant">
      <vt:variant>
        <vt:i4>1966086</vt:i4>
      </vt:variant>
      <vt:variant>
        <vt:i4>21</vt:i4>
      </vt:variant>
      <vt:variant>
        <vt:i4>0</vt:i4>
      </vt:variant>
      <vt:variant>
        <vt:i4>5</vt:i4>
      </vt:variant>
      <vt:variant>
        <vt:lpwstr>http://www.ybsports.gov.cn/wzgg/2015-04-22/1275.html</vt:lpwstr>
      </vt:variant>
      <vt:variant>
        <vt:lpwstr/>
      </vt:variant>
      <vt:variant>
        <vt:i4>5767241</vt:i4>
      </vt:variant>
      <vt:variant>
        <vt:i4>18</vt:i4>
      </vt:variant>
      <vt:variant>
        <vt:i4>0</vt:i4>
      </vt:variant>
      <vt:variant>
        <vt:i4>5</vt:i4>
      </vt:variant>
      <vt:variant>
        <vt:lpwstr>http://gaokaoluqufenshuxian.com/jilingaoxiao/2016/0708/44874.html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http://www.sport.gov.cn/n316/n336/c209876/part/129658.doc&amp;usg=AOvVaw1-kTWyb-t2EM19ue1O-ABQ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speedskating.org.cn/</vt:lpwstr>
      </vt:variant>
      <vt:variant>
        <vt:lpwstr>/page/athlete?id=C7ADF091B86D36F2DDAC2D6B6DD3C5C5C2FB4E6AA2F0DD0E</vt:lpwstr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s://www.isu.org/isu-news/news/145-news/14024-isu-statement-on-the-ukrainian-crisis-participation-in-international-competitions-of-skaters-and-officials-from-russia-and-belarus?templateParam=15</vt:lpwstr>
      </vt:variant>
      <vt:variant>
        <vt:lpwstr/>
      </vt:variant>
      <vt:variant>
        <vt:i4>-1130918220</vt:i4>
      </vt:variant>
      <vt:variant>
        <vt:i4>6</vt:i4>
      </vt:variant>
      <vt:variant>
        <vt:i4>0</vt:i4>
      </vt:variant>
      <vt:variant>
        <vt:i4>5</vt:i4>
      </vt:variant>
      <vt:variant>
        <vt:lpwstr>http://speedskating.org.cn:8018//upfile/MatchFile/202002/关于第十四届全国冬季运动会速.pdf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http://sskating.com/download/Poland_8687.doc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sskating.com/download/Korea archival 1970-197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subject/>
  <dc:creator>Majerski</dc:creator>
  <cp:keywords/>
  <dc:description/>
  <cp:lastModifiedBy>J Majerski</cp:lastModifiedBy>
  <cp:revision>193</cp:revision>
  <cp:lastPrinted>2023-06-21T21:16:00Z</cp:lastPrinted>
  <dcterms:created xsi:type="dcterms:W3CDTF">2022-11-12T20:37:00Z</dcterms:created>
  <dcterms:modified xsi:type="dcterms:W3CDTF">2024-03-04T20:06:00Z</dcterms:modified>
</cp:coreProperties>
</file>